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1589" w14:textId="77777777" w:rsidR="004A5564" w:rsidRPr="00AA587B" w:rsidRDefault="00A66EB9" w:rsidP="004859DB">
      <w:pPr>
        <w:tabs>
          <w:tab w:val="clear" w:pos="720"/>
          <w:tab w:val="left" w:pos="1365"/>
        </w:tabs>
        <w:rPr>
          <w:rFonts w:ascii="Phetsarath OT" w:hAnsi="Phetsarath OT" w:cs="Phetsarath OT"/>
          <w:b/>
          <w:bCs/>
          <w:sz w:val="2"/>
          <w:szCs w:val="2"/>
          <w:lang w:bidi="lo-LA"/>
        </w:rPr>
      </w:pPr>
      <w:bookmarkStart w:id="0" w:name="_GoBack"/>
      <w:bookmarkEnd w:id="0"/>
      <w:r w:rsidRPr="00AA587B">
        <w:rPr>
          <w:rFonts w:cs="Times New Roman"/>
          <w:noProof/>
          <w:sz w:val="24"/>
          <w:szCs w:val="24"/>
          <w:lang w:bidi="lo-LA"/>
        </w:rPr>
        <w:drawing>
          <wp:anchor distT="0" distB="0" distL="114300" distR="114300" simplePos="0" relativeHeight="251659264" behindDoc="1" locked="0" layoutInCell="1" allowOverlap="1" wp14:anchorId="15B57CB2" wp14:editId="229D4843">
            <wp:simplePos x="0" y="0"/>
            <wp:positionH relativeFrom="column">
              <wp:posOffset>2496058</wp:posOffset>
            </wp:positionH>
            <wp:positionV relativeFrom="paragraph">
              <wp:posOffset>-41275</wp:posOffset>
            </wp:positionV>
            <wp:extent cx="890545" cy="739471"/>
            <wp:effectExtent l="0" t="0" r="508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5" cy="73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E6F6" w14:textId="77777777" w:rsidR="0024498D" w:rsidRDefault="0024498D" w:rsidP="00A74319">
      <w:pPr>
        <w:spacing w:line="240" w:lineRule="auto"/>
        <w:outlineLvl w:val="4"/>
        <w:rPr>
          <w:rFonts w:ascii="Phetsarath OT" w:hAnsi="Phetsarath OT" w:cs="Phetsarath OT"/>
          <w:sz w:val="10"/>
          <w:szCs w:val="10"/>
          <w:lang w:bidi="lo-LA"/>
        </w:rPr>
      </w:pPr>
    </w:p>
    <w:p w14:paraId="0181CA4E" w14:textId="6B3ABFD1" w:rsidR="00277634" w:rsidRDefault="001F3451" w:rsidP="001F3451">
      <w:pPr>
        <w:tabs>
          <w:tab w:val="left" w:pos="1333"/>
        </w:tabs>
        <w:spacing w:line="240" w:lineRule="auto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</w:p>
    <w:p w14:paraId="4A6C23B4" w14:textId="77777777" w:rsidR="0072235D" w:rsidRPr="00277634" w:rsidRDefault="0072235D" w:rsidP="0002335C">
      <w:pPr>
        <w:spacing w:line="240" w:lineRule="auto"/>
        <w:jc w:val="center"/>
        <w:outlineLvl w:val="4"/>
        <w:rPr>
          <w:rFonts w:ascii="Phetsarath OT" w:hAnsi="Phetsarath OT" w:cs="Phetsarath OT"/>
          <w:color w:val="auto"/>
          <w:sz w:val="28"/>
          <w:szCs w:val="28"/>
          <w:lang w:bidi="lo-LA"/>
        </w:rPr>
      </w:pPr>
    </w:p>
    <w:p w14:paraId="31A28DD4" w14:textId="77777777" w:rsidR="007E0039" w:rsidRPr="001F3451" w:rsidRDefault="007E0039" w:rsidP="0002335C">
      <w:pPr>
        <w:spacing w:line="240" w:lineRule="auto"/>
        <w:jc w:val="center"/>
        <w:outlineLvl w:val="4"/>
        <w:rPr>
          <w:rFonts w:ascii="Phetsarath OT" w:hAnsi="Phetsarath OT" w:cs="Phetsarath OT"/>
          <w:b/>
          <w:bCs/>
          <w:color w:val="auto"/>
          <w:sz w:val="24"/>
          <w:szCs w:val="24"/>
        </w:rPr>
      </w:pPr>
      <w:r w:rsidRPr="001F3451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າທາ​ລະ​ນະ​ລັດ ປະ​ຊາ​ທິ​ປະ​ໄຕ ປະ​ຊາ​ຊົນ​ລາວ</w:t>
      </w:r>
    </w:p>
    <w:p w14:paraId="4427C4E6" w14:textId="77777777" w:rsidR="007E0039" w:rsidRPr="001F3451" w:rsidRDefault="007E0039" w:rsidP="0002335C">
      <w:pPr>
        <w:spacing w:line="240" w:lineRule="auto"/>
        <w:jc w:val="center"/>
        <w:outlineLvl w:val="4"/>
        <w:rPr>
          <w:rFonts w:ascii="Phetsarath OT" w:hAnsi="Phetsarath OT" w:cs="Phetsarath OT"/>
          <w:b/>
          <w:bCs/>
          <w:color w:val="auto"/>
          <w:sz w:val="24"/>
          <w:szCs w:val="24"/>
        </w:rPr>
      </w:pPr>
      <w:r w:rsidRPr="001F3451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ັນ​ຕິ​ພາບ ເອກະລາດ ປະຊາທິປະໄຕ ເອກະພາບ ວັດທະນະຖາວອນ</w:t>
      </w:r>
    </w:p>
    <w:p w14:paraId="44B97EF3" w14:textId="77777777" w:rsidR="007E0039" w:rsidRPr="001F3451" w:rsidRDefault="007E0039" w:rsidP="001038AB">
      <w:pPr>
        <w:spacing w:line="240" w:lineRule="auto"/>
        <w:jc w:val="thaiDistribute"/>
        <w:outlineLvl w:val="4"/>
        <w:rPr>
          <w:rFonts w:ascii="Phetsarath OT" w:hAnsi="Phetsarath OT" w:cs="Phetsarath OT"/>
          <w:b/>
          <w:bCs/>
          <w:color w:val="auto"/>
        </w:rPr>
      </w:pPr>
    </w:p>
    <w:p w14:paraId="1B48107D" w14:textId="20C49C6D" w:rsidR="007E0039" w:rsidRPr="00A5081B" w:rsidRDefault="00B14A50" w:rsidP="001038AB">
      <w:pPr>
        <w:spacing w:line="240" w:lineRule="auto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</w:rPr>
      </w:pPr>
      <w:r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ພາແຫ່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ງຊາດ                                                                                           </w:t>
      </w:r>
      <w:r w:rsidR="007E003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ລກທີ</w:t>
      </w:r>
      <w:r w:rsidR="001F345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F3451" w:rsidRPr="00B85F67">
        <w:rPr>
          <w:rFonts w:cs="Times New Roman"/>
          <w:color w:val="auto"/>
          <w:sz w:val="24"/>
          <w:szCs w:val="24"/>
          <w:cs/>
          <w:lang w:bidi="lo-LA"/>
        </w:rPr>
        <w:t>08</w:t>
      </w:r>
      <w:r w:rsidR="00BA1436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="007E0039"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/</w:t>
      </w:r>
      <w:r w:rsidR="007E003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ພຊ</w:t>
      </w:r>
    </w:p>
    <w:p w14:paraId="36AD4794" w14:textId="2CE6D6EC" w:rsidR="007E0039" w:rsidRPr="00A5081B" w:rsidRDefault="005703BD" w:rsidP="005703BD">
      <w:pPr>
        <w:tabs>
          <w:tab w:val="left" w:pos="4536"/>
          <w:tab w:val="left" w:pos="5954"/>
        </w:tabs>
        <w:spacing w:line="240" w:lineRule="auto"/>
        <w:jc w:val="center"/>
        <w:outlineLvl w:val="4"/>
        <w:rPr>
          <w:rFonts w:ascii="Phetsarath OT" w:hAnsi="Phetsarath OT" w:cstheme="minorBidi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  <w:r w:rsidR="001F345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                                                          </w:t>
      </w:r>
      <w:r w:rsidR="0057358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4145D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   </w:t>
      </w:r>
      <w:r w:rsidR="007E003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ະຄອນຫຼວງວຽງຈັນ</w:t>
      </w:r>
      <w:r w:rsidR="007E0039"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="007E003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ນທີ</w:t>
      </w:r>
      <w:r w:rsidR="0072235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2235D" w:rsidRPr="00B85F67">
        <w:rPr>
          <w:rFonts w:cs="Times New Roman"/>
          <w:color w:val="auto"/>
          <w:sz w:val="24"/>
          <w:szCs w:val="24"/>
          <w:cs/>
          <w:lang w:bidi="lo-LA"/>
        </w:rPr>
        <w:t>16</w:t>
      </w:r>
      <w:r w:rsidR="0072235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ພະຈິກ</w:t>
      </w:r>
      <w:r w:rsidR="0072235D" w:rsidRPr="00B85F67">
        <w:rPr>
          <w:rFonts w:cs="Times New Roman"/>
          <w:color w:val="auto"/>
          <w:sz w:val="24"/>
          <w:szCs w:val="24"/>
          <w:cs/>
          <w:lang w:bidi="lo-LA"/>
        </w:rPr>
        <w:t xml:space="preserve"> 2021 </w:t>
      </w:r>
    </w:p>
    <w:p w14:paraId="309FCD23" w14:textId="77777777" w:rsidR="007E0039" w:rsidRPr="00A5081B" w:rsidRDefault="007E0039" w:rsidP="001038AB">
      <w:pPr>
        <w:spacing w:line="240" w:lineRule="auto"/>
        <w:jc w:val="thaiDistribute"/>
        <w:outlineLvl w:val="4"/>
        <w:rPr>
          <w:rFonts w:ascii="Phetsarath OT" w:hAnsi="Phetsarath OT" w:cs="Phetsarath OT"/>
          <w:b/>
          <w:bCs/>
          <w:color w:val="auto"/>
          <w:sz w:val="18"/>
          <w:szCs w:val="18"/>
          <w:cs/>
          <w:lang w:bidi="lo-LA"/>
        </w:rPr>
      </w:pPr>
    </w:p>
    <w:p w14:paraId="7D8D7F6B" w14:textId="77777777" w:rsidR="0072235D" w:rsidRDefault="007E0039" w:rsidP="00281AA0">
      <w:pPr>
        <w:spacing w:line="240" w:lineRule="auto"/>
        <w:jc w:val="center"/>
        <w:outlineLvl w:val="4"/>
        <w:rPr>
          <w:rFonts w:ascii="Phetsarath OT" w:hAnsi="Phetsarath OT" w:cs="Phetsarath OT"/>
          <w:b/>
          <w:bCs/>
          <w:color w:val="auto"/>
          <w:sz w:val="32"/>
          <w:szCs w:val="32"/>
          <w:lang w:bidi="lo-LA"/>
        </w:rPr>
      </w:pPr>
      <w:bookmarkStart w:id="1" w:name="_Hlk63087983"/>
      <w:r w:rsidRPr="00A5081B">
        <w:rPr>
          <w:rFonts w:ascii="Phetsarath OT" w:hAnsi="Phetsarath OT" w:cs="Phetsarath OT"/>
          <w:b/>
          <w:bCs/>
          <w:color w:val="auto"/>
          <w:sz w:val="32"/>
          <w:szCs w:val="32"/>
          <w:cs/>
          <w:lang w:bidi="lo-LA"/>
        </w:rPr>
        <w:t>ກົດໝາຍ</w:t>
      </w:r>
    </w:p>
    <w:p w14:paraId="385E258E" w14:textId="77777777" w:rsidR="007E0039" w:rsidRPr="00A5081B" w:rsidRDefault="007E0039" w:rsidP="00281AA0">
      <w:pPr>
        <w:spacing w:line="240" w:lineRule="auto"/>
        <w:jc w:val="center"/>
        <w:outlineLvl w:val="4"/>
        <w:rPr>
          <w:rFonts w:ascii="Phetsarath OT" w:hAnsi="Phetsarath OT" w:cs="Phetsarath OT"/>
          <w:b/>
          <w:bCs/>
          <w:color w:val="auto"/>
          <w:sz w:val="32"/>
          <w:szCs w:val="32"/>
          <w:lang w:bidi="lo-LA"/>
        </w:rPr>
      </w:pPr>
      <w:r w:rsidRPr="00A5081B">
        <w:rPr>
          <w:rFonts w:ascii="Phetsarath OT" w:hAnsi="Phetsarath OT" w:cs="Phetsarath OT"/>
          <w:b/>
          <w:bCs/>
          <w:color w:val="auto"/>
          <w:sz w:val="32"/>
          <w:szCs w:val="32"/>
          <w:cs/>
          <w:lang w:bidi="lo-LA"/>
        </w:rPr>
        <w:t>ວ່າດ້ວຍການສຳຫຼວດວັດແທກ ແລະ ສ້າງແຜນທີ່</w:t>
      </w:r>
    </w:p>
    <w:bookmarkEnd w:id="1"/>
    <w:p w14:paraId="0ED391D4" w14:textId="77777777" w:rsidR="00AD7C7C" w:rsidRPr="007A4184" w:rsidRDefault="00AD7C7C" w:rsidP="00281AA0">
      <w:pPr>
        <w:spacing w:line="240" w:lineRule="auto"/>
        <w:jc w:val="thaiDistribute"/>
        <w:outlineLvl w:val="4"/>
        <w:rPr>
          <w:rFonts w:ascii="Phetsarath OT" w:hAnsi="Phetsarath OT" w:cs="Phetsarath OT"/>
          <w:b/>
          <w:bCs/>
          <w:color w:val="auto"/>
        </w:rPr>
      </w:pPr>
    </w:p>
    <w:p w14:paraId="658E324D" w14:textId="438B0B4F" w:rsidR="007E0039" w:rsidRPr="00BA30DF" w:rsidRDefault="007E0039" w:rsidP="00281AA0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</w:rPr>
      </w:pPr>
      <w:bookmarkStart w:id="2" w:name="_Toc82587590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ທີ</w:t>
      </w:r>
      <w:bookmarkEnd w:id="2"/>
      <w:r w:rsidR="0094145D" w:rsidRPr="00BA30DF">
        <w:rPr>
          <w:rFonts w:eastAsia="Phetsarath OT" w:cs="Phetsarath OT"/>
          <w:b/>
          <w:bCs/>
          <w:sz w:val="30"/>
          <w:szCs w:val="30"/>
          <w:lang w:bidi="lo-LA"/>
        </w:rPr>
        <w:t xml:space="preserve"> I</w:t>
      </w:r>
    </w:p>
    <w:p w14:paraId="1B2CAE55" w14:textId="77777777" w:rsidR="007E0039" w:rsidRPr="00BA30DF" w:rsidRDefault="007E0039" w:rsidP="00281AA0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</w:rPr>
      </w:pPr>
      <w:bookmarkStart w:id="3" w:name="_Toc82587591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ບົດບັນຍັດທົ່ວໄປ</w:t>
      </w:r>
      <w:bookmarkEnd w:id="3"/>
    </w:p>
    <w:p w14:paraId="1C28BE1C" w14:textId="77777777" w:rsidR="00295E0F" w:rsidRPr="007A4184" w:rsidRDefault="00295E0F" w:rsidP="00295E0F">
      <w:pPr>
        <w:rPr>
          <w:rFonts w:eastAsia="Phetsarath OT"/>
          <w:color w:val="auto"/>
          <w:lang w:eastAsia="ja-JP" w:bidi="ar-SA"/>
        </w:rPr>
      </w:pPr>
    </w:p>
    <w:p w14:paraId="6211F9BB" w14:textId="77777777" w:rsidR="007E0039" w:rsidRPr="00A5081B" w:rsidRDefault="007E0039" w:rsidP="001038AB">
      <w:pPr>
        <w:spacing w:line="240" w:lineRule="auto"/>
        <w:jc w:val="thaiDistribute"/>
        <w:outlineLvl w:val="4"/>
        <w:rPr>
          <w:rFonts w:ascii="Phetsarath OT" w:hAnsi="Phetsarath OT" w:cs="Phetsarath OT"/>
          <w:b/>
          <w:bCs/>
          <w:color w:val="auto"/>
          <w:sz w:val="2"/>
          <w:szCs w:val="2"/>
          <w:lang w:bidi="lo-LA"/>
        </w:rPr>
      </w:pPr>
    </w:p>
    <w:p w14:paraId="66A678A9" w14:textId="775BEB11" w:rsidR="007E0039" w:rsidRPr="00A5081B" w:rsidRDefault="007E0039" w:rsidP="00886407">
      <w:pPr>
        <w:pStyle w:val="Heading2"/>
        <w:rPr>
          <w:rFonts w:eastAsia="Phetsarath OT" w:cs="Phetsarath OT"/>
          <w:b w:val="0"/>
          <w:bCs/>
          <w:color w:val="auto"/>
        </w:rPr>
      </w:pPr>
      <w:bookmarkStart w:id="4" w:name="_Toc82587592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EA5372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F235B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</w:rPr>
        <w:t>1</w:t>
      </w:r>
      <w:r w:rsidR="00F235BA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ຈຸດປະສົງ</w:t>
      </w:r>
      <w:bookmarkEnd w:id="4"/>
    </w:p>
    <w:p w14:paraId="1B6FE3A8" w14:textId="277B96AE" w:rsidR="005C6949" w:rsidRPr="00A5081B" w:rsidRDefault="005C6949" w:rsidP="00F235BA">
      <w:pPr>
        <w:pStyle w:val="ListParagraph"/>
        <w:numPr>
          <w:ilvl w:val="0"/>
          <w:numId w:val="1"/>
        </w:numPr>
        <w:tabs>
          <w:tab w:val="clear" w:pos="432"/>
          <w:tab w:val="left" w:pos="1134"/>
        </w:tabs>
        <w:spacing w:line="240" w:lineRule="auto"/>
        <w:ind w:left="426" w:firstLine="567"/>
        <w:jc w:val="both"/>
        <w:outlineLvl w:val="4"/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ົດໝາຍສະບັບນີ້ ກຳນົດ</w:t>
      </w:r>
      <w:r w:rsidR="0094145D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ັກກ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ະບຽບການ ແລະ ມາດຕະການ</w:t>
      </w:r>
      <w:r w:rsidR="007A418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່ຽວກັບການຄຸ້ມຄ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pacing w:val="4"/>
          <w:sz w:val="24"/>
          <w:szCs w:val="24"/>
          <w:cs/>
          <w:lang w:bidi="lo-LA"/>
        </w:rPr>
        <w:t>ຕິດຕາມ ກວດກາ ວຽກງານສ</w:t>
      </w:r>
      <w:r w:rsidRPr="00A5081B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bidi="lo-LA"/>
        </w:rPr>
        <w:t>ໍາ</w:t>
      </w:r>
      <w:r w:rsidRPr="00A5081B">
        <w:rPr>
          <w:rFonts w:ascii="Phetsarath OT" w:hAnsi="Phetsarath OT" w:cs="Phetsarath OT"/>
          <w:color w:val="auto"/>
          <w:spacing w:val="4"/>
          <w:sz w:val="24"/>
          <w:szCs w:val="24"/>
          <w:cs/>
          <w:lang w:bidi="lo-LA"/>
        </w:rPr>
        <w:t>ຫຼວດວັດແທກ</w:t>
      </w:r>
      <w:r w:rsidRPr="00A5081B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bidi="lo-LA"/>
        </w:rPr>
        <w:t xml:space="preserve"> ແລະ  ສ້າງແຜນທີ່ ເພື່ອເຮັດໃຫ້ວຽກງານດັ່ງກ່າວ</w:t>
      </w:r>
      <w:r w:rsidR="007A4184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4"/>
          <w:sz w:val="24"/>
          <w:szCs w:val="24"/>
          <w:cs/>
          <w:lang w:bidi="lo-LA"/>
        </w:rPr>
        <w:t>ມີປະສິດ</w:t>
      </w:r>
      <w:r w:rsidR="007A4184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4"/>
          <w:sz w:val="24"/>
          <w:szCs w:val="24"/>
          <w:cs/>
          <w:lang w:bidi="lo-LA"/>
        </w:rPr>
        <w:t>ທິ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ບ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ສິດທິ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ົ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ທັນສະໄໝ ແນໃສ່ເຮັດໃຫ້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="003D277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 ສ້າງ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ໍາເນີນໄປຢ່າງເປັນເອກະພາ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bidi="lo-LA"/>
        </w:rPr>
        <w:t>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ຖືກຕ້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ັດເຈນ</w:t>
      </w:r>
      <w:r w:rsidR="00E7118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າມາດເຊື່ອມໂຍງກັບພາກພື້ນ ແລະ ສາກົນ</w:t>
      </w:r>
      <w:r w:rsidR="007A418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ປະກອບສ່ວນເຂົ້າ</w:t>
      </w:r>
      <w:r w:rsidRPr="008A773C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ໃນ</w:t>
      </w:r>
      <w:r w:rsidR="00E2186F" w:rsidRPr="008A773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ວຽກງານ</w:t>
      </w:r>
      <w:r w:rsidRPr="008A773C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ປ້ອງກັນຊາດ-ປ້ອງກັນຄວາມສະຫງົບ</w:t>
      </w:r>
      <w:r w:rsidR="009F6E3A" w:rsidRPr="008A773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,</w:t>
      </w:r>
      <w:r w:rsidR="007A418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9F6E3A" w:rsidRPr="008A773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nl-NL" w:bidi="lo-LA"/>
        </w:rPr>
        <w:t>ຄຸ້ມຄອງຊັບພະຍາກອນທໍາມະຊາດ ແລະ ສິ່ງແວດລ້ອມ</w:t>
      </w:r>
      <w:r w:rsidRPr="008A773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ກ</w:t>
      </w:r>
      <w:r w:rsidRPr="008A773C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ານພັດທະນາເສດຖະກິດ-ສັງຄົມ</w:t>
      </w:r>
      <w:r w:rsidRPr="008A773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ອງຊາດ.</w:t>
      </w:r>
    </w:p>
    <w:p w14:paraId="2E7D6BF7" w14:textId="77777777" w:rsidR="00C850FD" w:rsidRPr="007A4184" w:rsidRDefault="00C850FD" w:rsidP="006721FD">
      <w:pPr>
        <w:tabs>
          <w:tab w:val="clear" w:pos="720"/>
          <w:tab w:val="left" w:pos="1134"/>
        </w:tabs>
        <w:spacing w:line="240" w:lineRule="auto"/>
        <w:jc w:val="thaiDistribute"/>
        <w:outlineLvl w:val="4"/>
        <w:rPr>
          <w:rFonts w:ascii="Phetsarath OT" w:hAnsi="Phetsarath OT" w:cs="Phetsarath OT"/>
          <w:color w:val="auto"/>
          <w:lang w:bidi="lo-LA"/>
        </w:rPr>
      </w:pPr>
    </w:p>
    <w:p w14:paraId="1CA3A498" w14:textId="63257190" w:rsidR="007E0039" w:rsidRPr="00A5081B" w:rsidRDefault="007E0039" w:rsidP="00886407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5" w:name="_Toc82587593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7A418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F235B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</w:rPr>
        <w:t>2</w:t>
      </w:r>
      <w:r w:rsidR="007A4184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F235BA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A70CE2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ໍາ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ຫຼວດວັດ​ແທກ</w:t>
      </w:r>
      <w:r w:rsidR="003D2775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3D2775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5"/>
    </w:p>
    <w:p w14:paraId="4CEE2818" w14:textId="77777777" w:rsidR="005703BD" w:rsidRPr="00F91DA5" w:rsidRDefault="0012631D" w:rsidP="00F235BA">
      <w:pPr>
        <w:tabs>
          <w:tab w:val="left" w:pos="993"/>
        </w:tabs>
        <w:spacing w:line="240" w:lineRule="auto"/>
        <w:ind w:left="426" w:firstLine="567"/>
        <w:jc w:val="both"/>
        <w:outlineLvl w:val="4"/>
        <w:rPr>
          <w:rFonts w:ascii="Phetsarath OT" w:hAnsi="Phetsarath OT" w:cs="Phetsarath OT"/>
          <w:color w:val="auto"/>
          <w:position w:val="-4"/>
          <w:sz w:val="24"/>
          <w:szCs w:val="24"/>
          <w:lang w:bidi="lo-LA"/>
        </w:rPr>
      </w:pPr>
      <w:r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ການສໍາຫຼວດວັດແທກ ແມ່ນ ຂະບວນການທາງດ້ານວິທະຍາສາດ</w:t>
      </w:r>
      <w:r w:rsidR="00F91DA5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ກ່ຽວກັບການສຶກສາຄົ້ນຄວ້າຮູບຮ່າງ ແລະ ຂະໜາດຂອງໜ່ວຍໂລກ, </w:t>
      </w:r>
      <w:r w:rsidR="0049030B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ການເກັບກຳຂໍ້ມູນ</w:t>
      </w:r>
      <w:r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ລາຍລະອຽດສິ່ງທີ່ປາກົດຢູ່ເທິງພື້ນຜິວໂລກ ແລະ ການຄິດ</w:t>
      </w:r>
      <w:r w:rsid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ໄລ່ບົນພື້ນຖານການນໍາໃຊ້ລະບົບຂໍ້ມູນເຄົ້າການສໍາຫຼວດວັດແທກ</w:t>
      </w:r>
      <w:r w:rsidR="00803AB3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ແຫ່ງຊາດ</w:t>
      </w:r>
      <w:r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. </w:t>
      </w:r>
    </w:p>
    <w:p w14:paraId="6785087E" w14:textId="12206D95" w:rsidR="001B299B" w:rsidRPr="00F91DA5" w:rsidRDefault="0012631D" w:rsidP="00F235BA">
      <w:pPr>
        <w:tabs>
          <w:tab w:val="left" w:pos="993"/>
        </w:tabs>
        <w:spacing w:line="240" w:lineRule="auto"/>
        <w:ind w:left="426" w:firstLine="567"/>
        <w:jc w:val="both"/>
        <w:outlineLvl w:val="4"/>
        <w:rPr>
          <w:rFonts w:ascii="Phetsarath OT" w:hAnsi="Phetsarath OT" w:cs="Phetsarath OT"/>
          <w:color w:val="auto"/>
          <w:position w:val="-4"/>
          <w:sz w:val="24"/>
          <w:szCs w:val="24"/>
          <w:lang w:bidi="lo-LA"/>
        </w:rPr>
      </w:pP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ການສ້າງແຜນທີ່</w:t>
      </w:r>
      <w:r w:rsidR="006A76A9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ແມ່ນ</w:t>
      </w:r>
      <w:r w:rsidR="006A76A9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ຂະບວນການທາງດ້ານເຕັກນິກ</w:t>
      </w:r>
      <w:r w:rsidR="006A76A9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ຊຶ່ງປະກອບດ້ວຍ</w:t>
      </w:r>
      <w:r w:rsidR="00944681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="001515E3"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ການອອກແບບ</w:t>
      </w:r>
      <w:r w:rsidR="00C355A1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ແລະ</w:t>
      </w:r>
      <w:r w:rsidR="006A76A9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="00C355A1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ຕົກ</w:t>
      </w:r>
      <w:r w:rsidR="00F235BA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="00C355A1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ແຕ່ງແຕ້ມ</w:t>
      </w:r>
      <w:r w:rsidR="001515E3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, </w:t>
      </w: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ການ</w:t>
      </w:r>
      <w:r w:rsidR="00ED3835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ເກັບກຳ</w:t>
      </w: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ຂໍ້ມູນ</w:t>
      </w:r>
      <w:r w:rsidR="0049030B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ພູມສາດ</w:t>
      </w:r>
      <w:r w:rsidR="00C355A1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,</w:t>
      </w:r>
      <w:r w:rsidR="006A76A9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="005B7221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ການ</w:t>
      </w:r>
      <w:r w:rsidR="0025074E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ຂຽນຊື່ພູມີປະເທດ</w:t>
      </w:r>
      <w:r w:rsidR="00803AB3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,</w:t>
      </w:r>
      <w:r w:rsidR="0025074E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ການສ້າງຖານຂໍ້ມູນ</w:t>
      </w:r>
      <w:r w:rsidR="006A76A9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 xml:space="preserve"> </w:t>
      </w: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 xml:space="preserve">ແລະ </w:t>
      </w:r>
      <w:r w:rsidR="00C355A1" w:rsidRPr="00F91DA5">
        <w:rPr>
          <w:rFonts w:ascii="Phetsarath OT" w:hAnsi="Phetsarath OT" w:cs="Phetsarath OT" w:hint="cs"/>
          <w:color w:val="auto"/>
          <w:position w:val="-4"/>
          <w:sz w:val="24"/>
          <w:szCs w:val="24"/>
          <w:cs/>
          <w:lang w:bidi="lo-LA"/>
        </w:rPr>
        <w:t>ການ</w:t>
      </w:r>
      <w:r w:rsidRPr="00F91DA5">
        <w:rPr>
          <w:rFonts w:ascii="Phetsarath OT" w:hAnsi="Phetsarath OT" w:cs="Phetsarath OT"/>
          <w:color w:val="auto"/>
          <w:position w:val="-4"/>
          <w:sz w:val="24"/>
          <w:szCs w:val="24"/>
          <w:cs/>
          <w:lang w:bidi="lo-LA"/>
        </w:rPr>
        <w:t>ພິມແຜນທີ່.</w:t>
      </w:r>
    </w:p>
    <w:p w14:paraId="75A3B990" w14:textId="77777777" w:rsidR="005703BD" w:rsidRPr="008F1E75" w:rsidRDefault="005703BD" w:rsidP="005703BD">
      <w:pPr>
        <w:tabs>
          <w:tab w:val="left" w:pos="993"/>
        </w:tabs>
        <w:spacing w:line="240" w:lineRule="auto"/>
        <w:ind w:left="426" w:firstLine="425"/>
        <w:jc w:val="thaiDistribute"/>
        <w:outlineLvl w:val="4"/>
        <w:rPr>
          <w:rFonts w:ascii="Phetsarath OT" w:hAnsi="Phetsarath OT" w:cs="Phetsarath OT"/>
          <w:color w:val="auto"/>
          <w:spacing w:val="2"/>
          <w:lang w:bidi="lo-LA"/>
        </w:rPr>
      </w:pPr>
    </w:p>
    <w:p w14:paraId="2512C9D1" w14:textId="33791560" w:rsidR="007E0039" w:rsidRPr="00A5081B" w:rsidRDefault="007E0039" w:rsidP="00886407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6" w:name="_Toc8258759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F235B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</w:rPr>
        <w:t>3</w:t>
      </w:r>
      <w:r w:rsidR="00F235BA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8F1E75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ອະທິບາຍຄຳສັບ</w:t>
      </w:r>
      <w:bookmarkEnd w:id="6"/>
    </w:p>
    <w:p w14:paraId="5CD51E2E" w14:textId="017B8E36" w:rsidR="007E0039" w:rsidRPr="00A5081B" w:rsidRDefault="007E0039" w:rsidP="00F235BA">
      <w:pPr>
        <w:tabs>
          <w:tab w:val="left" w:pos="567"/>
          <w:tab w:val="left" w:pos="1134"/>
        </w:tabs>
        <w:spacing w:line="240" w:lineRule="auto"/>
        <w:ind w:firstLine="993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ຳສັບທີ່ນຳໃຊ້ໃນກົດໝາຍສະບັບນີ້</w:t>
      </w:r>
      <w:r w:rsidR="008F1E7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ຄວາມໝາຍ</w:t>
      </w:r>
      <w:r w:rsidR="008F1E7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ັ່ງນີ້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: </w:t>
      </w:r>
    </w:p>
    <w:p w14:paraId="76F3C0F2" w14:textId="4735D2ED" w:rsidR="007E0039" w:rsidRPr="00A5081B" w:rsidRDefault="007E0039" w:rsidP="00F235BA">
      <w:pPr>
        <w:pStyle w:val="ListParagraph"/>
        <w:numPr>
          <w:ilvl w:val="0"/>
          <w:numId w:val="12"/>
        </w:numPr>
        <w:tabs>
          <w:tab w:val="clear" w:pos="720"/>
          <w:tab w:val="left" w:pos="1276"/>
          <w:tab w:val="left" w:pos="1418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ເປົ້າໝາຍ</w:t>
      </w:r>
      <w:r w:rsidR="005B7221"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ດ້ານ</w:t>
      </w: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ພູມສ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ໝາຍເຖິງ</w:t>
      </w:r>
      <w:r w:rsidR="008F1E7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ຖຸສິ່ງຂອງທີ່</w:t>
      </w:r>
      <w:r w:rsidR="004E29A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</w:t>
      </w:r>
      <w:r w:rsidR="004E29A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ດໃນໂລກທີ່ເປັນຈິງ ຫ</w:t>
      </w:r>
      <w:r w:rsidR="005D640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ຼື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ິນຕະນາກ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="004E29A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</w:t>
      </w:r>
      <w:r w:rsidR="004E29A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</w:t>
      </w:r>
      <w:r w:rsidR="00F235B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ດການຄົງທີ່ ຫຼື ບໍ່ຄົງທີ່</w:t>
      </w:r>
      <w:r w:rsidR="008F1E7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ທີ່ຕັ້ງພູມສາດ</w:t>
      </w:r>
      <w:r w:rsidR="000567AD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ຢູ່ເທິງໜ້າດິ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ດິ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ໜ້ານໍ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ນໍ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ນໍ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່ານຟ້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bidi="lo-LA"/>
        </w:rPr>
        <w:t>;</w:t>
      </w:r>
    </w:p>
    <w:p w14:paraId="003DF5E2" w14:textId="77777777" w:rsidR="007E0039" w:rsidRPr="00A5081B" w:rsidRDefault="007E0039" w:rsidP="00F235BA">
      <w:pPr>
        <w:pStyle w:val="ListParagraph"/>
        <w:numPr>
          <w:ilvl w:val="0"/>
          <w:numId w:val="12"/>
        </w:numPr>
        <w:tabs>
          <w:tab w:val="clear" w:pos="720"/>
          <w:tab w:val="left" w:pos="1276"/>
          <w:tab w:val="left" w:pos="1418"/>
        </w:tabs>
        <w:spacing w:line="240" w:lineRule="auto"/>
        <w:ind w:left="426" w:firstLine="708"/>
        <w:jc w:val="thaiDistribute"/>
        <w:outlineLvl w:val="4"/>
        <w:rPr>
          <w:rFonts w:ascii="Phetsarath OT" w:eastAsia="Arial Unicode MS" w:hAnsi="Phetsarath OT" w:cs="Phetsarath OT"/>
          <w:color w:val="auto"/>
          <w:spacing w:val="-6"/>
          <w:sz w:val="24"/>
          <w:szCs w:val="24"/>
        </w:rPr>
      </w:pPr>
      <w:r w:rsidRPr="00A5081B">
        <w:rPr>
          <w:rFonts w:ascii="Phetsarath OT" w:hAnsi="Phetsarath OT" w:cs="Phetsarath OT"/>
          <w:b/>
          <w:bCs/>
          <w:color w:val="auto"/>
          <w:spacing w:val="-6"/>
          <w:sz w:val="24"/>
          <w:szCs w:val="24"/>
          <w:cs/>
          <w:lang w:bidi="lo-LA"/>
        </w:rPr>
        <w:t>ມາດຕາສ່ວນແຜນທີ່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 xml:space="preserve"> ໝາຍເຖິງ ອັດຕາສ່ວນ ລະຫວ່າງ ໄລຍະໃນແຜນທີ່ທຽບໃສ່ໄລຍະພື້ນທີ່ຕົວຈິງ</w:t>
      </w:r>
      <w:r w:rsidR="002C77C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;</w:t>
      </w:r>
    </w:p>
    <w:p w14:paraId="640E9D37" w14:textId="76E999C6" w:rsidR="005D09E3" w:rsidRPr="00A5081B" w:rsidRDefault="005D09E3" w:rsidP="00F235B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line="240" w:lineRule="auto"/>
        <w:ind w:left="426" w:firstLine="708"/>
        <w:jc w:val="thaiDistribute"/>
        <w:outlineLvl w:val="4"/>
        <w:rPr>
          <w:rFonts w:ascii="Phetsarath OT" w:eastAsia="Arial Unicode MS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lastRenderedPageBreak/>
        <w:t>ລະບົບຂໍ້ມູນເຄົ້າການ</w:t>
      </w:r>
      <w:r w:rsidR="00D054EF"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ສໍາຫຼວດ</w:t>
      </w:r>
      <w:r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ວັດແທກແຫ່ງ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ໝາຍເຖ</w:t>
      </w:r>
      <w:r w:rsidR="00DC2C0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ິ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ງ ຮູບການສະແດງອອກທາງດ້ານຄະນິດ</w:t>
      </w:r>
      <w:r w:rsidR="00F235B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ດ ກ່ຽວກັບຮູບຮ່າງ ແລະ ຂະໜາດຂອງໜ່ວຍໂລກ</w:t>
      </w:r>
      <w:r w:rsidR="00212DF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1FB23714" w14:textId="46596B0D" w:rsidR="005D09E3" w:rsidRPr="00F235BA" w:rsidRDefault="005D09E3" w:rsidP="00F235BA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line="240" w:lineRule="auto"/>
        <w:ind w:left="426" w:firstLine="708"/>
        <w:jc w:val="thaiDistribute"/>
        <w:outlineLvl w:val="4"/>
        <w:rPr>
          <w:rFonts w:ascii="Phetsarath OT" w:eastAsia="Arial Unicode MS" w:hAnsi="Phetsarath OT" w:cs="Phetsarath OT"/>
          <w:color w:val="auto"/>
          <w:spacing w:val="-4"/>
          <w:sz w:val="24"/>
          <w:szCs w:val="24"/>
        </w:rPr>
      </w:pPr>
      <w:r w:rsidRPr="00F235BA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ຜະລິດຕະພັນການສໍາຫຼວດວັດ</w:t>
      </w:r>
      <w:r w:rsidRPr="00F235BA">
        <w:rPr>
          <w:rFonts w:ascii="Phetsarath OT" w:hAnsi="Phetsarath OT" w:cs="Phetsarath OT"/>
          <w:b/>
          <w:bCs/>
          <w:color w:val="auto"/>
          <w:spacing w:val="-4"/>
          <w:sz w:val="24"/>
          <w:szCs w:val="24"/>
          <w:lang w:val="vi-VN" w:bidi="lo-LA"/>
        </w:rPr>
        <w:t>​</w:t>
      </w:r>
      <w:r w:rsidRPr="00F235BA">
        <w:rPr>
          <w:rFonts w:ascii="Phetsarath OT" w:hAnsi="Phetsarath OT" w:cs="Phetsarath OT"/>
          <w:b/>
          <w:bCs/>
          <w:color w:val="auto"/>
          <w:spacing w:val="-4"/>
          <w:sz w:val="24"/>
          <w:szCs w:val="24"/>
          <w:cs/>
          <w:lang w:bidi="lo-LA"/>
        </w:rPr>
        <w:t>ແທກ</w:t>
      </w:r>
      <w:r w:rsidR="003D2775" w:rsidRPr="00F235BA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F235BA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ແລະ ສ້າງແຜນທີ່</w:t>
      </w:r>
      <w:r w:rsidRPr="00F235BA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ໝາຍເຖິງ ຜົນຂອງການສ</w:t>
      </w:r>
      <w:r w:rsidR="000A0077" w:rsidRPr="00F235BA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ໍາ</w:t>
      </w:r>
      <w:r w:rsidRPr="00F235BA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ຫຼວດວັດແທກ ແລະ ສ້າງແຜນທີ່ ທີ່ໄດ້ຜ່ານການກວດກາ ແລະ ຢັ້ງຢືນຄຸນນະພາບ ຕາມມາດຕ</w:t>
      </w:r>
      <w:r w:rsidR="00DC2C05" w:rsidRPr="00F235BA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ະ</w:t>
      </w:r>
      <w:r w:rsidRPr="00F235BA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ຖານເຕັກນິກຂອງການສຳຫຼວດວັດແທກ ແລະ ສ້າງແຜນທີ່;</w:t>
      </w:r>
    </w:p>
    <w:p w14:paraId="12F7B1F1" w14:textId="5576EA24" w:rsidR="005C6949" w:rsidRPr="008F1E75" w:rsidRDefault="00BF084D" w:rsidP="00F235B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pacing w:val="-4"/>
          <w:sz w:val="24"/>
          <w:szCs w:val="24"/>
        </w:rPr>
      </w:pPr>
      <w:r w:rsidRPr="008F1E75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ຕາໜ່າງ</w:t>
      </w:r>
      <w:r w:rsidRPr="008F1E75">
        <w:rPr>
          <w:rFonts w:ascii="Phetsarath OT" w:hAnsi="Phetsarath OT" w:cs="Phetsarath OT"/>
          <w:b/>
          <w:bCs/>
          <w:color w:val="auto"/>
          <w:spacing w:val="-4"/>
          <w:sz w:val="24"/>
          <w:szCs w:val="24"/>
          <w:cs/>
          <w:lang w:bidi="lo-LA"/>
        </w:rPr>
        <w:t>ການສຳຫຼວດວັດແທກ</w:t>
      </w:r>
      <w:r w:rsidRPr="008F1E75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ຂັ້ນເຕັກນິກ </w:t>
      </w:r>
      <w:r w:rsidRPr="008F1E75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 ໝາຍເຖິງ</w:t>
      </w:r>
      <w:r w:rsidRPr="008F1E7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ຕາໜ່າງການສໍາຫຼວດ</w:t>
      </w:r>
      <w:r w:rsidRPr="008F1E75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ວັດແທກ</w:t>
      </w:r>
      <w:r w:rsidRPr="008F1E7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ຂອງຂະແໜງ</w:t>
      </w:r>
      <w:r w:rsidR="004376EC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 </w:t>
      </w:r>
      <w:r w:rsidRPr="008F1E7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ການທີ່ສໍາຫຼວດວັດແທກ</w:t>
      </w:r>
      <w:r w:rsidRPr="008F1E75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ເກາະກ່າຍມາຈາກ</w:t>
      </w:r>
      <w:r w:rsidR="00271BE1" w:rsidRPr="008F1E7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ຕາໜ່າງ</w:t>
      </w:r>
      <w:r w:rsidR="00271BE1" w:rsidRPr="008F1E75"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  <w:t>​</w:t>
      </w:r>
      <w:r w:rsidR="00271BE1" w:rsidRPr="008F1E7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ເຄົ້າ</w:t>
      </w:r>
      <w:r w:rsidR="00271BE1" w:rsidRPr="008F1E7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ການສໍາຫຼວດວັດແທກແຫ່ງຊາດ;</w:t>
      </w:r>
    </w:p>
    <w:p w14:paraId="43721C74" w14:textId="5214A577" w:rsidR="007E0039" w:rsidRPr="00A5081B" w:rsidRDefault="005C6949" w:rsidP="00F235BA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ຂອບ</w:t>
      </w: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ເຂດການປົກຄອງ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ໝາຍເຖິ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ຂດແດ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ງ</w:t>
      </w:r>
      <w:r w:rsidR="00322196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້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ມື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ເທດສະບ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ະຄອ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ຂວ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ນະຄອນຫຼວງ ແລະ ປະເທດ ຕາມການກຳນົດຂອງອົງການທີ່ມີສິດອຳນາດ; </w:t>
      </w:r>
    </w:p>
    <w:p w14:paraId="0BBA66EF" w14:textId="373242A8" w:rsidR="00B816B6" w:rsidRPr="00A5081B" w:rsidRDefault="007E0039" w:rsidP="00F235BA">
      <w:pPr>
        <w:pStyle w:val="ListParagraph"/>
        <w:numPr>
          <w:ilvl w:val="0"/>
          <w:numId w:val="12"/>
        </w:numPr>
        <w:tabs>
          <w:tab w:val="left" w:pos="426"/>
          <w:tab w:val="left" w:pos="1276"/>
          <w:tab w:val="left" w:pos="1418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ຊື່ພູມີປະເທດ </w:t>
      </w:r>
      <w:r w:rsidR="005D6400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ໝາຍເຖ</w:t>
      </w:r>
      <w:r w:rsidR="005D640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ິ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ງ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ື່ເອີ້ນຕາມຈຸດພິເສດຂອງ</w:t>
      </w:r>
      <w:r w:rsidR="00461A4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</w:t>
      </w:r>
      <w:r w:rsidR="00461A4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ສ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61A4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ຸທົກກະສາດ</w:t>
      </w:r>
      <w:r w:rsidR="006C29B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61A4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ໍລະນີສ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61A4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ຶກສ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່ງປຸກສ້າງ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ເຂດແດນ ແລະ ອື່ນໆ</w:t>
      </w:r>
      <w:r w:rsidR="00461A4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090B9BAB" w14:textId="73DF161B" w:rsidR="00B816B6" w:rsidRPr="00014146" w:rsidRDefault="007E0039" w:rsidP="00F235BA">
      <w:pPr>
        <w:pStyle w:val="ListParagraph"/>
        <w:numPr>
          <w:ilvl w:val="0"/>
          <w:numId w:val="12"/>
        </w:numPr>
        <w:tabs>
          <w:tab w:val="left" w:pos="426"/>
          <w:tab w:val="left" w:pos="1276"/>
          <w:tab w:val="left" w:pos="1418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</w:pPr>
      <w:r w:rsidRPr="00014146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ຊື່ພູມສາດ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 ໝາຍເຖິງ</w:t>
      </w:r>
      <w:r w:rsidR="00014146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ຊື່ທີ່ເອີ້ນຕາມຈຸດພິເສດພູມສັນຖານ ຂອງແຕ່ລະເຂດ</w:t>
      </w:r>
      <w:r w:rsidR="00014146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5D6400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ເປັນຕົ້ນ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 ຊື່</w:t>
      </w:r>
      <w:r w:rsidR="004E7B7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ພູ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ຜາ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ຖໍ້າ</w:t>
      </w:r>
      <w:r w:rsidR="005B7221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,</w:t>
      </w:r>
      <w:r w:rsidR="007830B2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ເຫວ</w:t>
      </w:r>
      <w:r w:rsidR="007830B2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lang w:bidi="lo-LA"/>
        </w:rPr>
        <w:t>,</w:t>
      </w:r>
      <w:r w:rsid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ຫີນ</w:t>
      </w:r>
      <w:r w:rsidR="00C74709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, </w:t>
      </w:r>
      <w:r w:rsidR="006C29BB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ຫາດ</w:t>
      </w:r>
      <w:r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ຊາຍ</w:t>
      </w:r>
      <w:r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ດອນ</w:t>
      </w:r>
      <w:r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lang w:bidi="lo-LA"/>
        </w:rPr>
        <w:t>;</w:t>
      </w:r>
    </w:p>
    <w:p w14:paraId="1D5FB57B" w14:textId="70ACB7FA" w:rsidR="00B816B6" w:rsidRPr="00014146" w:rsidRDefault="007E0039" w:rsidP="00F235BA">
      <w:pPr>
        <w:pStyle w:val="ListParagraph"/>
        <w:numPr>
          <w:ilvl w:val="0"/>
          <w:numId w:val="12"/>
        </w:numPr>
        <w:tabs>
          <w:tab w:val="left" w:pos="426"/>
          <w:tab w:val="left" w:pos="1276"/>
          <w:tab w:val="left" w:pos="1418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</w:pPr>
      <w:r w:rsidRPr="00014146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ຊື່ອຸທົກກະສາດ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 ໝາຍເຖິງ</w:t>
      </w:r>
      <w:r w:rsidR="00014146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ຊື່ສະຖານທີ່ຂອງບໍລິເວນນໍ້າ</w:t>
      </w:r>
      <w:r w:rsidR="00014146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5D6400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ເປັນຕົ້ນ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 ຊື່</w:t>
      </w:r>
      <w:r w:rsidR="006E2ED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ແມ່ນໍ້າ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ເຊ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>,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 ແກ້ງ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ອ່າງເກັບນໍ້າ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>,</w:t>
      </w:r>
      <w:r w:rsidR="007830B2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ຫ້ວຍ</w:t>
      </w:r>
      <w:r w:rsidR="00E3685C" w:rsidRPr="0001414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ຮ່ອງ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ຄອງ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ໜອງ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ບຶງ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ເບື່ອມ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ທາມ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ບໍ່ນໍ້າ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, 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ໜອງສະ</w:t>
      </w:r>
      <w:r w:rsidRPr="0001414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>;</w:t>
      </w:r>
    </w:p>
    <w:p w14:paraId="7BC1F8A9" w14:textId="045EB47D" w:rsidR="005C6949" w:rsidRPr="00A5081B" w:rsidRDefault="007E0039" w:rsidP="00F235BA">
      <w:pPr>
        <w:pStyle w:val="ListParagraph"/>
        <w:numPr>
          <w:ilvl w:val="0"/>
          <w:numId w:val="12"/>
        </w:numPr>
        <w:tabs>
          <w:tab w:val="left" w:pos="426"/>
          <w:tab w:val="left" w:pos="156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ຊື່ທໍລະນີ</w:t>
      </w:r>
      <w:r w:rsidR="00461A45"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ສ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ໝາຍເຖິງ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ື່ສະຖານທີ່ຂອງແຮ່ທາດຕ່າງໆ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ປາກົດພົ້ນເດັ່ນຢູ່ໃນບໍລິເວນ</w:t>
      </w:r>
      <w:r w:rsidR="005B722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ດໜຶ່ງ</w:t>
      </w:r>
      <w:r w:rsidR="005D640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ຕົ້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ບໍ່</w:t>
      </w:r>
      <w:r w:rsidR="00525754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ໍາ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ງິ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ຫຼັກ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່ວ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ື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;</w:t>
      </w:r>
    </w:p>
    <w:p w14:paraId="5B6D6873" w14:textId="77777777" w:rsidR="007E0039" w:rsidRPr="00A5081B" w:rsidRDefault="005C6949" w:rsidP="00F235BA">
      <w:pPr>
        <w:pStyle w:val="ListParagraph"/>
        <w:numPr>
          <w:ilvl w:val="0"/>
          <w:numId w:val="12"/>
        </w:numPr>
        <w:tabs>
          <w:tab w:val="left" w:pos="426"/>
          <w:tab w:val="left" w:pos="1560"/>
          <w:tab w:val="left" w:pos="1701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ຊື່ພຶກສາຊ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ໝາຍເຖິງ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ື່ຂອງພືດພັນຊະນິດຕ່າງໆ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ກີດຂຶ້ນຕາມທໍາມະຊາດ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ຫຼື ປູກຕາມສະຖານທີ່ຕ່າງໆ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ຕົ້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ຊື່ປ່າ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ືດລົ້ມລຸກ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ືດຢືນຕົ້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;</w:t>
      </w:r>
    </w:p>
    <w:p w14:paraId="0F4CE3C4" w14:textId="48AAB02F" w:rsidR="007E0039" w:rsidRPr="00A5081B" w:rsidRDefault="007E0039" w:rsidP="00F235BA">
      <w:pPr>
        <w:pStyle w:val="ListParagraph"/>
        <w:numPr>
          <w:ilvl w:val="0"/>
          <w:numId w:val="12"/>
        </w:numPr>
        <w:tabs>
          <w:tab w:val="clear" w:pos="720"/>
          <w:tab w:val="left" w:pos="156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ິ່ງປຸກສ້າ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ໝາຍເຖິງ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ຖຸສິ່ງຂອງຕ່າງໆທີ່ມ</w:t>
      </w:r>
      <w:r w:rsidR="00AE34A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ະນຸດສ້າງຂຶ້ນ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E34A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ຢູ່ຕາມສະຖານທີ່ຕ່າງໆ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42A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ຕົ້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ອາຄານ</w:t>
      </w:r>
      <w:r w:rsidR="005B722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00671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ໂຮງຮຽນ, ໂຮງໝໍ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ຮືອ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ໜ່າງຄົມມະນາຄົມ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ໜ່າງໄຟຟ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ຕາໜ່າງໂທລະຄົມມະນາຄົມ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="009A2FF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</w:t>
      </w:r>
      <w:r w:rsidR="009A2F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ຸສອນສະຖ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ບ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ມ</w:t>
      </w:r>
      <w:r w:rsidR="0002117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ັດ</w:t>
      </w:r>
      <w:r w:rsidR="0002117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</w:t>
      </w:r>
      <w:r w:rsidR="0002117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ຢີ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="00DE42A1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່າຊ້</w:t>
      </w:r>
      <w:r w:rsidR="00DE42A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;</w:t>
      </w:r>
    </w:p>
    <w:p w14:paraId="13CA7D78" w14:textId="77777777" w:rsidR="007E0039" w:rsidRPr="00A5081B" w:rsidRDefault="007E0039" w:rsidP="00F235BA">
      <w:pPr>
        <w:pStyle w:val="ListParagraph"/>
        <w:numPr>
          <w:ilvl w:val="0"/>
          <w:numId w:val="12"/>
        </w:numPr>
        <w:tabs>
          <w:tab w:val="left" w:pos="156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ເສັ້ນຊາຍແດນ</w:t>
      </w:r>
      <w:r w:rsidR="00233C61"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ແ</w:t>
      </w:r>
      <w:r w:rsidR="00C15E50"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ຫ</w:t>
      </w:r>
      <w:r w:rsidR="00233C61"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່ງ</w:t>
      </w: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ຊ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ໝາຍເຖິງ</w:t>
      </w:r>
      <w:r w:rsidR="00014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ສັ້ນແບ່ງເຂດແດນລະຫວ່າງປະເທ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;</w:t>
      </w:r>
    </w:p>
    <w:p w14:paraId="5A3C1EF6" w14:textId="537A6558" w:rsidR="004B5922" w:rsidRPr="00A5081B" w:rsidRDefault="007E0039" w:rsidP="00F235BA">
      <w:pPr>
        <w:pStyle w:val="ListParagraph"/>
        <w:numPr>
          <w:ilvl w:val="0"/>
          <w:numId w:val="12"/>
        </w:numPr>
        <w:tabs>
          <w:tab w:val="left" w:pos="156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ເສັ້ນເຂດແດນ​ເຊື່ອມ​ຕໍ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ໝາຍເຖິງ</w:t>
      </w:r>
      <w:r w:rsidR="00B1747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ສັ</w:t>
      </w:r>
      <w:r w:rsidR="00B17476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້ນຂອບເຂດການປົກຄອງລະຫວ່າງ</w:t>
      </w:r>
      <w:r w:rsidR="00B1747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ຂວງກັບແຂວງ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="007F4635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ມືອງ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ມືອງ</w:t>
      </w:r>
      <w:r w:rsidR="00B1747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ບ້ານກັບບ້ານ</w:t>
      </w:r>
      <w:r w:rsidR="004B592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F7CB050" w14:textId="4ADEF2BA" w:rsidR="004B5922" w:rsidRPr="00A5081B" w:rsidRDefault="004B5922" w:rsidP="00F235BA">
      <w:pPr>
        <w:pStyle w:val="ListParagraph"/>
        <w:numPr>
          <w:ilvl w:val="0"/>
          <w:numId w:val="12"/>
        </w:numPr>
        <w:tabs>
          <w:tab w:val="clear" w:pos="720"/>
          <w:tab w:val="left" w:pos="1560"/>
        </w:tabs>
        <w:suppressAutoHyphens w:val="0"/>
        <w:spacing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​ພິມ​ດ້ວຍ</w:t>
      </w:r>
      <w:r w:rsidRPr="00A5081B">
        <w:rPr>
          <w:rFonts w:ascii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ປລອດເຕີ (</w:t>
      </w:r>
      <w:r w:rsidRPr="00A5081B">
        <w:rPr>
          <w:rFonts w:eastAsia="Phetsarath OT" w:cs="Times New Roman"/>
          <w:b/>
          <w:bCs/>
          <w:color w:val="auto"/>
          <w:sz w:val="24"/>
          <w:szCs w:val="24"/>
        </w:rPr>
        <w:t>Plotter</w:t>
      </w:r>
      <w:r w:rsidRPr="00A5081B">
        <w:rPr>
          <w:rFonts w:eastAsia="Phetsarath OT" w:cstheme="minorBidi" w:hint="cs"/>
          <w:b/>
          <w:bCs/>
          <w:color w:val="auto"/>
          <w:sz w:val="24"/>
          <w:szCs w:val="24"/>
          <w:cs/>
          <w:lang w:bidi="lo-LA"/>
        </w:rPr>
        <w:t>)</w:t>
      </w:r>
      <w:r w:rsidR="006B3EE9">
        <w:rPr>
          <w:rFonts w:eastAsia="Phetsarath OT" w:cstheme="minorBidi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ໝາຍເຖິງ ການພິມດ້ວຍເຄື່ອງພິມຜ່ານ</w:t>
      </w:r>
      <w:r w:rsidR="00DC5D9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ລະບົບຫົວສີດແຕ້ມລົງໃສ່ແຜ່ນເຈ້ຍໂດຍ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ົງ</w:t>
      </w:r>
      <w:r w:rsidR="006B3EE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ດ້ວຍນໍ້າມຶກ</w:t>
      </w:r>
      <w:r w:rsidR="006B3EE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="006B3EE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ົງມຶກ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</w:rPr>
        <w:t>;</w:t>
      </w:r>
    </w:p>
    <w:p w14:paraId="7D84CAF2" w14:textId="7B163CFB" w:rsidR="004B5922" w:rsidRPr="00A5081B" w:rsidRDefault="004B5922" w:rsidP="00F235BA">
      <w:pPr>
        <w:pStyle w:val="ListParagraph"/>
        <w:numPr>
          <w:ilvl w:val="0"/>
          <w:numId w:val="12"/>
        </w:numPr>
        <w:tabs>
          <w:tab w:val="clear" w:pos="720"/>
          <w:tab w:val="left" w:pos="1560"/>
        </w:tabs>
        <w:suppressAutoHyphens w:val="0"/>
        <w:spacing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ພິມດ້ວຍອັອບເເຊັດ</w:t>
      </w:r>
      <w:r w:rsidR="006B3EE9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eastAsia="Phetsarath OT" w:cs="Times New Roman"/>
          <w:b/>
          <w:bCs/>
          <w:color w:val="auto"/>
          <w:sz w:val="24"/>
          <w:szCs w:val="24"/>
          <w:cs/>
          <w:lang w:bidi="lo-LA"/>
        </w:rPr>
        <w:t>(</w:t>
      </w:r>
      <w:r w:rsidRPr="00A5081B">
        <w:rPr>
          <w:rFonts w:eastAsia="Phetsarath OT" w:cs="Times New Roman"/>
          <w:b/>
          <w:bCs/>
          <w:color w:val="auto"/>
          <w:sz w:val="24"/>
          <w:szCs w:val="24"/>
        </w:rPr>
        <w:t>Offset)</w:t>
      </w:r>
      <w:r w:rsidR="006B3EE9">
        <w:rPr>
          <w:rFonts w:eastAsia="Phetsarath OT" w:cstheme="minorBidi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ໝາຍເຖິງ ການພິມແຍກສີ</w:t>
      </w:r>
      <w:r w:rsidR="006B3EE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C247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ດ້ວຍເຄື່ອງພິມທີ່ນໍ້າມຶ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ໍາພັດກັບແມ່ພິມ</w:t>
      </w:r>
      <w:r w:rsidR="006B3EE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6B3EE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ຈ້ຍໂດຍກົງຜ່ານລູກກິ້ງ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.</w:t>
      </w:r>
    </w:p>
    <w:p w14:paraId="6A6A969B" w14:textId="77777777" w:rsidR="00AC3091" w:rsidRPr="006B3EE9" w:rsidRDefault="00AC3091" w:rsidP="00855127">
      <w:pPr>
        <w:ind w:left="567"/>
        <w:jc w:val="thaiDistribute"/>
        <w:rPr>
          <w:rFonts w:ascii="Phetsarath OT" w:hAnsi="Phetsarath OT" w:cs="Phetsarath OT"/>
          <w:color w:val="auto"/>
          <w:cs/>
          <w:lang w:bidi="lo-LA"/>
        </w:rPr>
      </w:pPr>
    </w:p>
    <w:p w14:paraId="16209958" w14:textId="32D32F34" w:rsidR="007E0039" w:rsidRPr="00A5081B" w:rsidRDefault="007E0039" w:rsidP="00886407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7" w:name="_Toc8258759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F731E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8900E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4</w:t>
      </w:r>
      <w:r w:rsidR="008900EC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F731E7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ນະໂຍບາຍຂອງລັດກ່ຽວກັບວຽກງານສຳຫຼວດວັດແທກ</w:t>
      </w:r>
      <w:r w:rsidR="003D2775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3D2775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7"/>
    </w:p>
    <w:p w14:paraId="7BA7810F" w14:textId="763F594F" w:rsidR="005C6949" w:rsidRPr="00B07386" w:rsidRDefault="005C6949" w:rsidP="00F731E7">
      <w:pPr>
        <w:ind w:left="426" w:firstLine="567"/>
        <w:jc w:val="both"/>
        <w:rPr>
          <w:rFonts w:ascii="Phetsarath OT" w:hAnsi="Phetsarath OT" w:cstheme="minorBidi"/>
          <w:color w:val="FF0000"/>
          <w:sz w:val="24"/>
          <w:szCs w:val="30"/>
          <w:cs/>
          <w:lang w:bidi="lo-LA"/>
        </w:rPr>
      </w:pP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ລັດ</w:t>
      </w:r>
      <w:r w:rsidR="009473EF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ຊຸກຍູ້ ແລະ ສົ່ງເສີມການ</w:t>
      </w:r>
      <w:r w:rsidR="008900EC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A2E9C" w:rsidRPr="004376EC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້ນຄວ້າ, ວິເຄາະ, ວິໄຈ, </w:t>
      </w:r>
      <w:r w:rsidRPr="00B07386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ພັດທະນາ</w:t>
      </w:r>
      <w:r w:rsidR="004376EC">
        <w:rPr>
          <w:rFonts w:ascii="Phetsarath OT" w:eastAsiaTheme="minorEastAsia" w:hAnsi="Phetsarath OT" w:cs="Phetsarath OT"/>
          <w:color w:val="auto"/>
          <w:sz w:val="24"/>
          <w:szCs w:val="24"/>
          <w:lang w:bidi="lo-LA"/>
        </w:rPr>
        <w:t xml:space="preserve"> </w:t>
      </w:r>
      <w:r w:rsidRPr="00B07386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ວຽກງານສໍາຫຼວດວັດແທກ ແລະ ສ້າງແຜນທີ່ ດ້ວຍ</w:t>
      </w:r>
      <w:r w:rsidR="004F41EF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B07386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ນໍາໃຊ້ວິທະຍາສາດ, ເຕັກໂນໂລ</w:t>
      </w:r>
      <w:r w:rsidR="00B064A5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ຊີທີ່ກ້າວໜ້າ ແລະ ທັນສະໄໝ, ປະກອບ</w:t>
      </w:r>
      <w:r w:rsidRPr="0029340E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ບຸກຄະລາກອນ</w:t>
      </w:r>
      <w:r w:rsidRPr="00B07386">
        <w:rPr>
          <w:rFonts w:ascii="Phetsarath OT" w:eastAsiaTheme="minorEastAsia" w:hAnsi="Phetsarath OT" w:cs="Phetsarath OT"/>
          <w:color w:val="auto"/>
          <w:sz w:val="24"/>
          <w:szCs w:val="24"/>
          <w:lang w:bidi="lo-LA"/>
        </w:rPr>
        <w:t>,</w:t>
      </w:r>
      <w:r w:rsidRPr="00B07386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 xml:space="preserve"> ສະໜອງງົບປະມານ, ການສ້າງໂຄງລ່າງພື້ນຖານ,  ພາຫະນະ ແລະ ວັດຖູປະກອນ ເຂົ້າໃນວຽກງານດັ່ງກ່າວ ເພື່ອຕອບສະໜອງຄວາມຮຽກຮ້ອງຕ້ອງການຂອງການຄຸ້ມຄອງລັດ, ຄຸ້ມຄອງເສດຖະກິດ-ສັງຄົມ, ວຽກງານປ້ອງກັນຊາດ-ປ້ອງກັນຄວາມສະຫງົບ ແລະ </w:t>
      </w:r>
      <w:r w:rsidR="009F6E3A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ງານຄຸ້ມຄອງໄພພິບັດ.</w:t>
      </w:r>
    </w:p>
    <w:p w14:paraId="640F1036" w14:textId="2622B0A0" w:rsidR="007E0039" w:rsidRDefault="007E0039" w:rsidP="00F731E7">
      <w:pPr>
        <w:tabs>
          <w:tab w:val="left" w:pos="851"/>
        </w:tabs>
        <w:suppressAutoHyphens w:val="0"/>
        <w:spacing w:line="240" w:lineRule="auto"/>
        <w:ind w:left="426" w:firstLine="567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lastRenderedPageBreak/>
        <w:t>ລັດ</w:t>
      </w:r>
      <w:r w:rsidR="00F5633D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ົ່ງເສີມບຸກຄົນ</w:t>
      </w:r>
      <w:r w:rsidRPr="00B07386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ນິຕິບຸກຄົນ ແລະ ການຈັດຕັ້ງ</w:t>
      </w:r>
      <w:r w:rsidR="00B928E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F0B45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ທັງພາຍໃນ ແລະ ຕ່າງປະເທດ </w:t>
      </w:r>
      <w:r w:rsidR="00021172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ກອບສ່ວນ</w:t>
      </w:r>
      <w:r w:rsidR="007F6A6D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ຄົ້ນຄວ້າ</w:t>
      </w:r>
      <w:r w:rsidR="009473E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7F6A6D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ິໄຈ</w:t>
      </w:r>
      <w:r w:rsidR="00021172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ລົງທຶນ </w:t>
      </w:r>
      <w:r w:rsidR="00021172" w:rsidRPr="00B0738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ສ່ການ</w:t>
      </w:r>
      <w:r w:rsidR="007830B2" w:rsidRPr="00B07386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ັດທະນາວຽກງານສຳຫຼວດ</w:t>
      </w:r>
      <w:r w:rsidRPr="00B07386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ແທກ ແລະ ສ້າງແຜນທີ່.</w:t>
      </w:r>
    </w:p>
    <w:p w14:paraId="30EDD9E2" w14:textId="4EF1F486" w:rsidR="0029340E" w:rsidRPr="00F5633D" w:rsidRDefault="0029340E" w:rsidP="00F731E7">
      <w:pPr>
        <w:tabs>
          <w:tab w:val="left" w:pos="851"/>
        </w:tabs>
        <w:suppressAutoHyphens w:val="0"/>
        <w:spacing w:line="240" w:lineRule="auto"/>
        <w:ind w:left="426" w:firstLine="567"/>
        <w:contextualSpacing/>
        <w:jc w:val="thaiDistribute"/>
        <w:rPr>
          <w:rFonts w:ascii="Phetsarath OT" w:hAnsi="Phetsarath OT" w:cstheme="minorBidi"/>
          <w:color w:val="000000" w:themeColor="text1"/>
          <w:sz w:val="24"/>
          <w:szCs w:val="24"/>
          <w:lang w:bidi="lo-LA"/>
        </w:rPr>
      </w:pP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ັດ </w:t>
      </w:r>
      <w:r w:rsidR="00577392" w:rsidRPr="00F56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, ສົ່ງເສີມ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ພັດທະນາບຸກຄະລາກອນ ກ່ຽວກັບວຽກ</w:t>
      </w:r>
      <w:r w:rsidR="000002EB" w:rsidRPr="00F56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ໍາຫຼວດວັດແທກ ແລະ ສ້າງແຜນທີ່ ໃຫ້ມີຄວາມຮູ້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ສາມາດ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ວາມຊໍານານງານເປັນມືອາຊີບ ໃ</w:t>
      </w:r>
      <w:r w:rsidR="008900EC"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ສາມາດຮັບໃຊ້ວຽກງານດັ່ງກ່າວ ຢູ່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ໃນ ແລະ ຕ່າງປະເທດ</w:t>
      </w:r>
      <w:r w:rsidRPr="00F56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2FCC8D04" w14:textId="23730F34" w:rsidR="008A2E9C" w:rsidRPr="00F5633D" w:rsidRDefault="008A2E9C" w:rsidP="00F731E7">
      <w:pPr>
        <w:tabs>
          <w:tab w:val="left" w:pos="851"/>
        </w:tabs>
        <w:suppressAutoHyphens w:val="0"/>
        <w:spacing w:line="240" w:lineRule="auto"/>
        <w:ind w:left="426" w:firstLine="567"/>
        <w:contextualSpacing/>
        <w:jc w:val="thaiDistribute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="005C491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</w:t>
      </w:r>
      <w:r w:rsidR="00F56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53119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ເສີມ</w:t>
      </w:r>
      <w:r w:rsidR="0053119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ິຕິບຸກຄົນ </w:t>
      </w:r>
      <w:r w:rsidR="00991FDF" w:rsidRPr="00F56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ການຈັດຕັ້ງ </w:t>
      </w:r>
      <w:r w:rsidR="002B27A9" w:rsidRPr="00F56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ໜອງ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ທີ່ຖືກຕ້ອງ</w:t>
      </w:r>
      <w:r w:rsidR="00C32B0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B27A9"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5C49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່ການຈັດຕັ້ງ</w:t>
      </w:r>
      <w:r w:rsidR="005C491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Pr="00F563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ແຜນທີ່</w:t>
      </w:r>
      <w:r w:rsidR="00577392" w:rsidRPr="00F563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554AAB18" w14:textId="77777777" w:rsidR="003642A9" w:rsidRPr="00A5081B" w:rsidRDefault="003642A9" w:rsidP="005B6F6C">
      <w:pPr>
        <w:suppressAutoHyphens w:val="0"/>
        <w:spacing w:line="240" w:lineRule="auto"/>
        <w:ind w:left="720" w:firstLine="30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14:paraId="2C928CFD" w14:textId="6D00FEDC" w:rsidR="007E0039" w:rsidRPr="00A5081B" w:rsidRDefault="007E0039" w:rsidP="00886407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8" w:name="_Toc8258759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8900E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</w:rPr>
        <w:t>5</w:t>
      </w:r>
      <w:r w:rsidR="008900EC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ຫຼັກການກ່ຽວກັບວຽກງານສຳຫຼວດວັດແທກ</w:t>
      </w:r>
      <w:r w:rsidR="005B6F8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5B6F8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8"/>
    </w:p>
    <w:p w14:paraId="0D379483" w14:textId="73FC8BB5" w:rsidR="007E0039" w:rsidRPr="00A5081B" w:rsidRDefault="007E0039" w:rsidP="00E71B34">
      <w:pPr>
        <w:tabs>
          <w:tab w:val="clear" w:pos="720"/>
          <w:tab w:val="left" w:pos="567"/>
          <w:tab w:val="left" w:pos="709"/>
        </w:tabs>
        <w:suppressAutoHyphens w:val="0"/>
        <w:spacing w:line="276" w:lineRule="auto"/>
        <w:ind w:left="567" w:firstLine="426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ເຄື່ອນໄຫວວຽກງານສໍາຫຼວດວັດແທກ ແລະ ສ້າງແຜນທີ່ ໃຫ້ປະຕິບັດຕາມຫຼັກການ</w:t>
      </w:r>
      <w:r w:rsidR="00922AD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ັ່ງນີ້:</w:t>
      </w:r>
    </w:p>
    <w:p w14:paraId="28492DD3" w14:textId="10283E2C" w:rsidR="00E41606" w:rsidRPr="00A5081B" w:rsidRDefault="005D7836" w:rsidP="00F731E7">
      <w:pPr>
        <w:pStyle w:val="ListParagraph"/>
        <w:numPr>
          <w:ilvl w:val="0"/>
          <w:numId w:val="27"/>
        </w:numPr>
        <w:tabs>
          <w:tab w:val="clear" w:pos="720"/>
          <w:tab w:val="left" w:pos="709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ສອດຄ່ອງກັບ</w:t>
      </w:r>
      <w:r w:rsidR="008E7AF6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 </w:t>
      </w:r>
      <w:r w:rsidR="00E14171"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ແນວທາງ</w:t>
      </w:r>
      <w:r w:rsidR="008900E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ນະໂຍບາຍ, ລັດຖະທໍາມະນູນ, ກົດໝາຍ, </w:t>
      </w:r>
      <w:r w:rsidR="00B15F97" w:rsidRPr="00E71B34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ຍຸດທະສາດ ແລະ</w:t>
      </w:r>
      <w:r w:rsidR="008900EC" w:rsidRPr="00E71B34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ແຜນພັດທະນາເສດຖະກິດ</w:t>
      </w:r>
      <w:r w:rsidR="00E14171"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-ສັງຄົ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="000D615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1A6FAF07" w14:textId="30BB1AE3" w:rsidR="00E41606" w:rsidRPr="008900EC" w:rsidRDefault="00E41606" w:rsidP="00F731E7">
      <w:pPr>
        <w:pStyle w:val="ListParagraph"/>
        <w:numPr>
          <w:ilvl w:val="0"/>
          <w:numId w:val="27"/>
        </w:numPr>
        <w:tabs>
          <w:tab w:val="clear" w:pos="720"/>
          <w:tab w:val="left" w:pos="709"/>
          <w:tab w:val="left" w:pos="1276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</w:pPr>
      <w:r w:rsidRPr="008900E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ຮັບປະກັນ</w:t>
      </w:r>
      <w:r w:rsidR="005024AA" w:rsidRPr="008900E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ອໍານາດອະທິປະໄຕ, ຄວາມເປັນເ</w:t>
      </w:r>
      <w:r w:rsidR="00C53C4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ອກະພາບ ແລະ ຜືນແຜ່ນດິນອັນຄົບຖ້ວນ</w:t>
      </w:r>
      <w:r w:rsidR="005024AA" w:rsidRPr="008900E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ຂອງຊາດ, ການຮັກສາຄວາມລັບ, ການປ້ອງກັນຊາດ-ປ້ອງກັນຄວາມສະຫງົບ ແລະ ຄວາມເປັນລະບຽບຮຽບຮ້ອຍຂອງສັງຄົມ</w:t>
      </w:r>
      <w:r w:rsidRPr="008900E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;</w:t>
      </w:r>
    </w:p>
    <w:p w14:paraId="499A5BEF" w14:textId="06E80E5A" w:rsidR="00FB4F93" w:rsidRPr="00A5081B" w:rsidRDefault="00FB4F93" w:rsidP="00F731E7">
      <w:pPr>
        <w:pStyle w:val="ListParagraph"/>
        <w:numPr>
          <w:ilvl w:val="0"/>
          <w:numId w:val="27"/>
        </w:numPr>
        <w:tabs>
          <w:tab w:val="clear" w:pos="720"/>
          <w:tab w:val="left" w:pos="709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ັບປະກັນການນໍາໃຊ້ຂໍ້ມູນເຄົ້າການສໍາຫຼວດວັດແທກພື້ນຖານແຫ່ງຊາດ ເຂົ້າໃນການສໍາຫຼວດວັດແທກ ແລະ ສ້າງແຜນທີ່</w:t>
      </w:r>
      <w:r w:rsidR="000A37F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E10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​ວຽກ​ສະ​ເພາ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ຢ່າງເປັນເອກະພາບໃນຂອບເຂດທົ່ວປະເທດ;</w:t>
      </w:r>
    </w:p>
    <w:p w14:paraId="41C5C919" w14:textId="77777777" w:rsidR="003D3874" w:rsidRPr="00A5081B" w:rsidRDefault="003D3874" w:rsidP="00F731E7">
      <w:pPr>
        <w:pStyle w:val="ListParagraph"/>
        <w:numPr>
          <w:ilvl w:val="0"/>
          <w:numId w:val="27"/>
        </w:numPr>
        <w:tabs>
          <w:tab w:val="clear" w:pos="720"/>
          <w:tab w:val="left" w:pos="709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ຮັບປະກັນການ</w:t>
      </w:r>
      <w:r w:rsidR="00294EBB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ດັດແກ້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,</w:t>
      </w:r>
      <w:r w:rsidR="00294EBB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ການ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ສະໜອງຂ</w:t>
      </w:r>
      <w:r w:rsidR="00294EBB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ໍ້ມູນ 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ຂ່າວສານ</w:t>
      </w:r>
      <w:r w:rsidR="008900EC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ກ່ຽວກັບການສ</w:t>
      </w:r>
      <w:r w:rsidR="00294EBB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ໍາຫຼວດວັດແທກ ແລະ ສ້າງ</w:t>
      </w:r>
      <w:r w:rsidR="001B299B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ແຜນ</w:t>
      </w:r>
      <w:r w:rsidR="00294EBB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ທີ່</w:t>
      </w:r>
      <w:r w:rsidR="00294EBB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ຖືກຕ້ອງ,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ຄົບຖ້ວນ, ຊັດເຈນ</w:t>
      </w:r>
      <w:r w:rsidR="00210BC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,</w:t>
      </w:r>
      <w:r w:rsidR="008900E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210BC1" w:rsidRPr="008A773C">
        <w:rPr>
          <w:rFonts w:ascii="Phetsarath OT" w:hAnsi="Phetsarath OT" w:cs="Phetsarath OT" w:hint="cs"/>
          <w:color w:val="0D0D0D" w:themeColor="text1" w:themeTint="F2"/>
          <w:spacing w:val="-6"/>
          <w:sz w:val="24"/>
          <w:szCs w:val="24"/>
          <w:cs/>
          <w:lang w:bidi="lo-LA"/>
        </w:rPr>
        <w:t>ສະດວກ</w:t>
      </w:r>
      <w:r w:rsidR="008900EC">
        <w:rPr>
          <w:rFonts w:ascii="Phetsarath OT" w:hAnsi="Phetsarath OT" w:cs="Phetsarath OT" w:hint="cs"/>
          <w:color w:val="0D0D0D" w:themeColor="text1" w:themeTint="F2"/>
          <w:spacing w:val="-6"/>
          <w:sz w:val="24"/>
          <w:szCs w:val="24"/>
          <w:cs/>
          <w:lang w:bidi="lo-LA"/>
        </w:rPr>
        <w:t xml:space="preserve"> </w:t>
      </w:r>
      <w:r w:rsidR="00210BC1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ລະ</w:t>
      </w:r>
      <w:r w:rsidR="008900E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210BC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ັນ</w:t>
      </w:r>
      <w:r w:rsidR="00294EBB" w:rsidRPr="00210BC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ວລ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BC0A5CA" w14:textId="77777777" w:rsidR="00CC03CE" w:rsidRPr="00A5081B" w:rsidRDefault="00CC03CE" w:rsidP="00F731E7">
      <w:pPr>
        <w:pStyle w:val="ListParagraph"/>
        <w:numPr>
          <w:ilvl w:val="0"/>
          <w:numId w:val="27"/>
        </w:numPr>
        <w:tabs>
          <w:tab w:val="clear" w:pos="720"/>
          <w:tab w:val="left" w:pos="709"/>
          <w:tab w:val="left" w:pos="1276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ສານສົມທົບລະຫວ່າງຂະແໜງການ, ອົງການປົກຄອງທ້ອງຖິ່ນ ແລະ ການມີສ່ວນຮ່ວມ</w:t>
      </w:r>
      <w:r w:rsidR="00A6333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າກສ່ວນທີ່ກ່ຽວຂ້ອງ ໃນການສໍາຫຼວດວັດແທກ ແລະ ສ້າງແຜນທີ່; </w:t>
      </w:r>
    </w:p>
    <w:p w14:paraId="08A50AD5" w14:textId="2E030394" w:rsidR="00AC3091" w:rsidRPr="00A5081B" w:rsidRDefault="005D7836" w:rsidP="00F731E7">
      <w:pPr>
        <w:pStyle w:val="ListParagraph"/>
        <w:numPr>
          <w:ilvl w:val="0"/>
          <w:numId w:val="27"/>
        </w:numPr>
        <w:tabs>
          <w:tab w:val="clear" w:pos="720"/>
          <w:tab w:val="left" w:pos="709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ອດຄ່ອງກັບສົນທິສັນຍາ</w:t>
      </w:r>
      <w:r w:rsidR="003168E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ີ່</w:t>
      </w:r>
      <w:r w:rsidR="00C849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ປປ ລາວ ເປັນພາຄີ</w:t>
      </w:r>
      <w:r w:rsidR="003168E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ັນຍາ</w:t>
      </w:r>
      <w:r w:rsidR="003168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ກົນ</w:t>
      </w:r>
      <w:r w:rsidR="003168E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ກ່ຽວຂ້ອງ.</w:t>
      </w:r>
    </w:p>
    <w:p w14:paraId="3E9D35B1" w14:textId="77777777" w:rsidR="003642A9" w:rsidRPr="00486310" w:rsidRDefault="003642A9" w:rsidP="003642A9">
      <w:pPr>
        <w:pStyle w:val="ListParagraph"/>
        <w:tabs>
          <w:tab w:val="left" w:pos="1134"/>
        </w:tabs>
        <w:suppressAutoHyphens w:val="0"/>
        <w:spacing w:line="276" w:lineRule="auto"/>
        <w:ind w:left="851"/>
        <w:contextualSpacing/>
        <w:jc w:val="thaiDistribute"/>
        <w:rPr>
          <w:rFonts w:ascii="Phetsarath OT" w:hAnsi="Phetsarath OT" w:cs="Phetsarath OT"/>
          <w:color w:val="auto"/>
          <w:szCs w:val="20"/>
          <w:lang w:bidi="lo-LA"/>
        </w:rPr>
      </w:pPr>
    </w:p>
    <w:p w14:paraId="30219680" w14:textId="4FE452C1" w:rsidR="0023235D" w:rsidRPr="00A5081B" w:rsidRDefault="0023235D" w:rsidP="00886407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9" w:name="_Toc8258759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486310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b w:val="0"/>
          <w:bCs/>
          <w:color w:val="auto"/>
          <w:cs/>
          <w:lang w:val="vi-VN" w:bidi="lo-LA"/>
        </w:rPr>
        <w:t>6</w:t>
      </w:r>
      <w:r w:rsidR="00486310">
        <w:rPr>
          <w:rFonts w:ascii="Times New Roman" w:eastAsia="Phetsarath OT" w:hAnsi="Times New Roman" w:cstheme="minorBidi" w:hint="cs"/>
          <w:b w:val="0"/>
          <w:bCs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ຄວາມຮັບຜິດຊອບກ່ຽວກັບ ການສໍາຫຼວດວັດແທກ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 ສ້າງແຜນທີ່</w:t>
      </w:r>
      <w:bookmarkEnd w:id="9"/>
    </w:p>
    <w:p w14:paraId="1397861E" w14:textId="77777777" w:rsidR="0023235D" w:rsidRPr="00A5081B" w:rsidRDefault="0023235D" w:rsidP="00F731E7">
      <w:pPr>
        <w:tabs>
          <w:tab w:val="clear" w:pos="720"/>
          <w:tab w:val="left" w:pos="709"/>
          <w:tab w:val="left" w:pos="851"/>
          <w:tab w:val="left" w:pos="993"/>
        </w:tabs>
        <w:spacing w:line="240" w:lineRule="auto"/>
        <w:ind w:left="426" w:firstLine="567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ບຸກຄົນ, ນິຕິບຸກຄົນ ແລະ ການຈັດຕັ້ງ ທີ່ດໍາເນີນການສໍາຫຼວດວັດແທກ ແລະ ສ້າງແຜນທີ່ ຢູ່ ສປປ </w:t>
      </w:r>
      <w:r w:rsidR="001B299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າວ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B299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ຮັບຜິດຊອບ</w:t>
      </w:r>
      <w:r w:rsidR="00DE42A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ວດກາ ຄຸນນະພາບ ແລະ ຜະລິດຕະພັນ ການສໍາຫຼວດວັດແທກ ແລະ ສ້າງແຜນທີ່</w:t>
      </w:r>
      <w:r w:rsidR="0054142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ຕົນ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າມມາດຕະຖານເຕັກນິກ ທີ່ໄດ້ກໍານົດໄວ້ໃນກົດໝາຍ ແລະ ລະບຽບການທີ່ກ່ຽວຂ້ອງ.  </w:t>
      </w:r>
    </w:p>
    <w:p w14:paraId="3700E9AB" w14:textId="5A7B8137" w:rsidR="003979EE" w:rsidRPr="00A5081B" w:rsidRDefault="0023235D" w:rsidP="00F731E7">
      <w:pPr>
        <w:tabs>
          <w:tab w:val="clear" w:pos="720"/>
          <w:tab w:val="left" w:pos="709"/>
          <w:tab w:val="left" w:pos="993"/>
        </w:tabs>
        <w:spacing w:line="240" w:lineRule="auto"/>
        <w:ind w:left="426" w:firstLine="567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ຸກຄົນ, ນິຕິບຸກຄົນ ແລະ ການຈັດຕັ້ງ ທັງພາຍໃນ ແລະ ຕ່າງປະເທດ ທີ່ດໍາເນີນການສໍາຫຼວດວັດແທກ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ລະ ສ້າງແຜນທີ່ ຕ້ອງນໍາໃຊ້</w:t>
      </w:r>
      <w:r w:rsidR="001F1AB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ການສໍາຫຼວດ</w:t>
      </w:r>
      <w:r w:rsidR="001F1AB0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</w:t>
      </w:r>
      <w:r w:rsidR="001F1AB0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1F1AB0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</w:t>
      </w:r>
      <w:r w:rsidR="001F1AB0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1F1AB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ຖານ</w:t>
      </w:r>
      <w:r w:rsidR="001F1AB0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ຫ່ງ</w:t>
      </w:r>
      <w:r w:rsidR="001F1AB0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1F1AB0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ຕາມ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ມາດຕະຖາ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ເຕັກ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ນິກ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ປະກາດໃຊ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ແຕ່ລະໄລຍະ</w:t>
      </w:r>
      <w:r w:rsidR="001A443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9B13D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ົ່ງ</w:t>
      </w:r>
      <w:r w:rsidR="001A443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, ຜະລິດຕະພັນການສໍາຫຼວດວັດແທກ ແລະ ສ້າງແຜນທີ່</w:t>
      </w:r>
      <w:r w:rsidR="005438C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259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ຈໍາເປັນ</w:t>
      </w:r>
      <w:r w:rsidR="001A443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ໃຫ້ກະຊວງພາຍໃ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39110483" w14:textId="0187F581" w:rsidR="003979EE" w:rsidRPr="000002EB" w:rsidRDefault="003979EE" w:rsidP="00F731E7">
      <w:pPr>
        <w:pStyle w:val="NoSpacing"/>
        <w:ind w:left="426" w:firstLine="567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bookmarkStart w:id="10" w:name="_Toc82587598"/>
      <w:r w:rsidRPr="000002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ບຸກຄົນ, ນິຕິບຸກຄົນ ແລະ ການຈັດຕັ້ງ ມີພັັນທະໃຫ້ການຮ່ວມມື, ອຳນວຍຄວາມສະດວກ,​ ສະໜອງຂໍ້ມູນ,​ ປົກປັກຮັກສາໂຄງລ່າງພື້ນຖານ ກ່ຽວກັບການສ</w:t>
      </w:r>
      <w:r w:rsidR="002B27A9" w:rsidRPr="000002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ໍາ</w:t>
      </w:r>
      <w:r w:rsidRPr="000002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ຫຼວດວັດແທກ ແລະ ສ້າງແຜນທີ່.</w:t>
      </w:r>
      <w:bookmarkEnd w:id="10"/>
    </w:p>
    <w:p w14:paraId="5CE6E2B1" w14:textId="7D19D563" w:rsidR="00FA2718" w:rsidRPr="00E71B34" w:rsidRDefault="00FA2718" w:rsidP="00F731E7">
      <w:pPr>
        <w:pStyle w:val="NoSpacing"/>
        <w:ind w:left="426" w:firstLine="567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r w:rsidRPr="00E71B34">
        <w:rPr>
          <w:rFonts w:ascii="Phetsarath OT" w:hAnsi="Phetsarath OT" w:cs="Phetsarath OT" w:hint="cs"/>
          <w:b/>
          <w:color w:val="auto"/>
          <w:sz w:val="24"/>
          <w:szCs w:val="24"/>
          <w:cs/>
          <w:lang w:bidi="lo-LA"/>
        </w:rPr>
        <w:t xml:space="preserve">ໃນກໍລະນີ ບຸກຄົນ, ນິຕິບຸກຄົນ ແລະ ການຈັດຕັ້ງ </w:t>
      </w:r>
      <w:r w:rsidRPr="00E71B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ັງພາຍໃນ ແລະ ຕ່າງປະເທດ ທີ່ດໍາເນີນການສໍາຫຼວດວັດແທກ</w:t>
      </w:r>
      <w:r w:rsidR="000002EB" w:rsidRPr="00E71B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E71B3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ແລະ ສ້າງແຜນທີ່ </w:t>
      </w:r>
      <w:r w:rsidRPr="00E71B34">
        <w:rPr>
          <w:rFonts w:ascii="Phetsarath OT" w:hAnsi="Phetsarath OT" w:cs="Phetsarath OT" w:hint="cs"/>
          <w:b/>
          <w:color w:val="auto"/>
          <w:sz w:val="24"/>
          <w:szCs w:val="24"/>
          <w:cs/>
          <w:lang w:bidi="lo-LA"/>
        </w:rPr>
        <w:t xml:space="preserve">ຫາກບໍ່ປະຕິບັດຕາມມາດຕະຖານເຕັກນິກທີ່ກຳນົດແລ້ວ </w:t>
      </w:r>
      <w:r w:rsidRPr="00E71B34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້ອງຮັບຜິດຊອບຕໍ່ຜົນເສຍຫາຍທີ່ເກີດ</w:t>
      </w:r>
      <w:r w:rsidR="00AC0E34" w:rsidRPr="00E71B3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ຶ້ນ</w:t>
      </w:r>
      <w:r w:rsidRPr="00E71B34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ຈາກ</w:t>
      </w:r>
      <w:r w:rsidRPr="00E71B3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ິຊາການ ຫຼື ເຕັກນິກຂອງວຽກງານສຳຫຼວດວັດແທກ ແລະ ສ້າງແຜນທີ່.</w:t>
      </w:r>
    </w:p>
    <w:p w14:paraId="60BA9647" w14:textId="77777777" w:rsidR="007E0039" w:rsidRPr="00A5081B" w:rsidRDefault="007E0039" w:rsidP="00F731E7">
      <w:pPr>
        <w:pStyle w:val="Heading2"/>
        <w:numPr>
          <w:ilvl w:val="0"/>
          <w:numId w:val="0"/>
        </w:numPr>
        <w:rPr>
          <w:rFonts w:eastAsia="Phetsarath OT" w:cs="Phetsarath OT"/>
          <w:b w:val="0"/>
          <w:bCs/>
          <w:color w:val="auto"/>
          <w:lang w:val="vi-VN" w:bidi="lo-LA"/>
        </w:rPr>
      </w:pPr>
      <w:bookmarkStart w:id="11" w:name="_Toc82587599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>ມາດຕາ</w:t>
      </w:r>
      <w:r w:rsidR="00486310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 </w:t>
      </w:r>
      <w:r w:rsidR="001A443D"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486310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ອບເຂດການນຳໃຊ້</w:t>
      </w:r>
      <w:r w:rsidR="00943EDD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ົດໝາຍ</w:t>
      </w:r>
      <w:bookmarkEnd w:id="11"/>
    </w:p>
    <w:p w14:paraId="712404C5" w14:textId="65DBA0E7" w:rsidR="007B0B7D" w:rsidRPr="00A5081B" w:rsidRDefault="007E0039" w:rsidP="00F731E7">
      <w:pPr>
        <w:tabs>
          <w:tab w:val="clear" w:pos="720"/>
          <w:tab w:val="left" w:pos="993"/>
          <w:tab w:val="left" w:pos="1134"/>
        </w:tabs>
        <w:suppressAutoHyphens w:val="0"/>
        <w:spacing w:line="240" w:lineRule="auto"/>
        <w:ind w:left="426" w:firstLine="567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ົດໝາຍສະບັບນີ້</w:t>
      </w:r>
      <w:r w:rsidR="00486310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ນຳໃຊ້ສຳລັບ</w:t>
      </w:r>
      <w:r w:rsidR="00486310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ນິຕິບຸກຄົນ</w:t>
      </w:r>
      <w:r w:rsidR="00761077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ຫຼື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ການຈັດຕັ້ງ</w:t>
      </w:r>
      <w:r w:rsidR="00486310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ັງພາກລັດ ແລະ ເອກະຊົນ ພາຍໃ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 ຕ່າງປະເທດ ທີ່</w:t>
      </w:r>
      <w:r w:rsidR="00943ED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ື່ອນໄຫວວຽກງ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43EDD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ສ້າງແຜນທີ່ </w:t>
      </w:r>
      <w:r w:rsidR="00943ED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ຢູ່</w:t>
      </w:r>
      <w:r w:rsidR="000338E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F444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ປປ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າວ.</w:t>
      </w:r>
    </w:p>
    <w:p w14:paraId="0DD7F7C0" w14:textId="77777777" w:rsidR="0072084B" w:rsidRPr="00A5081B" w:rsidRDefault="0072084B" w:rsidP="0072084B">
      <w:pPr>
        <w:tabs>
          <w:tab w:val="clear" w:pos="720"/>
          <w:tab w:val="left" w:pos="851"/>
          <w:tab w:val="left" w:pos="1134"/>
        </w:tabs>
        <w:suppressAutoHyphens w:val="0"/>
        <w:spacing w:line="240" w:lineRule="auto"/>
        <w:ind w:left="426" w:hanging="141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31482FBB" w14:textId="77777777" w:rsidR="007E0039" w:rsidRPr="00A5081B" w:rsidRDefault="007E0039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2" w:name="_Toc8258760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486310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 </w:t>
      </w:r>
      <w:r w:rsidR="001A443D"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486310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ຮ່ວມມືສາກົນ</w:t>
      </w:r>
      <w:bookmarkEnd w:id="12"/>
    </w:p>
    <w:p w14:paraId="395BEE81" w14:textId="5558BD13" w:rsidR="007A04F6" w:rsidRPr="00A5081B" w:rsidRDefault="007E0039" w:rsidP="00F731E7">
      <w:pPr>
        <w:tabs>
          <w:tab w:val="left" w:pos="993"/>
        </w:tabs>
        <w:spacing w:line="240" w:lineRule="auto"/>
        <w:ind w:left="426" w:firstLine="567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ັດ</w:t>
      </w:r>
      <w:r w:rsidR="007E3D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F444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ົ່ງເສີມ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ພົວພັນ</w:t>
      </w:r>
      <w:r w:rsidR="004205B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ຮ່ວມມືກັບຕ່າງປະເທດ</w:t>
      </w:r>
      <w:r w:rsidR="005D535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າກພື້ນ ແລະ ສາກົນ ກ່ຽວກັບວຽກງານສ</w:t>
      </w:r>
      <w:r w:rsidR="00FA3D7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ໍ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ຫຼວດວັດແທກ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F033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້າງແຜນທີ່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້ວຍການແລກປ່ຽນບົດຮຽ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="00486310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2F033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FC656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ຍົກລະດັບຄ</w:t>
      </w:r>
      <w:r w:rsidR="002F033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າມຮູ້, ຄວາມສາມາດຂອງບຸກຄະລາກອນ </w:t>
      </w:r>
      <w:r w:rsidR="00FC6568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ົນພື້ນຖານ</w:t>
      </w:r>
      <w:r w:rsidR="00BC61D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6F45B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ຄົາລົບ ແລະ ປະຕິບັດຕາມນະໂຍບາຍການຕ່າງປະເທດ ຂອງ ສປປ ລາວ </w:t>
      </w:r>
      <w:r w:rsidR="00FC656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="00FC6568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ຕິບັດຕາມສົນທິສັນ</w:t>
      </w:r>
      <w:r w:rsidR="00FC656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ຍາ</w:t>
      </w:r>
      <w:r w:rsidR="00FC6568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ທີ່</w:t>
      </w:r>
      <w:r w:rsidR="00BB542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C6568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</w:t>
      </w:r>
      <w:r w:rsidR="00FC656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ປ</w:t>
      </w:r>
      <w:r w:rsidR="002375C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ລາວ ເປັນພາຄີ</w:t>
      </w:r>
      <w:r w:rsidR="002375C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375C3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 ສັນຍາ</w:t>
      </w:r>
      <w:r w:rsidR="002375C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</w:t>
      </w:r>
      <w:r w:rsidR="002375C3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</w:t>
      </w:r>
      <w:r w:rsidR="002375C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ົນ</w:t>
      </w:r>
      <w:r w:rsidR="002375C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ີ່ກ່ຽວຂ້ອງ.</w:t>
      </w:r>
    </w:p>
    <w:p w14:paraId="16D98EFA" w14:textId="77777777" w:rsidR="00C47B7D" w:rsidRPr="00486310" w:rsidRDefault="00C47B7D" w:rsidP="003642A9">
      <w:pPr>
        <w:tabs>
          <w:tab w:val="left" w:pos="993"/>
        </w:tabs>
        <w:spacing w:line="240" w:lineRule="auto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334EC491" w14:textId="33D1D805" w:rsidR="00075C50" w:rsidRPr="00BA30DF" w:rsidRDefault="00075C50" w:rsidP="00B24BB0">
      <w:pPr>
        <w:pStyle w:val="Heading1"/>
        <w:spacing w:line="240" w:lineRule="auto"/>
        <w:rPr>
          <w:rFonts w:eastAsia="Phetsarath OT" w:cstheme="minorBidi"/>
          <w:b/>
          <w:bCs/>
          <w:sz w:val="30"/>
          <w:szCs w:val="30"/>
          <w:lang w:val="vi-VN" w:bidi="lo-LA"/>
        </w:rPr>
      </w:pPr>
      <w:bookmarkStart w:id="13" w:name="_Toc82587601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ທີ</w:t>
      </w:r>
      <w:bookmarkEnd w:id="13"/>
      <w:r w:rsidR="00884870" w:rsidRPr="00BA30DF">
        <w:rPr>
          <w:rFonts w:eastAsia="Phetsarath OT" w:cs="Phetsarath OT"/>
          <w:b/>
          <w:bCs/>
          <w:sz w:val="30"/>
          <w:szCs w:val="30"/>
          <w:lang w:bidi="lo-LA"/>
        </w:rPr>
        <w:t xml:space="preserve"> II</w:t>
      </w:r>
    </w:p>
    <w:p w14:paraId="6FD7CDE8" w14:textId="77777777" w:rsidR="00E3685C" w:rsidRPr="00BA30DF" w:rsidRDefault="00C76B23" w:rsidP="00886407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val="vi-VN"/>
        </w:rPr>
      </w:pPr>
      <w:bookmarkStart w:id="14" w:name="_Toc82587602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ວຽກງ</w:t>
      </w:r>
      <w:r w:rsidR="00075C50"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ານສຳຫຼວດວັດແທກ</w:t>
      </w:r>
      <w:bookmarkEnd w:id="14"/>
    </w:p>
    <w:p w14:paraId="45033850" w14:textId="77777777" w:rsidR="00886407" w:rsidRPr="00884870" w:rsidRDefault="00886407" w:rsidP="00886407">
      <w:pPr>
        <w:rPr>
          <w:color w:val="auto"/>
          <w:lang w:val="vi-VN" w:eastAsia="ja-JP" w:bidi="ar-SA"/>
        </w:rPr>
      </w:pPr>
    </w:p>
    <w:p w14:paraId="279438CB" w14:textId="381B4ACC" w:rsidR="00B82AAC" w:rsidRPr="00A5081B" w:rsidRDefault="00066565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5" w:name="_Toc82587603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884870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1A443D" w:rsidRPr="00A5081B">
        <w:rPr>
          <w:rFonts w:ascii="Times New Roman" w:eastAsia="Phetsarath OT" w:hAnsi="Times New Roman" w:cs="Times New Roman"/>
          <w:color w:val="auto"/>
          <w:lang w:val="vi-VN" w:bidi="lo-LA"/>
        </w:rPr>
        <w:t>9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884870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C76B23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ຽກງ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ານສ</w:t>
      </w:r>
      <w:r w:rsidR="008F484F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ໍາ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ຫຼວດວັດແທກ</w:t>
      </w:r>
      <w:bookmarkEnd w:id="15"/>
    </w:p>
    <w:p w14:paraId="7C539484" w14:textId="0A115705" w:rsidR="00C94A2B" w:rsidRPr="00A5081B" w:rsidRDefault="005B6F6C" w:rsidP="005B6F6C">
      <w:pPr>
        <w:tabs>
          <w:tab w:val="clear" w:pos="720"/>
          <w:tab w:val="left" w:pos="993"/>
        </w:tabs>
        <w:suppressAutoHyphens w:val="0"/>
        <w:spacing w:line="276" w:lineRule="auto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b/>
          <w:bCs/>
          <w:color w:val="auto"/>
          <w:sz w:val="24"/>
          <w:szCs w:val="24"/>
          <w:lang w:val="vi-VN" w:bidi="lo-LA"/>
        </w:rPr>
        <w:tab/>
      </w:r>
      <w:r w:rsidR="00C76B2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ງ</w:t>
      </w:r>
      <w:r w:rsidR="00C94A2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ນ</w:t>
      </w:r>
      <w:r w:rsidR="00C94A2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="0088487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A46D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 ດັ່ງນີ້</w:t>
      </w:r>
      <w:r w:rsidR="00C94A2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: </w:t>
      </w:r>
    </w:p>
    <w:p w14:paraId="2D7584D0" w14:textId="77777777" w:rsidR="00C94A2B" w:rsidRPr="00A5081B" w:rsidRDefault="00431377" w:rsidP="00884870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line="276" w:lineRule="auto"/>
        <w:ind w:hanging="77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ພື້ນຖານແຫ່ງຊາດ</w:t>
      </w:r>
      <w:r w:rsidR="00FC656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1074F8F5" w14:textId="77777777" w:rsidR="00C94A2B" w:rsidRPr="00A5081B" w:rsidRDefault="00C94A2B" w:rsidP="00884870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line="276" w:lineRule="auto"/>
        <w:ind w:hanging="77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</w:t>
      </w:r>
      <w:r w:rsidR="003C4291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FC6568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727F76DD" w14:textId="77777777" w:rsidR="0007401C" w:rsidRPr="00A5081B" w:rsidRDefault="00C94A2B" w:rsidP="00884870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line="240" w:lineRule="auto"/>
        <w:ind w:hanging="77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ຖ່າຍພາບ</w:t>
      </w:r>
      <w:r w:rsidR="00FC656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EFFEE67" w14:textId="77777777" w:rsidR="00AC3091" w:rsidRPr="00884870" w:rsidRDefault="00AC3091" w:rsidP="00886407">
      <w:pPr>
        <w:pStyle w:val="Heading1"/>
        <w:spacing w:line="240" w:lineRule="auto"/>
        <w:rPr>
          <w:rFonts w:eastAsia="Phetsarath OT" w:cs="Phetsarath OT"/>
          <w:b/>
          <w:bCs/>
          <w:sz w:val="20"/>
          <w:szCs w:val="20"/>
          <w:lang w:val="vi-VN"/>
        </w:rPr>
      </w:pPr>
    </w:p>
    <w:p w14:paraId="5B69B178" w14:textId="77777777" w:rsidR="00B82AAC" w:rsidRPr="00A5081B" w:rsidRDefault="00B82AAC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6" w:name="_Toc82587604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1</w:t>
      </w:r>
      <w:bookmarkEnd w:id="16"/>
    </w:p>
    <w:p w14:paraId="00CA3073" w14:textId="77777777" w:rsidR="00B82AAC" w:rsidRPr="00A5081B" w:rsidRDefault="00B82AAC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7" w:name="_Toc82587605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ສໍາຫຼວດວັດແທກພື້ນຖານແຫ່ງຊາດ</w:t>
      </w:r>
      <w:bookmarkEnd w:id="17"/>
    </w:p>
    <w:p w14:paraId="67B155CF" w14:textId="77777777" w:rsidR="0035417C" w:rsidRPr="0070105D" w:rsidRDefault="0035417C" w:rsidP="0035417C">
      <w:pPr>
        <w:rPr>
          <w:rFonts w:eastAsia="Phetsarath OT"/>
          <w:color w:val="auto"/>
          <w:lang w:val="vi-VN" w:eastAsia="ja-JP" w:bidi="ar-SA"/>
        </w:rPr>
      </w:pPr>
    </w:p>
    <w:p w14:paraId="1935E296" w14:textId="77777777" w:rsidR="00886407" w:rsidRPr="00A5081B" w:rsidRDefault="00886407" w:rsidP="00886407">
      <w:pPr>
        <w:rPr>
          <w:color w:val="auto"/>
          <w:sz w:val="10"/>
          <w:szCs w:val="10"/>
          <w:lang w:val="vi-VN" w:eastAsia="ja-JP" w:bidi="ar-SA"/>
        </w:rPr>
      </w:pPr>
    </w:p>
    <w:p w14:paraId="43424126" w14:textId="39DB7CC1" w:rsidR="00101EA5" w:rsidRPr="00A5081B" w:rsidRDefault="00066565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8" w:name="_Toc8258760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F76088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 </w:t>
      </w:r>
      <w:r w:rsidR="001A443D" w:rsidRPr="00A5081B">
        <w:rPr>
          <w:rFonts w:ascii="Times New Roman" w:eastAsia="Phetsarath OT" w:hAnsi="Times New Roman" w:cs="Times New Roman"/>
          <w:color w:val="auto"/>
          <w:lang w:val="vi-VN" w:bidi="lo-LA"/>
        </w:rPr>
        <w:t>10</w:t>
      </w:r>
      <w:r w:rsidR="00F76088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="003C62E4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ໍາຫຼວດ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ັດແທກ</w:t>
      </w:r>
      <w:r w:rsidR="009F701D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ື້ນຖານ</w:t>
      </w:r>
      <w:r w:rsidR="0097064E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ຫ່ງຊາດ</w:t>
      </w:r>
      <w:bookmarkEnd w:id="18"/>
    </w:p>
    <w:p w14:paraId="5FCA3288" w14:textId="021A5F8E" w:rsidR="009A46D3" w:rsidRPr="00A5081B" w:rsidRDefault="0027751D" w:rsidP="00F731E7">
      <w:pPr>
        <w:tabs>
          <w:tab w:val="clear" w:pos="720"/>
          <w:tab w:val="left" w:pos="99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ຫ່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="00F760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95A6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</w:t>
      </w:r>
      <w:r w:rsidR="00F760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A46D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ະບວ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A2279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, ກໍ່ສ້າງ ແລະ ວັດແທກ</w:t>
      </w:r>
      <w:r w:rsidR="007A238D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ຕາໜ່າງ</w:t>
      </w:r>
      <w:r w:rsidR="0016009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</w:t>
      </w:r>
      <w:r w:rsidR="00F57F8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ດແທກ</w:t>
      </w:r>
      <w:r w:rsidR="00554DF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ຖານແຫ່ງຊາດ</w:t>
      </w:r>
      <w:r w:rsidR="00F760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ມ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ະ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ຕັກ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D5C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ິກ</w:t>
      </w:r>
      <w:r w:rsidR="00F760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839F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</w:t>
      </w:r>
      <w:r w:rsidR="009A46D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</w:t>
      </w:r>
      <w:r w:rsidR="00C839F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ຊ້ເຂົ້າໃນ</w:t>
      </w:r>
      <w:r w:rsidR="009A46D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ງານ</w:t>
      </w:r>
      <w:r w:rsidR="00C839F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ໍາຫຼວດ</w:t>
      </w:r>
      <w:r w:rsidR="00C839F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ດແທກ</w:t>
      </w:r>
      <w:r w:rsidR="00554DF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, </w:t>
      </w:r>
      <w:r w:rsidR="00C839F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ິດຈະການກໍ່ສ້າງ</w:t>
      </w:r>
      <w:r w:rsidR="00554DF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="00C839F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ຢ່າງເປັນລະບົບ</w:t>
      </w:r>
      <w:r w:rsidR="0016009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C839F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ອກະພາບໃນຂອບເຂດທົ່ວປະເທດ</w:t>
      </w:r>
      <w:r w:rsidR="009A46D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6B01828A" w14:textId="48D0706D" w:rsidR="00F47826" w:rsidRPr="00A5081B" w:rsidRDefault="009A46D3" w:rsidP="00F76088">
      <w:pPr>
        <w:tabs>
          <w:tab w:val="clear" w:pos="720"/>
          <w:tab w:val="left" w:pos="993"/>
          <w:tab w:val="left" w:pos="1134"/>
        </w:tabs>
        <w:suppressAutoHyphens w:val="0"/>
        <w:spacing w:line="276" w:lineRule="auto"/>
        <w:ind w:left="567" w:firstLine="567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ການສໍາຫຼວ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ຫ່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ມີ</w:t>
      </w:r>
      <w:r w:rsidR="00F760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ດັ່ງນີ້: </w:t>
      </w:r>
    </w:p>
    <w:p w14:paraId="33F9E0FE" w14:textId="77777777" w:rsidR="00C5124B" w:rsidRPr="00A5081B" w:rsidRDefault="00C5124B" w:rsidP="00F76088">
      <w:pPr>
        <w:pStyle w:val="ListParagraph"/>
        <w:numPr>
          <w:ilvl w:val="0"/>
          <w:numId w:val="10"/>
        </w:numPr>
        <w:tabs>
          <w:tab w:val="clear" w:pos="720"/>
          <w:tab w:val="left" w:pos="1276"/>
          <w:tab w:val="left" w:pos="1560"/>
        </w:tabs>
        <w:suppressAutoHyphens w:val="0"/>
        <w:spacing w:line="276" w:lineRule="auto"/>
        <w:ind w:left="567" w:firstLine="709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85DE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ຄົ້າ</w:t>
      </w:r>
      <w:r w:rsidR="007A0F6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</w:t>
      </w:r>
      <w:r w:rsidR="006F167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143949AA" w14:textId="77777777" w:rsidR="00CD08EC" w:rsidRPr="00A5081B" w:rsidRDefault="00CD08EC" w:rsidP="00F76088">
      <w:pPr>
        <w:pStyle w:val="ListParagraph"/>
        <w:numPr>
          <w:ilvl w:val="0"/>
          <w:numId w:val="10"/>
        </w:numPr>
        <w:tabs>
          <w:tab w:val="clear" w:pos="720"/>
          <w:tab w:val="left" w:pos="1276"/>
          <w:tab w:val="left" w:pos="1560"/>
        </w:tabs>
        <w:suppressAutoHyphens w:val="0"/>
        <w:spacing w:after="200" w:line="276" w:lineRule="auto"/>
        <w:ind w:left="567" w:firstLine="709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ເຄົ້າພິກັດທາງຮາບແຫ່ງຊາດ;</w:t>
      </w:r>
    </w:p>
    <w:p w14:paraId="74CBCCFB" w14:textId="77777777" w:rsidR="0027751D" w:rsidRPr="00A5081B" w:rsidRDefault="00C5124B" w:rsidP="00F76088">
      <w:pPr>
        <w:pStyle w:val="ListParagraph"/>
        <w:numPr>
          <w:ilvl w:val="0"/>
          <w:numId w:val="10"/>
        </w:numPr>
        <w:tabs>
          <w:tab w:val="clear" w:pos="720"/>
          <w:tab w:val="left" w:pos="1276"/>
          <w:tab w:val="left" w:pos="1560"/>
        </w:tabs>
        <w:suppressAutoHyphens w:val="0"/>
        <w:spacing w:after="200" w:line="276" w:lineRule="auto"/>
        <w:ind w:left="567" w:firstLine="709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</w:t>
      </w:r>
      <w:r w:rsidR="00485D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ົ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ັບ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ູ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ຫ່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983AB4D" w14:textId="77777777" w:rsidR="00C5124B" w:rsidRPr="00A5081B" w:rsidRDefault="00C5124B" w:rsidP="00F76088">
      <w:pPr>
        <w:pStyle w:val="ListParagraph"/>
        <w:numPr>
          <w:ilvl w:val="0"/>
          <w:numId w:val="10"/>
        </w:numPr>
        <w:tabs>
          <w:tab w:val="clear" w:pos="720"/>
          <w:tab w:val="left" w:pos="1276"/>
          <w:tab w:val="left" w:pos="1560"/>
        </w:tabs>
        <w:suppressAutoHyphens w:val="0"/>
        <w:spacing w:after="200" w:line="276" w:lineRule="auto"/>
        <w:ind w:left="567" w:firstLine="709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ແຮ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ຶງດູດຂອງ</w:t>
      </w:r>
      <w:r w:rsidR="007A0F6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ໜ່ວ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ລກ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B4F7506" w14:textId="77777777" w:rsidR="00217C81" w:rsidRPr="00A5081B" w:rsidRDefault="00843CC5" w:rsidP="00F76088">
      <w:pPr>
        <w:pStyle w:val="ListParagraph"/>
        <w:numPr>
          <w:ilvl w:val="0"/>
          <w:numId w:val="10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567" w:firstLine="709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</w:t>
      </w:r>
      <w:r w:rsidR="00C5124B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ະ</w:t>
      </w:r>
      <w:r w:rsidR="00C5124B" w:rsidRPr="00A5081B"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5124B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ຖາ</w:t>
      </w:r>
      <w:r w:rsidR="00C5124B" w:rsidRPr="00A5081B"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5124B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ນີ</w:t>
      </w:r>
      <w:r w:rsidR="00C5124B" w:rsidRPr="00A5081B"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5124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ອ້າງອີງການວັດແທກແບບຕໍ່ເນື່ອງ</w:t>
      </w:r>
      <w:r w:rsidR="00576C89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2494F09" w14:textId="77777777" w:rsidR="0021012E" w:rsidRDefault="0021012E" w:rsidP="0035417C">
      <w:pPr>
        <w:pStyle w:val="ListParagraph"/>
        <w:tabs>
          <w:tab w:val="clear" w:pos="720"/>
          <w:tab w:val="left" w:pos="1276"/>
        </w:tabs>
        <w:suppressAutoHyphens w:val="0"/>
        <w:spacing w:line="240" w:lineRule="auto"/>
        <w:ind w:left="993" w:firstLine="141"/>
        <w:contextualSpacing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6292D68C" w14:textId="77777777" w:rsidR="00F731E7" w:rsidRDefault="00F731E7" w:rsidP="0035417C">
      <w:pPr>
        <w:pStyle w:val="ListParagraph"/>
        <w:tabs>
          <w:tab w:val="clear" w:pos="720"/>
          <w:tab w:val="left" w:pos="1276"/>
        </w:tabs>
        <w:suppressAutoHyphens w:val="0"/>
        <w:spacing w:line="240" w:lineRule="auto"/>
        <w:ind w:left="993" w:firstLine="141"/>
        <w:contextualSpacing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363DABBA" w14:textId="77777777" w:rsidR="00F731E7" w:rsidRPr="0070105D" w:rsidRDefault="00F731E7" w:rsidP="0035417C">
      <w:pPr>
        <w:pStyle w:val="ListParagraph"/>
        <w:tabs>
          <w:tab w:val="clear" w:pos="720"/>
          <w:tab w:val="left" w:pos="1276"/>
        </w:tabs>
        <w:suppressAutoHyphens w:val="0"/>
        <w:spacing w:line="240" w:lineRule="auto"/>
        <w:ind w:left="993" w:firstLine="141"/>
        <w:contextualSpacing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2169B64E" w14:textId="6CD08FE7" w:rsidR="00431377" w:rsidRPr="00A5081B" w:rsidRDefault="00D80801" w:rsidP="0021012E">
      <w:pPr>
        <w:pStyle w:val="Heading2"/>
        <w:rPr>
          <w:rFonts w:eastAsia="Phetsarath OT" w:cs="Phetsarath OT"/>
          <w:bCs/>
          <w:color w:val="auto"/>
          <w:lang w:val="vi-VN" w:bidi="lo-LA"/>
        </w:rPr>
      </w:pPr>
      <w:bookmarkStart w:id="19" w:name="_Toc82587607"/>
      <w:r w:rsidRPr="00A5081B">
        <w:rPr>
          <w:rFonts w:eastAsia="Phetsarath OT" w:cs="Phetsarath OT" w:hint="cs"/>
          <w:bCs/>
          <w:color w:val="auto"/>
          <w:cs/>
          <w:lang w:bidi="lo-LA"/>
        </w:rPr>
        <w:lastRenderedPageBreak/>
        <w:t>ມາດຕາ</w:t>
      </w:r>
      <w:r w:rsidR="00BC61DC">
        <w:rPr>
          <w:rFonts w:eastAsia="Phetsarath OT" w:cs="Phetsarath OT" w:hint="cs"/>
          <w:bCs/>
          <w:color w:val="auto"/>
          <w:cs/>
          <w:lang w:bidi="lo-LA"/>
        </w:rPr>
        <w:t xml:space="preserve">  </w:t>
      </w:r>
      <w:r w:rsidR="000127DC" w:rsidRPr="00A5081B">
        <w:rPr>
          <w:rFonts w:ascii="Times New Roman" w:eastAsia="Phetsarath OT" w:hAnsi="Times New Roman" w:cs="Times New Roman"/>
          <w:bCs/>
          <w:color w:val="auto"/>
          <w:lang w:val="vi-VN" w:bidi="lo-LA"/>
        </w:rPr>
        <w:t>1</w:t>
      </w:r>
      <w:r w:rsidR="004D29D3" w:rsidRPr="00A5081B">
        <w:rPr>
          <w:rFonts w:ascii="Times New Roman" w:eastAsia="Phetsarath OT" w:hAnsi="Times New Roman" w:cstheme="minorBidi"/>
          <w:bCs/>
          <w:color w:val="auto"/>
          <w:lang w:val="vi-VN" w:bidi="lo-LA"/>
        </w:rPr>
        <w:t>1</w:t>
      </w:r>
      <w:r w:rsidR="00BC61DC">
        <w:rPr>
          <w:rFonts w:ascii="Times New Roman" w:eastAsia="Phetsarath OT" w:hAnsi="Times New Roman" w:cstheme="minorBidi" w:hint="cs"/>
          <w:bCs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ຕາໜ່າງ</w:t>
      </w:r>
      <w:r w:rsidR="00485DE7" w:rsidRPr="00A5081B">
        <w:rPr>
          <w:rFonts w:eastAsia="Phetsarath OT" w:cs="Phetsarath OT" w:hint="cs"/>
          <w:bCs/>
          <w:color w:val="auto"/>
          <w:cs/>
          <w:lang w:bidi="lo-LA"/>
        </w:rPr>
        <w:t>ເຄົ້າ</w:t>
      </w:r>
      <w:r w:rsidRPr="00A5081B">
        <w:rPr>
          <w:rFonts w:eastAsia="Phetsarath OT" w:cs="Phetsarath OT"/>
          <w:bCs/>
          <w:color w:val="auto"/>
          <w:lang w:val="vi-VN" w:bidi="lo-LA"/>
        </w:rPr>
        <w:t>​</w:t>
      </w:r>
      <w:r w:rsidR="007A0F6A" w:rsidRPr="00A5081B">
        <w:rPr>
          <w:rFonts w:eastAsia="Phetsarath OT" w:cs="Phetsarath OT" w:hint="cs"/>
          <w:bCs/>
          <w:color w:val="auto"/>
          <w:cs/>
          <w:lang w:val="vi-VN" w:bidi="lo-LA"/>
        </w:rPr>
        <w:t>ການສໍາຫຼວດວັດແທກ</w:t>
      </w:r>
      <w:r w:rsidRPr="00A5081B">
        <w:rPr>
          <w:rFonts w:eastAsia="Phetsarath OT" w:cs="Phetsarath OT"/>
          <w:bCs/>
          <w:color w:val="auto"/>
          <w:lang w:val="vi-VN" w:bidi="lo-LA"/>
        </w:rPr>
        <w:t>​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ແຫ່ງ</w:t>
      </w:r>
      <w:r w:rsidRPr="00A5081B">
        <w:rPr>
          <w:rFonts w:eastAsia="Phetsarath OT" w:cs="Phetsarath OT"/>
          <w:bCs/>
          <w:color w:val="auto"/>
          <w:lang w:val="vi-VN" w:bidi="lo-LA"/>
        </w:rPr>
        <w:t>​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ຊາດ</w:t>
      </w:r>
      <w:bookmarkEnd w:id="19"/>
    </w:p>
    <w:p w14:paraId="6F83A45A" w14:textId="3294105E" w:rsidR="00342598" w:rsidRPr="00557C6B" w:rsidRDefault="002E4BF0" w:rsidP="00C13044">
      <w:pPr>
        <w:tabs>
          <w:tab w:val="clear" w:pos="720"/>
          <w:tab w:val="left" w:pos="709"/>
        </w:tabs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</w:t>
      </w:r>
      <w:r w:rsidR="00FA62E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ົ້</w:t>
      </w:r>
      <w:r w:rsidR="00485D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</w:t>
      </w:r>
      <w:r w:rsidR="007A0F6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="00D91ED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D08E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</w:t>
      </w:r>
      <w:r w:rsidR="00D91ED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ຈຸດທີ່ຕັ້ງໃດໜຶ່ງທີ່ຢູ່ເທິງພື້ນຜິວໂລກ 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0D216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ນ່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ນອ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ຶ່ງໄດ້</w:t>
      </w:r>
      <w:r w:rsidR="00217C81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ໍານົດເປັນຈຸດ</w:t>
      </w:r>
      <w:r w:rsidR="00CD08E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ໍ່</w:t>
      </w:r>
      <w:r w:rsidR="00E3685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="00A277A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="004C5CD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AF100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ດແທກຕາໜ່າງເຄົ້າ</w:t>
      </w:r>
      <w:r w:rsidR="00F66BB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ິກ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າງຮາບ</w:t>
      </w:r>
      <w:r w:rsidR="00A277A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8D2DF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ເຄົ້າ</w:t>
      </w:r>
      <w:r w:rsidR="000D216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ະດັບສູງ</w:t>
      </w:r>
      <w:r w:rsidR="00CD08E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="00D91ED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76C89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ໃຫ້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ະໝໍ່າສະເໝີ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ໜ້ນ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ໜ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ຖາວອນ</w:t>
      </w:r>
      <w:r w:rsidR="00CB7823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ຄວາມຊັດເຈນ</w:t>
      </w:r>
      <w:r w:rsidR="00576C8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ູງ</w:t>
      </w:r>
      <w:r w:rsidR="00910C1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ຖືກຕ້ອງຕາມມາດຕະຖານເຕັກນິກ</w:t>
      </w:r>
      <w:r w:rsidR="007651D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79E8B8DB" w14:textId="7C162BC6" w:rsidR="00A2279F" w:rsidRPr="00A5081B" w:rsidRDefault="00627284" w:rsidP="00B01234">
      <w:pPr>
        <w:tabs>
          <w:tab w:val="clear" w:pos="720"/>
          <w:tab w:val="left" w:pos="426"/>
        </w:tabs>
        <w:ind w:firstLine="113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ຳລັບ</w:t>
      </w:r>
      <w:r w:rsidR="0075046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ຳນົດຈຸດເຄົ້າພິກັດແຫ່ງຊາດ ໄດ້ກຳນົດໄວ້ໃນລະບຽບການຕ່າງຫາກ.</w:t>
      </w:r>
    </w:p>
    <w:p w14:paraId="70089202" w14:textId="77777777" w:rsidR="00CB7823" w:rsidRPr="0070105D" w:rsidRDefault="00CB7823" w:rsidP="00CB7823">
      <w:pPr>
        <w:tabs>
          <w:tab w:val="clear" w:pos="720"/>
          <w:tab w:val="left" w:pos="709"/>
        </w:tabs>
        <w:spacing w:line="240" w:lineRule="auto"/>
        <w:ind w:left="426" w:firstLine="426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13D638A9" w14:textId="668F40B9" w:rsidR="00F66BBC" w:rsidRPr="00A5081B" w:rsidRDefault="00D80801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20" w:name="_Toc82587608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D91ED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0127DC"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4D29D3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D91ED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000B92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ຕາໜ່າງ</w:t>
      </w:r>
      <w:r w:rsidR="00000B92" w:rsidRPr="00A5081B">
        <w:rPr>
          <w:rFonts w:eastAsia="Phetsarath OT" w:cs="Phetsarath OT"/>
          <w:b w:val="0"/>
          <w:bCs/>
          <w:color w:val="auto"/>
          <w:lang w:val="vi-VN" w:bidi="lo-LA"/>
        </w:rPr>
        <w:t>​</w:t>
      </w:r>
      <w:r w:rsidR="00000B92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ເຄົ້າພິກັດທາງຮາບແຫ່ງ</w:t>
      </w:r>
      <w:r w:rsidR="00000B92" w:rsidRPr="00A5081B">
        <w:rPr>
          <w:rFonts w:eastAsia="Phetsarath OT" w:cs="Phetsarath OT"/>
          <w:b w:val="0"/>
          <w:bCs/>
          <w:color w:val="auto"/>
          <w:lang w:val="vi-VN" w:bidi="lo-LA"/>
        </w:rPr>
        <w:t>​</w:t>
      </w:r>
      <w:r w:rsidR="00000B92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ຊາດ</w:t>
      </w:r>
      <w:bookmarkEnd w:id="20"/>
    </w:p>
    <w:p w14:paraId="1C486E75" w14:textId="67C07C51" w:rsidR="001C3DFC" w:rsidRPr="00A5081B" w:rsidRDefault="001C3DFC" w:rsidP="00517EA0">
      <w:pPr>
        <w:tabs>
          <w:tab w:val="clear" w:pos="720"/>
          <w:tab w:val="left" w:pos="993"/>
        </w:tabs>
        <w:spacing w:line="240" w:lineRule="auto"/>
        <w:ind w:left="426" w:firstLine="567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ຕາໜ່າງເຄົ້າພິກັດທາງຮາບ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ຫ່ງ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ຊາດ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ມ່ນ ຈຸດທີ່ຕັ້ງໃດໜຶ່ງທີ່ຢູ່ເທິງພື້ນຜິວໂລກທີ່ແນ່ນອນ ຊຶ່ງໄດ້ກໍານົດ</w:t>
      </w:r>
      <w:r w:rsidR="00D91ED3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ຈຸດກໍ່ສ້າງ</w:t>
      </w:r>
      <w:r w:rsidR="00E337E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ວັດແທກ ແລະ ວັດແທກຕາໜ່າງເຄົ້າພິກັດທາງຮາບ ແຕ່ລະຂັ້ນ ຊ</w:t>
      </w:r>
      <w:r w:rsidR="0067181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ຶ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ຫົວໜ່ວຍເປັນອົງສາ ຫຼື ແມັດ ທີ່</w:t>
      </w:r>
      <w:r w:rsidRPr="00A5081B">
        <w:rPr>
          <w:rFonts w:ascii="Phetsarath OT" w:eastAsia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ປົກຄຸມຢ່າງ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ແໜ້ນໜາ ແລະ  ສະໝໍ່າສະເໝີ ຕາມມາດຕະຖານເຕັກນິກແຕ່ລະຂັ້ນ.</w:t>
      </w:r>
    </w:p>
    <w:p w14:paraId="21C247C9" w14:textId="68FBAD64" w:rsidR="001C3DFC" w:rsidRPr="00A5081B" w:rsidRDefault="001C3DFC" w:rsidP="00517EA0">
      <w:pPr>
        <w:tabs>
          <w:tab w:val="clear" w:pos="720"/>
          <w:tab w:val="left" w:pos="709"/>
          <w:tab w:val="left" w:pos="993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ເຄົ້າພິກັດທາງຮາ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ຫ່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="00D91ED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ປະກອບດ້ວ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cs="Times New Roman"/>
          <w:color w:val="auto"/>
          <w:sz w:val="24"/>
          <w:szCs w:val="24"/>
          <w:cs/>
          <w:lang w:bidi="lo-LA"/>
        </w:rPr>
        <w:t>4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ັ້ນ</w:t>
      </w:r>
      <w:r w:rsidR="0017586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05CB6" w:rsidRPr="00D91ED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ຶ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າຍລະອຽດ</w:t>
      </w:r>
      <w:r w:rsidR="00D91ED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ຕ່ລະຂັ້ນ </w:t>
      </w:r>
      <w:r w:rsidR="00767DC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ດ້ກ</w:t>
      </w:r>
      <w:r w:rsidR="007001E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ໍາ</w:t>
      </w:r>
      <w:r w:rsidR="00767DC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ົດໄວ້ໃນລະບຽບການຕ່າງຫາກ.</w:t>
      </w:r>
    </w:p>
    <w:p w14:paraId="3548B639" w14:textId="77777777" w:rsidR="00217C81" w:rsidRPr="0070105D" w:rsidRDefault="00217C81" w:rsidP="00886407">
      <w:pPr>
        <w:tabs>
          <w:tab w:val="clear" w:pos="720"/>
        </w:tabs>
        <w:spacing w:line="240" w:lineRule="auto"/>
        <w:ind w:left="567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41837822" w14:textId="596E04AF" w:rsidR="00D80801" w:rsidRPr="00A5081B" w:rsidRDefault="00F66BBC" w:rsidP="00886407">
      <w:pPr>
        <w:pStyle w:val="Heading2"/>
        <w:spacing w:line="240" w:lineRule="auto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21" w:name="_Toc82587609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EB706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hAnsi="Times New Roman" w:cs="Times New Roman"/>
          <w:color w:val="auto"/>
          <w:lang w:val="vi-VN"/>
        </w:rPr>
        <w:t>1</w:t>
      </w:r>
      <w:r w:rsidR="004D29D3" w:rsidRPr="00A5081B">
        <w:rPr>
          <w:rFonts w:ascii="Times New Roman" w:hAnsi="Times New Roman" w:cs="Times New Roman"/>
          <w:color w:val="auto"/>
          <w:lang w:val="vi-VN"/>
        </w:rPr>
        <w:t>3</w:t>
      </w:r>
      <w:r w:rsidR="009A73B6">
        <w:rPr>
          <w:rFonts w:ascii="Times New Roman" w:hAnsi="Times New Roman" w:cstheme="minorBidi" w:hint="cs"/>
          <w:color w:val="auto"/>
          <w:cs/>
          <w:lang w:val="vi-VN" w:bidi="lo-LA"/>
        </w:rPr>
        <w:t xml:space="preserve"> </w:t>
      </w:r>
      <w:r w:rsidR="00EB7064">
        <w:rPr>
          <w:rFonts w:ascii="Times New Roman" w:hAnsi="Times New Roman" w:cstheme="minorBidi" w:hint="cs"/>
          <w:color w:val="auto"/>
          <w:cs/>
          <w:lang w:val="vi-VN" w:bidi="lo-LA"/>
        </w:rPr>
        <w:t xml:space="preserve"> </w:t>
      </w:r>
      <w:r w:rsidR="00D8080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ຕາໜ່າງ</w:t>
      </w:r>
      <w:r w:rsidR="00D80801" w:rsidRPr="00A5081B">
        <w:rPr>
          <w:rFonts w:eastAsia="Phetsarath OT" w:cs="Phetsarath OT"/>
          <w:b w:val="0"/>
          <w:bCs/>
          <w:color w:val="auto"/>
          <w:lang w:val="vi-VN" w:bidi="lo-LA"/>
        </w:rPr>
        <w:t>​</w:t>
      </w:r>
      <w:r w:rsidR="00485DE7"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ເຄົ້າ</w:t>
      </w:r>
      <w:r w:rsidR="00D8080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ລະ</w:t>
      </w:r>
      <w:r w:rsidR="00D80801" w:rsidRPr="00A5081B">
        <w:rPr>
          <w:rFonts w:eastAsia="Phetsarath OT" w:cs="Phetsarath OT"/>
          <w:b w:val="0"/>
          <w:bCs/>
          <w:color w:val="auto"/>
          <w:lang w:val="vi-VN" w:bidi="lo-LA"/>
        </w:rPr>
        <w:t>​</w:t>
      </w:r>
      <w:r w:rsidR="00D8080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ດັບ</w:t>
      </w:r>
      <w:r w:rsidR="00D80801" w:rsidRPr="00A5081B">
        <w:rPr>
          <w:rFonts w:eastAsia="Phetsarath OT" w:cs="Phetsarath OT"/>
          <w:b w:val="0"/>
          <w:bCs/>
          <w:color w:val="auto"/>
          <w:lang w:val="vi-VN" w:bidi="lo-LA"/>
        </w:rPr>
        <w:t>​​</w:t>
      </w:r>
      <w:r w:rsidR="00D8080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ູງ</w:t>
      </w:r>
      <w:r w:rsidR="00D80801" w:rsidRPr="00A5081B">
        <w:rPr>
          <w:rFonts w:eastAsia="Phetsarath OT" w:cs="Phetsarath OT"/>
          <w:b w:val="0"/>
          <w:bCs/>
          <w:color w:val="auto"/>
          <w:lang w:val="vi-VN" w:bidi="lo-LA"/>
        </w:rPr>
        <w:t>​</w:t>
      </w:r>
      <w:r w:rsidR="00D8080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ຫ່ງ</w:t>
      </w:r>
      <w:r w:rsidR="00D80801" w:rsidRPr="00A5081B">
        <w:rPr>
          <w:rFonts w:eastAsia="Phetsarath OT" w:cs="Phetsarath OT"/>
          <w:b w:val="0"/>
          <w:bCs/>
          <w:color w:val="auto"/>
          <w:lang w:val="vi-VN" w:bidi="lo-LA"/>
        </w:rPr>
        <w:t>​</w:t>
      </w:r>
      <w:r w:rsidR="00D8080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ຊາດ</w:t>
      </w:r>
      <w:bookmarkEnd w:id="21"/>
    </w:p>
    <w:p w14:paraId="6BA47881" w14:textId="4E7A0E20" w:rsidR="00E3685C" w:rsidRPr="00A5081B" w:rsidRDefault="00C5505F" w:rsidP="00517EA0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</w:t>
      </w:r>
      <w:r w:rsidR="00F6535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ົ້າ</w:t>
      </w:r>
      <w:r w:rsidR="0072443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ລະດັບສູງແຫ່ງຊາດ </w:t>
      </w:r>
      <w:r w:rsidR="00E3685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ມ່ນ </w:t>
      </w:r>
      <w:r w:rsidR="00D0060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ຸດ</w:t>
      </w:r>
      <w:r w:rsidR="008F24E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ະດັບສູງ</w:t>
      </w:r>
      <w:r w:rsidR="00D0060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ດໜຶ່ງ</w:t>
      </w:r>
      <w:r w:rsidR="0067181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D0060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ຢູ່ເທິງພື້ນຜິວໂລກໂດຍທຽບໃສ່</w:t>
      </w:r>
      <w:r w:rsidR="00F6535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ະ</w:t>
      </w:r>
      <w:r w:rsidR="00CC03C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ບໜ້ານໍ້າ</w:t>
      </w:r>
      <w:r w:rsidR="00D0060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ະເລສະເລ່ຍປານກາງ</w:t>
      </w:r>
      <w:r w:rsidR="00EB706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0060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ຶ່ງມີຫົວໜ່ວຍເປັນແມັດ ທີ່ໄດ້</w:t>
      </w:r>
      <w:r w:rsidR="000041C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ໍານົດເປັນຈຸດ</w:t>
      </w:r>
      <w:r w:rsidR="00D0060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ໍ່</w:t>
      </w:r>
      <w:r w:rsidR="008F24E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="00A277A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="004C5CD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4C5CD2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ວັດແທກ</w:t>
      </w:r>
      <w:r w:rsidR="008F24E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ວັດແທກຕາໜ່າງລະດັບສູງ</w:t>
      </w:r>
      <w:r w:rsidR="00EB706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724438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ຕ່</w:t>
      </w:r>
      <w:r w:rsidR="00724438"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="00671816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ລະ</w:t>
      </w:r>
      <w:r w:rsidR="00724438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ັ້ນ</w:t>
      </w:r>
      <w:r w:rsidR="000041CD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ທີ່</w:t>
      </w:r>
      <w:r w:rsidR="008F24E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ະ</w:t>
      </w:r>
      <w:r w:rsidR="00CB7823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ໝໍ່າ</w:t>
      </w:r>
      <w:r w:rsidR="008F24E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ະເໝີ</w:t>
      </w:r>
      <w:r w:rsidR="000041CD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ຖືກຕ້ອງ</w:t>
      </w:r>
      <w:r w:rsidR="00EB706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F6535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ຕາມມາດຕະຖານເຕັກນິກ</w:t>
      </w:r>
      <w:r w:rsidR="00F6535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ຕ່ລະຂັ້ນ</w:t>
      </w:r>
      <w:r w:rsidR="00F66BB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FAFE9FF" w14:textId="22A7DEF7" w:rsidR="00671816" w:rsidRPr="00A5081B" w:rsidRDefault="00CB7823" w:rsidP="00517EA0">
      <w:pPr>
        <w:tabs>
          <w:tab w:val="clear" w:pos="720"/>
          <w:tab w:val="left" w:pos="993"/>
        </w:tabs>
        <w:spacing w:line="240" w:lineRule="auto"/>
        <w:ind w:left="426" w:firstLine="153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  <w:r w:rsidR="0067181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ຕາໜ່າງເຄົ້າລະດັບສູງ</w:t>
      </w:r>
      <w:r w:rsidR="00671816"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ຫ່ງ</w:t>
      </w:r>
      <w:r w:rsidR="00671816"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="00671816"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ຊາດ</w:t>
      </w:r>
      <w:r w:rsidR="00804953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ປະກອບດ້ວຍ</w:t>
      </w:r>
      <w:r w:rsidR="0067181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671816" w:rsidRPr="00A5081B">
        <w:rPr>
          <w:rFonts w:cs="Times New Roman"/>
          <w:color w:val="auto"/>
          <w:spacing w:val="-6"/>
          <w:sz w:val="24"/>
          <w:szCs w:val="24"/>
          <w:cs/>
          <w:lang w:bidi="lo-LA"/>
        </w:rPr>
        <w:t>4</w:t>
      </w:r>
      <w:r w:rsidR="0067181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ຂັ້ນ</w:t>
      </w:r>
      <w:r w:rsidR="00EB706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605CB6" w:rsidRPr="00EB706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ຊຶ່ງ</w:t>
      </w:r>
      <w:r w:rsidR="0067181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ລາຍລະອຽດ</w:t>
      </w:r>
      <w:r w:rsidR="00EB706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ອງ</w:t>
      </w:r>
      <w:r w:rsidR="0067181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ຕ່ລະຂັ້ນ ໄດ້ກ</w:t>
      </w:r>
      <w:r w:rsidR="007001E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ໍາ</w:t>
      </w:r>
      <w:r w:rsidR="0067181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ນົດໄວ້ໃນລະບຽບການ</w:t>
      </w:r>
      <w:r w:rsidR="0067181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່າງຫາກ.</w:t>
      </w:r>
    </w:p>
    <w:p w14:paraId="3AB09C4D" w14:textId="77777777" w:rsidR="001038AB" w:rsidRPr="0070105D" w:rsidRDefault="001038AB" w:rsidP="001038AB">
      <w:pPr>
        <w:tabs>
          <w:tab w:val="clear" w:pos="720"/>
          <w:tab w:val="left" w:pos="1134"/>
        </w:tabs>
        <w:spacing w:line="240" w:lineRule="auto"/>
        <w:ind w:left="720" w:firstLine="153"/>
        <w:jc w:val="thaiDistribute"/>
        <w:outlineLvl w:val="4"/>
        <w:rPr>
          <w:rFonts w:ascii="Phetsarath OT" w:hAnsi="Phetsarath OT" w:cs="Phetsarath OT"/>
          <w:color w:val="auto"/>
          <w:lang w:bidi="lo-LA"/>
        </w:rPr>
      </w:pPr>
    </w:p>
    <w:p w14:paraId="24690673" w14:textId="774AA89D" w:rsidR="00D80801" w:rsidRPr="00A5081B" w:rsidRDefault="00D80801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22" w:name="_Toc8258761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70105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0127DC"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4D29D3" w:rsidRPr="00A5081B">
        <w:rPr>
          <w:rFonts w:ascii="Times New Roman" w:eastAsia="Phetsarath OT" w:hAnsi="Times New Roman" w:cs="Times New Roman"/>
          <w:color w:val="auto"/>
          <w:lang w:bidi="lo-LA"/>
        </w:rPr>
        <w:t>4</w:t>
      </w:r>
      <w:r w:rsidR="009A73B6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70105D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ຕາໜ່າງແຮງ</w:t>
      </w:r>
      <w:r w:rsidRPr="00A5081B">
        <w:rPr>
          <w:rFonts w:eastAsia="Phetsarath OT" w:cs="Phetsarath OT"/>
          <w:b w:val="0"/>
          <w:bCs/>
          <w:color w:val="auto"/>
          <w:lang w:val="vi-VN" w:bidi="lo-LA"/>
        </w:rPr>
        <w:t>​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ດຶງດູດຂອງ</w:t>
      </w:r>
      <w:r w:rsidR="00282187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ໜ່ວຍ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ໂລກ</w:t>
      </w:r>
      <w:bookmarkEnd w:id="22"/>
    </w:p>
    <w:p w14:paraId="6C292066" w14:textId="1F07F674" w:rsidR="00886407" w:rsidRPr="00A5081B" w:rsidRDefault="008F24EE" w:rsidP="00517EA0">
      <w:pPr>
        <w:tabs>
          <w:tab w:val="clear" w:pos="720"/>
          <w:tab w:val="left" w:pos="993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ຕາໜ່າງແຮງດຶງດູດຂອງ</w:t>
      </w:r>
      <w:r w:rsidR="00F6535F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ໜ່ວ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ໂລກ</w:t>
      </w:r>
      <w:r w:rsidR="0070105D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28218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ມ່ນ </w:t>
      </w:r>
      <w:r w:rsidR="00FA769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ຸດໃດໜຶ່ງ</w:t>
      </w:r>
      <w:r w:rsidR="0067181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FA769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ຢູ່ເທິງພື້ນຜິວໂລກ</w:t>
      </w:r>
      <w:r w:rsidR="0070105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D601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ຶ່ງໄດ້ຄ່າ</w:t>
      </w:r>
      <w:r w:rsidR="005F5F5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ດແທກ</w:t>
      </w:r>
      <w:r w:rsidR="007D601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າກ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ຮງດຶງດູດຂອງ</w:t>
      </w:r>
      <w:r w:rsidR="00CB7823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ໜ່ວຍ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ໂລກ</w:t>
      </w:r>
      <w:r w:rsidR="00F66BB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ທີ່ໄດ້</w:t>
      </w:r>
      <w:r w:rsidR="000041CD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ໍານົດເປັນຈຸດ</w:t>
      </w:r>
      <w:r w:rsidR="00F66BB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ໍ່ສ້າງ</w:t>
      </w:r>
      <w:r w:rsidR="00E337E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ໂຄງລ່າງພື້ນຖານ</w:t>
      </w:r>
      <w:r w:rsidR="00F66BB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ານວັດແທກ ແລະ ວັດແທກຕາໜ່າງ</w:t>
      </w:r>
      <w:r w:rsidR="004878E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ຮງ</w:t>
      </w:r>
      <w:r w:rsidR="00F66BB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ຶງດູດ</w:t>
      </w:r>
      <w:r w:rsidR="00ED113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ອງໜ່ວຍໂລກ </w:t>
      </w:r>
      <w:r w:rsidR="000041C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ຖືກຕ້ອງ</w:t>
      </w:r>
      <w:r w:rsidR="00F6535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ມາດຕະຖານເຕັກນິກ</w:t>
      </w:r>
      <w:r w:rsidR="00F66BB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00CCD2DC" w14:textId="77777777" w:rsidR="00CB7823" w:rsidRPr="00407EFF" w:rsidRDefault="00CB7823" w:rsidP="00CB7823">
      <w:pPr>
        <w:tabs>
          <w:tab w:val="clear" w:pos="720"/>
          <w:tab w:val="left" w:pos="993"/>
        </w:tabs>
        <w:spacing w:line="240" w:lineRule="auto"/>
        <w:ind w:left="567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4CC1E151" w14:textId="4746286C" w:rsidR="00EC5372" w:rsidRPr="00A5081B" w:rsidRDefault="00D80801" w:rsidP="00886407">
      <w:pPr>
        <w:pStyle w:val="Heading2"/>
        <w:spacing w:line="240" w:lineRule="auto"/>
        <w:rPr>
          <w:rFonts w:eastAsia="Phetsarath OT" w:cs="Phetsarath OT"/>
          <w:bCs/>
          <w:color w:val="auto"/>
          <w:lang w:val="vi-VN" w:bidi="lo-LA"/>
        </w:rPr>
      </w:pPr>
      <w:bookmarkStart w:id="23" w:name="_Toc82587611"/>
      <w:r w:rsidRPr="00A5081B">
        <w:rPr>
          <w:rFonts w:eastAsia="Phetsarath OT" w:cs="Phetsarath OT" w:hint="cs"/>
          <w:bCs/>
          <w:color w:val="auto"/>
          <w:cs/>
          <w:lang w:bidi="lo-LA"/>
        </w:rPr>
        <w:t>ມາດຕາ</w:t>
      </w:r>
      <w:r w:rsidR="00407EFF">
        <w:rPr>
          <w:rFonts w:eastAsia="Phetsarath OT" w:cs="Phetsarath OT" w:hint="cs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Cs/>
          <w:color w:val="auto"/>
          <w:cs/>
          <w:lang w:bidi="lo-LA"/>
        </w:rPr>
        <w:t xml:space="preserve"> </w:t>
      </w:r>
      <w:r w:rsidR="000127DC" w:rsidRPr="00A5081B">
        <w:rPr>
          <w:rFonts w:ascii="Times New Roman" w:eastAsia="Phetsarath OT" w:hAnsi="Times New Roman" w:cs="Times New Roman"/>
          <w:bCs/>
          <w:color w:val="auto"/>
          <w:lang w:val="vi-VN" w:bidi="lo-LA"/>
        </w:rPr>
        <w:t>1</w:t>
      </w:r>
      <w:r w:rsidR="004D29D3" w:rsidRPr="00A5081B">
        <w:rPr>
          <w:rFonts w:ascii="Times New Roman" w:eastAsia="Phetsarath OT" w:hAnsi="Times New Roman" w:cs="Times New Roman"/>
          <w:bCs/>
          <w:color w:val="auto"/>
          <w:lang w:val="vi-VN" w:bidi="lo-LA"/>
        </w:rPr>
        <w:t>5</w:t>
      </w:r>
      <w:r w:rsidR="009A73B6">
        <w:rPr>
          <w:rFonts w:ascii="Times New Roman" w:eastAsia="Phetsarath OT" w:hAnsi="Times New Roman" w:cstheme="minorBidi" w:hint="cs"/>
          <w:bCs/>
          <w:color w:val="auto"/>
          <w:cs/>
          <w:lang w:val="vi-VN" w:bidi="lo-LA"/>
        </w:rPr>
        <w:t xml:space="preserve"> </w:t>
      </w:r>
      <w:r w:rsidR="00407EFF">
        <w:rPr>
          <w:rFonts w:ascii="Times New Roman" w:eastAsia="Phetsarath OT" w:hAnsi="Times New Roman" w:cstheme="minorBidi" w:hint="cs"/>
          <w:bCs/>
          <w:color w:val="auto"/>
          <w:cs/>
          <w:lang w:val="vi-VN" w:bidi="lo-LA"/>
        </w:rPr>
        <w:t xml:space="preserve"> </w:t>
      </w:r>
      <w:r w:rsidR="00372FD7" w:rsidRPr="00A5081B">
        <w:rPr>
          <w:rFonts w:eastAsia="Phetsarath OT" w:cs="Phetsarath OT" w:hint="cs"/>
          <w:bCs/>
          <w:color w:val="auto"/>
          <w:cs/>
          <w:lang w:bidi="lo-LA"/>
        </w:rPr>
        <w:t>ຕາໜ່າງ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ສະ</w:t>
      </w:r>
      <w:r w:rsidRPr="00A5081B">
        <w:rPr>
          <w:rFonts w:eastAsia="Phetsarath OT" w:cs="Phetsarath OT"/>
          <w:bCs/>
          <w:color w:val="auto"/>
          <w:lang w:val="vi-VN" w:bidi="lo-LA"/>
        </w:rPr>
        <w:t>​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ຖາ</w:t>
      </w:r>
      <w:r w:rsidRPr="00A5081B">
        <w:rPr>
          <w:rFonts w:eastAsia="Phetsarath OT" w:cs="Phetsarath OT"/>
          <w:bCs/>
          <w:color w:val="auto"/>
          <w:lang w:val="vi-VN" w:bidi="lo-LA"/>
        </w:rPr>
        <w:t>​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ນີ</w:t>
      </w:r>
      <w:r w:rsidRPr="00A5081B">
        <w:rPr>
          <w:rFonts w:eastAsia="Phetsarath OT" w:cs="Phetsarath OT"/>
          <w:bCs/>
          <w:color w:val="auto"/>
          <w:lang w:val="vi-VN" w:bidi="lo-LA"/>
        </w:rPr>
        <w:t>​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ອ້າງອີງການວັດແທກແບບຕໍ່ເນື່ອງ</w:t>
      </w:r>
      <w:bookmarkEnd w:id="23"/>
    </w:p>
    <w:p w14:paraId="6FADB8B9" w14:textId="3DB1D0F6" w:rsidR="00B24BB0" w:rsidRDefault="00372FD7" w:rsidP="00517EA0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</w:t>
      </w:r>
      <w:r w:rsidR="00305AB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ຖານີອ້າງອີງການວັດແທກແບບຕໍ່ເນື່ອງ</w:t>
      </w:r>
      <w:r w:rsidR="00407EF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95A6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</w:t>
      </w:r>
      <w:r w:rsidR="00407EF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5016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ຸດທີ່ຕັ້ງໃດໜຶ່ງທີ່ຢູ່ເທິງພື້ນຜິວໂລກ</w:t>
      </w:r>
      <w:r w:rsidR="00407EF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5016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ແນ່ນອນ ຊຶ່ງໄດ້</w:t>
      </w:r>
      <w:r w:rsidR="000041C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ໍານົດເປັນຈຸດ</w:t>
      </w:r>
      <w:r w:rsidR="0045016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ໍ່ສ້າງສະຖານີ ແລະ ວັດແທກ</w:t>
      </w:r>
      <w:r w:rsidR="00305AB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ັບ</w:t>
      </w:r>
      <w:r w:rsidR="00CB782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-</w:t>
      </w:r>
      <w:r w:rsidR="00305AB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ົ່ງສັນຍານດາວທຽມ</w:t>
      </w:r>
      <w:r w:rsidR="00407EF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30D8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້ວຍ</w:t>
      </w:r>
      <w:r w:rsidR="00A832BA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ລະບົບ</w:t>
      </w:r>
      <w:r w:rsidR="002A5EC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ດາວທຽມນໍາ</w:t>
      </w:r>
      <w:r w:rsidR="00130D88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າ</w:t>
      </w:r>
      <w:r w:rsidR="002A5EC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າງໂລກ</w:t>
      </w:r>
      <w:r w:rsidR="00255258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305AB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E847B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ມາດ</w:t>
      </w:r>
      <w:r w:rsidR="00305AB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ດແທກ</w:t>
      </w:r>
      <w:r w:rsidR="00E847B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ະໜອງຂໍ້ມູນ</w:t>
      </w:r>
      <w:r w:rsidR="000041C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ບບຕໍ່ເນື່ອງ</w:t>
      </w:r>
      <w:r w:rsidR="0025525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30D8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ດຍຜ່ານສູນຄວບຄຸມ ແລະ ບໍລິການຂໍ້ມູນ</w:t>
      </w:r>
      <w:r w:rsidR="0025525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30D8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ດ້ວຍລະບົບອິນເຕີເນັດ </w:t>
      </w:r>
      <w:r w:rsidR="007830B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</w:t>
      </w:r>
      <w:r w:rsidR="000041C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</w:t>
      </w:r>
      <w:r w:rsidR="007830B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ຊ້ເຂົ້າໃນທຸ</w:t>
      </w:r>
      <w:r w:rsidR="000C26C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ວຽກງາ</w:t>
      </w:r>
      <w:r w:rsidR="00387DC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</w:t>
      </w:r>
      <w:r w:rsidR="000C26C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ໍາຫຼວດວັດແທກ, </w:t>
      </w:r>
      <w:r w:rsidR="00130D8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ິດຕາມແຜ່ນດິນໄຫວ, </w:t>
      </w:r>
      <w:r w:rsidR="000C26C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130D8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ໜັງຕີງ, </w:t>
      </w:r>
      <w:r w:rsidR="00F6535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0C26C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</w:t>
      </w:r>
      <w:r w:rsidR="00130D8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ື່ອນຍ້າຍ</w:t>
      </w:r>
      <w:r w:rsidR="000C26C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0041C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່ນ</w:t>
      </w:r>
      <w:r w:rsidR="008E188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ືອກໂລກ</w:t>
      </w:r>
      <w:r w:rsidR="0090165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0C26C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="000041C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າກົດການອື່ນ</w:t>
      </w:r>
      <w:r w:rsidR="00A832B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ກ່ຽວຂ້ອງ</w:t>
      </w:r>
      <w:r w:rsidR="00F90A2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39063139" w14:textId="77777777" w:rsidR="00904F4C" w:rsidRDefault="00904F4C" w:rsidP="00517EA0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14:paraId="520BBDA4" w14:textId="77777777" w:rsidR="005205B9" w:rsidRDefault="005205B9" w:rsidP="00517EA0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14:paraId="27770DA7" w14:textId="77777777" w:rsidR="005205B9" w:rsidRDefault="005205B9" w:rsidP="00517EA0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14:paraId="1D5387AD" w14:textId="77777777" w:rsidR="005205B9" w:rsidRPr="00A5081B" w:rsidRDefault="005205B9" w:rsidP="00517EA0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76948C76" w14:textId="77777777" w:rsidR="00D175FF" w:rsidRPr="00A5081B" w:rsidRDefault="00D175FF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24" w:name="_Toc82587612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2</w:t>
      </w:r>
      <w:bookmarkEnd w:id="24"/>
    </w:p>
    <w:p w14:paraId="3BDD836D" w14:textId="77777777" w:rsidR="00C94A2B" w:rsidRPr="00A5081B" w:rsidRDefault="00C94A2B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25" w:name="_Toc82587613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ສໍາຫຼວດວັດແທກ</w:t>
      </w:r>
      <w:r w:rsidR="003C4291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ວຽກສະເພາະ</w:t>
      </w:r>
      <w:bookmarkEnd w:id="25"/>
    </w:p>
    <w:p w14:paraId="3C07D07A" w14:textId="77777777" w:rsidR="00886407" w:rsidRPr="00A26A63" w:rsidRDefault="00886407" w:rsidP="00886407">
      <w:pPr>
        <w:rPr>
          <w:rFonts w:eastAsia="Phetsarath OT"/>
          <w:color w:val="auto"/>
          <w:lang w:val="vi-VN" w:eastAsia="ja-JP" w:bidi="ar-SA"/>
        </w:rPr>
      </w:pPr>
    </w:p>
    <w:p w14:paraId="12D5B708" w14:textId="312A7CC1" w:rsidR="00786217" w:rsidRPr="00A5081B" w:rsidRDefault="00786217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26" w:name="_Toc8258761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A26A6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0127DC"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323D6A"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A26A6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ໍາຫຼວດວັດແທກ</w:t>
      </w:r>
      <w:r w:rsidR="003C429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ຽກສະເພາະ</w:t>
      </w:r>
      <w:bookmarkEnd w:id="26"/>
    </w:p>
    <w:p w14:paraId="2BDB7829" w14:textId="2D906680" w:rsidR="008029FC" w:rsidRPr="00A5081B" w:rsidRDefault="00D93D19" w:rsidP="00042F72">
      <w:pPr>
        <w:tabs>
          <w:tab w:val="clear" w:pos="720"/>
          <w:tab w:val="left" w:pos="99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ການສໍາຫຼວດ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ວັດ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ແທກ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  <w:t>​</w:t>
      </w:r>
      <w:r w:rsidR="00FE10A3" w:rsidRPr="00A5081B">
        <w:rPr>
          <w:rFonts w:eastAsia="Phetsarath OT" w:cs="Phetsarath OT" w:hint="cs"/>
          <w:color w:val="auto"/>
          <w:spacing w:val="-4"/>
          <w:sz w:val="24"/>
          <w:szCs w:val="24"/>
          <w:cs/>
          <w:lang w:bidi="lo-LA"/>
        </w:rPr>
        <w:t>ວຽກສະເພາະ</w:t>
      </w:r>
      <w:r w:rsidR="00A26A63">
        <w:rPr>
          <w:rFonts w:eastAsia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ແມ່ນ</w:t>
      </w:r>
      <w:r w:rsidR="00A26A63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 xml:space="preserve"> </w:t>
      </w:r>
      <w:r w:rsidR="008029FC"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ຂະບວນ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ການ</w:t>
      </w:r>
      <w:r w:rsidR="00B602F5"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ສຳຫຼວດວັດແທກ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ຂອງ</w:t>
      </w:r>
      <w:r w:rsidR="00A26A63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9F1E33"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ບຸກຄົນ, ນິຕິບຸກຄົນ</w:t>
      </w:r>
      <w:r w:rsidR="00CF601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ຈັດຕັ້ງ</w:t>
      </w:r>
      <w:r w:rsidR="00BD333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ັງພາກລັດ ແລະ ເອກະຊົນ </w:t>
      </w:r>
      <w:r w:rsidR="00D41DD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ຍໃນ ແລະ ຕ່າງປະເທດ</w:t>
      </w:r>
      <w:r w:rsidR="0033325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3274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A26A6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3274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ຈຸດປະສົງ</w:t>
      </w:r>
      <w:r w:rsidR="00F601F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ຳຫຼວດວັດແທກ</w:t>
      </w:r>
      <w:r w:rsidR="008029F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ຮັບໃຊ້ວຽກງານ</w:t>
      </w:r>
      <w:r w:rsidR="0039380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ເພາະໃດໜຶ່ງ</w:t>
      </w:r>
      <w:r w:rsidR="00F601F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ຕົນ</w:t>
      </w:r>
      <w:r w:rsidR="008029F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D9D96F6" w14:textId="26605EE1" w:rsidR="009F1702" w:rsidRPr="00A5081B" w:rsidRDefault="008029FC" w:rsidP="00A26A63">
      <w:pPr>
        <w:tabs>
          <w:tab w:val="clear" w:pos="720"/>
        </w:tabs>
        <w:suppressAutoHyphens w:val="0"/>
        <w:spacing w:line="276" w:lineRule="auto"/>
        <w:ind w:left="567" w:firstLine="567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3C4291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ຽກສະເພາະ</w:t>
      </w:r>
      <w:r w:rsidR="00A26A63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6C74F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</w:t>
      </w:r>
      <w:r w:rsidR="00A26A6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601F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:</w:t>
      </w:r>
    </w:p>
    <w:p w14:paraId="41B51B95" w14:textId="535DECC6" w:rsidR="00786217" w:rsidRPr="00A5081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ກ່ຽວກັບເສັ້ນຊາຍແດນ</w:t>
      </w:r>
      <w:r w:rsidR="00BA1B4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າດ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BEFF027" w14:textId="77777777" w:rsidR="00786217" w:rsidRPr="00A5081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ກ່ຽວກັບ</w:t>
      </w:r>
      <w:r w:rsidR="00512E4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ສັ້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ຂດແດນເຊື່ອມຕໍ່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1EDCFDE2" w14:textId="77777777" w:rsidR="00DC4E6D" w:rsidRPr="00A5081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ກ່ຽວກັບ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ປ້ອງກັນຊາດ-ປ້ອງກັນຄວາມສະຫງົບ;</w:t>
      </w:r>
    </w:p>
    <w:p w14:paraId="1F04884B" w14:textId="77777777" w:rsidR="00786217" w:rsidRPr="007C01C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ກ່ຽວກັບທີ່ດິນ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0BED59C6" w14:textId="55514CA2" w:rsidR="007C01CB" w:rsidRPr="007C01CB" w:rsidRDefault="007C01CB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ກ່ຽວກັບ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ສິກໍາ ແລະ ປ່າໄມ້;</w:t>
      </w:r>
    </w:p>
    <w:p w14:paraId="2B99C112" w14:textId="77777777" w:rsidR="00786217" w:rsidRPr="00A5081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ກ່ຽວກັບ</w:t>
      </w:r>
      <w:r w:rsidR="0070169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ຸທົ</w:t>
      </w:r>
      <w:r w:rsidR="001F6B1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</w:t>
      </w:r>
      <w:r w:rsidR="0070169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ສາດ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4909599" w14:textId="77777777" w:rsidR="00786217" w:rsidRPr="00A5081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ານສໍາຫຼວດວັດແທກກ່ຽວກັບເຂື່ອນ ແລະ </w:t>
      </w:r>
      <w:r w:rsidR="00DD5E1C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ວ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ຍ</w:t>
      </w:r>
      <w:r w:rsidR="00DD5E1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ົ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ຟຟ້າ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79C7E20D" w14:textId="77777777" w:rsidR="00786217" w:rsidRPr="00A5081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ກ່ຽວກັບຕາໜ່າງຄົມມະນາຄົມ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0437F3E7" w14:textId="77777777" w:rsidR="00786217" w:rsidRPr="00A5081B" w:rsidRDefault="00786217" w:rsidP="00A26A63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ກ່ຽວກັບກິດຈະການໃຕ້ດິນ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71949D09" w14:textId="77777777" w:rsidR="00786217" w:rsidRPr="00715F9E" w:rsidRDefault="00786217" w:rsidP="00E022D6">
      <w:pPr>
        <w:pStyle w:val="ListParagraph"/>
        <w:numPr>
          <w:ilvl w:val="0"/>
          <w:numId w:val="11"/>
        </w:numPr>
        <w:tabs>
          <w:tab w:val="clear" w:pos="720"/>
          <w:tab w:val="left" w:pos="1276"/>
          <w:tab w:val="left" w:pos="1560"/>
          <w:tab w:val="left" w:pos="1701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ກ່ຽວກັບ</w:t>
      </w:r>
      <w:r w:rsidR="00006A3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ສ່ຽ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ໄພ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ິ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ັດ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6D596458" w14:textId="2AF5C17D" w:rsidR="00715F9E" w:rsidRPr="00E022D6" w:rsidRDefault="00715F9E" w:rsidP="00E022D6">
      <w:pPr>
        <w:pStyle w:val="ListParagraph"/>
        <w:numPr>
          <w:ilvl w:val="0"/>
          <w:numId w:val="11"/>
        </w:numPr>
        <w:tabs>
          <w:tab w:val="clear" w:pos="720"/>
          <w:tab w:val="left" w:pos="1276"/>
          <w:tab w:val="left" w:pos="1560"/>
          <w:tab w:val="left" w:pos="1701"/>
        </w:tabs>
        <w:suppressAutoHyphens w:val="0"/>
        <w:spacing w:after="200"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E022D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ຳຫຼວດວັດແທກກ່ຽວກັບທໍລະນີສາດ ແລະ ແຮ່ທາດ;</w:t>
      </w:r>
    </w:p>
    <w:p w14:paraId="196B6A66" w14:textId="77777777" w:rsidR="008E188F" w:rsidRPr="00A5081B" w:rsidRDefault="00786217" w:rsidP="00E022D6">
      <w:pPr>
        <w:pStyle w:val="ListParagraph"/>
        <w:numPr>
          <w:ilvl w:val="0"/>
          <w:numId w:val="11"/>
        </w:numPr>
        <w:tabs>
          <w:tab w:val="clear" w:pos="720"/>
          <w:tab w:val="left" w:pos="1134"/>
          <w:tab w:val="left" w:pos="1276"/>
          <w:tab w:val="left" w:pos="1560"/>
          <w:tab w:val="left" w:pos="1701"/>
        </w:tabs>
        <w:suppressAutoHyphens w:val="0"/>
        <w:spacing w:line="276" w:lineRule="auto"/>
        <w:ind w:left="1276" w:firstLine="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ສໍາຫຼວດວັດແທກ</w:t>
      </w:r>
      <w:r w:rsidR="00B158FF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ຽກ</w:t>
      </w:r>
      <w:r w:rsidR="00FE10A3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ະ​ເພາະ</w:t>
      </w:r>
      <w:r w:rsidR="00B158FF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ອື່ນ</w:t>
      </w:r>
      <w:r w:rsidR="00FE10A3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ີ່​ກ່ຽວ​ຂ້ອງ</w:t>
      </w:r>
      <w:r w:rsidR="00B66BE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48DD8A38" w14:textId="196CAF15" w:rsidR="00323D6A" w:rsidRPr="008A773C" w:rsidRDefault="00F91E4E" w:rsidP="00042F72">
      <w:pPr>
        <w:tabs>
          <w:tab w:val="left" w:pos="1134"/>
          <w:tab w:val="left" w:pos="1276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A773C">
        <w:rPr>
          <w:rFonts w:ascii="DokChampa" w:eastAsia="Phetsarath OT" w:hAnsi="DokChampa" w:cs="Phetsarath OT" w:hint="cs"/>
          <w:b/>
          <w:color w:val="auto"/>
          <w:sz w:val="24"/>
          <w:szCs w:val="24"/>
          <w:cs/>
          <w:lang w:bidi="lo-LA"/>
        </w:rPr>
        <w:t>ສຳລັບ</w:t>
      </w:r>
      <w:r w:rsidR="00E022D6">
        <w:rPr>
          <w:rFonts w:ascii="DokChampa" w:eastAsia="Phetsarath OT" w:hAnsi="DokChampa" w:cs="Phetsarath OT" w:hint="cs"/>
          <w:b/>
          <w:color w:val="auto"/>
          <w:sz w:val="24"/>
          <w:szCs w:val="24"/>
          <w:cs/>
          <w:lang w:bidi="lo-LA"/>
        </w:rPr>
        <w:t xml:space="preserve"> </w:t>
      </w:r>
      <w:r w:rsidR="00323D6A" w:rsidRPr="008A773C">
        <w:rPr>
          <w:rFonts w:ascii="DokChampa" w:eastAsia="Phetsarath OT" w:hAnsi="DokChampa" w:cs="Phetsarath OT" w:hint="cs"/>
          <w:b/>
          <w:color w:val="auto"/>
          <w:sz w:val="24"/>
          <w:szCs w:val="24"/>
          <w:cs/>
          <w:lang w:bidi="lo-LA"/>
        </w:rPr>
        <w:t>ລາຍລະອຽດ</w:t>
      </w:r>
      <w:r w:rsidRPr="008A773C">
        <w:rPr>
          <w:rFonts w:eastAsia="Phetsarath OT" w:cs="Phetsarath OT" w:hint="cs"/>
          <w:b/>
          <w:color w:val="auto"/>
          <w:sz w:val="24"/>
          <w:szCs w:val="24"/>
          <w:cs/>
          <w:lang w:bidi="lo-LA"/>
        </w:rPr>
        <w:t>ຂອງການສຳຫຼວດວັກແທກວຽກສະເພາະ ໄດ້</w:t>
      </w:r>
      <w:r w:rsidR="00323D6A" w:rsidRPr="008A773C">
        <w:rPr>
          <w:rFonts w:ascii="DokChampa" w:eastAsia="Phetsarath OT" w:hAnsi="DokChampa" w:cs="Phetsarath OT" w:hint="cs"/>
          <w:b/>
          <w:color w:val="auto"/>
          <w:sz w:val="24"/>
          <w:szCs w:val="24"/>
          <w:cs/>
          <w:lang w:bidi="lo-LA"/>
        </w:rPr>
        <w:t>ກໍານົດໄວ້ໃນລະບຽບການ</w:t>
      </w:r>
      <w:r w:rsidRPr="008A773C">
        <w:rPr>
          <w:rFonts w:ascii="DokChampa" w:eastAsia="Phetsarath OT" w:hAnsi="DokChampa" w:cs="Phetsarath OT" w:hint="cs"/>
          <w:b/>
          <w:color w:val="auto"/>
          <w:sz w:val="24"/>
          <w:szCs w:val="24"/>
          <w:cs/>
          <w:lang w:bidi="lo-LA"/>
        </w:rPr>
        <w:t>ຕ່າງຫາກຂອງຂະແໜງການທີ່ກ່ຽວຂ້ອງ</w:t>
      </w:r>
      <w:r w:rsidR="00323D6A" w:rsidRPr="008A773C">
        <w:rPr>
          <w:rFonts w:eastAsia="Phetsarath OT" w:cs="Phetsarath OT" w:hint="cs"/>
          <w:b/>
          <w:color w:val="auto"/>
          <w:sz w:val="24"/>
          <w:szCs w:val="24"/>
          <w:cs/>
          <w:lang w:bidi="lo-LA"/>
        </w:rPr>
        <w:t>.</w:t>
      </w:r>
    </w:p>
    <w:p w14:paraId="760C64E6" w14:textId="77777777" w:rsidR="00323D6A" w:rsidRPr="006C2C74" w:rsidRDefault="00323D6A" w:rsidP="00323D6A">
      <w:pPr>
        <w:pStyle w:val="ListParagraph"/>
        <w:tabs>
          <w:tab w:val="clear" w:pos="720"/>
          <w:tab w:val="left" w:pos="1134"/>
          <w:tab w:val="left" w:pos="1276"/>
        </w:tabs>
        <w:suppressAutoHyphens w:val="0"/>
        <w:spacing w:line="276" w:lineRule="auto"/>
        <w:ind w:left="1276"/>
        <w:contextualSpacing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5487D499" w14:textId="0F103871" w:rsidR="007E5748" w:rsidRPr="00A5081B" w:rsidRDefault="005D62DB" w:rsidP="00886407">
      <w:pPr>
        <w:pStyle w:val="Heading2"/>
        <w:spacing w:line="240" w:lineRule="auto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27" w:name="_Toc8258761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6C2C7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323D6A"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6C2C74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ຕາໜ່າງ</w:t>
      </w:r>
      <w:r w:rsidR="00067C46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ໍາຫຼວດວັດແທກ</w:t>
      </w:r>
      <w:r w:rsidR="00FE5F40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ຽກ​ສະ​ເພາະ</w:t>
      </w:r>
      <w:bookmarkEnd w:id="27"/>
    </w:p>
    <w:p w14:paraId="79F3D3F6" w14:textId="06897D23" w:rsidR="0007010B" w:rsidRPr="00A5081B" w:rsidRDefault="00067C46" w:rsidP="00042F72">
      <w:pPr>
        <w:tabs>
          <w:tab w:val="clear" w:pos="720"/>
          <w:tab w:val="left" w:pos="284"/>
          <w:tab w:val="left" w:pos="1134"/>
        </w:tabs>
        <w:suppressAutoHyphens w:val="0"/>
        <w:spacing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າໜ່າງການສໍາຫຼວດວັດແທກ</w:t>
      </w:r>
      <w:r w:rsidR="00FE5F4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ຽກ​ສະ​ເພາະ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ມ່ນ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465B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ະບວນການສໍາຫຼວດ, ກໍ່</w:t>
      </w:r>
      <w:r w:rsidR="00932CC8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465B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="00932CC8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ັດແທກ</w:t>
      </w:r>
      <w:r w:rsidR="005E0FDC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ັ້ນເຕັກນິກ</w:t>
      </w:r>
      <w:r w:rsidR="00083097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0241B7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ບຸກຄົນ, ນິຕິບຸກຄົນ</w:t>
      </w:r>
      <w:r w:rsidR="007465B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</w:t>
      </w:r>
      <w:r w:rsidR="00083097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ຈັດຕັ້ງ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D333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ັງພາກລັດ ແລະ ເອກະຊົນ ພາຍໃນ ແລະ ຕ່າງ</w:t>
      </w:r>
      <w:r w:rsidR="005D5D9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D333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ເທດ</w:t>
      </w:r>
      <w:r w:rsidR="005D5D9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ພື່ອ</w:t>
      </w:r>
      <w:r w:rsidR="007465B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ນໍາ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ຊ້ເຂົ້າໃນວຽກ</w:t>
      </w:r>
      <w:r w:rsidR="00FE5F4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ະ​ເພາະ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EC3366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າມທີ່ໄດ້ກໍານົດໄວ້</w:t>
      </w:r>
      <w:r w:rsidR="00EB7C13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ນມາດຕາ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9380F" w:rsidRPr="00A5081B">
        <w:rPr>
          <w:rFonts w:eastAsia="Phetsarath OT" w:cs="Times New Roman"/>
          <w:color w:val="auto"/>
          <w:sz w:val="24"/>
          <w:szCs w:val="24"/>
          <w:cs/>
          <w:lang w:val="vi-VN" w:bidi="lo-LA"/>
        </w:rPr>
        <w:t>1</w:t>
      </w:r>
      <w:r w:rsidR="00CC4639" w:rsidRPr="00A5081B">
        <w:rPr>
          <w:rFonts w:eastAsia="Phetsarath OT" w:cstheme="minorBidi"/>
          <w:color w:val="auto"/>
          <w:sz w:val="24"/>
          <w:szCs w:val="30"/>
          <w:lang w:val="vi-VN"/>
        </w:rPr>
        <w:t>6</w:t>
      </w:r>
      <w:r w:rsidR="0090165B">
        <w:rPr>
          <w:rFonts w:eastAsia="Phetsarath OT" w:cstheme="minorBidi" w:hint="cs"/>
          <w:color w:val="auto"/>
          <w:sz w:val="24"/>
          <w:szCs w:val="30"/>
          <w:cs/>
          <w:lang w:val="vi-VN" w:bidi="lo-LA"/>
        </w:rPr>
        <w:t xml:space="preserve"> </w:t>
      </w:r>
      <w:r w:rsidR="0039380F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ຂອງກົດໝາຍສະບັບນີ້</w:t>
      </w:r>
      <w:r w:rsidR="0007010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1A17712A" w14:textId="1F34CB2E" w:rsidR="00DE6B28" w:rsidRPr="00A5081B" w:rsidRDefault="00EC3366" w:rsidP="00042F72">
      <w:pPr>
        <w:tabs>
          <w:tab w:val="clear" w:pos="720"/>
          <w:tab w:val="left" w:pos="284"/>
          <w:tab w:val="left" w:pos="1134"/>
        </w:tabs>
        <w:suppressAutoHyphens w:val="0"/>
        <w:spacing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ການສ້າງຕາໜ່າງສໍາຫຼວດວັດແທກ</w:t>
      </w:r>
      <w:r w:rsidR="0007010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ວຽກສະເພາະ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EB7C13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້ອ</w:t>
      </w:r>
      <w:r w:rsidR="00EB7C13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ງ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ນໍາໃຊ້</w:t>
      </w:r>
      <w:r w:rsidR="00F7313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ການສໍາຫຼວດ</w:t>
      </w:r>
      <w:r w:rsidR="00F7313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ັດ</w:t>
      </w:r>
      <w:r w:rsidR="00F7313E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F7313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</w:t>
      </w:r>
      <w:r w:rsidR="00F7313E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F7313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ຖານ</w:t>
      </w:r>
      <w:r w:rsidR="00F7313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ຫ່ງ</w:t>
      </w:r>
      <w:r w:rsidR="00F7313E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F7313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="0090165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D0B7D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="00497BD2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ະຕິບັດ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97BD2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າມ</w:t>
      </w:r>
      <w:r w:rsidR="009D7C18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າດຕະຖານ</w:t>
      </w:r>
      <w:r w:rsidR="00497BD2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ຕັກນິກ</w:t>
      </w:r>
      <w:r w:rsidR="00DA3B0A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="005D5D9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9186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ີ່ປະກາດໃຊ້ໃນແຕ່ລະໄລຍະ</w:t>
      </w:r>
      <w:r w:rsidR="005E0FDC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05D2836" w14:textId="77777777" w:rsidR="005D09E3" w:rsidRDefault="005D09E3" w:rsidP="00886407">
      <w:pPr>
        <w:tabs>
          <w:tab w:val="clear" w:pos="720"/>
          <w:tab w:val="left" w:pos="284"/>
          <w:tab w:val="left" w:pos="1134"/>
        </w:tabs>
        <w:suppressAutoHyphens w:val="0"/>
        <w:spacing w:line="240" w:lineRule="auto"/>
        <w:ind w:left="426" w:firstLine="283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</w:p>
    <w:p w14:paraId="4C8FCD05" w14:textId="77777777" w:rsidR="005D5D95" w:rsidRDefault="005D5D95" w:rsidP="00886407">
      <w:pPr>
        <w:tabs>
          <w:tab w:val="clear" w:pos="720"/>
          <w:tab w:val="left" w:pos="284"/>
          <w:tab w:val="left" w:pos="1134"/>
        </w:tabs>
        <w:suppressAutoHyphens w:val="0"/>
        <w:spacing w:line="240" w:lineRule="auto"/>
        <w:ind w:left="426" w:firstLine="283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</w:p>
    <w:p w14:paraId="43B923F7" w14:textId="77777777" w:rsidR="005D5D95" w:rsidRDefault="005D5D95" w:rsidP="004A3DF9">
      <w:pPr>
        <w:tabs>
          <w:tab w:val="clear" w:pos="720"/>
          <w:tab w:val="left" w:pos="284"/>
          <w:tab w:val="left" w:pos="1134"/>
        </w:tabs>
        <w:suppressAutoHyphens w:val="0"/>
        <w:spacing w:line="240" w:lineRule="auto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</w:p>
    <w:p w14:paraId="3A4723BD" w14:textId="77777777" w:rsidR="004A3DF9" w:rsidRDefault="004A3DF9" w:rsidP="004A3DF9">
      <w:pPr>
        <w:tabs>
          <w:tab w:val="clear" w:pos="720"/>
          <w:tab w:val="left" w:pos="284"/>
          <w:tab w:val="left" w:pos="1134"/>
        </w:tabs>
        <w:suppressAutoHyphens w:val="0"/>
        <w:spacing w:line="240" w:lineRule="auto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</w:p>
    <w:p w14:paraId="5632D928" w14:textId="77777777" w:rsidR="004A3DF9" w:rsidRPr="00A5081B" w:rsidRDefault="004A3DF9" w:rsidP="004A3DF9">
      <w:pPr>
        <w:tabs>
          <w:tab w:val="clear" w:pos="720"/>
          <w:tab w:val="left" w:pos="284"/>
          <w:tab w:val="left" w:pos="1134"/>
        </w:tabs>
        <w:suppressAutoHyphens w:val="0"/>
        <w:spacing w:line="240" w:lineRule="auto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</w:p>
    <w:p w14:paraId="60DC4BD3" w14:textId="47636E6B" w:rsidR="00DE6B28" w:rsidRPr="00A5081B" w:rsidRDefault="00DE6B28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28" w:name="_Toc82587616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5D5D95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3</w:t>
      </w:r>
      <w:bookmarkEnd w:id="28"/>
    </w:p>
    <w:p w14:paraId="7E55BDEF" w14:textId="77777777" w:rsidR="00DE6B28" w:rsidRPr="00A5081B" w:rsidRDefault="00DE6B28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29" w:name="_Toc82587617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ຖ່າຍພາບ</w:t>
      </w:r>
      <w:bookmarkEnd w:id="29"/>
    </w:p>
    <w:p w14:paraId="3A646353" w14:textId="77777777" w:rsidR="00AC3091" w:rsidRPr="00C61229" w:rsidRDefault="00AC3091" w:rsidP="001038AB">
      <w:pPr>
        <w:ind w:left="1134" w:hanging="1134"/>
        <w:jc w:val="thaiDistribute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38433767" w14:textId="7EBBDE57" w:rsidR="00DE6B28" w:rsidRPr="00A5081B" w:rsidRDefault="00DE6B28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30" w:name="_Toc82587618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 xml:space="preserve">ມາດຕາ </w:t>
      </w:r>
      <w:r w:rsidR="00C6122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323D6A" w:rsidRPr="00A5081B">
        <w:rPr>
          <w:rFonts w:ascii="Times New Roman" w:eastAsia="Phetsarath OT" w:hAnsi="Times New Roman" w:cs="Times New Roman"/>
          <w:color w:val="auto"/>
          <w:lang w:bidi="lo-LA"/>
        </w:rPr>
        <w:t>8</w:t>
      </w:r>
      <w:r w:rsidR="009A73B6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C61229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ຖ່າຍພາບ</w:t>
      </w:r>
      <w:bookmarkEnd w:id="30"/>
    </w:p>
    <w:p w14:paraId="05B13281" w14:textId="3CBA503E" w:rsidR="00A44B9B" w:rsidRPr="00A5081B" w:rsidRDefault="004C29C4" w:rsidP="00042F72">
      <w:pPr>
        <w:tabs>
          <w:tab w:val="clear" w:pos="720"/>
          <w:tab w:val="left" w:pos="99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ນຖ່າຍພາບ</w:t>
      </w:r>
      <w:r w:rsidR="00C6122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</w:t>
      </w:r>
      <w:r w:rsidR="00C6122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ບັນທຶກຂໍ້ມູນເທິງພື້ນຜິວໂລກ ດ້ວຍການ</w:t>
      </w:r>
      <w:r w:rsidR="00A61DC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່າຍ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ບທາງອາກາດ</w:t>
      </w:r>
      <w:r w:rsidR="0034259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ຖ່າຍພາບພື້ນດິນ</w:t>
      </w:r>
      <w:r w:rsidR="00C6122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42598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="00342598" w:rsidRPr="008A773C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ພື້ນນໍ້າ</w:t>
      </w:r>
      <w:r w:rsidR="00AC40DB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ພື່</w:t>
      </w:r>
      <w:r w:rsidR="00A61DC4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ສ້າ</w:t>
      </w:r>
      <w:r w:rsidR="00DD44DF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ງ</w:t>
      </w:r>
      <w:r w:rsidR="00A61DC4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DE6B28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79EB284C" w14:textId="77777777" w:rsidR="00886407" w:rsidRPr="00E84C19" w:rsidRDefault="00886407" w:rsidP="001A70D9">
      <w:pPr>
        <w:tabs>
          <w:tab w:val="clear" w:pos="720"/>
          <w:tab w:val="left" w:pos="993"/>
        </w:tabs>
        <w:suppressAutoHyphens w:val="0"/>
        <w:spacing w:line="240" w:lineRule="auto"/>
        <w:ind w:left="426"/>
        <w:contextualSpacing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4D75D69B" w14:textId="56E3F33A" w:rsidR="00DE6B28" w:rsidRPr="00A5081B" w:rsidRDefault="00DE6B28" w:rsidP="00886407">
      <w:pPr>
        <w:pStyle w:val="Heading2"/>
        <w:rPr>
          <w:rFonts w:eastAsia="Phetsarath OT" w:cs="Phetsarath OT"/>
          <w:bCs/>
          <w:color w:val="auto"/>
          <w:lang w:val="vi-VN" w:bidi="lo-LA"/>
        </w:rPr>
      </w:pPr>
      <w:bookmarkStart w:id="31" w:name="_Toc82587619"/>
      <w:r w:rsidRPr="00A5081B">
        <w:rPr>
          <w:rFonts w:eastAsia="Phetsarath OT" w:cs="Phetsarath OT" w:hint="cs"/>
          <w:bCs/>
          <w:color w:val="auto"/>
          <w:cs/>
          <w:lang w:bidi="lo-LA"/>
        </w:rPr>
        <w:t xml:space="preserve">ມາດຕາ </w:t>
      </w:r>
      <w:r w:rsidR="00E84C19">
        <w:rPr>
          <w:rFonts w:eastAsia="Phetsarath OT" w:cs="Phetsarath OT" w:hint="cs"/>
          <w:bCs/>
          <w:color w:val="auto"/>
          <w:cs/>
          <w:lang w:bidi="lo-LA"/>
        </w:rPr>
        <w:t xml:space="preserve"> </w:t>
      </w:r>
      <w:r w:rsidR="00323D6A" w:rsidRPr="00A5081B">
        <w:rPr>
          <w:rFonts w:ascii="Times New Roman" w:eastAsia="Phetsarath OT" w:hAnsi="Times New Roman" w:cs="Times New Roman"/>
          <w:bCs/>
          <w:color w:val="auto"/>
          <w:lang w:val="vi-VN" w:bidi="lo-LA"/>
        </w:rPr>
        <w:t>19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 xml:space="preserve"> </w:t>
      </w:r>
      <w:r w:rsidR="00E84C19">
        <w:rPr>
          <w:rFonts w:eastAsia="Phetsarath OT" w:cs="Phetsarath OT" w:hint="cs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ການຖ່າຍພາບທາງອາກາດ</w:t>
      </w:r>
      <w:bookmarkEnd w:id="31"/>
    </w:p>
    <w:p w14:paraId="3CB6E0D6" w14:textId="089DB991" w:rsidR="00466704" w:rsidRPr="00A5081B" w:rsidRDefault="004C29C4" w:rsidP="00042F72">
      <w:pPr>
        <w:tabs>
          <w:tab w:val="clear" w:pos="720"/>
          <w:tab w:val="left" w:pos="993"/>
        </w:tabs>
        <w:suppressAutoHyphens w:val="0"/>
        <w:spacing w:line="240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ນຖ່າຍພາບທາງອາກາດ ແມ່ນ</w:t>
      </w:r>
      <w:r w:rsidR="00E84C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ບັນທຶກຂໍ້ມູນເທິງພື້ນຜິວໂລກ</w:t>
      </w:r>
      <w:r w:rsidR="00E84C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້ວຍການຖ່າຍພາບຈາກ</w:t>
      </w:r>
      <w:r w:rsidR="00AC40D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າວທຽມ</w:t>
      </w:r>
      <w:r w:rsidR="003473F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90165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</w:t>
      </w:r>
      <w:r w:rsidR="00AC40D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ືອ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ິນ</w:t>
      </w:r>
      <w:r w:rsidR="00AC40D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B6177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ຮືອບິນ</w:t>
      </w:r>
      <w:r w:rsidR="00597F4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ໍ່ມີຄົນຂັບ</w:t>
      </w:r>
      <w:r w:rsidR="00B6177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6C37D53E" w14:textId="77777777" w:rsidR="0090165B" w:rsidRPr="0090165B" w:rsidRDefault="00466704" w:rsidP="00D06E07">
      <w:pPr>
        <w:tabs>
          <w:tab w:val="clear" w:pos="720"/>
          <w:tab w:val="left" w:pos="993"/>
        </w:tabs>
        <w:suppressAutoHyphens w:val="0"/>
        <w:spacing w:line="276" w:lineRule="auto"/>
        <w:ind w:left="426"/>
        <w:contextualSpacing/>
        <w:jc w:val="thaiDistribute"/>
        <w:rPr>
          <w:rFonts w:ascii="Phetsarath OT" w:hAnsi="Phetsarath OT" w:cs="Phetsarath OT"/>
          <w:color w:val="auto"/>
          <w:sz w:val="8"/>
          <w:szCs w:val="8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ab/>
      </w:r>
    </w:p>
    <w:p w14:paraId="25899412" w14:textId="157BEBA4" w:rsidR="008D7505" w:rsidRPr="00A5081B" w:rsidRDefault="008D7505" w:rsidP="0086028E">
      <w:pPr>
        <w:tabs>
          <w:tab w:val="left" w:pos="993"/>
          <w:tab w:val="left" w:pos="1560"/>
        </w:tabs>
        <w:ind w:firstLine="1134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ຖ່າ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ບຈາກດາວທຽມ ມີໜ້າວຽກ ດັ່ງນີ້:</w:t>
      </w:r>
    </w:p>
    <w:p w14:paraId="2A024EBB" w14:textId="77777777" w:rsidR="008D7505" w:rsidRPr="00A5081B" w:rsidRDefault="008D7505" w:rsidP="008D7505">
      <w:pPr>
        <w:pStyle w:val="ListParagraph"/>
        <w:numPr>
          <w:ilvl w:val="0"/>
          <w:numId w:val="37"/>
        </w:numPr>
        <w:tabs>
          <w:tab w:val="clear" w:pos="720"/>
          <w:tab w:val="left" w:pos="993"/>
          <w:tab w:val="left" w:pos="1276"/>
          <w:tab w:val="left" w:pos="1560"/>
        </w:tabs>
        <w:suppressAutoHyphens w:val="0"/>
        <w:spacing w:line="276" w:lineRule="auto"/>
        <w:ind w:firstLine="199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າງແຜນວົງໂຄຈອນ ແລະ ກຳນົດພື້ນທີ່; </w:t>
      </w:r>
    </w:p>
    <w:p w14:paraId="35932DC2" w14:textId="77777777" w:rsidR="008D7505" w:rsidRPr="00A5081B" w:rsidRDefault="008D7505" w:rsidP="008D7505">
      <w:pPr>
        <w:pStyle w:val="ListParagraph"/>
        <w:numPr>
          <w:ilvl w:val="0"/>
          <w:numId w:val="37"/>
        </w:numPr>
        <w:tabs>
          <w:tab w:val="clear" w:pos="720"/>
          <w:tab w:val="left" w:pos="993"/>
          <w:tab w:val="left" w:pos="1276"/>
          <w:tab w:val="left" w:pos="1560"/>
        </w:tabs>
        <w:suppressAutoHyphens w:val="0"/>
        <w:spacing w:after="120"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ມວນ ແລະ ວິເຄາະ ຂໍ້ມູນ;</w:t>
      </w:r>
    </w:p>
    <w:p w14:paraId="6A4F2C70" w14:textId="77777777" w:rsidR="008D7505" w:rsidRPr="00A5081B" w:rsidRDefault="008D7505" w:rsidP="008D7505">
      <w:pPr>
        <w:pStyle w:val="ListParagraph"/>
        <w:numPr>
          <w:ilvl w:val="0"/>
          <w:numId w:val="37"/>
        </w:numPr>
        <w:tabs>
          <w:tab w:val="clear" w:pos="720"/>
          <w:tab w:val="left" w:pos="993"/>
          <w:tab w:val="left" w:pos="1276"/>
          <w:tab w:val="left" w:pos="1560"/>
        </w:tabs>
        <w:suppressAutoHyphens w:val="0"/>
        <w:spacing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ຳເນົາຂໍ້ມູນ ແລະ ສ້າງແຜນທີ່ພູມສັນຖານ.</w:t>
      </w:r>
    </w:p>
    <w:p w14:paraId="4EDC3421" w14:textId="6EA39AF0" w:rsidR="00DE6B28" w:rsidRPr="00A5081B" w:rsidRDefault="00466704" w:rsidP="00E84C19">
      <w:pPr>
        <w:tabs>
          <w:tab w:val="clear" w:pos="720"/>
          <w:tab w:val="left" w:pos="99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ຖ່າຍພາບໂດ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ຮືອບິນ ແລະ </w:t>
      </w:r>
      <w:r w:rsidR="00B6177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ຮືອບິ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ໍ່ມີຄົນຂັບ</w:t>
      </w:r>
      <w:r w:rsidR="00AA0E6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6177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ໜ້າວຽກ</w:t>
      </w:r>
      <w:r w:rsidR="006621C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:</w:t>
      </w:r>
    </w:p>
    <w:p w14:paraId="70C8AD47" w14:textId="7921414A" w:rsidR="00DE6B28" w:rsidRPr="00A5081B" w:rsidRDefault="00DE6B28" w:rsidP="008D7505">
      <w:pPr>
        <w:pStyle w:val="ListParagraph"/>
        <w:numPr>
          <w:ilvl w:val="0"/>
          <w:numId w:val="25"/>
        </w:numPr>
        <w:tabs>
          <w:tab w:val="clear" w:pos="720"/>
          <w:tab w:val="left" w:pos="993"/>
          <w:tab w:val="left" w:pos="1276"/>
          <w:tab w:val="left" w:pos="1560"/>
        </w:tabs>
        <w:suppressAutoHyphens w:val="0"/>
        <w:spacing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າງແຜນແລວບິນ</w:t>
      </w:r>
      <w:r w:rsidR="0090165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 ບິນຖ່າຍພາບ;</w:t>
      </w:r>
    </w:p>
    <w:p w14:paraId="5DAC6E15" w14:textId="77777777" w:rsidR="00DE6B28" w:rsidRPr="00A5081B" w:rsidRDefault="00B106E7" w:rsidP="008D7505">
      <w:pPr>
        <w:pStyle w:val="ListParagraph"/>
        <w:numPr>
          <w:ilvl w:val="0"/>
          <w:numId w:val="25"/>
        </w:numPr>
        <w:tabs>
          <w:tab w:val="clear" w:pos="720"/>
          <w:tab w:val="left" w:pos="993"/>
          <w:tab w:val="left" w:pos="1276"/>
          <w:tab w:val="left" w:pos="1560"/>
        </w:tabs>
        <w:suppressAutoHyphens w:val="0"/>
        <w:spacing w:after="120"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 ແລະ ວັດແທກຈຸດຄວ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ຄຸ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່າ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ບ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2AF4FCF4" w14:textId="5FC2A6C6" w:rsidR="0090165B" w:rsidRPr="008D7505" w:rsidRDefault="00B06ADB" w:rsidP="008D7505">
      <w:pPr>
        <w:pStyle w:val="ListParagraph"/>
        <w:numPr>
          <w:ilvl w:val="0"/>
          <w:numId w:val="25"/>
        </w:numPr>
        <w:tabs>
          <w:tab w:val="clear" w:pos="720"/>
          <w:tab w:val="left" w:pos="993"/>
          <w:tab w:val="left" w:pos="1276"/>
          <w:tab w:val="left" w:pos="1560"/>
        </w:tabs>
        <w:suppressAutoHyphens w:val="0"/>
        <w:spacing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ມວນ, ສຳເນົາຂໍ້ມູນ ເພື່ອ</w:t>
      </w:r>
      <w:r w:rsidR="00A61DC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ແຜນທີ່</w:t>
      </w:r>
      <w:r w:rsidR="00B106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ັນຖານ</w:t>
      </w:r>
      <w:r w:rsidR="002F046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106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້ວຍພາບຖ່າຍ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6E940E69" w14:textId="77777777" w:rsidR="00323D6A" w:rsidRPr="008D7505" w:rsidRDefault="00323D6A" w:rsidP="00323D6A">
      <w:pPr>
        <w:pStyle w:val="ListParagraph"/>
        <w:tabs>
          <w:tab w:val="clear" w:pos="720"/>
          <w:tab w:val="left" w:pos="993"/>
          <w:tab w:val="left" w:pos="1276"/>
          <w:tab w:val="left" w:pos="1418"/>
        </w:tabs>
        <w:suppressAutoHyphens w:val="0"/>
        <w:spacing w:line="276" w:lineRule="auto"/>
        <w:ind w:left="993"/>
        <w:contextualSpacing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40F9B3A0" w14:textId="4BBBA770" w:rsidR="00DE6B28" w:rsidRPr="00A5081B" w:rsidRDefault="008B4759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32" w:name="_Toc8258762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D0108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23D6A" w:rsidRPr="00A5081B">
        <w:rPr>
          <w:rFonts w:ascii="Times New Roman" w:eastAsia="Phetsarath OT" w:hAnsi="Times New Roman" w:cs="Times New Roman"/>
          <w:color w:val="auto"/>
          <w:lang w:val="vi-VN" w:bidi="lo-LA"/>
        </w:rPr>
        <w:t>0</w:t>
      </w:r>
      <w:r w:rsidR="00D01081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DE6B28"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ກ</w:t>
      </w:r>
      <w:r w:rsidR="00DE6B28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ານຖ່າຍພາບພື້ນດິນ</w:t>
      </w:r>
      <w:bookmarkEnd w:id="32"/>
      <w:r w:rsidR="00D4752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AD1BDC" w:rsidRPr="00D01081">
        <w:rPr>
          <w:rFonts w:eastAsia="Phetsarath OT" w:cs="Phetsarath OT" w:hint="cs"/>
          <w:b w:val="0"/>
          <w:bCs/>
          <w:color w:val="auto"/>
          <w:cs/>
          <w:lang w:bidi="lo-LA"/>
        </w:rPr>
        <w:t>ແລະ ພື້ນນໍ້າ</w:t>
      </w:r>
    </w:p>
    <w:p w14:paraId="466CE71A" w14:textId="6D832186" w:rsidR="00412AA4" w:rsidRPr="00AD1BDC" w:rsidRDefault="004C29C4" w:rsidP="00042F72">
      <w:pPr>
        <w:tabs>
          <w:tab w:val="clear" w:pos="720"/>
          <w:tab w:val="left" w:pos="1134"/>
          <w:tab w:val="left" w:pos="1276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</w:t>
      </w:r>
      <w:r w:rsidR="00DE6B28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ານຖ່າຍພາບພື້ນດິນ</w:t>
      </w:r>
      <w:r w:rsidR="009A73B6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9D003F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ລະ ພື້ນນໍ້າ</w:t>
      </w:r>
      <w:r w:rsid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DE6B28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ມ່ນ</w:t>
      </w:r>
      <w:r w:rsid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DE6B28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ານບັນທຶກຂໍ້ມູນເທິງໜ້າດິນ</w:t>
      </w:r>
      <w:r w:rsidR="009D003F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,</w:t>
      </w:r>
      <w:r w:rsidR="00DE6B28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ພື້ນດິນ </w:t>
      </w:r>
      <w:r w:rsidR="009D003F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ລະ</w:t>
      </w:r>
      <w:r w:rsidR="009A73B6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9D003F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ື້ນນໍ້າ</w:t>
      </w:r>
      <w:r w:rsid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DE6B28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ດ້</w:t>
      </w:r>
      <w:r w:rsidR="00DE6B28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ວຍເຄື່ອງບັນທຶກຂໍ້ມູນ</w:t>
      </w:r>
      <w:r w:rsidR="00DE6B2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ັດຕະໂນມ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5AEAB273" w14:textId="77777777" w:rsidR="00B106E7" w:rsidRPr="00D01081" w:rsidRDefault="00B106E7" w:rsidP="00855127">
      <w:pPr>
        <w:tabs>
          <w:tab w:val="clear" w:pos="720"/>
        </w:tabs>
        <w:suppressAutoHyphens w:val="0"/>
        <w:spacing w:line="240" w:lineRule="auto"/>
        <w:ind w:left="567"/>
        <w:contextualSpacing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78CCD617" w14:textId="3197745C" w:rsidR="00DE6B28" w:rsidRPr="00A5081B" w:rsidRDefault="00DE6B28" w:rsidP="00886407">
      <w:pPr>
        <w:pStyle w:val="Heading2"/>
        <w:rPr>
          <w:rFonts w:eastAsia="Phetsarath OT" w:cs="Phetsarath OT"/>
          <w:b w:val="0"/>
          <w:bCs/>
          <w:color w:val="auto"/>
          <w:cs/>
          <w:lang w:bidi="lo-LA"/>
        </w:rPr>
      </w:pPr>
      <w:bookmarkStart w:id="33" w:name="_Toc82587621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D0108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23D6A"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D01081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ຄວາມຮັບຜິດຊອບ</w:t>
      </w:r>
      <w:r w:rsidR="003B196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</w:t>
      </w:r>
      <w:r w:rsidR="00B106E7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ຖ່າຍພາບ</w:t>
      </w:r>
      <w:bookmarkEnd w:id="33"/>
    </w:p>
    <w:p w14:paraId="653E3B45" w14:textId="34EBA25B" w:rsidR="00514DEF" w:rsidRPr="00A5081B" w:rsidRDefault="00514DEF" w:rsidP="00042F72">
      <w:pPr>
        <w:tabs>
          <w:tab w:val="clear" w:pos="720"/>
          <w:tab w:val="left" w:pos="1134"/>
        </w:tabs>
        <w:suppressAutoHyphens w:val="0"/>
        <w:spacing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ະ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ຊວງ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າຍໃນ</w:t>
      </w:r>
      <w:r w:rsid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ປັນຜູ້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້າງ</w:t>
      </w:r>
      <w:r w:rsidR="0090165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ລະ</w:t>
      </w:r>
      <w:r w:rsidR="0090165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ຈັດ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ຕັ້ງ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ຜັ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ຂະ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ຫ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ຍາຍແຜ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ານຖ່າຍ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າບທາງອາກາດ</w:t>
      </w:r>
      <w:r w:rsidR="00B67BFF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,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ພື້ນດິນ</w:t>
      </w:r>
      <w:r w:rsidR="00D47526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B67BF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ລະ</w:t>
      </w:r>
      <w:r w:rsidR="00D47526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B67BFF" w:rsidRPr="00D0108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ື້ນນ້ຳ</w:t>
      </w:r>
      <w:r w:rsid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ນໍາໃຊ້ເຂົ້າໃນ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="00383D6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ບເຂ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ົ່ວ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ທ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F74BD48" w14:textId="7D3EA48E" w:rsidR="007F6290" w:rsidRPr="00D01081" w:rsidRDefault="003F5432" w:rsidP="00042F72">
      <w:pPr>
        <w:tabs>
          <w:tab w:val="clear" w:pos="720"/>
          <w:tab w:val="left" w:pos="1134"/>
        </w:tabs>
        <w:suppressAutoHyphens w:val="0"/>
        <w:spacing w:line="240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</w:t>
      </w:r>
      <w:r w:rsidR="00514DE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ຸກຄົນ, ນິ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ິບຸກຄົນ ແລະ ການຈັດຕັ້ງ </w:t>
      </w:r>
      <w:r w:rsidR="00BD333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ທັງພາກລັດ ແລະ ເອກະຊົນ ພາຍໃນ ແລະ ຕ່າງປະເທດ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ມີ</w:t>
      </w:r>
      <w:r w:rsidR="001B299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ຸດປ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ົງຖ່າຍພາບ</w:t>
      </w:r>
      <w:r w:rsid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ສ້າງແຜນຜັງ ແລະ ແຜນທີ່ ຕ້ອງ</w:t>
      </w:r>
      <w:r w:rsidR="0027757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ເຈົ້າການຮັບຜິດຊອບໂດຍກົງ</w:t>
      </w:r>
      <w:r w:rsid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7757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ເໜີແຜນການຖ່າຍພາບ</w:t>
      </w:r>
      <w:r w:rsidR="0027757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າງອາກາດ</w:t>
      </w:r>
      <w:r w:rsidR="00B67BF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27757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ພື້ນດິນ</w:t>
      </w:r>
      <w:r w:rsidR="009A73B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67BF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9A73B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67BFF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ນ້ຳ</w:t>
      </w:r>
      <w:r w:rsidR="003B196C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ອງຕົນ </w:t>
      </w:r>
      <w:r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ໍ່ກະຊວງພາຍໃນ </w:t>
      </w:r>
      <w:r w:rsidR="00B73947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</w:t>
      </w:r>
      <w:r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ິຈາລະນາ</w:t>
      </w:r>
      <w:r w:rsid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56C4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້ວຍ</w:t>
      </w:r>
      <w:r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ປະສານສົມທົບກັບຂະແໜງການ</w:t>
      </w:r>
      <w:r w:rsid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ື່ນ</w:t>
      </w:r>
      <w:r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ກ່ຽວຂ້ອງ</w:t>
      </w:r>
      <w:r w:rsidR="00B73947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ຕ້ອງປະຕິບັດຕາມແຜນການ</w:t>
      </w:r>
      <w:r w:rsidR="00514DEF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່າຍພາບ</w:t>
      </w:r>
      <w:r w:rsidR="00277579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າງອາກາດ</w:t>
      </w:r>
      <w:r w:rsidR="00240606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277579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ດິນ</w:t>
      </w:r>
      <w:r w:rsidR="009A73B6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D003F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 ພື້ນນ້ຳ</w:t>
      </w:r>
      <w:r w:rsid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B1A36"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ກົດໝາຍ ແລະ ລະບຽບການທີ່ກ່ຽວຂ້ອງ</w:t>
      </w:r>
      <w:r w:rsidRPr="00D0108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  <w:r w:rsidR="007F6290" w:rsidRPr="00D01081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ab/>
      </w:r>
    </w:p>
    <w:p w14:paraId="5C8E2642" w14:textId="19B71870" w:rsidR="001D5517" w:rsidRPr="008A773C" w:rsidRDefault="001D5517" w:rsidP="00042F72">
      <w:pPr>
        <w:pStyle w:val="ListParagraph"/>
        <w:tabs>
          <w:tab w:val="left" w:pos="993"/>
        </w:tabs>
        <w:ind w:left="426" w:firstLine="708"/>
        <w:jc w:val="both"/>
        <w:rPr>
          <w:rFonts w:ascii="Phetsarath OT" w:hAnsi="Phetsarath OT" w:cs="Phetsarath OT"/>
          <w:color w:val="FF0000"/>
          <w:sz w:val="24"/>
          <w:szCs w:val="24"/>
          <w:lang w:val="vi-VN" w:bidi="lo-LA"/>
        </w:rPr>
      </w:pPr>
      <w:r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ໍາລັບ</w:t>
      </w:r>
      <w:r w:rsidR="00E257FD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5E7F3C"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ຜນການຖ່າຍພາບທາງອາກາດ</w:t>
      </w:r>
      <w:r w:rsidR="00240606"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F40727"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ພື້ນດິນ</w:t>
      </w:r>
      <w:r w:rsidR="00F40727"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40606" w:rsidRPr="00D0108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 ພື້ນນ້ຳ</w:t>
      </w:r>
      <w:r w:rsidR="007226FF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9D6B44" w:rsidRPr="008A773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ໄດ້ກຳນົດໄວ້ໃນລະບຽບການຕ່າງຫາກ</w:t>
      </w:r>
      <w:r w:rsidRPr="008A773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545E872B" w14:textId="77777777" w:rsidR="000A1E2D" w:rsidRPr="00A5081B" w:rsidRDefault="000A1E2D" w:rsidP="007F6290">
      <w:pPr>
        <w:tabs>
          <w:tab w:val="clear" w:pos="720"/>
          <w:tab w:val="left" w:pos="1134"/>
        </w:tabs>
        <w:suppressAutoHyphens w:val="0"/>
        <w:spacing w:line="240" w:lineRule="auto"/>
        <w:ind w:left="425" w:firstLine="21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49746A9E" w14:textId="77777777" w:rsidR="001B299B" w:rsidRPr="00A5081B" w:rsidRDefault="007F6290" w:rsidP="008E7E15">
      <w:pPr>
        <w:tabs>
          <w:tab w:val="clear" w:pos="720"/>
          <w:tab w:val="left" w:pos="993"/>
        </w:tabs>
        <w:suppressAutoHyphens w:val="0"/>
        <w:spacing w:line="240" w:lineRule="auto"/>
        <w:ind w:left="636" w:firstLine="210"/>
        <w:contextualSpacing/>
        <w:jc w:val="thaiDistribute"/>
        <w:rPr>
          <w:rFonts w:ascii="Phetsarath OT" w:hAnsi="Phetsarath OT" w:cs="Phetsarath OT"/>
          <w:b/>
          <w:bCs/>
          <w:color w:val="auto"/>
          <w:sz w:val="10"/>
          <w:szCs w:val="10"/>
          <w:cs/>
          <w:lang w:val="vi-VN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ab/>
      </w:r>
    </w:p>
    <w:p w14:paraId="122AFBC1" w14:textId="6BFA55FE" w:rsidR="00A444E9" w:rsidRPr="00BA30DF" w:rsidRDefault="00A444E9" w:rsidP="00886407">
      <w:pPr>
        <w:pStyle w:val="Heading1"/>
        <w:spacing w:line="240" w:lineRule="auto"/>
        <w:rPr>
          <w:rFonts w:eastAsia="Phetsarath OT" w:cstheme="minorBidi"/>
          <w:b/>
          <w:bCs/>
          <w:sz w:val="30"/>
          <w:szCs w:val="30"/>
          <w:lang w:val="vi-VN" w:bidi="lo-LA"/>
        </w:rPr>
      </w:pPr>
      <w:bookmarkStart w:id="34" w:name="_Toc82587622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ທີ</w:t>
      </w:r>
      <w:bookmarkEnd w:id="34"/>
      <w:r w:rsidR="004803CC" w:rsidRPr="00BA30DF">
        <w:rPr>
          <w:rFonts w:eastAsia="Phetsarath OT" w:cs="Phetsarath OT"/>
          <w:b/>
          <w:bCs/>
          <w:sz w:val="30"/>
          <w:szCs w:val="30"/>
          <w:lang w:bidi="lo-LA"/>
        </w:rPr>
        <w:t xml:space="preserve"> III</w:t>
      </w:r>
    </w:p>
    <w:p w14:paraId="1608D21D" w14:textId="77777777" w:rsidR="00A444E9" w:rsidRPr="00BA30DF" w:rsidRDefault="00BE6F50" w:rsidP="00886407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val="vi-VN"/>
        </w:rPr>
      </w:pPr>
      <w:bookmarkStart w:id="35" w:name="_Toc82587623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ວຽກງ</w:t>
      </w:r>
      <w:r w:rsidR="00F565F6"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າ</w:t>
      </w:r>
      <w:r w:rsidR="00A444E9"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ນສ້າງແຜນທີ່</w:t>
      </w:r>
      <w:bookmarkEnd w:id="35"/>
    </w:p>
    <w:p w14:paraId="6B716272" w14:textId="77777777" w:rsidR="00886407" w:rsidRPr="007226FF" w:rsidRDefault="00886407" w:rsidP="00886407">
      <w:pPr>
        <w:rPr>
          <w:color w:val="auto"/>
          <w:lang w:val="vi-VN" w:eastAsia="ja-JP" w:bidi="ar-SA"/>
        </w:rPr>
      </w:pPr>
    </w:p>
    <w:p w14:paraId="77DAAD4A" w14:textId="232F4E5D" w:rsidR="00494B9C" w:rsidRPr="00A5081B" w:rsidRDefault="00494B9C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36" w:name="_Toc8258762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7226FF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4C010A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23D6A" w:rsidRPr="009A73B6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7226FF">
        <w:rPr>
          <w:rFonts w:ascii="Times New Roman" w:eastAsia="Phetsarath OT" w:hAnsi="Times New Roman" w:cstheme="minorBidi"/>
          <w:color w:val="auto"/>
          <w:lang w:bidi="lo-LA"/>
        </w:rPr>
        <w:t xml:space="preserve"> </w:t>
      </w:r>
      <w:r w:rsidR="00BE6F50"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ວຽກງ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ານສ້າງແຜນທີ່</w:t>
      </w:r>
      <w:bookmarkEnd w:id="36"/>
    </w:p>
    <w:p w14:paraId="1B36F615" w14:textId="68DE064C" w:rsidR="00BE6F50" w:rsidRPr="00A5081B" w:rsidRDefault="00BE6F50" w:rsidP="007226FF">
      <w:pPr>
        <w:tabs>
          <w:tab w:val="left" w:pos="1134"/>
        </w:tabs>
        <w:spacing w:line="240" w:lineRule="auto"/>
        <w:ind w:firstLine="1134"/>
        <w:jc w:val="thaiDistribute"/>
        <w:outlineLvl w:val="4"/>
        <w:rPr>
          <w:rFonts w:cs="DokChampa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ຽກງານສ້າງແຜນທີ່ ມີ ດັ່ງນີ້:</w:t>
      </w:r>
    </w:p>
    <w:p w14:paraId="268B4365" w14:textId="77777777" w:rsidR="00494B9C" w:rsidRPr="00A5081B" w:rsidRDefault="00494B9C" w:rsidP="007226FF">
      <w:pPr>
        <w:pStyle w:val="ListParagraph"/>
        <w:numPr>
          <w:ilvl w:val="0"/>
          <w:numId w:val="8"/>
        </w:numPr>
        <w:spacing w:line="240" w:lineRule="auto"/>
        <w:ind w:left="1560" w:hanging="28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ສ້າງແຜນທີ່ພູມສັນຖານ</w:t>
      </w:r>
      <w:r w:rsidR="004B553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7A54345" w14:textId="77777777" w:rsidR="00494B9C" w:rsidRPr="00A5081B" w:rsidRDefault="00494B9C" w:rsidP="007226FF">
      <w:pPr>
        <w:pStyle w:val="ListParagraph"/>
        <w:numPr>
          <w:ilvl w:val="0"/>
          <w:numId w:val="8"/>
        </w:numPr>
        <w:spacing w:line="240" w:lineRule="auto"/>
        <w:ind w:left="1560" w:hanging="28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lastRenderedPageBreak/>
        <w:t>ການສ້າງແຜນທີ່</w:t>
      </w:r>
      <w:r w:rsidR="009550C1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ຽກ​ສະ​ເພາະ</w:t>
      </w:r>
      <w:r w:rsidR="00404F6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2A129625" w14:textId="184C099E" w:rsidR="00404F60" w:rsidRPr="00A5081B" w:rsidRDefault="00404F60" w:rsidP="007226FF">
      <w:pPr>
        <w:pStyle w:val="ListParagraph"/>
        <w:numPr>
          <w:ilvl w:val="0"/>
          <w:numId w:val="8"/>
        </w:numPr>
        <w:spacing w:line="240" w:lineRule="auto"/>
        <w:ind w:left="1560" w:hanging="28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ພິມແຜນທີ່.</w:t>
      </w:r>
    </w:p>
    <w:p w14:paraId="2616C862" w14:textId="77777777" w:rsidR="00571445" w:rsidRPr="007226FF" w:rsidRDefault="00571445" w:rsidP="001038AB">
      <w:pPr>
        <w:pStyle w:val="ListParagraph"/>
        <w:spacing w:line="240" w:lineRule="auto"/>
        <w:ind w:left="1210"/>
        <w:jc w:val="thaiDistribute"/>
        <w:outlineLvl w:val="4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53122141" w14:textId="77777777" w:rsidR="00494B9C" w:rsidRPr="00A5081B" w:rsidRDefault="00494B9C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37" w:name="_Toc82587625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1</w:t>
      </w:r>
      <w:bookmarkEnd w:id="37"/>
    </w:p>
    <w:p w14:paraId="7992A9A7" w14:textId="77777777" w:rsidR="00886407" w:rsidRPr="00A5081B" w:rsidRDefault="00494B9C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38" w:name="_Toc82587626"/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ການສ້າງແຜນທີ່ພູມສັນຖານ</w:t>
      </w:r>
      <w:bookmarkEnd w:id="38"/>
    </w:p>
    <w:p w14:paraId="0A837338" w14:textId="77777777" w:rsidR="00886407" w:rsidRPr="00A65B0F" w:rsidRDefault="00886407" w:rsidP="00886407">
      <w:pPr>
        <w:rPr>
          <w:color w:val="auto"/>
          <w:lang w:eastAsia="ja-JP" w:bidi="ar-SA"/>
        </w:rPr>
      </w:pPr>
    </w:p>
    <w:p w14:paraId="6FE7CF15" w14:textId="45C08DD1" w:rsidR="00977D45" w:rsidRPr="00A5081B" w:rsidRDefault="00494B9C" w:rsidP="00886407">
      <w:pPr>
        <w:pStyle w:val="Heading2"/>
        <w:rPr>
          <w:rFonts w:eastAsia="Phetsarath OT" w:cs="Phetsarath OT"/>
          <w:bCs/>
          <w:color w:val="auto"/>
          <w:lang w:val="vi-VN" w:bidi="lo-LA"/>
        </w:rPr>
      </w:pPr>
      <w:bookmarkStart w:id="39" w:name="_Toc82587627"/>
      <w:r w:rsidRPr="00A5081B">
        <w:rPr>
          <w:rFonts w:eastAsia="Phetsarath OT" w:cs="Phetsarath OT" w:hint="cs"/>
          <w:bCs/>
          <w:color w:val="auto"/>
          <w:cs/>
          <w:lang w:bidi="lo-LA"/>
        </w:rPr>
        <w:t>ມາດຕາ</w:t>
      </w:r>
      <w:r w:rsidR="00A65B0F">
        <w:rPr>
          <w:rFonts w:eastAsia="Phetsarath OT" w:cs="Phetsarath OT"/>
          <w:bCs/>
          <w:color w:val="auto"/>
          <w:lang w:bidi="lo-LA"/>
        </w:rPr>
        <w:t xml:space="preserve"> 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 xml:space="preserve"> </w:t>
      </w:r>
      <w:r w:rsidR="004C010A" w:rsidRPr="00A5081B">
        <w:rPr>
          <w:rFonts w:ascii="Times New Roman" w:eastAsia="Phetsarath OT" w:hAnsi="Times New Roman" w:cs="Times New Roman"/>
          <w:bCs/>
          <w:color w:val="auto"/>
          <w:lang w:val="vi-VN" w:bidi="lo-LA"/>
        </w:rPr>
        <w:t>2</w:t>
      </w:r>
      <w:r w:rsidR="00323D6A" w:rsidRPr="00A5081B">
        <w:rPr>
          <w:rFonts w:ascii="Times New Roman" w:eastAsia="Phetsarath OT" w:hAnsi="Times New Roman" w:cs="Times New Roman"/>
          <w:bCs/>
          <w:color w:val="auto"/>
          <w:lang w:bidi="lo-LA"/>
        </w:rPr>
        <w:t>3</w:t>
      </w:r>
      <w:r w:rsidR="009A73B6">
        <w:rPr>
          <w:rFonts w:ascii="Times New Roman" w:eastAsia="Phetsarath OT" w:hAnsi="Times New Roman" w:cstheme="minorBidi" w:hint="cs"/>
          <w:bCs/>
          <w:color w:val="auto"/>
          <w:cs/>
          <w:lang w:bidi="lo-LA"/>
        </w:rPr>
        <w:t xml:space="preserve"> </w:t>
      </w:r>
      <w:r w:rsidR="00A65B0F">
        <w:rPr>
          <w:rFonts w:ascii="Times New Roman" w:eastAsia="Phetsarath OT" w:hAnsi="Times New Roman" w:cstheme="minorBidi"/>
          <w:bCs/>
          <w:color w:val="auto"/>
          <w:lang w:bidi="lo-LA"/>
        </w:rPr>
        <w:t xml:space="preserve"> </w:t>
      </w:r>
      <w:r w:rsidR="00D73A3A" w:rsidRPr="00A5081B">
        <w:rPr>
          <w:rFonts w:eastAsia="Phetsarath OT" w:cs="Phetsarath OT"/>
          <w:bCs/>
          <w:color w:val="auto"/>
          <w:cs/>
          <w:lang w:val="vi-VN" w:bidi="lo-LA"/>
        </w:rPr>
        <w:t>ການສ້າງ</w:t>
      </w:r>
      <w:r w:rsidRPr="00A5081B">
        <w:rPr>
          <w:rFonts w:eastAsia="Phetsarath OT" w:cs="Phetsarath OT" w:hint="cs"/>
          <w:bCs/>
          <w:color w:val="auto"/>
          <w:cs/>
          <w:lang w:bidi="lo-LA"/>
        </w:rPr>
        <w:t>ແຜນທີ່</w:t>
      </w:r>
      <w:r w:rsidRPr="00A5081B">
        <w:rPr>
          <w:rFonts w:eastAsia="Phetsarath OT" w:cs="Phetsarath OT" w:hint="cs"/>
          <w:bCs/>
          <w:color w:val="auto"/>
          <w:cs/>
          <w:lang w:val="vi-VN" w:bidi="lo-LA"/>
        </w:rPr>
        <w:t>ພູມສັນຖານ</w:t>
      </w:r>
      <w:bookmarkEnd w:id="39"/>
    </w:p>
    <w:p w14:paraId="1095FBC0" w14:textId="52A274D0" w:rsidR="001151F9" w:rsidRPr="00AA05E5" w:rsidRDefault="00977D45" w:rsidP="00FE3800">
      <w:pPr>
        <w:tabs>
          <w:tab w:val="clear" w:pos="720"/>
          <w:tab w:val="left" w:pos="1134"/>
          <w:tab w:val="left" w:pos="180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້າງ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B2150B" w:rsidRPr="00A5081B">
        <w:rPr>
          <w:rFonts w:ascii="Phetsarath OT" w:eastAsia="Arial Unicode MS" w:hAnsi="Phetsarath OT" w:cs="Phetsarath OT"/>
          <w:color w:val="auto"/>
          <w:sz w:val="24"/>
          <w:szCs w:val="24"/>
          <w:cs/>
          <w:lang w:bidi="lo-LA"/>
        </w:rPr>
        <w:t>ພູມສັນຖານ</w:t>
      </w:r>
      <w:r w:rsidR="00AA05E5">
        <w:rPr>
          <w:rFonts w:ascii="Phetsarath OT" w:eastAsia="Arial Unicode MS" w:hAnsi="Phetsarath OT" w:cs="Phetsarath OT"/>
          <w:color w:val="auto"/>
          <w:sz w:val="24"/>
          <w:szCs w:val="24"/>
          <w:lang w:bidi="lo-LA"/>
        </w:rPr>
        <w:t xml:space="preserve"> </w:t>
      </w:r>
      <w:r w:rsidR="00F565F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ະບວນ</w:t>
      </w:r>
      <w:r w:rsidR="0052601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ແດງລາຍລະອຽດ</w:t>
      </w:r>
      <w:r w:rsidR="00AA05E5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່ຽວກັບຮູບຮ່າງໜ້າດິນ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ະດັບສູງ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ັ້ງ</w:t>
      </w:r>
      <w:r w:rsidR="00323D6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ຂດແດນຂອງ</w:t>
      </w:r>
      <w:r w:rsidR="00597193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້ານ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ເມືອງ, ເທດສະບານ, ນະຄອນ, ແຂວງ, ນະຄອນຫຼວງ</w:t>
      </w:r>
      <w:r w:rsidR="00F565F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444DA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ບ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ຂດ</w:t>
      </w:r>
      <w:r w:rsidR="00444DA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ົກຄອງ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,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ຸທົກກະສາດ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ຄົມມະນາຄົມ</w:t>
      </w:r>
      <w:r w:rsidR="00B2150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B2150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ດຖຸທຳມະຊາດ ແລະ ສິ່ງປຸກສ້າງຕ່າງໆ ດ້ວຍລະບົບເຄື່ອງໝາຍ ຕາມມາດຕາສ່ວນ ແລະ ລະບົບເຄົ້າພິກັດໃດໜຶ່ງເທິງແຜ່ນພຽງ</w:t>
      </w:r>
      <w:r w:rsidR="00F565F6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454EACB8" w14:textId="5512F92D" w:rsidR="00494B9C" w:rsidRPr="00A5081B" w:rsidRDefault="00977D45" w:rsidP="00FE3800">
      <w:pPr>
        <w:tabs>
          <w:tab w:val="left" w:pos="993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ມາດຕາສ</w:t>
      </w:r>
      <w:r w:rsidR="00D563EF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່ວນສໍາລັບແຜນທີ່ພູມສັນຖານ ມີ ສ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ປະເພດ ດັ່ງນີ້: </w:t>
      </w:r>
    </w:p>
    <w:p w14:paraId="7644DB1E" w14:textId="59CE6042" w:rsidR="00494B9C" w:rsidRPr="00A5081B" w:rsidRDefault="00494B9C" w:rsidP="00FE3800">
      <w:pPr>
        <w:tabs>
          <w:tab w:val="clear" w:pos="720"/>
          <w:tab w:val="left" w:pos="1560"/>
        </w:tabs>
        <w:spacing w:line="240" w:lineRule="auto"/>
        <w:ind w:left="426" w:firstLine="708"/>
        <w:jc w:val="thaiDistribute"/>
        <w:rPr>
          <w:rFonts w:cstheme="minorBidi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.</w:t>
      </w:r>
      <w:r w:rsidR="00725E7E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່ວ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ຫ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ຍ່</w:t>
      </w:r>
      <w:r w:rsidR="00CD0C9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DE6CD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ຊຶ່ງ</w:t>
      </w:r>
      <w:r w:rsidR="00737B45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ມ່ນ</w:t>
      </w:r>
      <w:r w:rsidR="00DE6CD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ຂະໜາດຂອງແຜນທີ່ </w:t>
      </w:r>
      <w:r w:rsidR="00737B45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ີ່ມີສ່ວນພູດຂອງມາດຕາສ່ວນ</w:t>
      </w:r>
      <w:r w:rsidR="00CD0C9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EA71C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ແຕ່ </w:t>
      </w:r>
      <w:r w:rsidR="00D874F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ິບພັນ</w:t>
      </w:r>
      <w:r w:rsidR="00C636E9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DE6CD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(</w:t>
      </w:r>
      <w:r w:rsidR="00EA71C7" w:rsidRPr="00A5081B">
        <w:rPr>
          <w:rFonts w:cs="Times New Roman"/>
          <w:color w:val="auto"/>
          <w:sz w:val="24"/>
          <w:szCs w:val="24"/>
          <w:lang w:val="vi-VN" w:bidi="lo-LA"/>
        </w:rPr>
        <w:t>10</w:t>
      </w:r>
      <w:r w:rsidR="00C636E9">
        <w:rPr>
          <w:rFonts w:cstheme="minorBidi"/>
          <w:color w:val="auto"/>
          <w:sz w:val="24"/>
          <w:szCs w:val="24"/>
          <w:lang w:bidi="lo-LA"/>
        </w:rPr>
        <w:t xml:space="preserve"> </w:t>
      </w:r>
      <w:r w:rsidR="00EA71C7" w:rsidRPr="00A5081B">
        <w:rPr>
          <w:rFonts w:cs="Times New Roman"/>
          <w:color w:val="auto"/>
          <w:sz w:val="24"/>
          <w:szCs w:val="24"/>
          <w:lang w:val="vi-VN" w:bidi="lo-LA"/>
        </w:rPr>
        <w:t>000</w:t>
      </w:r>
      <w:r w:rsidR="00DE6CDD" w:rsidRPr="00A5081B">
        <w:rPr>
          <w:rFonts w:cstheme="minorBidi" w:hint="cs"/>
          <w:color w:val="auto"/>
          <w:sz w:val="24"/>
          <w:szCs w:val="24"/>
          <w:cs/>
          <w:lang w:val="vi-VN" w:bidi="lo-LA"/>
        </w:rPr>
        <w:t>)</w:t>
      </w:r>
      <w:r w:rsidR="001151F9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="00EA71C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ລົງມາ</w:t>
      </w:r>
      <w:r w:rsidR="00DE6CD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ເປັນຕົ້ນ</w:t>
      </w:r>
      <w:r w:rsidR="00CD0C9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cs="Times New Roman"/>
          <w:color w:val="auto"/>
          <w:sz w:val="24"/>
          <w:szCs w:val="24"/>
          <w:lang w:val="vi-VN" w:bidi="lo-LA"/>
        </w:rPr>
        <w:t>1:</w:t>
      </w:r>
      <w:r w:rsidR="00EA71C7" w:rsidRPr="00A5081B">
        <w:rPr>
          <w:rFonts w:cs="Times New Roman"/>
          <w:color w:val="auto"/>
          <w:sz w:val="24"/>
          <w:szCs w:val="24"/>
          <w:lang w:val="vi-VN" w:bidi="lo-LA"/>
        </w:rPr>
        <w:t>10</w:t>
      </w:r>
      <w:r w:rsidR="00A3447F">
        <w:rPr>
          <w:rFonts w:cstheme="minorBidi"/>
          <w:color w:val="auto"/>
          <w:sz w:val="24"/>
          <w:szCs w:val="24"/>
          <w:lang w:bidi="lo-LA"/>
        </w:rPr>
        <w:t xml:space="preserve"> </w:t>
      </w:r>
      <w:r w:rsidR="00EA71C7" w:rsidRPr="00A5081B">
        <w:rPr>
          <w:rFonts w:cs="Times New Roman"/>
          <w:color w:val="auto"/>
          <w:sz w:val="24"/>
          <w:szCs w:val="24"/>
          <w:lang w:val="vi-VN" w:bidi="lo-LA"/>
        </w:rPr>
        <w:t>0</w:t>
      </w:r>
      <w:r w:rsidRPr="00A5081B">
        <w:rPr>
          <w:rFonts w:cs="Times New Roman"/>
          <w:color w:val="auto"/>
          <w:sz w:val="24"/>
          <w:szCs w:val="24"/>
          <w:lang w:val="vi-VN" w:bidi="lo-LA"/>
        </w:rPr>
        <w:t>00</w:t>
      </w:r>
      <w:r w:rsidR="00DE6CDD" w:rsidRPr="00A5081B">
        <w:rPr>
          <w:rFonts w:cstheme="minorBidi" w:hint="cs"/>
          <w:color w:val="auto"/>
          <w:sz w:val="24"/>
          <w:szCs w:val="24"/>
          <w:cs/>
          <w:lang w:val="vi-VN" w:bidi="lo-LA"/>
        </w:rPr>
        <w:t>,</w:t>
      </w:r>
      <w:r w:rsidR="009E13EF">
        <w:rPr>
          <w:rFonts w:cstheme="minorBidi"/>
          <w:color w:val="auto"/>
          <w:sz w:val="24"/>
          <w:szCs w:val="24"/>
          <w:lang w:bidi="lo-LA"/>
        </w:rPr>
        <w:t xml:space="preserve"> </w:t>
      </w:r>
      <w:r w:rsidRPr="00A5081B">
        <w:rPr>
          <w:rFonts w:cs="Times New Roman"/>
          <w:color w:val="auto"/>
          <w:sz w:val="24"/>
          <w:szCs w:val="24"/>
          <w:lang w:val="vi-VN" w:bidi="lo-LA"/>
        </w:rPr>
        <w:t>1:</w:t>
      </w:r>
      <w:r w:rsidR="00A96E0D" w:rsidRPr="00A5081B">
        <w:rPr>
          <w:rFonts w:cs="Times New Roman"/>
          <w:color w:val="auto"/>
          <w:sz w:val="24"/>
          <w:szCs w:val="24"/>
          <w:lang w:val="vi-VN" w:bidi="lo-LA"/>
        </w:rPr>
        <w:t>5</w:t>
      </w:r>
      <w:r w:rsidR="00737B45" w:rsidRPr="00A5081B">
        <w:rPr>
          <w:rFonts w:cs="Times New Roman"/>
          <w:color w:val="auto"/>
          <w:sz w:val="24"/>
          <w:szCs w:val="24"/>
          <w:lang w:val="vi-VN" w:bidi="lo-LA"/>
        </w:rPr>
        <w:t>000</w:t>
      </w:r>
      <w:r w:rsidR="00DE6CDD" w:rsidRPr="00A5081B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, </w:t>
      </w:r>
      <w:r w:rsidR="00DE6CDD" w:rsidRPr="00A5081B">
        <w:rPr>
          <w:rFonts w:cs="Times New Roman"/>
          <w:color w:val="auto"/>
          <w:sz w:val="24"/>
          <w:szCs w:val="24"/>
          <w:lang w:val="vi-VN" w:bidi="lo-LA"/>
        </w:rPr>
        <w:t>1:200</w:t>
      </w:r>
      <w:r w:rsidR="00EA71C7" w:rsidRPr="00A5081B">
        <w:rPr>
          <w:rFonts w:cs="Times New Roman"/>
          <w:color w:val="auto"/>
          <w:sz w:val="24"/>
          <w:szCs w:val="24"/>
          <w:lang w:val="vi-VN" w:bidi="lo-LA"/>
        </w:rPr>
        <w:t>;</w:t>
      </w:r>
    </w:p>
    <w:p w14:paraId="4A970AA7" w14:textId="3D6D12A9" w:rsidR="00494B9C" w:rsidRPr="005146F0" w:rsidRDefault="00494B9C" w:rsidP="00FE3800">
      <w:pPr>
        <w:tabs>
          <w:tab w:val="clear" w:pos="720"/>
          <w:tab w:val="left" w:pos="1560"/>
        </w:tabs>
        <w:spacing w:line="240" w:lineRule="auto"/>
        <w:ind w:left="426" w:firstLine="708"/>
        <w:jc w:val="thaiDistribute"/>
        <w:rPr>
          <w:rFonts w:cstheme="minorBidi"/>
          <w:color w:val="auto"/>
          <w:spacing w:val="-4"/>
          <w:sz w:val="24"/>
          <w:szCs w:val="24"/>
          <w:lang w:val="vi-VN" w:bidi="lo-LA"/>
        </w:rPr>
      </w:pPr>
      <w:r w:rsidRPr="005146F0">
        <w:rPr>
          <w:rFonts w:cs="Times New Roman"/>
          <w:color w:val="auto"/>
          <w:spacing w:val="-4"/>
          <w:sz w:val="24"/>
          <w:szCs w:val="24"/>
          <w:cs/>
          <w:lang w:bidi="lo-LA"/>
        </w:rPr>
        <w:t>2.</w:t>
      </w:r>
      <w:r w:rsidR="002A7F94" w:rsidRPr="005146F0">
        <w:rPr>
          <w:rFonts w:cstheme="minorBidi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ມາດ</w:t>
      </w:r>
      <w:r w:rsidRPr="005146F0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ຕາ</w:t>
      </w:r>
      <w:r w:rsidRPr="005146F0"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  <w:t>​</w:t>
      </w:r>
      <w:r w:rsidRPr="005146F0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ສ່ວນ</w:t>
      </w:r>
      <w:r w:rsidRPr="005146F0"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  <w:t>​​</w:t>
      </w:r>
      <w:r w:rsidRPr="005146F0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ກາງ</w:t>
      </w:r>
      <w:r w:rsidR="00CD0C97" w:rsidRPr="005146F0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 </w:t>
      </w:r>
      <w:r w:rsidR="00DE6CDD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ຊຶ່ງແມ່ນຂະໜາດຂອງ</w:t>
      </w:r>
      <w:r w:rsidR="00EA71C7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ແຜນທີ່</w:t>
      </w:r>
      <w:r w:rsidR="002A7F94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 xml:space="preserve"> </w:t>
      </w:r>
      <w:r w:rsidR="00EA71C7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ທີ່ມີສ່ວນພູດຂອງມາດຕາສ່ວນໃຫຍ</w:t>
      </w:r>
      <w:r w:rsidR="00DC2C05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່</w:t>
      </w:r>
      <w:r w:rsidR="005146F0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ກວ່າ</w:t>
      </w:r>
      <w:r w:rsidR="00AB50C8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 </w:t>
      </w:r>
      <w:r w:rsidR="00D874FB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ສິບພັ</w:t>
      </w:r>
      <w:r w:rsidR="00DE6CDD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ນ (</w:t>
      </w:r>
      <w:r w:rsidR="00EA71C7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10</w:t>
      </w:r>
      <w:r w:rsidR="002F4B3F" w:rsidRPr="005146F0">
        <w:rPr>
          <w:rFonts w:cstheme="minorBidi"/>
          <w:color w:val="auto"/>
          <w:spacing w:val="-4"/>
          <w:sz w:val="24"/>
          <w:szCs w:val="24"/>
          <w:lang w:bidi="lo-LA"/>
        </w:rPr>
        <w:t xml:space="preserve"> </w:t>
      </w:r>
      <w:r w:rsidR="00EA71C7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000</w:t>
      </w:r>
      <w:r w:rsidR="00DE6CDD" w:rsidRPr="005146F0">
        <w:rPr>
          <w:rFonts w:cstheme="minorBidi" w:hint="cs"/>
          <w:color w:val="auto"/>
          <w:spacing w:val="-4"/>
          <w:sz w:val="24"/>
          <w:szCs w:val="24"/>
          <w:cs/>
          <w:lang w:val="vi-VN" w:bidi="lo-LA"/>
        </w:rPr>
        <w:t>)</w:t>
      </w:r>
      <w:r w:rsidR="00EA71C7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 xml:space="preserve"> ຫາ </w:t>
      </w:r>
      <w:r w:rsidR="00DE6CDD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ສອງແສນຫ້າ</w:t>
      </w:r>
      <w:r w:rsidR="00D874FB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>ສິບພັນ</w:t>
      </w:r>
      <w:r w:rsidR="00DE6CDD" w:rsidRPr="005146F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 xml:space="preserve"> (</w:t>
      </w:r>
      <w:r w:rsidR="00EA71C7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25</w:t>
      </w:r>
      <w:r w:rsidR="00EA71C7" w:rsidRPr="005146F0">
        <w:rPr>
          <w:rFonts w:cs="Times New Roman"/>
          <w:color w:val="auto"/>
          <w:spacing w:val="-4"/>
          <w:sz w:val="24"/>
          <w:szCs w:val="24"/>
          <w:cs/>
          <w:lang w:val="vi-VN" w:bidi="lo-LA"/>
        </w:rPr>
        <w:t>0</w:t>
      </w:r>
      <w:r w:rsidR="00A3447F" w:rsidRPr="005146F0">
        <w:rPr>
          <w:rFonts w:cstheme="minorBidi"/>
          <w:color w:val="auto"/>
          <w:spacing w:val="-4"/>
          <w:sz w:val="24"/>
          <w:szCs w:val="24"/>
          <w:lang w:bidi="lo-LA"/>
        </w:rPr>
        <w:t xml:space="preserve"> </w:t>
      </w:r>
      <w:r w:rsidR="00EA71C7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000</w:t>
      </w:r>
      <w:r w:rsidR="00DE6CDD" w:rsidRPr="005146F0">
        <w:rPr>
          <w:rFonts w:cstheme="minorBidi" w:hint="cs"/>
          <w:color w:val="auto"/>
          <w:spacing w:val="-4"/>
          <w:sz w:val="24"/>
          <w:szCs w:val="24"/>
          <w:cs/>
          <w:lang w:val="vi-VN" w:bidi="lo-LA"/>
        </w:rPr>
        <w:t xml:space="preserve">) </w:t>
      </w:r>
      <w:r w:rsidR="00DE6CDD" w:rsidRPr="005146F0">
        <w:rPr>
          <w:rFonts w:ascii="Phetsarath OT" w:hAnsi="Phetsarath OT" w:cs="Phetsarath OT"/>
          <w:color w:val="auto"/>
          <w:spacing w:val="-4"/>
          <w:sz w:val="24"/>
          <w:szCs w:val="24"/>
          <w:cs/>
          <w:lang w:val="vi-VN" w:bidi="lo-LA"/>
        </w:rPr>
        <w:t>ເປັນຕົ້ນ</w:t>
      </w:r>
      <w:r w:rsidR="00CD0C97" w:rsidRPr="005146F0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 </w:t>
      </w:r>
      <w:r w:rsidR="002A7F94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1: 25</w:t>
      </w:r>
      <w:r w:rsidR="00A3447F" w:rsidRPr="005146F0">
        <w:rPr>
          <w:rFonts w:cstheme="minorBidi"/>
          <w:color w:val="auto"/>
          <w:spacing w:val="-4"/>
          <w:sz w:val="24"/>
          <w:szCs w:val="24"/>
          <w:lang w:bidi="lo-LA"/>
        </w:rPr>
        <w:t xml:space="preserve"> </w:t>
      </w:r>
      <w:r w:rsidR="00F159E2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000</w:t>
      </w:r>
      <w:r w:rsidR="00F159E2" w:rsidRPr="005146F0">
        <w:rPr>
          <w:rFonts w:cstheme="minorBidi" w:hint="cs"/>
          <w:color w:val="auto"/>
          <w:spacing w:val="-4"/>
          <w:sz w:val="24"/>
          <w:szCs w:val="24"/>
          <w:cs/>
          <w:lang w:val="vi-VN" w:bidi="lo-LA"/>
        </w:rPr>
        <w:t>,</w:t>
      </w:r>
      <w:r w:rsidR="002A7F94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 xml:space="preserve"> 1:50</w:t>
      </w:r>
      <w:r w:rsidR="00F159E2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000</w:t>
      </w:r>
      <w:r w:rsidR="00F159E2" w:rsidRPr="005146F0">
        <w:rPr>
          <w:rFonts w:cstheme="minorBidi" w:hint="cs"/>
          <w:color w:val="auto"/>
          <w:spacing w:val="-4"/>
          <w:sz w:val="24"/>
          <w:szCs w:val="24"/>
          <w:cs/>
          <w:lang w:val="vi-VN" w:bidi="lo-LA"/>
        </w:rPr>
        <w:t>,</w:t>
      </w:r>
      <w:r w:rsidR="00F159E2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 xml:space="preserve"> 1: 100</w:t>
      </w:r>
      <w:r w:rsidR="00A3447F" w:rsidRPr="005146F0">
        <w:rPr>
          <w:rFonts w:cstheme="minorBidi" w:hint="cs"/>
          <w:color w:val="auto"/>
          <w:spacing w:val="-4"/>
          <w:sz w:val="24"/>
          <w:szCs w:val="24"/>
          <w:cs/>
          <w:lang w:val="vi-VN" w:bidi="lo-LA"/>
        </w:rPr>
        <w:t xml:space="preserve"> </w:t>
      </w:r>
      <w:r w:rsidR="00F159E2" w:rsidRPr="005146F0">
        <w:rPr>
          <w:rFonts w:cs="Times New Roman"/>
          <w:color w:val="auto"/>
          <w:spacing w:val="-4"/>
          <w:sz w:val="24"/>
          <w:szCs w:val="24"/>
          <w:lang w:val="vi-VN" w:bidi="lo-LA"/>
        </w:rPr>
        <w:t>000</w:t>
      </w:r>
      <w:r w:rsidR="00DE6CDD" w:rsidRPr="005146F0">
        <w:rPr>
          <w:rFonts w:cstheme="minorBidi" w:hint="cs"/>
          <w:color w:val="auto"/>
          <w:spacing w:val="-4"/>
          <w:sz w:val="24"/>
          <w:szCs w:val="24"/>
          <w:cs/>
          <w:lang w:val="vi-VN" w:bidi="lo-LA"/>
        </w:rPr>
        <w:t>;</w:t>
      </w:r>
    </w:p>
    <w:p w14:paraId="1F809325" w14:textId="4F61A38F" w:rsidR="00DA3B0A" w:rsidRPr="005146F0" w:rsidRDefault="00494B9C" w:rsidP="00FE3800">
      <w:pPr>
        <w:tabs>
          <w:tab w:val="clear" w:pos="720"/>
          <w:tab w:val="left" w:pos="156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pacing w:val="-4"/>
          <w:sz w:val="16"/>
          <w:szCs w:val="16"/>
          <w:lang w:val="vi-VN" w:bidi="lo-LA"/>
        </w:rPr>
      </w:pPr>
      <w:r w:rsidRPr="005146F0">
        <w:rPr>
          <w:rFonts w:cs="Times New Roman"/>
          <w:color w:val="auto"/>
          <w:spacing w:val="-4"/>
          <w:sz w:val="24"/>
          <w:szCs w:val="24"/>
          <w:cs/>
          <w:lang w:bidi="lo-LA"/>
        </w:rPr>
        <w:t>3</w:t>
      </w:r>
      <w:r w:rsidRPr="00AB50C8">
        <w:rPr>
          <w:rFonts w:cs="Times New Roman"/>
          <w:color w:val="auto"/>
          <w:sz w:val="24"/>
          <w:szCs w:val="24"/>
          <w:lang w:val="vi-VN" w:bidi="lo-LA"/>
        </w:rPr>
        <w:t>.​</w:t>
      </w:r>
      <w:r w:rsidRPr="00AB50C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ມາດ</w:t>
      </w:r>
      <w:r w:rsidRPr="00AB50C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Pr="00AB50C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B50C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່ວນນ້ອຍ</w:t>
      </w:r>
      <w:r w:rsidR="00CD0C97" w:rsidRPr="00AB50C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DE6CDD" w:rsidRPr="00AB50C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ຶ່ງ</w:t>
      </w:r>
      <w:r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</w:t>
      </w:r>
      <w:r w:rsidR="00EA71C7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່ນ</w:t>
      </w:r>
      <w:r w:rsidR="00DE6CDD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ະໜາດຂອງ</w:t>
      </w:r>
      <w:r w:rsidR="00EA71C7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2A7F94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E6CDD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ີ</w:t>
      </w:r>
      <w:r w:rsidR="00444DAC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="002A7F94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ີສ່ວນພູດຂອງມາດຕາສ່ວນໃຫ</w:t>
      </w:r>
      <w:r w:rsidR="00DE6CDD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ຍ</w:t>
      </w:r>
      <w:r w:rsidR="002A7F94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="00DE6CDD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ກວ່າ </w:t>
      </w:r>
      <w:r w:rsidR="00AB50C8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 </w:t>
      </w:r>
      <w:r w:rsidR="00DE6CDD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ອງແສນຫ້າ</w:t>
      </w:r>
      <w:r w:rsidR="00383D64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ິບພັນ</w:t>
      </w:r>
      <w:r w:rsidR="00DE6CDD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(</w:t>
      </w:r>
      <w:r w:rsidR="00EA71C7" w:rsidRPr="00AB50C8">
        <w:rPr>
          <w:rFonts w:eastAsia="Phetsarath OT" w:cs="Times New Roman"/>
          <w:color w:val="auto"/>
          <w:sz w:val="24"/>
          <w:szCs w:val="24"/>
          <w:cs/>
          <w:lang w:bidi="lo-LA"/>
        </w:rPr>
        <w:t>250</w:t>
      </w:r>
      <w:r w:rsidR="00D57BC5" w:rsidRPr="00AB50C8">
        <w:rPr>
          <w:rFonts w:eastAsia="Phetsarath OT" w:cstheme="minorBidi"/>
          <w:color w:val="auto"/>
          <w:sz w:val="24"/>
          <w:szCs w:val="24"/>
          <w:lang w:bidi="lo-LA"/>
        </w:rPr>
        <w:t xml:space="preserve"> </w:t>
      </w:r>
      <w:r w:rsidR="00EA71C7" w:rsidRPr="00AB50C8">
        <w:rPr>
          <w:rFonts w:eastAsia="Phetsarath OT" w:cs="Times New Roman"/>
          <w:color w:val="auto"/>
          <w:sz w:val="24"/>
          <w:szCs w:val="24"/>
          <w:cs/>
          <w:lang w:bidi="lo-LA"/>
        </w:rPr>
        <w:t>000</w:t>
      </w:r>
      <w:r w:rsidR="00DE6CDD" w:rsidRPr="00AB50C8">
        <w:rPr>
          <w:rFonts w:eastAsia="Phetsarath OT" w:cstheme="minorBidi" w:hint="cs"/>
          <w:color w:val="auto"/>
          <w:sz w:val="24"/>
          <w:szCs w:val="24"/>
          <w:cs/>
          <w:lang w:bidi="lo-LA"/>
        </w:rPr>
        <w:t>)</w:t>
      </w:r>
      <w:r w:rsidR="001151F9" w:rsidRPr="00AB50C8">
        <w:rPr>
          <w:rFonts w:eastAsia="Phetsarath OT" w:cstheme="minorBidi" w:hint="cs"/>
          <w:color w:val="auto"/>
          <w:sz w:val="24"/>
          <w:szCs w:val="24"/>
          <w:cs/>
          <w:lang w:bidi="lo-LA"/>
        </w:rPr>
        <w:t xml:space="preserve"> </w:t>
      </w:r>
      <w:r w:rsidR="00EA71C7" w:rsidRPr="00AB50C8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ຂຶ້ນໄປ</w:t>
      </w:r>
      <w:r w:rsidR="00DE6CDD" w:rsidRPr="00AB50C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ປັນຕົ້ນ </w:t>
      </w:r>
      <w:r w:rsidR="00F159E2" w:rsidRPr="00AB50C8">
        <w:rPr>
          <w:rFonts w:cs="Times New Roman"/>
          <w:color w:val="auto"/>
          <w:sz w:val="24"/>
          <w:szCs w:val="24"/>
          <w:lang w:val="vi-VN" w:bidi="lo-LA"/>
        </w:rPr>
        <w:t>1: 500</w:t>
      </w:r>
      <w:r w:rsidR="00A3447F" w:rsidRPr="00AB50C8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="00F159E2" w:rsidRPr="00AB50C8">
        <w:rPr>
          <w:rFonts w:cs="Times New Roman"/>
          <w:color w:val="auto"/>
          <w:sz w:val="24"/>
          <w:szCs w:val="24"/>
          <w:lang w:val="vi-VN" w:bidi="lo-LA"/>
        </w:rPr>
        <w:t>000</w:t>
      </w:r>
      <w:r w:rsidR="00F159E2" w:rsidRPr="00AB50C8">
        <w:rPr>
          <w:rFonts w:cstheme="minorBidi" w:hint="cs"/>
          <w:color w:val="auto"/>
          <w:sz w:val="24"/>
          <w:szCs w:val="24"/>
          <w:cs/>
          <w:lang w:val="vi-VN" w:bidi="lo-LA"/>
        </w:rPr>
        <w:t>,</w:t>
      </w:r>
      <w:r w:rsidR="002A7F94" w:rsidRPr="00AB50C8">
        <w:rPr>
          <w:rFonts w:cs="Times New Roman"/>
          <w:color w:val="auto"/>
          <w:sz w:val="24"/>
          <w:szCs w:val="24"/>
          <w:lang w:val="vi-VN" w:bidi="lo-LA"/>
        </w:rPr>
        <w:t xml:space="preserve"> 1:</w:t>
      </w:r>
      <w:r w:rsidR="00F159E2" w:rsidRPr="00AB50C8">
        <w:rPr>
          <w:rFonts w:cs="Times New Roman"/>
          <w:color w:val="auto"/>
          <w:sz w:val="24"/>
          <w:szCs w:val="24"/>
          <w:lang w:val="vi-VN" w:bidi="lo-LA"/>
        </w:rPr>
        <w:t>1 000</w:t>
      </w:r>
      <w:r w:rsidR="00A3447F" w:rsidRPr="00AB50C8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="00F159E2" w:rsidRPr="00AB50C8">
        <w:rPr>
          <w:rFonts w:cs="Times New Roman"/>
          <w:color w:val="auto"/>
          <w:sz w:val="24"/>
          <w:szCs w:val="24"/>
          <w:lang w:val="vi-VN" w:bidi="lo-LA"/>
        </w:rPr>
        <w:t>000</w:t>
      </w:r>
      <w:r w:rsidR="00EA71C7" w:rsidRPr="00AB50C8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.</w:t>
      </w:r>
    </w:p>
    <w:p w14:paraId="2299AA31" w14:textId="77777777" w:rsidR="0021012E" w:rsidRPr="00CD0C97" w:rsidRDefault="0021012E" w:rsidP="00444DAC">
      <w:pPr>
        <w:tabs>
          <w:tab w:val="clear" w:pos="720"/>
        </w:tabs>
        <w:spacing w:line="240" w:lineRule="auto"/>
        <w:ind w:left="426" w:firstLine="567"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7C22D2AB" w14:textId="26A9B1C3" w:rsidR="00494B9C" w:rsidRPr="00A5081B" w:rsidRDefault="002F2066" w:rsidP="00444DAC">
      <w:pPr>
        <w:pStyle w:val="Heading2"/>
        <w:spacing w:line="240" w:lineRule="auto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40" w:name="_Toc82587628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CD0C97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4C010A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23D6A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CD0C97">
        <w:rPr>
          <w:rFonts w:ascii="Times New Roman" w:eastAsia="Phetsarath OT" w:hAnsi="Times New Roman" w:cstheme="minorBidi"/>
          <w:color w:val="auto"/>
          <w:lang w:bidi="lo-LA"/>
        </w:rPr>
        <w:t xml:space="preserve"> </w:t>
      </w:r>
      <w:r w:rsidR="004E64CB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ການອອກແບບ ແລະ </w:t>
      </w:r>
      <w:r w:rsidR="00494B9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ຕົ</w:t>
      </w:r>
      <w:r w:rsidR="0090176A">
        <w:rPr>
          <w:rFonts w:eastAsia="Phetsarath OT" w:cs="Phetsarath OT" w:hint="cs"/>
          <w:b w:val="0"/>
          <w:bCs/>
          <w:color w:val="auto"/>
          <w:cs/>
          <w:lang w:bidi="lo-LA"/>
        </w:rPr>
        <w:t>ບ</w:t>
      </w:r>
      <w:r w:rsidR="00494B9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ຕ່ງແຕ້ມ</w:t>
      </w:r>
      <w:r w:rsidR="00790C8B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ແຜນທີ່ພູມສັນຖານ</w:t>
      </w:r>
      <w:bookmarkEnd w:id="40"/>
    </w:p>
    <w:p w14:paraId="5EF8E527" w14:textId="6DB40B8B" w:rsidR="0052345B" w:rsidRPr="00A5081B" w:rsidRDefault="007D26DB" w:rsidP="00FE3800">
      <w:pPr>
        <w:tabs>
          <w:tab w:val="left" w:pos="993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ອອກແບບ ແລະ  ຕົ</w:t>
      </w:r>
      <w:r w:rsidR="009017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ຕ່ງແຕ້ມ</w:t>
      </w:r>
      <w:r w:rsidR="00790C8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ພູມສັນຖານ</w:t>
      </w:r>
      <w:r w:rsidR="00CD0C9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ມ່ນ</w:t>
      </w:r>
      <w:r w:rsidR="00CD0C9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</w:t>
      </w:r>
      <w:r w:rsidR="00DA3B0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ະບວນການກໍານົດລັກສະນະ ແລະ 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ສ້າງ​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ຂໍ້​ມູນ</w:t>
      </w:r>
      <w:r w:rsidR="0090176A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, ການສ້າງຖານຂໍ້ມູນ, ການຕົບ</w:t>
      </w:r>
      <w:r w:rsidR="00DA3B0A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ແຕ່ງແຕ້ມ ແລະ ຈັດພິມ </w:t>
      </w:r>
      <w:r w:rsidR="00DA3B0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ດຍ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ມີ​ຮູບ​ແບບ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ີ​ສັນ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ເຄື່ອງ​ໝາຍ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ຍໍ້</w:t>
      </w:r>
      <w:r w:rsidR="00F35EA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ມູນພູມສາດ</w:t>
      </w:r>
      <w:r w:rsidR="00DA3B0A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ຂອງ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ແຕ່​ລະ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່ວນ​</w:t>
      </w:r>
      <w:r w:rsidR="00F35EA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າມມາດຕະຖານເຕັກນິກແຫ່ງຊາດ</w:t>
      </w:r>
      <w:r w:rsidR="00DA3B0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ີ່ປະກາດໃຊ້</w:t>
      </w:r>
      <w:r w:rsidR="00444DA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</w:t>
      </w:r>
      <w:r w:rsidR="00DA3B0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ຕ່ລະໄລຍະ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0D7BECE7" w14:textId="77777777" w:rsidR="003642A9" w:rsidRPr="00A5081B" w:rsidRDefault="003642A9" w:rsidP="003642A9">
      <w:pPr>
        <w:pStyle w:val="Textbody"/>
        <w:rPr>
          <w:rFonts w:eastAsia="Phetsarath OT" w:cstheme="minorBidi"/>
          <w:color w:val="auto"/>
          <w:lang w:val="vi-VN" w:bidi="lo-LA"/>
        </w:rPr>
      </w:pPr>
    </w:p>
    <w:p w14:paraId="663C0453" w14:textId="4AA17D79" w:rsidR="00494B9C" w:rsidRPr="00A5081B" w:rsidRDefault="00494B9C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41" w:name="_Toc82587629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CD0C97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4C010A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23D6A" w:rsidRPr="00A5081B">
        <w:rPr>
          <w:rFonts w:ascii="Times New Roman" w:eastAsia="Phetsarath OT" w:hAnsi="Times New Roman" w:cstheme="minorBidi"/>
          <w:color w:val="auto"/>
          <w:lang w:val="vi-VN" w:bidi="lo-LA"/>
        </w:rPr>
        <w:t>5</w:t>
      </w:r>
      <w:r w:rsidR="00CD0C97">
        <w:rPr>
          <w:rFonts w:ascii="Times New Roman" w:eastAsia="Phetsarath OT" w:hAnsi="Times New Roman" w:cstheme="minorBidi"/>
          <w:color w:val="auto"/>
          <w:lang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ເກັບກໍາຂໍ້ມູນ</w:t>
      </w:r>
      <w:r w:rsidR="00662F6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ຜນທີ່</w:t>
      </w:r>
      <w:r w:rsidR="00790C8B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ັນຖານ</w:t>
      </w:r>
      <w:bookmarkEnd w:id="41"/>
    </w:p>
    <w:p w14:paraId="277EDD03" w14:textId="6F22458A" w:rsidR="00494B9C" w:rsidRPr="00A5081B" w:rsidRDefault="00494B9C" w:rsidP="00CD0C97">
      <w:pPr>
        <w:ind w:left="993" w:firstLine="141"/>
        <w:jc w:val="thaiDistribute"/>
        <w:rPr>
          <w:rFonts w:ascii="Phetsarath OT" w:hAnsi="Phetsarath OT" w:cs="Phetsarath OT"/>
          <w:b/>
          <w:b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ເກັບກໍາຂໍ້ມູນແຜນທີ່</w:t>
      </w:r>
      <w:r w:rsidR="00790C8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ັນຖານ</w:t>
      </w:r>
      <w:r w:rsidR="00E35B7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ມີ </w:t>
      </w:r>
      <w:r w:rsidR="00662F6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ອງ</w:t>
      </w:r>
      <w:r w:rsidR="006B52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ິທີ</w:t>
      </w:r>
      <w:r w:rsidR="0087308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:</w:t>
      </w:r>
    </w:p>
    <w:p w14:paraId="48F19567" w14:textId="247E592F" w:rsidR="00494B9C" w:rsidRPr="00A5081B" w:rsidRDefault="0033371E" w:rsidP="00FE3800">
      <w:pPr>
        <w:pStyle w:val="ListParagraph"/>
        <w:numPr>
          <w:ilvl w:val="0"/>
          <w:numId w:val="29"/>
        </w:numPr>
        <w:tabs>
          <w:tab w:val="clear" w:pos="720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ກັບກໍາຂໍ້ມູນ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ກສະໜາມ</w:t>
      </w:r>
      <w:r w:rsidR="0087308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ໃຊ້ໃນ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ວດກາຄວາມຖືກຕ້ອງ ຂອງຂໍ້ມູນແຜນທີ່ ທີ</w:t>
      </w:r>
      <w:r w:rsidR="00AC49D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="007F7AA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ໃໝ່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າກ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ບຖ່າຍ</w:t>
      </w:r>
      <w:r w:rsidR="0084760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າງອາກາດ</w:t>
      </w:r>
      <w:r w:rsidR="000111D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84760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ບຖ່າຍດາວທຽມ</w:t>
      </w:r>
      <w:r w:rsidR="000111D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ພາບຖ່າຍພື້ນດິນ ແລະ ພື້ນນໍ້າ</w:t>
      </w:r>
      <w:r w:rsidR="003E6E7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76FD7E09" w14:textId="5D9EBBE8" w:rsidR="00662F6C" w:rsidRPr="00A5081B" w:rsidRDefault="00494B9C" w:rsidP="00FE3800">
      <w:pPr>
        <w:pStyle w:val="ListParagraph"/>
        <w:numPr>
          <w:ilvl w:val="0"/>
          <w:numId w:val="29"/>
        </w:numPr>
        <w:tabs>
          <w:tab w:val="clear" w:pos="720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ານເກັ</w:t>
      </w:r>
      <w:r w:rsidR="00662F6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ບກໍາ ແລະ ທ້ອນໂຮມ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val="vi-VN" w:bidi="lo-LA"/>
        </w:rPr>
        <w:t>ຈາກ</w:t>
      </w:r>
      <w:r w:rsidR="00662F6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ານສໍາຫຼວດວັດແທກ</w:t>
      </w:r>
      <w:r w:rsidR="006D50D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າກສະໜາມ</w:t>
      </w:r>
      <w:r w:rsidR="00662F6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ເພື່ອ</w:t>
      </w:r>
      <w:r w:rsidR="006D50D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້າງແຜນທີ່ໃໝ່</w:t>
      </w:r>
      <w:r w:rsidR="006D50D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ວດກາ</w:t>
      </w:r>
      <w:r w:rsidR="006D50D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ືນ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ຖື</w:t>
      </w:r>
      <w:r w:rsidR="006D50D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ຕ້ອງ</w:t>
      </w:r>
      <w:r w:rsidR="0087308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D50D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ສະພາບຕົວຈິງໃນພື້ນທີ່</w:t>
      </w:r>
      <w:r w:rsidR="0087308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D50D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</w:t>
      </w:r>
      <w:r w:rsidR="00662F6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</w:t>
      </w:r>
      <w:r w:rsidR="006D50D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່າວສານ</w:t>
      </w:r>
      <w:r w:rsidR="00004C99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D50D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.</w:t>
      </w:r>
    </w:p>
    <w:p w14:paraId="241AE7FB" w14:textId="483DAA58" w:rsidR="00494B9C" w:rsidRPr="00A5081B" w:rsidRDefault="00494B9C" w:rsidP="00E713D4">
      <w:pPr>
        <w:pStyle w:val="Heading2"/>
        <w:numPr>
          <w:ilvl w:val="0"/>
          <w:numId w:val="0"/>
        </w:numPr>
        <w:rPr>
          <w:rFonts w:eastAsia="Phetsarath OT" w:cs="Phetsarath OT"/>
          <w:b w:val="0"/>
          <w:bCs/>
          <w:color w:val="auto"/>
          <w:lang w:val="vi-VN" w:bidi="lo-LA"/>
        </w:rPr>
      </w:pPr>
      <w:bookmarkStart w:id="42" w:name="_Toc8258763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B76157">
        <w:rPr>
          <w:rFonts w:eastAsia="Phetsarath OT" w:cs="Phetsarath OT"/>
          <w:b w:val="0"/>
          <w:bCs/>
          <w:color w:val="auto"/>
          <w:lang w:bidi="lo-LA"/>
        </w:rPr>
        <w:t xml:space="preserve">  </w:t>
      </w:r>
      <w:r w:rsidR="004C010A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23D6A"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B76157">
        <w:rPr>
          <w:rFonts w:ascii="Times New Roman" w:eastAsia="Phetsarath OT" w:hAnsi="Times New Roman" w:cs="Times New Roman"/>
          <w:color w:val="auto"/>
          <w:lang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ຂຽນຊື່ພູມີປະເທດ</w:t>
      </w:r>
      <w:bookmarkEnd w:id="42"/>
      <w:r w:rsidRPr="00A5081B">
        <w:rPr>
          <w:rFonts w:eastAsia="Phetsarath OT" w:cs="Phetsarath OT"/>
          <w:b w:val="0"/>
          <w:bCs/>
          <w:color w:val="auto"/>
          <w:cs/>
          <w:lang w:bidi="lo-LA"/>
        </w:rPr>
        <w:tab/>
      </w:r>
    </w:p>
    <w:p w14:paraId="3742543D" w14:textId="00BCCDD6" w:rsidR="00BC3180" w:rsidRPr="00A5081B" w:rsidRDefault="00494B9C" w:rsidP="00FE3800">
      <w:pPr>
        <w:tabs>
          <w:tab w:val="clear" w:pos="720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ການຂຽນຊື່ພູມີປະເທດ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ມ່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="00B76157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="00BC3180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ຂຽນຊື່ສະຖານທີ່</w:t>
      </w:r>
      <w:r w:rsidR="003A13F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, ເປົ້າໝາຍດ້ານພູມສາດ</w:t>
      </w:r>
      <w:r w:rsidR="00BC3180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 ແລະ ທີ່ຕັ້ງພູມສາດໃດໜຶ່ງ</w:t>
      </w:r>
      <w:r w:rsidR="00BC3180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ເພື່ອ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ຢັ້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ຢືນ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C318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ຄວາມ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ປັ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ອ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າ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ໃ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ເອີ້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່ານ</w:t>
      </w:r>
      <w:r w:rsidR="00BC3180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B0125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ຽນ</w:t>
      </w:r>
      <w:r w:rsidR="00B0125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</w:t>
      </w:r>
      <w:r w:rsidR="00BC318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ກ່າວ.</w:t>
      </w:r>
    </w:p>
    <w:p w14:paraId="06A669A7" w14:textId="66313261" w:rsidR="00494B9C" w:rsidRPr="00A5081B" w:rsidRDefault="00BC3180" w:rsidP="00FE3800">
      <w:pPr>
        <w:tabs>
          <w:tab w:val="clear" w:pos="720"/>
          <w:tab w:val="left" w:pos="1134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ຂຽນຊື່ພູມີປະເທດ ເປັນພາສາ</w:t>
      </w:r>
      <w:r w:rsidR="0072402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ລາວ ແລະ </w:t>
      </w:r>
      <w:r w:rsidR="00B0125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ສາ</w:t>
      </w:r>
      <w:r w:rsidR="00B0125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າ</w:t>
      </w:r>
      <w:r w:rsidR="00B01252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B01252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ນ</w:t>
      </w:r>
      <w:r w:rsidR="00B7615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AC49D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ຫ້</w:t>
      </w:r>
      <w:r w:rsidR="00B7394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ຕິບັດ</w:t>
      </w:r>
      <w:r w:rsidR="00B0125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ຫຼັກການ</w:t>
      </w:r>
      <w:r w:rsidR="001441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ັ່ງນີ້:</w:t>
      </w:r>
    </w:p>
    <w:p w14:paraId="392FD5B4" w14:textId="61C06F95" w:rsidR="00494B9C" w:rsidRPr="00A5081B" w:rsidRDefault="00494B9C" w:rsidP="00FE3800">
      <w:pPr>
        <w:tabs>
          <w:tab w:val="clear" w:pos="720"/>
          <w:tab w:val="left" w:pos="851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.</w:t>
      </w:r>
      <w:r w:rsidR="00B76157">
        <w:rPr>
          <w:rFonts w:cs="Times New Roman"/>
          <w:color w:val="auto"/>
          <w:sz w:val="24"/>
          <w:szCs w:val="24"/>
          <w:lang w:bidi="lo-LA"/>
        </w:rPr>
        <w:t xml:space="preserve"> </w:t>
      </w:r>
      <w:r w:rsidR="003A13F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ຊື່ໜຶ່ງຊື່ດຽວ ສໍາລັບ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ປົ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ໝາຍ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້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າດ</w:t>
      </w:r>
      <w:r w:rsidR="003A13F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ດໜຶ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7B263068" w14:textId="2E857EDF" w:rsidR="00494B9C" w:rsidRPr="00A5081B" w:rsidRDefault="00494B9C" w:rsidP="00FE3800">
      <w:pPr>
        <w:tabs>
          <w:tab w:val="clear" w:pos="72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</w:t>
      </w:r>
      <w:r w:rsidR="00B76157">
        <w:rPr>
          <w:rFonts w:cs="Times New Roman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ຳນົດຕາມຫຼັ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າສ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ັ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ົ່ວ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ໄປ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ັ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ຊື່ອມ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ຍ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ັ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ືບ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ອດ</w:t>
      </w:r>
      <w:r w:rsidR="00E7688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ຮີດ</w:t>
      </w:r>
      <w:r w:rsidR="00E7688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E7688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ອງ</w:t>
      </w:r>
      <w:r w:rsidR="00E7688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</w:t>
      </w:r>
      <w:r w:rsidR="00E7688B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E7688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ພ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ີ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ຊື່ອ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ື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ທ້ອງຖິ່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626105D9" w14:textId="2978F614" w:rsidR="00494B9C" w:rsidRPr="00A5081B" w:rsidRDefault="00494B9C" w:rsidP="00FE3800">
      <w:pPr>
        <w:tabs>
          <w:tab w:val="clear" w:pos="72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lastRenderedPageBreak/>
        <w:t>3.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 ​</w:t>
      </w:r>
      <w:r w:rsidR="00E7688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ມີຊື່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ືກຕ້ອງ</w:t>
      </w:r>
      <w:r w:rsidR="00323D6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ທີ່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ໄ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້ກຳ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ົດ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ໄວ້</w:t>
      </w:r>
      <w:r w:rsidR="00323D6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ດ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323D6A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ໝາຍ</w:t>
      </w:r>
      <w:r w:rsidR="001151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 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ື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ຳ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ຊ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</w:t>
      </w:r>
      <w:r w:rsidR="00D26D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ະດັ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ນ</w:t>
      </w:r>
      <w:r w:rsidR="00E35B7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D26D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ິ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ັ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A4540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ຍາ</w:t>
      </w:r>
      <w:r w:rsidR="00D26DA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8E0ED1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8D4C6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26D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ປປ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າວ</w:t>
      </w:r>
      <w:r w:rsidR="007B540D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ປັນ</w:t>
      </w:r>
      <w:r w:rsidR="007E583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າຄີ </w:t>
      </w:r>
      <w:r w:rsidR="007E583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ະ</w:t>
      </w:r>
      <w:r w:rsidR="007E583D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7E583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ັນຍາສາກົນ</w:t>
      </w:r>
      <w:r w:rsidR="007E583D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ທີ່ກ່ຽວຂ້ອງ.</w:t>
      </w:r>
    </w:p>
    <w:p w14:paraId="3F2A3E49" w14:textId="3ABF8436" w:rsidR="00494B9C" w:rsidRPr="00A5081B" w:rsidRDefault="00E7688B" w:rsidP="007B2588">
      <w:pPr>
        <w:tabs>
          <w:tab w:val="clear" w:pos="720"/>
          <w:tab w:val="left" w:pos="851"/>
          <w:tab w:val="left" w:pos="99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ໍາລັບ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ສະຖານທີ່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CA7D15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ີ່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້ອງ</w:t>
      </w:r>
      <w:r w:rsidR="0001080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ຽນຊື່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ປັນເອກະພາບ </w:t>
      </w:r>
      <w:r w:rsidR="00CA7D1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ໍ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ະ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ີ</w:t>
      </w:r>
      <w:r w:rsidR="0081682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ັ່ງນີ້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:</w:t>
      </w:r>
    </w:p>
    <w:p w14:paraId="1D53921E" w14:textId="24CC44F2" w:rsidR="007B2588" w:rsidRPr="007B2588" w:rsidRDefault="00494B9C" w:rsidP="007B2588">
      <w:pPr>
        <w:pStyle w:val="ListParagraph"/>
        <w:numPr>
          <w:ilvl w:val="0"/>
          <w:numId w:val="40"/>
        </w:numPr>
        <w:tabs>
          <w:tab w:val="clear" w:pos="720"/>
          <w:tab w:val="left" w:pos="851"/>
          <w:tab w:val="left" w:pos="1560"/>
        </w:tabs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ຖານທີ່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ຢູ່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ຸດທີ່ຕັ້ງດຽວທີ່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816821" w:rsidRPr="007B2588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ຫຼ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ຍ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ື່</w:t>
      </w:r>
      <w:r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ອີ້ນ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ຍ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ິ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ັນສຽງ</w:t>
      </w:r>
      <w:r w:rsidR="00816821" w:rsidRPr="007B2588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ຫຼື</w:t>
      </w:r>
      <w:r w:rsidR="001151F9" w:rsidRPr="007B2588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816821" w:rsidRPr="007B2588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ຫຼາຍ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ິ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ຂຽນ</w:t>
      </w:r>
      <w:r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;</w:t>
      </w:r>
    </w:p>
    <w:p w14:paraId="038F17E7" w14:textId="2A1939D4" w:rsidR="00494B9C" w:rsidRPr="007B2588" w:rsidRDefault="00816821" w:rsidP="007B2588">
      <w:pPr>
        <w:pStyle w:val="ListParagraph"/>
        <w:numPr>
          <w:ilvl w:val="0"/>
          <w:numId w:val="40"/>
        </w:numPr>
        <w:tabs>
          <w:tab w:val="clear" w:pos="720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ຖານທີ່ ທີ</w:t>
      </w:r>
      <w:r w:rsidR="00155B79"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="00494B9C"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ກີດ</w:t>
      </w:r>
      <w:r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ຶ້ນ</w:t>
      </w:r>
      <w:r w:rsidR="00494B9C"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="002F2066"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່ຽນ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ປງ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ປົ້າ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ໝາຍພູມ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າດ</w:t>
      </w:r>
      <w:r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າ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ຫ້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ສະຖານທີ່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່ຽນ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ປງ</w:t>
      </w:r>
      <w:r w:rsidR="00494B9C" w:rsidRPr="007B2588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94B9C" w:rsidRPr="007B25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23949DEF" w14:textId="4E7358B9" w:rsidR="0052345B" w:rsidRPr="00A5081B" w:rsidRDefault="00494B9C" w:rsidP="00FE3800">
      <w:pPr>
        <w:tabs>
          <w:tab w:val="clear" w:pos="720"/>
          <w:tab w:val="left" w:pos="851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ສະຖານທີ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6306BA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ມີການປ່ຽນແປງ ເພື່ອໃຫ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ຄວາມເປັນເອກະພາບໃນການນໍາໃຊ້</w:t>
      </w:r>
      <w:r w:rsidR="006306B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ັ້ນ</w:t>
      </w:r>
      <w:r w:rsidR="00E35B7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້ອງ</w:t>
      </w:r>
      <w:r w:rsidR="006306B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ດ້ຮັບ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ັບປຸ</w:t>
      </w:r>
      <w:r w:rsidR="001870D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="006306B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ຖານຂໍ້ມູນ ແລະ ປະກາດ</w:t>
      </w:r>
      <w:r w:rsidR="00E35B7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ຊ້ຢ່າງເປັນທາງການ.</w:t>
      </w:r>
    </w:p>
    <w:p w14:paraId="177BA953" w14:textId="3A1F8919" w:rsidR="0052345B" w:rsidRPr="00A5081B" w:rsidRDefault="006306BA" w:rsidP="00FE3800">
      <w:pPr>
        <w:tabs>
          <w:tab w:val="clear" w:pos="720"/>
          <w:tab w:val="left" w:pos="851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ະຊວງພາຍໃນ </w:t>
      </w:r>
      <w:r w:rsidR="00323D6A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ປັນຜູ້</w:t>
      </w:r>
      <w:r w:rsidR="00CB4CF9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ປັບປຸງ</w:t>
      </w:r>
      <w:r w:rsidR="00CB4CF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ຫຼັກການການຂຽນຊື່ພູມີປະເທດ </w:t>
      </w:r>
      <w:r w:rsidR="00E10B48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້ອມທັງ</w:t>
      </w:r>
      <w:r w:rsidR="001441A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ປະກາດໃຊ້ໃນແຕ່ລະ</w:t>
      </w:r>
      <w:r w:rsidR="0052345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ໄລຍະ.</w:t>
      </w:r>
    </w:p>
    <w:p w14:paraId="7E1BA446" w14:textId="77777777" w:rsidR="00AD33C4" w:rsidRPr="00BD21EA" w:rsidRDefault="00AD33C4" w:rsidP="00C805AB">
      <w:pPr>
        <w:tabs>
          <w:tab w:val="clear" w:pos="720"/>
          <w:tab w:val="left" w:pos="851"/>
        </w:tabs>
        <w:suppressAutoHyphens w:val="0"/>
        <w:spacing w:line="276" w:lineRule="auto"/>
        <w:ind w:left="284" w:firstLine="426"/>
        <w:contextualSpacing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057A0A71" w14:textId="2748EEDA" w:rsidR="00494B9C" w:rsidRPr="00A5081B" w:rsidRDefault="008E0ED1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43" w:name="_Toc82587631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BD21EA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4C010A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23D6A"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494B9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D21EA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494B9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ດັດແກ້ຂໍ້ມູນ</w:t>
      </w:r>
      <w:r w:rsidR="00891587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ຜນທີ່</w:t>
      </w:r>
      <w:r w:rsidR="00790C8B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ັນຖານ</w:t>
      </w:r>
      <w:bookmarkEnd w:id="43"/>
    </w:p>
    <w:p w14:paraId="35EF5204" w14:textId="241099AC" w:rsidR="00CB3352" w:rsidRPr="00A5081B" w:rsidRDefault="00CB3352" w:rsidP="005A4019">
      <w:pPr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ການດັດແກ້ຂໍ້ມູນແຜນທີ່ພູມສັນຖານ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ມ່ນ​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val="vi-VN" w:bidi="lo-LA"/>
        </w:rPr>
        <w:t>​</w:t>
      </w:r>
      <w:r w:rsidR="00BD21EA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ກາ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val="vi-VN" w:bidi="lo-LA"/>
        </w:rPr>
        <w:t>ປັບ​ປຸງ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ຜນ​ທີ່</w:t>
      </w:r>
      <w:r w:rsidR="00BD21EA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​ໃຫ້​ຖືກ​ຕ້ອງ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,</w:t>
      </w:r>
      <w:r w:rsidR="001151F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ຊັດ​ເຈນ</w:t>
      </w:r>
      <w:r w:rsidR="00BD21EA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​​ຕາມ​ສະ​ພາ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ການປ່​ຽນ​ແປງ​ໃ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ໝ່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ແຕ່ລະໄລຍະຂອງພື້ນທີ່ ຊຶ່ງດໍາເນີນ</w:t>
      </w:r>
      <w:r w:rsidR="00323D6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ດັດແກ້ໃນໄລຍະ</w:t>
      </w:r>
      <w:r w:rsidR="005648B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ຫ້າ</w:t>
      </w:r>
      <w:r w:rsidR="005648B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ຫາ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ຈັດ</w:t>
      </w:r>
      <w:r w:rsidR="008110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ປີ ສໍາລັບເຂດຕົວເມືອງ ແລະ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ເຈັດ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ຫາ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ິບ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ປີ ສໍາລັບເຂດຊົນນະບົດ ຫຼື ອີງຕາມສະພາບການ</w:t>
      </w:r>
      <w:r w:rsidR="00205B5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ປ່ຽນແປງທາງດ້ານພູມສາດ,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ສດຖະກິດ-ສັງຄົ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ໃນແຕ່ລະໄລຍະ ໂດຍແມ່ນກະຊວງພາຍໃນ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ຜູ້ດັດແກ້ຂໍ້ມູນດັ່ງກ່າວ.</w:t>
      </w:r>
    </w:p>
    <w:p w14:paraId="392A2970" w14:textId="4899DC94" w:rsidR="00494B9C" w:rsidRPr="00A5081B" w:rsidRDefault="00F744B3" w:rsidP="00BD21EA">
      <w:pPr>
        <w:ind w:left="567" w:firstLine="567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ດັດແກ້ຂໍ້ມູນ</w:t>
      </w:r>
      <w:r w:rsidR="0089158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ຜນທີ່</w:t>
      </w:r>
      <w:r w:rsidR="00790C8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ູມສັນຖານ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​ມີ </w:t>
      </w:r>
      <w:r w:rsidR="00891587"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ສອງ</w:t>
      </w:r>
      <w:r w:rsidR="0002087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ໍລະນີ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891587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</w:t>
      </w:r>
      <w:r w:rsidR="0089158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: </w:t>
      </w:r>
    </w:p>
    <w:p w14:paraId="21847A31" w14:textId="7D7B45DD" w:rsidR="00494B9C" w:rsidRPr="00A5081B" w:rsidRDefault="00891587" w:rsidP="00BD21EA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ການ</w:t>
      </w:r>
      <w:r w:rsidR="00494B9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ວດກາ ແລະ ດັດແກ້</w:t>
      </w:r>
      <w:r w:rsidR="00F0097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ການແຕ້ມຈາກ</w:t>
      </w:r>
      <w:r w:rsidR="008E6642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າບ</w:t>
      </w:r>
      <w:r w:rsidR="00494B9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ຖ່າຍ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ີ່ບໍ່ຖື</w:t>
      </w:r>
      <w:r w:rsidR="00494B9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ຕ້ອງໃນການໃສ່ເຄື່ອງໝາຍຫຍໍ້ຂອງຂໍ້ມູນ</w:t>
      </w:r>
      <w:r w:rsidR="00BD21EA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="00F94B2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ວມ</w:t>
      </w:r>
      <w:r w:rsidR="00494B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ັງຂະໜາດຂອງແຕ່ລະຊັ້ນເຄື່ອງໝາຍ;</w:t>
      </w:r>
    </w:p>
    <w:p w14:paraId="72506EBB" w14:textId="6934EF8B" w:rsidR="009833E7" w:rsidRDefault="00494B9C" w:rsidP="00BD21EA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ດັດແກ້</w:t>
      </w:r>
      <w:r w:rsidR="00BD71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ທີ່</w:t>
      </w:r>
      <w:r w:rsidR="0089158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ການ</w:t>
      </w:r>
      <w:r w:rsidR="00BD71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ັບປຸງຂໍ້ມູນຂອງ</w:t>
      </w:r>
      <w:r w:rsidR="00BD71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​ທີ່</w:t>
      </w:r>
      <w:r w:rsidR="00BD71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ີ່ມີແລ້ວ </w:t>
      </w:r>
      <w:r w:rsidR="00BD71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</w:t>
      </w:r>
      <w:r w:rsidR="0089158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ຫ້</w:t>
      </w:r>
      <w:r w:rsidR="00BD71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ມີຄວາມຊັດເຈນ ແລະ </w:t>
      </w:r>
      <w:r w:rsidR="0006480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ືກຕ້ອງ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BD71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ສະພາບ ແລະ ເງື່ອນໄຂຕົວຈິງຂອງການພັດທະນາເສດຖະກິດ-ສັງຄົມ</w:t>
      </w:r>
      <w:r w:rsidR="00F6292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ໃນແຕ່ລະໄລຍະ</w:t>
      </w:r>
      <w:r w:rsidR="00BD71BE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44DA9538" w14:textId="2ED6969E" w:rsidR="00AC3091" w:rsidRPr="00BD21EA" w:rsidRDefault="00AC3091" w:rsidP="00BD21EA">
      <w:pPr>
        <w:tabs>
          <w:tab w:val="left" w:pos="1276"/>
          <w:tab w:val="left" w:pos="1418"/>
        </w:tabs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109B651B" w14:textId="63054F9B" w:rsidR="00494B9C" w:rsidRPr="00A5081B" w:rsidRDefault="00494B9C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44" w:name="_Toc82587632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D21EA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4C010A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CA105D"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BD21EA">
        <w:rPr>
          <w:rFonts w:ascii="Times New Roman" w:eastAsia="Phetsarath OT" w:hAnsi="Times New Roman" w:cs="Times New Roman"/>
          <w:color w:val="auto"/>
          <w:lang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້າງຖານຂໍ້ມູນ</w:t>
      </w:r>
      <w:r w:rsidR="00790C8B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ຜນທີ່ພູມສັນຖານ</w:t>
      </w:r>
      <w:bookmarkEnd w:id="44"/>
    </w:p>
    <w:p w14:paraId="34827588" w14:textId="601B226E" w:rsidR="00494B9C" w:rsidRPr="00A5081B" w:rsidRDefault="00494B9C" w:rsidP="005A4019">
      <w:pPr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້າ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ພູມ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ສັນ​ຖານ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ແມ່ນ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​ການ​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ຳນົດ</w:t>
      </w:r>
      <w:r w:rsidR="00E631C7"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ຊັ້ນ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ມູນ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E631C7"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​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ດ້ວຍເຄື່ອງໝາຍ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ຫຍໍ້ຂອງແຕ່ລ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່ວນ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ຶ່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ອບ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້ວຍ</w:t>
      </w:r>
      <w:r w:rsidR="0022475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ັ້ນ</w:t>
      </w:r>
      <w:r w:rsidR="00853A7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</w:t>
      </w:r>
      <w:r w:rsidR="00BD21EA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853A7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:</w:t>
      </w:r>
    </w:p>
    <w:p w14:paraId="0BE3A924" w14:textId="77777777" w:rsidR="00494B9C" w:rsidRPr="00A5081B" w:rsidRDefault="00494B9C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ບ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ຂດການ​ປົກ​ຄອງ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37DC8F8A" w14:textId="77777777" w:rsidR="001C2FBC" w:rsidRPr="00A5081B" w:rsidRDefault="001C2FBC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ຸ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ັ້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ົ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237B6339" w14:textId="77777777" w:rsidR="00955D14" w:rsidRPr="00A5081B" w:rsidRDefault="001C2FBC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ູບແບບ</w:t>
      </w:r>
      <w:r w:rsidR="0022475D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ິຕິ</w:t>
      </w:r>
      <w:r w:rsidR="00D20D8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F9A3D20" w14:textId="77777777" w:rsidR="00494B9C" w:rsidRPr="00A5081B" w:rsidRDefault="00494B9C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ໜ່າ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ົມ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ົມ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6B27D009" w14:textId="77777777" w:rsidR="00494B9C" w:rsidRPr="00A5081B" w:rsidRDefault="00494B9C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ຸ​ທົກ​ກະ​ສາດ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7164DA2F" w14:textId="77777777" w:rsidR="00494B9C" w:rsidRPr="00A5081B" w:rsidRDefault="00E631C7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ພຶກ​ສາ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ຊ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;</w:t>
      </w:r>
    </w:p>
    <w:p w14:paraId="45133316" w14:textId="77777777" w:rsidR="00494B9C" w:rsidRPr="00A5081B" w:rsidRDefault="00494B9C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ະ​ດັບ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​</w:t>
      </w:r>
      <w:r w:rsidR="004A4A98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ຊັ້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ຄວາມ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ູງ​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ຂອງ​ໜ້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ິນ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0C9BB022" w14:textId="77777777" w:rsidR="00494B9C" w:rsidRPr="00A5081B" w:rsidRDefault="00494B9C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ຄື່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ໝາຍ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ັ້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ກໍ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="00E631C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BC0B35C" w14:textId="77777777" w:rsidR="00C110DD" w:rsidRPr="00A5081B" w:rsidRDefault="00E631C7" w:rsidP="00D76406">
      <w:pPr>
        <w:pStyle w:val="ListParagraph"/>
        <w:numPr>
          <w:ilvl w:val="0"/>
          <w:numId w:val="26"/>
        </w:numPr>
        <w:ind w:left="1560" w:hanging="28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ວສາຍສົ່ງ</w:t>
      </w:r>
      <w:r w:rsidR="00494B9C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ໄຟ​ຟ້າ</w:t>
      </w:r>
      <w:r w:rsidR="00C110D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; </w:t>
      </w:r>
    </w:p>
    <w:p w14:paraId="3AADB44D" w14:textId="77777777" w:rsidR="0021798B" w:rsidRPr="00A5081B" w:rsidRDefault="0022475D" w:rsidP="00D76406">
      <w:pPr>
        <w:pStyle w:val="ListParagraph"/>
        <w:numPr>
          <w:ilvl w:val="0"/>
          <w:numId w:val="26"/>
        </w:numPr>
        <w:ind w:left="1701" w:hanging="425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ັ້ນ</w:t>
      </w:r>
      <w:r w:rsidR="00C110D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</w:t>
      </w:r>
      <w:r w:rsidR="0057256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ື່ນ</w:t>
      </w:r>
      <w:r w:rsidR="00C110D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ກ່ຽວຂ້ອງ.</w:t>
      </w:r>
    </w:p>
    <w:p w14:paraId="34EACCAF" w14:textId="77777777" w:rsidR="007A2E6C" w:rsidRPr="00B531FE" w:rsidRDefault="007A2E6C" w:rsidP="00886407">
      <w:pPr>
        <w:spacing w:line="240" w:lineRule="auto"/>
        <w:ind w:left="567"/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2EBB1FD4" w14:textId="3EA5184A" w:rsidR="00EE2627" w:rsidRPr="00CC7F80" w:rsidRDefault="003A5C84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45" w:name="_Toc82587633"/>
      <w:r w:rsidRPr="00CC7F80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B00CF1" w:rsidRPr="00CC7F80">
        <w:rPr>
          <w:rFonts w:eastAsia="Phetsarath OT" w:cs="Phetsarath OT"/>
          <w:b/>
          <w:bCs/>
          <w:sz w:val="26"/>
          <w:szCs w:val="26"/>
          <w:lang w:bidi="lo-LA"/>
        </w:rPr>
        <w:t xml:space="preserve"> </w:t>
      </w:r>
      <w:r w:rsidRPr="00CC7F80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2</w:t>
      </w:r>
      <w:bookmarkEnd w:id="45"/>
    </w:p>
    <w:p w14:paraId="5BC0E214" w14:textId="77777777" w:rsidR="003A5C84" w:rsidRPr="00A5081B" w:rsidRDefault="003A5C84" w:rsidP="0088640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46" w:name="_Toc82587634"/>
      <w:r w:rsidRPr="00CC7F80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ການສ້າງແຜນທີ່</w:t>
      </w:r>
      <w:r w:rsidR="003C4291" w:rsidRPr="00CC7F80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ວຽກສະເພາະ</w:t>
      </w:r>
      <w:bookmarkEnd w:id="46"/>
    </w:p>
    <w:p w14:paraId="11ADFFD8" w14:textId="77777777" w:rsidR="00886407" w:rsidRPr="00CC7F80" w:rsidRDefault="00886407" w:rsidP="00886407">
      <w:pPr>
        <w:rPr>
          <w:rFonts w:eastAsia="Phetsarath OT"/>
          <w:color w:val="auto"/>
          <w:lang w:val="vi-VN" w:eastAsia="ja-JP" w:bidi="ar-SA"/>
        </w:rPr>
      </w:pPr>
    </w:p>
    <w:p w14:paraId="5B3CCE7E" w14:textId="74EDBF7F" w:rsidR="003A5C84" w:rsidRPr="00A5081B" w:rsidRDefault="003A5C84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47" w:name="_Toc8258763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>ມາດຕາ</w:t>
      </w:r>
      <w:r w:rsidR="00F4072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CC7F80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CA105D" w:rsidRPr="00F176FD">
        <w:rPr>
          <w:rFonts w:ascii="Times New Roman" w:eastAsia="Phetsarath OT" w:hAnsi="Times New Roman" w:cs="Times New Roman"/>
          <w:color w:val="auto"/>
          <w:lang w:val="vi-VN" w:bidi="lo-LA"/>
        </w:rPr>
        <w:t>29</w:t>
      </w:r>
      <w:r w:rsidR="00CC7F80">
        <w:rPr>
          <w:rFonts w:ascii="Times New Roman" w:eastAsia="Phetsarath OT" w:hAnsi="Times New Roman" w:cs="Times New Roman"/>
          <w:b w:val="0"/>
          <w:bCs/>
          <w:color w:val="auto"/>
          <w:lang w:bidi="lo-LA"/>
        </w:rPr>
        <w:t xml:space="preserve"> </w:t>
      </w:r>
      <w:r w:rsidR="00F40727">
        <w:rPr>
          <w:rFonts w:ascii="Times New Roman" w:eastAsia="Phetsarath OT" w:hAnsi="Times New Roman" w:cstheme="minorBidi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້າງແຜນທີ່</w:t>
      </w:r>
      <w:r w:rsidR="003C429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ຽກສະເພາະ</w:t>
      </w:r>
      <w:bookmarkEnd w:id="47"/>
    </w:p>
    <w:p w14:paraId="46CAAD7C" w14:textId="61A6ECEC" w:rsidR="00D80724" w:rsidRPr="00A5081B" w:rsidRDefault="00A444E9" w:rsidP="005A4019">
      <w:pPr>
        <w:tabs>
          <w:tab w:val="clear" w:pos="720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້າງແຜນທີ່</w:t>
      </w:r>
      <w:r w:rsidR="009550C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​ສະ​ເພາະ</w:t>
      </w:r>
      <w:r w:rsidR="00CC7F80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</w:t>
      </w:r>
      <w:r w:rsidR="00CC7F80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D370FC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ະບວ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້າງແຜນທີ່ຮັບໃຊ້</w:t>
      </w:r>
      <w:r w:rsidR="003C42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D370F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ອງບຸກຄົນ, </w:t>
      </w:r>
      <w:r w:rsidR="00D370F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ນິຕິບຸກຄົນ ຫຼື ການຈັດຕັ້ງ ທັງພາກລັດ ແລະ ເອກະຊົນ</w:t>
      </w:r>
      <w:r w:rsidR="00CC7F80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="006C29BB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າຍໃນ ແລະ ຕ່າງ</w:t>
      </w:r>
      <w:r w:rsidR="00D370F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ປະເທດ</w:t>
      </w:r>
      <w:r w:rsidR="00CC7F80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ພື່ອ</w:t>
      </w:r>
      <w:r w:rsidR="00D370FC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ຮັບໃຊ້ວຽກງານ</w:t>
      </w:r>
      <w:r w:rsidR="00B73947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ໃດໜຶ່ງ</w:t>
      </w:r>
      <w:r w:rsidR="00D370F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ອງຕົນ </w:t>
      </w:r>
      <w:r w:rsidR="00D370FC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ໂດຍນໍາໃຊ້ຂໍ້ມູນເຄົ້າການສໍາຫຼວດວັດແທກພື້ນຖານແຫ່ງຊາດ ແລະ ປະຕິບັດຕາມມາດຕະຖານເຕັກນິກແຫ່ງຊາດ ທີ່ປະກາດໃຊ້ໃນແຕ່ລະໄລຍະ.</w:t>
      </w:r>
    </w:p>
    <w:p w14:paraId="686E5598" w14:textId="368A523D" w:rsidR="00D6235B" w:rsidRPr="00A5081B" w:rsidRDefault="00D6235B" w:rsidP="00CC7F80">
      <w:pPr>
        <w:ind w:firstLine="113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3C42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CC7F80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74734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</w:t>
      </w:r>
      <w:r w:rsidR="00CC7F80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:</w:t>
      </w:r>
    </w:p>
    <w:p w14:paraId="6BD6A978" w14:textId="77777777" w:rsidR="00A444E9" w:rsidRPr="00A508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strike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ສັ້ນຊາຍແດນແຫ່ງ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25304719" w14:textId="77777777" w:rsidR="00A444E9" w:rsidRPr="00A508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37682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ສັ້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ຂດແດນເຊື່ອມຕໍ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48245024" w14:textId="77777777" w:rsidR="00A444E9" w:rsidRPr="00A508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strike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ົ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3423488D" w14:textId="77777777" w:rsidR="00A444E9" w:rsidRPr="00A508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ປ້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ັ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າດ-ປ້ອງກັນຄວາມສະຫງົ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48A30A09" w14:textId="77777777" w:rsidR="00A444E9" w:rsidRPr="00A508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ຕາດິນ;</w:t>
      </w:r>
    </w:p>
    <w:p w14:paraId="31C4D9AE" w14:textId="77777777" w:rsidR="00A444E9" w:rsidRPr="00A5081B" w:rsidRDefault="00A444E9" w:rsidP="00CC7F80">
      <w:pPr>
        <w:pStyle w:val="ListParagraph"/>
        <w:numPr>
          <w:ilvl w:val="0"/>
          <w:numId w:val="9"/>
        </w:numPr>
        <w:tabs>
          <w:tab w:val="left" w:pos="1134"/>
        </w:tabs>
        <w:spacing w:line="240" w:lineRule="auto"/>
        <w:ind w:left="1560" w:hanging="28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່າໄມ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67DFBCF4" w14:textId="77777777" w:rsidR="00A444E9" w:rsidRPr="00A5081B" w:rsidRDefault="00A444E9" w:rsidP="00CC7F80">
      <w:pPr>
        <w:pStyle w:val="ListParagraph"/>
        <w:numPr>
          <w:ilvl w:val="0"/>
          <w:numId w:val="9"/>
        </w:numPr>
        <w:tabs>
          <w:tab w:val="left" w:pos="1134"/>
        </w:tabs>
        <w:spacing w:line="240" w:lineRule="auto"/>
        <w:ind w:left="1560" w:hanging="28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ອຸທົກກະສາດ;</w:t>
      </w:r>
    </w:p>
    <w:p w14:paraId="0D60C731" w14:textId="77777777" w:rsidR="00ED308D" w:rsidRPr="00A508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ໜ່າງຄົມມະນາຄົ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54C66184" w14:textId="77777777" w:rsidR="00ED308D" w:rsidRPr="00A508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ິ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ຳ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ຄ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ຕ້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ິ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997E011" w14:textId="77777777" w:rsidR="00ED308D" w:rsidRPr="000F5328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701" w:hanging="425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99256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ສ່ຽ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ພພິບ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703F09FC" w14:textId="7A8137AC" w:rsidR="000F5328" w:rsidRPr="00A5081B" w:rsidRDefault="000F5328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after="200" w:line="240" w:lineRule="auto"/>
        <w:ind w:left="1701" w:hanging="425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ຜນທີ່ທໍລະນີສາດ ແລະ ແຮ່ທາດ;</w:t>
      </w:r>
    </w:p>
    <w:p w14:paraId="327BC138" w14:textId="77777777" w:rsidR="0072084B" w:rsidRPr="00C55A1B" w:rsidRDefault="00A444E9" w:rsidP="00CC7F80">
      <w:pPr>
        <w:pStyle w:val="ListParagraph"/>
        <w:numPr>
          <w:ilvl w:val="0"/>
          <w:numId w:val="9"/>
        </w:numPr>
        <w:tabs>
          <w:tab w:val="clear" w:pos="720"/>
        </w:tabs>
        <w:suppressAutoHyphens w:val="0"/>
        <w:spacing w:line="240" w:lineRule="auto"/>
        <w:ind w:left="1701" w:hanging="425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3C42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005B9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ື່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ກ່ຽວຂ້ອງ.</w:t>
      </w:r>
    </w:p>
    <w:p w14:paraId="50B06167" w14:textId="77777777" w:rsidR="00C55A1B" w:rsidRPr="004761F7" w:rsidRDefault="00C55A1B" w:rsidP="005A4019">
      <w:pPr>
        <w:pStyle w:val="ListParagraph"/>
        <w:tabs>
          <w:tab w:val="clear" w:pos="720"/>
        </w:tabs>
        <w:suppressAutoHyphens w:val="0"/>
        <w:spacing w:line="240" w:lineRule="auto"/>
        <w:ind w:left="426" w:firstLine="708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4761F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ຍຫຼັງສຳເລັດການສ້າງແຜນທີ່ວຽກສະເພາະແລ້ວ ຂະແໜງການທີ່ກ່ຽວຂ້ອງ ຕ້ອງເປັນຜູ້ປະກາດໃຊ້ຢ່າງເປັນທາງການ.</w:t>
      </w:r>
    </w:p>
    <w:p w14:paraId="19958104" w14:textId="68B7D390" w:rsidR="00321EC4" w:rsidRPr="008A773C" w:rsidRDefault="00321EC4" w:rsidP="005A4019">
      <w:pPr>
        <w:tabs>
          <w:tab w:val="left" w:pos="1134"/>
          <w:tab w:val="left" w:pos="1276"/>
        </w:tabs>
        <w:ind w:left="426" w:firstLine="567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25B65">
        <w:rPr>
          <w:rFonts w:ascii="DokChampa" w:eastAsia="Phetsarath OT" w:hAnsi="DokChampa" w:cs="Phetsarath OT"/>
          <w:b/>
          <w:color w:val="FF0000"/>
          <w:spacing w:val="-10"/>
          <w:sz w:val="24"/>
          <w:szCs w:val="24"/>
          <w:cs/>
          <w:lang w:bidi="lo-LA"/>
        </w:rPr>
        <w:tab/>
      </w:r>
      <w:r w:rsidRPr="008A773C">
        <w:rPr>
          <w:rFonts w:ascii="DokChampa" w:eastAsia="Phetsarath OT" w:hAnsi="DokChampa" w:cs="Phetsarath OT" w:hint="cs"/>
          <w:b/>
          <w:color w:val="auto"/>
          <w:spacing w:val="-10"/>
          <w:sz w:val="24"/>
          <w:szCs w:val="24"/>
          <w:cs/>
          <w:lang w:bidi="lo-LA"/>
        </w:rPr>
        <w:t>ສຳລັບ</w:t>
      </w:r>
      <w:r w:rsidR="004761F7">
        <w:rPr>
          <w:rFonts w:ascii="DokChampa" w:eastAsia="Phetsarath OT" w:hAnsi="DokChampa" w:cs="Phetsarath OT"/>
          <w:b/>
          <w:color w:val="auto"/>
          <w:spacing w:val="-10"/>
          <w:sz w:val="24"/>
          <w:szCs w:val="24"/>
          <w:lang w:bidi="lo-LA"/>
        </w:rPr>
        <w:t xml:space="preserve"> </w:t>
      </w:r>
      <w:r w:rsidRPr="008A773C">
        <w:rPr>
          <w:rFonts w:ascii="DokChampa" w:eastAsia="Phetsarath OT" w:hAnsi="DokChampa" w:cs="Phetsarath OT" w:hint="cs"/>
          <w:b/>
          <w:color w:val="auto"/>
          <w:spacing w:val="-10"/>
          <w:sz w:val="24"/>
          <w:szCs w:val="24"/>
          <w:cs/>
          <w:lang w:bidi="lo-LA"/>
        </w:rPr>
        <w:t>ລາຍລະອຽດ</w:t>
      </w:r>
      <w:r w:rsidRPr="008A773C">
        <w:rPr>
          <w:rFonts w:eastAsia="Phetsarath OT" w:cs="Phetsarath OT" w:hint="cs"/>
          <w:b/>
          <w:color w:val="auto"/>
          <w:spacing w:val="-10"/>
          <w:sz w:val="24"/>
          <w:szCs w:val="24"/>
          <w:cs/>
          <w:lang w:bidi="lo-LA"/>
        </w:rPr>
        <w:t>ຂອງການສ້າງແຜນທີ່ວຽກສະເພາະ ໄດ້</w:t>
      </w:r>
      <w:r w:rsidR="000F7977">
        <w:rPr>
          <w:rFonts w:ascii="DokChampa" w:eastAsia="Phetsarath OT" w:hAnsi="DokChampa" w:cs="Phetsarath OT" w:hint="cs"/>
          <w:b/>
          <w:color w:val="auto"/>
          <w:spacing w:val="-10"/>
          <w:sz w:val="24"/>
          <w:szCs w:val="24"/>
          <w:cs/>
          <w:lang w:bidi="lo-LA"/>
        </w:rPr>
        <w:t>ກໍານົດໄວ້ໃນລະບຽບການຕ່າງຫາກ</w:t>
      </w:r>
      <w:r w:rsidRPr="008A773C">
        <w:rPr>
          <w:rFonts w:ascii="DokChampa" w:eastAsia="Phetsarath OT" w:hAnsi="DokChampa" w:cs="Phetsarath OT" w:hint="cs"/>
          <w:b/>
          <w:color w:val="auto"/>
          <w:spacing w:val="-10"/>
          <w:sz w:val="24"/>
          <w:szCs w:val="24"/>
          <w:cs/>
          <w:lang w:bidi="lo-LA"/>
        </w:rPr>
        <w:t>ຂອງຂະ</w:t>
      </w:r>
      <w:r w:rsidR="000F7977">
        <w:rPr>
          <w:rFonts w:ascii="DokChampa" w:eastAsia="Phetsarath OT" w:hAnsi="DokChampa" w:cs="Phetsarath OT" w:hint="cs"/>
          <w:b/>
          <w:color w:val="auto"/>
          <w:spacing w:val="-10"/>
          <w:sz w:val="24"/>
          <w:szCs w:val="24"/>
          <w:cs/>
          <w:lang w:bidi="lo-LA"/>
        </w:rPr>
        <w:t xml:space="preserve">      </w:t>
      </w:r>
      <w:r w:rsidRPr="008A773C">
        <w:rPr>
          <w:rFonts w:ascii="DokChampa" w:eastAsia="Phetsarath OT" w:hAnsi="DokChampa" w:cs="Phetsarath OT" w:hint="cs"/>
          <w:b/>
          <w:color w:val="auto"/>
          <w:spacing w:val="-10"/>
          <w:sz w:val="24"/>
          <w:szCs w:val="24"/>
          <w:cs/>
          <w:lang w:bidi="lo-LA"/>
        </w:rPr>
        <w:t>ແໜງການ</w:t>
      </w:r>
      <w:r w:rsidRPr="008A773C">
        <w:rPr>
          <w:rFonts w:ascii="DokChampa" w:eastAsia="Phetsarath OT" w:hAnsi="DokChampa" w:cs="Phetsarath OT" w:hint="cs"/>
          <w:b/>
          <w:color w:val="auto"/>
          <w:sz w:val="24"/>
          <w:szCs w:val="24"/>
          <w:cs/>
          <w:lang w:bidi="lo-LA"/>
        </w:rPr>
        <w:t>ທີ່ກ່ຽວຂ້ອງ</w:t>
      </w:r>
      <w:r w:rsidRPr="008A773C">
        <w:rPr>
          <w:rFonts w:eastAsia="Phetsarath OT" w:cs="Phetsarath OT" w:hint="cs"/>
          <w:b/>
          <w:color w:val="auto"/>
          <w:sz w:val="24"/>
          <w:szCs w:val="24"/>
          <w:cs/>
          <w:lang w:bidi="lo-LA"/>
        </w:rPr>
        <w:t>.</w:t>
      </w:r>
    </w:p>
    <w:p w14:paraId="17832CB4" w14:textId="77777777" w:rsidR="00727A12" w:rsidRPr="00A5081B" w:rsidRDefault="00727A12" w:rsidP="00727A12">
      <w:pPr>
        <w:pStyle w:val="ListParagraph"/>
        <w:tabs>
          <w:tab w:val="clear" w:pos="720"/>
        </w:tabs>
        <w:suppressAutoHyphens w:val="0"/>
        <w:spacing w:line="276" w:lineRule="auto"/>
        <w:ind w:left="1276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</w:p>
    <w:p w14:paraId="1E56BC5A" w14:textId="0DC582F3" w:rsidR="00A444E9" w:rsidRPr="00A5081B" w:rsidRDefault="00A444E9" w:rsidP="00886407">
      <w:pPr>
        <w:pStyle w:val="Heading2"/>
        <w:rPr>
          <w:rFonts w:eastAsia="Phetsarath OT" w:cs="Phetsarath OT"/>
          <w:b w:val="0"/>
          <w:bCs/>
          <w:color w:val="auto"/>
          <w:cs/>
          <w:lang w:val="vi-VN" w:bidi="lo-LA"/>
        </w:rPr>
      </w:pPr>
      <w:bookmarkStart w:id="48" w:name="_Toc8258763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F4072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A04400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CA105D" w:rsidRPr="00A5081B">
        <w:rPr>
          <w:rFonts w:ascii="Times New Roman" w:eastAsia="Phetsarath OT" w:hAnsi="Times New Roman" w:cs="Times New Roman"/>
          <w:color w:val="auto"/>
          <w:lang w:val="vi-VN" w:bidi="lo-LA"/>
        </w:rPr>
        <w:t>0</w:t>
      </w:r>
      <w:r w:rsidR="00F40727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A04400">
        <w:rPr>
          <w:rFonts w:ascii="Times New Roman" w:eastAsia="Phetsarath OT" w:hAnsi="Times New Roman" w:cstheme="minorBidi"/>
          <w:color w:val="auto"/>
          <w:lang w:bidi="lo-LA"/>
        </w:rPr>
        <w:t xml:space="preserve"> </w:t>
      </w:r>
      <w:r w:rsidR="00885DA6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ຂຽນຊື່ພູມີປະເທດໃນການສ້າງແຜນທີ່</w:t>
      </w:r>
      <w:r w:rsidR="003C429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ຽກສະເພາະ</w:t>
      </w:r>
      <w:bookmarkEnd w:id="48"/>
    </w:p>
    <w:p w14:paraId="00847CB3" w14:textId="1A2423B3" w:rsidR="002E6388" w:rsidRPr="00A5081B" w:rsidRDefault="00885DA6" w:rsidP="005A4019">
      <w:pPr>
        <w:tabs>
          <w:tab w:val="left" w:pos="1134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ຸກຄົນ, ນິຕິບຸກຄົນ ຫຼື ການຈັດຕັ້ງ ທັງພາກລັດ ແລະ ເອກະຊົນ ພາຍໃນ ແລະ ຕ່າງປະເທດ</w:t>
      </w:r>
      <w:r w:rsidR="00621CA6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A444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ັບໃຊ້ວຽກງານສະເພາະໃດໜຶ່ງຂອງຕົນ</w:t>
      </w:r>
      <w:r w:rsidR="00A444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້ອງຂຽນຊື່ພູມີປະເທດ </w:t>
      </w:r>
      <w:r w:rsidR="00A444E9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ມ</w:t>
      </w:r>
      <w:r w:rsidR="00A444E9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621CA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ຫຼັກການທີ່ໄດ້ກໍານົດໄວ້ໃນມາດຕາ</w:t>
      </w:r>
      <w:r w:rsidR="00621CA6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26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ຂອງກົດໝາຍສະບັບນີ້ </w:t>
      </w:r>
      <w:r w:rsidR="00A444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ໃຫ້ສາມາດນໍາໃຊ້ຂໍ້ມູນຮ່ວມກັນໄດ້.</w:t>
      </w:r>
    </w:p>
    <w:p w14:paraId="75B094BF" w14:textId="77777777" w:rsidR="00727A12" w:rsidRPr="00846DD8" w:rsidRDefault="00727A12" w:rsidP="00727A12">
      <w:pPr>
        <w:tabs>
          <w:tab w:val="left" w:pos="1134"/>
        </w:tabs>
        <w:ind w:left="284" w:hanging="284"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12476CA9" w14:textId="77777777" w:rsidR="007A2E6C" w:rsidRPr="00A5081B" w:rsidRDefault="007A2E6C" w:rsidP="00B24BB0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49" w:name="_Toc82587637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3</w:t>
      </w:r>
      <w:bookmarkEnd w:id="49"/>
    </w:p>
    <w:p w14:paraId="5920456B" w14:textId="77777777" w:rsidR="007A2E6C" w:rsidRPr="00A5081B" w:rsidRDefault="007A2E6C" w:rsidP="00E752FC">
      <w:pPr>
        <w:pStyle w:val="Heading1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50" w:name="_Toc82587638"/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ການພິມແຜນທີ່</w:t>
      </w:r>
      <w:bookmarkEnd w:id="50"/>
    </w:p>
    <w:p w14:paraId="4613F249" w14:textId="77777777" w:rsidR="00F62924" w:rsidRPr="00846DD8" w:rsidRDefault="00F62924" w:rsidP="00F62924">
      <w:pPr>
        <w:rPr>
          <w:rFonts w:eastAsia="Phetsarath OT" w:cstheme="minorBidi"/>
          <w:color w:val="auto"/>
          <w:cs/>
          <w:lang w:val="vi-VN" w:eastAsia="ja-JP" w:bidi="lo-LA"/>
        </w:rPr>
      </w:pPr>
    </w:p>
    <w:p w14:paraId="0642C140" w14:textId="71FE8683" w:rsidR="007A2E6C" w:rsidRPr="00A5081B" w:rsidRDefault="007A2E6C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51" w:name="_Toc82587639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846DD8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CA105D" w:rsidRPr="00A5081B">
        <w:rPr>
          <w:rFonts w:ascii="Times New Roman" w:eastAsia="Phetsarath OT" w:hAnsi="Times New Roman" w:cs="Times New Roman"/>
          <w:color w:val="auto"/>
          <w:lang w:bidi="lo-LA"/>
        </w:rPr>
        <w:t>1</w:t>
      </w:r>
      <w:r w:rsidR="00846DD8">
        <w:rPr>
          <w:rFonts w:ascii="Times New Roman" w:eastAsia="Phetsarath OT" w:hAnsi="Times New Roman" w:cs="Times New Roman"/>
          <w:color w:val="auto"/>
          <w:lang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ິມແຜນທີ່</w:t>
      </w:r>
      <w:bookmarkEnd w:id="51"/>
    </w:p>
    <w:p w14:paraId="49FC68D9" w14:textId="4C7B4741" w:rsidR="007A2E6C" w:rsidRPr="00A5081B" w:rsidRDefault="007A2E6C" w:rsidP="005A4019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​​ພິ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 ແມ່ນ</w:t>
      </w:r>
      <w:r w:rsidR="00846DD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ະບວນການຕົ</w:t>
      </w:r>
      <w:r w:rsidR="00A342E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ຕ່ງ ແລະ ຜະລິດແຜນທີ່ດ້ວຍການພິມ,ຈັດພິມ ເປັນແຜ່ນ, ສື່ສິ່ງພິມເອເລັກໂຕຣນິກ ຫຼື ສື່ສິ່ງພິມອື່ນ ເພື່ອນໍາໃຊ້</w:t>
      </w:r>
      <w:r w:rsidR="00A342E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ຈໍາໜ່າຍ ແລະ ບໍລິການ.</w:t>
      </w:r>
    </w:p>
    <w:p w14:paraId="734F3A4D" w14:textId="77777777" w:rsidR="007A2E6C" w:rsidRPr="00A5081B" w:rsidRDefault="007A2E6C" w:rsidP="005A4019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ຈັດພິ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ຜນທີ່ ຕ້ອງສະແດງໃຫ້ເຫັນ ຂອບເຂດອໍານາດອະທິປະໄຕ, ຊາຍແດນ ແລະ ຂອບເຂດການປົກຄອງ ຢ່າງຖືກຕ້ອງ ແລະ ຊັດເຈນ. </w:t>
      </w:r>
    </w:p>
    <w:p w14:paraId="417C8446" w14:textId="3069562A" w:rsidR="007A2E6C" w:rsidRPr="00A5081B" w:rsidRDefault="007A2E6C" w:rsidP="00205500">
      <w:pPr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ານຈັດພິມແຜນທີ່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ມີ</w:t>
      </w:r>
      <w:r w:rsidR="00846DD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: </w:t>
      </w:r>
    </w:p>
    <w:p w14:paraId="60EB4546" w14:textId="3212BDD5" w:rsidR="007A2E6C" w:rsidRPr="00A5081B" w:rsidRDefault="007A2E6C" w:rsidP="00205500">
      <w:pPr>
        <w:pStyle w:val="ListParagraph"/>
        <w:numPr>
          <w:ilvl w:val="0"/>
          <w:numId w:val="31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lastRenderedPageBreak/>
        <w:t>ການ​ພິມ​ດ້ວຍ</w:t>
      </w:r>
      <w:r w:rsidR="0099052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ລອດເຕີ</w:t>
      </w:r>
      <w:r w:rsidR="00205500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cs="Times New Roman"/>
          <w:color w:val="auto"/>
          <w:sz w:val="24"/>
          <w:szCs w:val="24"/>
          <w:lang w:val="vi-VN" w:bidi="lo-LA"/>
        </w:rPr>
        <w:t>(Plot</w:t>
      </w:r>
      <w:r w:rsidR="00990524" w:rsidRPr="00A5081B">
        <w:rPr>
          <w:rFonts w:cs="DokChampa"/>
          <w:color w:val="auto"/>
          <w:sz w:val="24"/>
          <w:szCs w:val="24"/>
          <w:lang w:val="vi-VN" w:bidi="lo-LA"/>
        </w:rPr>
        <w:t>t</w:t>
      </w:r>
      <w:r w:rsidRPr="00A5081B">
        <w:rPr>
          <w:rFonts w:cs="Times New Roman"/>
          <w:color w:val="auto"/>
          <w:sz w:val="24"/>
          <w:szCs w:val="24"/>
          <w:lang w:val="vi-VN" w:bidi="lo-LA"/>
        </w:rPr>
        <w:t>er)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3CCD7216" w14:textId="14096B39" w:rsidR="007A2E6C" w:rsidRPr="00A5081B" w:rsidRDefault="007A2E6C" w:rsidP="00205500">
      <w:pPr>
        <w:pStyle w:val="ListParagraph"/>
        <w:numPr>
          <w:ilvl w:val="0"/>
          <w:numId w:val="31"/>
        </w:numPr>
        <w:tabs>
          <w:tab w:val="left" w:pos="1276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​ພິມ​ດ້ວຍ</w:t>
      </w:r>
      <w:r w:rsidR="0099052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ັອບເເຊັດ</w:t>
      </w:r>
      <w:r w:rsidR="00205500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cs="Times New Roman"/>
          <w:color w:val="auto"/>
          <w:sz w:val="24"/>
          <w:szCs w:val="24"/>
          <w:cs/>
          <w:lang w:val="vi-VN" w:bidi="lo-LA"/>
        </w:rPr>
        <w:t>(</w:t>
      </w:r>
      <w:r w:rsidRPr="00A5081B">
        <w:rPr>
          <w:rFonts w:cs="Times New Roman"/>
          <w:color w:val="auto"/>
          <w:sz w:val="24"/>
          <w:szCs w:val="24"/>
          <w:lang w:val="vi-VN" w:bidi="lo-LA"/>
        </w:rPr>
        <w:t>Offset</w:t>
      </w:r>
      <w:r w:rsidRPr="00A5081B">
        <w:rPr>
          <w:rFonts w:cs="Times New Roman"/>
          <w:color w:val="auto"/>
          <w:sz w:val="24"/>
          <w:szCs w:val="24"/>
          <w:cs/>
          <w:lang w:val="vi-VN" w:bidi="lo-LA"/>
        </w:rPr>
        <w:t>)</w:t>
      </w:r>
      <w:r w:rsidRPr="00A5081B">
        <w:rPr>
          <w:rFonts w:cs="Times New Roman"/>
          <w:color w:val="auto"/>
          <w:sz w:val="24"/>
          <w:szCs w:val="24"/>
          <w:cs/>
          <w:lang w:bidi="lo-LA"/>
        </w:rPr>
        <w:t>.</w:t>
      </w:r>
    </w:p>
    <w:p w14:paraId="309E7FCC" w14:textId="77777777" w:rsidR="007A2E6C" w:rsidRPr="00205500" w:rsidRDefault="007A2E6C" w:rsidP="001038AB">
      <w:pPr>
        <w:pStyle w:val="ListParagraph"/>
        <w:tabs>
          <w:tab w:val="left" w:pos="1276"/>
        </w:tabs>
        <w:ind w:left="1210"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4B998BBA" w14:textId="615ABF8F" w:rsidR="007A2E6C" w:rsidRPr="00A5081B" w:rsidRDefault="007A2E6C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52" w:name="_Toc8258764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205500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b w:val="0"/>
          <w:bCs/>
          <w:color w:val="auto"/>
          <w:cs/>
          <w:lang w:bidi="lo-LA"/>
        </w:rPr>
        <w:t>3</w:t>
      </w:r>
      <w:r w:rsidR="00CA105D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205500">
        <w:rPr>
          <w:rFonts w:ascii="Times New Roman" w:eastAsia="Phetsarath OT" w:hAnsi="Times New Roman" w:cs="Times New Roman"/>
          <w:color w:val="auto"/>
          <w:lang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ຄຸ້ມຄອງການພິມແຜນທີ່</w:t>
      </w:r>
      <w:bookmarkEnd w:id="52"/>
    </w:p>
    <w:p w14:paraId="5C923782" w14:textId="43B7E7A8" w:rsidR="007A2E6C" w:rsidRPr="00A5081B" w:rsidRDefault="007A2E6C" w:rsidP="005A4019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 ເປັນຜູ້ພິມ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ັ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ແລະ</w:t>
      </w:r>
      <w:r w:rsidR="0040138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</w:t>
      </w:r>
      <w:r w:rsidR="009550C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​ສະ​ເພາ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ີ່ກ່ຽວຂ້ອງ ເພື່ອ</w:t>
      </w:r>
      <w:r w:rsidR="0052345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ັ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ຊ້ການຄຸ້ມຄອງລ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ການພັດທະນາເສດຖະກິດ-ສັງຄົມ, ວຽກງານປ້ອງກັນຊາດ-ປ້ອງກັນຄວາມສະຫງົບ ແລະ ວຽກງານອື່ນ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ບເຂດຄວາມຮັບຜິດຊອບຂອງຕົນ.</w:t>
      </w:r>
    </w:p>
    <w:p w14:paraId="7068675E" w14:textId="30D82E63" w:rsidR="00CA105D" w:rsidRPr="00A5081B" w:rsidRDefault="00CA105D" w:rsidP="005A4019">
      <w:pPr>
        <w:pStyle w:val="ListParagraph"/>
        <w:tabs>
          <w:tab w:val="left" w:pos="851"/>
        </w:tabs>
        <w:ind w:left="426" w:firstLine="735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ບຸກຄົນ, ນິຕິບຸກຄົນ ຫຼື ການຈັດຕັ້ງ ທີ່ມີຈຸດປະສົງພິມແຜນທີ່​ວຽກ​ສະ​ເພາະ ເພື່ອຮັບໃຊ້ວຽກງານຂອງຕົນ</w:t>
      </w:r>
      <w:r w:rsidR="004F7D2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້ອງນໍາເອົາແຜນທີ່ວຽກສະເພາ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ບັບຮ່າງ</w:t>
      </w:r>
      <w:r w:rsidR="00544B3D" w:rsidRPr="00544B3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544B3D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ົນ </w:t>
      </w:r>
      <w:r w:rsidR="007B11F5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ພົວພັນກັບ</w:t>
      </w:r>
      <w:r w:rsidR="00544B3D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ທີ່ສໍາຄັນ ແລະ ຈໍາເປັນ</w:t>
      </w:r>
      <w:r w:rsidR="004F7D2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ເໜີຜ່ານພະແນກພາຍໃນ</w:t>
      </w:r>
      <w:r w:rsidR="004F7D2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ຂວງ, ນະຄອນຫຼວງ ແລ້ວສົ່ງໃຫ້ກະຊວງພາຍໃນ ຕາມສາຍຕັ້ງຂອງຕົນ ເພື່ອກວດກາຢັ້ງຢືນຄວາມຖືກຕ້ອງ</w:t>
      </w:r>
      <w:r w:rsidR="0055785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ຍໃນ</w:t>
      </w:r>
      <w:r w:rsidR="00483F0D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ວລ</w:t>
      </w:r>
      <w:r w:rsidR="004F7D2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 ສິ</w:t>
      </w:r>
      <w:r w:rsidR="00544B3D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ຫ້າ</w:t>
      </w:r>
      <w:r w:rsidR="00483F0D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ນ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. </w:t>
      </w:r>
    </w:p>
    <w:p w14:paraId="4FBF58A7" w14:textId="2424E053" w:rsidR="00FE53D9" w:rsidRPr="005A4019" w:rsidRDefault="00CA105D" w:rsidP="005A4019">
      <w:pPr>
        <w:pStyle w:val="ListParagraph"/>
        <w:tabs>
          <w:tab w:val="left" w:pos="0"/>
          <w:tab w:val="left" w:pos="142"/>
        </w:tabs>
        <w:spacing w:line="240" w:lineRule="auto"/>
        <w:ind w:left="426" w:firstLine="709"/>
        <w:jc w:val="both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ການພິມ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ແຜນທີ່ ຕ້ອງປະຕິບັດຕາມ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ກົດໝ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າຍສະບັບນີ້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, ກົດໝາຍວ່າດ້ວຍການພິມຈໍາໜ່າຍ ແລະ ກົດໝາ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ື່ນທີ່ກ່ຽວຂ້ອງ.</w:t>
      </w:r>
    </w:p>
    <w:p w14:paraId="24119B4B" w14:textId="77777777" w:rsidR="00E75B1E" w:rsidRPr="00E35FB4" w:rsidRDefault="00E75B1E" w:rsidP="00E75B1E">
      <w:pPr>
        <w:spacing w:line="276" w:lineRule="auto"/>
        <w:jc w:val="center"/>
        <w:outlineLvl w:val="4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527F62F0" w14:textId="6F3321AE" w:rsidR="003A5C84" w:rsidRPr="00BA30DF" w:rsidRDefault="003A5C84" w:rsidP="00886407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rtl/>
          <w:cs/>
        </w:rPr>
      </w:pPr>
      <w:bookmarkStart w:id="53" w:name="_Toc82587641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ທີ</w:t>
      </w:r>
      <w:bookmarkEnd w:id="53"/>
      <w:r w:rsidR="00B531FE"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="00B531FE" w:rsidRPr="00BA30DF">
        <w:rPr>
          <w:rFonts w:eastAsia="Phetsarath OT" w:cs="Phetsarath OT"/>
          <w:b/>
          <w:bCs/>
          <w:sz w:val="30"/>
          <w:szCs w:val="30"/>
          <w:lang w:bidi="lo-LA"/>
        </w:rPr>
        <w:t>iv</w:t>
      </w:r>
    </w:p>
    <w:p w14:paraId="7C037118" w14:textId="2A78021D" w:rsidR="002E6388" w:rsidRPr="00BA30DF" w:rsidRDefault="003A5C84" w:rsidP="00886407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val="vi-VN"/>
        </w:rPr>
      </w:pPr>
      <w:bookmarkStart w:id="54" w:name="_Toc82587642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ຂໍ້ມູນ</w:t>
      </w:r>
      <w:r w:rsidR="00DD60DC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ຂ່າວສານ</w:t>
      </w:r>
      <w:r w:rsidR="00DD60DC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ູມສາດແຫ່ງຊາດ</w:t>
      </w:r>
      <w:bookmarkEnd w:id="54"/>
    </w:p>
    <w:p w14:paraId="2B1692BE" w14:textId="77777777" w:rsidR="00BA3995" w:rsidRPr="00B531FE" w:rsidRDefault="00BA3995" w:rsidP="0013043D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55" w:name="_Toc82587643"/>
      <w:r w:rsidRPr="00B531FE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B531FE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1</w:t>
      </w:r>
      <w:bookmarkEnd w:id="55"/>
    </w:p>
    <w:p w14:paraId="1C084197" w14:textId="29C69A30" w:rsidR="00BA3995" w:rsidRPr="00A5081B" w:rsidRDefault="00BA3995" w:rsidP="0013043D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56" w:name="_Toc82587644"/>
      <w:r w:rsidRPr="00B531FE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ລະບົບຂໍ້ມູນ</w:t>
      </w:r>
      <w:r w:rsidR="00B531FE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B531FE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ຂ່າວສານ</w:t>
      </w:r>
      <w:r w:rsidR="00140D4E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B531FE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ພູມສາດ</w:t>
      </w:r>
      <w:bookmarkEnd w:id="56"/>
    </w:p>
    <w:p w14:paraId="03C90B09" w14:textId="77777777" w:rsidR="00886407" w:rsidRPr="00A5081B" w:rsidRDefault="00886407" w:rsidP="00886407">
      <w:pPr>
        <w:rPr>
          <w:color w:val="auto"/>
          <w:sz w:val="10"/>
          <w:szCs w:val="10"/>
          <w:lang w:val="vi-VN" w:eastAsia="ja-JP" w:bidi="ar-SA"/>
        </w:rPr>
      </w:pPr>
    </w:p>
    <w:p w14:paraId="52B90F31" w14:textId="77777777" w:rsidR="00E75B1E" w:rsidRPr="007735B7" w:rsidRDefault="00E75B1E" w:rsidP="00E75B1E">
      <w:pPr>
        <w:jc w:val="center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2088AA1D" w14:textId="3C047117" w:rsidR="00AA3A26" w:rsidRPr="00A5081B" w:rsidRDefault="00AA3A26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57" w:name="_Toc8258764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7735B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CA105D"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7735B7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ລະບົບຂໍ້ມູນ</w:t>
      </w:r>
      <w:r w:rsidR="00140D4E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140D4E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</w:t>
      </w:r>
      <w:bookmarkEnd w:id="57"/>
    </w:p>
    <w:p w14:paraId="35F2CFCF" w14:textId="49B7437D" w:rsidR="0037311F" w:rsidRPr="00A5081B" w:rsidRDefault="00AA3A26" w:rsidP="00F66C0C">
      <w:pPr>
        <w:tabs>
          <w:tab w:val="left" w:pos="1134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ລະບົບຂໍ້ມູນ</w:t>
      </w:r>
      <w:r w:rsidR="001B45B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1B45B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ູມສາດ ແມ່ນ ຂໍ້ມູນ</w:t>
      </w:r>
      <w:r w:rsidR="004476EE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, ສະຖິຕິ ກ່ຽວ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ື້ນທີ່ ທີ່ເຊື່ອມໂຍງກັບຂໍ້ມູນຄຸນລັກສະນະ</w:t>
      </w:r>
      <w:r w:rsidR="009B6BAF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ຂອງຂໍ້ມູນ ຂ່າວສານ ພູມສາດ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ໂດຍຜ່ານຂະບວນການປັບປຸງ, ວິເຄາະ ແລະ ເກັບຮັກສາ ດ້ວຍລະບົບເອເລັກໂຕຣນິກ ຊຶ່ງປະກອບດ້ວຍ:</w:t>
      </w:r>
    </w:p>
    <w:p w14:paraId="3F1B17A9" w14:textId="30329A0B" w:rsidR="0037311F" w:rsidRPr="007735B7" w:rsidRDefault="0037311F" w:rsidP="00F66C0C">
      <w:pPr>
        <w:pStyle w:val="ListParagraph"/>
        <w:numPr>
          <w:ilvl w:val="0"/>
          <w:numId w:val="39"/>
        </w:numPr>
        <w:tabs>
          <w:tab w:val="left" w:pos="786"/>
          <w:tab w:val="left" w:pos="1701"/>
        </w:tabs>
        <w:spacing w:line="240" w:lineRule="auto"/>
        <w:ind w:left="426" w:firstLine="991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ມູນ</w:t>
      </w:r>
      <w:r w:rsidR="002D11B7" w:rsidRPr="007735B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ວັກເຕີ </w:t>
      </w:r>
      <w:r w:rsidR="002D11B7" w:rsidRPr="007735B7">
        <w:rPr>
          <w:rFonts w:cs="Times New Roman"/>
          <w:color w:val="auto"/>
          <w:sz w:val="24"/>
          <w:szCs w:val="24"/>
          <w:cs/>
          <w:lang w:bidi="lo-LA"/>
        </w:rPr>
        <w:t>(</w:t>
      </w:r>
      <w:r w:rsidR="002D11B7" w:rsidRPr="007735B7">
        <w:rPr>
          <w:rFonts w:cs="Times New Roman"/>
          <w:color w:val="auto"/>
          <w:sz w:val="24"/>
          <w:szCs w:val="24"/>
          <w:lang w:val="vi-VN" w:bidi="lo-LA"/>
        </w:rPr>
        <w:t>Vector</w:t>
      </w:r>
      <w:r w:rsidR="002D11B7" w:rsidRPr="007735B7">
        <w:rPr>
          <w:rFonts w:cstheme="minorBidi" w:hint="cs"/>
          <w:color w:val="auto"/>
          <w:sz w:val="24"/>
          <w:szCs w:val="24"/>
          <w:cs/>
          <w:lang w:val="vi-VN" w:bidi="lo-LA"/>
        </w:rPr>
        <w:t>)</w:t>
      </w:r>
      <w:r w:rsidR="00401387" w:rsidRPr="007735B7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ມ່ນ</w:t>
      </w:r>
      <w:r w:rsidR="001637AA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ມູນພື້ນທີ່ໃນລະບົບຂໍ້ມູນ</w:t>
      </w:r>
      <w:r w:rsidR="009C40E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9C40E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ູມສາດທີ່ຖືກກໍານົດດ້ວຍຄ່າພິກັດ</w:t>
      </w:r>
      <w:r w:rsidR="009C40E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ຊຶ່ງສະແດງອອກໃນ</w:t>
      </w:r>
      <w:r w:rsidR="001637AA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1637AA" w:rsidRPr="001637AA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ສາມ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ຮູບແບບ</w:t>
      </w:r>
      <w:r w:rsidR="009C40E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ດັ່ງນີ້</w:t>
      </w:r>
      <w:r w:rsidRPr="007735B7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:</w:t>
      </w:r>
    </w:p>
    <w:p w14:paraId="0D67719C" w14:textId="35678B41" w:rsidR="0037311F" w:rsidRPr="007735B7" w:rsidRDefault="0026126F" w:rsidP="002673F7">
      <w:pPr>
        <w:tabs>
          <w:tab w:val="left" w:pos="993"/>
          <w:tab w:val="left" w:pos="1560"/>
        </w:tabs>
        <w:spacing w:line="240" w:lineRule="auto"/>
        <w:ind w:firstLine="156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. ຮູ</w:t>
      </w:r>
      <w:r w:rsidR="0037311F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ບແບບຈຸດ</w:t>
      </w:r>
      <w:r w:rsidR="00A50CF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37311F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ປັນຕົ້ນ</w:t>
      </w:r>
      <w:r w:rsidR="002673F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37311F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ຈຸດທີ່ຕັ້ງບ້ານ</w:t>
      </w:r>
      <w:r w:rsidR="0037311F" w:rsidRPr="007735B7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37311F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ໂຮງຮຽນ</w:t>
      </w:r>
      <w:r w:rsidR="0037311F" w:rsidRPr="007735B7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37311F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ໂຮງໝໍ</w:t>
      </w:r>
      <w:r w:rsidR="0037311F" w:rsidRPr="007735B7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 </w:t>
      </w:r>
      <w:r w:rsidR="0037311F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ຈຸດຄວາມສູງ</w:t>
      </w:r>
      <w:r w:rsidR="0037311F" w:rsidRPr="007735B7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547E1E86" w14:textId="13B46824" w:rsidR="0037311F" w:rsidRPr="007735B7" w:rsidRDefault="0037311F" w:rsidP="002673F7">
      <w:pPr>
        <w:tabs>
          <w:tab w:val="clear" w:pos="720"/>
          <w:tab w:val="left" w:pos="993"/>
          <w:tab w:val="left" w:pos="1560"/>
        </w:tabs>
        <w:spacing w:line="240" w:lineRule="auto"/>
        <w:ind w:firstLine="156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. ຮູບແບບເສັ້ນ</w:t>
      </w:r>
      <w:r w:rsidR="002673F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ປັນຕົ້ນ</w:t>
      </w:r>
      <w:r w:rsidR="002673F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ສັ້ນທາງຄົມມະນາຄົມ</w:t>
      </w:r>
      <w:r w:rsidRPr="007735B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ສັ້ນແມ່ນໍ້າ</w:t>
      </w:r>
      <w:r w:rsidRPr="007735B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ສັ້ນລະດັບຄວາມສູງ</w:t>
      </w:r>
      <w:r w:rsidRPr="007735B7">
        <w:rPr>
          <w:rFonts w:ascii="Phetsarath OT" w:hAnsi="Phetsarath OT" w:cs="Phetsarath OT"/>
          <w:color w:val="auto"/>
          <w:sz w:val="24"/>
          <w:szCs w:val="24"/>
          <w:lang w:bidi="lo-LA"/>
        </w:rPr>
        <w:t>;</w:t>
      </w:r>
    </w:p>
    <w:p w14:paraId="0565E502" w14:textId="2FE26FE0" w:rsidR="0037311F" w:rsidRPr="007735B7" w:rsidRDefault="0037311F" w:rsidP="00F66C0C">
      <w:pPr>
        <w:tabs>
          <w:tab w:val="clear" w:pos="720"/>
          <w:tab w:val="left" w:pos="1560"/>
        </w:tabs>
        <w:spacing w:line="240" w:lineRule="auto"/>
        <w:ind w:left="426" w:firstLine="993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ຄ. ຮູບແບບເນື້ອທີ່</w:t>
      </w:r>
      <w:r w:rsidR="002673F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ປັນຕົ້ນ</w:t>
      </w:r>
      <w:r w:rsidR="002673F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ອບເຂດປ່າໄມ້</w:t>
      </w:r>
      <w:r w:rsidRPr="007735B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ອບເຂດແດນຂອງ</w:t>
      </w:r>
      <w:r w:rsidR="00540DD4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ບ້ານ</w:t>
      </w:r>
      <w:r w:rsidRPr="007735B7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ມືອງ</w:t>
      </w:r>
      <w:r w:rsidRPr="007735B7">
        <w:rPr>
          <w:rFonts w:ascii="Phetsarath OT" w:hAnsi="Phetsarath OT" w:cs="Phetsarath OT"/>
          <w:color w:val="auto"/>
          <w:sz w:val="24"/>
          <w:szCs w:val="24"/>
          <w:lang w:bidi="lo-LA"/>
        </w:rPr>
        <w:t>,</w:t>
      </w:r>
      <w:r w:rsidR="00AB3334" w:rsidRPr="007735B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673F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B1A36" w:rsidRPr="007735B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ທດສະບານ, ນະຄອນ,</w:t>
      </w:r>
      <w:r w:rsidR="00AB3334" w:rsidRPr="007735B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ຂວງ</w:t>
      </w:r>
      <w:r w:rsidR="00DB1A36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,</w:t>
      </w:r>
      <w:r w:rsidR="00AB3334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DB1A36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ນະຄອນຫຼວງ,</w:t>
      </w:r>
      <w:r w:rsidR="00AB3334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ປະເທດ</w:t>
      </w:r>
      <w:r w:rsidRPr="007735B7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.</w:t>
      </w:r>
    </w:p>
    <w:p w14:paraId="310F278A" w14:textId="40D9F793" w:rsidR="0037311F" w:rsidRPr="007735B7" w:rsidRDefault="0037311F" w:rsidP="00F66C0C">
      <w:pPr>
        <w:tabs>
          <w:tab w:val="left" w:pos="1134"/>
          <w:tab w:val="left" w:pos="1701"/>
        </w:tabs>
        <w:spacing w:line="240" w:lineRule="auto"/>
        <w:ind w:left="426" w:firstLine="992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7735B7">
        <w:rPr>
          <w:rFonts w:cs="Times New Roman"/>
          <w:color w:val="auto"/>
          <w:sz w:val="24"/>
          <w:szCs w:val="24"/>
          <w:cs/>
          <w:lang w:val="vi-VN" w:bidi="lo-LA"/>
        </w:rPr>
        <w:t>2.</w:t>
      </w:r>
      <w:r w:rsidRPr="007735B7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ab/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</w:t>
      </w:r>
      <w:r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ມູນ</w:t>
      </w:r>
      <w:r w:rsidR="002D11B7"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ຣາສເຕີ </w:t>
      </w:r>
      <w:r w:rsidR="002D11B7" w:rsidRPr="007735B7">
        <w:rPr>
          <w:rFonts w:cs="Times New Roman"/>
          <w:color w:val="auto"/>
          <w:spacing w:val="-8"/>
          <w:sz w:val="24"/>
          <w:szCs w:val="24"/>
          <w:cs/>
          <w:lang w:bidi="lo-LA"/>
        </w:rPr>
        <w:t>(</w:t>
      </w:r>
      <w:r w:rsidR="002D11B7" w:rsidRPr="007735B7">
        <w:rPr>
          <w:rFonts w:cs="Times New Roman"/>
          <w:color w:val="auto"/>
          <w:spacing w:val="-8"/>
          <w:sz w:val="24"/>
          <w:szCs w:val="24"/>
          <w:lang w:val="vi-VN" w:bidi="lo-LA"/>
        </w:rPr>
        <w:t>Raster</w:t>
      </w:r>
      <w:r w:rsidR="002D11B7" w:rsidRPr="007735B7">
        <w:rPr>
          <w:rFonts w:cstheme="minorBidi" w:hint="cs"/>
          <w:color w:val="auto"/>
          <w:spacing w:val="-8"/>
          <w:sz w:val="24"/>
          <w:szCs w:val="24"/>
          <w:cs/>
          <w:lang w:val="vi-VN" w:bidi="lo-LA"/>
        </w:rPr>
        <w:t>)</w:t>
      </w:r>
      <w:r w:rsidR="00401387" w:rsidRPr="007735B7">
        <w:rPr>
          <w:rFonts w:cstheme="minorBidi" w:hint="cs"/>
          <w:color w:val="auto"/>
          <w:spacing w:val="-8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ແມ່ນ</w:t>
      </w:r>
      <w:r w:rsidR="002673F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ຂໍ້ມູນພື້ນທີ່ໃນລະບົບຂໍ້ມູນ</w:t>
      </w:r>
      <w:r w:rsidR="002673F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ຂ່າວສານ</w:t>
      </w:r>
      <w:r w:rsidR="002673F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ພູມສາດ</w:t>
      </w:r>
      <w:r w:rsidR="002673F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ເປັນຕົ້ນ</w:t>
      </w:r>
      <w:r w:rsidR="002673F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val="vi-VN" w:bidi="lo-LA"/>
        </w:rPr>
        <w:t>ຂໍ້ມູນ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າບຖ່າຍທາງອາກາດ</w:t>
      </w:r>
      <w:r w:rsidR="00401387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ະ</w:t>
      </w:r>
      <w:r w:rsidR="00401387"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າບຖ່າຍດາວທຽມ</w:t>
      </w:r>
      <w:r w:rsidRPr="007735B7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.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ມູນ</w:t>
      </w:r>
      <w:r w:rsidR="002D11B7" w:rsidRPr="007735B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ຣາສເຕີ </w:t>
      </w:r>
      <w:r w:rsidR="002D11B7" w:rsidRPr="007735B7">
        <w:rPr>
          <w:rFonts w:cs="Times New Roman"/>
          <w:color w:val="auto"/>
          <w:sz w:val="24"/>
          <w:szCs w:val="24"/>
          <w:cs/>
          <w:lang w:bidi="lo-LA"/>
        </w:rPr>
        <w:t>(</w:t>
      </w:r>
      <w:r w:rsidR="002D11B7" w:rsidRPr="007735B7">
        <w:rPr>
          <w:rFonts w:cs="Times New Roman"/>
          <w:color w:val="auto"/>
          <w:sz w:val="24"/>
          <w:szCs w:val="24"/>
          <w:lang w:val="vi-VN" w:bidi="lo-LA"/>
        </w:rPr>
        <w:t>Raster</w:t>
      </w:r>
      <w:r w:rsidR="002D11B7" w:rsidRPr="007735B7">
        <w:rPr>
          <w:rFonts w:cstheme="minorBidi" w:hint="cs"/>
          <w:color w:val="auto"/>
          <w:sz w:val="24"/>
          <w:szCs w:val="24"/>
          <w:cs/>
          <w:lang w:val="vi-VN" w:bidi="lo-LA"/>
        </w:rPr>
        <w:t>)</w:t>
      </w:r>
      <w:r w:rsidR="00401387" w:rsidRPr="007735B7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ະແດງອອກ</w:t>
      </w:r>
      <w:r w:rsidR="002673F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ໃນຮູບແບບສີ່ຫຼ່ຽມ</w:t>
      </w:r>
      <w:r w:rsidRPr="007735B7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val="vi-VN" w:bidi="lo-LA"/>
        </w:rPr>
        <w:t>ຈະຕຸລັດແຕ່ລະຮູບສີ່ຫຼ່ຽມ</w:t>
      </w:r>
      <w:r w:rsidR="002673F7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val="vi-VN" w:bidi="lo-LA"/>
        </w:rPr>
        <w:t xml:space="preserve"> </w:t>
      </w:r>
      <w:r w:rsidRPr="007735B7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val="vi-VN" w:bidi="lo-LA"/>
        </w:rPr>
        <w:t>ຖືກກໍາກັບດ້ວຍຕົວເລກທີ່ບົ່ງບອກເຖິງຄວາມລະອຽດຂອງຂໍ້ມູນຈຸດພາບ</w:t>
      </w:r>
      <w:r w:rsidRPr="007735B7">
        <w:rPr>
          <w:rFonts w:ascii="Phetsarath OT" w:hAnsi="Phetsarath OT" w:cs="Phetsarath OT"/>
          <w:color w:val="auto"/>
          <w:spacing w:val="4"/>
          <w:sz w:val="24"/>
          <w:szCs w:val="24"/>
          <w:lang w:bidi="lo-LA"/>
        </w:rPr>
        <w:t xml:space="preserve">, </w:t>
      </w:r>
      <w:r w:rsidRPr="007735B7">
        <w:rPr>
          <w:rFonts w:ascii="Phetsarath OT" w:hAnsi="Phetsarath OT" w:cs="Phetsarath OT" w:hint="cs"/>
          <w:color w:val="auto"/>
          <w:spacing w:val="4"/>
          <w:sz w:val="24"/>
          <w:szCs w:val="24"/>
          <w:cs/>
          <w:lang w:val="vi-VN" w:bidi="lo-LA"/>
        </w:rPr>
        <w:t>ມີຫົວໜ່ວຍ</w:t>
      </w:r>
      <w:r w:rsidRPr="007735B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ປັນພິກເຊວ</w:t>
      </w:r>
      <w:r w:rsidRPr="007735B7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.</w:t>
      </w:r>
    </w:p>
    <w:p w14:paraId="2D6C9A3F" w14:textId="77777777" w:rsidR="004476EE" w:rsidRPr="003F413F" w:rsidRDefault="004476EE" w:rsidP="001038AB">
      <w:pPr>
        <w:spacing w:line="240" w:lineRule="auto"/>
        <w:ind w:left="567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3A6636CF" w14:textId="5E1D9364" w:rsidR="00AA3A26" w:rsidRPr="00A5081B" w:rsidRDefault="00AA3A26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58" w:name="_Toc8258764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3F413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CA105D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3F413F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ປະເພດຂໍ້ມູນ</w:t>
      </w:r>
      <w:r w:rsidR="0031731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31731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</w:t>
      </w:r>
      <w:bookmarkEnd w:id="58"/>
    </w:p>
    <w:p w14:paraId="7E516775" w14:textId="45A2ED60" w:rsidR="00AA3A26" w:rsidRPr="00A5081B" w:rsidRDefault="00AA3A26" w:rsidP="003F413F">
      <w:pPr>
        <w:tabs>
          <w:tab w:val="clear" w:pos="720"/>
          <w:tab w:val="left" w:pos="851"/>
          <w:tab w:val="left" w:pos="993"/>
        </w:tabs>
        <w:suppressAutoHyphens w:val="0"/>
        <w:spacing w:line="240" w:lineRule="auto"/>
        <w:ind w:firstLine="1134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ມູນ</w:t>
      </w:r>
      <w:r w:rsidR="003F413F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31731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ພູມສາດ ມີ ສ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ປະເພດ ດັ່ງນີ້: </w:t>
      </w:r>
    </w:p>
    <w:p w14:paraId="13FADF8E" w14:textId="1B621D2C" w:rsidR="00AA3A26" w:rsidRPr="00A5081B" w:rsidRDefault="00B73947" w:rsidP="003F413F">
      <w:pPr>
        <w:pStyle w:val="ListParagraph"/>
        <w:tabs>
          <w:tab w:val="clear" w:pos="720"/>
          <w:tab w:val="left" w:pos="709"/>
          <w:tab w:val="left" w:pos="851"/>
          <w:tab w:val="left" w:pos="993"/>
        </w:tabs>
        <w:suppressAutoHyphens w:val="0"/>
        <w:spacing w:line="240" w:lineRule="auto"/>
        <w:ind w:left="993" w:firstLine="283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. 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="00AA3A26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ຜະລິດຕະພັນສໍາຫຼວດວັດແທກ ແລະ ແຜນທີ່ພື້ນຖານ;</w:t>
      </w:r>
    </w:p>
    <w:p w14:paraId="1A5EFB5E" w14:textId="1E05CE9E" w:rsidR="00AA3A26" w:rsidRPr="00A5081B" w:rsidRDefault="00B73947" w:rsidP="003F413F">
      <w:pPr>
        <w:tabs>
          <w:tab w:val="clear" w:pos="720"/>
          <w:tab w:val="left" w:pos="993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lastRenderedPageBreak/>
        <w:t>2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. </w:t>
      </w:r>
      <w:r w:rsidR="00AA3A2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ໍ້ມູນ 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ະລິດຕະພັນສໍາຫຼວດວັດແທກ ແລະ ແຜນທີ່</w:t>
      </w:r>
      <w:r w:rsidR="003C42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BF1CD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48DE0224" w14:textId="77777777" w:rsidR="00A9384D" w:rsidRPr="003F413F" w:rsidRDefault="00A9384D" w:rsidP="00855127">
      <w:pPr>
        <w:tabs>
          <w:tab w:val="clear" w:pos="720"/>
          <w:tab w:val="left" w:pos="1134"/>
        </w:tabs>
        <w:suppressAutoHyphens w:val="0"/>
        <w:spacing w:line="240" w:lineRule="auto"/>
        <w:ind w:left="567"/>
        <w:contextualSpacing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0804F360" w14:textId="5608415A" w:rsidR="00AA3A26" w:rsidRPr="00A5081B" w:rsidRDefault="00AA3A26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59" w:name="_Toc8258764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3F413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CA105D"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3F413F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ໍ້ມູນ</w:t>
      </w:r>
      <w:r w:rsidR="0031731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31731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</w:t>
      </w:r>
      <w:r w:rsidRPr="00A5081B">
        <w:rPr>
          <w:rFonts w:eastAsia="Phetsarath OT" w:cs="Phetsarath OT"/>
          <w:b w:val="0"/>
          <w:bCs/>
          <w:color w:val="auto"/>
          <w:lang w:val="vi-VN" w:bidi="lo-LA"/>
        </w:rPr>
        <w:t xml:space="preserve">,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ຜະລິດຕະພັນສໍາຫຼວດວັດແທກ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ຜນທີ່ພື້ນຖານ</w:t>
      </w:r>
      <w:bookmarkEnd w:id="59"/>
    </w:p>
    <w:p w14:paraId="40F96A9D" w14:textId="462532CF" w:rsidR="00AA3A26" w:rsidRPr="00A5081B" w:rsidRDefault="00AA3A26" w:rsidP="003F413F">
      <w:pPr>
        <w:tabs>
          <w:tab w:val="left" w:pos="1134"/>
        </w:tabs>
        <w:spacing w:line="240" w:lineRule="auto"/>
        <w:ind w:left="1923" w:hanging="789"/>
        <w:jc w:val="thaiDistribute"/>
        <w:rPr>
          <w:rFonts w:ascii="Phetsarath OT" w:hAnsi="Phetsarath OT" w:cs="Phetsarath OT"/>
          <w:b/>
          <w:bCs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="0031731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31731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 ແລະ 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 ມີ</w:t>
      </w:r>
      <w:r w:rsid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:</w:t>
      </w:r>
    </w:p>
    <w:p w14:paraId="3B7BE07A" w14:textId="77777777" w:rsidR="00AA3A26" w:rsidRPr="00A5081B" w:rsidRDefault="00F606FC" w:rsidP="003F413F">
      <w:pPr>
        <w:pStyle w:val="ListParagraph"/>
        <w:numPr>
          <w:ilvl w:val="0"/>
          <w:numId w:val="33"/>
        </w:numPr>
        <w:tabs>
          <w:tab w:val="clear" w:pos="720"/>
          <w:tab w:val="left" w:pos="567"/>
          <w:tab w:val="left" w:pos="1276"/>
          <w:tab w:val="left" w:pos="1560"/>
        </w:tabs>
        <w:spacing w:line="240" w:lineRule="auto"/>
        <w:ind w:left="567" w:firstLine="709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ຳນວນ</w:t>
      </w:r>
      <w:r w:rsidR="003F2C2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 ການ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 ແລະ ແຜນທີ່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1A5F8130" w14:textId="77777777" w:rsidR="00AA3A26" w:rsidRPr="00A5081B" w:rsidRDefault="00AA3A26" w:rsidP="003F413F">
      <w:pPr>
        <w:pStyle w:val="ListParagraph"/>
        <w:numPr>
          <w:ilvl w:val="0"/>
          <w:numId w:val="33"/>
        </w:numPr>
        <w:tabs>
          <w:tab w:val="clear" w:pos="720"/>
          <w:tab w:val="left" w:pos="567"/>
          <w:tab w:val="left" w:pos="1276"/>
          <w:tab w:val="left" w:pos="1560"/>
        </w:tabs>
        <w:spacing w:line="240" w:lineRule="auto"/>
        <w:ind w:left="567" w:firstLine="709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່ຽວກັບຕາໜ່າງ</w:t>
      </w:r>
      <w:r w:rsidR="007D015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ົ້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ສໍາຫຼວດວັດແທກແຫ່ງຊ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5CEBD23F" w14:textId="77777777" w:rsidR="00AA3A26" w:rsidRPr="00A5081B" w:rsidRDefault="00AA3A26" w:rsidP="003F413F">
      <w:pPr>
        <w:pStyle w:val="ListParagraph"/>
        <w:numPr>
          <w:ilvl w:val="0"/>
          <w:numId w:val="33"/>
        </w:numPr>
        <w:tabs>
          <w:tab w:val="clear" w:pos="720"/>
          <w:tab w:val="left" w:pos="567"/>
          <w:tab w:val="left" w:pos="1276"/>
          <w:tab w:val="left" w:pos="1560"/>
        </w:tabs>
        <w:spacing w:line="240" w:lineRule="auto"/>
        <w:ind w:left="567" w:firstLine="709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ພາບຖ່າຍ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; </w:t>
      </w:r>
    </w:p>
    <w:p w14:paraId="5DEDA37C" w14:textId="77777777" w:rsidR="00AA3A26" w:rsidRPr="00A5081B" w:rsidRDefault="00AA3A26" w:rsidP="003F413F">
      <w:pPr>
        <w:pStyle w:val="ListParagraph"/>
        <w:numPr>
          <w:ilvl w:val="0"/>
          <w:numId w:val="33"/>
        </w:numPr>
        <w:tabs>
          <w:tab w:val="clear" w:pos="720"/>
          <w:tab w:val="left" w:pos="567"/>
          <w:tab w:val="left" w:pos="1276"/>
          <w:tab w:val="left" w:pos="1560"/>
        </w:tabs>
        <w:spacing w:line="240" w:lineRule="auto"/>
        <w:ind w:left="567" w:firstLine="709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ັ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; </w:t>
      </w:r>
    </w:p>
    <w:p w14:paraId="00A5BBC5" w14:textId="77777777" w:rsidR="00AA3A26" w:rsidRPr="00A5081B" w:rsidRDefault="00AA3A26" w:rsidP="003F413F">
      <w:pPr>
        <w:pStyle w:val="ListParagraph"/>
        <w:numPr>
          <w:ilvl w:val="0"/>
          <w:numId w:val="33"/>
        </w:numPr>
        <w:tabs>
          <w:tab w:val="clear" w:pos="720"/>
          <w:tab w:val="left" w:pos="567"/>
          <w:tab w:val="left" w:pos="1276"/>
          <w:tab w:val="left" w:pos="1560"/>
        </w:tabs>
        <w:spacing w:line="240" w:lineRule="auto"/>
        <w:ind w:left="567" w:firstLine="709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ຜະລິດຕະພັນການສໍາຫຼວດວັດແທກ ແລະ ແຜນທີ່ເສັ້ນຊາຍແດນແຫ່ງຊ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7121215F" w14:textId="77777777" w:rsidR="00AA3A26" w:rsidRPr="00A5081B" w:rsidRDefault="00AA3A26" w:rsidP="003F413F">
      <w:pPr>
        <w:pStyle w:val="ListParagraph"/>
        <w:numPr>
          <w:ilvl w:val="0"/>
          <w:numId w:val="33"/>
        </w:numPr>
        <w:tabs>
          <w:tab w:val="clear" w:pos="720"/>
          <w:tab w:val="left" w:pos="567"/>
          <w:tab w:val="left" w:pos="1276"/>
          <w:tab w:val="left" w:pos="1560"/>
        </w:tabs>
        <w:spacing w:line="240" w:lineRule="auto"/>
        <w:ind w:left="567" w:firstLine="709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ການສໍາຫຼວດວັດແທກ ແລະ ແຜນທີ່ການປົກຄອງແຕ່ລະຂັ້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1F0A2B2E" w14:textId="439F2754" w:rsidR="00AA3A26" w:rsidRPr="00A5081B" w:rsidRDefault="00AA3A26" w:rsidP="00FA69E8">
      <w:pPr>
        <w:pStyle w:val="ListParagraph"/>
        <w:numPr>
          <w:ilvl w:val="0"/>
          <w:numId w:val="33"/>
        </w:numPr>
        <w:tabs>
          <w:tab w:val="clear" w:pos="720"/>
          <w:tab w:val="left" w:pos="567"/>
          <w:tab w:val="left" w:pos="1276"/>
          <w:tab w:val="left" w:pos="1560"/>
        </w:tabs>
        <w:spacing w:line="240" w:lineRule="auto"/>
        <w:ind w:left="567" w:firstLine="709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ຊື່ພູມີປະເທດ</w:t>
      </w:r>
      <w:r w:rsidR="00FA69E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46245B9" w14:textId="3EC04F40" w:rsidR="00AA3A26" w:rsidRPr="003F413F" w:rsidRDefault="00AA3A26" w:rsidP="00FA69E8">
      <w:pPr>
        <w:pStyle w:val="ListParagraph"/>
        <w:numPr>
          <w:ilvl w:val="0"/>
          <w:numId w:val="33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ົນໄດ້ຮັບຈາກການຄົ້ນຄວ້າວິທະຍາສາດ</w:t>
      </w:r>
      <w:r w:rsid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ພັດທະນາເຕັກໂນໂລຊີ</w:t>
      </w:r>
      <w:r w:rsidR="00DF117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</w:t>
      </w:r>
      <w:r w:rsidRP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ັດແທກ</w:t>
      </w:r>
      <w:r w:rsidR="009276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9276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EE2324" w:rsidRP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Pr="003F413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Pr="003F413F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; </w:t>
      </w:r>
    </w:p>
    <w:p w14:paraId="5919A9E4" w14:textId="7F3CBF94" w:rsidR="0052345B" w:rsidRPr="00A5081B" w:rsidRDefault="007A3535" w:rsidP="00022F33">
      <w:pPr>
        <w:pStyle w:val="ListParagraph"/>
        <w:numPr>
          <w:ilvl w:val="0"/>
          <w:numId w:val="33"/>
        </w:numPr>
        <w:tabs>
          <w:tab w:val="clear" w:pos="720"/>
          <w:tab w:val="left" w:pos="851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ິຕິກໍາ</w:t>
      </w:r>
      <w:r w:rsidR="003A46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ກ່ຽວກັບການສໍາຫຼວດວັດແທກ ແລະ </w:t>
      </w:r>
      <w:r w:rsidR="00EE232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ລວມທັງ</w:t>
      </w:r>
      <w:r w:rsidR="00AA3A26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ະຖານເຕັກນິກ</w:t>
      </w:r>
      <w:r w:rsidR="003A46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A3A2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ວັດແທກ</w:t>
      </w:r>
      <w:r w:rsidR="002C1F2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A3A2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2C1F2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EE232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="00AA3A2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CC03CE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489767F2" w14:textId="77777777" w:rsidR="00952531" w:rsidRPr="00574C51" w:rsidRDefault="00952531" w:rsidP="00952531">
      <w:pPr>
        <w:tabs>
          <w:tab w:val="left" w:pos="1134"/>
        </w:tabs>
        <w:spacing w:line="240" w:lineRule="auto"/>
        <w:ind w:left="567" w:hanging="141"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737B79C4" w14:textId="74EFD350" w:rsidR="00AA3A26" w:rsidRPr="00A5081B" w:rsidRDefault="00AA3A26" w:rsidP="0088640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60" w:name="_Toc82587648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F3618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CA105D"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F3618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ໍ້ມູນ</w:t>
      </w:r>
      <w:r w:rsidR="0092769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92769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7D0155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</w:t>
      </w:r>
      <w:r w:rsidRPr="00A5081B">
        <w:rPr>
          <w:rFonts w:eastAsia="Phetsarath OT" w:cs="Phetsarath OT"/>
          <w:b w:val="0"/>
          <w:bCs/>
          <w:color w:val="auto"/>
          <w:lang w:val="vi-VN" w:bidi="lo-LA"/>
        </w:rPr>
        <w:t xml:space="preserve">,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ຜະລິດຕະພັນຂອງການສໍາຫຼວດວັດແທກ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ຜນທີ່</w:t>
      </w:r>
      <w:r w:rsidR="003C429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ຽກສະເພາະ</w:t>
      </w:r>
      <w:bookmarkEnd w:id="60"/>
    </w:p>
    <w:p w14:paraId="62FB3FA6" w14:textId="2F8A9714" w:rsidR="00AA3A26" w:rsidRPr="00927697" w:rsidRDefault="00AA3A26" w:rsidP="00B3685F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927697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="00682000" w:rsidRPr="009276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927697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927697" w:rsidRPr="009276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927697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</w:t>
      </w:r>
      <w:r w:rsidRPr="00927697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927697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ະລິດຕະພັນຂອງການສໍາຫຼວດວັດແທກ ແລະ ແຜນທີ່</w:t>
      </w:r>
      <w:r w:rsidR="003C4291" w:rsidRPr="009276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ຽກສະເພາະ </w:t>
      </w:r>
      <w:r w:rsidRPr="00927697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="00F06E09" w:rsidRPr="009276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9276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</w:t>
      </w:r>
      <w:r w:rsidRPr="00927697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:</w:t>
      </w:r>
    </w:p>
    <w:p w14:paraId="5BC5AF6D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  <w:tab w:val="left" w:pos="1418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ເສັ້ນຊາຍແດນແຫ່ງຊາດ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49E7C68F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ເສັ້ນເຂດແດນເຊື່ອມຕໍ່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5BB92D3F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/>
          <w:strike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ປົກ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ຄອງ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6A09A6CC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ປ້ອງ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ກັ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ຊາດ-ປ້ອງກັນຄວາມສະຫງົບ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0F50C2F1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bidi="lo-LA"/>
        </w:rPr>
      </w:pP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ທີ່ຕາດິນ;</w:t>
      </w:r>
    </w:p>
    <w:p w14:paraId="2853616F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  <w:tab w:val="left" w:pos="1134"/>
        </w:tabs>
        <w:suppressAutoHyphens w:val="0"/>
        <w:spacing w:line="240" w:lineRule="auto"/>
        <w:ind w:left="1560" w:hanging="284"/>
        <w:jc w:val="thaiDistribute"/>
        <w:outlineLvl w:val="4"/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ປ່າໄມ້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21CD968C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  <w:tab w:val="left" w:pos="1134"/>
        </w:tabs>
        <w:suppressAutoHyphens w:val="0"/>
        <w:spacing w:line="240" w:lineRule="auto"/>
        <w:ind w:left="1560" w:hanging="284"/>
        <w:jc w:val="thaiDistribute"/>
        <w:outlineLvl w:val="4"/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ທີ່ອຸທົກກະສາດ;</w:t>
      </w:r>
    </w:p>
    <w:p w14:paraId="67154DAD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</w:tabs>
        <w:suppressAutoHyphens w:val="0"/>
        <w:spacing w:line="240" w:lineRule="auto"/>
        <w:ind w:left="1560" w:hanging="284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ຕາໜ່າງຄົມມະນາຄົມ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3751D75D" w14:textId="77777777" w:rsidR="00CA105D" w:rsidRPr="00A5081B" w:rsidRDefault="00CA105D" w:rsidP="00682000">
      <w:pPr>
        <w:numPr>
          <w:ilvl w:val="0"/>
          <w:numId w:val="38"/>
        </w:numPr>
        <w:tabs>
          <w:tab w:val="clear" w:pos="720"/>
        </w:tabs>
        <w:suppressAutoHyphens w:val="0"/>
        <w:spacing w:after="200" w:line="240" w:lineRule="auto"/>
        <w:ind w:left="1560" w:hanging="284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ກິດ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ຈະ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ກຳ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ໂຄງ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ໃຕ້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ດິນ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9BFEBBE" w14:textId="77777777" w:rsidR="00CA105D" w:rsidRPr="00A5081B" w:rsidRDefault="00CA105D" w:rsidP="000F5328">
      <w:pPr>
        <w:numPr>
          <w:ilvl w:val="0"/>
          <w:numId w:val="38"/>
        </w:numPr>
        <w:tabs>
          <w:tab w:val="clear" w:pos="720"/>
        </w:tabs>
        <w:suppressAutoHyphens w:val="0"/>
        <w:spacing w:line="240" w:lineRule="auto"/>
        <w:ind w:left="1701" w:hanging="425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ຄວາມສ່ຽງໄພພິບັດ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39DD77A7" w14:textId="48F7E715" w:rsidR="000F5328" w:rsidRPr="000F5328" w:rsidRDefault="000F5328" w:rsidP="000F5328">
      <w:pPr>
        <w:pStyle w:val="ListParagraph"/>
        <w:numPr>
          <w:ilvl w:val="0"/>
          <w:numId w:val="38"/>
        </w:numPr>
        <w:spacing w:line="240" w:lineRule="auto"/>
        <w:rPr>
          <w:rFonts w:ascii="Phetsarath OT" w:eastAsiaTheme="minorEastAsia" w:hAnsi="Phetsarath OT" w:cs="Phetsarath OT"/>
          <w:color w:val="auto"/>
          <w:sz w:val="24"/>
          <w:szCs w:val="24"/>
          <w:lang w:val="vi-VN"/>
        </w:rPr>
      </w:pPr>
      <w:r w:rsidRPr="000F5328">
        <w:rPr>
          <w:rFonts w:ascii="Phetsarath OT" w:eastAsiaTheme="minorEastAsia" w:hAnsi="Phetsarath OT" w:cs="Phetsarath OT"/>
          <w:color w:val="auto"/>
          <w:sz w:val="24"/>
          <w:szCs w:val="24"/>
          <w:cs/>
          <w:lang w:val="vi-VN" w:bidi="lo-LA"/>
        </w:rPr>
        <w:t>ແຜນທີ່ທໍລະນີສາດ ແລະ ແຮ່ທາດ</w:t>
      </w:r>
      <w:r w:rsidRPr="000F5328">
        <w:rPr>
          <w:rFonts w:ascii="Phetsarath OT" w:eastAsiaTheme="minorEastAsia" w:hAnsi="Phetsarath OT" w:cs="Phetsarath OT"/>
          <w:color w:val="auto"/>
          <w:sz w:val="24"/>
          <w:szCs w:val="24"/>
          <w:lang w:val="vi-VN"/>
        </w:rPr>
        <w:t>;</w:t>
      </w:r>
    </w:p>
    <w:p w14:paraId="32C3B383" w14:textId="77777777" w:rsidR="00CA105D" w:rsidRPr="00A5081B" w:rsidRDefault="00CA105D" w:rsidP="001F7451">
      <w:pPr>
        <w:numPr>
          <w:ilvl w:val="0"/>
          <w:numId w:val="38"/>
        </w:numPr>
        <w:tabs>
          <w:tab w:val="clear" w:pos="720"/>
        </w:tabs>
        <w:suppressAutoHyphens w:val="0"/>
        <w:spacing w:line="240" w:lineRule="auto"/>
        <w:ind w:left="1701" w:hanging="425"/>
        <w:contextualSpacing/>
        <w:jc w:val="thaiDistribute"/>
        <w:rPr>
          <w:rFonts w:ascii="Phetsarath OT" w:eastAsiaTheme="minorEastAsia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lang w:val="vi-VN" w:bidi="lo-LA"/>
        </w:rPr>
        <w:t>​</w:t>
      </w:r>
      <w:r w:rsidRPr="00A5081B">
        <w:rPr>
          <w:rFonts w:ascii="Phetsarath OT" w:eastAsiaTheme="minorEastAsia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Theme="minorEastAsia" w:hAnsi="Phetsarath OT" w:cs="Phetsarath OT" w:hint="cs"/>
          <w:color w:val="auto"/>
          <w:sz w:val="24"/>
          <w:szCs w:val="24"/>
          <w:cs/>
          <w:lang w:bidi="lo-LA"/>
        </w:rPr>
        <w:t>ວຽກສະເພາະອື່ນທີ່ກ່ຽວຂ້ອງ.</w:t>
      </w:r>
    </w:p>
    <w:p w14:paraId="18CA7A1D" w14:textId="77777777" w:rsidR="00A9384D" w:rsidRPr="00491BD4" w:rsidRDefault="00A9384D" w:rsidP="00DC2170">
      <w:pPr>
        <w:pStyle w:val="ListParagraph"/>
        <w:suppressAutoHyphens w:val="0"/>
        <w:spacing w:line="240" w:lineRule="auto"/>
        <w:ind w:left="993"/>
        <w:contextualSpacing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2ABB75FD" w14:textId="18BEBAB5" w:rsidR="00711976" w:rsidRPr="00A5081B" w:rsidRDefault="00711976" w:rsidP="002556A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61" w:name="_Toc82587649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491BD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E83673"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491BD4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ົ່ງຂໍ້ມູນ</w:t>
      </w:r>
      <w:r w:rsidR="00305C2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305C2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</w:t>
      </w:r>
      <w:bookmarkEnd w:id="61"/>
    </w:p>
    <w:p w14:paraId="74AA4160" w14:textId="6BD29C17" w:rsidR="005F3E43" w:rsidRPr="00A5081B" w:rsidRDefault="005F3E43" w:rsidP="00022F33">
      <w:pPr>
        <w:tabs>
          <w:tab w:val="clear" w:pos="720"/>
        </w:tabs>
        <w:suppressAutoHyphens w:val="0"/>
        <w:ind w:left="426" w:firstLine="708"/>
        <w:contextualSpacing/>
        <w:jc w:val="thaiDistribute"/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ກະຊວງ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ອົງການ, ອົງການປົກຄອງທ້ອງຖິ່ນ ແລະ ພາກສ່ວນອື່ນທີ່ກ່ຽວຂ້ອງ ທີ່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ສ້າງ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ດັດແກ້, 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ຂ່າວສານ ພູມສາດ, ຜະລິດຕະພັນສໍາຫຼວດ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ວັດແທກ ແລະ</w:t>
      </w:r>
      <w:r w:rsidR="00401387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ແຜນທີ່ 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ຕ້ອງ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ສ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ົ່ງຂໍ້ມູນດັ່ງກ່າວ ທີ່ຈໍາເປັນ ເປັນຕົ້ນ ຂໍ້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lastRenderedPageBreak/>
        <w:t>ມູນເສັ້ນເຂດແດນເຊື່ອມຕໍ່, ຂໍ້ມູນການສໍາຫຼວດວັດແທກຂອງຂະແໜງການ, ຈຸດທີ່ຕັ້ງຂອງບ້ານ ໃຫ້ພະແນກພາຍໃນ</w:t>
      </w:r>
      <w:r w:rsidR="00217630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ແຂວງ, ນະຄອນຫຼວງ ແລ້ວສົ່ງໃຫ້ກະຊວງພາຍໃນ ຕາມສາຍຕັ້ງຂອງຕົນ </w:t>
      </w:r>
      <w:r w:rsidRPr="00A5081B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ເພື່ອ</w:t>
      </w:r>
      <w:r w:rsidRPr="00A5081B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ແລກປ່ຽນ ແລະ ເອົາຂໍ້ມູນເຂົ້າໃນລະບົບຂໍ້ມູນ ຂ່າວສານ ພູມສາດ ແລະ ສາມາດເຊື່ອມໂຍງກັບຖານຂໍ້ມູນ ຂ່າວສານ ພູມສາດແຫ່ງຊາດ ຕາມການອະນຸຍາດຂອງກະຊວງພາຍໃນ.</w:t>
      </w:r>
    </w:p>
    <w:p w14:paraId="429AF13E" w14:textId="77777777" w:rsidR="002556A7" w:rsidRPr="0054328E" w:rsidRDefault="002556A7" w:rsidP="002556A7">
      <w:pPr>
        <w:rPr>
          <w:color w:val="auto"/>
          <w:lang w:val="vi-VN" w:eastAsia="ja-JP" w:bidi="ar-SA"/>
        </w:rPr>
      </w:pPr>
    </w:p>
    <w:p w14:paraId="4D25AA9E" w14:textId="0519ACD3" w:rsidR="003A5C84" w:rsidRPr="00A5081B" w:rsidRDefault="00B5256D" w:rsidP="002556A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rtl/>
          <w:cs/>
          <w:lang w:val="vi-VN"/>
        </w:rPr>
      </w:pPr>
      <w:bookmarkStart w:id="62" w:name="_Toc82587650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ໝ</w:t>
      </w:r>
      <w:r w:rsidR="003A5C84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ວດທີ</w:t>
      </w:r>
      <w:r w:rsidR="0054328E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BA3995"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2</w:t>
      </w:r>
      <w:bookmarkEnd w:id="62"/>
    </w:p>
    <w:p w14:paraId="390F5A19" w14:textId="7ACCC1DF" w:rsidR="00E54FFB" w:rsidRPr="00A5081B" w:rsidRDefault="00BA3995" w:rsidP="002556A7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63" w:name="_Toc82587651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ຖານ</w:t>
      </w:r>
      <w:r w:rsidR="003A5C84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ຂໍ້ມູນ</w:t>
      </w:r>
      <w:r w:rsidR="00560E3A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3A5C84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ຂ່າວສານ</w:t>
      </w:r>
      <w:r w:rsidR="00560E3A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3A5C84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ພູມສາດແຫ່ງຊາດ</w:t>
      </w:r>
      <w:bookmarkEnd w:id="63"/>
    </w:p>
    <w:p w14:paraId="1D003DBC" w14:textId="77777777" w:rsidR="002556A7" w:rsidRPr="00A5081B" w:rsidRDefault="002556A7" w:rsidP="002556A7">
      <w:pPr>
        <w:rPr>
          <w:color w:val="auto"/>
          <w:sz w:val="10"/>
          <w:szCs w:val="10"/>
          <w:lang w:val="vi-VN" w:eastAsia="ja-JP" w:bidi="ar-SA"/>
        </w:rPr>
      </w:pPr>
    </w:p>
    <w:p w14:paraId="2D4D282B" w14:textId="77777777" w:rsidR="004C70D2" w:rsidRPr="0054328E" w:rsidRDefault="004C70D2" w:rsidP="001038AB">
      <w:pPr>
        <w:ind w:left="567"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040ACF6B" w14:textId="3A524153" w:rsidR="003A5C84" w:rsidRPr="00A5081B" w:rsidRDefault="00C861A4" w:rsidP="002556A7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64" w:name="_Toc82587652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54328E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3A5C84" w:rsidRPr="00A5081B">
        <w:rPr>
          <w:rFonts w:ascii="Times New Roman" w:eastAsia="Phetsarath OT" w:hAnsi="Times New Roman" w:cs="Times New Roman"/>
          <w:color w:val="auto"/>
          <w:lang w:val="vi-VN"/>
        </w:rPr>
        <w:t>3</w:t>
      </w:r>
      <w:r w:rsidR="00E83673"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54328E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3A5C84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ຖານຂໍ້ມູນ</w:t>
      </w:r>
      <w:r w:rsidR="002F3E47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3A5C84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2F3E47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3A5C84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ແຫ່ງຊາດ</w:t>
      </w:r>
      <w:bookmarkEnd w:id="64"/>
    </w:p>
    <w:p w14:paraId="2DC3EE86" w14:textId="281F804E" w:rsidR="00E86C7A" w:rsidRPr="00A5081B" w:rsidRDefault="003A5C84" w:rsidP="00022F33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</w:t>
      </w:r>
      <w:r w:rsidR="0063438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63438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ພູມສາດແຫ່ງຊາດ </w:t>
      </w:r>
      <w:r w:rsidR="0094684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</w:t>
      </w:r>
      <w:r w:rsidR="004F148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ບ່ອນ</w:t>
      </w:r>
      <w:r w:rsidR="0035788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ກັບ</w:t>
      </w:r>
      <w:r w:rsidR="002330C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ໍາ, </w:t>
      </w:r>
      <w:r w:rsidR="001B1AF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ັງລວມ, </w:t>
      </w:r>
      <w:r w:rsidR="002330C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ກັບ</w:t>
      </w:r>
      <w:r w:rsidR="0035788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ັກສາ</w:t>
      </w:r>
      <w:r w:rsidR="0040138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B1AF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 ສະໜອງຂໍ້ມູ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B1AF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63438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A1BC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</w:t>
      </w:r>
      <w:r w:rsidR="001B1AF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ໃນຮູບແບບພິມ ແລະ ຮູບແບບເອເລັກໂຕຣນິກ</w:t>
      </w:r>
      <w:r w:rsidR="00744B2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ວ້ບ່ອນດຽວກັນ</w:t>
      </w:r>
      <w:r w:rsidR="0035788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</w:t>
      </w:r>
      <w:r w:rsidR="0040138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0104B1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າມາດນໍາໃຊ້ ຫຼື ເອີ້ນໃຊ້ຂໍ້ມູນທຸກຄັ້ງທີ່ຕ້ອງການ.</w:t>
      </w:r>
    </w:p>
    <w:p w14:paraId="50A25C6D" w14:textId="7B269230" w:rsidR="005471C1" w:rsidRPr="00A5081B" w:rsidRDefault="0094684A" w:rsidP="00022F33">
      <w:pPr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ແຫ່ງຊາດ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ກອບ</w:t>
      </w:r>
      <w:r w:rsidR="00744B2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້ວຍ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ຖານຂໍ້ມູນແຜນທີ່ພື້ນຖານ ແລະ ຖານຂໍ້ມູນ</w:t>
      </w:r>
      <w:r w:rsidR="00CC03C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3C42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245951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7FC0A1F4" w14:textId="77777777" w:rsidR="009F70B9" w:rsidRPr="00A5081B" w:rsidRDefault="009F70B9" w:rsidP="009F70B9">
      <w:pPr>
        <w:ind w:left="426" w:firstLine="567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1C11FE1C" w14:textId="0B85E0BA" w:rsidR="003A5C84" w:rsidRPr="00A5081B" w:rsidRDefault="008B4759" w:rsidP="009F70B9">
      <w:pPr>
        <w:pStyle w:val="Heading2"/>
        <w:numPr>
          <w:ilvl w:val="0"/>
          <w:numId w:val="0"/>
        </w:numPr>
        <w:rPr>
          <w:rFonts w:eastAsia="Phetsarath OT" w:cs="Phetsarath OT"/>
          <w:b w:val="0"/>
          <w:bCs/>
          <w:color w:val="auto"/>
          <w:lang w:val="vi-VN" w:bidi="lo-LA"/>
        </w:rPr>
      </w:pPr>
      <w:bookmarkStart w:id="65" w:name="_Toc82587653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8D779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E83673" w:rsidRPr="00A5081B">
        <w:rPr>
          <w:rFonts w:ascii="Times New Roman" w:eastAsia="Phetsarath OT" w:hAnsi="Times New Roman" w:cs="Times New Roman"/>
          <w:color w:val="auto"/>
          <w:lang w:val="vi-VN" w:bidi="lo-LA"/>
        </w:rPr>
        <w:t>39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8D779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B93896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ຖານຂໍ້ມູນແຜນທີ່ພື້ນຖານ</w:t>
      </w:r>
      <w:bookmarkEnd w:id="65"/>
    </w:p>
    <w:p w14:paraId="794E445F" w14:textId="4A2A5F72" w:rsidR="00E83673" w:rsidRPr="00A5081B" w:rsidRDefault="00E83673" w:rsidP="00022F33">
      <w:pPr>
        <w:tabs>
          <w:tab w:val="left" w:pos="1134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ານຂໍ້ມູນແຜນທີ່ພື້ນຖາ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ມ່ນ ບ່ອນເກັບກໍາ, ສັງລວມ, ເກັບຮັກສາ ແລະ ສະໜອງຂໍ້ມູ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8F255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ູມສາດ ກ່ຽວກັບ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ລັບສ້າງຖານຂໍ້ມູ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E30EB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ແຫ່ງ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4AA1E64C" w14:textId="10B012B5" w:rsidR="00B93896" w:rsidRPr="00A5081B" w:rsidRDefault="00B93896" w:rsidP="008D7793">
      <w:pPr>
        <w:tabs>
          <w:tab w:val="left" w:pos="1134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ານຂໍ້ມູນແຜນທີ່ພື້ນຖານ ມີ ດັ່ງນີ້:</w:t>
      </w:r>
    </w:p>
    <w:p w14:paraId="400CE021" w14:textId="77777777" w:rsidR="003A5C84" w:rsidRPr="00A5081B" w:rsidRDefault="003A5C84" w:rsidP="008D7793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1418" w:hanging="142"/>
        <w:jc w:val="thaiDistribute"/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ຕາໜ່າງ</w:t>
      </w:r>
      <w:r w:rsidR="0039788C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ການສໍາຫຼວດວັດແທກພື້ນຖານ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ແຫ່ງຊາດ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  <w:t>;</w:t>
      </w:r>
    </w:p>
    <w:p w14:paraId="48FF28C1" w14:textId="77777777" w:rsidR="003A5C84" w:rsidRPr="00A5081B" w:rsidRDefault="00852FE0" w:rsidP="008D7793">
      <w:pPr>
        <w:pStyle w:val="ListParagraph"/>
        <w:numPr>
          <w:ilvl w:val="0"/>
          <w:numId w:val="32"/>
        </w:numPr>
        <w:tabs>
          <w:tab w:val="left" w:pos="1276"/>
          <w:tab w:val="left" w:pos="1560"/>
        </w:tabs>
        <w:spacing w:line="240" w:lineRule="auto"/>
        <w:ind w:left="1418" w:hanging="142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</w:t>
      </w:r>
      <w:r w:rsidR="003A5C84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ັນຖານ</w:t>
      </w:r>
      <w:r w:rsidR="003A5C84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7FCB5AFC" w14:textId="7D1298FC" w:rsidR="003A5C84" w:rsidRPr="00A5081B" w:rsidRDefault="003A5C84" w:rsidP="008D7793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1418" w:hanging="142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ພາບຖ່າຍ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າງອາກາດ</w:t>
      </w:r>
      <w:r w:rsidR="000F532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9A1BC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4957ED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າກ</w:t>
      </w:r>
      <w:r w:rsidR="00634383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ພື</w:t>
      </w:r>
      <w:r w:rsidR="00634383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ນດິນ</w:t>
      </w:r>
      <w:r w:rsidR="004542F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0F5328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ະ</w:t>
      </w:r>
      <w:r w:rsidR="004542F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ພື້ນນໍ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376E84D0" w14:textId="77777777" w:rsidR="003A5C84" w:rsidRPr="00A5081B" w:rsidRDefault="003A5C84" w:rsidP="008D7793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1418" w:hanging="142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ແຜນທີ່ເສັ້ນຊາຍແດນແຫ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່ງຊ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25E9DE6E" w14:textId="77777777" w:rsidR="003A5C84" w:rsidRPr="00A5081B" w:rsidRDefault="003A5C84" w:rsidP="008D7793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1418" w:hanging="142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ແຜນທີ່ການປົກຄ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1806E4A6" w14:textId="77777777" w:rsidR="00445DA4" w:rsidRPr="00A5081B" w:rsidRDefault="003A5C84" w:rsidP="008D7793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1418" w:hanging="142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ຊື່ພູມີປະເທ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5B7E811B" w14:textId="77777777" w:rsidR="0021012E" w:rsidRPr="008D7793" w:rsidRDefault="0021012E" w:rsidP="0021012E">
      <w:pPr>
        <w:pStyle w:val="ListParagraph"/>
        <w:tabs>
          <w:tab w:val="left" w:pos="1418"/>
        </w:tabs>
        <w:ind w:left="1418"/>
        <w:jc w:val="thaiDistribute"/>
        <w:rPr>
          <w:rFonts w:ascii="Phetsarath OT" w:hAnsi="Phetsarath OT" w:cs="Phetsarath OT"/>
          <w:color w:val="auto"/>
          <w:szCs w:val="20"/>
          <w:lang w:bidi="lo-LA"/>
        </w:rPr>
      </w:pPr>
    </w:p>
    <w:p w14:paraId="1F2BC99E" w14:textId="3B8D6F8B" w:rsidR="00970F5D" w:rsidRPr="00A5081B" w:rsidRDefault="003A5C84" w:rsidP="002556A7">
      <w:pPr>
        <w:pStyle w:val="Heading2"/>
        <w:rPr>
          <w:rFonts w:eastAsia="Phetsarath OT" w:cs="Phetsarath OT"/>
          <w:b w:val="0"/>
          <w:bCs/>
          <w:color w:val="auto"/>
          <w:lang w:val="vi-VN"/>
        </w:rPr>
      </w:pPr>
      <w:bookmarkStart w:id="66" w:name="_Toc8258765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8D779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/>
        </w:rPr>
        <w:t>4</w:t>
      </w:r>
      <w:r w:rsidR="00E83673" w:rsidRPr="00A5081B">
        <w:rPr>
          <w:rFonts w:ascii="Times New Roman" w:eastAsia="Phetsarath OT" w:hAnsi="Times New Roman" w:cs="Times New Roman"/>
          <w:color w:val="auto"/>
          <w:lang w:bidi="lo-LA"/>
        </w:rPr>
        <w:t>0</w:t>
      </w:r>
      <w:r w:rsidR="009A73B6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8D7793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ຖານຂໍ້ມູນແຜນທີ່</w:t>
      </w:r>
      <w:r w:rsidR="003C4291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ວຽກສະເພາະ</w:t>
      </w:r>
      <w:bookmarkEnd w:id="66"/>
    </w:p>
    <w:p w14:paraId="6DE27FF2" w14:textId="467A0DB6" w:rsidR="00E83673" w:rsidRPr="00A5081B" w:rsidRDefault="00E83673" w:rsidP="00022F33">
      <w:pPr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ແຜນທີ່ວຽກສະເພາະ ແມ່ນ ບ່ອນເກັບກໍາ, ສັງລວມ, ເກັບຮັກສາ ແລະ ສະໜອງຂໍ້ມູນຂ່າວສານ</w:t>
      </w:r>
      <w:r w:rsidR="00C1676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 ກ່ຽວກັບ ຂໍ້ມູນວຽກສະເພາະ ທີ່ສາມາດໃຊ້ຮ່ວມກັ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ລັບສ້າງຖານຂໍ້ມູນ</w:t>
      </w:r>
      <w:r w:rsid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C1676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ແຫ່ງຊາດ.</w:t>
      </w:r>
    </w:p>
    <w:p w14:paraId="2553670B" w14:textId="536CE11F" w:rsidR="000016C2" w:rsidRPr="00A5081B" w:rsidRDefault="003A5C84" w:rsidP="008D7793">
      <w:pPr>
        <w:ind w:left="930" w:firstLine="20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</w:t>
      </w:r>
      <w:r w:rsidR="0090202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3C42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C1676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="0037281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ັ່ງນີ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: </w:t>
      </w:r>
    </w:p>
    <w:p w14:paraId="0BA4DBDA" w14:textId="77777777" w:rsidR="003A5C84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after="200" w:line="240" w:lineRule="auto"/>
        <w:ind w:left="1003" w:firstLine="273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ເສັ້ນຊາຍແດນ</w:t>
      </w:r>
      <w:r w:rsidR="00AD0833"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4E92FF47" w14:textId="77777777" w:rsidR="003A5C84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after="200" w:line="240" w:lineRule="auto"/>
        <w:ind w:left="1003" w:firstLine="273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AD0833"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ສັ້ນ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ຂດແດນເຊື່ອມຕໍ່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785832C3" w14:textId="77777777" w:rsidR="003A5C84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after="200" w:line="240" w:lineRule="auto"/>
        <w:ind w:left="1003" w:firstLine="273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ປ້ອ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ັ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າດ-ປ້ອງກັນຄວາມສະຫງົບ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6AA05939" w14:textId="77777777" w:rsidR="003A5C84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after="200" w:line="240" w:lineRule="auto"/>
        <w:ind w:left="1003" w:firstLine="273"/>
        <w:contextualSpacing/>
        <w:jc w:val="thaiDistribute"/>
        <w:rPr>
          <w:rFonts w:ascii="Phetsarath OT" w:hAnsi="Phetsarath OT" w:cs="Phetsarath OT"/>
          <w:i/>
          <w:iCs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ຕາດິ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248BDF9D" w14:textId="77777777" w:rsidR="003A5C84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after="200" w:line="240" w:lineRule="auto"/>
        <w:ind w:left="1003" w:firstLine="273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ປົກ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ອ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250E3FD6" w14:textId="77777777" w:rsidR="003A5C84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after="200" w:line="240" w:lineRule="auto"/>
        <w:ind w:left="1003" w:firstLine="273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ຕາໜ່າງຄົມມະນາຄົມ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2EB3B841" w14:textId="77777777" w:rsidR="003A5C84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after="200" w:line="240" w:lineRule="auto"/>
        <w:ind w:left="1003" w:firstLine="273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lastRenderedPageBreak/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ິ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ະ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ຳ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ຄ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ຕ້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ິ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3FB06257" w14:textId="77777777" w:rsidR="00E75B1E" w:rsidRPr="008D7793" w:rsidRDefault="003A5C84" w:rsidP="008D7793">
      <w:pPr>
        <w:pStyle w:val="ListParagraph"/>
        <w:numPr>
          <w:ilvl w:val="0"/>
          <w:numId w:val="16"/>
        </w:numPr>
        <w:tabs>
          <w:tab w:val="left" w:pos="1560"/>
        </w:tabs>
        <w:suppressAutoHyphens w:val="0"/>
        <w:spacing w:line="240" w:lineRule="auto"/>
        <w:ind w:left="1003" w:firstLine="273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="00405C84"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ສ່ຽງໄພພິບ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6CB97D71" w14:textId="77777777" w:rsidR="003A5C84" w:rsidRPr="008D7793" w:rsidRDefault="007E435E" w:rsidP="00022F33">
      <w:pPr>
        <w:pStyle w:val="ListParagraph"/>
        <w:numPr>
          <w:ilvl w:val="0"/>
          <w:numId w:val="16"/>
        </w:numPr>
        <w:tabs>
          <w:tab w:val="left" w:pos="993"/>
          <w:tab w:val="left" w:pos="1560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ແຜນທີ່</w:t>
      </w:r>
      <w:r w:rsidR="0037056F"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ໍາລັບ</w:t>
      </w:r>
      <w:r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ຜນຍຸດທະສາດຂອງຂະແໜງການ, ແຂວງ, ນະຄອນຫຼວງ, ແຜນພັດທະນາເຂດເສດຖະກິດພິເສດ; </w:t>
      </w:r>
    </w:p>
    <w:p w14:paraId="230E5017" w14:textId="77777777" w:rsidR="00DB1A36" w:rsidRPr="008D7793" w:rsidRDefault="00DB1A36" w:rsidP="008D7793">
      <w:pPr>
        <w:pStyle w:val="ListParagraph"/>
        <w:numPr>
          <w:ilvl w:val="0"/>
          <w:numId w:val="16"/>
        </w:numPr>
        <w:tabs>
          <w:tab w:val="left" w:pos="993"/>
          <w:tab w:val="left" w:pos="1701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="0079417B"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ສິກຳ ແລະ ປ່າໄມ້;</w:t>
      </w:r>
    </w:p>
    <w:p w14:paraId="77233587" w14:textId="77777777" w:rsidR="00DB1A36" w:rsidRPr="008D7793" w:rsidRDefault="0079417B" w:rsidP="008D7793">
      <w:pPr>
        <w:pStyle w:val="ListParagraph"/>
        <w:numPr>
          <w:ilvl w:val="0"/>
          <w:numId w:val="16"/>
        </w:numPr>
        <w:tabs>
          <w:tab w:val="left" w:pos="993"/>
          <w:tab w:val="left" w:pos="1701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ທໍລະນີສາດ ແລະ ແຮ່ທາດ;</w:t>
      </w:r>
    </w:p>
    <w:p w14:paraId="1CC97E92" w14:textId="77777777" w:rsidR="007E435E" w:rsidRPr="008D7793" w:rsidRDefault="007E435E" w:rsidP="008D7793">
      <w:pPr>
        <w:pStyle w:val="ListParagraph"/>
        <w:numPr>
          <w:ilvl w:val="0"/>
          <w:numId w:val="16"/>
        </w:numPr>
        <w:tabs>
          <w:tab w:val="left" w:pos="1701"/>
        </w:tabs>
        <w:spacing w:line="240" w:lineRule="auto"/>
        <w:ind w:left="1003" w:firstLine="273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ການສໍາຫຼວດວັດ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ທກ ແລະ ສ້າງ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</w:t>
      </w:r>
      <w:r w:rsidRPr="008D7793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="003C4291" w:rsidRPr="008D779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</w:t>
      </w:r>
      <w:r w:rsidR="006F1450"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ື່ນ</w:t>
      </w:r>
      <w:r w:rsidRPr="008D779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ກ່ຽວຂ້ອງ.</w:t>
      </w:r>
    </w:p>
    <w:p w14:paraId="79096AB2" w14:textId="77777777" w:rsidR="00D701A7" w:rsidRPr="00A5081B" w:rsidRDefault="00D701A7" w:rsidP="008D3310">
      <w:pPr>
        <w:pStyle w:val="ListParagraph"/>
        <w:tabs>
          <w:tab w:val="left" w:pos="1276"/>
        </w:tabs>
        <w:ind w:left="1003" w:hanging="1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794F2FB0" w14:textId="4A3AF664" w:rsidR="00D31AB2" w:rsidRPr="00A5081B" w:rsidRDefault="00D31AB2" w:rsidP="00E8786F">
      <w:pPr>
        <w:pStyle w:val="Heading2"/>
        <w:tabs>
          <w:tab w:val="left" w:pos="1134"/>
        </w:tabs>
        <w:rPr>
          <w:rFonts w:eastAsia="Phetsarath OT" w:cs="Phetsarath OT"/>
          <w:b w:val="0"/>
          <w:bCs/>
          <w:color w:val="auto"/>
          <w:lang w:val="vi-VN" w:bidi="lo-LA"/>
        </w:rPr>
      </w:pPr>
      <w:bookmarkStart w:id="67" w:name="_Toc8258765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E8786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41</w:t>
      </w:r>
      <w:r w:rsidR="00E8786F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້າງຖານຂໍ້ມູນ</w:t>
      </w:r>
      <w:r w:rsidR="00A46B1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06638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ແຫ່ງຊາດ</w:t>
      </w:r>
      <w:bookmarkEnd w:id="67"/>
    </w:p>
    <w:p w14:paraId="6DE56B0C" w14:textId="7BA303FA" w:rsidR="00D31AB2" w:rsidRPr="00A5081B" w:rsidRDefault="00D31AB2" w:rsidP="00066386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ະຊວ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າຍໃນ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ປັນເຈົ້າການປະສ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ົມທົບ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ັບກະຊວ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ົງ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ອງລັດ, ອົງການປົກຄອງທ້ອງຖິ່ນ ແລະ ພາກສ່ວນອື່ນທີ່ກ່ຽວຂ້ອງ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ານຂໍ້ມູນ</w:t>
      </w:r>
      <w:r w:rsidR="00AF495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່າວສານ ພູມສາດແຫ່ງຊາດ ດັ່ງນີ້: </w:t>
      </w:r>
    </w:p>
    <w:p w14:paraId="15488BCC" w14:textId="53B6C03C" w:rsidR="00D31AB2" w:rsidRPr="00A5081B" w:rsidRDefault="00D31AB2" w:rsidP="00066386">
      <w:pPr>
        <w:tabs>
          <w:tab w:val="clear" w:pos="720"/>
          <w:tab w:val="left" w:pos="1701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.</w:t>
      </w:r>
      <w:r w:rsidR="00E8786F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້າງແຜ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ຍຸດທະສາດການພັດທະນາ, ແຜນການຈັດຕັ້ງປະຕິບັດໂຄງສ້າງຖານຂໍ້ມູນ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ຂ່າວສານ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ພູມສ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ແຫ່ງຊາດ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ເໜີລັດຖະບ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ິຈາລະນ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;</w:t>
      </w:r>
    </w:p>
    <w:p w14:paraId="1B27BBE5" w14:textId="29BEFFD9" w:rsidR="00D31AB2" w:rsidRPr="00A5081B" w:rsidRDefault="00D31AB2" w:rsidP="00066386">
      <w:pPr>
        <w:tabs>
          <w:tab w:val="clear" w:pos="720"/>
          <w:tab w:val="left" w:pos="1701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້າງ ກົນໄ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ໂຍບາຍ</w:t>
      </w:r>
      <w:r w:rsidR="0040138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ແລະ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ັບພະຍ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ອນ ເພື່ອຈັດຕັ້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ຕິບັດແຜນຍຸ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ະສາດພັດທະນ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ແຜ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ັດຕັ້ງປະຕິບ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ສ້າ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</w:t>
      </w:r>
      <w:r w:rsidR="00E8786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E8786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ແຫ່ງຊ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5E600F2A" w14:textId="467683B8" w:rsidR="00D31AB2" w:rsidRPr="00A5081B" w:rsidRDefault="00D31AB2" w:rsidP="00066386">
      <w:pPr>
        <w:tabs>
          <w:tab w:val="clear" w:pos="720"/>
          <w:tab w:val="left" w:pos="1701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val="vi-VN" w:bidi="lo-LA"/>
        </w:rPr>
        <w:t>3.</w:t>
      </w:r>
      <w:r w:rsidR="00E8786F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ັດເລືອກ</w:t>
      </w:r>
      <w:r w:rsidR="0040138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40138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ໃຊ້ເຕັກໂນໂລຊີ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ມາດຕະຖານ ແລະ ຂໍ້ກໍານົດດ້ານເຕັກນິກ</w:t>
      </w:r>
      <w:r w:rsidR="00E10B0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່ຽວກັບ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</w:t>
      </w:r>
      <w:r w:rsidR="00E8786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E8786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ແຫ່ງຊ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2632A955" w14:textId="1AC66BE1" w:rsidR="00D31AB2" w:rsidRPr="00A5081B" w:rsidRDefault="00D31AB2" w:rsidP="00066386">
      <w:pPr>
        <w:tabs>
          <w:tab w:val="clear" w:pos="720"/>
          <w:tab w:val="left" w:pos="1701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4.</w:t>
      </w:r>
      <w:r w:rsidR="00E8786F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ປະມວນ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ເຊື່ອມໂຍງຂໍ້ມູນ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ຂ່າວສານ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ພູມສາດແຫ່ງຊາດ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,</w:t>
      </w:r>
      <w:r w:rsidR="00484646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້າງ ແລະ</w:t>
      </w:r>
      <w:r w:rsidR="00E10B0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ກໍານົດ </w:t>
      </w:r>
      <w:r w:rsidR="006E1A6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ປະຕູເຂົ້າສູ່ຖາ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ຂໍ້ມູນ</w:t>
      </w:r>
      <w:r w:rsidR="00E8786F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E8786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 ລວມທັງການນໍາໃຊ້, ການໃຫ້ບໍລິການ, ການແລກປ່ຽນ ແລະ ການພັດທະນາ  ຂໍ້ມູນ ຂ່າວສານ ດັ່ງກ່າວ.</w:t>
      </w:r>
    </w:p>
    <w:p w14:paraId="0096EB03" w14:textId="77777777" w:rsidR="00D31AB2" w:rsidRPr="00E8786F" w:rsidRDefault="00D31AB2" w:rsidP="00D31AB2">
      <w:pPr>
        <w:tabs>
          <w:tab w:val="clear" w:pos="720"/>
        </w:tabs>
        <w:ind w:left="426" w:firstLine="567"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38C2905B" w14:textId="6BF58B86" w:rsidR="00D701A7" w:rsidRPr="008A773C" w:rsidRDefault="00D701A7" w:rsidP="00E61059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68" w:name="_Toc8258765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E8786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/>
        </w:rPr>
        <w:t>4</w:t>
      </w:r>
      <w:r w:rsidR="00D31AB2" w:rsidRPr="00A5081B">
        <w:rPr>
          <w:rFonts w:ascii="Times New Roman" w:eastAsia="Phetsarath OT" w:hAnsi="Times New Roman" w:cs="Times New Roman"/>
          <w:color w:val="auto"/>
          <w:lang w:val="vi-VN"/>
        </w:rPr>
        <w:t>2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E8786F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C97181" w:rsidRPr="008A773C">
        <w:rPr>
          <w:rFonts w:eastAsia="Phetsarath OT" w:cs="Phetsarath OT" w:hint="cs"/>
          <w:b w:val="0"/>
          <w:bCs/>
          <w:color w:val="auto"/>
          <w:cs/>
          <w:lang w:bidi="lo-LA"/>
        </w:rPr>
        <w:t>ການເຂົ້າ</w:t>
      </w:r>
      <w:r w:rsidR="004B0C34" w:rsidRPr="008A773C">
        <w:rPr>
          <w:rFonts w:eastAsia="Phetsarath OT" w:cs="Phetsarath OT" w:hint="cs"/>
          <w:b w:val="0"/>
          <w:bCs/>
          <w:color w:val="auto"/>
          <w:cs/>
          <w:lang w:bidi="lo-LA"/>
        </w:rPr>
        <w:t>ເ</w:t>
      </w:r>
      <w:r w:rsidR="00C97181" w:rsidRPr="008A773C">
        <w:rPr>
          <w:rFonts w:eastAsia="Phetsarath OT" w:cs="Phetsarath OT" w:hint="cs"/>
          <w:b w:val="0"/>
          <w:bCs/>
          <w:color w:val="auto"/>
          <w:cs/>
          <w:lang w:bidi="lo-LA"/>
        </w:rPr>
        <w:t>ຖິງ</w:t>
      </w:r>
      <w:r w:rsidRPr="008A773C">
        <w:rPr>
          <w:rFonts w:eastAsia="Phetsarath OT" w:cs="Phetsarath OT" w:hint="cs"/>
          <w:b w:val="0"/>
          <w:bCs/>
          <w:color w:val="auto"/>
          <w:cs/>
          <w:lang w:bidi="lo-LA"/>
        </w:rPr>
        <w:t>ຂໍ້ມູນ</w:t>
      </w:r>
      <w:r w:rsidR="00F0756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8A773C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F0756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8A773C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ແຫ່ງຊາດ</w:t>
      </w:r>
      <w:bookmarkEnd w:id="68"/>
    </w:p>
    <w:p w14:paraId="1B28CABA" w14:textId="4925481E" w:rsidR="00D31AB2" w:rsidRPr="008A773C" w:rsidRDefault="00D31AB2" w:rsidP="008C6334">
      <w:pPr>
        <w:tabs>
          <w:tab w:val="clear" w:pos="720"/>
          <w:tab w:val="left" w:pos="993"/>
        </w:tabs>
        <w:ind w:left="426" w:firstLine="708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ກະຊວງພາຍໃນ </w:t>
      </w:r>
      <w:r w:rsidRPr="008A773C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ອະນຸຍາດໃຫ້ເຂົ້າເຖິງຂໍ້ມູນ</w:t>
      </w:r>
      <w:r w:rsidR="00EA5A8E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EA5A8E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8A773C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ພູມສາດ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, ໃຫ້ການບໍລິການ </w:t>
      </w:r>
      <w:r w:rsidRPr="008A773C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ແລະ ສະໜອງຂໍ້ມູນ</w:t>
      </w:r>
      <w:r w:rsidR="00E10B0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8A773C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ຂ່າວສານ</w:t>
      </w:r>
      <w:r w:rsidR="006E1A69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8A773C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ທີ່ກ່ຽວຂ້ອງທາງເວບໄຊ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ຫຼື ຊ່ອງທາງອື່ນ ທີ່ກໍານົດໃຫ້ ເພື່ອຮັບປະກັນໃຫ້ແກ່ຜູ້ຊົມໃຊ້</w:t>
      </w:r>
      <w:r w:rsidRPr="008A773C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ສາມາດເຂົ້າເຖິງໄດ້ງ່າຍ</w:t>
      </w:r>
      <w:r w:rsidR="000B4C60" w:rsidRPr="008A773C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, ສະດວກ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8A773C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ແລະ ວ່ອງໄວ</w:t>
      </w:r>
      <w:r w:rsidRPr="008A773C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06F61472" w14:textId="1ADAABC0" w:rsidR="00D31AB2" w:rsidRPr="00A5081B" w:rsidRDefault="00D31AB2" w:rsidP="00022F33">
      <w:pPr>
        <w:tabs>
          <w:tab w:val="clear" w:pos="720"/>
          <w:tab w:val="left" w:pos="993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ໍາລັບຂໍ້ມູນທີ່ເປັນຄວາມລັບຂອງຊາດ, ການປ້ອງກັນຊາດ-ປ້ອງກັນຄວາມສະຫງົບ ຈະບໍ່ອະນຸຍາດໃຫ້ ບຸກຄົນ, ນິຕິບຸກຄົນ ຫຼື ການຈັດຕັ້ງ ພາກເອກະຊົນ ພາຍໃນ ແລະ ຕ່າງປະເທດ ເຂົ້າເຖິງ</w:t>
      </w:r>
      <w:r w:rsidR="00FE0CF1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ເວັ້ນເສຍແຕ່ໄດ້ຮັບອະນຸຍາດຈາກກະຊວງພາຍໃນ ແລະ ກະຊວງ</w:t>
      </w:r>
      <w:r w:rsidR="00EA5A8E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ອື່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ີ່ກ່ຽວຂ້ອງ.</w:t>
      </w:r>
    </w:p>
    <w:p w14:paraId="297B08D8" w14:textId="77777777" w:rsidR="006F68B8" w:rsidRDefault="006F68B8" w:rsidP="001038AB">
      <w:pPr>
        <w:tabs>
          <w:tab w:val="left" w:pos="1276"/>
        </w:tabs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067FC7B7" w14:textId="77777777" w:rsidR="009131BE" w:rsidRDefault="009131BE" w:rsidP="001038AB">
      <w:pPr>
        <w:tabs>
          <w:tab w:val="left" w:pos="1276"/>
        </w:tabs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6F1D7B37" w14:textId="77777777" w:rsidR="009131BE" w:rsidRDefault="009131BE" w:rsidP="001038AB">
      <w:pPr>
        <w:tabs>
          <w:tab w:val="left" w:pos="1276"/>
        </w:tabs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590CCE9C" w14:textId="77777777" w:rsidR="009131BE" w:rsidRPr="009131BE" w:rsidRDefault="009131BE" w:rsidP="001038AB">
      <w:pPr>
        <w:tabs>
          <w:tab w:val="left" w:pos="1276"/>
        </w:tabs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700F1F7B" w14:textId="130D0EBF" w:rsidR="00744B23" w:rsidRPr="00A5081B" w:rsidRDefault="00744B23" w:rsidP="00E61059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69" w:name="_Toc8258765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0F153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D31AB2" w:rsidRPr="00A5081B">
        <w:rPr>
          <w:rFonts w:ascii="Times New Roman" w:eastAsia="Phetsarath OT" w:hAnsi="Times New Roman" w:cstheme="minorBidi"/>
          <w:color w:val="auto"/>
          <w:lang w:val="vi-VN" w:bidi="lo-LA"/>
        </w:rPr>
        <w:t>3</w:t>
      </w:r>
      <w:r w:rsidR="000F1539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3A5EE7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ຫຼັກ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ສ້າງຖານຂໍ້ມູນ</w:t>
      </w:r>
      <w:r w:rsidR="000F153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0F153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ແຫ່ງຊາດ</w:t>
      </w:r>
      <w:bookmarkEnd w:id="69"/>
    </w:p>
    <w:p w14:paraId="0F37A9CC" w14:textId="1553A0AE" w:rsidR="003A5EE7" w:rsidRPr="00A5081B" w:rsidRDefault="00744B23" w:rsidP="000F1539">
      <w:pPr>
        <w:tabs>
          <w:tab w:val="left" w:pos="851"/>
        </w:tabs>
        <w:ind w:firstLine="113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ສ້າງຖານຂໍ້ມູນ</w:t>
      </w:r>
      <w:r w:rsidR="000F153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0F153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ພູມສາດແຫ່ງຊາດ </w:t>
      </w:r>
      <w:r w:rsidR="003A5EE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ຫ້ປະຕິບັດຕາມ</w:t>
      </w:r>
      <w:r w:rsidR="003A5EE7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ຫຼັກການ ດັ່ງນິີ້: </w:t>
      </w:r>
    </w:p>
    <w:p w14:paraId="6A402025" w14:textId="18BF6F9D" w:rsidR="000F1539" w:rsidRDefault="005510C0" w:rsidP="00022F33">
      <w:pPr>
        <w:tabs>
          <w:tab w:val="left" w:pos="851"/>
          <w:tab w:val="left" w:pos="993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val="vi-VN" w:bidi="lo-LA"/>
        </w:rPr>
        <w:t>1.</w:t>
      </w:r>
      <w:r w:rsidR="000F1539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="008561DF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ຮັບປະກັນຄວາມຖືກຕ້ອງ ແລະ ຄົບຖ້ວນ ຂອງຂໍ້ມູນ</w:t>
      </w:r>
      <w:r w:rsidR="002C041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8561DF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2C041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8561DF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ພູມສາດ ທີ່ເກັບກໍາຈາກກະຊວງ, ອົງການຂອງລັດ, ອົງການປົກຄອງທ້ອງຖິ່ນ ແລະ ພາກສ່ວນອື່ນທີ່ກ່ຽວຂ້ອງ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ອດຄ່ອງກັບ</w:t>
      </w:r>
      <w:r w:rsidR="00625E34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ມາດ</w:t>
      </w:r>
      <w:r w:rsidR="002C041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625E34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ຕະຖານເຕັກນິກທີ່ປະກາດໃຊ້ໃນແຕ່ລະໄລຍ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;</w:t>
      </w:r>
    </w:p>
    <w:p w14:paraId="088F02C9" w14:textId="4447FA2B" w:rsidR="00625E34" w:rsidRPr="00A5081B" w:rsidRDefault="005510C0" w:rsidP="00022F33">
      <w:pPr>
        <w:tabs>
          <w:tab w:val="left" w:pos="851"/>
          <w:tab w:val="left" w:pos="993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val="vi-VN" w:bidi="lo-LA"/>
        </w:rPr>
        <w:lastRenderedPageBreak/>
        <w:t>2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ຮັບປະກັນການປັບປຸງຢ່າງເປັນປົກກະຕິ</w:t>
      </w:r>
      <w:r w:rsidR="000F153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ພື່ອຕອບສະໜອງຄວາມຮຽກຮ້ອງຕ້ອງການໃນການຄຸ້ມຄອງລັດ, ການພັດທະນາເສດຖະກິດ-ສັງຄົມ, ການປ້ອງກັນຊາດ-ປ້ອງ</w:t>
      </w:r>
      <w:r w:rsidR="00625E34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ັນຄວາມສະຫງົບ;</w:t>
      </w:r>
    </w:p>
    <w:p w14:paraId="716AA106" w14:textId="55AE086A" w:rsidR="005510C0" w:rsidRPr="00A5081B" w:rsidRDefault="00625E34" w:rsidP="00022F33">
      <w:pPr>
        <w:tabs>
          <w:tab w:val="left" w:pos="851"/>
          <w:tab w:val="left" w:pos="993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val="vi-VN" w:bidi="lo-LA"/>
        </w:rPr>
        <w:t>3.</w:t>
      </w:r>
      <w:r w:rsidR="000F1539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Pr="00633640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ຮັບປະກັນການ</w:t>
      </w:r>
      <w:r w:rsidR="005510C0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ຄຸ້ມຄອງໄພພິບ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, ການກູ້ຊີບ, ການກູ້ໄພ ແລະ ການຮັບມືກັບການປ່ຽນແປງຂອງດິນຟ້າອາກາດ;</w:t>
      </w:r>
    </w:p>
    <w:p w14:paraId="22B05260" w14:textId="3269E528" w:rsidR="00625E34" w:rsidRPr="00A5081B" w:rsidRDefault="00625E34" w:rsidP="00022F33">
      <w:pPr>
        <w:tabs>
          <w:tab w:val="left" w:pos="851"/>
          <w:tab w:val="left" w:pos="993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val="vi-VN" w:bidi="lo-LA"/>
        </w:rPr>
        <w:t>4.</w:t>
      </w:r>
      <w:r w:rsidR="000F1539">
        <w:rPr>
          <w:rFonts w:cstheme="minorBidi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ອໍານວຍຄວາມສະດວກໃຫ້ແກ່ການບໍລິການສາທາລະນະ ແລະ ສາມາດເຊື່ອມໂຍງກັບໂຄງສ້າງຂໍ້ມູນ</w:t>
      </w:r>
      <w:r w:rsidR="003B350F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3B350F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ູມສາດ ຂອງບັນດາປະເທດໃນອ</w:t>
      </w:r>
      <w:r w:rsidR="00DC2C05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ນຸພາກພື້ນ, ພາກພື້ນ ແລະ ສາກົນ.</w:t>
      </w:r>
    </w:p>
    <w:p w14:paraId="6154F5A1" w14:textId="77777777" w:rsidR="00E75B1E" w:rsidRPr="00130703" w:rsidRDefault="00E75B1E" w:rsidP="000F1539">
      <w:pPr>
        <w:spacing w:after="120"/>
        <w:ind w:left="567" w:firstLine="709"/>
        <w:jc w:val="thaiDistribute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136009A4" w14:textId="2FBE3401" w:rsidR="005127EC" w:rsidRPr="00A5081B" w:rsidRDefault="00D701A7" w:rsidP="00E61059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70" w:name="_Toc82587658"/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ໝວດທີ</w:t>
      </w:r>
      <w:r w:rsidR="00130703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 xml:space="preserve">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  <w:lang w:val="vi-VN"/>
        </w:rPr>
        <w:t>3</w:t>
      </w:r>
      <w:bookmarkEnd w:id="70"/>
    </w:p>
    <w:p w14:paraId="665E9E7C" w14:textId="2E81E196" w:rsidR="00D701A7" w:rsidRPr="00A5081B" w:rsidRDefault="009D7A4E" w:rsidP="00E61059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71" w:name="_Toc82587659"/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 xml:space="preserve">ການບໍລິການ </w:t>
      </w:r>
      <w:r w:rsidR="00405B64"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ແລະ</w:t>
      </w:r>
      <w:r w:rsidR="009A73B6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 xml:space="preserve">ການນໍາໃຊ້ </w:t>
      </w:r>
      <w:r w:rsidR="00D701A7"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ຂໍ້ມູນ</w:t>
      </w:r>
      <w:r w:rsidR="00A7252A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 xml:space="preserve"> </w:t>
      </w:r>
      <w:r w:rsidR="00D701A7"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ຂ່າວສານ</w:t>
      </w:r>
      <w:r w:rsidR="00A7252A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 xml:space="preserve"> </w:t>
      </w:r>
      <w:r w:rsidR="00D701A7"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ພູມສາດແຫ່ງຊາດ</w:t>
      </w:r>
      <w:bookmarkEnd w:id="71"/>
    </w:p>
    <w:p w14:paraId="56F2E6F1" w14:textId="77777777" w:rsidR="003F6B11" w:rsidRPr="00130703" w:rsidRDefault="003F6B11" w:rsidP="009F70B9">
      <w:pPr>
        <w:jc w:val="thaiDistribute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3F929AF8" w14:textId="392C35CF" w:rsidR="00D701A7" w:rsidRPr="00A5081B" w:rsidRDefault="00D701A7" w:rsidP="00E61059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72" w:name="_Toc8258766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13070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D31AB2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13070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ບໍລິການຂໍ້ມູນ</w:t>
      </w:r>
      <w:r w:rsidR="0013070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13070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ແຫ່ງຊາດ</w:t>
      </w:r>
      <w:bookmarkEnd w:id="72"/>
    </w:p>
    <w:p w14:paraId="764FF9C0" w14:textId="7B837B4A" w:rsidR="00D701A7" w:rsidRPr="00A5081B" w:rsidRDefault="00D701A7" w:rsidP="00130703">
      <w:pPr>
        <w:tabs>
          <w:tab w:val="left" w:pos="567"/>
        </w:tabs>
        <w:ind w:firstLine="113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ບໍລິການຂໍ້ມູນ</w:t>
      </w:r>
      <w:r w:rsidR="00A7252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A7252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ູມສາດແຫ່ງຊາດ ມີ ດັ່ງນີ້: </w:t>
      </w:r>
    </w:p>
    <w:p w14:paraId="752D3CE6" w14:textId="77777777" w:rsidR="00D701A7" w:rsidRPr="00A5081B" w:rsidRDefault="00D701A7" w:rsidP="00130703">
      <w:pPr>
        <w:pStyle w:val="ListParagraph"/>
        <w:numPr>
          <w:ilvl w:val="0"/>
          <w:numId w:val="23"/>
        </w:numPr>
        <w:tabs>
          <w:tab w:val="clear" w:pos="720"/>
          <w:tab w:val="left" w:pos="567"/>
          <w:tab w:val="left" w:pos="1560"/>
        </w:tabs>
        <w:ind w:left="993" w:firstLine="283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ແ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ກປ່ຽ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ປັບປຸ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ວິເຄາ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ປະມວ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ການຄົ້ນຫາ ແລະ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ອດຂໍ້ມູ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63863106" w14:textId="3A15D16F" w:rsidR="00D701A7" w:rsidRPr="00A5081B" w:rsidRDefault="00D701A7" w:rsidP="00130703">
      <w:pPr>
        <w:pStyle w:val="ListParagraph"/>
        <w:numPr>
          <w:ilvl w:val="0"/>
          <w:numId w:val="23"/>
        </w:numPr>
        <w:tabs>
          <w:tab w:val="clear" w:pos="720"/>
          <w:tab w:val="left" w:pos="567"/>
          <w:tab w:val="left" w:pos="1560"/>
        </w:tabs>
        <w:ind w:left="993" w:firstLine="283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ບໍລິການ</w:t>
      </w:r>
      <w:r w:rsidR="00D31AB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ຂົ້າເຖິ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ານຂໍ້ມູນ</w:t>
      </w:r>
      <w:r w:rsidR="003C516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່າວສານ</w:t>
      </w:r>
      <w:r w:rsidR="003C516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ສ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.</w:t>
      </w:r>
    </w:p>
    <w:p w14:paraId="2E139B8E" w14:textId="77777777" w:rsidR="00D701A7" w:rsidRPr="00A5081B" w:rsidRDefault="00D701A7" w:rsidP="001038AB">
      <w:pPr>
        <w:pStyle w:val="ListParagraph"/>
        <w:tabs>
          <w:tab w:val="left" w:pos="1134"/>
        </w:tabs>
        <w:ind w:left="851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41437166" w14:textId="70291428" w:rsidR="00D701A7" w:rsidRPr="00A5081B" w:rsidRDefault="00D701A7" w:rsidP="00E61059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73" w:name="_Toc82587661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13070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D31AB2" w:rsidRPr="00A5081B">
        <w:rPr>
          <w:rFonts w:ascii="Times New Roman" w:eastAsia="Phetsarath OT" w:hAnsi="Times New Roman" w:cstheme="minorBidi"/>
          <w:color w:val="auto"/>
          <w:lang w:val="vi-VN" w:bidi="lo-LA"/>
        </w:rPr>
        <w:t>5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13070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ນໍາໃຊ້ຂໍ້ມູນ</w:t>
      </w:r>
      <w:r w:rsidR="0013070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13070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ແຫ່ງຊາດ</w:t>
      </w:r>
      <w:bookmarkEnd w:id="73"/>
    </w:p>
    <w:p w14:paraId="53623596" w14:textId="077260C2" w:rsidR="00D701A7" w:rsidRPr="00A5081B" w:rsidRDefault="00D701A7" w:rsidP="00E12434">
      <w:pPr>
        <w:tabs>
          <w:tab w:val="clear" w:pos="720"/>
        </w:tabs>
        <w:ind w:left="426" w:firstLine="708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ະຊວງ, ອົງການຂອງລັດ ແລະ ອົງການປົກຄອງທ້ອງຖິ່ນ ທີ່ນໍາໃຊ້ງົບປະມານຂອງລັດ ເຂົ້າໃນການສ້າງ ຫຼື ປັບປຸງນະໂຍບາຍ, ແຜນຍຸດທະສາດ, ແຜນການ, ແຜນງານ, ໂຄງການ ຕ້ອງນໍາໃຊ້ຂໍ້ມູນ</w:t>
      </w:r>
      <w:r w:rsidR="00453DD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E1243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ພູມສາດແຫ່ງຊາດ. </w:t>
      </w:r>
    </w:p>
    <w:p w14:paraId="79AEAC08" w14:textId="49F6B1DE" w:rsidR="00D701A7" w:rsidRPr="00A5081B" w:rsidRDefault="00D701A7" w:rsidP="00E12434">
      <w:pPr>
        <w:tabs>
          <w:tab w:val="clear" w:pos="720"/>
        </w:tabs>
        <w:ind w:left="426" w:firstLine="708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ບຸກຄົນ, ນິຕິບຸກຄົນ ແລະ ການຈັດຕັ້ງ </w:t>
      </w:r>
      <w:r w:rsidR="000D1A9C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ັ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າກລັດ ແລະ ເອກະຊົນ ພາຍໃນ ແລະ ຕ່າງປະເທດ ສາມາດນໍາໃຊ້ຂໍ້ມູນ</w:t>
      </w:r>
      <w:r w:rsidR="00453DD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453DD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ູມສາດ</w:t>
      </w:r>
      <w:r w:rsidR="003E0F5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ແຫ່ງຊາດ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ເຂົ້າໃນການຜະລິດ, ການດໍາເນີນທຸລະກິດ ແລະ ການເຄື່ອນ</w:t>
      </w:r>
      <w:r w:rsidR="00E1243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ໄຫວວຽກງານຂອງຕົນ.</w:t>
      </w:r>
    </w:p>
    <w:p w14:paraId="3D0AA85E" w14:textId="016CBEB1" w:rsidR="00D701A7" w:rsidRPr="00A5081B" w:rsidRDefault="00D701A7" w:rsidP="00022F33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ນໍາໃຊ້ຂໍ້ມູນ</w:t>
      </w:r>
      <w:r w:rsidR="00453DD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່າວສານ</w:t>
      </w:r>
      <w:r w:rsidR="00453DD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ູມສາດແຫ່ງຊາດ</w:t>
      </w:r>
      <w:r w:rsidR="00453DD4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ຕ້ອງສອດຄ່ອງກັບກົດໝາຍ ແລະ ລະບຽບການທີ່ກ່ຽວຂ້ອງ.</w:t>
      </w:r>
    </w:p>
    <w:p w14:paraId="5CE9E28E" w14:textId="77777777" w:rsidR="009D7A4E" w:rsidRPr="00F855A8" w:rsidRDefault="009D7A4E" w:rsidP="00B24BB0">
      <w:pPr>
        <w:pStyle w:val="Heading2"/>
        <w:numPr>
          <w:ilvl w:val="0"/>
          <w:numId w:val="0"/>
        </w:numPr>
        <w:rPr>
          <w:rFonts w:eastAsia="Phetsarath OT" w:cs="Phetsarath OT"/>
          <w:b w:val="0"/>
          <w:bCs/>
          <w:color w:val="auto"/>
          <w:sz w:val="20"/>
          <w:szCs w:val="20"/>
          <w:lang w:val="vi-VN" w:bidi="lo-LA"/>
        </w:rPr>
      </w:pPr>
    </w:p>
    <w:p w14:paraId="13A55B92" w14:textId="77D66200" w:rsidR="00D701A7" w:rsidRPr="00A5081B" w:rsidRDefault="00D701A7" w:rsidP="00E61059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74" w:name="_Toc82587662"/>
      <w:bookmarkStart w:id="75" w:name="_Hlk6738773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F855A8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D31AB2"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F855A8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F855A8">
        <w:rPr>
          <w:rFonts w:eastAsia="Phetsarath OT" w:cs="Phetsarath OT" w:hint="cs"/>
          <w:b w:val="0"/>
          <w:bCs/>
          <w:color w:val="auto"/>
          <w:cs/>
          <w:lang w:bidi="lo-LA"/>
        </w:rPr>
        <w:t>ສຳນວ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ໍ້ມູນ</w:t>
      </w:r>
      <w:r w:rsidR="003C5168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່າວສານ</w:t>
      </w:r>
      <w:r w:rsidR="003C5168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ູມສາດແຫ່ງຊາດ</w:t>
      </w:r>
      <w:bookmarkEnd w:id="74"/>
    </w:p>
    <w:bookmarkEnd w:id="75"/>
    <w:p w14:paraId="49B6BECA" w14:textId="6FF41C4B" w:rsidR="00D701A7" w:rsidRPr="00A5081B" w:rsidRDefault="00D31AB2" w:rsidP="00F855A8">
      <w:pPr>
        <w:spacing w:line="240" w:lineRule="auto"/>
        <w:ind w:left="930" w:firstLine="20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ຳນວນ</w:t>
      </w:r>
      <w:r w:rsidR="00D701A7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="00F855A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701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F855A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701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ູມສາດແຫ່ງຊາດ ປະກອບດ້ວຍ: </w:t>
      </w:r>
    </w:p>
    <w:p w14:paraId="02C2218E" w14:textId="77777777" w:rsidR="00D701A7" w:rsidRPr="00A5081B" w:rsidRDefault="00D701A7" w:rsidP="00F855A8">
      <w:pPr>
        <w:pStyle w:val="ListParagraph"/>
        <w:numPr>
          <w:ilvl w:val="0"/>
          <w:numId w:val="22"/>
        </w:numPr>
        <w:tabs>
          <w:tab w:val="clear" w:pos="720"/>
          <w:tab w:val="left" w:pos="993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ອບເຂດ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ານຈັດຕັ້ງ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ີ່ຮັບຜິດຊອບ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ຜູ້ສ້າງ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ວັນທີ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 ເດືອນ, ປີສ້າງ,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val="vi-VN" w:bidi="lo-LA"/>
        </w:rPr>
        <w:t>ດັດແກ້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 xml:space="preserve"> ແລະ ເກັບກ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ໍາ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;</w:t>
      </w:r>
    </w:p>
    <w:p w14:paraId="6C8DF3B7" w14:textId="77777777" w:rsidR="00D701A7" w:rsidRPr="00A5081B" w:rsidRDefault="00D701A7" w:rsidP="00F855A8">
      <w:pPr>
        <w:pStyle w:val="ListParagraph"/>
        <w:numPr>
          <w:ilvl w:val="0"/>
          <w:numId w:val="22"/>
        </w:numPr>
        <w:tabs>
          <w:tab w:val="clear" w:pos="720"/>
          <w:tab w:val="left" w:pos="993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ວາມສອດຄ່ອງກັບມາດຕະຖານ ແລະ ລະບຽບການທາງດ້ານເຕັກນິ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1CCB96FD" w14:textId="77777777" w:rsidR="00D701A7" w:rsidRPr="00A5081B" w:rsidRDefault="00D701A7" w:rsidP="00F855A8">
      <w:pPr>
        <w:pStyle w:val="ListParagraph"/>
        <w:numPr>
          <w:ilvl w:val="0"/>
          <w:numId w:val="22"/>
        </w:numPr>
        <w:tabs>
          <w:tab w:val="clear" w:pos="720"/>
          <w:tab w:val="left" w:pos="993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ຸນນະພາບ ແລະ ຄຸນຄ່າຂໍ້ມູນທາງດ້ານກົ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ໝ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;</w:t>
      </w:r>
    </w:p>
    <w:p w14:paraId="496C3ADB" w14:textId="77777777" w:rsidR="006D0D6A" w:rsidRPr="00A5081B" w:rsidRDefault="00D701A7" w:rsidP="00F855A8">
      <w:pPr>
        <w:pStyle w:val="ListParagraph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ind w:firstLine="556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ໍ້ມູນອື່ນທີ່ກ່ຽວຂ້ອງ.</w:t>
      </w:r>
    </w:p>
    <w:p w14:paraId="581AC052" w14:textId="77777777" w:rsidR="0037056F" w:rsidRDefault="0037056F" w:rsidP="001038AB">
      <w:pPr>
        <w:tabs>
          <w:tab w:val="left" w:pos="1134"/>
        </w:tabs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6AE3AA71" w14:textId="77777777" w:rsidR="00022F33" w:rsidRPr="00A5081B" w:rsidRDefault="00022F33" w:rsidP="001038AB">
      <w:pPr>
        <w:tabs>
          <w:tab w:val="left" w:pos="1134"/>
        </w:tabs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1550DEB0" w14:textId="2D118D4C" w:rsidR="008757F0" w:rsidRPr="00BA30DF" w:rsidRDefault="008757F0" w:rsidP="00E61059">
      <w:pPr>
        <w:pStyle w:val="Heading1"/>
        <w:spacing w:line="240" w:lineRule="auto"/>
        <w:rPr>
          <w:rFonts w:eastAsia="Phetsarath OT" w:cstheme="minorBidi"/>
          <w:b/>
          <w:bCs/>
          <w:sz w:val="30"/>
          <w:szCs w:val="30"/>
          <w:lang w:val="vi-VN" w:bidi="lo-LA"/>
        </w:rPr>
      </w:pPr>
      <w:bookmarkStart w:id="76" w:name="_Toc82587663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lastRenderedPageBreak/>
        <w:t>ພາກທີ</w:t>
      </w:r>
      <w:bookmarkEnd w:id="76"/>
      <w:r w:rsidR="00F855A8" w:rsidRPr="00BA30DF">
        <w:rPr>
          <w:rFonts w:eastAsia="Phetsarath OT" w:cs="Phetsarath OT"/>
          <w:b/>
          <w:bCs/>
          <w:sz w:val="30"/>
          <w:szCs w:val="30"/>
          <w:lang w:bidi="lo-LA"/>
        </w:rPr>
        <w:t xml:space="preserve"> v</w:t>
      </w:r>
    </w:p>
    <w:p w14:paraId="5A7BB1B2" w14:textId="2260A67C" w:rsidR="0017684D" w:rsidRPr="00BA30DF" w:rsidRDefault="006F6F3D" w:rsidP="00E61059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val="vi-VN"/>
        </w:rPr>
      </w:pPr>
      <w:bookmarkStart w:id="77" w:name="_Toc82587664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ການຄຸ້ມຄອງ ເຄື່ອງມື</w:t>
      </w:r>
      <w:r w:rsidR="009A73B6"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, ຂໍ້ມູນ</w:t>
      </w:r>
      <w:r w:rsidR="0017684D"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ສໍາຫຼວດວັດແທກ ແລະ ສ້າງ</w:t>
      </w:r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ແຜນທີ່</w:t>
      </w:r>
      <w:bookmarkEnd w:id="77"/>
    </w:p>
    <w:p w14:paraId="565CD680" w14:textId="77777777" w:rsidR="00D04684" w:rsidRPr="00A5081B" w:rsidRDefault="006F6F3D" w:rsidP="000D1A9C">
      <w:pPr>
        <w:pStyle w:val="Heading1"/>
        <w:spacing w:line="240" w:lineRule="auto"/>
        <w:rPr>
          <w:rFonts w:eastAsia="Phetsarath OT" w:cs="Phetsarath OT"/>
          <w:b/>
          <w:bCs/>
          <w:rtl/>
          <w:cs/>
          <w:lang w:val="vi-VN"/>
        </w:rPr>
      </w:pPr>
      <w:bookmarkStart w:id="78" w:name="_Toc82587665"/>
      <w:r w:rsidRPr="00A5081B">
        <w:rPr>
          <w:rFonts w:eastAsia="Phetsarath OT" w:cs="Phetsarath OT" w:hint="cs"/>
          <w:b/>
          <w:bCs/>
          <w:cs/>
          <w:lang w:bidi="lo-LA"/>
        </w:rPr>
        <w:t xml:space="preserve">ແລະ </w:t>
      </w:r>
      <w:r w:rsidR="00D04684" w:rsidRPr="00A5081B">
        <w:rPr>
          <w:rFonts w:eastAsia="Phetsarath OT" w:cs="Phetsarath OT" w:hint="cs"/>
          <w:b/>
          <w:bCs/>
          <w:cs/>
          <w:lang w:bidi="lo-LA"/>
        </w:rPr>
        <w:t>ໂຄງລ່າງພື້ນຖານ</w:t>
      </w:r>
      <w:r w:rsidR="00A21680" w:rsidRPr="00A5081B">
        <w:rPr>
          <w:rFonts w:eastAsia="Phetsarath OT" w:cs="Phetsarath OT" w:hint="cs"/>
          <w:b/>
          <w:bCs/>
          <w:cs/>
          <w:lang w:bidi="lo-LA"/>
        </w:rPr>
        <w:t>ສໍາຫຼວດ</w:t>
      </w:r>
      <w:r w:rsidRPr="00A5081B">
        <w:rPr>
          <w:rFonts w:eastAsia="Phetsarath OT" w:cs="Phetsarath OT" w:hint="cs"/>
          <w:b/>
          <w:bCs/>
          <w:cs/>
          <w:lang w:bidi="lo-LA"/>
        </w:rPr>
        <w:t>ວັດແທກ</w:t>
      </w:r>
      <w:bookmarkEnd w:id="78"/>
    </w:p>
    <w:p w14:paraId="429DC85D" w14:textId="77777777" w:rsidR="00E80983" w:rsidRPr="00A5081B" w:rsidRDefault="0030456C" w:rsidP="00E61059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79" w:name="_Toc82587666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="0017684D"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  <w:lang w:val="vi-VN"/>
        </w:rPr>
        <w:t>1</w:t>
      </w:r>
      <w:bookmarkEnd w:id="79"/>
    </w:p>
    <w:p w14:paraId="3A1C65C9" w14:textId="0BCF93A4" w:rsidR="008757F0" w:rsidRPr="00E06DF9" w:rsidRDefault="00850269" w:rsidP="00E61059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80" w:name="_Toc82587667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</w:t>
      </w:r>
      <w:r w:rsidR="008757F0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ຄຸ້ມຄອງເຄື່ອງມື</w:t>
      </w:r>
      <w:r w:rsidR="0017684D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ສໍາຫຼວດວັດແທກ</w:t>
      </w:r>
      <w:r w:rsidR="00E06DF9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17684D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E06DF9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17684D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ສ້າງ</w:t>
      </w:r>
      <w:r w:rsidR="008757F0"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ແຜນທີ່</w:t>
      </w:r>
      <w:bookmarkEnd w:id="80"/>
    </w:p>
    <w:p w14:paraId="6E79AD3A" w14:textId="77777777" w:rsidR="000D1A9C" w:rsidRPr="007D7D63" w:rsidRDefault="000D1A9C" w:rsidP="000D1A9C">
      <w:pPr>
        <w:rPr>
          <w:rFonts w:eastAsia="Phetsarath OT"/>
          <w:color w:val="auto"/>
          <w:lang w:val="vi-VN" w:eastAsia="ja-JP" w:bidi="ar-SA"/>
        </w:rPr>
      </w:pPr>
    </w:p>
    <w:p w14:paraId="4CF788C6" w14:textId="77777777" w:rsidR="00E61059" w:rsidRPr="00A5081B" w:rsidRDefault="00E61059" w:rsidP="00E61059">
      <w:pPr>
        <w:rPr>
          <w:color w:val="auto"/>
          <w:sz w:val="10"/>
          <w:szCs w:val="10"/>
          <w:lang w:val="vi-VN" w:eastAsia="ja-JP" w:bidi="ar-SA"/>
        </w:rPr>
      </w:pPr>
    </w:p>
    <w:p w14:paraId="4F46F3C3" w14:textId="45F72168" w:rsidR="00293324" w:rsidRPr="00A5081B" w:rsidRDefault="0095462B" w:rsidP="00EA4C93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81" w:name="_Toc82587668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0D551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9A73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0D5514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ຂຶ້ນທະບຽນເຄື່ອງມືສໍາຫຼວດວັດແທກ ແລະ ສ້າງແຜນທີ່</w:t>
      </w:r>
      <w:bookmarkEnd w:id="81"/>
      <w:r w:rsidRPr="00A5081B">
        <w:rPr>
          <w:rFonts w:cs="Phetsarath OT"/>
          <w:color w:val="auto"/>
          <w:lang w:val="vi-VN" w:bidi="lo-LA"/>
        </w:rPr>
        <w:tab/>
      </w:r>
    </w:p>
    <w:p w14:paraId="700265E4" w14:textId="5B436CFC" w:rsidR="00EA4C93" w:rsidRPr="00A5081B" w:rsidRDefault="00EA4C93" w:rsidP="00022F33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ິຕິບຸກຄົນ ແລະ ການຈັດຕັ້ງ </w:t>
      </w:r>
      <w:r w:rsidR="000D1A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ັ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າກລ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</w:t>
      </w:r>
      <w:r w:rsidR="00EA661D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ເອກະຊົ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ຍໃນ ແລະ ຕ່າງປະເທ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ທີ່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ຄອບຄອງ ແລະ ນໍາໃຊ້ເຄື່ອງມືສໍາຫຼວດວັດແທກ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ສ້າງແຜນທີ່ ຢູ່ ສປປ ລາວ </w:t>
      </w:r>
      <w:r w:rsidR="001A2391"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ຕ້ອງ</w:t>
      </w:r>
      <w:r w:rsidR="001A2391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ນໍາເອົາ</w:t>
      </w:r>
      <w:r w:rsidR="001A23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ື່ອງມືດັ່ງກ່າວ</w:t>
      </w:r>
      <w:r w:rsidR="00EA661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າກວດກາເຕັກນິກ ແລະ ຂຶ້ນ</w:t>
      </w:r>
      <w:r w:rsidR="001A2391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ະບຽນ</w:t>
      </w:r>
      <w:r w:rsidR="00EA661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ຳ</w:t>
      </w:r>
      <w:r w:rsidR="001A2391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ະຊວງພາຍໃນ</w:t>
      </w:r>
      <w:r w:rsidR="00EA661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າມລະບຽບການ </w:t>
      </w:r>
      <w:r w:rsidR="006042A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ຕົ້ນ</w:t>
      </w:r>
      <w:r w:rsidR="000B1E4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ຄື່ອງວັດແທກຮັບສົ</w:t>
      </w:r>
      <w:r w:rsidR="00DC2C0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="000B1E4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ງສັນຍານດາວທຽມ ດ້ວຍລະບົບດາວທຽມນຳພາທາງໂລກ</w:t>
      </w:r>
      <w:r w:rsidR="00930B4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(G</w:t>
      </w:r>
      <w:r w:rsidR="000B0167" w:rsidRPr="00A5081B">
        <w:rPr>
          <w:color w:val="auto"/>
          <w:sz w:val="24"/>
          <w:szCs w:val="24"/>
          <w:lang w:val="vi-VN"/>
        </w:rPr>
        <w:t>NSS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)</w:t>
      </w:r>
      <w:r w:rsidR="000B1E4C" w:rsidRPr="00A5081B">
        <w:rPr>
          <w:rFonts w:cs="Times New Roman"/>
          <w:color w:val="auto"/>
          <w:sz w:val="24"/>
          <w:szCs w:val="24"/>
          <w:cs/>
          <w:lang w:bidi="lo-LA"/>
        </w:rPr>
        <w:t xml:space="preserve">, </w:t>
      </w:r>
      <w:r w:rsidR="000B1E4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ື່ອງບັນທຶກຖ່າຍພາບ</w:t>
      </w:r>
      <w:r w:rsidR="005A0B5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ື້ນດິນ</w:t>
      </w:r>
      <w:r w:rsidR="00930B4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(Laser scanner)</w:t>
      </w:r>
      <w:r w:rsidR="005A0B58" w:rsidRPr="00A5081B">
        <w:rPr>
          <w:rFonts w:cs="Times New Roman"/>
          <w:color w:val="auto"/>
          <w:sz w:val="24"/>
          <w:szCs w:val="24"/>
          <w:cs/>
          <w:lang w:bidi="lo-LA"/>
        </w:rPr>
        <w:t>,</w:t>
      </w:r>
      <w:r w:rsidR="00EA661D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="0082102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ຸປະກອນ</w:t>
      </w:r>
      <w:r w:rsidR="005A0B5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່າຍພາບທາງອາກາດ,​ ເຄື່ອງສໍາຫຼວດວັດແທກພື້ນນໍ້າ</w:t>
      </w:r>
      <w:r w:rsidR="00930B4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cs="Times New Roman"/>
          <w:color w:val="auto"/>
          <w:sz w:val="24"/>
          <w:szCs w:val="24"/>
          <w:cs/>
          <w:lang w:bidi="lo-LA"/>
        </w:rPr>
        <w:t>(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Echo Sounder)</w:t>
      </w:r>
      <w:r w:rsidR="005A0B5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ເຄື່ອງວັດແທກລະດັ</w:t>
      </w:r>
      <w:r w:rsidR="001A23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</w:t>
      </w:r>
      <w:r w:rsidR="005A0B5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ູງ</w:t>
      </w:r>
      <w:r w:rsidR="00930B4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(Digital Level)</w:t>
      </w:r>
      <w:r w:rsidR="005A0B58" w:rsidRPr="00A5081B">
        <w:rPr>
          <w:rFonts w:cs="Times New Roman"/>
          <w:color w:val="auto"/>
          <w:sz w:val="24"/>
          <w:szCs w:val="24"/>
          <w:cs/>
          <w:lang w:bidi="lo-LA"/>
        </w:rPr>
        <w:t>,</w:t>
      </w:r>
      <w:r w:rsidR="005A0B5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ຄື່ອງວັດແທກປະມວນ</w:t>
      </w:r>
      <w:r w:rsidR="002F6B8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ົນ</w:t>
      </w:r>
      <w:r w:rsidR="00930B4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(Total Station</w:t>
      </w:r>
      <w:r w:rsidR="001A2391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)</w:t>
      </w:r>
      <w:r w:rsidR="001A23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ເຄື່ຶ</w:t>
      </w:r>
      <w:r w:rsidR="00EA41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</w:t>
      </w:r>
      <w:r w:rsidR="001A2391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ງວັດແທກແຮງດຶງດູດຂອງໜ່ວຍໂລກ, ເຄື່ອງກວດກາປັບແກ້ເຄື່ອງວັດແທກປະມວນຜົນ</w:t>
      </w:r>
      <w:r w:rsidR="00930B4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(C</w:t>
      </w:r>
      <w:r w:rsidR="00E66CF4" w:rsidRPr="00A5081B">
        <w:rPr>
          <w:rFonts w:cs="DokChampa"/>
          <w:color w:val="auto"/>
          <w:sz w:val="24"/>
          <w:szCs w:val="24"/>
          <w:lang w:val="vi-VN" w:bidi="lo-LA"/>
        </w:rPr>
        <w:t>a</w:t>
      </w:r>
      <w:r w:rsidR="001A2391" w:rsidRPr="00A5081B">
        <w:rPr>
          <w:rFonts w:cs="Times New Roman"/>
          <w:color w:val="auto"/>
          <w:sz w:val="24"/>
          <w:szCs w:val="24"/>
          <w:lang w:val="vi-VN" w:bidi="lo-LA"/>
        </w:rPr>
        <w:t>libration)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.</w:t>
      </w:r>
    </w:p>
    <w:p w14:paraId="270BC4CE" w14:textId="77777777" w:rsidR="00F61D0F" w:rsidRPr="002D7E8A" w:rsidRDefault="00F61D0F" w:rsidP="001038AB">
      <w:pPr>
        <w:spacing w:line="240" w:lineRule="auto"/>
        <w:ind w:left="567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0989D8BF" w14:textId="01482C13" w:rsidR="00445DA4" w:rsidRPr="00A5081B" w:rsidRDefault="0095462B" w:rsidP="00E61059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82" w:name="_Toc82587669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2D7E8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0015D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6D48AB" w:rsidRPr="00A5081B">
        <w:rPr>
          <w:rFonts w:ascii="Times New Roman" w:eastAsia="Phetsarath OT" w:hAnsi="Times New Roman" w:cstheme="minorBidi"/>
          <w:color w:val="auto"/>
          <w:lang w:val="vi-VN" w:bidi="lo-LA"/>
        </w:rPr>
        <w:t>8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2D7E8A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ວດກາເຕັກນິກ</w:t>
      </w:r>
      <w:r w:rsidRPr="00A5081B">
        <w:rPr>
          <w:rFonts w:eastAsia="Phetsarath OT" w:cs="Phetsarath OT"/>
          <w:b w:val="0"/>
          <w:bCs/>
          <w:color w:val="auto"/>
          <w:lang w:val="vi-VN" w:bidi="lo-LA"/>
        </w:rPr>
        <w:t>,</w:t>
      </w:r>
      <w:r w:rsidR="009A73B6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="00293324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ປັບແກ້ເຄື່ອງມືສໍາຫຼວດວັດແທກ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9A73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82"/>
    </w:p>
    <w:p w14:paraId="084CDCED" w14:textId="33AD94DC" w:rsidR="00E86C7A" w:rsidRPr="00A5081B" w:rsidRDefault="0095462B" w:rsidP="00022F33">
      <w:pPr>
        <w:tabs>
          <w:tab w:val="clear" w:pos="720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ຄື່ອງມືສໍາຫຼວດວັດແທກ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ແລະ ສ້າງແຜນທີ່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້ອງໄດ້ຮັບການ</w:t>
      </w:r>
      <w:r w:rsidR="00445DA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ວ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ທາງດ້ານເຕັກນິກ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93324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ແກ້ຕາມ</w:t>
      </w:r>
      <w:r w:rsidR="00531D7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າດຕະ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ຕັກນິກ</w:t>
      </w:r>
      <w:r w:rsidR="0029332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ຫຼວດວັດແທກ ແລະ ສ້າງແຜນທີ່</w:t>
      </w:r>
      <w:r w:rsidR="00082701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ທີ່ກະຊວງພາຍໃນ ວາງອອກແຕ່ລະໄລຍະ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ູ່ມືເຕັກນິກຂອງຜູ້ຜະລິດ</w:t>
      </w:r>
      <w:r w:rsidR="00293324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07C412CB" w14:textId="1372BFDF" w:rsidR="0095462B" w:rsidRPr="00A5081B" w:rsidRDefault="0095462B" w:rsidP="00022F33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ນິຕິບຸກຄົນ</w:t>
      </w:r>
      <w:r w:rsidR="00293324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ານຈັດຕັ້ງ</w:t>
      </w:r>
      <w:r w:rsidR="00225650">
        <w:rPr>
          <w:rFonts w:ascii="Phetsarath OT" w:hAnsi="Phetsarath OT" w:cs="Phetsarath OT"/>
          <w:color w:val="auto"/>
          <w:spacing w:val="-6"/>
          <w:sz w:val="24"/>
          <w:szCs w:val="24"/>
          <w:lang w:bidi="lo-LA"/>
        </w:rPr>
        <w:t xml:space="preserve"> </w:t>
      </w:r>
      <w:r w:rsidR="00043DF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ັງ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າກລັດ ແລະ ເອກະຊົນ</w:t>
      </w:r>
      <w:r w:rsidR="002936A3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ພາຍໃນ ແລະ ຕ່າງປະເທດ</w:t>
      </w:r>
      <w:r w:rsidR="008462A2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ທີ່</w:t>
      </w:r>
      <w:r w:rsidR="002936A3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ດໍາເນີ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ເຕັກນິ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2936A3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ແກ້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ົດລອງເຄື່ອງມືສຳຫຼວດວັດແທກ ແລະ ສ້າງແຜນທີ່ ຕ້ອ</w:t>
      </w:r>
      <w:r w:rsidR="002936A3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ງ</w:t>
      </w:r>
      <w:r w:rsidR="0065280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ດ້ຂໍ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ະນຸຍາ</w:t>
      </w:r>
      <w:r w:rsidR="00DD356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</w:t>
      </w:r>
      <w:r w:rsidR="0065280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</w:t>
      </w:r>
      <w:r w:rsidR="0064555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ະຊວງພາຍໃນ ແລະ ຕ້ອງລາຍງານຜົນຂອງການກວດກາເຕັກນິກ </w:t>
      </w:r>
      <w:r w:rsidR="000D1A9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ໍ່</w:t>
      </w:r>
      <w:r w:rsidR="0064555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0811AD0C" w14:textId="77777777" w:rsidR="00F267BF" w:rsidRPr="00A5081B" w:rsidRDefault="0095462B" w:rsidP="00022F33">
      <w:pPr>
        <w:tabs>
          <w:tab w:val="clear" w:pos="720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</w:t>
      </w:r>
      <w:r w:rsidR="0064555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ຜູ້ດຳເນີນການກວດກາເຕັກນິກ 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ຜູ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ອກໃບຢັ້ງຢືນຄວາມຖືກຕ້ອງທາງດ້ານເຕັກນິກ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ອ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ຄື່ອງມື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</w:t>
      </w:r>
      <w:r w:rsidR="002936A3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ທີ່</w:t>
      </w:r>
      <w:r w:rsidR="0064555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ົນໄດ້ກວດກ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່ານ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ປັບແກ້</w:t>
      </w:r>
      <w:r w:rsidR="002936A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້ວ.</w:t>
      </w:r>
    </w:p>
    <w:p w14:paraId="29285AC9" w14:textId="77777777" w:rsidR="002936A3" w:rsidRPr="00B45F6A" w:rsidRDefault="002936A3" w:rsidP="00F97365">
      <w:pPr>
        <w:pStyle w:val="ListParagraph"/>
        <w:spacing w:line="240" w:lineRule="auto"/>
        <w:ind w:left="1290"/>
        <w:jc w:val="thaiDistribute"/>
        <w:outlineLvl w:val="4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0C2F980E" w14:textId="6B05C25C" w:rsidR="0095462B" w:rsidRPr="00A5081B" w:rsidRDefault="0095462B" w:rsidP="00E61059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83" w:name="_Toc8258767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B45F6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49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B45F6A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C14467"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ບໍລິການ, </w:t>
      </w:r>
      <w:r w:rsidR="00C14467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ຈໍາໜ່າຍ ແລະ </w:t>
      </w:r>
      <w:r w:rsidR="00C14467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ນໍາໃຊ້ເຄື່ອງມືສຳຫຼວດວັດແທກ ແລະ ສ້າງແຜນທີ່</w:t>
      </w:r>
      <w:bookmarkEnd w:id="83"/>
    </w:p>
    <w:p w14:paraId="18E90C0F" w14:textId="6FC7A55E" w:rsidR="008757F0" w:rsidRPr="00A5081B" w:rsidRDefault="00C14467" w:rsidP="00022F33">
      <w:pPr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ເຄື່ອງມືສໍາຫຼວດວັດແທກ ແລະ ສ້າງແຜນທີ່ ທີ່ນໍາມາໃຫ້</w:t>
      </w:r>
      <w:r w:rsidR="0095462B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ບໍລິການ</w:t>
      </w:r>
      <w:r w:rsidR="0095462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, ຈໍາໜ່າຍ ແລະ ນໍາໃຊ້</w:t>
      </w:r>
      <w:r w:rsidR="0095462B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ຕ້ອງມີ</w:t>
      </w:r>
      <w:r w:rsidR="009473DA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ູ່ມືເຕັກນິກຂອງຜູ້ຜະລິດ</w:t>
      </w:r>
      <w:r w:rsidR="009473DA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, </w:t>
      </w:r>
      <w:r w:rsidR="0095462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ບຢັ້ງຢືນ</w:t>
      </w:r>
      <w:r w:rsidR="009473DA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ຄວາ</w:t>
      </w:r>
      <w:r w:rsidR="00B45F6A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ຖືກຕ້ອງດ້ານເຕັກນິກ         ທີ່</w:t>
      </w:r>
      <w:r w:rsidR="00285EA4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</w:t>
      </w:r>
      <w:r w:rsidR="009473DA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ຜູ້ດໍາເນີນການກວດກາເຕັກນິກ</w:t>
      </w:r>
      <w:r w:rsidR="00285EA4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ອອກ</w:t>
      </w:r>
      <w:r w:rsidR="009473DA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ຫ້</w:t>
      </w:r>
      <w:r w:rsidR="0095462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3F804D0D" w14:textId="77777777" w:rsidR="00CC03CE" w:rsidRPr="006641CF" w:rsidRDefault="00CC03CE" w:rsidP="001038AB">
      <w:pPr>
        <w:ind w:left="567"/>
        <w:jc w:val="thaiDistribute"/>
        <w:rPr>
          <w:rFonts w:ascii="Phetsarath OT" w:eastAsia="Phetsarath OT" w:hAnsi="Phetsarath OT" w:cs="Phetsarath OT"/>
          <w:color w:val="auto"/>
          <w:lang w:val="vi-VN" w:bidi="lo-LA"/>
        </w:rPr>
      </w:pPr>
    </w:p>
    <w:p w14:paraId="3818CF01" w14:textId="61FA500C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84" w:name="_Toc82587671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6641C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0</w:t>
      </w:r>
      <w:r w:rsidR="006641CF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ນໍາເຂົ້າ-ສົ່ງອອກ ເຄື່ອງມືສໍາຫຼວດວັດແທກ ແລະ ສ້າງແຜນທີ່</w:t>
      </w:r>
      <w:bookmarkEnd w:id="84"/>
    </w:p>
    <w:p w14:paraId="2ACA26B1" w14:textId="38A7560B" w:rsidR="002B34BE" w:rsidRDefault="002B34BE" w:rsidP="00183D67">
      <w:pPr>
        <w:tabs>
          <w:tab w:val="clear" w:pos="720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ບຸກຄົນ, ນິຕິບຸກຄົນ ຫຼື ການຈັດຕັ້ງ ທີ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="0050029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ມີຈຸດປະສົງນໍາເຂົ້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າ-ສົ່ງອອກ ເຄື່ອງມືສໍາຫຼວດວັດແທກ ແລະ </w:t>
      </w:r>
      <w:r w:rsidR="0050157B" w:rsidRPr="00A5081B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val="vi-VN" w:bidi="lo-LA"/>
        </w:rPr>
        <w:t>ສ້າງ</w:t>
      </w:r>
      <w:r w:rsidR="006641CF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val="vi-VN" w:bidi="lo-LA"/>
        </w:rPr>
        <w:t>ແຜນທີ່ ຕ້ອງຂໍອະນຸຍາດນໍາ</w:t>
      </w:r>
      <w:r w:rsidR="00987EA9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val="vi-VN" w:bidi="lo-LA"/>
        </w:rPr>
        <w:t>ກະຊວງອຸດສາຫະກຳ ແລະ ການຄ້າ  ໂດຍ</w:t>
      </w:r>
      <w:r w:rsidR="00296A7F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val="vi-VN" w:bidi="lo-LA"/>
        </w:rPr>
        <w:t>ໄດ້ຮັບການເຫັນດີ</w:t>
      </w:r>
      <w:r w:rsidRPr="00A5081B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val="vi-VN" w:bidi="lo-LA"/>
        </w:rPr>
        <w:t>ຈາກກະຊວງພາຍໃນ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 ປະຕິບັດຕາມກົດໝາຍ ແລະ ລະບຽບການ ກ່ຽວກັບການນໍາເຂົ້າ-ສົ່ງອອກ.</w:t>
      </w:r>
    </w:p>
    <w:p w14:paraId="5F09B65D" w14:textId="77777777" w:rsidR="0057572F" w:rsidRPr="0057572F" w:rsidRDefault="0057572F" w:rsidP="006641CF">
      <w:pPr>
        <w:tabs>
          <w:tab w:val="clear" w:pos="720"/>
        </w:tabs>
        <w:ind w:left="567" w:firstLine="567"/>
        <w:jc w:val="thaiDistribute"/>
        <w:rPr>
          <w:rFonts w:ascii="Phetsarath OT" w:eastAsia="Phetsarath OT" w:hAnsi="Phetsarath OT" w:cs="Phetsarath OT"/>
          <w:color w:val="auto"/>
          <w:lang w:val="vi-VN" w:bidi="lo-LA"/>
        </w:rPr>
      </w:pPr>
    </w:p>
    <w:p w14:paraId="283B1929" w14:textId="315C79CA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85" w:name="_Toc82587672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lastRenderedPageBreak/>
        <w:t>ໝວດທີ</w:t>
      </w:r>
      <w:r w:rsidR="007810C9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  <w:lang w:val="vi-VN"/>
        </w:rPr>
        <w:t>2</w:t>
      </w:r>
      <w:bookmarkEnd w:id="85"/>
    </w:p>
    <w:p w14:paraId="7E4110F5" w14:textId="467D1994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86" w:name="_Toc82587673"/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ການ</w:t>
      </w:r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ຄຸ້ມຄອງຂໍ້ມູນສໍາຫຼວດວັດແທກ</w:t>
      </w:r>
      <w:r w:rsidR="009C2146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9C2146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ສ້າງແຜນທີ່</w:t>
      </w:r>
      <w:bookmarkEnd w:id="86"/>
    </w:p>
    <w:p w14:paraId="213489C2" w14:textId="77777777" w:rsidR="002B34BE" w:rsidRPr="007810C9" w:rsidRDefault="002B34BE" w:rsidP="002B34BE">
      <w:pPr>
        <w:rPr>
          <w:color w:val="auto"/>
          <w:lang w:val="vi-VN" w:eastAsia="ja-JP" w:bidi="ar-SA"/>
        </w:rPr>
      </w:pPr>
    </w:p>
    <w:p w14:paraId="7795899A" w14:textId="370B952B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87" w:name="_Toc8258767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7810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7810C9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ການກວດກາ</w:t>
      </w:r>
      <w:r w:rsidR="00E06DF9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ແລະ</w:t>
      </w:r>
      <w:r w:rsidR="00E06DF9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ຢັ້ງຢືນ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ໍ້ມູນສໍາຫຼວດວັດແທກ</w:t>
      </w:r>
      <w:r w:rsidR="00E06DF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E06DF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87"/>
    </w:p>
    <w:p w14:paraId="3ECCC6A4" w14:textId="777339E8" w:rsidR="002B34BE" w:rsidRPr="00A5081B" w:rsidRDefault="002B34BE" w:rsidP="00183D67">
      <w:pPr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7810C9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ຂໍ້ມູນສໍາຫຼວດວັດແທກ ແລະ ສ້າງແຜນທີ່ ທີ່</w:t>
      </w:r>
      <w:r w:rsidR="00866BEF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ໄດ້ຈາກການເຄື່ອນໄຫວສໍາຫຼວດວັດແທກ</w:t>
      </w:r>
      <w:r w:rsidRPr="007810C9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ຂອງ</w:t>
      </w:r>
      <w:r w:rsidR="00ED29F9"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  <w:t xml:space="preserve"> </w:t>
      </w:r>
      <w:r w:rsidRPr="007810C9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ບຸກຄົນ, ນິຕິບຸກຄົນ ແລະ ການຈັດຕັ້ງ </w:t>
      </w:r>
      <w:r w:rsidR="001A437D" w:rsidRPr="007810C9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ທັງ</w:t>
      </w:r>
      <w:r w:rsidRPr="007810C9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ພາກລັດ ແລະ ເອກະຊົນ ພາຍໃນ ແລະ ຕ່າງປະເທດ ເພື່ອສ້າງ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້ອງຜ່ານການກວດກາ ແລະ ຢັ້ງຢືນຄຸນນະພາບ ແລະ ຄວາມຖືກຕ້ອງ ຈາກກະຊວງພາຍໃນ ຕາມມາດຕະຖານເຕັກນິກຂໍ້ມູນສໍາຫຼວດວັດແທກ ແລະ ສ້າງແຜນທີ່ ທີ່ວາງອອກໃນແຕ່ລະໄລຍະ.</w:t>
      </w:r>
    </w:p>
    <w:p w14:paraId="50ED586B" w14:textId="77777777" w:rsidR="002B34BE" w:rsidRPr="00356347" w:rsidRDefault="002B34BE" w:rsidP="002B34BE">
      <w:pPr>
        <w:spacing w:line="276" w:lineRule="auto"/>
        <w:ind w:left="720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3C65EEB7" w14:textId="04AD67FB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88" w:name="_Toc8258767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35634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356347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ະຖານເຕັກນິກຂໍ້ມູນສໍາຫຼວດວັດແທກ</w:t>
      </w:r>
      <w:r w:rsidR="00E942D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E942D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88"/>
    </w:p>
    <w:p w14:paraId="4F441412" w14:textId="0B7AB751" w:rsidR="00002F5D" w:rsidRDefault="002B34BE" w:rsidP="00183D67">
      <w:pPr>
        <w:tabs>
          <w:tab w:val="left" w:pos="851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>ກະຊວງພາຍໃນ ເປັນຜູ້</w:t>
      </w: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cs/>
          <w:lang w:bidi="lo-LA"/>
        </w:rPr>
        <w:t>ສ້າງມາດຕະຖານເຕັກນິກ</w:t>
      </w:r>
      <w:r w:rsidRPr="00A5081B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cs/>
          <w:lang w:bidi="lo-LA"/>
        </w:rPr>
        <w:t>ສໍາຫຼວດວັດແທກ ແລະ ສ້າງ</w:t>
      </w: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cs/>
          <w:lang w:val="vi-VN" w:bidi="lo-LA"/>
        </w:rPr>
        <w:t>ແຜນທີ່</w:t>
      </w:r>
      <w:r w:rsidR="00E942D7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val="vi-VN" w:bidi="lo-LA"/>
        </w:rPr>
        <w:t>ໂດຍສອດຄ່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ກັບການຂະຫຍາຍຕົວຂອງວິທະຍາສາດ-ເຕັກໂນໂລຊີ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ແຕ່ລະໄລຍະ, ສອດຄ່ອງກັບລະບົບຂໍ</w:t>
      </w:r>
      <w:r w:rsidR="001A437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ມູນເຄົ້າການວັດແທກແຫ່ງຊາດ, ມາດຕະຖານເຕັກນິກການສໍາຫຼວດວັດແທກແຕ່ລະຂັ້ນ ແລະ ມາດຕະຖານເຕັກນິກການສ້າງແຜນທີ່ແຕ່ລະມາດຕາສ່ວນ. </w:t>
      </w:r>
    </w:p>
    <w:p w14:paraId="1034F66B" w14:textId="77777777" w:rsidR="00183D67" w:rsidRPr="00183D67" w:rsidRDefault="00183D67" w:rsidP="00183D67">
      <w:pPr>
        <w:tabs>
          <w:tab w:val="left" w:pos="851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lang w:bidi="lo-LA"/>
        </w:rPr>
      </w:pPr>
    </w:p>
    <w:p w14:paraId="53A2574B" w14:textId="15FE75B3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89" w:name="_Toc8258767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002F5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5</w:t>
      </w:r>
      <w:r w:rsidR="006D48AB" w:rsidRPr="00A5081B">
        <w:rPr>
          <w:rFonts w:ascii="Times New Roman" w:eastAsia="Phetsarath OT" w:hAnsi="Times New Roman" w:cs="Times New Roman"/>
          <w:color w:val="auto"/>
          <w:lang w:bidi="lo-LA"/>
        </w:rPr>
        <w:t>3</w:t>
      </w:r>
      <w:r w:rsidR="009C2146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002F5D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ການກວດກາ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ຄຸນນະພາບຂໍ້ມູນສຳຫຼວດວັດແທກ ແລະ ສ້າງແຜນທີ່</w:t>
      </w:r>
      <w:bookmarkEnd w:id="89"/>
    </w:p>
    <w:p w14:paraId="15FBB6CF" w14:textId="33A5B0A6" w:rsidR="002B34BE" w:rsidRPr="00A5081B" w:rsidRDefault="002B34BE" w:rsidP="00002F5D">
      <w:pPr>
        <w:tabs>
          <w:tab w:val="left" w:pos="993"/>
          <w:tab w:val="left" w:pos="1134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ຄຸນນະພາ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ສຳຫຼວດວັດແທກ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້າ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ແຜນທີ່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ຫ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ຕິບ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ັ່ງນີ້: </w:t>
      </w:r>
    </w:p>
    <w:p w14:paraId="74A0DF83" w14:textId="4B4ED2A3" w:rsidR="002B34BE" w:rsidRPr="00A5081B" w:rsidRDefault="002B34BE" w:rsidP="0054291E">
      <w:pPr>
        <w:pStyle w:val="ListParagraph"/>
        <w:numPr>
          <w:ilvl w:val="0"/>
          <w:numId w:val="15"/>
        </w:numPr>
        <w:tabs>
          <w:tab w:val="clear" w:pos="720"/>
          <w:tab w:val="left" w:pos="1560"/>
        </w:tabs>
        <w:spacing w:line="276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ວດກ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ຂໍ້ມູນທີ່ໄດ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ພາບຖ່າຍ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ແຜນທີ່ 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ໍ້ມູນ</w:t>
      </w:r>
      <w:r w:rsidR="00002F5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002F5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ູມສາດ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ໂດຍອີງຕາມ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ມາດຕະຖານ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ຕັກນິກ</w:t>
      </w:r>
      <w:r w:rsidR="00A05E6A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່ຽວກັບການສຳຫຼວດວັດແທກ ແລະ</w:t>
      </w:r>
      <w:r w:rsidR="00E06DF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້າງແຜນທີ່,</w:t>
      </w:r>
      <w:r w:rsidR="00E06DF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ໍ້ມູນ ຂ່າວສານ ພູມສ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ປະກາດໃຊ້</w:t>
      </w:r>
      <w:r w:rsidR="001A437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ຕ່ລະໄລຍະ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5AABAD42" w14:textId="00051848" w:rsidR="002B34BE" w:rsidRPr="00A5081B" w:rsidRDefault="002B34BE" w:rsidP="0054291E">
      <w:pPr>
        <w:pStyle w:val="ListParagraph"/>
        <w:numPr>
          <w:ilvl w:val="0"/>
          <w:numId w:val="15"/>
        </w:numPr>
        <w:tabs>
          <w:tab w:val="left" w:pos="1276"/>
          <w:tab w:val="left" w:pos="1560"/>
        </w:tabs>
        <w:spacing w:line="276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ວດກາຂໍ້ມູນ ແລ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ຜະລິດຕະພັນ</w:t>
      </w:r>
      <w:r w:rsidR="00761B1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="00761B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ເປັນຕົ້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ພາບຖ່າຍ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 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ໍ້ມູນ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ູມສາດ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ຜະລ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ຢູ່ພາຍໃນປະເທດ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ຳເຂົ້າ ເພື່ອຈຳ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ໜ່າຍ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ຶ່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້ອງຮັບປະກັນທາງດ້ານຄຸນນະພາບ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 ສອດຄ່ອງ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ົດໝາຍ ແລະ ລະບຽບການທີ່ກ່ຽວຂ້ອງ. </w:t>
      </w:r>
    </w:p>
    <w:p w14:paraId="0722A2CF" w14:textId="53CF0387" w:rsidR="002B34BE" w:rsidRPr="00A5081B" w:rsidRDefault="002B34BE" w:rsidP="0054291E">
      <w:pPr>
        <w:tabs>
          <w:tab w:val="clear" w:pos="720"/>
          <w:tab w:val="left" w:pos="1276"/>
          <w:tab w:val="left" w:pos="1560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ບຸກຄົນ, ນິຕິບຸກຄົນ ແລະ ການຈັດຕັ້ງ </w:t>
      </w:r>
      <w:r w:rsidR="001A437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ັ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ກລັດ ແລະ ເອກະຊົນ</w:t>
      </w:r>
      <w:r w:rsidR="00384EB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າຍໃນ ແລະ ຕ່າງປະເທດ </w:t>
      </w:r>
      <w:r w:rsidR="00BC03F2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ເຄື່ອນໄຫວສຳຫຼວດວັດແທກ</w:t>
      </w:r>
      <w:r w:rsidR="00F340CC" w:rsidRPr="008A773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</w:t>
      </w:r>
      <w:r w:rsidR="001D5517" w:rsidRPr="008A773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້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ຄວາມຮັບຜິດຊອບໃນການກວດກາຄຸນນະພາບຂໍ້ມູນ</w:t>
      </w:r>
      <w:r w:rsidR="001B150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ວຽກງານດັັ່ງກ່າວ ຄື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:</w:t>
      </w:r>
    </w:p>
    <w:p w14:paraId="56CC8CE8" w14:textId="1A9AC011" w:rsidR="002B34BE" w:rsidRPr="00A5081B" w:rsidRDefault="002B34BE" w:rsidP="0054291E">
      <w:pPr>
        <w:tabs>
          <w:tab w:val="left" w:pos="1134"/>
          <w:tab w:val="left" w:pos="1560"/>
        </w:tabs>
        <w:spacing w:line="276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pacing w:val="-6"/>
          <w:sz w:val="24"/>
          <w:szCs w:val="24"/>
          <w:cs/>
          <w:lang w:bidi="lo-LA"/>
        </w:rPr>
        <w:t>1.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ຮັບຜິດຊອບຕໍ່ການກວດກາຄຸ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ນະພາບຂໍ້ມູນ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ທີ່ໄດ້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ໍາຫຼວດ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ວັດແທກ, ພາບຖ່າຍ,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ຜນທີ່ ແລະ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ຂໍ້ມູນ</w:t>
      </w:r>
      <w:r w:rsidR="00A05E6A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ົນສ້າງຂຶ້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0046727B" w14:textId="185E436B" w:rsidR="002B34BE" w:rsidRPr="00A5081B" w:rsidRDefault="002B34BE" w:rsidP="0054291E">
      <w:pPr>
        <w:tabs>
          <w:tab w:val="left" w:pos="1134"/>
          <w:tab w:val="left" w:pos="1560"/>
        </w:tabs>
        <w:spacing w:line="276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pacing w:val="-6"/>
          <w:sz w:val="24"/>
          <w:szCs w:val="24"/>
          <w:cs/>
          <w:lang w:bidi="lo-LA"/>
        </w:rPr>
        <w:t>2.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ຮັບຜິດຊອບຕໍ່ການຕິດຕາມ ກວດກາ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ຄຸນນະພາບ ແລະ ຮັບຮອງຜະລິດຕະ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ັນທີ່ໄດ້ຈາກການສໍາຫຼວ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ັດແທກ, ພາບຖ່າຍ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 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ໍ້ມູນ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 ທີ່ຕົນສ້າງຂຶ້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29A29620" w14:textId="2A04D5E4" w:rsidR="002B34BE" w:rsidRPr="00A5081B" w:rsidRDefault="002B34BE" w:rsidP="0054291E">
      <w:pPr>
        <w:tabs>
          <w:tab w:val="left" w:pos="1276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ົງ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ລັດທີ່ກ່ຽວຂ້ອ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ເປັນຜູ້ປະກາດໃຊ້ມາດຕະ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ຕັກນິກ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ຄຸນນະພາບຂໍ້ມູນສໍາຫຼວດວັດແທກ ແລະ ສ້າງແຜນທີ່, ພາບຖ່າຍ,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</w:t>
      </w:r>
      <w:r w:rsidR="00E06DF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 ຂໍ້ມູນ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A05E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 ທີ່ຢູ່ໃນຄວາມຮັບຜິດຊອບຂອ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ງຕົ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5D66215E" w14:textId="09A04108" w:rsidR="002B34BE" w:rsidRPr="0054291E" w:rsidRDefault="002B34BE" w:rsidP="0054291E">
      <w:pPr>
        <w:tabs>
          <w:tab w:val="clear" w:pos="720"/>
          <w:tab w:val="left" w:pos="851"/>
          <w:tab w:val="left" w:pos="1276"/>
        </w:tabs>
        <w:spacing w:line="276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</w:pP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lastRenderedPageBreak/>
        <w:t>ກະຊວງພາຍໃນ</w:t>
      </w:r>
      <w:r w:rsidR="0085591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ເປັນຜູ້</w:t>
      </w:r>
      <w:r w:rsidRPr="0054291E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ກຳນົດລະບຽບການ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, ມາດຕະຖານ</w:t>
      </w:r>
      <w:r w:rsidRPr="0054291E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ເຕັກນິກ</w:t>
      </w:r>
      <w:r w:rsidR="0085591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4291E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ກ່ຽວກັບການກວດກາ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vi-VN" w:bidi="lo-LA"/>
        </w:rPr>
        <w:t xml:space="preserve"> ແລະ ຢັ້ງຢືນຄຸນນະພາບຂໍ້ມູນສໍາຫຼວດວັດແທກ ແລະ ສ້າງແຜນທີ່, 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ຜະລິດຕະພັນການສຳຫຼວດວັດແທກ,</w:t>
      </w:r>
      <w:r w:rsidR="00EC3D51"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ພາບຖ່າຍ,</w:t>
      </w:r>
      <w:r w:rsidR="0085591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ແຜນທີ່</w:t>
      </w:r>
      <w:r w:rsidR="00EC3D51"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ແລະ ຂໍ້ມູນ</w:t>
      </w:r>
      <w:r w:rsidR="0085591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ຂ່າວສານ</w:t>
      </w:r>
      <w:r w:rsidR="00855915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54291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ພູມສາດ.</w:t>
      </w:r>
    </w:p>
    <w:p w14:paraId="321AEFE9" w14:textId="77777777" w:rsidR="002B34BE" w:rsidRPr="00A5081B" w:rsidRDefault="002B34BE" w:rsidP="0054291E">
      <w:pPr>
        <w:tabs>
          <w:tab w:val="left" w:pos="1276"/>
        </w:tabs>
        <w:spacing w:line="276" w:lineRule="auto"/>
        <w:ind w:left="426" w:firstLine="849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 ເປັນຜູ້ກວດກາ ແລະ ຮັບຮອງ ຂໍ້ມູນສໍາຫຼວດວັດແທກ ແລະ ສ້າງແຜນທີ່, ແຜນທີ່ວຽກສະເພາ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ທີ່ມີການພົວພັ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ກັບເສັ້ນຊາຍແດນລະຫວ່າ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ຊາດ ແລະ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ຂດແດ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ຊື່ອມຕໍ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4E72928A" w14:textId="77777777" w:rsidR="002B34BE" w:rsidRPr="00EF2DDC" w:rsidRDefault="002B34BE" w:rsidP="002B34BE">
      <w:pPr>
        <w:spacing w:line="276" w:lineRule="auto"/>
        <w:ind w:left="567"/>
        <w:jc w:val="thaiDistribute"/>
        <w:outlineLvl w:val="4"/>
        <w:rPr>
          <w:rFonts w:ascii="Phetsarath OT" w:hAnsi="Phetsarath OT" w:cs="Phetsarath OT"/>
          <w:color w:val="auto"/>
          <w:lang w:val="vi-VN" w:bidi="lo-LA"/>
        </w:rPr>
      </w:pPr>
    </w:p>
    <w:p w14:paraId="1C6C8A42" w14:textId="7C3DF99E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90" w:name="_Toc8258767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EF2DD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EF2DDC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ກວດກາ</w:t>
      </w:r>
      <w:r w:rsidR="00EC3D5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EC3D5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ດັດແກ້ຂໍ້ມູນສໍາຫຼວດວັດແທກ ແລະ ສ້າງແຜນທີ່</w:t>
      </w:r>
      <w:bookmarkEnd w:id="90"/>
    </w:p>
    <w:p w14:paraId="0B00BC74" w14:textId="77777777" w:rsidR="002B34BE" w:rsidRPr="00A5081B" w:rsidRDefault="002B34BE" w:rsidP="00D34CA7">
      <w:pPr>
        <w:tabs>
          <w:tab w:val="clear" w:pos="720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ະຊວງພາຍໃນ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ປັນຜູ້ກວດກາຂໍ້ມູ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ທີ່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ໄດ້ຈາກກາ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ຕາມການອະນຸຍາດຂອງຕົນ ແລະ ລົງ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ວດກາຢູ່ພາກສະໜາມ ເພື່ອກວດກາ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ການສໍຳຫຼວດວັດແທກ ແລະ ສ້າງແຜນທີ່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ທີ່ໄດ້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ຮັບອະນຸຍາດ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  <w:t>.</w:t>
      </w:r>
    </w:p>
    <w:p w14:paraId="364A63A4" w14:textId="39ED848A" w:rsidR="002B34BE" w:rsidRDefault="002B34BE" w:rsidP="00D34CA7">
      <w:pPr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bidi="lo-LA"/>
        </w:rPr>
        <w:t>ໃນກໍລະນີ</w:t>
      </w:r>
      <w:r w:rsidRPr="00A5081B">
        <w:rPr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ມີຂໍ້ຜິດພາດ</w:t>
      </w:r>
      <w:r w:rsidR="00EF2DDC">
        <w:rPr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ກ່ຽວກັບຂໍ້ມູນສໍາຫຼວດວັດແທກ ແລະ ສ້າງແຜນທີ່</w:t>
      </w:r>
      <w:r w:rsidR="00EF2DDC">
        <w:rPr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,</w:t>
      </w:r>
      <w:r w:rsidRPr="00A5081B">
        <w:rPr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bidi="lo-LA"/>
        </w:rPr>
        <w:t xml:space="preserve">ກະຊວງພາຍໃນ </w:t>
      </w:r>
      <w:r w:rsidRPr="00A5081B">
        <w:rPr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ຕ້ອງໃຫ້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ຄໍາ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ແນະນຳເປັນລາຍລັກອັກສອນ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ພື່ອ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ໃຫ້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ດັດ</w:t>
      </w:r>
      <w:r w:rsidR="00EF2DD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ກ້ຂໍ້ຜິດພາດດັ່ງກ່າວ. ພາຍຫຼັງ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ໄດ້ໃຫ້ຄໍາແນະນໍາແລ້ວ ຫາກ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ຍັງເຫັນວ່າ ບຸກຄົນ, ນິຕິບຸກຄົນ ແລະ ການຈັດຕັ້ງ ທີ່ກ່ຽວຂ້ອງ ບໍ່ດັດແກ້</w:t>
      </w:r>
      <w:r w:rsidR="00EF2DDC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ຕາມ</w:t>
      </w:r>
      <w:r w:rsidR="00950C5A" w:rsidRPr="00EF2DDC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ຳນົດເວລາທີ່ໄດ້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ນະນໍາ ໃຫ້ກະຊວງພາຍໃນ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ດັດແກ້ຂໍ້ຜິດພາດດັ່ງກ່າວ ແລະ ໃຫ້ບຸກຄົນ, ນິຕິບຸກຄົນ ແລະ ການຈັດຕັ້ງທີ່ກ່ຽວຂ້ອງນັ້ນ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ຮັບຜິດຊອບຄ່າໃຊ້ຈ່າຍ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ັງໝົດ.</w:t>
      </w:r>
    </w:p>
    <w:p w14:paraId="60081918" w14:textId="77777777" w:rsidR="00CF2B3C" w:rsidRPr="00CF2B3C" w:rsidRDefault="00CF2B3C" w:rsidP="00D34CA7">
      <w:pPr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vi-VN"/>
        </w:rPr>
      </w:pPr>
    </w:p>
    <w:p w14:paraId="6C9C02F9" w14:textId="687F9352" w:rsidR="002B34BE" w:rsidRPr="00A5081B" w:rsidRDefault="002B34BE" w:rsidP="00786320">
      <w:pPr>
        <w:pStyle w:val="Heading2"/>
        <w:numPr>
          <w:ilvl w:val="0"/>
          <w:numId w:val="0"/>
        </w:numPr>
        <w:rPr>
          <w:rFonts w:eastAsia="Phetsarath OT" w:cs="Phetsarath OT"/>
          <w:b w:val="0"/>
          <w:bCs/>
          <w:color w:val="auto"/>
          <w:lang w:val="vi-VN" w:bidi="lo-LA"/>
        </w:rPr>
      </w:pPr>
      <w:bookmarkStart w:id="91" w:name="_Toc82587678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A833C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6D48AB" w:rsidRPr="00A5081B">
        <w:rPr>
          <w:rFonts w:ascii="Times New Roman" w:eastAsia="Phetsarath OT" w:hAnsi="Times New Roman" w:cstheme="minorBidi"/>
          <w:color w:val="auto"/>
          <w:lang w:val="vi-VN" w:bidi="lo-LA"/>
        </w:rPr>
        <w:t>5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A833C7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A833C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ການນໍາເຂົ້າ,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ົ່ງອອກ ຂໍ້ມູນ, ຜະລິດຕະພັນສໍາຫຼວດວັດແທກ ແລະ ສ້າງແຜນທີ່</w:t>
      </w:r>
      <w:bookmarkEnd w:id="91"/>
    </w:p>
    <w:p w14:paraId="382B0929" w14:textId="144E6A43" w:rsidR="002B34BE" w:rsidRPr="00A5081B" w:rsidRDefault="002B34BE" w:rsidP="00D34CA7">
      <w:pPr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ບຸກຄົນ, ນິຕິບຸກຄົນ ຫຼື </w:t>
      </w:r>
      <w:r w:rsidR="0085591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ຈັດຕັ້ງ ທີ່ມີຈຸດປະສົງນໍາເຂົ້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າ-ສົ່ງອອກ ຂໍ້ມູນ, ຜະລິດຕະພັນ ສໍາຫຼວດ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ວັດແທກ ແລະ </w:t>
      </w:r>
      <w:r w:rsidR="003A4446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ສ້າງ</w:t>
      </w:r>
      <w:r w:rsidR="00E93C69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ແຜນທີ່ ຕ້ອງຂໍອະນຸຍາດ</w:t>
      </w:r>
      <w:r w:rsidR="00AB3D5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ນໍາ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ກະຊວງພາຍໃນ ແລະ ປະຕິບັດຕາມກົດໝາຍ ແລະ ລະບຽບການ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ກ່ຽວກັບການນໍາເຂົ້າ-ສົ່ງອອກ.</w:t>
      </w:r>
    </w:p>
    <w:p w14:paraId="660B49BA" w14:textId="77777777" w:rsidR="002B34BE" w:rsidRPr="00BF55AB" w:rsidRDefault="002B34BE" w:rsidP="002B34BE">
      <w:pPr>
        <w:jc w:val="thaiDistribute"/>
        <w:rPr>
          <w:rFonts w:ascii="Phetsarath OT" w:eastAsia="Phetsarath OT" w:hAnsi="Phetsarath OT" w:cs="Phetsarath OT"/>
          <w:color w:val="auto"/>
          <w:lang w:val="vi-VN" w:bidi="lo-LA"/>
        </w:rPr>
      </w:pPr>
    </w:p>
    <w:p w14:paraId="5A184A9F" w14:textId="1B6FA5BE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92" w:name="_Toc82587679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55A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BF55AB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ລິຂະສິດ</w:t>
      </w:r>
      <w:r w:rsidR="00BF55A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ຂໍ້ມູນ ແລະ ຜະລິດຕະພັນສໍາຫຼວດວັດແທກ ແລະ ສ້າງແຜນທີ່</w:t>
      </w:r>
      <w:bookmarkEnd w:id="92"/>
    </w:p>
    <w:p w14:paraId="70F39EBC" w14:textId="2989587E" w:rsidR="002B34BE" w:rsidRPr="00A5081B" w:rsidRDefault="002B34BE" w:rsidP="00D34CA7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ໍ້ມູນ ແລະ </w:t>
      </w:r>
      <w:bookmarkStart w:id="93" w:name="_Hlk63409068"/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ສໍາຫຼວດວັດແທກ ແລະ ສ້າງແຜນທີ່</w:t>
      </w:r>
      <w:bookmarkEnd w:id="93"/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ີ່ໃຊ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ງົບປະມານຂອງລ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ໄດ້ຮັບການຊ່ວຍເຫຼືອລ້າ ຈາກຕ່າງປະເທດ, ພາກພື້ນ ແລະ ສາກົນ ຕ້ອງເປັນລິຂະສິດຂອງລັດ. </w:t>
      </w:r>
    </w:p>
    <w:p w14:paraId="4D1D7E7E" w14:textId="15149246" w:rsidR="002B34BE" w:rsidRPr="00A5081B" w:rsidRDefault="002B34BE" w:rsidP="00D34CA7">
      <w:pPr>
        <w:tabs>
          <w:tab w:val="clear" w:pos="720"/>
        </w:tabs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ິຂະສິດ</w:t>
      </w:r>
      <w:r w:rsidR="00BF55A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່ຽວກັບຂໍ້ມູນ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ະລິດຕະພັນການສໍາຫຼວດວັດແທກ</w:t>
      </w:r>
      <w:r w:rsidR="00EC3D5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້າ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ໃຫ້ປ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ິ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ັດຕາມກົດໝ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ຍວ່າດ້ວຍຊັບສິນທາງປັນຍ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ກົດໝາຍ ແລະ ລະບຽບການທີ່ກ່ຽວຂ້ອ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.</w:t>
      </w:r>
    </w:p>
    <w:p w14:paraId="7F8A8CB3" w14:textId="77777777" w:rsidR="002B34BE" w:rsidRPr="00BF55AB" w:rsidRDefault="002B34BE" w:rsidP="002B34BE">
      <w:pPr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0144A292" w14:textId="16A6FB70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94" w:name="_Toc82587680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BF55A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lang w:val="vi-VN"/>
        </w:rPr>
        <w:t>3</w:t>
      </w:r>
      <w:bookmarkEnd w:id="94"/>
    </w:p>
    <w:p w14:paraId="411D721D" w14:textId="77777777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95" w:name="_Toc82587681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ຄຸ້ມຄອງໂຄງລ່າງພື້ນຖານສໍາຫຼວດວັດແທກ</w:t>
      </w:r>
      <w:bookmarkEnd w:id="95"/>
    </w:p>
    <w:p w14:paraId="21AF896C" w14:textId="77777777" w:rsidR="003A4446" w:rsidRPr="00BF55AB" w:rsidRDefault="003A4446" w:rsidP="003A4446">
      <w:pPr>
        <w:rPr>
          <w:rFonts w:eastAsia="Phetsarath OT"/>
          <w:color w:val="auto"/>
          <w:lang w:val="vi-VN" w:eastAsia="ja-JP" w:bidi="ar-SA"/>
        </w:rPr>
      </w:pPr>
    </w:p>
    <w:p w14:paraId="6637ACBA" w14:textId="77777777" w:rsidR="002B34BE" w:rsidRPr="00A5081B" w:rsidRDefault="002B34BE" w:rsidP="002B34BE">
      <w:pPr>
        <w:rPr>
          <w:rFonts w:eastAsia="Phetsarath OT"/>
          <w:color w:val="auto"/>
          <w:sz w:val="10"/>
          <w:szCs w:val="10"/>
          <w:lang w:val="vi-VN" w:eastAsia="ja-JP" w:bidi="ar-SA"/>
        </w:rPr>
      </w:pPr>
    </w:p>
    <w:p w14:paraId="00EA5A21" w14:textId="514BD0C7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96" w:name="_Toc82587682"/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="00BF55AB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="00BF55AB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ໂຄງລ່າງພື້ນຖານສໍາຫຼວດວັດແທກ</w:t>
      </w:r>
      <w:bookmarkEnd w:id="96"/>
    </w:p>
    <w:p w14:paraId="39904F73" w14:textId="6495457F" w:rsidR="002B34BE" w:rsidRPr="00A5081B" w:rsidRDefault="002B34BE" w:rsidP="00BF55AB">
      <w:pPr>
        <w:tabs>
          <w:tab w:val="clear" w:pos="720"/>
          <w:tab w:val="left" w:pos="993"/>
        </w:tabs>
        <w:suppressAutoHyphens w:val="0"/>
        <w:spacing w:line="276" w:lineRule="auto"/>
        <w:ind w:firstLine="1134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ສໍາຫຼວດວັດແທກ  ມີ ດັ່ງນີ້:</w:t>
      </w:r>
    </w:p>
    <w:p w14:paraId="7044AFBD" w14:textId="285B219D" w:rsidR="002B34BE" w:rsidRPr="00A5081B" w:rsidRDefault="002B34BE" w:rsidP="00BF55AB">
      <w:pPr>
        <w:tabs>
          <w:tab w:val="left" w:pos="993"/>
        </w:tabs>
        <w:suppressAutoHyphens w:val="0"/>
        <w:spacing w:line="276" w:lineRule="auto"/>
        <w:ind w:firstLine="1276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ໂຄງລ່າງພື້ນຖານສໍາຫຼວດວັດແທກແຫ່ງຊາດ;</w:t>
      </w:r>
    </w:p>
    <w:p w14:paraId="1616DD79" w14:textId="4B253D94" w:rsidR="002B34BE" w:rsidRPr="00A5081B" w:rsidRDefault="002B34BE" w:rsidP="00BF55AB">
      <w:pPr>
        <w:tabs>
          <w:tab w:val="left" w:pos="993"/>
        </w:tabs>
        <w:suppressAutoHyphens w:val="0"/>
        <w:spacing w:line="276" w:lineRule="auto"/>
        <w:ind w:firstLine="1276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ໂຄງລ່າງພື້ນຖານສໍາຫຼວດວັດແທກວຽກສະເພາະ.</w:t>
      </w:r>
    </w:p>
    <w:p w14:paraId="063B2F85" w14:textId="77777777" w:rsidR="002B34BE" w:rsidRPr="00D34CA7" w:rsidRDefault="002B34BE" w:rsidP="002B34BE">
      <w:pPr>
        <w:suppressAutoHyphens w:val="0"/>
        <w:spacing w:line="276" w:lineRule="auto"/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279ABC83" w14:textId="4DFA533F" w:rsidR="002B34BE" w:rsidRPr="00A5081B" w:rsidRDefault="002B34BE" w:rsidP="00666179">
      <w:pPr>
        <w:pStyle w:val="Heading2"/>
        <w:rPr>
          <w:rFonts w:eastAsia="Phetsarath OT"/>
          <w:color w:val="auto"/>
          <w:lang w:val="vi-VN" w:bidi="lo-LA"/>
        </w:rPr>
      </w:pPr>
      <w:bookmarkStart w:id="97" w:name="_Toc82587683"/>
      <w:r w:rsidRPr="00A5081B">
        <w:rPr>
          <w:color w:val="auto"/>
          <w:lang w:val="vi-VN" w:bidi="lo-LA"/>
        </w:rPr>
        <w:t>​</w:t>
      </w:r>
      <w:r w:rsidRPr="00A5081B">
        <w:rPr>
          <w:rStyle w:val="Heading2Char"/>
          <w:rFonts w:eastAsia="Phetsarath OT" w:cs="Phetsarath OT" w:hint="cs"/>
          <w:b/>
          <w:bCs/>
          <w:color w:val="auto"/>
          <w:cs/>
          <w:lang w:bidi="lo-LA"/>
        </w:rPr>
        <w:t xml:space="preserve">ມາດຕາ </w:t>
      </w:r>
      <w:r w:rsidR="004118A5">
        <w:rPr>
          <w:rStyle w:val="Heading2Char"/>
          <w:rFonts w:eastAsia="Phetsarath OT" w:cs="Phetsarath OT" w:hint="cs"/>
          <w:b/>
          <w:bCs/>
          <w:color w:val="auto"/>
          <w:cs/>
          <w:lang w:bidi="lo-LA"/>
        </w:rPr>
        <w:t xml:space="preserve"> </w:t>
      </w:r>
      <w:r w:rsidRPr="00A5081B">
        <w:rPr>
          <w:rStyle w:val="Heading2Char"/>
          <w:rFonts w:ascii="Times New Roman" w:eastAsia="Phetsarath OT" w:hAnsi="Times New Roman" w:cs="Times New Roman"/>
          <w:b/>
          <w:bCs/>
          <w:color w:val="auto"/>
          <w:lang w:val="vi-VN"/>
        </w:rPr>
        <w:t>5</w:t>
      </w:r>
      <w:r w:rsidR="006D48AB" w:rsidRPr="00A5081B">
        <w:rPr>
          <w:rStyle w:val="Heading2Char"/>
          <w:rFonts w:ascii="Times New Roman" w:eastAsia="Phetsarath OT" w:hAnsi="Times New Roman" w:cs="Times New Roman"/>
          <w:b/>
          <w:bCs/>
          <w:color w:val="auto"/>
          <w:lang w:val="vi-VN"/>
        </w:rPr>
        <w:t>8</w:t>
      </w:r>
      <w:r w:rsidR="004118A5">
        <w:rPr>
          <w:rStyle w:val="Heading2Char"/>
          <w:rFonts w:ascii="Times New Roman" w:eastAsia="Phetsarath OT" w:hAnsi="Times New Roman" w:cstheme="minorBidi" w:hint="cs"/>
          <w:b/>
          <w:bCs/>
          <w:color w:val="auto"/>
          <w:cs/>
          <w:lang w:val="vi-VN" w:bidi="lo-LA"/>
        </w:rPr>
        <w:t xml:space="preserve"> </w:t>
      </w:r>
      <w:r w:rsidR="009C2146">
        <w:rPr>
          <w:rStyle w:val="Heading2Char"/>
          <w:rFonts w:ascii="Times New Roman" w:eastAsia="Phetsarath OT" w:hAnsi="Times New Roman" w:cstheme="minorBidi" w:hint="cs"/>
          <w:b/>
          <w:bCs/>
          <w:color w:val="auto"/>
          <w:cs/>
          <w:lang w:val="vi-VN" w:bidi="lo-LA"/>
        </w:rPr>
        <w:t xml:space="preserve"> </w:t>
      </w:r>
      <w:r w:rsidRPr="00A5081B">
        <w:rPr>
          <w:rStyle w:val="Heading2Char"/>
          <w:rFonts w:eastAsia="Phetsarath OT" w:cs="Phetsarath OT" w:hint="cs"/>
          <w:b/>
          <w:bCs/>
          <w:color w:val="auto"/>
          <w:cs/>
          <w:lang w:bidi="lo-LA"/>
        </w:rPr>
        <w:t>ໂຄງລ່າງພື້ນຖານສໍາຫຼວດວັດແທກແຫ່ງຊາດ</w:t>
      </w:r>
      <w:bookmarkEnd w:id="97"/>
    </w:p>
    <w:p w14:paraId="763EB418" w14:textId="77777777" w:rsidR="002B34BE" w:rsidRPr="00A5081B" w:rsidRDefault="002B34BE" w:rsidP="00D34CA7">
      <w:pPr>
        <w:tabs>
          <w:tab w:val="clear" w:pos="720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ໂຄງລ່າງພື້ນຖານສໍາຫຼວດວັດແທກແຫ່ງຊາດ ແມ່ນ </w:t>
      </w:r>
      <w:bookmarkStart w:id="98" w:name="_Hlk63685475"/>
      <w:r w:rsidR="00E337E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ະຖານີອ້າງອີງການວັດແທກແບບຕໍ່ເນື່ອງແຫ່ງຊາດ ທີ່ສ້າງຂຶ້ນຢູ່ຈຸດໃດໜຶ່ງ ເທິງພື້ນຜິວໂລກທີ່ແນ່ນອນ ເພື່ອ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lastRenderedPageBreak/>
        <w:t xml:space="preserve">ກໍານົດຕາໜ່າງສໍາຫຼວດວັດແທກພື້ນຖານແຫ່ງຊາດ ຢ່າງເປັນລະບົບ ແລະ ເອກະພາບ ໃນຂອບເຂດທົ່ວປະເທດ. </w:t>
      </w:r>
      <w:bookmarkEnd w:id="98"/>
    </w:p>
    <w:p w14:paraId="5E8FF9FF" w14:textId="77777777" w:rsidR="002B34BE" w:rsidRPr="004118A5" w:rsidRDefault="002B34BE" w:rsidP="002B34BE">
      <w:pPr>
        <w:tabs>
          <w:tab w:val="clear" w:pos="720"/>
        </w:tabs>
        <w:suppressAutoHyphens w:val="0"/>
        <w:spacing w:line="276" w:lineRule="auto"/>
        <w:ind w:left="567" w:firstLine="284"/>
        <w:contextualSpacing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5476A073" w14:textId="528B5AFB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99" w:name="_Toc82587684"/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ມາດຕາ</w:t>
      </w:r>
      <w:r w:rsidR="004118A5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59</w:t>
      </w:r>
      <w:r w:rsidR="004118A5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ໂຄງລ່າງພື້ນຖານສໍາຫຼວດວັດແທກວຽກສະເພາະ</w:t>
      </w:r>
      <w:bookmarkEnd w:id="99"/>
    </w:p>
    <w:p w14:paraId="65F63C6F" w14:textId="6D61ED1C" w:rsidR="002B34BE" w:rsidRPr="00A5081B" w:rsidRDefault="002B34BE" w:rsidP="00D34CA7">
      <w:pPr>
        <w:tabs>
          <w:tab w:val="left" w:pos="1134"/>
        </w:tabs>
        <w:suppressAutoHyphens w:val="0"/>
        <w:spacing w:line="276" w:lineRule="auto"/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ໂຄງລ່າງພື້ນຖານສໍາຫຼວດວັດແທກວຽກສະເພາະ ແມ່ນ</w:t>
      </w:r>
      <w:r w:rsidR="004118A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E337E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ະຖານີອ້າງອີງການວັດແທກແບບຕໍ່ເນື່ອງ ວຽກສະເພາະ ທີ່ສ້າງຂຶ້ນຢູ່ຈຸດໃດໜຶ່ງ ເທິງພື້ນຜິວໂລກທີ່ແນ່ນອນ ເພື່ອນໍາໃຊ້ເຂົ້າໃນວຽກງານສະເພາະໃດໜຶ່ງ ຊຶ່ງຕ້ອງ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ນໍາໃຊ້ຂໍ້ມູນເຄົ້າການສໍາຫຼວດວັດແທກພື້ນຖານແຫ່ງຊາດ ແລະ ປະຕິບັດ</w:t>
      </w:r>
      <w:r w:rsidR="004118A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າມມາດຕະຖານເຕັກນິກແຫ່ງຊາດ ທີ່ປະກາດໃຊ້ໃນແຕ່ລະໄລຍະ.</w:t>
      </w:r>
    </w:p>
    <w:p w14:paraId="3279544E" w14:textId="77777777" w:rsidR="002B34BE" w:rsidRPr="004118A5" w:rsidRDefault="002B34BE" w:rsidP="002B34BE">
      <w:pPr>
        <w:tabs>
          <w:tab w:val="left" w:pos="1134"/>
        </w:tabs>
        <w:suppressAutoHyphens w:val="0"/>
        <w:spacing w:line="276" w:lineRule="auto"/>
        <w:ind w:left="426"/>
        <w:jc w:val="thaiDistribute"/>
        <w:rPr>
          <w:rFonts w:ascii="Phetsarath OT" w:eastAsia="Phetsarath OT" w:hAnsi="Phetsarath OT" w:cs="Phetsarath OT"/>
          <w:color w:val="auto"/>
          <w:lang w:val="vi-VN" w:bidi="lo-LA"/>
        </w:rPr>
      </w:pPr>
    </w:p>
    <w:p w14:paraId="73A3EFFA" w14:textId="38755DC9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00" w:name="_Toc82587685"/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ມາດຕາ </w:t>
      </w:r>
      <w:r w:rsidR="004118A5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0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4118A5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</w:t>
      </w:r>
      <w:r w:rsidRPr="00A5081B">
        <w:rPr>
          <w:rFonts w:eastAsia="Phetsarath OT" w:cs="Phetsarath OT"/>
          <w:b w:val="0"/>
          <w:bCs/>
          <w:color w:val="auto"/>
          <w:lang w:val="vi-VN"/>
        </w:rPr>
        <w:t>​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ຄຸ້ມຄອງໂຄງລ່າງພື້ນຖານສໍາຫຼວດວັດແທກ</w:t>
      </w:r>
      <w:bookmarkEnd w:id="100"/>
    </w:p>
    <w:p w14:paraId="733A3A23" w14:textId="7B126426" w:rsidR="002B34BE" w:rsidRPr="00A5081B" w:rsidRDefault="002B34BE" w:rsidP="004118A5">
      <w:pPr>
        <w:tabs>
          <w:tab w:val="left" w:pos="1134"/>
        </w:tabs>
        <w:suppressAutoHyphens w:val="0"/>
        <w:spacing w:line="276" w:lineRule="auto"/>
        <w:ind w:firstLine="1134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ການຄຸ້ມຄອງໂຄງລ່າງພື້ນຖານສໍາຫຼວດວັດແທກ ມີ ດັ່ງນີ້: </w:t>
      </w:r>
    </w:p>
    <w:p w14:paraId="1BD53559" w14:textId="77777777" w:rsidR="002B34BE" w:rsidRPr="00A5081B" w:rsidRDefault="002B34BE" w:rsidP="004118A5">
      <w:pPr>
        <w:pStyle w:val="ListParagraph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suppressAutoHyphens w:val="0"/>
        <w:spacing w:line="276" w:lineRule="auto"/>
        <w:ind w:left="1560" w:hanging="284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ສ້າງ</w:t>
      </w:r>
      <w:bookmarkStart w:id="101" w:name="_Hlk63409786"/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ໂຄງລ່າງພື້ນຖານ</w:t>
      </w:r>
      <w:bookmarkEnd w:id="101"/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ໍາຫຼວດວັດແທກ; </w:t>
      </w:r>
    </w:p>
    <w:p w14:paraId="5D6C48B5" w14:textId="77777777" w:rsidR="002B34BE" w:rsidRPr="00A5081B" w:rsidRDefault="002B34BE" w:rsidP="004118A5">
      <w:pPr>
        <w:pStyle w:val="ListParagraph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suppressAutoHyphens w:val="0"/>
        <w:spacing w:line="276" w:lineRule="auto"/>
        <w:ind w:left="1560" w:hanging="284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ນໍາໃຊ້ໂຄງລ່າງພື້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ໍາຫຼວດວັດແທກ; </w:t>
      </w:r>
    </w:p>
    <w:p w14:paraId="1E2E3C7F" w14:textId="77777777" w:rsidR="002B34BE" w:rsidRPr="00A5081B" w:rsidRDefault="002B34BE" w:rsidP="004118A5">
      <w:pPr>
        <w:pStyle w:val="ListParagraph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suppressAutoHyphens w:val="0"/>
        <w:spacing w:line="276" w:lineRule="auto"/>
        <w:ind w:left="1560" w:hanging="284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ປົກປັກຮັກສາໂຄງລ່າງພື້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ໍາຫຼວດວັດແທກ. </w:t>
      </w:r>
    </w:p>
    <w:p w14:paraId="6ED38776" w14:textId="77777777" w:rsidR="002B34BE" w:rsidRPr="00BC39B6" w:rsidRDefault="002B34BE" w:rsidP="002B34BE">
      <w:pPr>
        <w:suppressAutoHyphens w:val="0"/>
        <w:spacing w:line="276" w:lineRule="auto"/>
        <w:jc w:val="thaiDistribute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4400A3F7" w14:textId="5A4EBC8A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02" w:name="_Toc8258768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C39B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1</w:t>
      </w:r>
      <w:r w:rsidR="00BC39B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້າງ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ໂຄງລ່າງພື້ນຖານສໍາຫຼວດວັດແທກ</w:t>
      </w:r>
      <w:bookmarkEnd w:id="102"/>
    </w:p>
    <w:p w14:paraId="679F1C5C" w14:textId="143B7368" w:rsidR="002B34BE" w:rsidRPr="00A5081B" w:rsidRDefault="002B34BE" w:rsidP="00D34CA7">
      <w:pPr>
        <w:tabs>
          <w:tab w:val="clear" w:pos="720"/>
          <w:tab w:val="left" w:pos="99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ລັດຖະບານ ເປັນຜູ້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ຳນົດການ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້າງໂຄງລ່າງພື້ນຖານ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ໍາຫຼວດວັດແທກແຫ່ງຊາດ</w:t>
      </w:r>
      <w:r w:rsidR="00EC3D51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ແລະ ການນໍາໃຊ້ທີ່ດິນ ສໍາລັບການສ້າງໂຄງລ່າງພື້ນຖານດັ່ງກ່າວ 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ຕາມການສະເໜີ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ຂອງກະ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ຊວງພາຍໃນ ເພື່ອນໍາສະເໜີຄະນະປະຈໍາ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ະພາແຫ່ງຊາດ ພິຈາລະນາ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5E0FE942" w14:textId="1F515F01" w:rsidR="002B34BE" w:rsidRPr="00A5081B" w:rsidRDefault="002B34BE" w:rsidP="00D34CA7">
      <w:pPr>
        <w:tabs>
          <w:tab w:val="clear" w:pos="720"/>
          <w:tab w:val="left" w:pos="99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ະ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 xml:space="preserve">ຊວງພາຍໃນ 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ປັນຜູ້ຮັບຜິດຊອບ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້າງ</w:t>
      </w: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ໂຄງລ່າງພື້ນຖານສໍາຫຼວດວັດແທກແຫ່ງຊາດ ພາຍຫຼັງຄະນະປະຈໍາ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ະພາແຫ່ງຊາດ ພິຈາລະນາຮັບຮອງ.</w:t>
      </w:r>
    </w:p>
    <w:p w14:paraId="23748223" w14:textId="0280573F" w:rsidR="002B34BE" w:rsidRPr="00A5081B" w:rsidRDefault="002B34BE" w:rsidP="00D34CA7">
      <w:pPr>
        <w:tabs>
          <w:tab w:val="clear" w:pos="720"/>
          <w:tab w:val="left" w:pos="851"/>
          <w:tab w:val="left" w:pos="993"/>
          <w:tab w:val="left" w:pos="1276"/>
          <w:tab w:val="left" w:pos="1701"/>
          <w:tab w:val="left" w:pos="1843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ການສ້າງໂຄງລ່າງພື້ນຖານສໍາຫຼວດວັດແທກວຽກສະເພາະ ຕ້ອງປະສານສົມທົບ ແລະ ເປັນເອກະພາບກັບ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 ແລະ ປະຕິບັດຕາມທີ່ໄດ້ກໍານົດໄວ້ໃນມາດຕາ</w:t>
      </w:r>
      <w:r w:rsidR="002F18E7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B4B6D" w:rsidRPr="00A5081B">
        <w:rPr>
          <w:rFonts w:eastAsia="Phetsarath OT" w:cs="Times New Roman"/>
          <w:color w:val="auto"/>
          <w:sz w:val="24"/>
          <w:szCs w:val="24"/>
          <w:lang w:bidi="lo-LA"/>
        </w:rPr>
        <w:t>59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ຂອງກົດໝາຍສະບັບນີ້.</w:t>
      </w:r>
    </w:p>
    <w:p w14:paraId="47B1478A" w14:textId="77777777" w:rsidR="002B34BE" w:rsidRPr="00640803" w:rsidRDefault="002B34BE" w:rsidP="002B34BE">
      <w:pPr>
        <w:jc w:val="thaiDistribute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77125644" w14:textId="3ABCCBC8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sz w:val="28"/>
          <w:szCs w:val="28"/>
          <w:lang w:val="vi-VN" w:bidi="lo-LA"/>
        </w:rPr>
      </w:pPr>
      <w:bookmarkStart w:id="103" w:name="_Toc8258768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64080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6D48AB" w:rsidRPr="00A5081B">
        <w:rPr>
          <w:rFonts w:ascii="Times New Roman" w:eastAsia="Phetsarath OT" w:hAnsi="Times New Roman" w:cs="Times New Roman"/>
          <w:color w:val="auto"/>
          <w:lang w:val="vi-VN" w:bidi="lo-LA"/>
        </w:rPr>
        <w:t>2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64080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ນໍາໃຊ້ໂຄງລ່າງພື້ນຖານສໍາຫຼວດວັດແທກ</w:t>
      </w:r>
      <w:bookmarkEnd w:id="103"/>
    </w:p>
    <w:p w14:paraId="15846671" w14:textId="7BEC5A15" w:rsidR="002B34BE" w:rsidRPr="00A5081B" w:rsidRDefault="002B34BE" w:rsidP="00D72D2B">
      <w:pPr>
        <w:tabs>
          <w:tab w:val="clear" w:pos="720"/>
        </w:tabs>
        <w:spacing w:line="276" w:lineRule="auto"/>
        <w:ind w:left="426" w:firstLine="708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 xml:space="preserve"> ນິຕິບຸກຄົນ </w:t>
      </w:r>
      <w:r w:rsidR="003A4446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ຫຼື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 xml:space="preserve">ການຈັດຕັ້ງ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ີ່ມີຈຸດປະສົງນໍາໃຊ້ໂຄງລ່າງພື້ນຖານສໍາຫຼວດວັດແທກແຫ່ງຊາດ</w:t>
      </w:r>
      <w:r w:rsidR="008D79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້ອງໄດ້ຂໍ</w:t>
      </w:r>
      <w:r w:rsidR="00643AD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ະນຸຍາດ</w:t>
      </w:r>
      <w:r w:rsidR="000D4D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 ແລະ ຕ້ອ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າຍງ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ະແນກພາຍໃນ</w:t>
      </w:r>
      <w:r w:rsidR="00643AD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ຂວງ, ນະຄອນຫຼວງ</w:t>
      </w:r>
      <w:r w:rsidR="00EC3D5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 ຫ້ອງ</w:t>
      </w:r>
      <w:r w:rsidR="00D72D2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ພາຍໃນ</w:t>
      </w:r>
      <w:r w:rsidR="00643AD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ມື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ເທດສະບ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4E5E3F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ຄອນ ບ່ອ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ໂຄງລ່າງພື້ນຖານຕັ້ງຢູ່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່ອນນໍາໃຊ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ພ້ອມທັ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ຮັບປະກັນບໍ່ໃຫ້ໂຄງລ່າງພື້ນຖານທີ່ຕົນນໍາໃຊ້ນັ້ນເປ່ເພ ແລະ ເສຍຫາຍ ຕະຫຼອດໄລຍະເວລານໍາໃຊ້.</w:t>
      </w:r>
    </w:p>
    <w:p w14:paraId="135ABAB8" w14:textId="29A9FA7A" w:rsidR="002B34BE" w:rsidRPr="00A5081B" w:rsidRDefault="002B34BE" w:rsidP="00D72D2B">
      <w:pPr>
        <w:spacing w:line="276" w:lineRule="auto"/>
        <w:ind w:left="426" w:firstLine="708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ນິຕິບຸກຄົ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ການຈັດຕັ້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ປັນຜູ້ຄຸ້ມຄອງ ແລະ ນໍາໃຊ້ໂຄງລ່າງພື້ນຖານສໍາຫຼວດວັດ</w:t>
      </w:r>
      <w:r w:rsidR="00D72D2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ສະເພາະທີ່ຕົນສ້າງ ຕາມຂອບເຂດຄວາມຮັບຜິດຊອບຂອງຕົນ ໂດຍມີການປະສານສົມທົບກັບ</w:t>
      </w:r>
      <w:r w:rsidR="00A5577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</w:t>
      </w:r>
      <w:r w:rsidR="00A5577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ວງພາຍໃນ.</w:t>
      </w:r>
    </w:p>
    <w:p w14:paraId="1AB9EB21" w14:textId="4EB7B797" w:rsidR="002B34BE" w:rsidRPr="00A5081B" w:rsidRDefault="002B34BE" w:rsidP="00A5577D">
      <w:pPr>
        <w:spacing w:line="276" w:lineRule="auto"/>
        <w:ind w:left="426" w:firstLine="708"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ູ້ມີ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</w:t>
      </w:r>
      <w:r w:rsidR="00A05B5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ຊ້ທີ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ດິ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່ອນໂຄງລ່າງພື້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 ແລະ ວຽກສະເພາະ ຕັ້ງຢູ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ຕ້ອງອໍານວຍຄວາມສະດວກໃຫ້ແກ່</w:t>
      </w:r>
      <w:r w:rsidR="00092F2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ນິຕິບຸກຄົ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ການຈັດຕັ້ງ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ໃຊ້ໂຄງລ່າງພື້ນຖານດັ່ງກ່າວ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697E12FF" w14:textId="77777777" w:rsidR="002B34BE" w:rsidRPr="00B44DBA" w:rsidRDefault="002B34BE" w:rsidP="002B34BE">
      <w:pPr>
        <w:tabs>
          <w:tab w:val="clear" w:pos="720"/>
          <w:tab w:val="left" w:pos="851"/>
        </w:tabs>
        <w:spacing w:line="276" w:lineRule="auto"/>
        <w:ind w:left="709"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24ABC1D1" w14:textId="2B57C5E8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strike/>
          <w:color w:val="auto"/>
          <w:lang w:val="vi-VN" w:bidi="lo-LA"/>
        </w:rPr>
      </w:pPr>
      <w:bookmarkStart w:id="104" w:name="_Toc82587688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44DB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4C6806" w:rsidRPr="00A5081B">
        <w:rPr>
          <w:rFonts w:ascii="Times New Roman" w:eastAsia="Phetsarath OT" w:hAnsi="Times New Roman" w:cstheme="minorBidi"/>
          <w:color w:val="auto"/>
          <w:lang w:val="vi-VN" w:bidi="lo-LA"/>
        </w:rPr>
        <w:t>3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B44DBA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ປົກປັກຮັກສາໂຄງລ່າງພື້ນຖານສໍາຫຼວດວັດແທກ</w:t>
      </w:r>
      <w:bookmarkEnd w:id="104"/>
    </w:p>
    <w:p w14:paraId="6C372818" w14:textId="74DD9234" w:rsidR="002B34BE" w:rsidRPr="00A5081B" w:rsidRDefault="002B34BE" w:rsidP="00D34CA7">
      <w:pPr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cs/>
          <w:lang w:bidi="lo-LA"/>
        </w:rPr>
        <w:t xml:space="preserve"> ນິຕິບຸກຄົນ ແລະ ການຈັດຕັ້ງ ມີ</w:t>
      </w:r>
      <w:r w:rsidR="00B44DBA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>ພັນທະ</w:t>
      </w:r>
      <w:r w:rsidR="00B44DBA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cs/>
          <w:lang w:bidi="lo-LA"/>
        </w:rPr>
        <w:t>ປົກປັກຮັກສາ</w:t>
      </w:r>
      <w:r w:rsidRPr="00A5081B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/>
          <w:color w:val="auto"/>
          <w:spacing w:val="-10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>ແຫ່ງຊາດ</w:t>
      </w:r>
      <w:r w:rsidR="001A17EE">
        <w:rPr>
          <w:rFonts w:ascii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ລະ ວຽກສະເພາະ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.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ໃນກໍລະນີພົບເຫັນ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ດັ່ງກ່າວ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ເປ່ເພ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,</w:t>
      </w:r>
      <w:r w:rsidR="00EC3D5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ສຍຫາຍ, ຖືກ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ທ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ໍາ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ລາຍ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,</w:t>
      </w:r>
      <w:r w:rsidR="001A17EE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ຍົກຍ້າຍ ຫຼື ມີຄວາມສ່ຽງ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ີ່ຈະພາໃຫ້ມີ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ຄວາມເສຍຫາຍ ຕ້ອງແຈ້ງໃຫ້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ອົງການປົກຄອງບ້ານ,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ຫ້ອງການພາຍໃນ</w:t>
      </w:r>
      <w:r w:rsidR="001A17EE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ມື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ເທດສະບາ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="00EC3D51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ຄອ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ພະແນກພາຍໃນ</w:t>
      </w:r>
      <w:r w:rsidR="001A17E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ຂວງ, ນະຄອນຫຼວງ ແລະ ພາກສ່ວນ</w:t>
      </w:r>
      <w:r w:rsidR="001278B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ື່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ກ່ຽວຂ້ອງ</w:t>
      </w:r>
      <w:r w:rsidR="00B44DB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ຢ່າງທັນ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າມແຕ່ລະກໍລະນີ.</w:t>
      </w:r>
    </w:p>
    <w:p w14:paraId="1B0A1143" w14:textId="56983610" w:rsidR="002B34BE" w:rsidRPr="00A5081B" w:rsidRDefault="002B34BE" w:rsidP="00D34CA7">
      <w:pPr>
        <w:tabs>
          <w:tab w:val="clear" w:pos="720"/>
        </w:tabs>
        <w:spacing w:line="276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ະຊວງພາຍໃນ ມີ</w:t>
      </w:r>
      <w:r w:rsidR="00522600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ຄວາມຮັບຜິດຊອບໃນການປົກປັກຮັກສາໂຄງລ່າງພື້ນຖານສໍາຫຼວດວັດແທກແຫ່ງຊາດ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ທີ່ໄດ້ກໍານົດໄວ້ໃນກົດໝາຍສະບັບນີ້, ສ່ວນບຸກຄົນ, ນິຕິບຸກຄົນ ແລະ ການຈັດຕັ້ງ ທີ່ກ່ຽວຂ້ອງ ມີຄວາມຮັບຜິດຊອບໃນການປົກ</w:t>
      </w:r>
      <w:r w:rsidR="004C0CC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ັ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ັກສາ</w:t>
      </w:r>
      <w:r w:rsidR="004C0CC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ສໍາຫຼວດວັດແທກວຽກສະເພາະ ຕາມຂອບເຂດຄວາມຮັບຜິດຊອບຂອງຕົນ.</w:t>
      </w:r>
    </w:p>
    <w:p w14:paraId="6C450A95" w14:textId="2CA90225" w:rsidR="002B34BE" w:rsidRPr="00A5081B" w:rsidRDefault="002B34BE" w:rsidP="00D34CA7">
      <w:pPr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ດິນ ທີ່ເປັນບ່ອ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ັ້ງ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ະຖານີອ້າງອີງການວັດແທກແບບຕໍ່ເນື່ອງແຫ່ງຊາດ ແລະ ວຽກສະເພາະ ແມ່ນ</w:t>
      </w:r>
      <w:r w:rsidR="00A61F6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ດິນທີ່ຕ້ອງໄດ້ຮັບການປົກປັກຮັກສາ ຕາມທີ່ໄດ້ກໍານົດໄວ້ໃ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ົດໝາຍວ່າດ້ວຍທີ່ດິ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, ກົດໝາຍອື່ນ ແລະ ລະບຽບການ ທີ່ກ່ຽວຂ້ອ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.</w:t>
      </w:r>
    </w:p>
    <w:p w14:paraId="2FB3EEC4" w14:textId="12CD53E8" w:rsidR="002B34BE" w:rsidRPr="00A5081B" w:rsidRDefault="002B34BE" w:rsidP="00D34CA7">
      <w:pPr>
        <w:spacing w:line="276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ນກໍລະນີມີຄວາມຈໍາເປັນ</w:t>
      </w:r>
      <w:r w:rsidR="00B14C0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້ອງໄດ້ຍົກຍ້າຍ</w:t>
      </w:r>
      <w:r w:rsidR="00E337E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ຫຼື ສະຖານີອ້າງອີງການສໍາຫຼວດແບບຕໍ່ເນື່ອງແຫ່ງຊາດບົນພື້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ວ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ຽກຮ້ອ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້ອງການໃນການພັດທະນາເສດຖະກິດ-ສັງ</w:t>
      </w:r>
      <w:r w:rsidR="00B14C0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ົ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ປ້ອງກັນຊາດ-ປ້ອງກັນຄວາມສະຫງົບ ຕ້ອງໄດ້ຮ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ເຫັນດີ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ຈາກກະຊວງພາຍໃນ ແລະ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ຮັບຜິດຊອ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ຊ້ຈ່າ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ກໍ່ສ້າງຄືນໃໝ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ັງໝົດ, ສ່ວ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ານຍົກຍ້າຍໂຄງລ່າງພື້ນຖານສໍາຫຼວດວັດແທກ ຫຼື ສະຖານີອ້າງອີງການວັດແທກແບບຕໍ່ເນື່ອງວຽກສະເພາະນັ້ນ ກໍຕ້ອງແຈ້ງກະຊວງພາຍໃນ.</w:t>
      </w:r>
    </w:p>
    <w:p w14:paraId="24DB99C4" w14:textId="235D0D2A" w:rsidR="00F54E2B" w:rsidRPr="00A5081B" w:rsidRDefault="00F54E2B" w:rsidP="00D34CA7">
      <w:pPr>
        <w:spacing w:line="276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ັ້ນຕອນການປົກປັກຮັກສາ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ະຖານີອ້າງອີ</w:t>
      </w:r>
      <w:r w:rsidR="00B14C0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ງການວັດແທກແບບຕໍ່ເນື່ອງແຫ່ງຊາດ ໄດ້</w:t>
      </w:r>
      <w:r w:rsidR="00911D8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ຳນົດໄວ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ນລະບຽບການສະເພາະ.</w:t>
      </w:r>
    </w:p>
    <w:p w14:paraId="17A6AF66" w14:textId="77777777" w:rsidR="002B34BE" w:rsidRDefault="002B34BE" w:rsidP="002B34BE">
      <w:pPr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0BF9315C" w14:textId="77777777" w:rsidR="005251D5" w:rsidRDefault="005251D5" w:rsidP="002B34BE">
      <w:pPr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71E75A01" w14:textId="77777777" w:rsidR="005251D5" w:rsidRDefault="005251D5" w:rsidP="002B34BE">
      <w:pPr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5374D26C" w14:textId="77777777" w:rsidR="005251D5" w:rsidRDefault="005251D5" w:rsidP="002B34BE">
      <w:pPr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43B94F07" w14:textId="77777777" w:rsidR="005251D5" w:rsidRDefault="005251D5" w:rsidP="002B34BE">
      <w:pPr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3719988F" w14:textId="77777777" w:rsidR="005251D5" w:rsidRPr="00E854BF" w:rsidRDefault="005251D5" w:rsidP="002B34BE">
      <w:pPr>
        <w:jc w:val="thaiDistribute"/>
        <w:rPr>
          <w:rFonts w:ascii="Phetsarath OT" w:eastAsia="Phetsarath OT" w:hAnsi="Phetsarath OT" w:cs="Phetsarath OT"/>
          <w:b/>
          <w:bCs/>
          <w:color w:val="auto"/>
          <w:lang w:val="vi-VN" w:bidi="lo-LA"/>
        </w:rPr>
      </w:pPr>
    </w:p>
    <w:p w14:paraId="70A3A28F" w14:textId="5F0812EE" w:rsidR="002B34BE" w:rsidRPr="00BA30DF" w:rsidRDefault="002B34BE" w:rsidP="002B34BE">
      <w:pPr>
        <w:pStyle w:val="Heading1"/>
        <w:spacing w:line="240" w:lineRule="auto"/>
        <w:rPr>
          <w:rFonts w:eastAsia="Phetsarath OT" w:cstheme="minorBidi"/>
          <w:b/>
          <w:bCs/>
          <w:sz w:val="30"/>
          <w:szCs w:val="30"/>
          <w:cs/>
          <w:lang w:val="vi-VN" w:bidi="lo-LA"/>
        </w:rPr>
      </w:pPr>
      <w:bookmarkStart w:id="105" w:name="_Toc82587689"/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ທີ</w:t>
      </w:r>
      <w:bookmarkEnd w:id="105"/>
      <w:r w:rsidR="00E854BF"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="00E854BF" w:rsidRPr="00BA30DF">
        <w:rPr>
          <w:rFonts w:eastAsia="Phetsarath OT" w:cs="Phetsarath OT"/>
          <w:b/>
          <w:bCs/>
          <w:sz w:val="30"/>
          <w:szCs w:val="30"/>
          <w:lang w:bidi="lo-LA"/>
        </w:rPr>
        <w:t>vi</w:t>
      </w:r>
    </w:p>
    <w:p w14:paraId="189ACEE1" w14:textId="77777777" w:rsidR="00E87B60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bidi="lo-LA"/>
        </w:rPr>
      </w:pPr>
      <w:bookmarkStart w:id="106" w:name="_Toc82587690"/>
      <w:r w:rsidRPr="00BA30DF">
        <w:rPr>
          <w:rFonts w:eastAsia="Phetsarath OT" w:cs="Phetsarath OT" w:hint="cs"/>
          <w:b/>
          <w:bCs/>
          <w:sz w:val="30"/>
          <w:szCs w:val="30"/>
          <w:cs/>
          <w:lang w:val="vi-VN" w:bidi="lo-LA"/>
        </w:rPr>
        <w:t xml:space="preserve">ການປະກອບວິຊາຊີບ ແລະ </w:t>
      </w:r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ທຸລະກິດ</w:t>
      </w:r>
    </w:p>
    <w:p w14:paraId="50A0453B" w14:textId="05FF58BF" w:rsidR="002B34BE" w:rsidRPr="00BA30DF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val="vi-VN"/>
        </w:rPr>
      </w:pPr>
      <w:r w:rsidRPr="00BA30DF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ກ່ຽວກັບການສຳຫຼວດວັດແທກ ແລະ ສ້າງແຜນທີ່</w:t>
      </w:r>
      <w:bookmarkEnd w:id="106"/>
    </w:p>
    <w:p w14:paraId="2F8CB6E3" w14:textId="078AC6CB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07" w:name="_Toc82587691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02475A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lang w:val="vi-VN"/>
        </w:rPr>
        <w:t>1</w:t>
      </w:r>
      <w:bookmarkEnd w:id="107"/>
    </w:p>
    <w:p w14:paraId="4450DCC2" w14:textId="56F2FAB0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08" w:name="_Toc82587692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ປະກອບວິຊາຊີບການສໍາຫຼວດວັດແທກ</w:t>
      </w:r>
      <w:r w:rsidR="009C2146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9C2146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ສ້າງແຜນທີ່</w:t>
      </w:r>
      <w:bookmarkEnd w:id="108"/>
    </w:p>
    <w:p w14:paraId="6D31E474" w14:textId="77777777" w:rsidR="00201933" w:rsidRPr="00E854BF" w:rsidRDefault="00201933" w:rsidP="00201933">
      <w:pPr>
        <w:rPr>
          <w:rFonts w:eastAsia="Phetsarath OT"/>
          <w:color w:val="auto"/>
          <w:lang w:val="vi-VN" w:eastAsia="ja-JP" w:bidi="ar-SA"/>
        </w:rPr>
      </w:pPr>
    </w:p>
    <w:p w14:paraId="2E161826" w14:textId="77777777" w:rsidR="002B34BE" w:rsidRPr="00A5081B" w:rsidRDefault="002B34BE" w:rsidP="002B34BE">
      <w:pPr>
        <w:rPr>
          <w:rFonts w:eastAsia="Phetsarath OT"/>
          <w:color w:val="auto"/>
          <w:sz w:val="10"/>
          <w:szCs w:val="10"/>
          <w:lang w:val="vi-VN" w:eastAsia="ja-JP" w:bidi="ar-SA"/>
        </w:rPr>
      </w:pPr>
    </w:p>
    <w:p w14:paraId="20A933C3" w14:textId="1467D147" w:rsidR="002B34BE" w:rsidRPr="00AD0E0D" w:rsidRDefault="002B34BE" w:rsidP="00AD0E0D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09" w:name="_Toc82587693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E854B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4C6806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E854BF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2107D7">
        <w:rPr>
          <w:rFonts w:eastAsia="Phetsarath OT" w:cs="Phetsarath OT" w:hint="cs"/>
          <w:b w:val="0"/>
          <w:bCs/>
          <w:color w:val="auto"/>
          <w:cs/>
          <w:lang w:bidi="lo-LA"/>
        </w:rPr>
        <w:t>ການ</w:t>
      </w:r>
      <w:r w:rsidRPr="00AD0E0D">
        <w:rPr>
          <w:rFonts w:eastAsia="Phetsarath OT" w:cs="Phetsarath OT" w:hint="cs"/>
          <w:b w:val="0"/>
          <w:bCs/>
          <w:color w:val="auto"/>
          <w:cs/>
          <w:lang w:bidi="lo-LA"/>
        </w:rPr>
        <w:t>ປະກອບວິຊາຊີບການສໍາຫຼວດວັດແທກ</w:t>
      </w:r>
      <w:r w:rsidR="00EC3D5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D0E0D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EC3D5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D0E0D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109"/>
    </w:p>
    <w:p w14:paraId="16337E09" w14:textId="47465A99" w:rsidR="002B34BE" w:rsidRPr="00A5081B" w:rsidRDefault="002B34BE" w:rsidP="00D34CA7">
      <w:pPr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2107D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ປະກອບວິຊາຊີບ ການສໍາຫຼວດວັດແທກ ແລະ ສ້າງແຜນທີ່ ແມ່ນ </w:t>
      </w:r>
      <w:r w:rsidR="004F41EF" w:rsidRPr="00641A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ກອບອາຊີບຂອງນັກວິຊາການດ້ານການສ</w:t>
      </w:r>
      <w:r w:rsidR="006B0BA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ໍາຫຼວດວັດແທກ ແລະ ສ້າງແຜນທີ່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້ອງໄດ້ຮັບອະນຸຍາດຈາກກະຊວງພາຍໃນ. </w:t>
      </w:r>
    </w:p>
    <w:p w14:paraId="5076C99A" w14:textId="0CD6BD50" w:rsidR="002B34BE" w:rsidRPr="00A5081B" w:rsidRDefault="002B34BE" w:rsidP="00D34CA7">
      <w:pPr>
        <w:ind w:left="426" w:firstLine="708"/>
        <w:jc w:val="thaiDistribute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lastRenderedPageBreak/>
        <w:t>ຜູ້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ຈະໄດ້ຮັບອະນຸຍາດເປັນຜູ້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ະ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ອບອາ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ຊີບການສຳຫຼວດວັ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ດ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</w:t>
      </w:r>
      <w:r w:rsid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້ອງມີເງື່ອນໄຂຄົບຖ້ວນ ດັ່ງນີ້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  <w:t xml:space="preserve">:  </w:t>
      </w:r>
    </w:p>
    <w:p w14:paraId="78210AD5" w14:textId="4DC41529" w:rsidR="002B34BE" w:rsidRPr="00E854BF" w:rsidRDefault="002B34BE" w:rsidP="00D34CA7">
      <w:pPr>
        <w:pStyle w:val="ListParagraph"/>
        <w:numPr>
          <w:ilvl w:val="0"/>
          <w:numId w:val="13"/>
        </w:numPr>
        <w:tabs>
          <w:tab w:val="left" w:pos="426"/>
          <w:tab w:val="left" w:pos="1276"/>
          <w:tab w:val="left" w:pos="1560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</w:pPr>
      <w:r w:rsidRPr="00E854BF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ປະກາສະນີຍະບັດ</w:t>
      </w:r>
      <w:r w:rsid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F67238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ລະດັບວິຊາສະເພາະຊັ້ນ</w:t>
      </w:r>
      <w:r w:rsidR="00636DF9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ສູງ</w:t>
      </w:r>
      <w:r w:rsidR="00F67238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ຂຶ້ນໄປ</w:t>
      </w:r>
      <w:r w:rsidR="006F0CE6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ທີ່ກ່ຽວຂ້ອງກັບວຽກງານ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ສໍາຫຼວດວັດແທກ ແລະ ສ້າງແຜນທີ່; </w:t>
      </w:r>
    </w:p>
    <w:p w14:paraId="26A9912E" w14:textId="627A0934" w:rsidR="002B34BE" w:rsidRPr="00E854BF" w:rsidRDefault="002B34BE" w:rsidP="00D34CA7">
      <w:pPr>
        <w:pStyle w:val="ListParagraph"/>
        <w:numPr>
          <w:ilvl w:val="0"/>
          <w:numId w:val="13"/>
        </w:numPr>
        <w:tabs>
          <w:tab w:val="left" w:pos="567"/>
          <w:tab w:val="left" w:pos="993"/>
          <w:tab w:val="left" w:pos="1276"/>
          <w:tab w:val="left" w:pos="1560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auto"/>
          <w:spacing w:val="-6"/>
          <w:sz w:val="24"/>
          <w:szCs w:val="24"/>
          <w:lang w:val="vi-VN"/>
        </w:rPr>
      </w:pPr>
      <w:r w:rsidRPr="00E854BF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ມີຄວາມຮູ້</w:t>
      </w:r>
      <w:r w:rsidRPr="00E854BF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ທາງດ້ານກົດໝາຍ ແລະ ລະບຽບການ</w:t>
      </w:r>
      <w:r w:rsidR="00E854BF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E854BF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ກ່ຽວກັບການສໍາຫຼວດວັດແທກ </w:t>
      </w:r>
      <w:r w:rsidRPr="00E854BF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 xml:space="preserve">ແລະ </w:t>
      </w:r>
      <w:r w:rsidRPr="00E854BF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້າງແຜນທີ່;</w:t>
      </w:r>
    </w:p>
    <w:p w14:paraId="523358AB" w14:textId="423C6038" w:rsidR="002B34BE" w:rsidRPr="00E854BF" w:rsidRDefault="002B34BE" w:rsidP="00D34CA7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left" w:pos="1560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</w:pP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ີ</w:t>
      </w:r>
      <w:r w:rsidR="006F0CE6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ຄວາມຮູ້, ຄວາມສາມາດ ແລະ</w:t>
      </w:r>
      <w:r w:rsidR="00EC3D51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ະສົບການ</w:t>
      </w:r>
      <w:r w:rsid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ກ່ຽວກັບການສໍາຫຼວດວັດແທກ </w:t>
      </w:r>
      <w:r w:rsidRPr="00E854BF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ແລະ 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້າງແຜນທີ່ ຢ່</w:t>
      </w:r>
      <w:r w:rsidRPr="00E854BF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າງ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ໜ້ອຍ </w:t>
      </w:r>
      <w:r w:rsidRPr="00E854BF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າມປີ</w:t>
      </w:r>
      <w:r w:rsidR="0073140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ຶ້ນໄປ;</w:t>
      </w:r>
    </w:p>
    <w:p w14:paraId="16DD727D" w14:textId="21442D78" w:rsidR="002B34BE" w:rsidRPr="00E854BF" w:rsidRDefault="002B34BE" w:rsidP="00D34CA7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left" w:pos="1560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</w:pP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່ານການສອບເສັງ</w:t>
      </w:r>
      <w:r w:rsidR="00F9795D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ໍາພາດ </w:t>
      </w:r>
      <w:r w:rsidR="006F0CE6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 ຝຶກອົບຮົມ</w:t>
      </w:r>
      <w:r w:rsidR="0073140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ຈາກກະຊວງພາຍໃນ;</w:t>
      </w:r>
    </w:p>
    <w:p w14:paraId="487DDB22" w14:textId="62959DDF" w:rsidR="006F0CE6" w:rsidRPr="00E854BF" w:rsidRDefault="006F0CE6" w:rsidP="00D34CA7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left" w:pos="1560"/>
        </w:tabs>
        <w:suppressAutoHyphens w:val="0"/>
        <w:spacing w:after="12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</w:pP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ມີເງື່ອນໄຂມາດ</w:t>
      </w:r>
      <w:r w:rsidR="0006108F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ຕະ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ຖານກ່ຽວກັບ</w:t>
      </w:r>
      <w:r w:rsidR="00D9559A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ສຳຫຼວດວັດແທກ ແລະ ສ້າງແຜນທີ່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ທີ່</w:t>
      </w:r>
      <w:r w:rsidR="00636DF9"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ໄດ້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ຳນົດໄວ້ໃນກົດໝາຍ ແລະ ລະບຽບການທີ່ກ່ຽວຂ້ອງ;</w:t>
      </w:r>
    </w:p>
    <w:p w14:paraId="67AF9564" w14:textId="40FD00C4" w:rsidR="00310E72" w:rsidRPr="00D34CA7" w:rsidRDefault="002B34BE" w:rsidP="00D34CA7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left" w:pos="1560"/>
        </w:tabs>
        <w:suppressAutoHyphens w:val="0"/>
        <w:spacing w:after="12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</w:pP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ີເງື່ອນໄຂອື່ນ</w:t>
      </w:r>
      <w:r w:rsid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E854B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ີ່ໄດ້ກໍານົດໄວ້ໃນກົດໝາຍ ແລະ ລະບຽບການ ທີ່ກ່ຽວຂ້ອງ.</w:t>
      </w:r>
    </w:p>
    <w:p w14:paraId="45132E2D" w14:textId="77777777" w:rsidR="00D34CA7" w:rsidRPr="00D34CA7" w:rsidRDefault="00D34CA7" w:rsidP="00D34CA7">
      <w:pPr>
        <w:pStyle w:val="ListParagraph"/>
        <w:tabs>
          <w:tab w:val="left" w:pos="567"/>
          <w:tab w:val="left" w:pos="1276"/>
          <w:tab w:val="left" w:pos="1560"/>
        </w:tabs>
        <w:suppressAutoHyphens w:val="0"/>
        <w:spacing w:after="120" w:line="240" w:lineRule="auto"/>
        <w:ind w:left="1276"/>
        <w:contextualSpacing/>
        <w:jc w:val="thaiDistribute"/>
        <w:rPr>
          <w:rFonts w:ascii="Phetsarath OT" w:eastAsia="Phetsarath OT" w:hAnsi="Phetsarath OT" w:cs="Phetsarath OT"/>
          <w:color w:val="auto"/>
          <w:szCs w:val="20"/>
          <w:cs/>
          <w:lang w:val="vi-VN"/>
        </w:rPr>
      </w:pPr>
    </w:p>
    <w:p w14:paraId="5C1E361E" w14:textId="40CC8EA7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cs/>
          <w:lang w:bidi="lo-LA"/>
        </w:rPr>
      </w:pPr>
      <w:bookmarkStart w:id="110" w:name="_Toc8258769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310E72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6</w:t>
      </w:r>
      <w:r w:rsidR="004C6806" w:rsidRPr="00A5081B">
        <w:rPr>
          <w:rFonts w:ascii="Times New Roman" w:eastAsia="Phetsarath OT" w:hAnsi="Times New Roman" w:cs="Times New Roman"/>
          <w:color w:val="auto"/>
          <w:lang w:bidi="lo-LA"/>
        </w:rPr>
        <w:t>5</w:t>
      </w:r>
      <w:r w:rsidR="00310E72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9C2146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ເອກະສານປະກອບ</w:t>
      </w:r>
      <w:r w:rsidR="00310E72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ປະກອບວິຊາຊີບການສໍາຫຼວດວັດແທກ ແລະ ສ້າງແຜນທີ່</w:t>
      </w:r>
      <w:bookmarkEnd w:id="110"/>
    </w:p>
    <w:p w14:paraId="0E0EF218" w14:textId="78E08D67" w:rsidR="002B34BE" w:rsidRPr="00A5081B" w:rsidRDefault="002B34BE" w:rsidP="00D34CA7">
      <w:pPr>
        <w:tabs>
          <w:tab w:val="left" w:pos="1134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ອກະສານປະກອບ</w:t>
      </w:r>
      <w:r w:rsidR="00310E72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ປະກອບວິຊາຊີບການສໍາຫຼວດວັດແທກ ແລະ ສ້າງແຜນທີ່ ມີ ດັ່ງນີ້:</w:t>
      </w:r>
    </w:p>
    <w:p w14:paraId="6E6A4A59" w14:textId="77777777" w:rsidR="002B34BE" w:rsidRPr="00A5081B" w:rsidRDefault="002B34BE" w:rsidP="00310E72">
      <w:pPr>
        <w:pStyle w:val="ListParagraph"/>
        <w:numPr>
          <w:ilvl w:val="2"/>
          <w:numId w:val="14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40" w:lineRule="auto"/>
        <w:ind w:left="567" w:firstLine="70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ຄໍາຮ້ອງ ຕາມການກໍານົດຂອງກະຊວງພາຍໃນ;</w:t>
      </w:r>
    </w:p>
    <w:p w14:paraId="7EB32B0B" w14:textId="3D5070E1" w:rsidR="002B34BE" w:rsidRPr="00A5081B" w:rsidRDefault="002B34BE" w:rsidP="00310E72">
      <w:pPr>
        <w:pStyle w:val="ListParagraph"/>
        <w:numPr>
          <w:ilvl w:val="2"/>
          <w:numId w:val="14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40" w:lineRule="auto"/>
        <w:ind w:left="567" w:firstLine="70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ເນົາ</w:t>
      </w:r>
      <w:r w:rsidR="00DB533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ຖ່າຍ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ບັດປະຈຳຕົວ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</w:rPr>
        <w:t>;</w:t>
      </w:r>
    </w:p>
    <w:p w14:paraId="3A8748CC" w14:textId="5165E795" w:rsidR="002B34BE" w:rsidRPr="00A5081B" w:rsidRDefault="00201933" w:rsidP="00310E72">
      <w:pPr>
        <w:pStyle w:val="ListParagraph"/>
        <w:numPr>
          <w:ilvl w:val="2"/>
          <w:numId w:val="14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40" w:lineRule="auto"/>
        <w:ind w:left="567" w:firstLine="70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ຳເນົາ</w:t>
      </w:r>
      <w:r w:rsidR="00DB533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ຖ່າຍ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ະກາສະນີຍະບັດ;</w:t>
      </w:r>
    </w:p>
    <w:p w14:paraId="73008110" w14:textId="77777777" w:rsidR="002B34BE" w:rsidRPr="00A5081B" w:rsidRDefault="002B34BE" w:rsidP="00D34CA7">
      <w:pPr>
        <w:pStyle w:val="ListParagraph"/>
        <w:numPr>
          <w:ilvl w:val="2"/>
          <w:numId w:val="14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ໃບຢັ້ງຢືນການ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່ານງານ ແລະ ປະສົບການກ່ຽວກັບ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ວຽ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ງາ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ັດແທກ ແລະ ສ້າງແຜນທີ່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</w:rPr>
        <w:t>;</w:t>
      </w:r>
    </w:p>
    <w:p w14:paraId="75644389" w14:textId="77777777" w:rsidR="002B34BE" w:rsidRPr="00A5081B" w:rsidRDefault="002B34BE" w:rsidP="00310E72">
      <w:pPr>
        <w:pStyle w:val="ListParagraph"/>
        <w:numPr>
          <w:ilvl w:val="2"/>
          <w:numId w:val="14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40" w:lineRule="auto"/>
        <w:ind w:left="567" w:firstLine="70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ບແຈ້ງໂທດ;</w:t>
      </w:r>
    </w:p>
    <w:p w14:paraId="227FE15F" w14:textId="03F0AD3A" w:rsidR="002B34BE" w:rsidRPr="00A5081B" w:rsidRDefault="002B34BE" w:rsidP="00310E72">
      <w:pPr>
        <w:pStyle w:val="ListParagraph"/>
        <w:numPr>
          <w:ilvl w:val="2"/>
          <w:numId w:val="14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40" w:lineRule="auto"/>
        <w:ind w:left="567" w:firstLine="70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ບກວດ</w:t>
      </w:r>
      <w:r w:rsidR="00310E72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ໃບຢັ້ງຢືນ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ຸຂະພາບ;</w:t>
      </w:r>
    </w:p>
    <w:p w14:paraId="1EF5C411" w14:textId="77777777" w:rsidR="002B34BE" w:rsidRPr="00A5081B" w:rsidRDefault="002B34BE" w:rsidP="00310E72">
      <w:pPr>
        <w:pStyle w:val="ListParagraph"/>
        <w:numPr>
          <w:ilvl w:val="2"/>
          <w:numId w:val="14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after="120" w:line="240" w:lineRule="auto"/>
        <w:ind w:left="567" w:firstLine="70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ເອກະສານອື່ນທີ່ກ່ຽວຂ້ອງ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556F8FC0" w14:textId="77777777" w:rsidR="002B34BE" w:rsidRPr="00112467" w:rsidRDefault="002B34BE" w:rsidP="002B34BE">
      <w:pPr>
        <w:pStyle w:val="ListParagraph"/>
        <w:tabs>
          <w:tab w:val="clear" w:pos="720"/>
          <w:tab w:val="left" w:pos="1134"/>
          <w:tab w:val="left" w:pos="1276"/>
        </w:tabs>
        <w:suppressAutoHyphens w:val="0"/>
        <w:spacing w:line="240" w:lineRule="auto"/>
        <w:ind w:left="2017"/>
        <w:contextualSpacing/>
        <w:jc w:val="thaiDistribute"/>
        <w:rPr>
          <w:rFonts w:ascii="Phetsarath OT" w:eastAsia="Phetsarath OT" w:hAnsi="Phetsarath OT" w:cs="Phetsarath OT"/>
          <w:color w:val="auto"/>
          <w:szCs w:val="20"/>
        </w:rPr>
      </w:pPr>
    </w:p>
    <w:p w14:paraId="33EA8ED8" w14:textId="1723B0AB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11" w:name="_Toc8258769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11246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6</w:t>
      </w:r>
      <w:r w:rsidR="00C62120" w:rsidRPr="00A5081B">
        <w:rPr>
          <w:rFonts w:ascii="Times New Roman" w:eastAsia="Phetsarath OT" w:hAnsi="Times New Roman" w:cs="Times New Roman"/>
          <w:color w:val="auto"/>
          <w:lang w:bidi="lo-LA"/>
        </w:rPr>
        <w:t>6</w:t>
      </w:r>
      <w:r w:rsidR="009C2146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112467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ພິຈາລະນາ</w:t>
      </w:r>
      <w:r w:rsidR="0011246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ປະກອບວິຊາຊີບການສໍາຫຼວດວັດແທກ ແລະ ສ້າງແຜນທີ່</w:t>
      </w:r>
      <w:bookmarkEnd w:id="111"/>
    </w:p>
    <w:p w14:paraId="4876C2FE" w14:textId="2635BF64" w:rsidR="002B34BE" w:rsidRPr="00A5081B" w:rsidRDefault="00A02697" w:rsidP="00D34CA7">
      <w:pPr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ພາຍຫຼັງ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ໄດ້ຮັບເອກະສານປະກອບ</w:t>
      </w:r>
      <w:r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ກ່ຽວກັບການປະກອບວິຊາຊີບການສໍາຫຼວດວັດແທກ ແລະ </w:t>
      </w:r>
      <w:r w:rsidR="002B34BE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້າງແຜນທີ່</w:t>
      </w:r>
      <w:r w:rsidR="00221972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ລ້ວ</w:t>
      </w:r>
      <w:r w:rsidR="002B34BE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ະຊວງພາຍໃນ</w:t>
      </w:r>
      <w:r w:rsidR="00B17E2C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ຕ້ອງຄົ້ນຄວ້າ ແລະ </w:t>
      </w:r>
      <w:r w:rsidR="002B34BE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ິຈາລະນາ ເອກະສານດັ່ງກ່າວ</w:t>
      </w:r>
      <w:r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3A2BBA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າຍໃນ</w:t>
      </w:r>
      <w:r w:rsidR="002B34BE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ເວລາ </w:t>
      </w:r>
      <w:r w:rsidR="002B34BE"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val="vi-VN" w:bidi="lo-LA"/>
        </w:rPr>
        <w:t>ສາມສິບ</w:t>
      </w:r>
      <w:r w:rsidR="002B34BE" w:rsidRPr="00A5081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ວັນ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ນັບແຕ່ວັນໄດ້ຮັບເອກະສານ</w:t>
      </w:r>
      <w:r w:rsidR="00F1619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ຢ່າງຖືກຕ້ອງ ແລະ ຄົບຖ້ວນ ເປັນຕົ້ນໄປ. </w:t>
      </w:r>
    </w:p>
    <w:p w14:paraId="0F2371E7" w14:textId="7BEB4B73" w:rsidR="002B34BE" w:rsidRPr="00A5081B" w:rsidRDefault="002B34BE" w:rsidP="00D34CA7">
      <w:pPr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ນກໍລະນີເອກະສານ</w:t>
      </w:r>
      <w:r w:rsidR="00DB667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ບໍ່ຖືກຕ້ອງ ຫຼື ບໍ່ຄົບຖ້</w:t>
      </w:r>
      <w:r w:rsidR="00DB667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ນ ກະຊວງພາຍໃນ ຕ້ອງແຈ້ງ</w:t>
      </w:r>
      <w:r w:rsidR="002B012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ຫ້</w:t>
      </w:r>
      <w:r w:rsidR="00DB667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ູ້ຮ້ອງຂໍ</w:t>
      </w:r>
      <w:r w:rsidR="002B012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ປັນລາຍລັກອັກສອນ ເພື່ອ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ະກອບເອກະສານທີ່ກ່ຽວຂ້ອງຄືນໃໝ່</w:t>
      </w:r>
      <w:r w:rsidR="00221972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012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ພາຍໃນ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ເວລາ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vi-VN" w:bidi="lo-LA"/>
        </w:rPr>
        <w:t>ສິບຫ້າ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ັນ ນັບແຕ່ວັນໄດ້ຮັບແຈ້ງການ</w:t>
      </w:r>
      <w:r w:rsidR="00221972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ປັນຕົ້ນໄປ.</w:t>
      </w:r>
    </w:p>
    <w:p w14:paraId="5DD56669" w14:textId="216AB4C2" w:rsidR="00B24BB0" w:rsidRPr="00A5081B" w:rsidRDefault="00221972" w:rsidP="00D34CA7">
      <w:pPr>
        <w:tabs>
          <w:tab w:val="clear" w:pos="720"/>
        </w:tabs>
        <w:spacing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ສໍາລັບ</w:t>
      </w:r>
      <w:r w:rsidR="006A771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ຜູ້ປະກອບອາຊີບ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</w:t>
      </w:r>
      <w:r w:rsidR="002B34BE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ໍາ</w:t>
      </w:r>
      <w:r w:rsidR="002B34BE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ຫຼວດວັດແທກ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ທີ່ເປັນຄົນຕ່າງປະເທດ ທີ່ມີຈຸດປະສົງປະກອບວິຊາຊີບ</w:t>
      </w:r>
      <w:r w:rsidR="000075A7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 ຢູ່ ສປປ ລາວ ໃຫ້ຂໍອະນຸຍາດເຄື່ອນໄຫວ ນໍາກະຊວງພາຍໃນ.</w:t>
      </w:r>
    </w:p>
    <w:p w14:paraId="5EC6AC86" w14:textId="77777777" w:rsidR="00B24BB0" w:rsidRPr="004B4D34" w:rsidRDefault="00B24BB0" w:rsidP="00B24BB0">
      <w:pPr>
        <w:tabs>
          <w:tab w:val="clear" w:pos="720"/>
        </w:tabs>
        <w:spacing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auto"/>
          <w:lang w:val="vi-VN" w:bidi="lo-LA"/>
        </w:rPr>
      </w:pPr>
    </w:p>
    <w:p w14:paraId="06D57D7B" w14:textId="71534849" w:rsidR="002B34BE" w:rsidRPr="00A5081B" w:rsidRDefault="002B34BE" w:rsidP="00B24BB0">
      <w:pPr>
        <w:pStyle w:val="Heading2"/>
        <w:numPr>
          <w:ilvl w:val="0"/>
          <w:numId w:val="0"/>
        </w:numPr>
        <w:spacing w:line="240" w:lineRule="auto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12" w:name="_Toc8258769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9C2146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4B4D3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4C6806"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4B4D34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9C2146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4B4D34">
        <w:rPr>
          <w:rFonts w:eastAsia="Phetsarath OT" w:cs="Phetsarath OT" w:hint="cs"/>
          <w:b w:val="0"/>
          <w:bCs/>
          <w:color w:val="auto"/>
          <w:cs/>
          <w:lang w:bidi="lo-LA"/>
        </w:rPr>
        <w:t>ການເຄື່ອນໄຫວຂອງຜູ້ປະກອບອາຊີບ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ສຳຫຼວດວັດແທກ ແລະ ສ້າງແຜນທີ່</w:t>
      </w:r>
      <w:bookmarkEnd w:id="112"/>
    </w:p>
    <w:p w14:paraId="473B8145" w14:textId="2BDA9DF0" w:rsidR="002B34BE" w:rsidRPr="00A5081B" w:rsidRDefault="004B4D34" w:rsidP="00D34CA7">
      <w:pPr>
        <w:tabs>
          <w:tab w:val="left" w:pos="1134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ູ້ປະກອບອາຊີບ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2B34BE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 ແລະ ສ້າງແຜນທີ່</w:t>
      </w:r>
      <w:r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ີ່ໄດ້ຮັບໃບອະນຸຍາດ ຕາມທີ່ໄດ້ກໍານົດໄວ້ໃນກົດໝາຍສະບັບນີ້ ສາມາດເຄື່ອນໄຫວປະກອບອາຊີບການ</w:t>
      </w:r>
      <w:r w:rsidR="002B34BE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</w:t>
      </w:r>
      <w:r w:rsidR="002B34BE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າມ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ອບເຂດວິຊາຊີບທີ່ຕົນໄດ້ຮັບອະນຸຍາດ ເທົ່ານັ້ນ.</w:t>
      </w:r>
    </w:p>
    <w:p w14:paraId="50DB06A3" w14:textId="32E0E009" w:rsidR="002B34BE" w:rsidRPr="00A5081B" w:rsidRDefault="004B4D34" w:rsidP="00D34CA7">
      <w:pPr>
        <w:tabs>
          <w:tab w:val="left" w:pos="1134"/>
        </w:tabs>
        <w:spacing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lastRenderedPageBreak/>
        <w:t>ສໍາລັບ ຜູ້ປະກອບອາຊີບ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ການ</w:t>
      </w:r>
      <w:r w:rsidR="002B34BE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ໍາ</w:t>
      </w:r>
      <w:r w:rsidR="002B34BE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ຫຼວດວັດແທກ</w:t>
      </w:r>
      <w:r w:rsidR="002B34BE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ທີ່ເປັນຄົນຕ່າງປະເທດ ຊຶ່ງເຄື່ອນໄຫວສໍາຫຼວດວັດແທກ ແລະ ສ້າງແຜນທີ່ ຢູ່ ສປປ ລາວ ຕ້ອງເຄື່ອນໄຫວພາຍໃຕ້ການຕິດຕາມກວດກາ ແລະ ຄຸ້ມຄອງ ຂອງກະຊວງພາຍໃນ. </w:t>
      </w:r>
    </w:p>
    <w:p w14:paraId="7D9A7B7F" w14:textId="77777777" w:rsidR="002B34BE" w:rsidRPr="00CF6A9C" w:rsidRDefault="002B34BE" w:rsidP="002B34BE">
      <w:pPr>
        <w:spacing w:line="240" w:lineRule="auto"/>
        <w:ind w:left="567"/>
        <w:jc w:val="thaiDistribute"/>
        <w:rPr>
          <w:rFonts w:ascii="Phetsarath OT" w:eastAsia="Phetsarath OT" w:hAnsi="Phetsarath OT" w:cs="Phetsarath OT"/>
          <w:color w:val="auto"/>
          <w:lang w:val="vi-VN" w:bidi="lo-LA"/>
        </w:rPr>
      </w:pPr>
    </w:p>
    <w:p w14:paraId="2A80A0A3" w14:textId="7B396C0E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13" w:name="_Toc8258769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CF6A9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6</w:t>
      </w:r>
      <w:r w:rsidR="004C6806"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CF6A9C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6234C9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ລາຍງານການເຄື່ອນໄຫວສໍາຫຼວດວັດແທກ ແລະ ສ້າງແຜນທີ່</w:t>
      </w:r>
      <w:bookmarkEnd w:id="113"/>
    </w:p>
    <w:p w14:paraId="239F5D77" w14:textId="1B5592E7" w:rsidR="002B34BE" w:rsidRPr="00A5081B" w:rsidRDefault="002B34BE" w:rsidP="00D34CA7">
      <w:pPr>
        <w:tabs>
          <w:tab w:val="left" w:pos="1134"/>
        </w:tabs>
        <w:ind w:left="426" w:firstLine="708"/>
        <w:jc w:val="thaiDistribute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vi-VN"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vi-VN" w:bidi="lo-LA"/>
        </w:rPr>
        <w:t>ຜູ້ປະກອບອາຊີບດ້ານກາ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ທີ່ໄດ້ຮັບ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ອະນຸຍາດ</w:t>
      </w:r>
      <w:r w:rsidR="00E80EB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ຕາມທີ່ໄດ້ກໍານົດໄວ້ໃນກົດໝາຍສະບັບນີ້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້ອງສົ່ງບົດລາຍງານປະຈຳປີ ກ່ຽວກັບການເຄື່ອນໄຫວສຳຫຼວດວັດ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ຕໍ່ກະຊວງພາຍໃນ ຢ່າງຊ້າບໍ່ໃຫ້ກາຍ</w:t>
      </w:r>
      <w:r w:rsidR="00B9006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90064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ເກົ້າສິບ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ັ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ນ 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ນັບແຕ່ວັນທີ </w:t>
      </w:r>
      <w:r w:rsidRPr="00A5081B">
        <w:rPr>
          <w:rFonts w:eastAsia="Phetsarath OT" w:cs="Times New Roman"/>
          <w:color w:val="auto"/>
          <w:sz w:val="24"/>
          <w:szCs w:val="24"/>
          <w:cs/>
          <w:lang w:bidi="lo-LA"/>
        </w:rPr>
        <w:t>1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ດືອນມັງກອນ ຂອງປີຖັດໄປ. </w:t>
      </w:r>
    </w:p>
    <w:p w14:paraId="33D16650" w14:textId="769161A1" w:rsidR="002B34BE" w:rsidRDefault="002B34BE" w:rsidP="00D34CA7">
      <w:pPr>
        <w:tabs>
          <w:tab w:val="left" w:pos="1134"/>
        </w:tabs>
        <w:spacing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ໃນກໍລະນີຈຳເປັນ ກະຊວງພາຍໃນ ສາມາດ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ຈ້ງ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ໃຫ້</w:t>
      </w:r>
      <w:r w:rsidR="00AF4326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ູ້ປະກອບອາຊີບ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ທີ່ໄດ້ຮັບ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ອະນຸຍາດນັ້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ສົ່ງບົດລາຍ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ງ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ານແບບລະອຽດ</w:t>
      </w:r>
      <w:r w:rsidR="00BF378F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່ຽວກັບການເຄື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ອນໄຫວສຳຫຼວດວັດແທກ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ະເພາະໃດໜຶ່ງທີ່</w:t>
      </w:r>
      <w:r w:rsidR="00A526D2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ຕົນກໍາລັງ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ຄື່ອນໄຫວ ຫຼື ຕາມທີ່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ໄດ້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ລາຍງານໃນ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ບົດລາຍງານປະຈຳປີ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lang w:val="vi-VN"/>
        </w:rPr>
        <w:t>.</w:t>
      </w:r>
    </w:p>
    <w:p w14:paraId="034EDADD" w14:textId="77777777" w:rsidR="00825B65" w:rsidRPr="003D6A36" w:rsidRDefault="00825B65" w:rsidP="002B34BE">
      <w:pPr>
        <w:tabs>
          <w:tab w:val="left" w:pos="1134"/>
        </w:tabs>
        <w:spacing w:line="240" w:lineRule="auto"/>
        <w:ind w:left="426"/>
        <w:jc w:val="thaiDistribute"/>
        <w:rPr>
          <w:rFonts w:ascii="Phetsarath OT" w:eastAsia="Phetsarath OT" w:hAnsi="Phetsarath OT" w:cs="Phetsarath OT"/>
          <w:color w:val="auto"/>
          <w:lang w:val="vi-VN"/>
        </w:rPr>
      </w:pPr>
    </w:p>
    <w:p w14:paraId="032F14EC" w14:textId="77777777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14" w:name="_Toc82587698"/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 xml:space="preserve">ໝວດທີ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  <w:lang w:val="vi-VN"/>
        </w:rPr>
        <w:t>2</w:t>
      </w:r>
      <w:bookmarkEnd w:id="114"/>
    </w:p>
    <w:p w14:paraId="404263E6" w14:textId="77777777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15" w:name="_Toc82587699"/>
      <w:r w:rsidRPr="00A5081B">
        <w:rPr>
          <w:rFonts w:eastAsia="Phetsarath OT" w:cs="Phetsarath OT" w:hint="cs"/>
          <w:b/>
          <w:bCs/>
          <w:sz w:val="26"/>
          <w:szCs w:val="26"/>
          <w:cs/>
          <w:lang w:val="vi-VN" w:bidi="lo-LA"/>
        </w:rPr>
        <w:t>ທຸລະກິດກ່ຽວກັບການສໍາຫຼວດວັດແທກ ແລະ ສ້າງແຜນທີ່</w:t>
      </w:r>
      <w:bookmarkEnd w:id="115"/>
    </w:p>
    <w:p w14:paraId="5577AF22" w14:textId="77777777" w:rsidR="002B34BE" w:rsidRPr="003D6A36" w:rsidRDefault="002B34BE" w:rsidP="002B34BE">
      <w:pPr>
        <w:rPr>
          <w:rFonts w:eastAsia="Phetsarath OT"/>
          <w:color w:val="auto"/>
          <w:lang w:eastAsia="ja-JP" w:bidi="ar-SA"/>
        </w:rPr>
      </w:pPr>
    </w:p>
    <w:p w14:paraId="6B86893C" w14:textId="26EC69F8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16" w:name="_Toc8258770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3D6A36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4C6806" w:rsidRPr="00A5081B">
        <w:rPr>
          <w:rFonts w:ascii="Times New Roman" w:eastAsia="Phetsarath OT" w:hAnsi="Times New Roman" w:cs="Times New Roman"/>
          <w:color w:val="auto"/>
          <w:lang w:val="vi-VN" w:bidi="lo-LA"/>
        </w:rPr>
        <w:t>69</w:t>
      </w:r>
      <w:r w:rsidR="006234C9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3D6A36">
        <w:rPr>
          <w:rFonts w:ascii="Times New Roman" w:eastAsia="Phetsarath OT" w:hAnsi="Times New Roman" w:cstheme="minorBidi"/>
          <w:color w:val="auto"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ປະເພດ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ທຸລະກິດກ່ຽວກັບການ​ສຳ​ຫຼວດວັດ​ແທກ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ແລະ</w:t>
      </w:r>
      <w:r w:rsidR="006234C9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​ແຜນ​ທີ່</w:t>
      </w:r>
      <w:bookmarkEnd w:id="116"/>
    </w:p>
    <w:p w14:paraId="234BB37E" w14:textId="4FB97A02" w:rsidR="002B34BE" w:rsidRPr="00A5081B" w:rsidRDefault="002B34BE" w:rsidP="003D6A36">
      <w:pPr>
        <w:tabs>
          <w:tab w:val="clear" w:pos="720"/>
          <w:tab w:val="left" w:pos="567"/>
          <w:tab w:val="left" w:pos="1134"/>
        </w:tabs>
        <w:spacing w:line="240" w:lineRule="auto"/>
        <w:ind w:firstLine="1134"/>
        <w:jc w:val="thaiDistribute"/>
        <w:rPr>
          <w:rFonts w:ascii="Phetsarath OT" w:hAnsi="Phetsarath OT" w:cs="Phetsarath OT"/>
          <w:color w:val="auto"/>
          <w:sz w:val="24"/>
          <w:szCs w:val="24"/>
          <w:cs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ເພ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ຸລະກິດກ່ຽວກັບການ​ສຳ​ຫຼວດວັດ​ແທກ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​ແຜນ​ທີ່</w:t>
      </w:r>
      <w:r w:rsidR="005E3E1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="005E3E1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ດັ່ງ​ນີ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</w:rPr>
        <w:t>:</w:t>
      </w:r>
    </w:p>
    <w:p w14:paraId="34E81BD5" w14:textId="77777777" w:rsidR="007C435C" w:rsidRDefault="002B34BE" w:rsidP="007C435C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ສຳ​ຫຼວດວັດ​ແທກ​ຈຸດ​ພິກັດຂັ້ນ </w:t>
      </w:r>
      <w:r w:rsidRPr="00A5081B">
        <w:rPr>
          <w:rFonts w:cs="Times New Roman"/>
          <w:color w:val="auto"/>
          <w:sz w:val="24"/>
          <w:szCs w:val="24"/>
          <w:lang w:bidi="lo-LA"/>
        </w:rPr>
        <w:t>3</w:t>
      </w:r>
      <w:r w:rsidRPr="00A5081B">
        <w:rPr>
          <w:rFonts w:cstheme="minorBidi" w:hint="cs"/>
          <w:color w:val="auto"/>
          <w:sz w:val="24"/>
          <w:szCs w:val="24"/>
          <w:cs/>
          <w:lang w:bidi="lo-LA"/>
        </w:rPr>
        <w:t>,</w:t>
      </w:r>
      <w:r w:rsidR="009C2146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="00EE1047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ຂັ້ນ </w:t>
      </w:r>
      <w:r w:rsidRPr="00A5081B">
        <w:rPr>
          <w:rFonts w:cs="Times New Roman"/>
          <w:color w:val="auto"/>
          <w:sz w:val="24"/>
          <w:szCs w:val="24"/>
          <w:lang w:bidi="lo-LA"/>
        </w:rPr>
        <w:t>4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,</w:t>
      </w:r>
      <w:r w:rsidR="009C214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ັ້ນເຕັກນິ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D580882" w14:textId="6F113857" w:rsidR="002B34BE" w:rsidRPr="007C435C" w:rsidRDefault="002B34BE" w:rsidP="007C435C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7C435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7C435C" w:rsidRPr="007C435C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​ຫຼວດວັດ​ແທກ​ຈຸດ​ລະດັບຂັ້ນ</w:t>
      </w:r>
      <w:r w:rsidR="007C435C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III</w:t>
      </w:r>
      <w:r w:rsidRPr="007C435C">
        <w:rPr>
          <w:rFonts w:cstheme="minorBidi" w:hint="cs"/>
          <w:color w:val="auto"/>
          <w:sz w:val="24"/>
          <w:szCs w:val="24"/>
          <w:cs/>
          <w:lang w:bidi="lo-LA"/>
        </w:rPr>
        <w:t xml:space="preserve">, </w:t>
      </w:r>
      <w:r w:rsidR="00EE1047" w:rsidRPr="007C435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ັ້ນ</w:t>
      </w:r>
      <w:r w:rsidR="007C435C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IV</w:t>
      </w:r>
      <w:r w:rsidRPr="007C435C">
        <w:rPr>
          <w:rFonts w:cstheme="minorBidi" w:hint="cs"/>
          <w:color w:val="auto"/>
          <w:sz w:val="24"/>
          <w:szCs w:val="24"/>
          <w:cs/>
          <w:lang w:bidi="lo-LA"/>
        </w:rPr>
        <w:t xml:space="preserve">, </w:t>
      </w:r>
      <w:r w:rsidRPr="007C435C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ັ້ນເຕັກນິກ</w:t>
      </w:r>
      <w:r w:rsidRPr="007C435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54B30A1" w14:textId="521B9A93" w:rsidR="002B34BE" w:rsidRPr="00A5081B" w:rsidRDefault="002B34BE" w:rsidP="003D6A36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  <w:cs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​ຫຼວດວັດ​ແທກ​ສ້າງ​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</w:rPr>
        <w:t>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ຜນ​ທີ່​ພູມ​ສັ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ທີ່ມີ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ນື້ອທີ່ໜ້ອຍກວ</w:t>
      </w:r>
      <w:r w:rsidR="000075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="00875F55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 ຊາວ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ິໂລ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ມ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70955C50" w14:textId="4963BDFE" w:rsidR="002B34BE" w:rsidRPr="00A5081B" w:rsidRDefault="002B34BE" w:rsidP="003D6A36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  <w:cs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​ຫຼວດວັດແທກ</w:t>
      </w:r>
      <w:r w:rsidR="00875F5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ພື່ອອອກ​ແບບ​ຮັບ​ໃຊ້​ວຽກ​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​ເພາະ</w:t>
      </w:r>
      <w:r w:rsidRPr="00A5081B">
        <w:rPr>
          <w:rFonts w:ascii="Phetsarath OT" w:hAnsi="Phetsarath OT" w:cs="Phetsarath OT"/>
          <w:color w:val="auto"/>
          <w:sz w:val="24"/>
          <w:szCs w:val="24"/>
        </w:rPr>
        <w:t>;</w:t>
      </w:r>
    </w:p>
    <w:p w14:paraId="2D03625F" w14:textId="2A46B55A" w:rsidR="002B34BE" w:rsidRPr="00A5081B" w:rsidRDefault="002B34BE" w:rsidP="003D6A36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  <w:cs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່າຍ​ພາບ​ທາງ​ອາກາດ</w:t>
      </w:r>
      <w:r w:rsidRPr="00A5081B">
        <w:rPr>
          <w:rFonts w:ascii="Phetsarath OT" w:hAnsi="Phetsarath OT" w:cs="Phetsarath OT"/>
          <w:color w:val="auto"/>
          <w:sz w:val="24"/>
          <w:szCs w:val="24"/>
        </w:rPr>
        <w:t>,</w:t>
      </w:r>
      <w:r w:rsidR="005E3E18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3255A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ຖ່າຍ​ພາບ​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ພື້ນ​ດິນ</w:t>
      </w:r>
      <w:r w:rsidR="003255A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ພື້ນນໍ້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ເພື່ອສ້າງແຜນທີ່</w:t>
      </w:r>
      <w:r w:rsidRPr="00A5081B">
        <w:rPr>
          <w:rFonts w:ascii="Phetsarath OT" w:hAnsi="Phetsarath OT" w:cs="Phetsarath OT"/>
          <w:color w:val="auto"/>
          <w:sz w:val="24"/>
          <w:szCs w:val="24"/>
        </w:rPr>
        <w:t>;</w:t>
      </w:r>
    </w:p>
    <w:p w14:paraId="75E1B358" w14:textId="77777777" w:rsidR="002B34BE" w:rsidRPr="00A5081B" w:rsidRDefault="002B34BE" w:rsidP="003D6A36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  <w:cs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ົກ​ແຕ່ງ​ແຕ້ມ​ແຜນ​ທີ່ພູມ​ສັນຖານ ແລະ ​ແຜນ​ທີ່​ວຽກສະເພາະ</w:t>
      </w:r>
      <w:r w:rsidRPr="00A5081B">
        <w:rPr>
          <w:rFonts w:ascii="Phetsarath OT" w:hAnsi="Phetsarath OT" w:cs="Phetsarath OT"/>
          <w:color w:val="auto"/>
          <w:sz w:val="24"/>
          <w:szCs w:val="24"/>
        </w:rPr>
        <w:t>;</w:t>
      </w:r>
    </w:p>
    <w:p w14:paraId="6EAA3931" w14:textId="09EC4D72" w:rsidR="002B34BE" w:rsidRPr="00A5081B" w:rsidRDefault="002B34BE" w:rsidP="003D6A36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ນ</w:t>
      </w:r>
      <w:r w:rsidR="0070687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ໍລິ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​ມູນ</w:t>
      </w:r>
      <w:r w:rsidR="00673364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ຂ່າວສານ​</w:t>
      </w:r>
      <w:r w:rsidR="00875F5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ູມ​ສ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;</w:t>
      </w:r>
    </w:p>
    <w:p w14:paraId="13610151" w14:textId="6674FFE8" w:rsidR="002B34BE" w:rsidRPr="00A5081B" w:rsidRDefault="002B34BE" w:rsidP="005A47CA">
      <w:pPr>
        <w:numPr>
          <w:ilvl w:val="0"/>
          <w:numId w:val="17"/>
        </w:numPr>
        <w:tabs>
          <w:tab w:val="clear" w:pos="720"/>
          <w:tab w:val="left" w:pos="851"/>
          <w:tab w:val="left" w:pos="1276"/>
          <w:tab w:val="left" w:pos="1560"/>
        </w:tabs>
        <w:suppressAutoHyphens w:val="0"/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cs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ບໍລິການໃຫ້ຄໍາປຶກສາ</w:t>
      </w:r>
      <w:r w:rsidR="005E3E1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ວັດແທກ, ສ້າງແຜນທີ່ ແລະ ຂໍ້ມູນ</w:t>
      </w:r>
      <w:r w:rsidR="005E3E18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ພູມສາດ;</w:t>
      </w:r>
    </w:p>
    <w:p w14:paraId="0B7C454A" w14:textId="77777777" w:rsidR="002B34BE" w:rsidRPr="00A5081B" w:rsidRDefault="002B34BE" w:rsidP="003D6A36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ິມຈໍາໜ່າຍ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397AD896" w14:textId="77777777" w:rsidR="002B34BE" w:rsidRPr="00A5081B" w:rsidRDefault="002B34BE" w:rsidP="003D6A36">
      <w:pPr>
        <w:numPr>
          <w:ilvl w:val="0"/>
          <w:numId w:val="17"/>
        </w:numPr>
        <w:tabs>
          <w:tab w:val="clear" w:pos="720"/>
          <w:tab w:val="left" w:pos="567"/>
          <w:tab w:val="left" w:pos="1134"/>
          <w:tab w:val="left" w:pos="1276"/>
          <w:tab w:val="left" w:pos="1560"/>
        </w:tabs>
        <w:suppressAutoHyphens w:val="0"/>
        <w:spacing w:line="240" w:lineRule="auto"/>
        <w:ind w:left="851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ໍລິ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ວດກາເຕັກນິກ, ເຊົ່າ ຫຼື ຈໍາໜ່າຍ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ຄື່ອງມືສໍາ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.</w:t>
      </w:r>
    </w:p>
    <w:p w14:paraId="38D3CEE1" w14:textId="77777777" w:rsidR="002B34BE" w:rsidRPr="00797246" w:rsidRDefault="002B34BE" w:rsidP="003D6A36">
      <w:pPr>
        <w:tabs>
          <w:tab w:val="left" w:pos="993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cs/>
          <w:lang w:bidi="lo-LA"/>
        </w:rPr>
      </w:pPr>
    </w:p>
    <w:p w14:paraId="30B46628" w14:textId="0805DA83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cs/>
          <w:lang w:bidi="lo-LA"/>
        </w:rPr>
      </w:pPr>
      <w:bookmarkStart w:id="117" w:name="_Toc82587701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797246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7</w:t>
      </w:r>
      <w:r w:rsidR="004C6806" w:rsidRPr="00A5081B">
        <w:rPr>
          <w:rFonts w:ascii="Times New Roman" w:eastAsia="Phetsarath OT" w:hAnsi="Times New Roman" w:cs="Times New Roman"/>
          <w:color w:val="auto"/>
          <w:lang w:bidi="lo-LA"/>
        </w:rPr>
        <w:t>0</w:t>
      </w:r>
      <w:r w:rsidRPr="00A5081B">
        <w:rPr>
          <w:rFonts w:eastAsia="Phetsarath OT" w:cs="Phetsarath OT"/>
          <w:b w:val="0"/>
          <w:bCs/>
          <w:color w:val="auto"/>
          <w:cs/>
          <w:lang w:bidi="lo-LA"/>
        </w:rPr>
        <w:t>​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797246">
        <w:rPr>
          <w:rFonts w:eastAsia="Phetsarath OT" w:cs="Phetsarath OT"/>
          <w:b w:val="0"/>
          <w:bCs/>
          <w:color w:val="auto"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ເງື່ອນ​ໄຂ​ຂອງ​ການ​ດຳ​ເນີນ​ທຸລະ​ກິດ</w:t>
      </w:r>
      <w:r w:rsidR="00875F55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ສໍາຫຼວດວັດແທກ ແລະ ສ້າງແຜນທີ່</w:t>
      </w:r>
      <w:bookmarkEnd w:id="117"/>
    </w:p>
    <w:p w14:paraId="13BFCCE6" w14:textId="5432516B" w:rsidR="002B34BE" w:rsidRPr="00A5081B" w:rsidRDefault="002B34BE" w:rsidP="00797246">
      <w:pPr>
        <w:tabs>
          <w:tab w:val="left" w:pos="1134"/>
        </w:tabs>
        <w:spacing w:line="240" w:lineRule="auto"/>
        <w:ind w:left="720" w:firstLine="414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​ດຳ​ເນີນ​ທຸລະ​ກິດ</w:t>
      </w:r>
      <w:r w:rsidR="00875F5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ກ່ຽວ​ກັບ​ການ​ສຳ​ຫຼວດວັດ​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</w:t>
      </w:r>
      <w:r w:rsidR="00C869A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​ແຜນ​ທີ່ ​ ​ຕ້ອງ​ມີ​ເງື່ອນ​ໄຂ​ ດັ່ງ​ນີ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</w:rPr>
        <w:t>:</w:t>
      </w:r>
    </w:p>
    <w:p w14:paraId="40244828" w14:textId="77777777" w:rsidR="004C6806" w:rsidRPr="00A5081B" w:rsidRDefault="004C6806" w:rsidP="005A47CA">
      <w:pPr>
        <w:numPr>
          <w:ilvl w:val="0"/>
          <w:numId w:val="18"/>
        </w:numPr>
        <w:tabs>
          <w:tab w:val="clear" w:pos="720"/>
          <w:tab w:val="left" w:pos="426"/>
          <w:tab w:val="left" w:pos="851"/>
          <w:tab w:val="left" w:pos="1560"/>
        </w:tabs>
        <w:suppressAutoHyphens w:val="0"/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eastAsia="Phetsarath OT" w:cs="Phetsarath OT" w:hint="cs"/>
          <w:color w:val="auto"/>
          <w:sz w:val="24"/>
          <w:szCs w:val="24"/>
          <w:cs/>
          <w:lang w:bidi="lo-LA"/>
        </w:rPr>
        <w:t>ມີໃບທະບຽນວິສາຫະກິດ</w:t>
      </w:r>
      <w:r w:rsidRPr="00A5081B">
        <w:rPr>
          <w:rFonts w:eastAsia="Phetsarath OT" w:cs="Phetsarath OT"/>
          <w:color w:val="auto"/>
          <w:sz w:val="24"/>
          <w:szCs w:val="24"/>
          <w:lang w:bidi="lo-LA"/>
        </w:rPr>
        <w:t>;</w:t>
      </w:r>
    </w:p>
    <w:p w14:paraId="4AF0EDA3" w14:textId="296A6B6F" w:rsidR="002B34BE" w:rsidRPr="00A5081B" w:rsidRDefault="002B34BE" w:rsidP="005A47CA">
      <w:pPr>
        <w:numPr>
          <w:ilvl w:val="0"/>
          <w:numId w:val="18"/>
        </w:numPr>
        <w:tabs>
          <w:tab w:val="clear" w:pos="720"/>
          <w:tab w:val="left" w:pos="426"/>
          <w:tab w:val="left" w:pos="851"/>
          <w:tab w:val="left" w:pos="1560"/>
        </w:tabs>
        <w:suppressAutoHyphens w:val="0"/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ທຶນພຽງພໍ ແລະ</w:t>
      </w:r>
      <w:r w:rsidR="00630B4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ໝາະສົມກັບປະເພດທຸລະກິດ</w:t>
      </w:r>
      <w:r w:rsidR="00C869A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30B4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ານສໍາຫຼວດວັດແທກ ແລະ ສ້າງແຜນທີ່; </w:t>
      </w:r>
    </w:p>
    <w:p w14:paraId="17D96E85" w14:textId="77777777" w:rsidR="002B34BE" w:rsidRPr="00A5081B" w:rsidRDefault="002B34BE" w:rsidP="005A47CA">
      <w:pPr>
        <w:numPr>
          <w:ilvl w:val="0"/>
          <w:numId w:val="18"/>
        </w:numPr>
        <w:tabs>
          <w:tab w:val="clear" w:pos="720"/>
          <w:tab w:val="left" w:pos="426"/>
          <w:tab w:val="left" w:pos="851"/>
          <w:tab w:val="left" w:pos="1560"/>
        </w:tabs>
        <w:suppressAutoHyphens w:val="0"/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ມີບົດວິພາກ</w:t>
      </w:r>
      <w:r w:rsidR="00DE5E8D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ເສດຖະກິດ-ເຕັກນິກ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, ແຜນດໍາເນີນທຸລະກິດ, ມີສະຖານທີ່, ສໍານັກງານ ຫຼື ສິ່ງປຸກສ້າ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ເຄື່ອງມືສໍາຫຼວດວັດແທກ ແລະ ສ້າງແຜນທີ່, ພາຫະນະຮັບໃຊ້ ແລະ ສິ່ງອໍານວ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ສະດວກທີ່ເໝາະສົມ ແລະ ໄດ້ມາດຕະຖານ;</w:t>
      </w:r>
    </w:p>
    <w:p w14:paraId="0B7191CD" w14:textId="77777777" w:rsidR="002B34BE" w:rsidRPr="00A5081B" w:rsidRDefault="002B34BE" w:rsidP="005A47CA">
      <w:pPr>
        <w:numPr>
          <w:ilvl w:val="0"/>
          <w:numId w:val="18"/>
        </w:numPr>
        <w:tabs>
          <w:tab w:val="clear" w:pos="720"/>
          <w:tab w:val="left" w:pos="426"/>
          <w:tab w:val="left" w:pos="851"/>
          <w:tab w:val="left" w:pos="1560"/>
        </w:tabs>
        <w:suppressAutoHyphens w:val="0"/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ນັກວິຊາການ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ຜູ້​ຊ່ຽວຊານທີ່​ມີ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ຄວາມຮູ້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ປະສົບ​ການ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້ານການສໍາຫຼວດວັດແທກ ແລະ ສ້າງແຜນທີ່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ມ​ຈຳນວນ​ທີ່​ເໝາະ​ສົມ​ກັບ​ຂະໜາດ​ຂອງ​ທຸລະ​ກ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1EF322C4" w14:textId="183601A6" w:rsidR="002B34BE" w:rsidRPr="00A5081B" w:rsidRDefault="000745F8" w:rsidP="005A47CA">
      <w:pPr>
        <w:numPr>
          <w:ilvl w:val="0"/>
          <w:numId w:val="18"/>
        </w:numPr>
        <w:tabs>
          <w:tab w:val="clear" w:pos="720"/>
          <w:tab w:val="left" w:pos="426"/>
          <w:tab w:val="left" w:pos="851"/>
          <w:tab w:val="left" w:pos="1560"/>
        </w:tabs>
        <w:suppressAutoHyphens w:val="0"/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lastRenderedPageBreak/>
        <w:t>ບໍ່ເຄີຍຖືກສານຕັດສີ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ລົງໂທດຍ້ອນການກະທໍາຜິດໂດຍເຈດຕະນາ.</w:t>
      </w:r>
    </w:p>
    <w:p w14:paraId="70898301" w14:textId="4B916493" w:rsidR="002B34BE" w:rsidRDefault="002B34BE" w:rsidP="005A47CA">
      <w:pPr>
        <w:tabs>
          <w:tab w:val="clear" w:pos="720"/>
          <w:tab w:val="left" w:pos="709"/>
          <w:tab w:val="left" w:pos="1560"/>
        </w:tabs>
        <w:suppressAutoHyphens w:val="0"/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pacing w:val="-8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ນອກຈາກນັ້ນ</w:t>
      </w:r>
      <w:r w:rsidR="00DE5E8D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ຍັງມີເງື່ອນໄຂສະເພາະ</w:t>
      </w:r>
      <w:r w:rsidR="000323F9">
        <w:rPr>
          <w:rFonts w:ascii="Phetsarath OT" w:hAnsi="Phetsarath OT" w:cs="Phetsarath OT"/>
          <w:color w:val="auto"/>
          <w:spacing w:val="-8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ຕາມແຕ່ລະປະເພດທຸລະກິດ ຊຶ່ງກະຊວງພາຍໃນ</w:t>
      </w:r>
      <w:r w:rsidR="00896F1A">
        <w:rPr>
          <w:rFonts w:ascii="Phetsarath OT" w:hAnsi="Phetsarath OT" w:cs="Phetsarath OT"/>
          <w:color w:val="auto"/>
          <w:spacing w:val="-8"/>
          <w:sz w:val="24"/>
          <w:szCs w:val="24"/>
          <w:lang w:bidi="lo-LA"/>
        </w:rPr>
        <w:t xml:space="preserve"> </w:t>
      </w:r>
      <w:r w:rsidR="005F42D8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ເປັນຜູ້ກໍານົດ</w:t>
      </w:r>
      <w:r w:rsidR="00DE5E8D"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.</w:t>
      </w:r>
    </w:p>
    <w:p w14:paraId="3638AF3F" w14:textId="77777777" w:rsidR="001B2630" w:rsidRPr="001B2630" w:rsidRDefault="001B2630" w:rsidP="005A47CA">
      <w:pPr>
        <w:tabs>
          <w:tab w:val="clear" w:pos="720"/>
          <w:tab w:val="left" w:pos="709"/>
          <w:tab w:val="left" w:pos="1560"/>
        </w:tabs>
        <w:suppressAutoHyphens w:val="0"/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pacing w:val="-8"/>
        </w:rPr>
      </w:pPr>
    </w:p>
    <w:p w14:paraId="00C09AEA" w14:textId="565F44F3" w:rsidR="002B34BE" w:rsidRPr="00925367" w:rsidRDefault="002B34BE" w:rsidP="005A47CA">
      <w:pPr>
        <w:pStyle w:val="Heading2"/>
        <w:numPr>
          <w:ilvl w:val="0"/>
          <w:numId w:val="0"/>
        </w:numPr>
        <w:rPr>
          <w:rFonts w:eastAsia="Phetsarath OT" w:cs="Phetsarath OT"/>
          <w:b w:val="0"/>
          <w:bCs/>
          <w:color w:val="auto"/>
          <w:spacing w:val="-4"/>
        </w:rPr>
      </w:pPr>
      <w:bookmarkStart w:id="118" w:name="_Toc82587702"/>
      <w:r w:rsidRPr="00925367">
        <w:rPr>
          <w:rFonts w:eastAsia="Phetsarath OT" w:cs="Phetsarath OT" w:hint="cs"/>
          <w:b w:val="0"/>
          <w:bCs/>
          <w:color w:val="auto"/>
          <w:spacing w:val="-4"/>
          <w:cs/>
          <w:lang w:bidi="lo-LA"/>
        </w:rPr>
        <w:t>ມາດຕາ</w:t>
      </w:r>
      <w:r w:rsidR="006234C9" w:rsidRPr="00925367">
        <w:rPr>
          <w:rFonts w:eastAsia="Phetsarath OT" w:cs="Phetsarath OT" w:hint="cs"/>
          <w:b w:val="0"/>
          <w:bCs/>
          <w:color w:val="auto"/>
          <w:spacing w:val="-4"/>
          <w:cs/>
          <w:lang w:bidi="lo-LA"/>
        </w:rPr>
        <w:t xml:space="preserve"> </w:t>
      </w:r>
      <w:r w:rsidR="005665D3" w:rsidRPr="00925367">
        <w:rPr>
          <w:rFonts w:eastAsia="Phetsarath OT" w:cs="Phetsarath OT" w:hint="cs"/>
          <w:b w:val="0"/>
          <w:bCs/>
          <w:color w:val="auto"/>
          <w:spacing w:val="-4"/>
          <w:cs/>
          <w:lang w:bidi="lo-LA"/>
        </w:rPr>
        <w:t xml:space="preserve"> </w:t>
      </w:r>
      <w:r w:rsidRPr="00925367">
        <w:rPr>
          <w:rFonts w:ascii="Times New Roman" w:eastAsia="Phetsarath OT" w:hAnsi="Times New Roman" w:cs="Times New Roman"/>
          <w:color w:val="auto"/>
          <w:spacing w:val="-4"/>
          <w:lang w:bidi="lo-LA"/>
        </w:rPr>
        <w:t>7</w:t>
      </w:r>
      <w:r w:rsidR="004C6806" w:rsidRPr="00925367">
        <w:rPr>
          <w:rFonts w:ascii="Times New Roman" w:eastAsia="Phetsarath OT" w:hAnsi="Times New Roman" w:cs="Times New Roman"/>
          <w:color w:val="auto"/>
          <w:spacing w:val="-4"/>
          <w:lang w:bidi="lo-LA"/>
        </w:rPr>
        <w:t>1</w:t>
      </w:r>
      <w:r w:rsidR="006234C9" w:rsidRPr="00925367">
        <w:rPr>
          <w:rFonts w:ascii="Times New Roman" w:eastAsia="Phetsarath OT" w:hAnsi="Times New Roman" w:cstheme="minorBidi" w:hint="cs"/>
          <w:color w:val="auto"/>
          <w:spacing w:val="-4"/>
          <w:cs/>
          <w:lang w:bidi="lo-LA"/>
        </w:rPr>
        <w:t xml:space="preserve"> </w:t>
      </w:r>
      <w:r w:rsidR="005665D3" w:rsidRPr="00925367">
        <w:rPr>
          <w:rFonts w:ascii="Times New Roman" w:eastAsia="Phetsarath OT" w:hAnsi="Times New Roman" w:cstheme="minorBidi" w:hint="cs"/>
          <w:color w:val="auto"/>
          <w:spacing w:val="-4"/>
          <w:cs/>
          <w:lang w:bidi="lo-LA"/>
        </w:rPr>
        <w:t xml:space="preserve"> </w:t>
      </w:r>
      <w:r w:rsidRPr="00925367">
        <w:rPr>
          <w:rFonts w:eastAsia="Phetsarath OT" w:cs="Phetsarath OT" w:hint="cs"/>
          <w:b w:val="0"/>
          <w:bCs/>
          <w:color w:val="auto"/>
          <w:spacing w:val="-4"/>
          <w:cs/>
          <w:lang w:bidi="lo-LA"/>
        </w:rPr>
        <w:t>ເອກະສານ​ປະກອບການຂໍອະນຸຍາດດໍາເນີນທຸລະກິດ</w:t>
      </w:r>
      <w:r w:rsidR="00925367" w:rsidRPr="00925367">
        <w:rPr>
          <w:rFonts w:eastAsia="Phetsarath OT" w:cs="Phetsarath OT" w:hint="cs"/>
          <w:b w:val="0"/>
          <w:bCs/>
          <w:color w:val="auto"/>
          <w:spacing w:val="-4"/>
          <w:cs/>
          <w:lang w:bidi="lo-LA"/>
        </w:rPr>
        <w:t xml:space="preserve"> </w:t>
      </w:r>
      <w:r w:rsidRPr="00925367">
        <w:rPr>
          <w:rFonts w:eastAsia="Phetsarath OT" w:cs="Phetsarath OT" w:hint="cs"/>
          <w:b w:val="0"/>
          <w:bCs/>
          <w:color w:val="auto"/>
          <w:spacing w:val="-4"/>
          <w:cs/>
          <w:lang w:bidi="lo-LA"/>
        </w:rPr>
        <w:t>ກ່ຽວກັບການສໍາຫຼວດວັດແທກ ແລະ ສ້າງແຜນທີ່</w:t>
      </w:r>
      <w:bookmarkEnd w:id="118"/>
    </w:p>
    <w:p w14:paraId="7803A76B" w14:textId="1215A1F6" w:rsidR="002B34BE" w:rsidRPr="00A5081B" w:rsidRDefault="002B34BE" w:rsidP="005A47CA">
      <w:pPr>
        <w:tabs>
          <w:tab w:val="clear" w:pos="72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ອກະສານ​ປະກອບການຂໍອະນຸຍາດດໍາເນີນທຸລະກິດ</w:t>
      </w:r>
      <w:r w:rsidR="007E66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ວັດແທກ ແລະ ສ້າງແຜນທີ່ ​ມີ ​ດັ່ງ​ນີ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</w:rPr>
        <w:t>:</w:t>
      </w:r>
    </w:p>
    <w:p w14:paraId="3F3ABEB7" w14:textId="77777777" w:rsidR="002B34BE" w:rsidRPr="00A5081B" w:rsidRDefault="002B34BE" w:rsidP="005665D3">
      <w:pPr>
        <w:numPr>
          <w:ilvl w:val="0"/>
          <w:numId w:val="24"/>
        </w:numPr>
        <w:tabs>
          <w:tab w:val="clear" w:pos="720"/>
          <w:tab w:val="left" w:pos="1134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ຳ​ຮ້ອງ​ຂໍອະນຸຍາດ​​ດໍາເນີນທຸລະກ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</w:rPr>
        <w:t>;</w:t>
      </w:r>
    </w:p>
    <w:p w14:paraId="4BB347D3" w14:textId="77777777" w:rsidR="002B34BE" w:rsidRPr="00A5081B" w:rsidRDefault="002B34BE" w:rsidP="005665D3">
      <w:pPr>
        <w:numPr>
          <w:ilvl w:val="0"/>
          <w:numId w:val="24"/>
        </w:numPr>
        <w:tabs>
          <w:tab w:val="clear" w:pos="720"/>
          <w:tab w:val="left" w:pos="1134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ົດ​ວິພາກ​ເສດຖະກ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</w:rPr>
        <w:t>-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ຕັກນິກ​ ແລະ ແຜນການດໍາເນີນທຸລະກ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</w:rPr>
        <w:t>;</w:t>
      </w:r>
    </w:p>
    <w:p w14:paraId="37D73F39" w14:textId="77777777" w:rsidR="00DE5E8D" w:rsidRPr="00A5081B" w:rsidRDefault="002B34BE" w:rsidP="005665D3">
      <w:pPr>
        <w:numPr>
          <w:ilvl w:val="0"/>
          <w:numId w:val="24"/>
        </w:numPr>
        <w:tabs>
          <w:tab w:val="clear" w:pos="720"/>
          <w:tab w:val="left" w:pos="1134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​</w:t>
      </w:r>
      <w:r w:rsidR="00DE5E8D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ໃບຢັ້ງຢືນຄວາມຖືກຕ້ອງດ້ານເຕັກນິກ </w:t>
      </w:r>
      <w:r w:rsidR="00DE5E8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DE5E8D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ຄື່ອງມື</w:t>
      </w:r>
      <w:r w:rsidR="00DE5E8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;</w:t>
      </w:r>
    </w:p>
    <w:p w14:paraId="57A131D1" w14:textId="0D2C5724" w:rsidR="002B34BE" w:rsidRDefault="002B34BE" w:rsidP="005665D3">
      <w:pPr>
        <w:numPr>
          <w:ilvl w:val="0"/>
          <w:numId w:val="24"/>
        </w:numPr>
        <w:tabs>
          <w:tab w:val="clear" w:pos="720"/>
          <w:tab w:val="left" w:pos="1134"/>
          <w:tab w:val="left" w:pos="1560"/>
        </w:tabs>
        <w:suppressAutoHyphens w:val="0"/>
        <w:spacing w:line="240" w:lineRule="auto"/>
        <w:ind w:left="937" w:firstLine="339"/>
        <w:jc w:val="thaiDistribute"/>
        <w:rPr>
          <w:rFonts w:ascii="Phetsarath OT" w:hAnsi="Phetsarath OT" w:cs="Phetsarath OT"/>
          <w:color w:val="auto"/>
          <w:sz w:val="24"/>
          <w:szCs w:val="24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​ເອກະສານ​ອື່ນ ​ທີ່​ກ່ຽວຂ້ອງ</w:t>
      </w:r>
      <w:r w:rsidR="005665D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ຊຶ່ງເຫັນວ່າ</w:t>
      </w:r>
      <w:r w:rsidR="007C5E8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ໍາເປັ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</w:rPr>
        <w:t>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</w:rPr>
        <w:tab/>
      </w:r>
    </w:p>
    <w:p w14:paraId="17C89D20" w14:textId="77777777" w:rsidR="009F1A90" w:rsidRPr="00C32381" w:rsidRDefault="009F1A90" w:rsidP="009F1A90">
      <w:pPr>
        <w:tabs>
          <w:tab w:val="clear" w:pos="720"/>
          <w:tab w:val="left" w:pos="1134"/>
          <w:tab w:val="left" w:pos="1276"/>
        </w:tabs>
        <w:suppressAutoHyphens w:val="0"/>
        <w:spacing w:line="240" w:lineRule="auto"/>
        <w:ind w:left="993"/>
        <w:jc w:val="thaiDistribute"/>
        <w:rPr>
          <w:rFonts w:ascii="Phetsarath OT" w:hAnsi="Phetsarath OT" w:cs="Phetsarath OT"/>
          <w:color w:val="auto"/>
        </w:rPr>
      </w:pPr>
    </w:p>
    <w:p w14:paraId="5E00FD09" w14:textId="2B684105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19" w:name="_Toc82587703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C3238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7</w:t>
      </w:r>
      <w:r w:rsidR="004C6806" w:rsidRPr="00A5081B">
        <w:rPr>
          <w:rFonts w:ascii="Times New Roman" w:eastAsia="Phetsarath OT" w:hAnsi="Times New Roman" w:cs="Times New Roman"/>
          <w:color w:val="auto"/>
          <w:lang w:bidi="lo-LA"/>
        </w:rPr>
        <w:t>2</w:t>
      </w:r>
      <w:r w:rsidR="00C32381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6234C9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ຍື່ນຄໍາຮ້ອງຂໍດໍາເນີນທຸລະກິດ</w:t>
      </w:r>
      <w:r w:rsidR="00C32381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ກ່ຽວກັບການສໍາຫຼວດວັດແທກ </w:t>
      </w:r>
      <w:r w:rsidRPr="00A5081B">
        <w:rPr>
          <w:rFonts w:eastAsia="Phetsarath OT" w:cs="Phetsarath OT" w:hint="cs"/>
          <w:b w:val="0"/>
          <w:bCs/>
          <w:color w:val="auto"/>
          <w:cs/>
          <w:lang w:val="vi-VN" w:bidi="lo-LA"/>
        </w:rPr>
        <w:t>ແລະ</w:t>
      </w:r>
      <w:r w:rsidR="006234C9">
        <w:rPr>
          <w:rFonts w:eastAsia="Phetsarath OT" w:cs="Phetsarath OT" w:hint="cs"/>
          <w:b w:val="0"/>
          <w:bCs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້າງແຜນທີ່</w:t>
      </w:r>
      <w:bookmarkEnd w:id="119"/>
    </w:p>
    <w:p w14:paraId="66F82180" w14:textId="67AAAC75" w:rsidR="002B34BE" w:rsidRPr="00A5081B" w:rsidRDefault="002B34BE" w:rsidP="00C4419E">
      <w:pPr>
        <w:pStyle w:val="ListParagraph"/>
        <w:tabs>
          <w:tab w:val="clear" w:pos="720"/>
        </w:tabs>
        <w:suppressAutoHyphens w:val="0"/>
        <w:spacing w:line="276" w:lineRule="auto"/>
        <w:ind w:left="426" w:firstLine="708"/>
        <w:contextualSpacing/>
        <w:jc w:val="both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ິຕິບຸກຄົ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ການຈັດຕັ້ງ ທັງພາຍໃນ ແລະ ຕ່າງປະເທດ ທີ່ມີຈຸດປະສົ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ໍາເນີ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ຸລະກ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="00FC12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ະ</w:t>
      </w:r>
      <w:r w:rsidR="00FC12E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ທີ່ </w:t>
      </w:r>
      <w:r w:rsidR="00C4419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ທີ່ຢູ່ໃນບັນຊີຄວບຄຸມ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ຫ້ຍື່ນຄໍາຮ້ອງ</w:t>
      </w:r>
      <w:r w:rsidR="00FC12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້ອມ</w:t>
      </w:r>
      <w:r w:rsidR="00DE5E8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້ວຍ</w:t>
      </w:r>
      <w:r w:rsidR="00FC12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ອກະ</w:t>
      </w:r>
      <w:r w:rsidR="00C4419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FC12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ນປະກອບຕໍ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້ອງການບໍລິການການລົງທຶນປະຕູດຽວ ຂັ້ນສູນກາງ</w:t>
      </w:r>
      <w:r w:rsidR="00A7588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ຼື </w:t>
      </w:r>
      <w:r w:rsidR="00A7588F" w:rsidRPr="00FC12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ັ້ນແຂວງ</w:t>
      </w:r>
      <w:r w:rsidR="00FC12E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ທີ່ໄດ້ກໍານົດໄວ້ໃນກົດໝາຍວ່າດ້ວຍການສົ່ງເສີມການລົງທຶນ.</w:t>
      </w:r>
    </w:p>
    <w:p w14:paraId="582A2688" w14:textId="790AA51E" w:rsidR="002B34BE" w:rsidRPr="00A5081B" w:rsidRDefault="002B34BE" w:rsidP="005A47CA">
      <w:pPr>
        <w:pStyle w:val="ListParagraph"/>
        <w:tabs>
          <w:tab w:val="clear" w:pos="720"/>
        </w:tabs>
        <w:suppressAutoHyphens w:val="0"/>
        <w:spacing w:line="276" w:lineRule="auto"/>
        <w:ind w:left="426" w:firstLine="708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ິຕິບຸກຄົ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ການຈັດຕັ້ງ ທັງພາຍໃນ ແລະ ຕ່າງປະເທດ ທີ່ມີຈຸດປະສົ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ໍາເນີ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ຸລະກ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ະ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ທີ່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ບໍ່ຢູ່ໃນບັນຊີຄວບຄຸມ ໃຫ້ຍື່ນຄໍາຮ້ອງພ້ອມ</w:t>
      </w:r>
      <w:r w:rsidR="00DE5E8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ດ້ວຍ </w:t>
      </w:r>
      <w:r w:rsidR="000A598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ອກະສານປະກອບ ຕໍ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ະແໜງ</w:t>
      </w:r>
      <w:r w:rsidR="0043774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ອຸດສາຫະກໍາ ແລະ ການຄ້າ ຕາມທີ່ໄດ້ກໍານົດໄວ້ໃນກົດໝາຍວ່າດ້ວຍວິສາຫະກິດ ແລະ </w:t>
      </w:r>
      <w:r w:rsidR="0043774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້ອງໄດ້</w:t>
      </w:r>
      <w:r w:rsidR="00F91C6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ອະນຸຍາດທາງດ້ານວິຊາການ</w:t>
      </w:r>
      <w:r w:rsidR="00FA3B8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າ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ະຊວງພາຍໃນ. </w:t>
      </w:r>
    </w:p>
    <w:p w14:paraId="641512FC" w14:textId="77777777" w:rsidR="002B34BE" w:rsidRPr="0031431A" w:rsidRDefault="002B34BE" w:rsidP="002B34BE">
      <w:pPr>
        <w:pStyle w:val="ListParagraph"/>
        <w:tabs>
          <w:tab w:val="clear" w:pos="720"/>
        </w:tabs>
        <w:suppressAutoHyphens w:val="0"/>
        <w:spacing w:line="276" w:lineRule="auto"/>
        <w:ind w:left="284" w:firstLine="567"/>
        <w:contextualSpacing/>
        <w:jc w:val="thaiDistribute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178636C0" w14:textId="40495881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20" w:name="_Toc8258770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31431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4C6806" w:rsidRPr="00A5081B">
        <w:rPr>
          <w:rFonts w:ascii="Times New Roman" w:eastAsia="Phetsarath OT" w:hAnsi="Times New Roman" w:cs="Times New Roman"/>
          <w:color w:val="auto"/>
          <w:lang w:val="vi-VN" w:bidi="lo-LA"/>
        </w:rPr>
        <w:t>3</w:t>
      </w:r>
      <w:r w:rsidR="006234C9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31431A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​ພິຈາລະນາ​ອະນຸຍາດດໍາເນີນທຸລະກິດ</w:t>
      </w:r>
      <w:r w:rsidR="006231A2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ສໍາຫຼວດວັດແທກ ແລະ ສ້າງແຜນທີ່</w:t>
      </w:r>
      <w:bookmarkEnd w:id="120"/>
    </w:p>
    <w:p w14:paraId="12EF1821" w14:textId="7D0F291E" w:rsidR="002B34BE" w:rsidRPr="00A5081B" w:rsidRDefault="002B34BE" w:rsidP="005A47CA">
      <w:pPr>
        <w:tabs>
          <w:tab w:val="clear" w:pos="72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ະຊວງພາຍໃນ ຕ້ອງພິຈາລະນາ</w:t>
      </w:r>
      <w:r w:rsidR="00BF3AE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ອະນຸຍ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ທາງດ້ານວິຊາການ ຫຼື ອະນຸຍາດດໍາເນີນທຸລະກິດ ຕາມກໍານົດເວລາ ທີ່ໄດ້ກໍານົດໄວ້ໃນກົດໝາຍວ່າດ້ວຍການສົ່ງເສີມການລົງທຶນ ແລະ ກົດໝາຍວ່າດ້ວຍວິສາຫະກິດ. </w:t>
      </w:r>
    </w:p>
    <w:p w14:paraId="797D5C30" w14:textId="77777777" w:rsidR="002B34BE" w:rsidRPr="00E30D33" w:rsidRDefault="002B34BE" w:rsidP="002B34BE">
      <w:pPr>
        <w:spacing w:line="240" w:lineRule="auto"/>
        <w:jc w:val="thaiDistribute"/>
        <w:rPr>
          <w:rFonts w:ascii="Phetsarath OT" w:hAnsi="Phetsarath OT" w:cs="Phetsarath OT"/>
          <w:b/>
          <w:bCs/>
          <w:color w:val="auto"/>
          <w:lang w:val="vi-VN" w:bidi="lo-LA"/>
        </w:rPr>
      </w:pPr>
    </w:p>
    <w:p w14:paraId="5946921A" w14:textId="5F9BF07C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21" w:name="_Toc8258770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E30D3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4C6806" w:rsidRPr="00A5081B">
        <w:rPr>
          <w:rFonts w:ascii="Times New Roman" w:eastAsia="Phetsarath OT" w:hAnsi="Times New Roman" w:cs="Times New Roman"/>
          <w:color w:val="auto"/>
          <w:lang w:val="vi-VN" w:bidi="lo-LA"/>
        </w:rPr>
        <w:t>4</w:t>
      </w:r>
      <w:r w:rsidR="006234C9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E30D33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ໂຈະ</w:t>
      </w:r>
      <w:r w:rsidRPr="00A5081B">
        <w:rPr>
          <w:rFonts w:eastAsia="Phetsarath OT" w:cs="Phetsarath OT"/>
          <w:b w:val="0"/>
          <w:bCs/>
          <w:color w:val="auto"/>
          <w:cs/>
          <w:lang w:bidi="lo-LA"/>
        </w:rPr>
        <w:t>​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ດໍາເນີນທຸລະກິດ</w:t>
      </w:r>
      <w:r w:rsidR="00E30D3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ສໍາຫຼວດວັດແທກ ແລະ ສ້າງແຜນທີ່</w:t>
      </w:r>
      <w:bookmarkEnd w:id="121"/>
    </w:p>
    <w:p w14:paraId="035FC23F" w14:textId="7C65A8FF" w:rsidR="002B34BE" w:rsidRPr="00A5081B" w:rsidRDefault="002B34BE" w:rsidP="005A47CA">
      <w:pPr>
        <w:tabs>
          <w:tab w:val="clear" w:pos="720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ດໍາເນີນທຸລະກິດ</w:t>
      </w:r>
      <w:r w:rsidR="00E30D3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ວັດແທກ ແລະ ສ້າງແຜນທີ່ ຈະຖືກໂຈະໃນກໍລະນີ ດັ່ງນີ້:</w:t>
      </w:r>
    </w:p>
    <w:p w14:paraId="0BAB935A" w14:textId="77777777" w:rsidR="002B34BE" w:rsidRPr="00A5081B" w:rsidRDefault="002B34BE" w:rsidP="00E30D33">
      <w:pPr>
        <w:tabs>
          <w:tab w:val="left" w:pos="284"/>
        </w:tabs>
        <w:spacing w:line="240" w:lineRule="auto"/>
        <w:ind w:left="709" w:firstLine="567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ານສະເໜີຂອງຜູ້ດໍາເນີນທຸລະກິດ</w:t>
      </w:r>
      <w:r w:rsidR="0043774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0409A78" w14:textId="63114AAD" w:rsidR="002B34BE" w:rsidRPr="00A5081B" w:rsidRDefault="002B34BE" w:rsidP="006231A2">
      <w:pPr>
        <w:tabs>
          <w:tab w:val="clear" w:pos="720"/>
          <w:tab w:val="left" w:pos="284"/>
        </w:tabs>
        <w:spacing w:line="240" w:lineRule="auto"/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ານສັ່ງໂຈະຂອງອົງການຄຸ້ມຄອງວຽກງານສໍາຫຼວດວັດແທກ ແລະ ສ້າງແຜນທີ່ ເພື່ອກວດກາດ້ວຍເຫດຜົນ</w:t>
      </w:r>
      <w:r w:rsidR="00E30D3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ນີ້:</w:t>
      </w:r>
    </w:p>
    <w:p w14:paraId="5972BEF7" w14:textId="77777777" w:rsidR="002B34BE" w:rsidRPr="00A5081B" w:rsidRDefault="002B34BE" w:rsidP="00E2023A">
      <w:pPr>
        <w:tabs>
          <w:tab w:val="left" w:pos="993"/>
        </w:tabs>
        <w:spacing w:line="240" w:lineRule="auto"/>
        <w:ind w:left="993" w:firstLine="425"/>
        <w:jc w:val="thaiDistribute"/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1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ໍາເນີນທຸລະກິດບໍ່ຖືກຕ້ອງຕາມຈຸດປະສົງ ແລະ ເປົ້າໝາຍ ທີ່ໄດ້ຮັບອະນຸຍາດ;</w:t>
      </w:r>
    </w:p>
    <w:p w14:paraId="2214ED9D" w14:textId="77777777" w:rsidR="002B34BE" w:rsidRPr="00A5081B" w:rsidRDefault="002B34BE" w:rsidP="00E2023A">
      <w:pPr>
        <w:tabs>
          <w:tab w:val="left" w:pos="993"/>
        </w:tabs>
        <w:spacing w:line="240" w:lineRule="auto"/>
        <w:ind w:left="993" w:firstLine="425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2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ດໍາເນີນທຸລະກິດບໍ່ສອດຄ່ອງກັບກົດໝາຍທີ່ກ່ຽວຂ້ອງ;</w:t>
      </w:r>
    </w:p>
    <w:p w14:paraId="17EC5862" w14:textId="77777777" w:rsidR="002B34BE" w:rsidRPr="00A5081B" w:rsidRDefault="002B34BE" w:rsidP="00E2023A">
      <w:pPr>
        <w:tabs>
          <w:tab w:val="left" w:pos="993"/>
        </w:tabs>
        <w:spacing w:line="240" w:lineRule="auto"/>
        <w:ind w:left="993" w:firstLine="425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3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້າງ</w:t>
      </w:r>
      <w:r w:rsidR="0043774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ສຍຫາຍຕໍ່ເສດຖະກິດ-ສັງຄົມ ແລະ ສິ່ງແວດລ້ອມ;</w:t>
      </w:r>
    </w:p>
    <w:p w14:paraId="610771DB" w14:textId="062EB047" w:rsidR="002B34BE" w:rsidRPr="00A5081B" w:rsidRDefault="002B34BE" w:rsidP="00E2023A">
      <w:pPr>
        <w:tabs>
          <w:tab w:val="left" w:pos="993"/>
        </w:tabs>
        <w:spacing w:line="240" w:lineRule="auto"/>
        <w:ind w:left="993" w:firstLine="425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4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ບໍ່ດໍາເ</w:t>
      </w:r>
      <w:r w:rsidR="00B1625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ີນທຸລະກິດຕໍ່ເນື່ອງເປັນເວລາ ສ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ີ.</w:t>
      </w:r>
    </w:p>
    <w:p w14:paraId="75A7B89F" w14:textId="088DACA3" w:rsidR="002B34BE" w:rsidRPr="00A5081B" w:rsidRDefault="004C6806" w:rsidP="005A47CA">
      <w:pPr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ໂຈະການດໍາເນີນທຸລະກິດ ຕ້ອງມີກໍານົດເວລາທີ່ແນ່ນອນ ເພື່ອໃຫ້ຊອກຫາວິທີແກ້ໄຂ ຫຼື ປັບປຸງ   ສາເຫດທີ່ພາໃຫ້ມີການໂຈະນັ້ນ. ຖ້າຜ</w:t>
      </w:r>
      <w:r w:rsidR="005A4D2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ູ້ດໍາເນີນທຸລະກິດ ຫາກບໍ່ແກ້ໄຂ ຫຼື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ປັບປຸງ ພາຍໃນ</w:t>
      </w:r>
      <w:r w:rsidR="00E30D3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ວລ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ຫົກເດືອນ ແລ້ວ ກະຊວງພາຍໃນ ສາມາດຍົກເລີກການດໍາເນີນທຸລະກິດ.</w:t>
      </w:r>
    </w:p>
    <w:p w14:paraId="3E629257" w14:textId="77777777" w:rsidR="002B34BE" w:rsidRPr="00A5081B" w:rsidRDefault="002B34BE" w:rsidP="002B34BE">
      <w:pPr>
        <w:spacing w:line="240" w:lineRule="auto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6694E0B4" w14:textId="52ABA572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22" w:name="_Toc8258770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>ມາດຕາ</w:t>
      </w:r>
      <w:r w:rsidR="00F4072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3A7A4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7</w:t>
      </w:r>
      <w:r w:rsidR="004C6806" w:rsidRPr="00A5081B">
        <w:rPr>
          <w:rFonts w:ascii="Times New Roman" w:eastAsia="Phetsarath OT" w:hAnsi="Times New Roman" w:cs="Times New Roman"/>
          <w:color w:val="auto"/>
          <w:lang w:val="vi-VN" w:bidi="lo-LA"/>
        </w:rPr>
        <w:t>5</w:t>
      </w:r>
      <w:r w:rsidR="00F40727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3A7A47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ຍົກເລີກ</w:t>
      </w:r>
      <w:r w:rsidRPr="00A5081B">
        <w:rPr>
          <w:rFonts w:eastAsia="Phetsarath OT" w:cs="Phetsarath OT"/>
          <w:b w:val="0"/>
          <w:bCs/>
          <w:color w:val="auto"/>
          <w:cs/>
          <w:lang w:bidi="lo-LA"/>
        </w:rPr>
        <w:t>​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ານດໍາເນີນທຸລະກິດ</w:t>
      </w:r>
      <w:r w:rsidR="00795C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ສໍາຫຼວດວັດແທກ ແລະ ສ້າງແຜນທີ່</w:t>
      </w:r>
      <w:bookmarkEnd w:id="122"/>
    </w:p>
    <w:p w14:paraId="787D5611" w14:textId="1DF6DD2F" w:rsidR="002B34BE" w:rsidRPr="00A5081B" w:rsidRDefault="002B34BE" w:rsidP="005A47CA">
      <w:pPr>
        <w:tabs>
          <w:tab w:val="clear" w:pos="720"/>
          <w:tab w:val="left" w:pos="1134"/>
        </w:tabs>
        <w:spacing w:line="240" w:lineRule="auto"/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ດໍາເນີນທຸລະກິດ</w:t>
      </w:r>
      <w:r w:rsidR="00795C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່ຽວກັບການສໍາຫຼວດວັດແທກ ແລະ ສ້າງແຜນທີ່ ຈະຖືກຍົກເລີກໃນກໍລະນີ ດັ່ງນີ້: </w:t>
      </w:r>
    </w:p>
    <w:p w14:paraId="7B5BD3F7" w14:textId="53FA2AB0" w:rsidR="002B34BE" w:rsidRPr="00A5081B" w:rsidRDefault="002B34BE" w:rsidP="003A7A47">
      <w:pPr>
        <w:spacing w:line="240" w:lineRule="auto"/>
        <w:ind w:left="720" w:firstLine="556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ຜູ້ດໍາເນີນທຸລະກິດຂໍຍົກເລີກ</w:t>
      </w:r>
      <w:r w:rsidR="003A7A4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ດຍມີເຫດຜົນພຽງພໍ;</w:t>
      </w:r>
    </w:p>
    <w:p w14:paraId="0CDFAC6F" w14:textId="123467E9" w:rsidR="002B34BE" w:rsidRPr="00A5081B" w:rsidRDefault="002B34BE" w:rsidP="003A7A47">
      <w:pPr>
        <w:spacing w:line="240" w:lineRule="auto"/>
        <w:ind w:left="720" w:firstLine="556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</w:t>
      </w:r>
      <w:r w:rsidR="00AB3334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="00836986" w:rsidRPr="003A7A4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</w:t>
      </w:r>
      <w:r w:rsidR="0050793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ັ່ງໃຫ້ຍົກເລີກດ້ວຍເຫດຜົນ ດັ່ງນີ້:</w:t>
      </w:r>
    </w:p>
    <w:p w14:paraId="7BE6E1FB" w14:textId="22901497" w:rsidR="002B34BE" w:rsidRPr="00A5081B" w:rsidRDefault="002B34BE" w:rsidP="00062D22">
      <w:pPr>
        <w:spacing w:line="240" w:lineRule="auto"/>
        <w:ind w:left="426" w:firstLine="992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1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ຜູ້ດໍາເນີນທຸລະກິດລະເມີດກົດໝາຍ, ລະບຽບການ</w:t>
      </w:r>
      <w:r w:rsidR="00795C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ກ່ຽວກັບການສໍາຫຼວດວັດແທກ ແລະ ສ້າງແຜນ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</w:t>
      </w:r>
      <w:r w:rsidR="0043774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ສຍຫາຍຢ່າງຫຼວງຫຼາຍຕໍ່ເສດຖະກິດ-ສັງຄົມ ແລະ ສິ່ງແວດລ້ອມ;</w:t>
      </w:r>
    </w:p>
    <w:p w14:paraId="63785B35" w14:textId="77777777" w:rsidR="002B34BE" w:rsidRPr="00A5081B" w:rsidRDefault="002B34BE" w:rsidP="00062D22">
      <w:pPr>
        <w:spacing w:line="240" w:lineRule="auto"/>
        <w:ind w:left="992" w:firstLine="426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2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ຜູ້ດໍາເນີນທຸລະກິດ</w:t>
      </w:r>
      <w:r w:rsidR="002817EC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ໍ່ແກ້ໄຂ ຫຼື ປັບປຸງ ຕາມການສັ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ຈະ;</w:t>
      </w:r>
    </w:p>
    <w:p w14:paraId="1B4FF85E" w14:textId="77777777" w:rsidR="002B34BE" w:rsidRPr="00A5081B" w:rsidRDefault="002B34BE" w:rsidP="00062D22">
      <w:pPr>
        <w:spacing w:line="240" w:lineRule="auto"/>
        <w:ind w:left="992" w:firstLine="426"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3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ານຕັດສ</w:t>
      </w:r>
      <w:r w:rsidR="000075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ີ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ຖອນໃບອະນຸຍາດ ຫຼື ໃຫ້ລົ້ມລະລາຍ;</w:t>
      </w:r>
    </w:p>
    <w:p w14:paraId="65F7E824" w14:textId="2306E29D" w:rsidR="002B34BE" w:rsidRDefault="002B34BE" w:rsidP="00062D22">
      <w:pPr>
        <w:spacing w:line="240" w:lineRule="auto"/>
        <w:ind w:left="992" w:firstLine="426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4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50793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ູ້ຮັບອະນ</w:t>
      </w:r>
      <w:r w:rsidR="003F612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ຸ</w:t>
      </w:r>
      <w:r w:rsidR="0050793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ຍາດ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ໍ່ດໍາເນີນທຸລະກິດ</w:t>
      </w:r>
      <w:r w:rsidR="0050793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</w:t>
      </w:r>
      <w:r w:rsidR="00062D2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ຍຫຼັງໄດ້ຮັບອະນຸຍາດເປັນເວລາ ສ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ີ.</w:t>
      </w:r>
    </w:p>
    <w:p w14:paraId="72919D8B" w14:textId="77777777" w:rsidR="002B34BE" w:rsidRPr="00507931" w:rsidRDefault="002B34BE" w:rsidP="002B34BE">
      <w:pPr>
        <w:spacing w:line="240" w:lineRule="auto"/>
        <w:ind w:left="992" w:firstLine="1"/>
        <w:jc w:val="thaiDistribute"/>
        <w:rPr>
          <w:rFonts w:ascii="Phetsarath OT" w:hAnsi="Phetsarath OT" w:cs="Phetsarath OT"/>
          <w:color w:val="auto"/>
          <w:lang w:val="vi-VN" w:bidi="lo-LA"/>
        </w:rPr>
      </w:pPr>
    </w:p>
    <w:p w14:paraId="1218E55E" w14:textId="598EA40F" w:rsidR="00C75212" w:rsidRPr="005920BE" w:rsidRDefault="002B34BE" w:rsidP="005920BE">
      <w:pPr>
        <w:pStyle w:val="Heading2"/>
        <w:rPr>
          <w:rFonts w:eastAsia="Phetsarath OT" w:cs="Phetsarath OT"/>
          <w:b w:val="0"/>
          <w:bCs/>
          <w:color w:val="auto"/>
          <w:lang w:val="vi-VN"/>
        </w:rPr>
      </w:pPr>
      <w:bookmarkStart w:id="123" w:name="_Toc8258770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Pr="00A5081B">
        <w:rPr>
          <w:rFonts w:ascii="Times New Roman" w:eastAsia="Phetsarath OT" w:hAnsi="Times New Roman" w:cs="Times New Roman"/>
          <w:b w:val="0"/>
          <w:bCs/>
          <w:color w:val="auto"/>
          <w:cs/>
        </w:rPr>
        <w:t xml:space="preserve"> </w:t>
      </w:r>
      <w:r w:rsidR="00507931">
        <w:rPr>
          <w:rFonts w:ascii="Times New Roman" w:eastAsia="Phetsarath OT" w:hAnsi="Times New Roman" w:cstheme="minorBidi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b w:val="0"/>
          <w:bCs/>
          <w:color w:val="auto"/>
          <w:cs/>
        </w:rPr>
        <w:t>7</w:t>
      </w:r>
      <w:r w:rsidR="004C6806" w:rsidRPr="00A5081B">
        <w:rPr>
          <w:rFonts w:ascii="Times New Roman" w:eastAsia="Phetsarath OT" w:hAnsi="Times New Roman" w:cs="Times New Roman"/>
          <w:b w:val="0"/>
          <w:bCs/>
          <w:color w:val="auto"/>
          <w:lang w:val="vi-VN"/>
        </w:rPr>
        <w:t>6</w:t>
      </w:r>
      <w:r w:rsidR="00507931">
        <w:rPr>
          <w:rFonts w:ascii="Times New Roman" w:eastAsia="Phetsarath OT" w:hAnsi="Times New Roman" w:cstheme="minorBidi" w:hint="cs"/>
          <w:b w:val="0"/>
          <w:bCs/>
          <w:color w:val="auto"/>
          <w:cs/>
          <w:lang w:val="vi-VN" w:bidi="lo-LA"/>
        </w:rPr>
        <w:t xml:space="preserve"> </w:t>
      </w:r>
      <w:r w:rsidR="00062D22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ສິດ ແລະ ພັນທະຂອງຜູ້ດໍາ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ເນີນທຸລະກິດ</w:t>
      </w:r>
      <w:r w:rsidR="00062D22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47188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ສໍາຫຼວດວັດແທກ ແລະ ສ້າງແຜນທີ່</w:t>
      </w:r>
      <w:bookmarkEnd w:id="123"/>
    </w:p>
    <w:p w14:paraId="6024136C" w14:textId="3C693E41" w:rsidR="00C75212" w:rsidRPr="00A5081B" w:rsidRDefault="00BF38D7" w:rsidP="00507931">
      <w:pPr>
        <w:pStyle w:val="a"/>
        <w:ind w:left="567" w:firstLine="567"/>
        <w:rPr>
          <w:rFonts w:ascii="Phetsarath OT" w:hAnsi="Phetsarath OT" w:cs="Phetsarath OT"/>
          <w:lang w:val="pt-BR"/>
        </w:rPr>
      </w:pPr>
      <w:r>
        <w:rPr>
          <w:rFonts w:ascii="Phetsarath OT" w:hAnsi="Phetsarath OT" w:cs="Phetsarath OT"/>
          <w:cs/>
          <w:lang w:val="pt-BR"/>
        </w:rPr>
        <w:t>ຜູ້</w:t>
      </w:r>
      <w:r w:rsidR="00C75212" w:rsidRPr="00A5081B">
        <w:rPr>
          <w:rFonts w:ascii="Phetsarath OT" w:hAnsi="Phetsarath OT" w:cs="Phetsarath OT"/>
          <w:cs/>
          <w:lang w:val="pt-BR"/>
        </w:rPr>
        <w:t>ດໍາເນີນ</w:t>
      </w:r>
      <w:r w:rsidR="00C75212" w:rsidRPr="00A5081B">
        <w:rPr>
          <w:rFonts w:ascii="Phetsarath OT" w:eastAsia="Phetsarath OT" w:hAnsi="Phetsarath OT" w:cs="Phetsarath OT"/>
          <w:spacing w:val="-2"/>
          <w:cs/>
          <w:lang w:val="en-US"/>
        </w:rPr>
        <w:t>ທຸລະ</w:t>
      </w:r>
      <w:r w:rsidR="00C75212" w:rsidRPr="00A5081B">
        <w:rPr>
          <w:rFonts w:ascii="Phetsarath OT" w:hAnsi="Phetsarath OT" w:cs="Phetsarath OT"/>
          <w:cs/>
          <w:lang w:val="pt-BR"/>
        </w:rPr>
        <w:t>ກິດ</w:t>
      </w:r>
      <w:r w:rsidR="00507931">
        <w:rPr>
          <w:rFonts w:ascii="Phetsarath OT" w:hAnsi="Phetsarath OT" w:cs="Phetsarath OT" w:hint="cs"/>
          <w:cs/>
          <w:lang w:val="pt-BR"/>
        </w:rPr>
        <w:t xml:space="preserve"> </w:t>
      </w:r>
      <w:r w:rsidR="00C75212" w:rsidRPr="00A5081B">
        <w:rPr>
          <w:rFonts w:ascii="Phetsarath OT" w:hAnsi="Phetsarath OT" w:cs="Phetsarath OT"/>
          <w:cs/>
          <w:lang w:val="pt-BR"/>
        </w:rPr>
        <w:t>ກ່ຽວກັບ</w:t>
      </w:r>
      <w:r w:rsidR="00C75212" w:rsidRPr="00A5081B">
        <w:rPr>
          <w:rFonts w:ascii="Phetsarath OT" w:hAnsi="Phetsarath OT" w:cs="Phetsarath OT" w:hint="cs"/>
          <w:cs/>
        </w:rPr>
        <w:t>ການ​ສຳ​ຫຼວດວັດ​ແທກ ແລະ ສ້າງແຜນທີ່</w:t>
      </w:r>
      <w:r w:rsidR="00507931">
        <w:rPr>
          <w:rFonts w:ascii="Phetsarath OT" w:hAnsi="Phetsarath OT" w:cs="Phetsarath OT" w:hint="cs"/>
          <w:cs/>
        </w:rPr>
        <w:t xml:space="preserve"> </w:t>
      </w:r>
      <w:r w:rsidR="00C75212" w:rsidRPr="00A5081B">
        <w:rPr>
          <w:rFonts w:ascii="Phetsarath OT" w:hAnsi="Phetsarath OT" w:cs="Phetsarath OT"/>
          <w:cs/>
          <w:lang w:val="pt-BR"/>
        </w:rPr>
        <w:t>ມີ</w:t>
      </w:r>
      <w:r w:rsidR="00507931">
        <w:rPr>
          <w:rFonts w:ascii="Phetsarath OT" w:hAnsi="Phetsarath OT" w:cs="Phetsarath OT" w:hint="cs"/>
          <w:cs/>
          <w:lang w:val="pt-BR"/>
        </w:rPr>
        <w:t xml:space="preserve"> </w:t>
      </w:r>
      <w:r w:rsidR="00C75212" w:rsidRPr="00A5081B">
        <w:rPr>
          <w:rFonts w:ascii="Phetsarath OT" w:hAnsi="Phetsarath OT" w:cs="Phetsarath OT"/>
          <w:cs/>
          <w:lang w:val="pt-BR"/>
        </w:rPr>
        <w:t xml:space="preserve">ສິດ </w:t>
      </w:r>
      <w:r w:rsidR="00C75212" w:rsidRPr="002D5FC9">
        <w:rPr>
          <w:rFonts w:ascii="Phetsarath OT" w:hAnsi="Phetsarath OT" w:cs="Phetsarath OT"/>
          <w:cs/>
          <w:lang w:val="pt-BR"/>
        </w:rPr>
        <w:t>ແລະ ພັນທະ</w:t>
      </w:r>
      <w:r w:rsidR="00C75212" w:rsidRPr="00A5081B">
        <w:rPr>
          <w:rFonts w:ascii="Phetsarath OT" w:hAnsi="Phetsarath OT" w:cs="Phetsarath OT"/>
          <w:cs/>
          <w:lang w:val="pt-BR"/>
        </w:rPr>
        <w:t xml:space="preserve"> ດັ່ງນີ້:</w:t>
      </w:r>
    </w:p>
    <w:p w14:paraId="630A12FD" w14:textId="6BC6B7D3" w:rsidR="00C75212" w:rsidRPr="00A5081B" w:rsidRDefault="004108A4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rtl/>
          <w:cs/>
          <w:lang w:val="pt-BR" w:bidi="ar-S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ໄດ້</w:t>
      </w:r>
      <w:r w:rsidR="00C75212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ຮັບຂໍ້ມູນ</w:t>
      </w:r>
      <w:r w:rsidR="00BF38D7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C75212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ຂ່າວສານ</w:t>
      </w:r>
      <w:r w:rsidR="00BF38D7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C75212"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ກ່ຽວກັບວຽກງານ</w:t>
      </w:r>
      <w:r w:rsidR="00C75212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​ສຳ​ຫຼວດວັດ​ແທກ ແລະ ສ້າງແຜນທີ່</w:t>
      </w:r>
      <w:r w:rsidR="00C75212" w:rsidRPr="00A5081B">
        <w:rPr>
          <w:rFonts w:ascii="Phetsarath OT" w:eastAsia="Phetsarath OT" w:hAnsi="Phetsarath OT" w:cs="Phetsarath OT"/>
          <w:color w:val="auto"/>
          <w:sz w:val="24"/>
          <w:szCs w:val="24"/>
          <w:rtl/>
          <w:cs/>
          <w:lang w:val="pt-BR" w:bidi="ar-SA"/>
        </w:rPr>
        <w:t>;</w:t>
      </w:r>
    </w:p>
    <w:p w14:paraId="14875E50" w14:textId="3FD26CF7" w:rsidR="00C75212" w:rsidRPr="00A5081B" w:rsidRDefault="00C75212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pt-BR" w:bidi="ar-SA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ຮ້ອງທຸກຕໍ່ອົງການທີ່ມີສິດອຳນາດກ່ຽວຂ້ອງ ກ່ຽວກັບການລະເມີດກົດໝາຍ ຂອງພະນັກງານ</w:t>
      </w:r>
      <w:r w:rsidR="00214DED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-ລັດຖະກອນ</w:t>
      </w:r>
      <w:r w:rsidR="00856D2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214DED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ຫຼື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 xml:space="preserve"> ເຈົ້າໜ້າທີ່</w:t>
      </w:r>
      <w:r w:rsidR="00214DED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ທີ່ກ່ຽວຂ້ອງ</w:t>
      </w: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/>
        </w:rPr>
        <w:t>;</w:t>
      </w:r>
    </w:p>
    <w:p w14:paraId="2839D3D8" w14:textId="77777777" w:rsidR="002D5FC9" w:rsidRPr="002D5FC9" w:rsidRDefault="00C75212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pacing w:val="-6"/>
          <w:sz w:val="24"/>
          <w:szCs w:val="24"/>
          <w:lang w:val="pt-BR" w:bidi="ar-SA"/>
        </w:rPr>
      </w:pP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ດໍາເນີນທຸລະກິດຖືກຕ້ອງຕາມການອະນຸຍາດ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</w:rPr>
        <w:t xml:space="preserve">, 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ມາດຕະຖານເຕັກນິກ ແລະ ກົດໝາຍ ຢ່າງເຂັ້ມງວດ</w:t>
      </w:r>
      <w:r w:rsidRPr="00A5081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</w:rPr>
        <w:t>;</w:t>
      </w:r>
    </w:p>
    <w:p w14:paraId="4D80C276" w14:textId="77777777" w:rsidR="002D5FC9" w:rsidRPr="002D5FC9" w:rsidRDefault="00C75212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pt-BR" w:bidi="ar-S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pt-BR" w:bidi="lo-LA"/>
        </w:rPr>
        <w:t>ຝຶກອົບຮົມບຸກຄະລາກອນ ໃຫ້ມີຄວາມຮູ້</w:t>
      </w:r>
      <w:r w:rsidR="00214DE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pt-BR" w:bidi="lo-LA"/>
        </w:rPr>
        <w:t xml:space="preserve"> ຄວາມ</w:t>
      </w:r>
      <w:r w:rsidR="00214DE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ສາມາດ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pt-BR" w:bidi="lo-LA"/>
        </w:rPr>
        <w:t xml:space="preserve"> ຄວາມຮັບຜິດຊອບ </w:t>
      </w:r>
      <w:r w:rsidR="00214DED" w:rsidRPr="00A5081B">
        <w:rPr>
          <w:rFonts w:ascii="Phetsarath OT" w:hAnsi="Phetsarath OT" w:cs="Phetsarath OT"/>
          <w:color w:val="auto"/>
          <w:sz w:val="24"/>
          <w:szCs w:val="24"/>
          <w:cs/>
          <w:lang w:val="pt-BR" w:bidi="lo-LA"/>
        </w:rPr>
        <w:t>ກ່ຽວ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​ສຳ​ຫຼວດວັດ​ແທກ ແລະ ສ້າງແຜນ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pt-BR" w:bidi="ar-SA"/>
        </w:rPr>
        <w:t>;</w:t>
      </w:r>
    </w:p>
    <w:p w14:paraId="5FB0FD29" w14:textId="77777777" w:rsidR="00C75212" w:rsidRPr="00A5081B" w:rsidRDefault="00C75212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pt-BR" w:bidi="ar-S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pt-BR" w:bidi="lo-LA"/>
        </w:rPr>
        <w:t>ປະກອບສ່ວນທາງດ້ານທຶນຮອນ ຫຼື ແຮງງານ ເຂົ້າໃນການພັດທະນ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>ວຽກງ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ຳ​ຫຼວດວັດ​ແທກ ແລະ ສ້າງແຜນ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pt-BR" w:bidi="ar-SA"/>
        </w:rPr>
        <w:t>;</w:t>
      </w:r>
    </w:p>
    <w:p w14:paraId="23ECF4FF" w14:textId="0607FC23" w:rsidR="00C75212" w:rsidRPr="005747FE" w:rsidRDefault="00C75212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pacing w:val="-4"/>
          <w:sz w:val="24"/>
          <w:szCs w:val="24"/>
          <w:lang w:val="pt-BR" w:bidi="ar-SA"/>
        </w:rPr>
      </w:pPr>
      <w:r w:rsidRPr="005747FE">
        <w:rPr>
          <w:rFonts w:ascii="Phetsarath OT" w:hAnsi="Phetsarath OT" w:cs="Phetsarath OT"/>
          <w:color w:val="auto"/>
          <w:spacing w:val="-4"/>
          <w:sz w:val="24"/>
          <w:szCs w:val="24"/>
          <w:cs/>
          <w:lang w:val="pt-BR" w:bidi="lo-LA"/>
        </w:rPr>
        <w:t>ໃຫ້ການຮ່ວມມື</w:t>
      </w:r>
      <w:r w:rsidRPr="005747FE">
        <w:rPr>
          <w:rFonts w:ascii="Phetsarath OT" w:hAnsi="Phetsarath OT" w:cs="Phetsarath OT"/>
          <w:color w:val="auto"/>
          <w:spacing w:val="-4"/>
          <w:sz w:val="24"/>
          <w:szCs w:val="24"/>
          <w:lang w:val="pt-BR" w:bidi="ar-SA"/>
        </w:rPr>
        <w:t xml:space="preserve">, </w:t>
      </w:r>
      <w:r w:rsidRPr="005747FE">
        <w:rPr>
          <w:rFonts w:ascii="Phetsarath OT" w:hAnsi="Phetsarath OT" w:cs="Phetsarath OT"/>
          <w:color w:val="auto"/>
          <w:spacing w:val="-4"/>
          <w:sz w:val="24"/>
          <w:szCs w:val="24"/>
          <w:cs/>
          <w:lang w:val="pt-BR" w:bidi="lo-LA"/>
        </w:rPr>
        <w:t>ສະໜອງຂໍ້ມູນ</w:t>
      </w:r>
      <w:r w:rsidR="00DA4C78" w:rsidRPr="005747F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pt-BR" w:bidi="lo-LA"/>
        </w:rPr>
        <w:t xml:space="preserve"> </w:t>
      </w:r>
      <w:r w:rsidRPr="005747FE">
        <w:rPr>
          <w:rFonts w:ascii="Phetsarath OT" w:hAnsi="Phetsarath OT" w:cs="Phetsarath OT"/>
          <w:color w:val="auto"/>
          <w:spacing w:val="-4"/>
          <w:sz w:val="24"/>
          <w:szCs w:val="24"/>
          <w:cs/>
          <w:lang w:val="pt-BR" w:bidi="lo-LA"/>
        </w:rPr>
        <w:t>ຂ່າວສານ ແລະ ອໍານວຍຄວາມສະດວກ ໃຫ້ແກ່ພະນັກງານ</w:t>
      </w:r>
      <w:r w:rsidR="00214DED" w:rsidRPr="005747F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pt-BR" w:bidi="lo-LA"/>
        </w:rPr>
        <w:t>-ລັດ</w:t>
      </w:r>
      <w:r w:rsidR="005747F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pt-BR" w:bidi="lo-LA"/>
        </w:rPr>
        <w:t xml:space="preserve"> </w:t>
      </w:r>
      <w:r w:rsidR="00214DED" w:rsidRPr="005747F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pt-BR" w:bidi="lo-LA"/>
        </w:rPr>
        <w:t>ຖະກອນ</w:t>
      </w:r>
      <w:r w:rsidRPr="005747FE">
        <w:rPr>
          <w:rFonts w:ascii="Phetsarath OT" w:hAnsi="Phetsarath OT" w:cs="Phetsarath OT"/>
          <w:color w:val="auto"/>
          <w:spacing w:val="-4"/>
          <w:sz w:val="24"/>
          <w:szCs w:val="24"/>
          <w:cs/>
          <w:lang w:val="pt-BR" w:bidi="lo-LA"/>
        </w:rPr>
        <w:t xml:space="preserve"> ແລະ ເຈົ້າໜ້າທີ່</w:t>
      </w:r>
      <w:r w:rsidR="00214DED" w:rsidRPr="005747FE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val="pt-BR" w:bidi="lo-LA"/>
        </w:rPr>
        <w:t xml:space="preserve"> ທີ່ກ່ຽວຂ້ອງ</w:t>
      </w:r>
      <w:r w:rsidRPr="005747FE">
        <w:rPr>
          <w:rFonts w:ascii="Phetsarath OT" w:hAnsi="Phetsarath OT" w:cs="Phetsarath OT"/>
          <w:color w:val="auto"/>
          <w:spacing w:val="-4"/>
          <w:sz w:val="24"/>
          <w:szCs w:val="24"/>
          <w:lang w:val="pt-BR" w:bidi="ar-SA"/>
        </w:rPr>
        <w:t>;</w:t>
      </w:r>
    </w:p>
    <w:p w14:paraId="547FB214" w14:textId="77777777" w:rsidR="004108A4" w:rsidRPr="00A5081B" w:rsidRDefault="004108A4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rtl/>
          <w:cs/>
          <w:lang w:val="pt-BR" w:bidi="ar-SA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ໄດ້ຮັບນະໂຍບາຍປົກປ້ອງສິດອື່ນ ຢ່າງເປັນທຳ ຕາມກົດໝາຍ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;</w:t>
      </w:r>
    </w:p>
    <w:p w14:paraId="41DF8221" w14:textId="77777777" w:rsidR="00C75212" w:rsidRPr="00A5081B" w:rsidRDefault="00AF6F58" w:rsidP="005A47CA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after="240"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pt-BR" w:bidi="ar-S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>ເ</w:t>
      </w:r>
      <w:r w:rsidR="00C75212" w:rsidRPr="00A5081B">
        <w:rPr>
          <w:rFonts w:ascii="Phetsarath OT" w:hAnsi="Phetsarath OT" w:cs="Phetsarath OT"/>
          <w:color w:val="auto"/>
          <w:sz w:val="24"/>
          <w:szCs w:val="24"/>
          <w:cs/>
          <w:lang w:val="pt-BR" w:bidi="lo-LA"/>
        </w:rPr>
        <w:t>ສຍຄ່າທໍານຽມ</w:t>
      </w:r>
      <w:r w:rsidR="00214DE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ແລະ</w:t>
      </w:r>
      <w:r w:rsidR="00C75212" w:rsidRPr="00A5081B">
        <w:rPr>
          <w:rFonts w:ascii="Phetsarath OT" w:hAnsi="Phetsarath OT" w:cs="Phetsarath OT"/>
          <w:color w:val="auto"/>
          <w:sz w:val="24"/>
          <w:szCs w:val="24"/>
          <w:cs/>
          <w:lang w:val="pt-BR" w:bidi="lo-LA"/>
        </w:rPr>
        <w:t xml:space="preserve"> ຄ່າບໍລິການ ຕາມກົດໝາຍ ແລະ ລະບຽບການ</w:t>
      </w:r>
      <w:r w:rsidR="00214DED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>;</w:t>
      </w:r>
    </w:p>
    <w:p w14:paraId="39BC6D48" w14:textId="6C28A9C5" w:rsidR="00590D0C" w:rsidRPr="007937AF" w:rsidRDefault="00214DED" w:rsidP="003642A9">
      <w:pPr>
        <w:numPr>
          <w:ilvl w:val="0"/>
          <w:numId w:val="36"/>
        </w:numPr>
        <w:tabs>
          <w:tab w:val="clear" w:pos="720"/>
          <w:tab w:val="left" w:pos="1276"/>
          <w:tab w:val="left" w:pos="1560"/>
        </w:tabs>
        <w:suppressAutoHyphens w:val="0"/>
        <w:spacing w:after="240" w:line="240" w:lineRule="auto"/>
        <w:ind w:left="426" w:firstLine="849"/>
        <w:contextualSpacing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val="pt-BR" w:bidi="ar-S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pt-BR" w:bidi="lo-LA"/>
        </w:rPr>
        <w:t>ນຳໃຊ້ສິດ ແລະ ປະຕິບັດພັນທະອື່ນ ຕາມທີ່ໄດ້ກຳນົດໄວ້ໃນກົດໝາຍ ແລະ ລະບຽບການ.</w:t>
      </w:r>
    </w:p>
    <w:p w14:paraId="0CB93282" w14:textId="77777777" w:rsidR="00590D0C" w:rsidRPr="00752D3E" w:rsidRDefault="00590D0C" w:rsidP="003642A9">
      <w:pPr>
        <w:rPr>
          <w:rFonts w:eastAsia="Phetsarath OT" w:cstheme="minorBidi"/>
          <w:color w:val="auto"/>
          <w:lang w:val="vi-VN" w:eastAsia="ja-JP" w:bidi="lo-LA"/>
        </w:rPr>
      </w:pPr>
    </w:p>
    <w:p w14:paraId="6658D07D" w14:textId="77777777" w:rsidR="003642A9" w:rsidRPr="00A5081B" w:rsidRDefault="003642A9" w:rsidP="003642A9">
      <w:pPr>
        <w:rPr>
          <w:rFonts w:eastAsia="Phetsarath OT"/>
          <w:color w:val="auto"/>
          <w:lang w:val="pt-BR" w:eastAsia="ja-JP" w:bidi="ar-SA"/>
        </w:rPr>
      </w:pPr>
    </w:p>
    <w:p w14:paraId="784344F1" w14:textId="521A5899" w:rsidR="002B34BE" w:rsidRPr="00F97A87" w:rsidRDefault="002B34BE" w:rsidP="002B34BE">
      <w:pPr>
        <w:pStyle w:val="Heading1"/>
        <w:spacing w:line="240" w:lineRule="auto"/>
        <w:rPr>
          <w:rFonts w:eastAsia="Phetsarath OT" w:cstheme="minorBidi"/>
          <w:b/>
          <w:bCs/>
          <w:sz w:val="30"/>
          <w:szCs w:val="30"/>
          <w:cs/>
          <w:lang w:bidi="lo-LA"/>
        </w:rPr>
      </w:pPr>
      <w:bookmarkStart w:id="124" w:name="_Toc82587712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</w:t>
      </w:r>
      <w:bookmarkEnd w:id="124"/>
      <w:r w:rsidR="00881219"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ທີ </w:t>
      </w:r>
      <w:r w:rsidR="00881219" w:rsidRPr="00F97A87">
        <w:rPr>
          <w:rFonts w:eastAsia="Phetsarath OT" w:cs="Phetsarath OT"/>
          <w:b/>
          <w:bCs/>
          <w:sz w:val="30"/>
          <w:szCs w:val="30"/>
          <w:lang w:bidi="lo-LA"/>
        </w:rPr>
        <w:t>vii</w:t>
      </w:r>
    </w:p>
    <w:p w14:paraId="47B8C338" w14:textId="77777777" w:rsidR="002B34BE" w:rsidRPr="00F97A87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</w:rPr>
      </w:pPr>
      <w:bookmarkStart w:id="125" w:name="_Toc82587713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ຂໍ້ຫ້າມ</w:t>
      </w:r>
      <w:bookmarkEnd w:id="125"/>
    </w:p>
    <w:p w14:paraId="4B725B7E" w14:textId="77777777" w:rsidR="002B34BE" w:rsidRPr="00881219" w:rsidRDefault="002B34BE" w:rsidP="002B34BE">
      <w:pPr>
        <w:rPr>
          <w:rFonts w:cstheme="minorBidi"/>
          <w:color w:val="auto"/>
          <w:lang w:eastAsia="ja-JP" w:bidi="lo-LA"/>
        </w:rPr>
      </w:pPr>
    </w:p>
    <w:p w14:paraId="7D2CBEEC" w14:textId="5943FE65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26" w:name="_Toc8258771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88121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D5638" w:rsidRPr="00A5081B">
        <w:rPr>
          <w:rFonts w:ascii="Times New Roman" w:eastAsia="Phetsarath OT" w:hAnsi="Times New Roman" w:cs="Times New Roman"/>
          <w:color w:val="auto"/>
          <w:lang w:bidi="lo-LA"/>
        </w:rPr>
        <w:t>77</w:t>
      </w:r>
      <w:r w:rsidR="006234C9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88121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ຫ້າມທົ່ວໄປ</w:t>
      </w:r>
      <w:bookmarkEnd w:id="126"/>
    </w:p>
    <w:p w14:paraId="38A54EE2" w14:textId="152BC6D4" w:rsidR="002B34BE" w:rsidRPr="00A5081B" w:rsidRDefault="002B34BE" w:rsidP="00881219">
      <w:pPr>
        <w:spacing w:line="240" w:lineRule="auto"/>
        <w:ind w:left="930" w:firstLine="20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ຫ້າມ</w:t>
      </w:r>
      <w:r w:rsidR="008C090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ິຕິບຸກຄົ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ຈັດຕັ້ງ ມີພຶດຕິກໍາ</w:t>
      </w:r>
      <w:r w:rsid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ັ່ງນີ້:</w:t>
      </w:r>
    </w:p>
    <w:p w14:paraId="38D0045A" w14:textId="0FB92AF4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clear" w:pos="720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ນໍາເອົາຂໍ້ມູນ</w:t>
      </w:r>
      <w:r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່ຽວກັບກ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ານສຳຫຼວດວັດແທກ</w:t>
      </w:r>
      <w:r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,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້າງແຜນທີ່ ແລະ ຂໍ້ມູນ</w:t>
      </w:r>
      <w:r w:rsid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ຂ່າວສານ</w:t>
      </w:r>
      <w:r w:rsidR="00F412F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ພູມສາດ</w:t>
      </w:r>
      <w:r w:rsid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ໄປນຳໃຊ້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ນ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າງທີ່ບໍ່ຖືກຕ້ອງ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ທີ່ສົ່ງຜົນສະທ້ອນຕໍ່ຄວາມໝັ້ນຄົງຂອງຊາດ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ຄວາມເປັນລະບຽບຮຽບຮ້ອຍຂອງສັງຄົມ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1F43B8C7" w14:textId="77777777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ຳລາຍ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້າງເພ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ຍົກຍ້າຍ 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ໂຄງລ່າງພື້ນຖານການສຳຫຼວດວັດແທກ ເປັນຕົ້ນ </w:t>
      </w:r>
      <w:r w:rsidR="00E337E6"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ໍາຫຼວດວັດແທກ, 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ຖານີອ້າງອີງການວັດແທກແບບຕໍ່ເນື່ອງ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04147A18" w14:textId="73FD93DE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clear" w:pos="720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lastRenderedPageBreak/>
        <w:t>ນໍາໃຊ້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ໂຄງລ່າງພື້ນຖານການສຳຫຼວດວັດແທກ, 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ະບົບເຄົ້າພິກັດການສໍາຫຼວດວັດແທກ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ຂໍ້ມູນ</w:t>
      </w:r>
      <w:r w:rsidR="00645B53"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 ຕາໜ່າງ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ຄົ້າການສໍາຫຼວດວັດແທກແຫ່ງຊາດ </w:t>
      </w:r>
      <w:r w:rsid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ດຍບໍ່ໄດ້ຮັບ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ະນຸຍາດ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209CAF5B" w14:textId="22F3E944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</w:pPr>
      <w:r w:rsidRPr="00881219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ຂັດ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ຂວາງ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ການ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ເຄື່ອນ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ໄຫວ</w:t>
      </w:r>
      <w:r w:rsidR="00F40727" w:rsidRPr="00881219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</w:t>
      </w:r>
      <w:r w:rsidR="002B46D9" w:rsidRPr="00881219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ແລະ ປະຕິບັດໜ້າທີ່ທາງລັດຖະການ</w:t>
      </w:r>
      <w:r w:rsidRPr="00881219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ຂອງພະນັກງານ-ລັດຖະກອນ ແລະ ເຈົ້າໜ້າທີ່</w:t>
      </w:r>
      <w:r w:rsidR="00C323DA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ທີ</w:t>
      </w:r>
      <w:r w:rsidR="00645B53" w:rsidRPr="00881219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່</w:t>
      </w:r>
      <w:r w:rsidRPr="00881219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ກ່ຽວຂ້ອງ</w:t>
      </w:r>
      <w:r w:rsidRPr="00881219"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  <w:t>;</w:t>
      </w:r>
    </w:p>
    <w:p w14:paraId="35FFF839" w14:textId="2BABC2D4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ວຍ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ໃຊ້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ານ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ເຄື່ອນ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ໄຫວ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val="vi-VN" w:bidi="lo-LA"/>
        </w:rPr>
        <w:t>ວຽກງານສໍາຫຼວດ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ວັດ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ທກ</w:t>
      </w:r>
      <w:r w:rsidR="009F1A90"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ລະ ສ້າງແຜນ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>​​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ທີ່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val="vi-VN" w:bidi="lo-LA"/>
        </w:rPr>
        <w:t xml:space="preserve"> ທີ່</w:t>
      </w:r>
      <w:r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ເປັນການລະເມີດ</w:t>
      </w:r>
      <w:r w:rsidR="00645B53"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ກົດ</w:t>
      </w:r>
      <w:r w:rsid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 xml:space="preserve">   </w:t>
      </w:r>
      <w:r w:rsidR="00645B53"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val="vi-VN" w:bidi="lo-LA"/>
        </w:rPr>
        <w:t>ໝາຍ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 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​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້າງຄວາມເສຍຫາຍແກ່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ເທດຊາດ ແລະ ປະຊາຊົນ;</w:t>
      </w:r>
    </w:p>
    <w:p w14:paraId="37E26518" w14:textId="63A9E846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clear" w:pos="720"/>
          <w:tab w:val="left" w:pos="1134"/>
          <w:tab w:val="left" w:pos="1276"/>
          <w:tab w:val="left" w:pos="1560"/>
        </w:tabs>
        <w:suppressAutoHyphens w:val="0"/>
        <w:spacing w:line="276" w:lineRule="auto"/>
        <w:ind w:left="426" w:firstLine="850"/>
        <w:contextualSpacing/>
        <w:jc w:val="thaiDistribute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ັດພິມ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ຮວບຮວມ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ັດແປງ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75361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ໍາເນົາ</w:t>
      </w:r>
      <w:r w:rsidR="002A1A2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່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ຍ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ສະໜອງ 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 ແລະ ຜະລິດຕະພັນ</w:t>
      </w:r>
      <w:r w:rsidR="00F76926"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ໍາຫຼວດວັດແທກ ແລະ ແຜນທີ່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ໂດຍບໍ່ໄດ້ຮັບອ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ະ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ນຸຍາດ 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ຼື</w:t>
      </w:r>
      <w:r w:rsidR="005D6BE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ໍ່ຖືກຕ້ອງ</w:t>
      </w:r>
      <w:r w:rsidR="005D6BE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ຕາມກົດໝາຍ; </w:t>
      </w:r>
    </w:p>
    <w:p w14:paraId="034D2104" w14:textId="2721BC1A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clear" w:pos="720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ໍາເນີນການສໍາຫຼວດວັດແທກ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ໂດຍບໍ່ມີໃບອະນຸຍາດປະກອບ</w:t>
      </w:r>
      <w:r w:rsidR="00F76926"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າ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ີບການສໍາຫຼວດວັດແທກ ແລະ ສ້າງແຜນທີ່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40F83B05" w14:textId="77777777" w:rsidR="002B34BE" w:rsidRPr="00881219" w:rsidRDefault="002B34BE" w:rsidP="005A47CA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ໍາເຂົ້າເຄື່ອງມືສໍາຫຼວດວັດແທກ ແລະ ສ້າງແຜນທີ່ ໂດຍບໍ່ໄດ້ຮັບອ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ະ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ຸຍາດ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0DFCFAE0" w14:textId="5E58CE02" w:rsidR="002B34BE" w:rsidRPr="00881219" w:rsidRDefault="002B34BE" w:rsidP="005A47CA">
      <w:pPr>
        <w:pStyle w:val="ListParagraph"/>
        <w:tabs>
          <w:tab w:val="clear" w:pos="720"/>
          <w:tab w:val="left" w:pos="1134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cs/>
          <w:lang w:val="vi-VN"/>
        </w:rPr>
      </w:pPr>
      <w:r w:rsidRPr="00881219">
        <w:rPr>
          <w:rFonts w:cs="Times New Roman"/>
          <w:color w:val="auto"/>
          <w:spacing w:val="-6"/>
          <w:sz w:val="24"/>
          <w:szCs w:val="24"/>
          <w:cs/>
          <w:lang w:bidi="lo-LA"/>
        </w:rPr>
        <w:t>9</w:t>
      </w:r>
      <w:r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. ສ້າງ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 xml:space="preserve">,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ນໍາໃຊ້ ແລະ ເຜີຍແຜ່ ຂໍ້ມູນການສໍາຫຼວດວັດແທກ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  <w:t xml:space="preserve">, </w:t>
      </w:r>
      <w:r w:rsidRPr="0088121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ສ້າງ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ແຜນທີ່ ແລະ ຂໍ້ມູນ</w:t>
      </w:r>
      <w:r w:rsidR="00753616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ຂ່າວສານ</w:t>
      </w:r>
      <w:r w:rsidR="00393C20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ພູມສາດ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ຊາດ</w:t>
      </w:r>
      <w:r w:rsidRPr="0088121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ເພື່ອໂຄສະນາຊວນເຊື່ອທີ່ຂັດກັບກົດໝາຍ ແລະ ລະບຽບການ</w:t>
      </w:r>
      <w:r w:rsidRPr="00881219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3D311581" w14:textId="0FE41286" w:rsidR="002B34BE" w:rsidRPr="00881219" w:rsidRDefault="002B34BE" w:rsidP="005A47CA">
      <w:pPr>
        <w:tabs>
          <w:tab w:val="left" w:pos="993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881219">
        <w:rPr>
          <w:rFonts w:cs="Times New Roman"/>
          <w:color w:val="auto"/>
          <w:sz w:val="24"/>
          <w:szCs w:val="24"/>
          <w:cs/>
          <w:lang w:bidi="lo-LA"/>
        </w:rPr>
        <w:t>10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 ມີພຶດຕິກໍາອື່ນ</w:t>
      </w:r>
      <w:r w:rsidR="0075361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8812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ເປັນການລະເມີດກົດໝາຍ.</w:t>
      </w:r>
    </w:p>
    <w:p w14:paraId="1F12BD33" w14:textId="77777777" w:rsidR="002B34BE" w:rsidRPr="00D31C3B" w:rsidRDefault="002B34BE" w:rsidP="002B34BE">
      <w:pPr>
        <w:pStyle w:val="ListParagraph"/>
        <w:spacing w:line="240" w:lineRule="auto"/>
        <w:ind w:left="1211"/>
        <w:jc w:val="thaiDistribute"/>
        <w:outlineLvl w:val="4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2CF0FE02" w14:textId="0368D470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sz w:val="32"/>
          <w:szCs w:val="32"/>
          <w:lang w:val="vi-VN" w:bidi="lo-LA"/>
        </w:rPr>
      </w:pPr>
      <w:bookmarkStart w:id="127" w:name="_Toc8258771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D31C3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D5638" w:rsidRPr="006234C9">
        <w:rPr>
          <w:rFonts w:ascii="Times New Roman" w:eastAsia="Phetsarath OT" w:hAnsi="Times New Roman" w:cstheme="minorBidi"/>
          <w:color w:val="auto"/>
          <w:szCs w:val="30"/>
          <w:lang w:val="vi-VN" w:bidi="lo-LA"/>
        </w:rPr>
        <w:t>78</w:t>
      </w:r>
      <w:r w:rsidR="006234C9">
        <w:rPr>
          <w:rFonts w:ascii="Times New Roman" w:eastAsia="Phetsarath OT" w:hAnsi="Times New Roman" w:cstheme="minorBidi" w:hint="cs"/>
          <w:b w:val="0"/>
          <w:bCs/>
          <w:color w:val="auto"/>
          <w:szCs w:val="30"/>
          <w:cs/>
          <w:lang w:val="vi-VN" w:bidi="lo-LA"/>
        </w:rPr>
        <w:t xml:space="preserve"> </w:t>
      </w:r>
      <w:r w:rsidR="00D31C3B">
        <w:rPr>
          <w:rFonts w:ascii="Times New Roman" w:eastAsia="Phetsarath OT" w:hAnsi="Times New Roman" w:cstheme="minorBidi" w:hint="cs"/>
          <w:b w:val="0"/>
          <w:bCs/>
          <w:color w:val="auto"/>
          <w:szCs w:val="30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ໍ້ຫ້າມສໍາລັບພະນັກງານ-ລັດຖະກອນ ແລະ ເຈົ້າໜ້າທີ່ ທີ</w:t>
      </w:r>
      <w:r w:rsidR="00F76926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່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ຂ້ອງ</w:t>
      </w:r>
      <w:bookmarkEnd w:id="127"/>
    </w:p>
    <w:p w14:paraId="344D5A36" w14:textId="2C506697" w:rsidR="002B34BE" w:rsidRPr="00A5081B" w:rsidRDefault="002B34BE" w:rsidP="00D31C3B">
      <w:pPr>
        <w:tabs>
          <w:tab w:val="left" w:pos="1134"/>
          <w:tab w:val="center" w:pos="4702"/>
          <w:tab w:val="left" w:pos="6127"/>
        </w:tabs>
        <w:spacing w:line="240" w:lineRule="auto"/>
        <w:ind w:firstLine="1134"/>
        <w:jc w:val="thaiDistribute"/>
        <w:outlineLvl w:val="4"/>
        <w:rPr>
          <w:rFonts w:ascii="Phetsarath OT" w:hAnsi="Phetsarath OT" w:cs="Phetsarath OT"/>
          <w:color w:val="auto"/>
          <w:sz w:val="32"/>
          <w:szCs w:val="32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້າມ</w:t>
      </w:r>
      <w:r w:rsidR="00EA6CF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ະນັກງ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-ລັດຖະກອນ ແລະ ເຈົ້າໜ້າທີ່ ທີ</w:t>
      </w:r>
      <w:r w:rsidR="00F7692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່ຽວຂ້ອງ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ພຶດຕິກໍາ</w:t>
      </w:r>
      <w:r w:rsidR="00D31C3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ັ່ງນີ້:</w:t>
      </w:r>
    </w:p>
    <w:p w14:paraId="168A8809" w14:textId="7E734987" w:rsidR="002B34BE" w:rsidRPr="00A5081B" w:rsidRDefault="002B34BE" w:rsidP="005A47CA">
      <w:pPr>
        <w:pStyle w:val="ListParagraph"/>
        <w:numPr>
          <w:ilvl w:val="0"/>
          <w:numId w:val="20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ປະຕິບັດໜ້າທີ່ດ້ວຍຄວາມບໍ່ຍຸຕິທໍາ ຫຼື ລໍາອຽງ, ປະໝາດ, ເລ</w:t>
      </w:r>
      <w:r w:rsidR="00F76926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ນເລີ້, ເມີນເສີຍ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ຂາດຄວາມຮັບ</w:t>
      </w:r>
      <w:r w:rsidR="0083181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>ຜິ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ຊອບ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ຫຼື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າດຈັນຍາບັນ</w:t>
      </w:r>
      <w:r w:rsidR="00AC4401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ີ່ກໍ່ໃຫ້ເກີດຄວາມເ</w:t>
      </w:r>
      <w:r w:rsidR="00AC4401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ຍຫາຍແກ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ບຸກຄົນອື່ນ; </w:t>
      </w:r>
    </w:p>
    <w:p w14:paraId="5B918082" w14:textId="160C8E6B" w:rsidR="002B34BE" w:rsidRPr="00A5081B" w:rsidRDefault="002B34BE" w:rsidP="005A47CA">
      <w:pPr>
        <w:pStyle w:val="ListParagraph"/>
        <w:numPr>
          <w:ilvl w:val="0"/>
          <w:numId w:val="20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ອມແປ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ໍາໃຊ້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ເປີດເຜີຍ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ຜີຍແຜ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ໜອງຂໍ້ມູນ</w:t>
      </w:r>
      <w:r w:rsidR="003E62B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້າງແຜນທີ່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 ຂໍ້ມູນ</w:t>
      </w:r>
      <w:r w:rsidR="003E62B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ວ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ນ</w:t>
      </w:r>
      <w:r w:rsidR="003E62B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ແຫ່ງຊາດ ລວມທັງເອກະສານທາງລັດຖະການທີ່ເປັນຄວາມລັບຂອງການຈັດຕັ້ງ ແລະ ຂອງຊາດໃຫ້ແກ່</w:t>
      </w:r>
      <w:r w:rsidR="00F5363E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ຸກຄົນ, ນິຕິບຸກຄົນ ແລະ ການຈັດຕັ້ງອື່ນ ໂດຍບໍ່ໄດ້ຮັບອະນຸຍາດ;</w:t>
      </w:r>
    </w:p>
    <w:p w14:paraId="77FBE0C0" w14:textId="4FFF6EC2" w:rsidR="002B34BE" w:rsidRPr="00A5081B" w:rsidRDefault="002B34BE" w:rsidP="005A47CA">
      <w:pPr>
        <w:pStyle w:val="ListParagraph"/>
        <w:numPr>
          <w:ilvl w:val="0"/>
          <w:numId w:val="20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ວຍໃຊ້ອໍານາດ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ໜ້າ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ຕໍາແໜ່ງ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ພື່ອບັງຄັບ, ນາບຂູ່, ໃຊ້ຄວາມຮຸນແຮງ, ແອບອ້າງ</w:t>
      </w:r>
      <w:r w:rsidR="003E62B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ື່ຜູ້ມີຖານະຕໍາແໜ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ຫຼື</w:t>
      </w:r>
      <w:r w:rsidR="003E62B1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ສົມຮູ້ຮ່ວມຄິດ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ັ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ູ້ອື່ນ</w:t>
      </w:r>
      <w:r w:rsidR="003E62B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ພື່ອຜົນປະໂຫຍດ</w:t>
      </w:r>
      <w:r w:rsidR="0069081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02421F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9081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ົນ, ພັກພວກ, ຍາດພີ່ນ້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14EA2AAD" w14:textId="237C8447" w:rsidR="002B34BE" w:rsidRPr="00A5081B" w:rsidRDefault="002B34BE" w:rsidP="005A47CA">
      <w:pPr>
        <w:pStyle w:val="ListParagraph"/>
        <w:numPr>
          <w:ilvl w:val="0"/>
          <w:numId w:val="20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ັບເອົາ, ຮຽກ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ອົ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ທວງເອົາສິນບົ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ເປັນສື່ກາງໃນການໃຫ້ ຫຼື ຮັບເອົາສິນບົນ </w:t>
      </w:r>
      <w:r w:rsidR="00DF1743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ພື່ອຜົນປະໂຫຍດ</w:t>
      </w:r>
      <w:r w:rsidR="00DF174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EA6CF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F174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ຄອບຄົວ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ຍາດພີ່ນ້ອ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7673EB50" w14:textId="27D4613E" w:rsidR="002B34BE" w:rsidRPr="00A5081B" w:rsidRDefault="002B34BE" w:rsidP="005A47CA">
      <w:pPr>
        <w:pStyle w:val="ListParagraph"/>
        <w:numPr>
          <w:ilvl w:val="0"/>
          <w:numId w:val="20"/>
        </w:numPr>
        <w:tabs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ົດໜ່ວ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val="vi-VN" w:bidi="lo-LA"/>
        </w:rPr>
        <w:t xml:space="preserve"> ຫຼື ຖ່ວງດຶງເອກະສານ ກ່ຽວກັ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ສໍາຫຼວດວັດແທກ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ະ</w:t>
      </w:r>
      <w:r w:rsidR="009F1A90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ແຜນທີ່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58174C4E" w14:textId="0BFA8755" w:rsidR="002B34BE" w:rsidRPr="00A5081B" w:rsidRDefault="002B34BE" w:rsidP="005A47CA">
      <w:pPr>
        <w:pStyle w:val="ListParagraph"/>
        <w:numPr>
          <w:ilvl w:val="0"/>
          <w:numId w:val="20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ພຶດຕິກໍາອື່ນ ທີ່ເປັນການລະເມີດກົດໝາ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0D72A13" w14:textId="77777777" w:rsidR="002B34BE" w:rsidRPr="00F5101F" w:rsidRDefault="002B34BE" w:rsidP="002B34BE">
      <w:pPr>
        <w:pStyle w:val="ListParagraph"/>
        <w:tabs>
          <w:tab w:val="left" w:pos="284"/>
        </w:tabs>
        <w:spacing w:line="240" w:lineRule="auto"/>
        <w:ind w:left="1276"/>
        <w:jc w:val="thaiDistribute"/>
        <w:outlineLvl w:val="4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2975D74C" w14:textId="25266F98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28" w:name="_Toc8258771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F5101F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D5638" w:rsidRPr="00A5081B">
        <w:rPr>
          <w:rFonts w:ascii="Times New Roman" w:eastAsia="Phetsarath OT" w:hAnsi="Times New Roman" w:cs="DokChampa"/>
          <w:color w:val="auto"/>
          <w:lang w:val="vi-VN" w:bidi="lo-LA"/>
        </w:rPr>
        <w:t>79</w:t>
      </w:r>
      <w:r w:rsidR="00F5101F">
        <w:rPr>
          <w:rFonts w:ascii="Times New Roman" w:eastAsia="Phetsarath OT" w:hAnsi="Times New Roman" w:cs="DokChampa" w:hint="cs"/>
          <w:color w:val="auto"/>
          <w:cs/>
          <w:lang w:val="vi-VN" w:bidi="lo-LA"/>
        </w:rPr>
        <w:t xml:space="preserve"> </w:t>
      </w:r>
      <w:r w:rsidR="00BD5638" w:rsidRPr="00A5081B">
        <w:rPr>
          <w:rFonts w:ascii="Times New Roman" w:eastAsia="Phetsarath OT" w:hAnsi="Times New Roman" w:cs="DokChampa"/>
          <w:color w:val="auto"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ຂໍ້ຫ້າມສໍາລັບຜູ້</w:t>
      </w:r>
      <w:r w:rsidR="00F76926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ດໍາ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ເນີນທຸລະກິດ</w:t>
      </w:r>
      <w:r w:rsidR="00D72C3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່ຽວກັບການສໍາຫຼວດວັດແທກ ແລະ ສ້າງແຜນທີ່</w:t>
      </w:r>
      <w:bookmarkEnd w:id="128"/>
    </w:p>
    <w:p w14:paraId="28D14186" w14:textId="2E5DABEB" w:rsidR="002B34BE" w:rsidRPr="00A5081B" w:rsidRDefault="002B34BE" w:rsidP="00F5101F">
      <w:pPr>
        <w:spacing w:line="240" w:lineRule="auto"/>
        <w:ind w:firstLine="1134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້າມ</w:t>
      </w:r>
      <w:r w:rsidR="00A15DD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ູ້ດຳເນີນທຸລະກິດ</w:t>
      </w:r>
      <w:r w:rsidR="00430CF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ວັດແທກ ແລະ ສ້າງແຜນທີ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ມີພຶດຕິກໍາ</w:t>
      </w:r>
      <w:r w:rsidR="00F5101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ັ່ງນີ້:</w:t>
      </w:r>
    </w:p>
    <w:p w14:paraId="7ECB6D05" w14:textId="729E25BC" w:rsidR="002B34BE" w:rsidRPr="00A5081B" w:rsidRDefault="002B34BE" w:rsidP="005A47CA">
      <w:pPr>
        <w:pStyle w:val="ListParagraph"/>
        <w:numPr>
          <w:ilvl w:val="0"/>
          <w:numId w:val="21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ໍາເນີນທຸລະກິດ</w:t>
      </w:r>
      <w:r w:rsidR="00657C4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ວັດແທກ ແລະ ສ້າງແຜນທີ່</w:t>
      </w:r>
      <w:r w:rsidR="00A15DD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ດຍບໍ່</w:t>
      </w:r>
      <w:r w:rsidR="00657C40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ດ້ຮັ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ະນຸຍ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;</w:t>
      </w:r>
    </w:p>
    <w:p w14:paraId="5D22539F" w14:textId="381A89B8" w:rsidR="002B34BE" w:rsidRPr="00A5081B" w:rsidRDefault="002B34BE" w:rsidP="005A47CA">
      <w:pPr>
        <w:pStyle w:val="ListParagraph"/>
        <w:numPr>
          <w:ilvl w:val="0"/>
          <w:numId w:val="21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Saysettha Lao" w:hAnsi="Saysettha Lao" w:cs="Phetsarath OT"/>
          <w:color w:val="auto"/>
          <w:sz w:val="24"/>
          <w:szCs w:val="24"/>
          <w:lang w:val="vi-VN"/>
        </w:rPr>
      </w:pP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ຄອບຄອງ</w:t>
      </w:r>
      <w:r w:rsidRPr="00A5081B">
        <w:rPr>
          <w:rFonts w:ascii="Saysettha Lao" w:hAnsi="Saysettha Lao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ນໍາໃຊ້ເຄື່ອງມືສໍາຫຼວດວັດແທກ ແລະ ສ້າງແຜນທີ່ ທີ່ບໍ່ຜ່ານການ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ກວດກາ</w:t>
      </w:r>
      <w:r w:rsidR="00871259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ແລະ</w:t>
      </w:r>
      <w:r w:rsidR="00871259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ຂຶ້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ນທະບຽນ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ລວມທັງການນໍາເຂົ້າເຄື່ອງມືດັ່ງກ່າວ</w:t>
      </w:r>
      <w:r w:rsidR="00A15DDE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ໂດຍບໍ່ໄດ້ຮັບອະນຸຍາດ</w:t>
      </w:r>
      <w:r w:rsidRPr="00A5081B">
        <w:rPr>
          <w:rFonts w:ascii="Saysettha Lao" w:hAnsi="Saysettha Lao" w:cs="Phetsarath OT"/>
          <w:color w:val="auto"/>
          <w:sz w:val="24"/>
          <w:szCs w:val="24"/>
          <w:lang w:val="vi-VN" w:bidi="lo-LA"/>
        </w:rPr>
        <w:t>;</w:t>
      </w:r>
    </w:p>
    <w:p w14:paraId="08EEEFE1" w14:textId="18D3A57E" w:rsidR="002B34BE" w:rsidRPr="00A5081B" w:rsidRDefault="002B34BE" w:rsidP="005A47CA">
      <w:pPr>
        <w:pStyle w:val="ListParagraph"/>
        <w:numPr>
          <w:ilvl w:val="0"/>
          <w:numId w:val="21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Saysettha Lao" w:hAnsi="Saysettha Lao" w:cs="Phetsarath OT"/>
          <w:color w:val="auto"/>
          <w:sz w:val="24"/>
          <w:szCs w:val="24"/>
          <w:lang w:val="vi-VN"/>
        </w:rPr>
      </w:pP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ໂຄສະນາ</w:t>
      </w:r>
      <w:r w:rsidRPr="00A5081B">
        <w:rPr>
          <w:rFonts w:ascii="Saysettha Lao" w:hAnsi="Saysettha Lao" w:cs="Phetsarath OT"/>
          <w:color w:val="auto"/>
          <w:sz w:val="24"/>
          <w:szCs w:val="24"/>
          <w:lang w:val="vi-VN" w:bidi="lo-LA"/>
        </w:rPr>
        <w:t xml:space="preserve"> 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ເຜີຍແຜ່ ແລະ 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ສະໜອງຂໍ້ມູນ</w:t>
      </w:r>
      <w:r w:rsidR="00657C40"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ຂ່າວສານ 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ກ່ຽວກັບ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ການສໍາຫຼວດວັດແທກ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ແລະ ສ້າງແຜນທີ່ທີ່ບໍ່ຜ່ານການກວດກາ, ບໍ່ຖືກຕ້ອງຕາມ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ມາດຕະຖານ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ເຕັກນິກ ແລະ/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ຫຼື ບໍ່ໄດ້ຮັບອະນຸຍາດ</w:t>
      </w:r>
      <w:r w:rsidRPr="00A5081B">
        <w:rPr>
          <w:rFonts w:ascii="Saysettha Lao" w:hAnsi="Saysettha Lao" w:cs="Phetsarath OT"/>
          <w:color w:val="auto"/>
          <w:sz w:val="24"/>
          <w:szCs w:val="24"/>
          <w:lang w:val="vi-VN" w:bidi="lo-LA"/>
        </w:rPr>
        <w:t>;</w:t>
      </w:r>
    </w:p>
    <w:p w14:paraId="51753A8B" w14:textId="168E2521" w:rsidR="002B34BE" w:rsidRPr="00A5081B" w:rsidRDefault="002B34BE" w:rsidP="005A47CA">
      <w:pPr>
        <w:pStyle w:val="ListParagraph"/>
        <w:numPr>
          <w:ilvl w:val="0"/>
          <w:numId w:val="21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Saysettha Lao" w:hAnsi="Saysettha Lao" w:cs="Phetsarath OT"/>
          <w:color w:val="auto"/>
          <w:sz w:val="24"/>
          <w:szCs w:val="24"/>
          <w:lang w:val="vi-VN"/>
        </w:rPr>
      </w:pP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lastRenderedPageBreak/>
        <w:t>ປະຕິບັດ</w:t>
      </w:r>
      <w:r w:rsidR="00D236F3"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ບໍ່ຖືກຕ້ອງ</w:t>
      </w:r>
      <w:r w:rsidR="00A15DDE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9230D8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ຕາມແຈ້ງການ ຫຼື ຄໍາ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ແນະນໍາ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 xml:space="preserve"> ຂອງ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ອົງການຄຸ້ມຄອງວຽກງານ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ສໍາຫຼວດວັດແທກ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ແລະ ສ້າງແຜນທີ່</w:t>
      </w:r>
      <w:r w:rsidRPr="00A5081B">
        <w:rPr>
          <w:rFonts w:ascii="Saysettha Lao" w:hAnsi="Saysettha Lao" w:cs="Phetsarath OT"/>
          <w:color w:val="auto"/>
          <w:sz w:val="24"/>
          <w:szCs w:val="24"/>
          <w:lang w:val="vi-VN" w:bidi="lo-LA"/>
        </w:rPr>
        <w:t>;</w:t>
      </w:r>
    </w:p>
    <w:p w14:paraId="1953BBFE" w14:textId="6A1E5973" w:rsidR="002B34BE" w:rsidRPr="00A5081B" w:rsidRDefault="002B34BE" w:rsidP="005A47CA">
      <w:pPr>
        <w:pStyle w:val="ListParagraph"/>
        <w:numPr>
          <w:ilvl w:val="0"/>
          <w:numId w:val="21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ອບ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ໂອ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ຫຼື</w:t>
      </w:r>
      <w:r w:rsidR="00037A23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ຫ້ຢືມ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="00A15DD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ເນົາ</w:t>
      </w:r>
      <w:r w:rsidR="00ED3A7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່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ຍ</w:t>
      </w:r>
      <w:r w:rsidR="00A15DD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່ຽວກັບການສໍາຫຼວດວັດແທກ ແລະ ສ້າງແຜນທີ່ ໂດຍບໍ່ໄດ້ຮັບອະນຸຍາດ; </w:t>
      </w:r>
    </w:p>
    <w:p w14:paraId="3C5FBC6A" w14:textId="2B60A830" w:rsidR="002B34BE" w:rsidRPr="00A5081B" w:rsidRDefault="002B34BE" w:rsidP="005A47CA">
      <w:pPr>
        <w:pStyle w:val="ListParagraph"/>
        <w:numPr>
          <w:ilvl w:val="0"/>
          <w:numId w:val="21"/>
        </w:numPr>
        <w:tabs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ອມແປງ, ໃຫ້ຢືມ</w:t>
      </w:r>
      <w:r w:rsidR="00D236F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ໃຫ້ເຊົ່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ໃບອະນຸຍາດດໍາເນີນ</w:t>
      </w:r>
      <w:r w:rsidR="00D236F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ຸລະກິດ</w:t>
      </w:r>
      <w:r w:rsidR="009230D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່ຽວ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;</w:t>
      </w:r>
    </w:p>
    <w:p w14:paraId="3FCC10BD" w14:textId="28BA7858" w:rsidR="002B34BE" w:rsidRPr="00A5081B" w:rsidRDefault="002B34BE" w:rsidP="005A47CA">
      <w:pPr>
        <w:pStyle w:val="ListParagraph"/>
        <w:numPr>
          <w:ilvl w:val="0"/>
          <w:numId w:val="21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Saysettha Lao" w:hAnsi="Saysettha Lao" w:cs="Phetsarath OT"/>
          <w:color w:val="auto"/>
          <w:sz w:val="24"/>
          <w:szCs w:val="24"/>
          <w:lang w:val="vi-VN"/>
        </w:rPr>
      </w:pP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ປັບແກ້,</w:t>
      </w:r>
      <w:r w:rsidR="00871259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ແກະ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,</w:t>
      </w:r>
      <w:r w:rsidR="009230D8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 xml:space="preserve"> ລອກ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ກາໝາຍ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 ມາດຕະຖານເຕັກນິກຂອງເຄື່ອງ</w:t>
      </w:r>
      <w:r w:rsidR="00D236F3"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ມື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 xml:space="preserve">ສໍາຫຼວດວັດແທກ </w:t>
      </w: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ແລະ ສ້າງ</w:t>
      </w:r>
      <w:r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ແຜນທີ່ ໂດຍບໍ່ໄດ້ຮັບອະນຸຍາດ</w:t>
      </w:r>
      <w:r w:rsidRPr="00A5081B">
        <w:rPr>
          <w:rFonts w:ascii="Saysettha Lao" w:hAnsi="Saysettha Lao" w:cs="Phetsarath OT"/>
          <w:color w:val="auto"/>
          <w:sz w:val="24"/>
          <w:szCs w:val="24"/>
          <w:lang w:val="vi-VN" w:bidi="lo-LA"/>
        </w:rPr>
        <w:t>;</w:t>
      </w:r>
    </w:p>
    <w:p w14:paraId="32E44F3A" w14:textId="299A59FE" w:rsidR="00A111A2" w:rsidRDefault="002B34BE" w:rsidP="00DC55E2">
      <w:pPr>
        <w:pStyle w:val="ListParagraph"/>
        <w:numPr>
          <w:ilvl w:val="0"/>
          <w:numId w:val="21"/>
        </w:numPr>
        <w:tabs>
          <w:tab w:val="left" w:pos="1276"/>
          <w:tab w:val="left" w:pos="1560"/>
        </w:tabs>
        <w:spacing w:after="120" w:line="240" w:lineRule="auto"/>
        <w:ind w:left="426" w:firstLine="850"/>
        <w:jc w:val="thaiDistribute"/>
        <w:outlineLvl w:val="4"/>
        <w:rPr>
          <w:rFonts w:ascii="Saysettha Lao" w:hAnsi="Saysettha Lao" w:cs="Phetsarath OT"/>
          <w:color w:val="auto"/>
          <w:sz w:val="24"/>
          <w:szCs w:val="24"/>
          <w:lang w:val="vi-VN"/>
        </w:rPr>
      </w:pPr>
      <w:r w:rsidRPr="00A5081B">
        <w:rPr>
          <w:rFonts w:ascii="Saysettha Lao" w:hAnsi="Saysettha Lao" w:cs="Phetsarath OT"/>
          <w:color w:val="auto"/>
          <w:sz w:val="24"/>
          <w:szCs w:val="24"/>
          <w:cs/>
          <w:lang w:val="vi-VN" w:bidi="lo-LA"/>
        </w:rPr>
        <w:t>ມີພຶດຕິກໍາອື່ນ ທີ່ເປັນການລະເມີດກົດໝາຍ</w:t>
      </w:r>
      <w:r w:rsidR="00D236F3" w:rsidRPr="00A5081B">
        <w:rPr>
          <w:rFonts w:ascii="Saysettha Lao" w:hAnsi="Saysettha Lao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217B2DA8" w14:textId="77777777" w:rsidR="00DC55E2" w:rsidRPr="00DC55E2" w:rsidRDefault="00DC55E2" w:rsidP="00DC55E2">
      <w:pPr>
        <w:pStyle w:val="ListParagraph"/>
        <w:tabs>
          <w:tab w:val="left" w:pos="1276"/>
          <w:tab w:val="left" w:pos="1560"/>
        </w:tabs>
        <w:spacing w:after="120" w:line="240" w:lineRule="auto"/>
        <w:ind w:left="1276"/>
        <w:jc w:val="thaiDistribute"/>
        <w:outlineLvl w:val="4"/>
        <w:rPr>
          <w:rFonts w:ascii="Saysettha Lao" w:hAnsi="Saysettha Lao" w:cs="Phetsarath OT"/>
          <w:color w:val="auto"/>
          <w:sz w:val="16"/>
          <w:szCs w:val="16"/>
          <w:lang w:val="vi-VN"/>
        </w:rPr>
      </w:pPr>
    </w:p>
    <w:p w14:paraId="45662382" w14:textId="6A59B3A0" w:rsidR="002B34BE" w:rsidRPr="00F97A87" w:rsidRDefault="002B34BE" w:rsidP="002B34BE">
      <w:pPr>
        <w:pStyle w:val="Heading1"/>
        <w:spacing w:line="240" w:lineRule="auto"/>
        <w:rPr>
          <w:rFonts w:eastAsia="Phetsarath OT" w:cstheme="minorBidi"/>
          <w:b/>
          <w:bCs/>
          <w:sz w:val="30"/>
          <w:szCs w:val="30"/>
          <w:cs/>
          <w:lang w:bidi="lo-LA"/>
        </w:rPr>
      </w:pPr>
      <w:bookmarkStart w:id="129" w:name="_Toc82587717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</w:t>
      </w:r>
      <w:bookmarkEnd w:id="129"/>
      <w:r w:rsidR="004621A0"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ທີ </w:t>
      </w:r>
      <w:r w:rsidR="004621A0" w:rsidRPr="00F97A87">
        <w:rPr>
          <w:rFonts w:eastAsia="Phetsarath OT" w:cs="Phetsarath OT"/>
          <w:b/>
          <w:bCs/>
          <w:sz w:val="30"/>
          <w:szCs w:val="30"/>
          <w:lang w:bidi="lo-LA"/>
        </w:rPr>
        <w:t>viii</w:t>
      </w:r>
    </w:p>
    <w:p w14:paraId="7A6D040C" w14:textId="0C1A5A95" w:rsidR="002B34BE" w:rsidRPr="00F97A87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val="vi-VN"/>
        </w:rPr>
      </w:pPr>
      <w:bookmarkStart w:id="130" w:name="_Toc82587718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ການຄຸ້ມຄອງ</w:t>
      </w:r>
      <w:r w:rsidR="006234C9"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ແລະ ການກວດກາ</w:t>
      </w:r>
      <w:bookmarkEnd w:id="130"/>
    </w:p>
    <w:p w14:paraId="434127B0" w14:textId="77777777" w:rsidR="002B34BE" w:rsidRPr="00F97A87" w:rsidRDefault="002B34BE" w:rsidP="004A104F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  <w:lang w:val="vi-VN"/>
        </w:rPr>
      </w:pPr>
      <w:bookmarkStart w:id="131" w:name="_Toc82587719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ວຽກງານສໍາຫຼວດວັດແທກ ແລະ ສ້າງແຜນທີ່</w:t>
      </w:r>
      <w:bookmarkEnd w:id="131"/>
    </w:p>
    <w:p w14:paraId="359C50FF" w14:textId="77777777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32" w:name="_Toc82587720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lang w:val="vi-VN"/>
        </w:rPr>
        <w:t>1</w:t>
      </w:r>
      <w:bookmarkEnd w:id="132"/>
    </w:p>
    <w:p w14:paraId="48DC1A1B" w14:textId="1A50F5EF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33" w:name="_Toc82587721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ຄຸ້ມຄອງ</w:t>
      </w:r>
      <w:bookmarkEnd w:id="133"/>
      <w:r w:rsidR="00602563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ວຽກງານ</w:t>
      </w:r>
      <w:r w:rsidR="00602563" w:rsidRPr="00602563">
        <w:rPr>
          <w:rFonts w:eastAsia="Phetsarath OT" w:cs="Phetsarath OT"/>
          <w:b/>
          <w:bCs/>
          <w:sz w:val="26"/>
          <w:szCs w:val="26"/>
          <w:cs/>
          <w:lang w:bidi="lo-LA"/>
        </w:rPr>
        <w:t>ສໍາຫຼວດວັດແທກ ແລະ ສ້າງແຜນທີ່</w:t>
      </w:r>
    </w:p>
    <w:p w14:paraId="3EE264FC" w14:textId="77777777" w:rsidR="004A104F" w:rsidRPr="001F7364" w:rsidRDefault="004A104F" w:rsidP="00A111A2">
      <w:pPr>
        <w:spacing w:line="240" w:lineRule="auto"/>
        <w:rPr>
          <w:rFonts w:eastAsia="Phetsarath OT"/>
          <w:color w:val="auto"/>
          <w:lang w:val="vi-VN" w:eastAsia="ja-JP" w:bidi="ar-SA"/>
        </w:rPr>
      </w:pPr>
    </w:p>
    <w:p w14:paraId="0E48F5F6" w14:textId="570E780D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</w:rPr>
      </w:pPr>
      <w:bookmarkStart w:id="134" w:name="_Toc82587722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1F736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</w:rPr>
        <w:t>8</w:t>
      </w:r>
      <w:r w:rsidR="00BD5638" w:rsidRPr="00A5081B">
        <w:rPr>
          <w:rFonts w:ascii="Times New Roman" w:eastAsia="Phetsarath OT" w:hAnsi="Times New Roman" w:cs="Times New Roman"/>
          <w:color w:val="auto"/>
        </w:rPr>
        <w:t>0</w:t>
      </w:r>
      <w:r w:rsidR="001F7364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ອົງການຄຸ້ມຄອງ</w:t>
      </w:r>
      <w:bookmarkEnd w:id="134"/>
      <w:r w:rsidR="00C44604" w:rsidRPr="00C44604">
        <w:rPr>
          <w:rFonts w:eastAsia="Phetsarath OT" w:cs="Phetsarath OT" w:hint="cs"/>
          <w:b w:val="0"/>
          <w:bCs/>
          <w:color w:val="auto"/>
          <w:cs/>
          <w:lang w:bidi="lo-LA"/>
        </w:rPr>
        <w:t>ວຽກງານ</w:t>
      </w:r>
      <w:r w:rsidR="00C44604" w:rsidRPr="00C44604">
        <w:rPr>
          <w:rFonts w:eastAsia="Phetsarath OT" w:cs="Phetsarath OT"/>
          <w:b w:val="0"/>
          <w:bCs/>
          <w:color w:val="auto"/>
          <w:cs/>
          <w:lang w:bidi="lo-LA"/>
        </w:rPr>
        <w:t>ສໍາຫຼວດວັດແທກ ແລະ ສ້າງແຜນທີ່</w:t>
      </w:r>
    </w:p>
    <w:p w14:paraId="20108CC0" w14:textId="41510C35" w:rsidR="002B34BE" w:rsidRPr="00A5081B" w:rsidRDefault="002B34BE" w:rsidP="005A47CA">
      <w:pPr>
        <w:tabs>
          <w:tab w:val="clear" w:pos="720"/>
        </w:tabs>
        <w:spacing w:after="120" w:line="240" w:lineRule="auto"/>
        <w:ind w:left="426" w:firstLine="708"/>
        <w:contextualSpacing/>
        <w:jc w:val="thaiDistribute"/>
        <w:outlineLvl w:val="0"/>
        <w:rPr>
          <w:rFonts w:ascii="Phetsarath OT" w:hAnsi="Phetsarath OT" w:cs="Phetsarath OT"/>
          <w:b/>
          <w:bCs/>
          <w:color w:val="auto"/>
          <w:sz w:val="24"/>
          <w:szCs w:val="24"/>
          <w:lang w:val="vi-VN" w:bidi="lo-LA"/>
        </w:rPr>
      </w:pPr>
      <w:bookmarkStart w:id="135" w:name="_Toc55813013"/>
      <w:bookmarkStart w:id="136" w:name="_Toc63060254"/>
      <w:bookmarkStart w:id="137" w:name="_Toc63434818"/>
      <w:bookmarkStart w:id="138" w:name="_Toc64529880"/>
      <w:bookmarkStart w:id="139" w:name="_Toc82587723"/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ັດຖະບານ ເປັນຜູ້ຄຸ້ມຄອ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ຳ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ສ້າງແຜນທີ່</w:t>
      </w:r>
      <w:r w:rsidR="001F736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ຢ່າງລວມສູນ ແລະ ເປັນເອກະພາບໃນຂອບເຂດທົ່ວປະເທດ ໂດຍມອບໃຫ້ກະຊວງພາຍໃນ ເປັນຜູ້ຮັບຜິດຊອບໂດຍກົງ ແລະ ເປັນເຈົ້າການປະສານສົມທົບກັບກະຊວງ, ອົງການ ແລະ ອົງການປົກຄອງທ້ອງຖິ່ນທີ່ກ່ຽວຂ້ອງ.</w:t>
      </w:r>
      <w:bookmarkEnd w:id="135"/>
      <w:bookmarkEnd w:id="136"/>
      <w:bookmarkEnd w:id="137"/>
      <w:bookmarkEnd w:id="138"/>
      <w:bookmarkEnd w:id="139"/>
    </w:p>
    <w:p w14:paraId="35F465F0" w14:textId="77777777" w:rsidR="002B34BE" w:rsidRPr="00A5081B" w:rsidRDefault="002B34BE" w:rsidP="002B34BE">
      <w:pPr>
        <w:tabs>
          <w:tab w:val="clear" w:pos="720"/>
          <w:tab w:val="left" w:pos="1134"/>
        </w:tabs>
        <w:spacing w:line="240" w:lineRule="auto"/>
        <w:ind w:left="567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ab/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ົງການຄຸ້ມຄອງວຽກງານສໍາຫຼວດວັດແທກ ແລະ ສ້າງແຜນທີ່ ປະກອບດ້ວຍ:</w:t>
      </w:r>
    </w:p>
    <w:p w14:paraId="7BF766E6" w14:textId="77777777" w:rsidR="002B34BE" w:rsidRPr="00A5081B" w:rsidRDefault="002B34BE" w:rsidP="001F7364">
      <w:pPr>
        <w:pStyle w:val="ListParagraph"/>
        <w:numPr>
          <w:ilvl w:val="0"/>
          <w:numId w:val="6"/>
        </w:numPr>
        <w:tabs>
          <w:tab w:val="clear" w:pos="720"/>
          <w:tab w:val="left" w:pos="1560"/>
        </w:tabs>
        <w:spacing w:line="240" w:lineRule="auto"/>
        <w:ind w:left="1418" w:hanging="142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lang w:val="vi-VN" w:bidi="lo-LA"/>
        </w:rPr>
        <w:t>;</w:t>
      </w:r>
    </w:p>
    <w:p w14:paraId="5D338708" w14:textId="55F03871" w:rsidR="002B34BE" w:rsidRPr="00A5081B" w:rsidRDefault="002B34BE" w:rsidP="001F7364">
      <w:pPr>
        <w:pStyle w:val="ListParagraph"/>
        <w:numPr>
          <w:ilvl w:val="0"/>
          <w:numId w:val="6"/>
        </w:numPr>
        <w:tabs>
          <w:tab w:val="clear" w:pos="720"/>
          <w:tab w:val="left" w:pos="1560"/>
        </w:tabs>
        <w:spacing w:line="240" w:lineRule="auto"/>
        <w:ind w:left="1418" w:hanging="142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ະແນກພາຍໃນ</w:t>
      </w:r>
      <w:r w:rsidR="00A1306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ຂວ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ຄອນຫຼວງ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/>
        </w:rPr>
        <w:t>;</w:t>
      </w:r>
    </w:p>
    <w:p w14:paraId="1CD012F4" w14:textId="7BB227B4" w:rsidR="002B34BE" w:rsidRPr="00A5081B" w:rsidRDefault="002B34BE" w:rsidP="001F7364">
      <w:pPr>
        <w:pStyle w:val="ListParagraph"/>
        <w:numPr>
          <w:ilvl w:val="0"/>
          <w:numId w:val="6"/>
        </w:numPr>
        <w:tabs>
          <w:tab w:val="clear" w:pos="720"/>
          <w:tab w:val="left" w:pos="1560"/>
        </w:tabs>
        <w:spacing w:line="240" w:lineRule="auto"/>
        <w:ind w:left="1418" w:hanging="142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້ອງການພາຍໃນ</w:t>
      </w:r>
      <w:r w:rsidR="00A1306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ມື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ເທດສະບານ, ນະຄອ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.</w:t>
      </w:r>
    </w:p>
    <w:p w14:paraId="7573D455" w14:textId="4208695A" w:rsidR="002B34BE" w:rsidRPr="00A5081B" w:rsidRDefault="00C75212" w:rsidP="005A47CA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ນອກນັ້ນ</w:t>
      </w:r>
      <w:r w:rsidR="004A104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,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ຍັງມີ</w:t>
      </w:r>
      <w:r w:rsidR="002B34B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ຄະນະ​ກຳມະການຂໍ້ມູນ</w:t>
      </w:r>
      <w:r w:rsidR="001F736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ຂ່າວສານ</w:t>
      </w:r>
      <w:r w:rsidR="001F7364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ພູມສາດ​ແຫ່ງ​ຊາດ  </w:t>
      </w:r>
      <w:r w:rsidR="004A104F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ຊຶ່ງ</w:t>
      </w:r>
      <w:r w:rsidR="002B34BE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ມ່ນການຈັດຕັ້ງບໍ່ປະຈໍາການ</w:t>
      </w:r>
      <w:r w:rsidR="004A104F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ທີ່ໄດ້ຮັບການແຕ່ງຕັ້ງໂດຍ </w:t>
      </w:r>
      <w:r w:rsidR="00BC0B45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າຍົກລັດຖະມົນຕີ</w:t>
      </w:r>
      <w:r w:rsidR="00462DF2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າມການສະເໜີຂອງ</w:t>
      </w:r>
      <w:r w:rsidR="004A104F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ັດຖະມົນຕີກະຊວງພາຍໃນ ແລະ ມີກອງເລຂາຕັ້ງຢູ່ກະຊວງພາຍໃນ</w:t>
      </w:r>
      <w:r w:rsidR="00073E3B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87125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ີພາລະບົດບາດເປັນເສນາທິການໃຫ້</w:t>
      </w:r>
      <w:r w:rsidR="00BC0B45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ັດຖະບານ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ໃນການປະສານສົມທົບ</w:t>
      </w:r>
      <w:r w:rsidR="00073E3B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ັບພາກສ່ວນ</w:t>
      </w:r>
      <w:r w:rsidR="000075A7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="00073E3B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ຂ້ອງ ໃນ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ຄົ້ນຄວ້າ, ຊຸກຍູ້, ຕິດຕາມ, ກວດກາ ແລະ ປະເມີນຜົນການຈັດຕັ້ງປະຕິບັດວຽກງານກ່ຽວກັບຂໍ້ມູນ</w:t>
      </w:r>
      <w:r w:rsidR="00A111A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A111A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ແຫ່ງຊາດ</w:t>
      </w:r>
      <w:r w:rsidR="00073E3B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  <w:r w:rsidR="0087125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073E3B" w:rsidRPr="00B704F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ສໍາລັບ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ປະກອບບຸກຄະລາກອນ, ສິດ ແລະ ໜ້າທີ່ ຂອງຄະນະກໍາມະການ</w:t>
      </w:r>
      <w:r w:rsidR="00073E3B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ມູນ</w:t>
      </w:r>
      <w:r w:rsidR="00A111A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່າວສານ</w:t>
      </w:r>
      <w:r w:rsidR="00FC133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ູມສາດແຫ່ງຊາດ ແລະ ກອງເລຂາ ໄດ້ກໍານົດໄວ້ໃນລະບຽບການຕ່າງຫາກ.</w:t>
      </w:r>
    </w:p>
    <w:p w14:paraId="77A5BBD5" w14:textId="77777777" w:rsidR="002B34BE" w:rsidRPr="0001349D" w:rsidRDefault="002B34BE" w:rsidP="002B34BE">
      <w:pPr>
        <w:pStyle w:val="ListParagraph"/>
        <w:tabs>
          <w:tab w:val="clear" w:pos="720"/>
        </w:tabs>
        <w:spacing w:line="240" w:lineRule="auto"/>
        <w:ind w:left="1418"/>
        <w:jc w:val="thaiDistribute"/>
        <w:outlineLvl w:val="4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2C23DD6E" w14:textId="6D4D25A2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40" w:name="_Toc82587724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01349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BD5638" w:rsidRPr="00A5081B">
        <w:rPr>
          <w:rFonts w:ascii="Times New Roman" w:eastAsia="Phetsarath OT" w:hAnsi="Times New Roman" w:cs="DokChampa"/>
          <w:color w:val="auto"/>
          <w:lang w:val="vi-VN"/>
        </w:rPr>
        <w:t xml:space="preserve">1 </w:t>
      </w:r>
      <w:r w:rsidR="0001349D">
        <w:rPr>
          <w:rFonts w:ascii="Times New Roman" w:eastAsia="Phetsarath OT" w:hAnsi="Times New Roman" w:cs="DokChampa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ິດ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 ໜ້າທີ່ຂອງກະຊວງພາຍໃນ</w:t>
      </w:r>
      <w:bookmarkEnd w:id="140"/>
    </w:p>
    <w:p w14:paraId="76F292F5" w14:textId="5F57963B" w:rsidR="002B34BE" w:rsidRPr="00A5081B" w:rsidRDefault="002B34BE" w:rsidP="005A47CA">
      <w:pPr>
        <w:tabs>
          <w:tab w:val="clear" w:pos="720"/>
          <w:tab w:val="left" w:pos="1134"/>
        </w:tabs>
        <w:spacing w:line="240" w:lineRule="auto"/>
        <w:ind w:left="426" w:firstLine="567"/>
        <w:jc w:val="thaiDistribute"/>
        <w:outlineLvl w:val="4"/>
        <w:rPr>
          <w:rFonts w:ascii="Phetsarath OT" w:hAnsi="Phetsarath OT" w:cs="Phetsarath OT"/>
          <w:color w:val="auto"/>
          <w:spacing w:val="-6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ໃນການຄຸ້ມຄອງວຽກງານສໍາຫຼວດວັດແທກ ແລະ ສ້າງແຜນທີ່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ະຊວງພາຍໃນ ມີ</w:t>
      </w:r>
      <w:r w:rsidR="0001349D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ິດ ແລະ</w:t>
      </w:r>
      <w:r w:rsidR="00871259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ໜ້າທີ່</w:t>
      </w:r>
      <w:r w:rsidR="0001349D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ດັ່ງນີ້:</w:t>
      </w:r>
    </w:p>
    <w:p w14:paraId="52FCC494" w14:textId="5F6E7116" w:rsidR="002B34BE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ົ້ນຄວ້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22B67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ໂຍບາຍ</w:t>
      </w:r>
      <w:r w:rsidR="00222B67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="00222B67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ຜນຍຸດທະສາດ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ກົດໝາຍ ແລະ 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ລະບຽບ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ກ່ຽວກັ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ຳຫຼວ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ັດແທກ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ຜນທີ່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ເພື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ເໜີລັດຖະບານພິຈາລະນ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60E3A1B" w14:textId="79DA9B5A" w:rsidR="00073E3B" w:rsidRPr="00A5081B" w:rsidRDefault="00073E3B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ຜັນຂະຫຍາຍ ແຜນຍຸດທະສາດ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ໂຍບາຍ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ົດໝາຍ ແລະ ລະບຽບການ ກ່ຽວກັບ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ຳຫຼວ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ັດແທກ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 ເປັນ</w:t>
      </w:r>
      <w:r w:rsidR="007A35C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ການ, ແຜນງານ ແລະ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ໂຄງການ</w:t>
      </w:r>
      <w:r w:rsidR="00CF04A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A35C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້ອມທັ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ັດຕັ້ງປະຕິບັດ;</w:t>
      </w:r>
    </w:p>
    <w:p w14:paraId="2AD7FD92" w14:textId="7D35D1AB" w:rsidR="002B34BE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lastRenderedPageBreak/>
        <w:t>ອອກ</w:t>
      </w:r>
      <w:r w:rsidR="00C7362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ຕົກລົງ,</w:t>
      </w:r>
      <w:r w:rsidR="0087125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ໍາສັ່ງ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ໍາແນະນຳ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ແຈ້ງ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່ຽວກັບວຽກງານສໍາຫຼວດວັດແທກ ແລະ ສ້າງແຜນທີ່; </w:t>
      </w:r>
    </w:p>
    <w:p w14:paraId="3B2782C3" w14:textId="0EC6CEA4" w:rsidR="00073E3B" w:rsidRPr="00A5081B" w:rsidRDefault="00A12E3A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ສະນາ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ຜີຍແຜ່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12E3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ຶກສາອົບຮົມ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A016C5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ໂຍບາຍ</w:t>
      </w:r>
      <w:r w:rsidR="00A016C5"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,</w:t>
      </w:r>
      <w:r w:rsidR="00A016C5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ຜນຍຸດທະສາດ, 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ົດໝາຍ ແລະ ລະບຽບການ ກ່ຽວກັບ</w:t>
      </w:r>
      <w:r w:rsidR="00073E3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ຳຫຼວດ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ັດແທກ </w:t>
      </w:r>
      <w:r w:rsidR="00073E3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ສ້</w:t>
      </w:r>
      <w:r w:rsidR="00073E3B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ງ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ທີ່;</w:t>
      </w:r>
    </w:p>
    <w:p w14:paraId="75D03992" w14:textId="77777777" w:rsidR="00073E3B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ຊີ້ນໍາ, ຊຸກຍູ້, ຕິດຕາມ ກວດກາ ການຈັດຕັ້ງປະຕິບັດກົດໝາຍ, </w:t>
      </w:r>
      <w:r w:rsidR="00073E3B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ລະບຽບກາ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ແລະ ການຈັດຕັ້ງປະຕິບັດວຽກງານສໍາຫຼວດວັດແທກ ແລະ ສ້າງແຜນທີ່ ໃນຂອບເຂດທົ່ວປະເທດ;</w:t>
      </w:r>
    </w:p>
    <w:p w14:paraId="503D81DC" w14:textId="2B5E1A69" w:rsidR="00073E3B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ົ້ນຄວ້າ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</w:t>
      </w:r>
      <w:r w:rsidR="00CF11F8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</w:t>
      </w:r>
      <w:r w:rsidR="0087125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ປຸງ ມາດຕະ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ຕັກ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ິກກ່ຽວກັບການສຳຫຼວດວັດແທກ</w:t>
      </w:r>
      <w:r w:rsidR="0087125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87125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ແຜນທີ່</w:t>
      </w:r>
      <w:r w:rsidR="00205320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້ອ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ທັງຊຸກຍູ້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ນະນໍ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ິດຕ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ກວດກາ ການຈັດຕັ້ງປະຕິບັດມາດຕະຖານເຕັກນິກດັ່ງກ່າວ; </w:t>
      </w:r>
    </w:p>
    <w:p w14:paraId="62ABBD72" w14:textId="77777777" w:rsidR="00073E3B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ຶ້ນແຜນ ສ້າງ, ບໍາລຸງ, ຍົກລະດັບ, ຄຸ້ມຄອງ ແລະ ນໍາໃຊ້ ບຸກຄະລາກອນ</w:t>
      </w:r>
      <w:r w:rsidR="00CF11F8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່ຽວກັ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ວຽກງານສໍາຫຼວດວັດແທກ ແລະ ສ້າງແຜນທີ່; </w:t>
      </w:r>
    </w:p>
    <w:p w14:paraId="718FA729" w14:textId="77777777" w:rsidR="00CF11F8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ຶກສາ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ຄົ້ນຄວ້າເຕັກນິກວິທະຍາສ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 ທີ່ທັນສະໄໝ ແລະ ກ້າວໜ້າ ເພື່ອນໍາໃຊ້ເຂົ້າໃນວຽກງານສໍາຫຼວດວັດແທກ ແລະ ສ້າງແຜນທີ່;</w:t>
      </w:r>
    </w:p>
    <w:p w14:paraId="2F0CCD8D" w14:textId="168E5AAE" w:rsidR="00CF11F8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ສ້າງ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ຄຸ້ມຄອງ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ນຳໃຊ້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ແລະ ສະໜອງ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ຂໍ້ມູນ</w:t>
      </w:r>
      <w:r w:rsidR="004007D6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>ຂ່າວສານ</w:t>
      </w:r>
      <w:r w:rsidR="004007D6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ພູມສາດແຫ່ງຊາດ</w:t>
      </w:r>
      <w:r w:rsidR="004007D6">
        <w:rPr>
          <w:rFonts w:ascii="Phetsarath OT" w:hAnsi="Phetsarath OT" w:cs="Phetsarath OT" w:hint="cs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8"/>
          <w:sz w:val="24"/>
          <w:szCs w:val="24"/>
          <w:cs/>
          <w:lang w:bidi="lo-LA"/>
        </w:rPr>
        <w:t>ເພື່ອຮັບໃຊ້ການພັດທະນ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ສດຖະກິດ-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ັງຄົມ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ຽກ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ນປ້ອງກັນ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-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້ອງກັນຄວາມສະຫງົ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</w:t>
      </w:r>
      <w:r w:rsidR="004007D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ຽກງານສໍາຫຼ</w:t>
      </w:r>
      <w:r w:rsidR="005C3FF9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ດວັດແທກ ແລະ ສ້າງແຜນທີ່</w:t>
      </w:r>
      <w:r w:rsidR="00B103C5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;</w:t>
      </w:r>
    </w:p>
    <w:p w14:paraId="1936653B" w14:textId="77777777" w:rsidR="00CF11F8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ຶ້ນທະບຽນເຄື່ອງມືສໍາຫຼວດວັດແທກ ແລະ ສ້າງແຜນທີ່, ກວດກາ ແລະ ຢັ້ງຢືນຄຸນນະພາບຂໍ້ມູນ, ຜະລິດຕະພັນ ສໍາຫຼວດວັດແທກ ແລະ ສ້າງແຜນທີ່.</w:t>
      </w:r>
    </w:p>
    <w:p w14:paraId="56D63517" w14:textId="56C179F5" w:rsidR="00CF11F8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ຸ້ມຄອງ</w:t>
      </w:r>
      <w:r w:rsidR="009208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ຶ້ນບັນຊີ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ູ້ດໍາເນີນທຸລະກິດ</w:t>
      </w:r>
      <w:r w:rsidR="009208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ຜູ້ປະກອ</w:t>
      </w:r>
      <w:r w:rsidR="00CF11F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ອ</w:t>
      </w:r>
      <w:r w:rsidR="002B563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ຊີ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 ແລະ ສ້າງແຜນທີ່ ໃນຂອບເຂດທົ່ວປະເທດ;</w:t>
      </w:r>
    </w:p>
    <w:p w14:paraId="72BF9715" w14:textId="77777777" w:rsidR="00BD5638" w:rsidRPr="00A5081B" w:rsidRDefault="00BD5638" w:rsidP="005A47CA">
      <w:pPr>
        <w:pStyle w:val="ListParagraph"/>
        <w:numPr>
          <w:ilvl w:val="0"/>
          <w:numId w:val="3"/>
        </w:numPr>
        <w:tabs>
          <w:tab w:val="clear" w:pos="72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ກັບຄ່າທໍານຽມ ແລະ ຄ່າບໍລິການ ກ່ຽວກັບວຽກງານສໍາຫຼວດວັດແທກ ແລະ ສ້າງແຜນທີ່ ຕາມລະບຽບການ;</w:t>
      </w:r>
    </w:p>
    <w:p w14:paraId="3B13F7C4" w14:textId="31D5A2EA" w:rsidR="00CF11F8" w:rsidRPr="00A5081B" w:rsidRDefault="00CF11F8" w:rsidP="005A47CA">
      <w:pPr>
        <w:pStyle w:val="ListParagraph"/>
        <w:numPr>
          <w:ilvl w:val="0"/>
          <w:numId w:val="3"/>
        </w:numPr>
        <w:tabs>
          <w:tab w:val="clear" w:pos="72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ສານສົມທົບກັບ</w:t>
      </w:r>
      <w:r w:rsidR="00AC2609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, ອົງການຂອງລັດ, ອົງການປົກຄອງທ້ອງຖິ່ນ ແລະ ພາກສ່ວນອື່ນທີ່ກ່ຽວຂ້ອງ ໃນການຈັດຕັ້ງປະຕິບັ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ໍາຫຼວດວັດແທກ</w:t>
      </w:r>
      <w:r w:rsidR="009208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9208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ແຜນທີ່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ລວມທັງການສຳຫຼວດວັດແທກ ແລະ ສ້າງແຜນທີ່ 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ທີ່ພົວພັນກັບເສັ້ນຊາຍແດນແຫ່ງຊາດ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ເຂດແດນເຊື່ອມຕໍ່;</w:t>
      </w:r>
    </w:p>
    <w:p w14:paraId="0814ECDA" w14:textId="51681FB2" w:rsidR="00CF11F8" w:rsidRPr="00A5081B" w:rsidRDefault="00CF11F8" w:rsidP="005A47CA">
      <w:pPr>
        <w:pStyle w:val="ListParagraph"/>
        <w:numPr>
          <w:ilvl w:val="0"/>
          <w:numId w:val="3"/>
        </w:numPr>
        <w:tabs>
          <w:tab w:val="clear" w:pos="72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ພົວພັນ ຮ່ວມມືກັບຕ່າງປະເທດ, ພາກພື້ນ ແລະ ສາກົນ</w:t>
      </w:r>
      <w:r w:rsidR="004007D6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່ຽວກັບວຽກງານສໍາຫຼວດວັດແທກ ແລະ ສ້າງແຜນທີ່;</w:t>
      </w:r>
    </w:p>
    <w:p w14:paraId="25CF2816" w14:textId="7A153297" w:rsidR="00CF11F8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ຫຼຸ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າຍງ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ານຈັດຕັ້ງປະຕິບັ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ໍາຫຼວດວັດແທກ</w:t>
      </w:r>
      <w:r w:rsidR="009208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9208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ແຜນທີ່ໃຫ້ລັດຖະບ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ຢ່າງເປັນປົກກະຕິ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17419302" w14:textId="77777777" w:rsidR="002B34BE" w:rsidRPr="00A5081B" w:rsidRDefault="002B34BE" w:rsidP="005A47CA">
      <w:pPr>
        <w:pStyle w:val="ListParagraph"/>
        <w:numPr>
          <w:ilvl w:val="0"/>
          <w:numId w:val="3"/>
        </w:numPr>
        <w:tabs>
          <w:tab w:val="clear" w:pos="72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ໃຊ້ສິ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 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ປະຕິບັ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ໜ້າທີ່ອື່ນ ຕາມທີ່ໄດ້ກໍານົດໄວ້ໃນກົດໝາຍ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49B18459" w14:textId="77777777" w:rsidR="00BD5638" w:rsidRPr="003311C2" w:rsidRDefault="00BD5638" w:rsidP="00BD5638">
      <w:pPr>
        <w:pStyle w:val="ListParagraph"/>
        <w:tabs>
          <w:tab w:val="clear" w:pos="720"/>
          <w:tab w:val="left" w:pos="1134"/>
          <w:tab w:val="left" w:pos="1276"/>
        </w:tabs>
        <w:spacing w:line="240" w:lineRule="auto"/>
        <w:ind w:left="993"/>
        <w:jc w:val="thaiDistribute"/>
        <w:outlineLvl w:val="4"/>
        <w:rPr>
          <w:rFonts w:ascii="Phetsarath OT" w:hAnsi="Phetsarath OT" w:cs="Phetsarath OT"/>
          <w:color w:val="auto"/>
          <w:szCs w:val="20"/>
          <w:lang w:val="vi-VN" w:bidi="lo-LA"/>
        </w:rPr>
      </w:pPr>
    </w:p>
    <w:p w14:paraId="3A2F3541" w14:textId="7BFF2457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41" w:name="_Toc8258772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3311C2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BF2998" w:rsidRPr="00A5081B">
        <w:rPr>
          <w:rFonts w:ascii="Times New Roman" w:eastAsia="Phetsarath OT" w:hAnsi="Times New Roman" w:cs="DokChampa"/>
          <w:color w:val="auto"/>
          <w:lang w:val="vi-VN"/>
        </w:rPr>
        <w:t>2</w:t>
      </w:r>
      <w:r w:rsidR="003311C2">
        <w:rPr>
          <w:rFonts w:ascii="Times New Roman" w:eastAsia="Phetsarath OT" w:hAnsi="Times New Roman" w:cs="DokChampa" w:hint="cs"/>
          <w:color w:val="auto"/>
          <w:cs/>
          <w:lang w:val="vi-VN" w:bidi="lo-LA"/>
        </w:rPr>
        <w:t xml:space="preserve"> </w:t>
      </w:r>
      <w:r w:rsidR="006234C9">
        <w:rPr>
          <w:rFonts w:ascii="Times New Roman" w:eastAsia="Phetsarath OT" w:hAnsi="Times New Roman" w:cs="DokChampa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ິດ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 ໜ້າທີ່ຂອງພະແນກພາຍໃນ</w:t>
      </w:r>
      <w:r w:rsidR="006605A3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ຂວງ</w:t>
      </w:r>
      <w:r w:rsidRPr="00A5081B">
        <w:rPr>
          <w:rFonts w:eastAsia="Phetsarath OT" w:cs="Phetsarath OT"/>
          <w:b w:val="0"/>
          <w:bCs/>
          <w:color w:val="auto"/>
          <w:cs/>
          <w:lang w:bidi="lo-LA"/>
        </w:rPr>
        <w:t xml:space="preserve">,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ນະຄອນຫຼວງ</w:t>
      </w:r>
      <w:bookmarkEnd w:id="141"/>
    </w:p>
    <w:p w14:paraId="401AE02C" w14:textId="7F20BA02" w:rsidR="002B34BE" w:rsidRPr="00A5081B" w:rsidRDefault="00442858" w:rsidP="00CB0067">
      <w:pPr>
        <w:tabs>
          <w:tab w:val="clear" w:pos="720"/>
          <w:tab w:val="left" w:pos="1134"/>
          <w:tab w:val="left" w:pos="1276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ນການຄຸ້ມຄອງວຽກງານ</w:t>
      </w:r>
      <w:r w:rsidR="002B34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ຳຫຼວດວັດແທກ</w:t>
      </w:r>
      <w:r w:rsidR="003311C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3311C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ແຜນທີ່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ພະແນກພາຍໃນ</w:t>
      </w:r>
      <w:r w:rsidR="00BD7B8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ຂວງ, ນະຄອນ</w:t>
      </w:r>
      <w:r w:rsidR="006605A3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ຫຼວງ </w:t>
      </w:r>
      <w:r w:rsidR="002B34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</w:t>
      </w:r>
      <w:r w:rsidR="003311C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 ແລະ</w:t>
      </w:r>
      <w:r w:rsidR="0092084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ໜ້າທີ່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ຕາມຂອບເຂດຄວາມຮັບຜິດຊອບຂອງຕົນ ດັ່ງນີ້:</w:t>
      </w:r>
    </w:p>
    <w:p w14:paraId="6216BE7D" w14:textId="2B8C222B" w:rsidR="002B34BE" w:rsidRPr="00A5081B" w:rsidRDefault="002B34BE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ຈັດຕັ້ງປະຕິ</w:t>
      </w:r>
      <w:r w:rsidR="00933F97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ບັດ </w:t>
      </w:r>
      <w:r w:rsidR="00330DB1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ນະໂຍບາຍ,</w:t>
      </w:r>
      <w:r w:rsidR="00330DB1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ຜນຍຸດທະສາດ</w:t>
      </w:r>
      <w:r w:rsidR="00933F97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,​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ກົດໝາຍ, </w:t>
      </w:r>
      <w:r w:rsidR="00933F97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ລະບຽບການ,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ແຜນການ, ແຜນງານ</w:t>
      </w:r>
      <w:r w:rsidR="00933F97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ໂຄງການ ກ່ຽວກັບ</w:t>
      </w:r>
      <w:r w:rsidR="00933F97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ວຽກງ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;</w:t>
      </w:r>
    </w:p>
    <w:p w14:paraId="1D96BEB1" w14:textId="258CE526" w:rsidR="002B34BE" w:rsidRPr="00A5081B" w:rsidRDefault="00A12E3A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ສະນາ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ຜີຍແຜ່, ສຶກສາອົບຮົມ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ະໂຍບາຍ,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ຍຸດທະສາດ</w:t>
      </w:r>
      <w:r w:rsidR="00933F9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ົດໝາຍ ແລະ ລະບຽບການ</w:t>
      </w:r>
      <w:r w:rsidR="00BD7B8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ງານ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;</w:t>
      </w:r>
    </w:p>
    <w:p w14:paraId="3B1E5AC0" w14:textId="0168D094" w:rsidR="002B34BE" w:rsidRPr="00A5081B" w:rsidRDefault="002B34BE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ີ້ນໍາ, ຊຸກຍູ້, ຕິດຕາມ ກວດກາ ແລະ ປະເມີນຜົນ ການຈັດຕັ້ງປະຕິບັດວຽກງານສໍາຫຼວດວັດ</w:t>
      </w:r>
      <w:r w:rsidR="00BD7B8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ທກ ແລະ ສ້າງແຜນທີ່ ຂອງຫ້ອງການພາຍໃນ</w:t>
      </w:r>
      <w:r w:rsidR="003F0C6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ມືອງ, ເທດສະບານ, ນະຄອນ;</w:t>
      </w:r>
    </w:p>
    <w:p w14:paraId="168C5869" w14:textId="2D167A4F" w:rsidR="002B34BE" w:rsidRPr="00A5081B" w:rsidRDefault="002B34BE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lastRenderedPageBreak/>
        <w:t>ດໍາເນີນການຄຸ້ມຄອງ, ຕິດຕາມ ກວດກາການນໍາໃຊ້ເຄື່ອງມືສໍາຫຼວດວັດແທກ ແລະ ສ້າງແຜນທີ່ ລວມທັງການສໍາຫຼວດວັດແທກ ແລະ ສ້າງແຜນທີ່ ພາຍໃນ</w:t>
      </w:r>
      <w:r w:rsidR="003F0C6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ຂວງ, ນະຄອນຫຼວງ;</w:t>
      </w:r>
    </w:p>
    <w:p w14:paraId="212873C3" w14:textId="0D80A6B4" w:rsidR="002B34BE" w:rsidRPr="00A5081B" w:rsidRDefault="002B34BE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ຸ້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ມ​ຄອງ​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ການ​ສຳ​ຫຼວດວັດ​ແທກ ​ແລະ​</w:t>
      </w:r>
      <w:r w:rsidR="0092084C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ສ້າງແຜນ​ທີ່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ພູມສັ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ຖານ, ​ແຜນ​ທີ່</w:t>
      </w:r>
      <w:r w:rsidR="002C1A3A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ເສັ້ນ</w:t>
      </w:r>
      <w:r w:rsidRPr="00A5081B">
        <w:rPr>
          <w:rFonts w:ascii="Phetsarath OT" w:hAnsi="Phetsarath OT" w:cs="Phetsarath OT"/>
          <w:color w:val="auto"/>
          <w:spacing w:val="-6"/>
          <w:sz w:val="24"/>
          <w:szCs w:val="24"/>
          <w:cs/>
          <w:lang w:bidi="lo-LA"/>
        </w:rPr>
        <w:t>​ເຂດ​ແດນ​ເຊື່ອມ​ຕໍ່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ແລະ ຂໍ້ມູ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່າວສານ ພູມສາດ ຂອງ ແຂວງ, ນະຄອນຫຼວງ ລວມທັງການພິມຈໍາໜ່າຍແຜນທີ່ ພາຍໃນແຂວງ, ນະຄອນຫຼວງ; </w:t>
      </w:r>
    </w:p>
    <w:p w14:paraId="27EDBB7C" w14:textId="371CAEE3" w:rsidR="002B34BE" w:rsidRPr="00A5081B" w:rsidRDefault="002B34BE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ຄຸ້ມຄອງ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ົກ​ປັກ​ຮັກສ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ໍ້ມູນເຄົ້າສໍາຫຼວດວັດແທກ, </w:t>
      </w:r>
      <w:r w:rsidR="00E337E6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ລ່າງພື້ນຖ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ໍາຫຼວດວັດແທກ ແລະ ສະຖານີອ້າງອີງການວັດແທກແບບຕໍ່ເນື່ອງ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ຕັ້ງຢູ່</w:t>
      </w:r>
      <w:r w:rsidR="00796A6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ຂວງ, ນະຄອນຫຼວງ;</w:t>
      </w:r>
    </w:p>
    <w:p w14:paraId="663E4E00" w14:textId="77777777" w:rsidR="002B34BE" w:rsidRPr="00A5081B" w:rsidRDefault="00F6577A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ຂຶ້ນແຜນ ສ້າງ, ບໍາລຸງ, ຍົກລະດັບ, ຄຸ້ມຄອງ ແລະ ນໍາໃຊ້ ບຸກຄະລາກອນກ່ຽວກັບວຽກງານ      ສໍາຫຼວດວັດແທກ ແລະ ສ້າງແຜນທີ່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;</w:t>
      </w:r>
    </w:p>
    <w:p w14:paraId="7F433A8D" w14:textId="77777777" w:rsidR="00BD5638" w:rsidRPr="00A5081B" w:rsidRDefault="00BD5638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ກັບຄ່າທໍານຽມ ແລະ ຄ່າບໍລິການ ກ່ຽວກັບວຽກງານສໍາຫຼວດວັດແທກ ແລະ ສ້າງແຜນທີ່ ຕາມລະບຽບການ;</w:t>
      </w:r>
    </w:p>
    <w:p w14:paraId="512A2A48" w14:textId="26618D82" w:rsidR="00F6577A" w:rsidRPr="00977CDD" w:rsidRDefault="00F6577A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ສານສົມທົບກັບພະແນກ, ອົງການ</w:t>
      </w:r>
      <w:r w:rsidR="008247A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ຽບ</w:t>
      </w:r>
      <w:r w:rsidR="00977CDD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ທົ່າ</w:t>
      </w:r>
      <w:r w:rsidR="00977CD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ະແນກ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ັ້ນແຂວງ ແລະ ພາກສ່ວນອື່ນທີ່ກ່ຽວຂ້ອ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ກ່ຽວກັບວຽກງານສໍາຫຼວດວັດແທກ ແລະ ສ້າງແຜນທີ່, ການສຳຫຼວດ ແລະ ສ້າງແຜນທີ່ ທີ່ພົວພັນກັບເສັ້ນຊາຍແດນແຫ່ງຊາ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ເຂດແດນເຊື່ອມຕໍ່;</w:t>
      </w:r>
    </w:p>
    <w:p w14:paraId="3CFA0563" w14:textId="135526D5" w:rsidR="00977CDD" w:rsidRPr="00A5081B" w:rsidRDefault="00977CDD" w:rsidP="00CB0067">
      <w:pPr>
        <w:pStyle w:val="ListParagraph"/>
        <w:numPr>
          <w:ilvl w:val="0"/>
          <w:numId w:val="34"/>
        </w:numPr>
        <w:tabs>
          <w:tab w:val="clear" w:pos="720"/>
          <w:tab w:val="left" w:pos="1560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ພົວພັນ ແລະ ຮ່ວມມືກັບຕ່າງປະເທດ, ພາກພື້ນ ແລະ ສາກົນ </w:t>
      </w:r>
      <w:r w:rsidR="00C176F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າມການມອບໝາຍ;</w:t>
      </w:r>
    </w:p>
    <w:p w14:paraId="59A4FE1F" w14:textId="372B3738" w:rsidR="002B34BE" w:rsidRPr="00A5081B" w:rsidRDefault="002B34BE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ຫຼຸ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າຍງານ</w:t>
      </w:r>
      <w:r w:rsidR="009D3F6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ຈັດຕັ້ງປະຕິບັ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ໍາຫຼວດວັດແທກ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ສ້າງແຜນທີ່ </w:t>
      </w:r>
      <w:r w:rsidR="002D141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ຫ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ະຊວງພາຍໃນ ແລະ ອົງການປົກຄອງຂັ້ນແຂວງ ຢ່າງເປັນປົກກະຕິ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29B5CFAB" w14:textId="77777777" w:rsidR="002B34BE" w:rsidRPr="00A5081B" w:rsidRDefault="002B34BE" w:rsidP="00CB0067">
      <w:pPr>
        <w:pStyle w:val="ListParagraph"/>
        <w:numPr>
          <w:ilvl w:val="0"/>
          <w:numId w:val="34"/>
        </w:numPr>
        <w:tabs>
          <w:tab w:val="clear" w:pos="720"/>
          <w:tab w:val="left" w:pos="1134"/>
          <w:tab w:val="left" w:pos="1701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cs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ໃຊ້ສິ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 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ປະຕິບັ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ໜ້າທີ່ອື່ນ ຕາມທີ່ໄດ້ກໍານົດໄວ້ໃນກົດໝາຍ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3EEC95E2" w14:textId="77777777" w:rsidR="002B34BE" w:rsidRPr="00175749" w:rsidRDefault="002B34BE" w:rsidP="002B34BE">
      <w:pPr>
        <w:spacing w:line="240" w:lineRule="auto"/>
        <w:jc w:val="thaiDistribute"/>
        <w:outlineLvl w:val="4"/>
        <w:rPr>
          <w:rFonts w:ascii="Phetsarath OT" w:hAnsi="Phetsarath OT" w:cs="Phetsarath OT"/>
          <w:color w:val="auto"/>
          <w:cs/>
          <w:lang w:val="vi-VN" w:bidi="lo-LA"/>
        </w:rPr>
      </w:pPr>
    </w:p>
    <w:p w14:paraId="153ED2E0" w14:textId="608D4552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42" w:name="_Toc8258772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17574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3</w:t>
      </w:r>
      <w:r w:rsidR="006234C9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175749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ິດ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6234C9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ໜ້າທີ່ຂອງຫ້ອງການພາຍໃນ</w:t>
      </w:r>
      <w:r w:rsidR="003853C4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ເມືອງ, ເທດສະບານ, ນະຄອນ</w:t>
      </w:r>
      <w:bookmarkEnd w:id="142"/>
    </w:p>
    <w:p w14:paraId="262C91B3" w14:textId="42802F7D" w:rsidR="002B34BE" w:rsidRPr="00524A36" w:rsidRDefault="00A50122" w:rsidP="00175749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pacing w:val="-4"/>
          <w:sz w:val="24"/>
          <w:szCs w:val="24"/>
          <w:lang w:val="vi-VN" w:bidi="lo-LA"/>
        </w:rPr>
      </w:pPr>
      <w:r w:rsidRPr="00524A3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ໃນການຄຸ້ມຄອງວຽກງານ</w:t>
      </w:r>
      <w:r w:rsidR="002B34BE" w:rsidRPr="00524A3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ສຳຫຼວດວັດແທກ</w:t>
      </w:r>
      <w:r w:rsidR="006B0301" w:rsidRPr="00524A3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2B34BE" w:rsidRPr="00524A3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ແລະ</w:t>
      </w:r>
      <w:r w:rsidR="006B0301" w:rsidRPr="00524A3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2B34BE" w:rsidRPr="00524A3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ສ້າງແຜນທີ່</w:t>
      </w:r>
      <w:r w:rsidR="002B34BE" w:rsidRPr="00524A3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ຫ້ອງການພາຍໃນ</w:t>
      </w:r>
      <w:r w:rsidR="0009144F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2B34BE" w:rsidRPr="00524A3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ເມືອງ, ເທດສະບານ, ນະຄອນ </w:t>
      </w:r>
      <w:r w:rsidR="002B34BE" w:rsidRPr="00524A3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ມີ</w:t>
      </w:r>
      <w:r w:rsidR="0009144F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2B34BE" w:rsidRPr="00524A3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ສິດ ແລະ</w:t>
      </w:r>
      <w:r w:rsidR="006B0301" w:rsidRPr="00524A3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="002B34BE" w:rsidRPr="00524A36">
        <w:rPr>
          <w:rFonts w:ascii="Phetsarath OT" w:hAnsi="Phetsarath OT" w:cs="Phetsarath OT"/>
          <w:color w:val="auto"/>
          <w:spacing w:val="-4"/>
          <w:sz w:val="24"/>
          <w:szCs w:val="24"/>
          <w:cs/>
          <w:lang w:bidi="lo-LA"/>
        </w:rPr>
        <w:t>ໜ້າທີ່</w:t>
      </w:r>
      <w:r w:rsidR="002B34BE" w:rsidRPr="00524A36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ຕາມຂອບເຂດຄວາມຮັບຜິດຊອບຂອງຕົນ ດັ່ງນີ້:</w:t>
      </w:r>
    </w:p>
    <w:p w14:paraId="16DE4DF5" w14:textId="01B513F3" w:rsidR="002B34BE" w:rsidRPr="00A5081B" w:rsidRDefault="002B34BE" w:rsidP="00175749">
      <w:pPr>
        <w:pStyle w:val="ListParagraph"/>
        <w:numPr>
          <w:ilvl w:val="0"/>
          <w:numId w:val="35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ຈັດຕັ້ງປະຕິບັດ </w:t>
      </w:r>
      <w:r w:rsidR="0017574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ະໂຍບາຍ,</w:t>
      </w:r>
      <w:r w:rsidR="0017574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ຍຸດທະສາດ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ົດໝາຍ,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05654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ລະບຽບການ,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ຜນການ, ແຜນງານ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ງການ ກ່ຽວກັບ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ງ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;</w:t>
      </w:r>
    </w:p>
    <w:p w14:paraId="69615FE2" w14:textId="2E440A4C" w:rsidR="002B34BE" w:rsidRPr="00A5081B" w:rsidRDefault="00053712" w:rsidP="00175749">
      <w:pPr>
        <w:pStyle w:val="ListParagraph"/>
        <w:numPr>
          <w:ilvl w:val="0"/>
          <w:numId w:val="35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ໂຄສະນາ</w:t>
      </w:r>
      <w:r w:rsidR="00C8724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ເຜີຍແຜ່, ສຶກສາອົບຮົມ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8724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ະໂຍບາຍ,</w:t>
      </w:r>
      <w:r w:rsidR="00C8724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ຜນຍຸດທະສາດ, ກົດໝາຍ ແລະ ລະບຽບການ</w:t>
      </w:r>
      <w:r w:rsidR="007E389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ວຽກງາານສໍາຫຼວດວັດແທກ ແລະ ສ້າງແຜນທີ່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57A83D90" w14:textId="7DA00D2A" w:rsidR="002B34BE" w:rsidRPr="00A5081B" w:rsidRDefault="002B34BE" w:rsidP="00175749">
      <w:pPr>
        <w:pStyle w:val="ListParagraph"/>
        <w:numPr>
          <w:ilvl w:val="0"/>
          <w:numId w:val="35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ີ້ນໍາ, ຊຸກຍູ້, ຕິດຕາມ ກວດກາ ແລະ ປະເມີນຜົນ ການຈັດຕັ້ງປະຕິບັດວຽກງານສໍາຫຼວດວັດແທກ ແລະ ສ້າງແຜນທີ່ ພາຍໃນ</w:t>
      </w:r>
      <w:r w:rsidR="009226E6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ມືອງ, ເທດສະບານ, ນະຄອນ;</w:t>
      </w:r>
    </w:p>
    <w:p w14:paraId="6C4E9CB2" w14:textId="77777777" w:rsidR="00843D6B" w:rsidRPr="00A5081B" w:rsidRDefault="00843D6B" w:rsidP="00175749">
      <w:pPr>
        <w:pStyle w:val="ListParagraph"/>
        <w:numPr>
          <w:ilvl w:val="0"/>
          <w:numId w:val="35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ຄຸ້ມຄອງ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ົກ​ປັກ​ຮັກສ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ໍ້ມູນເຄົ້າສໍາຫຼວດວັດແທກ, ໂຄງລ່າງພື້ນຖານສໍາຫຼວດວັດແທກ ແລະ ສະຖານີອ້າງອີງການວັດແທກແບບຕໍ່ເນື່ອງ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​​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ຕັ້ງຢູ່ ເມືອງ, ເທດສະບານ, ນະຄອນ;</w:t>
      </w:r>
    </w:p>
    <w:p w14:paraId="1EDE3B46" w14:textId="023ECF84" w:rsidR="002B34BE" w:rsidRPr="00A5081B" w:rsidRDefault="002B34BE" w:rsidP="00175749">
      <w:pPr>
        <w:pStyle w:val="ListParagraph"/>
        <w:numPr>
          <w:ilvl w:val="0"/>
          <w:numId w:val="35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ສານສົມທົບກັບ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້ອງການ,​ ອົງການ</w:t>
      </w:r>
      <w:r w:rsidR="00F9116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ັດ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ຽບເທົ່າ</w:t>
      </w:r>
      <w:r w:rsidR="00A11C8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ຫ້ອງການ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ຂັ້ນເມືອງ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ພາກສ່ວ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ື່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ກ່ຽວຂ້ອງ</w:t>
      </w:r>
      <w:r w:rsidR="00977CD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ກ່ຽວກັບ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>ວຽກງານສໍາຫຼວດວັດແທກ ແລະ ສ້າງແຜນທີ່, ການສຳຫຼວດ ແລະ ສ້າງແຜນທີ່ ທີ່ພົວພັນກັບເສັ້ນຊາຍແດນແຫ່ງຊາດ</w:t>
      </w:r>
      <w:r w:rsidR="0010565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ເຂດແດນເຊື່ອມຕໍ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E94A167" w14:textId="4624A709" w:rsidR="002B34BE" w:rsidRPr="00A5081B" w:rsidRDefault="002B34BE" w:rsidP="00175749">
      <w:pPr>
        <w:pStyle w:val="ListParagraph"/>
        <w:numPr>
          <w:ilvl w:val="0"/>
          <w:numId w:val="35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ຫຼຸ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val="vi-VN" w:bidi="lo-LA"/>
        </w:rPr>
        <w:t xml:space="preserve"> ແລະ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າຍງ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ກ່ຽວກັບການຈັດຕັ້ງປະຕິບັ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ວຽກງານສໍາຫຼວດວັດແທກ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້າງແຜນທີ່ ໃຫ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ະແນກພາຍໃນ</w:t>
      </w:r>
      <w:r w:rsidR="00843D6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ຂວງ, ນະຄອນຫຼວງ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 ອົງການປົກຄອງຂັ້ນເມືອງ ຢ່າງເປັນປົກກະຕິ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;</w:t>
      </w:r>
    </w:p>
    <w:p w14:paraId="3700D65E" w14:textId="77777777" w:rsidR="002B34BE" w:rsidRPr="00A5081B" w:rsidRDefault="002B34BE" w:rsidP="00175749">
      <w:pPr>
        <w:pStyle w:val="ListParagraph"/>
        <w:numPr>
          <w:ilvl w:val="0"/>
          <w:numId w:val="35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ໃຊ້ສິ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ດ 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ປະຕິບັດ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ໜ້າທີ່ອື່ນ ຕາມທີ່ໄດ້ກໍານົດໄວ້ໃນກົດໝາຍ</w:t>
      </w:r>
      <w:r w:rsidRPr="00A5081B">
        <w:rPr>
          <w:rFonts w:ascii="Phetsarath OT" w:hAnsi="Phetsarath OT" w:cs="Phetsarath OT"/>
          <w:color w:val="auto"/>
          <w:sz w:val="24"/>
          <w:szCs w:val="24"/>
          <w:lang w:val="vi-VN" w:bidi="lo-LA"/>
        </w:rPr>
        <w:t>.</w:t>
      </w:r>
    </w:p>
    <w:p w14:paraId="362CA7D8" w14:textId="77777777" w:rsidR="006D139A" w:rsidRPr="00A5081B" w:rsidRDefault="006D139A" w:rsidP="006D139A">
      <w:pPr>
        <w:pStyle w:val="ListParagraph"/>
        <w:tabs>
          <w:tab w:val="left" w:pos="1276"/>
        </w:tabs>
        <w:spacing w:line="240" w:lineRule="auto"/>
        <w:ind w:left="993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val="vi-VN" w:bidi="lo-LA"/>
        </w:rPr>
      </w:pPr>
    </w:p>
    <w:p w14:paraId="6A2FDF2F" w14:textId="48D1661A" w:rsidR="00E005EE" w:rsidRPr="00A5081B" w:rsidRDefault="00E005EE" w:rsidP="00891D6D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43" w:name="_Toc82587727"/>
      <w:bookmarkStart w:id="144" w:name="_Hlk64298247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>ມາດຕາ</w:t>
      </w:r>
      <w:r w:rsidR="006C23EE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/>
        </w:rPr>
        <w:t>8</w:t>
      </w:r>
      <w:r w:rsidR="00BF2998" w:rsidRPr="00A5081B">
        <w:rPr>
          <w:rFonts w:ascii="Times New Roman" w:eastAsia="Phetsarath OT" w:hAnsi="Times New Roman" w:cs="Times New Roman"/>
          <w:color w:val="auto"/>
          <w:lang w:val="vi-VN"/>
        </w:rPr>
        <w:t>4</w:t>
      </w:r>
      <w:r w:rsidR="006C23EE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="005F18FD">
        <w:rPr>
          <w:rFonts w:ascii="Times New Roman" w:eastAsia="Phetsarath OT" w:hAnsi="Times New Roman" w:cstheme="minorBidi" w:hint="cs"/>
          <w:color w:val="auto"/>
          <w:cs/>
          <w:lang w:val="vi-VN"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ສິດ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95116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ໜ້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າທີ່ຂອງຂະແ</w:t>
      </w:r>
      <w:r w:rsidR="0095116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ໜ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ງການ</w:t>
      </w:r>
      <w:r w:rsidRPr="00A5081B">
        <w:rPr>
          <w:rFonts w:eastAsia="Phetsarath OT" w:cs="Phetsarath OT"/>
          <w:b w:val="0"/>
          <w:bCs/>
          <w:color w:val="auto"/>
          <w:cs/>
          <w:lang w:bidi="lo-LA"/>
        </w:rPr>
        <w:t xml:space="preserve">,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ອົງການປົກຄອງທ້</w:t>
      </w:r>
      <w:r w:rsidR="0095116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ອງ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ຖິ່ນ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ແລະ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ພາກສ່ວນອື່ນ</w:t>
      </w:r>
      <w:r w:rsidR="0016094C"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ທີ່ກ່ຽວຂ້ອງ</w:t>
      </w:r>
      <w:bookmarkEnd w:id="143"/>
    </w:p>
    <w:p w14:paraId="4992067C" w14:textId="202E28D4" w:rsidR="00707880" w:rsidRPr="00A5081B" w:rsidRDefault="006D139A" w:rsidP="00CB0067">
      <w:pPr>
        <w:pStyle w:val="ListParagraph"/>
        <w:tabs>
          <w:tab w:val="clear" w:pos="720"/>
          <w:tab w:val="left" w:pos="1134"/>
        </w:tabs>
        <w:suppressAutoHyphens w:val="0"/>
        <w:spacing w:after="10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ະແໜງການ</w:t>
      </w:r>
      <w:r w:rsidR="0070788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, ອົງການປົກຄອງທ້ອງຖິ່ນ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ພາກສ່ວນອື່ນ</w:t>
      </w:r>
      <w:r w:rsidR="00843D6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ທີ່ກ່ຽວຂ້ອງ</w:t>
      </w:r>
      <w:r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ມີ ສິດ ແລະ ໜ້າທີ່ </w:t>
      </w:r>
      <w:bookmarkEnd w:id="144"/>
      <w:r w:rsidR="0070788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ຫ້ການຮ່ວມມື</w:t>
      </w:r>
      <w:r w:rsidR="00633E61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</w:t>
      </w:r>
      <w:r w:rsidR="0070788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ະສານສົມທົບກັບຂະແໜງ</w:t>
      </w:r>
      <w:r w:rsidR="00843D6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="0070788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ພາຍໃນ ຕາມພາລະບົດບາດ ແລະ ຄວາມຮັບຜິດ</w:t>
      </w:r>
      <w:r w:rsidR="006C23EE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0788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ຊອບຂອງຕົນ </w:t>
      </w:r>
      <w:r w:rsidR="00843D6B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່ຽວກັບ</w:t>
      </w:r>
      <w:r w:rsidR="00707880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ຄຸ້ມຄອງວຽກງານສຳຫຼວດວັດແທກ ແລະ ສ້າງແຜນທີ່.</w:t>
      </w:r>
    </w:p>
    <w:p w14:paraId="03368871" w14:textId="63846389" w:rsidR="00CB0067" w:rsidRPr="00DD1618" w:rsidRDefault="0095116C" w:rsidP="00DD1618">
      <w:pPr>
        <w:pStyle w:val="ListParagraph"/>
        <w:tabs>
          <w:tab w:val="clear" w:pos="720"/>
          <w:tab w:val="left" w:pos="1134"/>
        </w:tabs>
        <w:suppressAutoHyphens w:val="0"/>
        <w:spacing w:after="100" w:line="240" w:lineRule="auto"/>
        <w:ind w:left="426" w:firstLine="425"/>
        <w:jc w:val="thaiDistribute"/>
        <w:rPr>
          <w:rFonts w:ascii="Phetsarath OT" w:eastAsia="Phetsarath OT" w:hAnsi="Phetsarath OT" w:cs="Phetsarath OT"/>
          <w:color w:val="auto"/>
          <w:szCs w:val="20"/>
          <w:lang w:bidi="lo-LA"/>
        </w:rPr>
      </w:pPr>
      <w:r w:rsidRPr="00A5081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ab/>
      </w:r>
    </w:p>
    <w:p w14:paraId="2B6A28FE" w14:textId="77777777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45" w:name="_Toc82587728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A5081B">
        <w:rPr>
          <w:rFonts w:ascii="Times New Roman" w:eastAsia="Phetsarath OT" w:hAnsi="Times New Roman" w:cs="Times New Roman"/>
          <w:b/>
          <w:bCs/>
          <w:sz w:val="26"/>
          <w:szCs w:val="26"/>
          <w:rtl/>
          <w:cs/>
        </w:rPr>
        <w:t>2</w:t>
      </w:r>
      <w:bookmarkEnd w:id="145"/>
    </w:p>
    <w:p w14:paraId="22B365E7" w14:textId="58FD37DB" w:rsidR="002B34BE" w:rsidRPr="00A5081B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26"/>
          <w:szCs w:val="26"/>
          <w:lang w:val="vi-VN"/>
        </w:rPr>
      </w:pPr>
      <w:bookmarkStart w:id="146" w:name="_Toc82587729"/>
      <w:r w:rsidRPr="00A5081B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ການກວດກາ</w:t>
      </w:r>
      <w:bookmarkEnd w:id="146"/>
      <w:r w:rsidR="003200C8" w:rsidRPr="003200C8">
        <w:rPr>
          <w:rFonts w:eastAsia="Phetsarath OT" w:cs="Phetsarath OT" w:hint="cs"/>
          <w:b/>
          <w:bCs/>
          <w:sz w:val="26"/>
          <w:szCs w:val="26"/>
          <w:cs/>
          <w:lang w:bidi="lo-LA"/>
        </w:rPr>
        <w:t>ວຽກງານ</w:t>
      </w:r>
      <w:r w:rsidR="003200C8" w:rsidRPr="003200C8">
        <w:rPr>
          <w:rFonts w:eastAsia="Phetsarath OT" w:cs="Phetsarath OT"/>
          <w:b/>
          <w:bCs/>
          <w:sz w:val="26"/>
          <w:szCs w:val="26"/>
          <w:cs/>
          <w:lang w:bidi="lo-LA"/>
        </w:rPr>
        <w:t>ສໍາຫຼວດວັດແທກ ແລະ ສ້າງແຜນທີ່</w:t>
      </w:r>
    </w:p>
    <w:p w14:paraId="5759204A" w14:textId="77777777" w:rsidR="002B34BE" w:rsidRPr="006C23EE" w:rsidRDefault="002B34BE" w:rsidP="002B34BE">
      <w:pPr>
        <w:jc w:val="thaiDistribute"/>
        <w:rPr>
          <w:rFonts w:ascii="Phetsarath OT" w:hAnsi="Phetsarath OT" w:cs="Phetsarath OT"/>
          <w:b/>
          <w:bCs/>
          <w:color w:val="auto"/>
          <w:cs/>
          <w:lang w:val="vi-VN" w:bidi="lo-LA"/>
        </w:rPr>
      </w:pPr>
    </w:p>
    <w:p w14:paraId="11389AC4" w14:textId="1B03F46B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val="vi-VN" w:bidi="lo-LA"/>
        </w:rPr>
      </w:pPr>
      <w:bookmarkStart w:id="147" w:name="_Toc82587730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CB006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val="vi-VN" w:bidi="lo-LA"/>
        </w:rPr>
        <w:t>8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5</w:t>
      </w:r>
      <w:r w:rsidR="00CB0067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5F18FD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ອົງການກວດກາ</w:t>
      </w:r>
      <w:bookmarkEnd w:id="147"/>
    </w:p>
    <w:p w14:paraId="4396098D" w14:textId="77777777" w:rsidR="002B34BE" w:rsidRPr="00A5081B" w:rsidRDefault="002B34BE" w:rsidP="00CB0067">
      <w:pPr>
        <w:tabs>
          <w:tab w:val="clear" w:pos="720"/>
          <w:tab w:val="left" w:pos="993"/>
        </w:tabs>
        <w:ind w:left="284" w:firstLine="850"/>
        <w:jc w:val="thaiDistribute"/>
        <w:rPr>
          <w:rFonts w:ascii="Phetsarath OT" w:hAnsi="Phetsarath OT" w:cs="Phetsarath OT"/>
          <w:color w:val="auto"/>
          <w:sz w:val="24"/>
          <w:szCs w:val="24"/>
          <w:cs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ອົງການກວດກາວຽກງານສໍາຫຼວດວັດແທກ ແລະ ສ້າງແຜນທີ່ ປະກອບດ້ວຍ: </w:t>
      </w:r>
    </w:p>
    <w:p w14:paraId="6DF93079" w14:textId="04FBC386" w:rsidR="002B34BE" w:rsidRPr="00A5081B" w:rsidRDefault="002B34BE" w:rsidP="00CB0067">
      <w:pPr>
        <w:tabs>
          <w:tab w:val="clear" w:pos="720"/>
          <w:tab w:val="left" w:pos="993"/>
        </w:tabs>
        <w:ind w:left="426" w:firstLine="992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1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ອົງການກວດກາພາຍໃນ</w:t>
      </w:r>
      <w:r w:rsidR="006C23E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ຶ່ງ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ມ່ນ</w:t>
      </w:r>
      <w:r w:rsidR="006C23E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ອົງການດຽວ</w:t>
      </w:r>
      <w:r w:rsidR="00843D6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ັ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ັບອົງການຄຸ້ມຄ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ວຽກງາ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ໍາຫຼວດວັດແທກ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ສ້າງແຜນທີ່ ຕາມທີ່ໄດ້ກໍານົດໄວ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ໃນມາດຕາ</w:t>
      </w:r>
      <w:r w:rsidR="006C23E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cs="Times New Roman"/>
          <w:color w:val="auto"/>
          <w:sz w:val="24"/>
          <w:szCs w:val="24"/>
          <w:lang w:bidi="lo-LA"/>
        </w:rPr>
        <w:t>8</w:t>
      </w:r>
      <w:r w:rsidR="006B0301" w:rsidRPr="006B0301">
        <w:rPr>
          <w:rFonts w:cs="Times New Roman"/>
          <w:color w:val="auto"/>
          <w:sz w:val="24"/>
          <w:szCs w:val="24"/>
          <w:cs/>
          <w:lang w:bidi="lo-LA"/>
        </w:rPr>
        <w:t>0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ຂອງກົດໝາຍສະບັບນີ້;</w:t>
      </w:r>
    </w:p>
    <w:p w14:paraId="0BC59263" w14:textId="4988A17A" w:rsidR="002B34BE" w:rsidRPr="00A5081B" w:rsidRDefault="002B34BE" w:rsidP="00CB0067">
      <w:pPr>
        <w:tabs>
          <w:tab w:val="clear" w:pos="720"/>
          <w:tab w:val="left" w:pos="993"/>
        </w:tabs>
        <w:ind w:left="426" w:firstLine="992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cs="Times New Roman"/>
          <w:color w:val="auto"/>
          <w:sz w:val="24"/>
          <w:szCs w:val="24"/>
          <w:cs/>
          <w:lang w:bidi="lo-LA"/>
        </w:rPr>
        <w:t>2.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ອົງການກວດກາພາຍນອກ ຊຶ່ງແມ່ນ</w:t>
      </w:r>
      <w:r w:rsidR="006C23E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ະພາແຫ່ງຊາດ, ສະພາປະຊາຊົນຂັ້ນແຂວງ, ອົງການກວດສອບແຫ່ງລັດ,  ອົງການກວດກາ</w:t>
      </w:r>
      <w:r w:rsidR="000075A7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ຫ່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ລັດ, ແນວລາວສ້າງຊາດ, ສະຫະພັນນັກຮົບເກົ່າລາວ, ອົງການຈັດຕັ້ງມະຫາຊົນ, ສື່ມວນຊົນ ແລະ ພົນລະເມືອງ.  </w:t>
      </w:r>
    </w:p>
    <w:p w14:paraId="358DA054" w14:textId="77777777" w:rsidR="002B34BE" w:rsidRDefault="002B34BE" w:rsidP="002B34BE">
      <w:pPr>
        <w:ind w:left="426" w:firstLine="567"/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6B9F9D0F" w14:textId="77777777" w:rsidR="00C63EE7" w:rsidRDefault="00C63EE7" w:rsidP="002B34BE">
      <w:pPr>
        <w:ind w:left="426" w:firstLine="567"/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65593398" w14:textId="77777777" w:rsidR="00C63EE7" w:rsidRPr="006C23EE" w:rsidRDefault="00C63EE7" w:rsidP="002B34BE">
      <w:pPr>
        <w:ind w:left="426" w:firstLine="567"/>
        <w:jc w:val="thaiDistribute"/>
        <w:rPr>
          <w:rFonts w:ascii="Phetsarath OT" w:hAnsi="Phetsarath OT" w:cs="Phetsarath OT"/>
          <w:color w:val="auto"/>
          <w:lang w:bidi="lo-LA"/>
        </w:rPr>
      </w:pPr>
    </w:p>
    <w:p w14:paraId="154C917B" w14:textId="52C657F0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148" w:name="_Toc82587731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6C23EE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8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6</w:t>
      </w:r>
      <w:r w:rsidR="006C23EE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ເນື້ອໃນການກວດກາ</w:t>
      </w:r>
      <w:bookmarkEnd w:id="148"/>
    </w:p>
    <w:p w14:paraId="3575E2CB" w14:textId="77777777" w:rsidR="002B34BE" w:rsidRPr="00A5081B" w:rsidRDefault="002B34BE" w:rsidP="002B34BE">
      <w:pPr>
        <w:ind w:left="426" w:firstLine="708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ວຽກງານສໍາຫຼວດວັດແທກ ແລະ ສ້າງແຜນທີ່ ມີເນື້ອໃນຕົ້ນຕໍ ດັ່ງນີ້:</w:t>
      </w:r>
    </w:p>
    <w:p w14:paraId="068A47B0" w14:textId="2ABF88A3" w:rsidR="002B34BE" w:rsidRPr="00A5081B" w:rsidRDefault="002B34BE" w:rsidP="00CB0067">
      <w:pPr>
        <w:pStyle w:val="ListParagraph"/>
        <w:numPr>
          <w:ilvl w:val="0"/>
          <w:numId w:val="5"/>
        </w:numPr>
        <w:tabs>
          <w:tab w:val="clear" w:pos="720"/>
          <w:tab w:val="left" w:pos="1134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ານຈັດຕັ້ງປະຕິບັດ</w:t>
      </w:r>
      <w:r w:rsidR="00843D6B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ນະໂຍບາຍ, </w:t>
      </w:r>
      <w:r w:rsidR="006B0FF9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ແຜນຍຸດທະສາດ,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ກົດໝາຍ</w:t>
      </w:r>
      <w:r w:rsidR="00843D6B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, </w:t>
      </w:r>
      <w:r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ລະບຽບການ</w:t>
      </w:r>
      <w:r w:rsidR="00843D6B" w:rsidRPr="00A5081B">
        <w:rPr>
          <w:rFonts w:ascii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, ແຜນການ, ແຜນງານ</w:t>
      </w:r>
      <w:r w:rsidR="00843D6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ໂຄງການ</w:t>
      </w:r>
      <w:r w:rsidR="006322F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ວຽກງານສໍາຫຼວດວັດແທກ ແລະ ສ້າງແຜນທີ່;</w:t>
      </w:r>
    </w:p>
    <w:p w14:paraId="01ECD86C" w14:textId="77777777" w:rsidR="002B34BE" w:rsidRPr="00A5081B" w:rsidRDefault="002B34BE" w:rsidP="00CB0067">
      <w:pPr>
        <w:pStyle w:val="ListParagraph"/>
        <w:numPr>
          <w:ilvl w:val="0"/>
          <w:numId w:val="5"/>
        </w:numPr>
        <w:tabs>
          <w:tab w:val="clear" w:pos="720"/>
          <w:tab w:val="left" w:pos="1134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ຈັດຕັ້ງ ແລະ ການເຄື່ອນໄຫວຂອງອົງການຄຸ້ມຄອງວຽກງານສຳຫຼວດວັດແທກ ແລະ ສ້າງແຜນທີ່;</w:t>
      </w:r>
    </w:p>
    <w:p w14:paraId="76376486" w14:textId="13D4E04A" w:rsidR="002B34BE" w:rsidRPr="00A5081B" w:rsidRDefault="002B34BE" w:rsidP="00CB0067">
      <w:pPr>
        <w:pStyle w:val="ListParagraph"/>
        <w:numPr>
          <w:ilvl w:val="0"/>
          <w:numId w:val="5"/>
        </w:numPr>
        <w:tabs>
          <w:tab w:val="clear" w:pos="720"/>
          <w:tab w:val="left" w:pos="1134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ເຄື່ອນໄຫວວຽກງານ ແລະ ການດໍາເນີນທຸລະກິດ</w:t>
      </w:r>
      <w:r w:rsidR="00B334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່ຽວກັບການສໍາຫຼວດວັດແທກ ແລະ ສ້າງແຜນທີ່ ລວມທັງການເຄື່ອນໄຫວຂອງ</w:t>
      </w:r>
      <w:r w:rsidR="00843D6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ຜູ້ປະກອບອ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ີບ</w:t>
      </w:r>
      <w:r w:rsidR="00843D6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;</w:t>
      </w:r>
    </w:p>
    <w:p w14:paraId="461858DA" w14:textId="2FD21581" w:rsidR="002B34BE" w:rsidRPr="00A5081B" w:rsidRDefault="002B34BE" w:rsidP="00CB0067">
      <w:pPr>
        <w:pStyle w:val="ListParagraph"/>
        <w:numPr>
          <w:ilvl w:val="0"/>
          <w:numId w:val="5"/>
        </w:numPr>
        <w:tabs>
          <w:tab w:val="clear" w:pos="720"/>
          <w:tab w:val="left" w:pos="1134"/>
          <w:tab w:val="left" w:pos="1560"/>
        </w:tabs>
        <w:ind w:left="426" w:firstLine="850"/>
        <w:jc w:val="thaiDistribute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ແກ້ໄຂຄໍາສະເໜີ</w:t>
      </w:r>
      <w:r w:rsidR="001B50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6E00F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ກສ່ວນທີ່ກ່ຽວຂ້ອງ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ັບວຽກງານສໍາຫຼວດວັດແທກ ແລະ ສ້າງແຜນທີ່</w:t>
      </w:r>
      <w:r w:rsidR="001B50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2F156A74" w14:textId="77777777" w:rsidR="001B507A" w:rsidRPr="00B90D0E" w:rsidRDefault="001B507A" w:rsidP="000E6993">
      <w:pPr>
        <w:jc w:val="thaiDistribute"/>
        <w:rPr>
          <w:rFonts w:ascii="Phetsarath OT" w:hAnsi="Phetsarath OT" w:cs="Phetsarath OT"/>
          <w:b/>
          <w:bCs/>
          <w:color w:val="auto"/>
          <w:lang w:bidi="lo-LA"/>
        </w:rPr>
      </w:pPr>
    </w:p>
    <w:p w14:paraId="63A1B403" w14:textId="7017E391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149" w:name="_Toc82587732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B3349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87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33497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ຮູບການ</w:t>
      </w:r>
      <w:r w:rsidR="00B33497">
        <w:rPr>
          <w:rFonts w:eastAsia="Phetsarath OT" w:cs="Phetsarath OT" w:hint="cs"/>
          <w:b w:val="0"/>
          <w:bCs/>
          <w:color w:val="auto"/>
          <w:cs/>
          <w:lang w:bidi="lo-LA"/>
        </w:rPr>
        <w:t>ການ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ກວດກາ</w:t>
      </w:r>
      <w:bookmarkEnd w:id="149"/>
    </w:p>
    <w:p w14:paraId="4D83C90E" w14:textId="0BC9ED75" w:rsidR="002B34BE" w:rsidRPr="00A5081B" w:rsidRDefault="002B34BE" w:rsidP="00B33497">
      <w:pPr>
        <w:tabs>
          <w:tab w:val="left" w:pos="1276"/>
          <w:tab w:val="left" w:pos="1418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ວຽກງານສໍາຫ</w:t>
      </w:r>
      <w:r w:rsidR="006E00F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ຼວດວັດແທກ ແລະ ສ້າງແຜນທີ່ ມີ ສ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ູບການ ດັ່ງນີ້:</w:t>
      </w:r>
    </w:p>
    <w:p w14:paraId="53C5027D" w14:textId="1F1C709D" w:rsidR="002B34BE" w:rsidRPr="00A5081B" w:rsidRDefault="002B34BE" w:rsidP="00623CF2">
      <w:pPr>
        <w:pStyle w:val="ListParagraph"/>
        <w:numPr>
          <w:ilvl w:val="0"/>
          <w:numId w:val="4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ຕາມແຜນການປົກກະຕິ ຊຶ່ງແມ່ນ</w:t>
      </w:r>
      <w:r w:rsidR="00B334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ທີ່ດໍາເນີນໄປຕາມແຜນການຢ່າງເປັນປົກກະຕິ ແລະ ມີກໍານົດເວລາ</w:t>
      </w:r>
      <w:r w:rsidR="001B50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ນ່ນອນ;</w:t>
      </w:r>
    </w:p>
    <w:p w14:paraId="47FD5E89" w14:textId="211902DD" w:rsidR="002B34BE" w:rsidRPr="00A5081B" w:rsidRDefault="002B34BE" w:rsidP="00623CF2">
      <w:pPr>
        <w:pStyle w:val="ListParagraph"/>
        <w:numPr>
          <w:ilvl w:val="0"/>
          <w:numId w:val="4"/>
        </w:numPr>
        <w:tabs>
          <w:tab w:val="clear" w:pos="720"/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ນອກແຜນການ ຊຶ່ງແມ່ນ</w:t>
      </w:r>
      <w:r w:rsidR="00B334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ເມື່ອເຫັນວ່າ ມີຄວາມຈໍາເປັນ ໂດຍແຈ້ງໃຫ້ເປົ້າໝາຍຖືກກວດກາ</w:t>
      </w:r>
      <w:r w:rsidR="001B50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ູ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ລ່ວງໜ້າ; </w:t>
      </w:r>
    </w:p>
    <w:p w14:paraId="5E20818A" w14:textId="416ED993" w:rsidR="002B34BE" w:rsidRPr="00A5081B" w:rsidRDefault="002B34BE" w:rsidP="00623CF2">
      <w:pPr>
        <w:pStyle w:val="ListParagraph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ແບບກະທັນຫັນ ຊຶ່ງແມ່ນ</w:t>
      </w:r>
      <w:r w:rsidR="00B3349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ກວດກາແບບຮີບ</w:t>
      </w:r>
      <w:r w:rsidR="00BE170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່ວນ ທີ່ບໍ່ໄດ້ແຈ້ງໃຫ້ເປົ້າໝາຍ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ືກກວດກາ</w:t>
      </w:r>
      <w:r w:rsidR="001B50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ຮູ້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່ວງໜ້າ.</w:t>
      </w:r>
    </w:p>
    <w:p w14:paraId="1699B138" w14:textId="5EBDAED5" w:rsidR="005D09E3" w:rsidRDefault="002B34BE" w:rsidP="00B1169C">
      <w:pPr>
        <w:tabs>
          <w:tab w:val="left" w:pos="1276"/>
          <w:tab w:val="left" w:pos="1418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pacing w:val="-4"/>
          <w:sz w:val="24"/>
          <w:szCs w:val="24"/>
          <w:lang w:bidi="lo-LA"/>
        </w:rPr>
      </w:pPr>
      <w:r w:rsidRPr="00B1169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ການກວດກາວຽກງານສໍາຫຼວດວັດແທກ ແລະ ສ້າງແຜນທີ່ ໃຫ້ປະຕິບັດຕາມກົດໝາຍ</w:t>
      </w:r>
      <w:r w:rsidR="00B1169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B1169C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>ຢ່າງເຂັ້ມງວດ.</w:t>
      </w:r>
    </w:p>
    <w:p w14:paraId="49123EE7" w14:textId="77777777" w:rsidR="00CB0067" w:rsidRPr="006E00F2" w:rsidRDefault="00CB0067" w:rsidP="006E00F2">
      <w:pPr>
        <w:tabs>
          <w:tab w:val="left" w:pos="1276"/>
          <w:tab w:val="left" w:pos="1418"/>
        </w:tabs>
        <w:spacing w:line="240" w:lineRule="auto"/>
        <w:jc w:val="thaiDistribute"/>
        <w:outlineLvl w:val="4"/>
        <w:rPr>
          <w:rFonts w:ascii="Phetsarath OT" w:hAnsi="Phetsarath OT" w:cs="Phetsarath OT"/>
          <w:color w:val="auto"/>
          <w:spacing w:val="-4"/>
          <w:sz w:val="16"/>
          <w:szCs w:val="16"/>
          <w:lang w:bidi="lo-LA"/>
        </w:rPr>
      </w:pPr>
    </w:p>
    <w:p w14:paraId="2130613A" w14:textId="2306FDF4" w:rsidR="002B34BE" w:rsidRPr="00F97A87" w:rsidRDefault="002B34BE" w:rsidP="002B34BE">
      <w:pPr>
        <w:pStyle w:val="Heading1"/>
        <w:spacing w:line="240" w:lineRule="auto"/>
        <w:rPr>
          <w:rFonts w:eastAsia="Phetsarath OT" w:cstheme="minorBidi"/>
          <w:b/>
          <w:bCs/>
          <w:i/>
          <w:iCs/>
          <w:sz w:val="30"/>
          <w:szCs w:val="30"/>
          <w:cs/>
          <w:lang w:bidi="lo-LA"/>
        </w:rPr>
      </w:pPr>
      <w:bookmarkStart w:id="150" w:name="_Toc82587733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lastRenderedPageBreak/>
        <w:t>ພາກທີ</w:t>
      </w:r>
      <w:bookmarkEnd w:id="150"/>
      <w:r w:rsidR="00B1169C"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="00B1169C" w:rsidRPr="00F97A87">
        <w:rPr>
          <w:rFonts w:eastAsia="Phetsarath OT" w:cs="Phetsarath OT"/>
          <w:b/>
          <w:bCs/>
          <w:sz w:val="30"/>
          <w:szCs w:val="30"/>
          <w:lang w:bidi="lo-LA"/>
        </w:rPr>
        <w:t>ix</w:t>
      </w:r>
    </w:p>
    <w:p w14:paraId="580EA42B" w14:textId="76CE627B" w:rsidR="002B34BE" w:rsidRPr="00F97A87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</w:rPr>
      </w:pPr>
      <w:bookmarkStart w:id="151" w:name="_Toc82587734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ນະໂຍບາຍຕໍ່ຜູ້ມີຜົນງານ</w:t>
      </w:r>
      <w:r w:rsidR="0092105A">
        <w:rPr>
          <w:rFonts w:eastAsia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ແລະ ມາດຕະການຕໍ່ຜູ້ລະເມີດ</w:t>
      </w:r>
      <w:bookmarkEnd w:id="151"/>
    </w:p>
    <w:p w14:paraId="44BCE501" w14:textId="77777777" w:rsidR="004D4C01" w:rsidRPr="00B1169C" w:rsidRDefault="004D4C01" w:rsidP="004D4C01">
      <w:pPr>
        <w:rPr>
          <w:rFonts w:eastAsia="Phetsarath OT"/>
          <w:color w:val="auto"/>
          <w:lang w:eastAsia="ja-JP" w:bidi="ar-SA"/>
        </w:rPr>
      </w:pPr>
    </w:p>
    <w:p w14:paraId="1DAA39F9" w14:textId="78E1AF6B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lang w:bidi="lo-LA"/>
        </w:rPr>
      </w:pPr>
      <w:bookmarkStart w:id="152" w:name="_Toc8258773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B1169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88</w:t>
      </w:r>
      <w:r w:rsidR="006B0301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="00B1169C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ນະໂຍບາຍຕໍ່ຜູ້ມີຜົນງານ</w:t>
      </w:r>
      <w:bookmarkEnd w:id="152"/>
    </w:p>
    <w:p w14:paraId="267EBA6F" w14:textId="627E3337" w:rsidR="002B34BE" w:rsidRPr="00A5081B" w:rsidRDefault="002B34BE" w:rsidP="00CB0067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ິຕິບຸກຄົນ ຫຼື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ຈັດຕັ້ງ ທີ່ມີຜົນງານດີເດັ່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ໃນການຈັດຕັ້ງປະຕິບັດກົດໝາຍສະບັບນີ້ </w:t>
      </w:r>
      <w:r w:rsidR="001B50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ປັນຕົ້ນ</w:t>
      </w:r>
      <w:r w:rsidR="00FA5E4F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ານປະຕິບັດວຽກງານສໍາຫຼວດວັດແທກ ແລະ ສ້າງແຜນທີ່ </w:t>
      </w:r>
      <w:r w:rsidR="001B507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ຢ່າງມີປະສິດທິພາບ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ສິດທິຜົນ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ະໄດ້ຮັບການຍ້ອງຍໍ ຫຼື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ໂຍບາຍອື່ນ</w:t>
      </w:r>
      <w:r w:rsidR="00B1169C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າມ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ະບຽບການ.</w:t>
      </w:r>
    </w:p>
    <w:p w14:paraId="66C2F7E8" w14:textId="77777777" w:rsidR="002B34BE" w:rsidRPr="00B1169C" w:rsidRDefault="002B34BE" w:rsidP="002B34BE">
      <w:pPr>
        <w:spacing w:line="240" w:lineRule="auto"/>
        <w:ind w:left="930"/>
        <w:jc w:val="thaiDistribute"/>
        <w:outlineLvl w:val="4"/>
        <w:rPr>
          <w:rFonts w:ascii="Phetsarath OT" w:hAnsi="Phetsarath OT" w:cs="Phetsarath OT"/>
          <w:color w:val="auto"/>
          <w:lang w:bidi="lo-LA"/>
        </w:rPr>
      </w:pPr>
    </w:p>
    <w:p w14:paraId="60AD7956" w14:textId="6EAC3353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</w:rPr>
      </w:pPr>
      <w:bookmarkStart w:id="153" w:name="_Toc8258773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ມາດຕາ </w:t>
      </w:r>
      <w:r w:rsidR="00B1169C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89</w:t>
      </w:r>
      <w:r w:rsidR="00B1169C">
        <w:rPr>
          <w:rFonts w:ascii="Times New Roman" w:eastAsia="Phetsarath OT" w:hAnsi="Times New Roman" w:cstheme="minorBidi" w:hint="cs"/>
          <w:color w:val="auto"/>
          <w:cs/>
          <w:lang w:bidi="lo-LA"/>
        </w:rPr>
        <w:t xml:space="preserve"> 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ະການຕໍ່ຜູ້ລະເມີດ</w:t>
      </w:r>
      <w:bookmarkEnd w:id="153"/>
    </w:p>
    <w:p w14:paraId="7A14D452" w14:textId="7B96689A" w:rsidR="002B34BE" w:rsidRPr="00D87D8E" w:rsidRDefault="002B34BE" w:rsidP="00CB0067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ບຸກຄົນ</w:t>
      </w:r>
      <w:r w:rsidRPr="00D87D8E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ິຕິບຸກຄົນ ຫຼື</w:t>
      </w:r>
      <w:r w:rsidR="00F45BE0"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ຈັດຕັ້ງ ທີ່ລະເມີດ</w:t>
      </w:r>
      <w:r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ົດໝາຍ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ບັບນີ້</w:t>
      </w:r>
      <w:r w:rsidR="00BE1709"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ະຖືກສຶກສາອົບຮົມ</w:t>
      </w:r>
      <w:r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, 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ົງວິໄນ</w:t>
      </w:r>
      <w:r w:rsidRPr="00D87D8E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, 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ັບໃໝ</w:t>
      </w:r>
      <w:r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, ໃຊ້ແທນຄ່າເສຍຫາຍ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າງ</w:t>
      </w:r>
      <w:r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ພ່ງ ຫຼື </w:t>
      </w:r>
      <w:r w:rsidR="00FC03B8"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ຖືກ</w:t>
      </w:r>
      <w:r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ົງໂທດທາງ</w:t>
      </w:r>
      <w:r w:rsidRPr="00D87D8E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ອາຍາ </w:t>
      </w:r>
      <w:r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າມ</w:t>
      </w:r>
      <w:r w:rsidR="00FC03B8" w:rsidRPr="00D87D8E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ົດໝາຍ.</w:t>
      </w:r>
    </w:p>
    <w:p w14:paraId="0C224634" w14:textId="77777777" w:rsidR="00FC03B8" w:rsidRPr="00B1169C" w:rsidRDefault="00FC03B8" w:rsidP="002B34BE">
      <w:pPr>
        <w:tabs>
          <w:tab w:val="clear" w:pos="720"/>
        </w:tabs>
        <w:spacing w:line="240" w:lineRule="auto"/>
        <w:ind w:left="426" w:firstLine="567"/>
        <w:jc w:val="thaiDistribute"/>
        <w:outlineLvl w:val="4"/>
        <w:rPr>
          <w:rFonts w:ascii="Phetsarath OT" w:hAnsi="Phetsarath OT" w:cs="Phetsarath OT"/>
          <w:color w:val="auto"/>
          <w:lang w:bidi="lo-LA"/>
        </w:rPr>
      </w:pPr>
    </w:p>
    <w:p w14:paraId="19EBE879" w14:textId="1DF4172E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cs/>
          <w:lang w:bidi="lo-LA"/>
        </w:rPr>
      </w:pPr>
      <w:bookmarkStart w:id="154" w:name="_Toc82587739"/>
      <w:bookmarkStart w:id="155" w:name="_Hlk6740967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521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90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521A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ະການປັບໃໝ</w:t>
      </w:r>
      <w:bookmarkEnd w:id="154"/>
    </w:p>
    <w:bookmarkEnd w:id="155"/>
    <w:p w14:paraId="0A422A8C" w14:textId="77777777" w:rsidR="002B34BE" w:rsidRPr="00A5081B" w:rsidRDefault="002B34BE" w:rsidP="00CB0067">
      <w:pPr>
        <w:tabs>
          <w:tab w:val="clear" w:pos="720"/>
          <w:tab w:val="left" w:pos="1276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ຸກຄົນ, ນິຕິບຸກຄົນ ຫຼື ການຈັດຕັ້ງ  ທີ່ລະເມີດກົດໝາຍສະບັບນີ້ ໂດຍເຈດຕະນາ ຊຶ່ງບໍ່ເປັນກະທໍາຜິດທາງອາຍາ ຈະຖືກປັບໃໝ ດັ່ງນີ້:</w:t>
      </w:r>
    </w:p>
    <w:p w14:paraId="2767065E" w14:textId="2F973123" w:rsidR="002B34BE" w:rsidRPr="00A5081B" w:rsidRDefault="00FF7CAA" w:rsidP="00CB0067">
      <w:pPr>
        <w:pStyle w:val="ListParagraph"/>
        <w:numPr>
          <w:ilvl w:val="0"/>
          <w:numId w:val="2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ໍາເນີນທຸລະກິດກ່ຽວກັບ</w:t>
      </w:r>
      <w:r w:rsidR="002B34BE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ານສໍາຫຼວດວັດແທກ ແລະ ສ້າງແຜນທີ່ ໂດຍບໍ່ໄດ້ຮັບອະນຸຍາດຈະຖືກປັບໃໝ </w:t>
      </w:r>
      <w:r w:rsidR="00BC4778" w:rsidRPr="00A5081B">
        <w:rPr>
          <w:rFonts w:eastAsia="Phetsarath OT" w:cs="Times New Roman"/>
          <w:color w:val="auto"/>
          <w:sz w:val="24"/>
          <w:szCs w:val="24"/>
          <w:cs/>
          <w:lang w:bidi="lo-LA"/>
        </w:rPr>
        <w:t>9.000.000</w:t>
      </w:r>
      <w:r w:rsidR="00AB3334">
        <w:rPr>
          <w:rFonts w:eastAsia="Phetsarath OT" w:cstheme="minorBidi" w:hint="cs"/>
          <w:color w:val="auto"/>
          <w:sz w:val="24"/>
          <w:szCs w:val="24"/>
          <w:cs/>
          <w:lang w:bidi="lo-LA"/>
        </w:rPr>
        <w:t xml:space="preserve"> </w:t>
      </w:r>
      <w:r w:rsidR="00BC4778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ີບ ຕໍ່ຄັ້ງ</w:t>
      </w:r>
      <w:r w:rsidR="00023F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366BFEE5" w14:textId="162EBB3C" w:rsidR="005D7638" w:rsidRPr="00B704FB" w:rsidRDefault="005D7638" w:rsidP="00CB0067">
      <w:pPr>
        <w:pStyle w:val="ListParagraph"/>
        <w:numPr>
          <w:ilvl w:val="0"/>
          <w:numId w:val="2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ໃຫ້ຜູ້ອື່ນນໍາໃຊ້ໃບອະນຸຍາດດຳເນີນທຸລະກິດ ກ່ຽວກັບການສໍາຫຼວດວັດແທກ ແລະ ສ້າງແຜນທີ່ ຈະຖືກປັບໃໝ </w:t>
      </w:r>
      <w:r w:rsidR="00F24ACC">
        <w:rPr>
          <w:rFonts w:cstheme="minorBidi"/>
          <w:color w:val="262626" w:themeColor="text1" w:themeTint="D9"/>
          <w:sz w:val="24"/>
          <w:szCs w:val="24"/>
          <w:lang w:bidi="lo-LA"/>
        </w:rPr>
        <w:t>4.5</w:t>
      </w:r>
      <w:r w:rsidRPr="003C5C61">
        <w:rPr>
          <w:rFonts w:cs="Times New Roman"/>
          <w:color w:val="auto"/>
          <w:sz w:val="24"/>
          <w:szCs w:val="24"/>
          <w:cs/>
          <w:lang w:bidi="lo-LA"/>
        </w:rPr>
        <w:t>00.000</w:t>
      </w:r>
      <w:r w:rsidR="00AB33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ີບ ຕໍ່ຄັ້ງ;</w:t>
      </w:r>
    </w:p>
    <w:p w14:paraId="681E5A40" w14:textId="34B8466D" w:rsidR="002B34BE" w:rsidRPr="00A5081B" w:rsidRDefault="002B34BE" w:rsidP="00CB0067">
      <w:pPr>
        <w:pStyle w:val="ListParagraph"/>
        <w:numPr>
          <w:ilvl w:val="0"/>
          <w:numId w:val="2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ກອບ</w:t>
      </w:r>
      <w:r w:rsidR="00D4547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ອ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ຊີບ</w:t>
      </w:r>
      <w:r w:rsidR="00D4547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ໍາຫຼວດວັດແທກ ແລະ ສ້າງແຜນທີ່ ໂດຍບໍ່ໄດ້ຮັບອະນຸຍາດ ຈະຖືກປັບ</w:t>
      </w:r>
      <w:r w:rsidR="00AB33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ໃໝ </w:t>
      </w:r>
      <w:r w:rsidR="00BC4778" w:rsidRPr="00A5081B">
        <w:rPr>
          <w:rFonts w:cs="Times New Roman"/>
          <w:color w:val="auto"/>
          <w:sz w:val="24"/>
          <w:szCs w:val="24"/>
          <w:cs/>
          <w:lang w:bidi="lo-LA"/>
        </w:rPr>
        <w:t>3</w:t>
      </w:r>
      <w:r w:rsidR="00D45478" w:rsidRPr="00A5081B">
        <w:rPr>
          <w:rFonts w:cs="Times New Roman"/>
          <w:color w:val="auto"/>
          <w:sz w:val="24"/>
          <w:szCs w:val="24"/>
          <w:cs/>
          <w:lang w:bidi="lo-LA"/>
        </w:rPr>
        <w:t>.</w:t>
      </w:r>
      <w:r w:rsidRPr="00A5081B">
        <w:rPr>
          <w:rFonts w:cs="Times New Roman"/>
          <w:color w:val="auto"/>
          <w:sz w:val="24"/>
          <w:szCs w:val="24"/>
          <w:lang w:bidi="lo-LA"/>
        </w:rPr>
        <w:t>000</w:t>
      </w:r>
      <w:r w:rsidR="00D45478" w:rsidRPr="00A5081B">
        <w:rPr>
          <w:rFonts w:cs="Times New Roman"/>
          <w:color w:val="auto"/>
          <w:sz w:val="24"/>
          <w:szCs w:val="24"/>
          <w:cs/>
          <w:lang w:bidi="lo-LA"/>
        </w:rPr>
        <w:t>.</w:t>
      </w:r>
      <w:r w:rsidRPr="00A5081B">
        <w:rPr>
          <w:rFonts w:cs="Times New Roman"/>
          <w:color w:val="auto"/>
          <w:sz w:val="24"/>
          <w:szCs w:val="24"/>
          <w:lang w:bidi="lo-LA"/>
        </w:rPr>
        <w:t>000</w:t>
      </w:r>
      <w:r w:rsidR="00AB3334" w:rsidRPr="00AB33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C4778" w:rsidRPr="00A5081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ີບ ຕໍ່ຄັ້ງ</w:t>
      </w:r>
      <w:r w:rsidR="00023F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6F7938E4" w14:textId="0701A909" w:rsidR="002B34BE" w:rsidRPr="00A5081B" w:rsidRDefault="002B34BE" w:rsidP="00CB0067">
      <w:pPr>
        <w:pStyle w:val="ListParagraph"/>
        <w:numPr>
          <w:ilvl w:val="0"/>
          <w:numId w:val="2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ໃຫ້ຜູ້ອ</w:t>
      </w:r>
      <w:r w:rsidR="00BF521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ື່ນນໍາໃຊ້ໃບອະນຸຍາດປະກອບອາຊີບ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 ແລະ ສ້າງແຜນທີ່ ຈະຖືກປັບໃໝ</w:t>
      </w:r>
      <w:r w:rsidR="00566FE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C4778" w:rsidRPr="00A5081B">
        <w:rPr>
          <w:rFonts w:cs="Times New Roman"/>
          <w:color w:val="auto"/>
          <w:sz w:val="24"/>
          <w:szCs w:val="24"/>
          <w:cs/>
          <w:lang w:bidi="lo-LA"/>
        </w:rPr>
        <w:t>1.500.000</w:t>
      </w:r>
      <w:r w:rsidR="00AB3334" w:rsidRPr="00AB3334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D4547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</w:t>
      </w:r>
      <w:r w:rsidR="0011452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ີ</w:t>
      </w:r>
      <w:r w:rsidR="00D4547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ບ</w:t>
      </w:r>
      <w:r w:rsidR="00E25CB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C477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ໍ່ຄັ້ງ</w:t>
      </w:r>
      <w:r w:rsidR="00023F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18887565" w14:textId="5D165CB0" w:rsidR="002B34BE" w:rsidRPr="00A5081B" w:rsidRDefault="002B34BE" w:rsidP="00CB0067">
      <w:pPr>
        <w:pStyle w:val="ListParagraph"/>
        <w:numPr>
          <w:ilvl w:val="0"/>
          <w:numId w:val="2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ເຂົ້າ-ສົ່ງອອກເຄື່ອງມືສໍາຫຼວດວັດແທກ ແລະ ສ້າງແຜນທີ່ ໂດຍບໍ່ໄດ້ຮັບອະນຸຍາດ</w:t>
      </w:r>
      <w:r w:rsidR="00E5134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ຢັ້ງຢືນ</w:t>
      </w:r>
      <w:r w:rsidR="00114523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ຄວາມຖືກຕ້ອງທາງດ້ານ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ເຕັກນິກ ຈະຖືກປັບໃໝ</w:t>
      </w:r>
      <w:r w:rsidR="000623C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2390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ມ</w:t>
      </w:r>
      <w:r w:rsidR="00023F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ສ່ວນຮ້ອຍ </w:t>
      </w:r>
      <w:r w:rsidR="00023FE9" w:rsidRPr="00A5081B">
        <w:rPr>
          <w:rFonts w:cs="Times New Roman"/>
          <w:color w:val="auto"/>
          <w:sz w:val="24"/>
          <w:szCs w:val="24"/>
          <w:cs/>
          <w:lang w:bidi="lo-LA"/>
        </w:rPr>
        <w:t>(3</w:t>
      </w:r>
      <w:r w:rsidR="00023FE9" w:rsidRPr="00A5081B">
        <w:rPr>
          <w:rFonts w:cs="Times New Roman"/>
          <w:color w:val="auto"/>
          <w:sz w:val="24"/>
          <w:szCs w:val="24"/>
          <w:lang w:bidi="lo-LA"/>
        </w:rPr>
        <w:t>%</w:t>
      </w:r>
      <w:r w:rsidR="00023FE9" w:rsidRPr="00A5081B">
        <w:rPr>
          <w:rFonts w:cs="Times New Roman"/>
          <w:color w:val="auto"/>
          <w:sz w:val="24"/>
          <w:szCs w:val="24"/>
          <w:cs/>
          <w:lang w:bidi="lo-LA"/>
        </w:rPr>
        <w:t>)</w:t>
      </w:r>
      <w:r w:rsidR="003F75C5">
        <w:rPr>
          <w:rFonts w:cstheme="minorBidi" w:hint="cs"/>
          <w:color w:val="auto"/>
          <w:sz w:val="24"/>
          <w:szCs w:val="24"/>
          <w:cs/>
          <w:lang w:bidi="lo-LA"/>
        </w:rPr>
        <w:t xml:space="preserve"> </w:t>
      </w:r>
      <w:r w:rsidR="00BC477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42390A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ມູນຄ່າເຄື່ອງມື</w:t>
      </w:r>
      <w:r w:rsidR="00023FE9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ດັ່ງກ່າວ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460C7331" w14:textId="7EA8CA1E" w:rsidR="00FC03B8" w:rsidRPr="00A5081B" w:rsidRDefault="00FC03B8" w:rsidP="00CB0067">
      <w:pPr>
        <w:pStyle w:val="ListParagraph"/>
        <w:numPr>
          <w:ilvl w:val="0"/>
          <w:numId w:val="2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B704F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ຳເນົາຖ່າຍ</w:t>
      </w:r>
      <w:r w:rsidR="006B0301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ແລະ ຈັດພິມ ຂໍ້ມູນກ່ຽວກັບການສຳຫຼວດວັດແທກ ແລະ ສ້າງແຜນທີ່ ໂດຍບໍ່ໄດ້ຮັບອະນຸຍາດ ຈະຖືກປັບໃໝ ແຕ່ </w:t>
      </w:r>
      <w:r w:rsidRPr="00A5081B">
        <w:rPr>
          <w:rFonts w:cs="Times New Roman"/>
          <w:color w:val="auto"/>
          <w:sz w:val="24"/>
          <w:szCs w:val="24"/>
          <w:cs/>
          <w:lang w:bidi="lo-LA"/>
        </w:rPr>
        <w:t>400.​000</w:t>
      </w:r>
      <w:r w:rsidR="00AB3334" w:rsidRPr="00AB333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ຫາ </w:t>
      </w:r>
      <w:r w:rsidRPr="00A5081B">
        <w:rPr>
          <w:rFonts w:cs="Times New Roman"/>
          <w:color w:val="auto"/>
          <w:sz w:val="24"/>
          <w:szCs w:val="24"/>
          <w:cs/>
          <w:lang w:bidi="lo-LA"/>
        </w:rPr>
        <w:t>2.000.000</w:t>
      </w:r>
      <w:r w:rsidR="00E25CB2" w:rsidRPr="00E25CB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ີບ ຕໍ່ຄັ້ງ</w:t>
      </w: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;</w:t>
      </w:r>
    </w:p>
    <w:p w14:paraId="66ABEDEC" w14:textId="0E09345C" w:rsidR="002B34BE" w:rsidRDefault="002B34BE" w:rsidP="00CB0067">
      <w:pPr>
        <w:pStyle w:val="ListParagraph"/>
        <w:numPr>
          <w:ilvl w:val="0"/>
          <w:numId w:val="2"/>
        </w:numPr>
        <w:tabs>
          <w:tab w:val="left" w:pos="1560"/>
        </w:tabs>
        <w:spacing w:line="240" w:lineRule="auto"/>
        <w:ind w:left="426" w:firstLine="85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ນໍາເຂົ້າ-ສົ່ງອອກ, ສະໜອງ ຫຼື ນ</w:t>
      </w:r>
      <w:r w:rsidR="00BF521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ໍາໃຊ້ ຂໍ້ມູນ, ຜະລິດຕະພັນ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ານສໍາຫຼວດວັດແທກ ແລະ ສ້າງແຜນທີ່ ໂດຍບໍ່ໄດ້ຮັບອະນຸຍາດຈະຖືກປັບໃໝ</w:t>
      </w:r>
      <w:r w:rsidR="00E25CB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7158B" w:rsidRPr="00A5081B">
        <w:rPr>
          <w:rFonts w:cs="Times New Roman"/>
          <w:color w:val="auto"/>
          <w:sz w:val="24"/>
          <w:szCs w:val="24"/>
          <w:lang w:bidi="lo-LA"/>
        </w:rPr>
        <w:t>250.000</w:t>
      </w:r>
      <w:r w:rsidR="00E25CB2" w:rsidRPr="00E25CB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7158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ີບ</w:t>
      </w:r>
      <w:r w:rsidR="00E25CB2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7158B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ຕໍ່ຄັ້ງ</w:t>
      </w:r>
      <w:r w:rsidR="00FC03B8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.</w:t>
      </w:r>
    </w:p>
    <w:p w14:paraId="1F645D89" w14:textId="77777777" w:rsidR="006317CB" w:rsidRPr="003F75C5" w:rsidRDefault="006317CB" w:rsidP="002B34BE">
      <w:pPr>
        <w:spacing w:line="240" w:lineRule="auto"/>
        <w:jc w:val="thaiDistribute"/>
        <w:outlineLvl w:val="4"/>
        <w:rPr>
          <w:rFonts w:ascii="Phetsarath OT" w:hAnsi="Phetsarath OT" w:cs="Phetsarath OT"/>
          <w:b/>
          <w:bCs/>
          <w:color w:val="auto"/>
          <w:sz w:val="16"/>
          <w:szCs w:val="16"/>
          <w:lang w:bidi="lo-LA"/>
        </w:rPr>
      </w:pPr>
    </w:p>
    <w:p w14:paraId="0672B347" w14:textId="15D69424" w:rsidR="002B34BE" w:rsidRPr="00F97A87" w:rsidRDefault="002B34BE" w:rsidP="002B34BE">
      <w:pPr>
        <w:pStyle w:val="Heading1"/>
        <w:spacing w:line="240" w:lineRule="auto"/>
        <w:rPr>
          <w:rFonts w:eastAsia="Phetsarath OT" w:cstheme="minorBidi"/>
          <w:b/>
          <w:bCs/>
          <w:sz w:val="30"/>
          <w:szCs w:val="30"/>
          <w:lang w:bidi="lo-LA"/>
        </w:rPr>
      </w:pPr>
      <w:bookmarkStart w:id="156" w:name="_Toc82587743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ພາກທ</w:t>
      </w:r>
      <w:bookmarkEnd w:id="156"/>
      <w:r w:rsidR="006317CB"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ີ</w:t>
      </w:r>
      <w:r w:rsidR="006317CB" w:rsidRPr="00F97A87">
        <w:rPr>
          <w:rFonts w:eastAsia="Phetsarath OT" w:cs="Phetsarath OT"/>
          <w:b/>
          <w:bCs/>
          <w:sz w:val="30"/>
          <w:szCs w:val="30"/>
          <w:lang w:bidi="lo-LA"/>
        </w:rPr>
        <w:t xml:space="preserve"> x</w:t>
      </w:r>
    </w:p>
    <w:p w14:paraId="795469F4" w14:textId="77777777" w:rsidR="002B34BE" w:rsidRPr="00F97A87" w:rsidRDefault="002B34BE" w:rsidP="002B34BE">
      <w:pPr>
        <w:pStyle w:val="Heading1"/>
        <w:spacing w:line="240" w:lineRule="auto"/>
        <w:rPr>
          <w:rFonts w:eastAsia="Phetsarath OT" w:cs="Phetsarath OT"/>
          <w:b/>
          <w:bCs/>
          <w:sz w:val="30"/>
          <w:szCs w:val="30"/>
        </w:rPr>
      </w:pPr>
      <w:bookmarkStart w:id="157" w:name="_Toc82587744"/>
      <w:r w:rsidRPr="00F97A87">
        <w:rPr>
          <w:rFonts w:eastAsia="Phetsarath OT" w:cs="Phetsarath OT" w:hint="cs"/>
          <w:b/>
          <w:bCs/>
          <w:sz w:val="30"/>
          <w:szCs w:val="30"/>
          <w:cs/>
          <w:lang w:bidi="lo-LA"/>
        </w:rPr>
        <w:t>ບົດບັນຍັດສຸດທ້າຍ</w:t>
      </w:r>
      <w:bookmarkEnd w:id="157"/>
    </w:p>
    <w:p w14:paraId="3671BA90" w14:textId="77777777" w:rsidR="002B34BE" w:rsidRPr="00A678ED" w:rsidRDefault="002B34BE" w:rsidP="002B34BE">
      <w:pPr>
        <w:spacing w:after="120" w:line="240" w:lineRule="auto"/>
        <w:jc w:val="center"/>
        <w:outlineLvl w:val="4"/>
        <w:rPr>
          <w:rFonts w:ascii="Phetsarath OT" w:hAnsi="Phetsarath OT" w:cs="Phetsarath OT"/>
          <w:b/>
          <w:bCs/>
          <w:color w:val="auto"/>
          <w:lang w:bidi="lo-LA"/>
        </w:rPr>
      </w:pPr>
    </w:p>
    <w:p w14:paraId="440F0925" w14:textId="38674DE3" w:rsidR="002B34BE" w:rsidRPr="00A5081B" w:rsidRDefault="002B34BE" w:rsidP="002B34BE">
      <w:pPr>
        <w:pStyle w:val="Heading2"/>
        <w:rPr>
          <w:rFonts w:eastAsia="Phetsarath OT" w:cs="Phetsarath OT"/>
          <w:b w:val="0"/>
          <w:bCs/>
          <w:color w:val="auto"/>
          <w:sz w:val="10"/>
          <w:szCs w:val="10"/>
        </w:rPr>
      </w:pPr>
      <w:bookmarkStart w:id="158" w:name="_Toc82587745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ມາດຕາ</w:t>
      </w:r>
      <w:r w:rsidR="00A678E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  </w:t>
      </w:r>
      <w:r w:rsidRPr="00A5081B">
        <w:rPr>
          <w:rFonts w:ascii="Times New Roman" w:eastAsia="Phetsarath OT" w:hAnsi="Times New Roman" w:cs="Times New Roman"/>
          <w:color w:val="auto"/>
          <w:lang w:bidi="lo-LA"/>
        </w:rPr>
        <w:t>9</w:t>
      </w:r>
      <w:r w:rsidR="00BF2998" w:rsidRPr="00A5081B">
        <w:rPr>
          <w:rFonts w:ascii="Times New Roman" w:eastAsia="Phetsarath OT" w:hAnsi="Times New Roman" w:cs="Times New Roman"/>
          <w:color w:val="auto"/>
          <w:lang w:bidi="lo-LA"/>
        </w:rPr>
        <w:t>1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ການຈັດຕັ້ງປະຕິບັດ</w:t>
      </w:r>
      <w:bookmarkEnd w:id="158"/>
    </w:p>
    <w:p w14:paraId="0FDE9A53" w14:textId="6E23C82A" w:rsidR="00933F97" w:rsidRPr="00A5081B" w:rsidRDefault="002B34BE" w:rsidP="0015445F">
      <w:pPr>
        <w:tabs>
          <w:tab w:val="left" w:pos="993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ຈັດຕັ້ງປະຕິບັດ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ກົດໝາຍ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ບັບນີ້</w:t>
      </w:r>
      <w:r w:rsidRPr="00A5081B">
        <w:rPr>
          <w:rFonts w:ascii="Phetsarath OT" w:hAnsi="Phetsarath OT" w:cs="Phetsarath OT"/>
          <w:color w:val="auto"/>
          <w:sz w:val="24"/>
          <w:szCs w:val="24"/>
          <w:lang w:bidi="lo-LA"/>
        </w:rPr>
        <w:t>.</w:t>
      </w:r>
    </w:p>
    <w:p w14:paraId="69D3195F" w14:textId="77777777" w:rsidR="00933F97" w:rsidRPr="00A678ED" w:rsidRDefault="00933F97" w:rsidP="00933F97">
      <w:pPr>
        <w:tabs>
          <w:tab w:val="left" w:pos="993"/>
        </w:tabs>
        <w:spacing w:line="240" w:lineRule="auto"/>
        <w:jc w:val="thaiDistribute"/>
        <w:outlineLvl w:val="4"/>
        <w:rPr>
          <w:rFonts w:ascii="Phetsarath OT" w:hAnsi="Phetsarath OT" w:cs="Phetsarath OT"/>
          <w:color w:val="auto"/>
          <w:lang w:bidi="lo-LA"/>
        </w:rPr>
      </w:pPr>
    </w:p>
    <w:p w14:paraId="62814CB1" w14:textId="1D1066CA" w:rsidR="002B34BE" w:rsidRPr="00A5081B" w:rsidRDefault="002B34BE" w:rsidP="00F90830">
      <w:pPr>
        <w:pStyle w:val="Heading2"/>
        <w:rPr>
          <w:rFonts w:eastAsia="Phetsarath OT" w:cs="Phetsarath OT"/>
          <w:b w:val="0"/>
          <w:bCs/>
          <w:color w:val="auto"/>
        </w:rPr>
      </w:pPr>
      <w:bookmarkStart w:id="159" w:name="_Toc82587746"/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lastRenderedPageBreak/>
        <w:t>ມາດຕາ</w:t>
      </w:r>
      <w:r w:rsidR="00A678E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5F18F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BF2998" w:rsidRPr="006A7639">
        <w:rPr>
          <w:rFonts w:ascii="Times New Roman" w:eastAsia="Phetsarath OT" w:hAnsi="Times New Roman" w:cs="Times New Roman"/>
          <w:color w:val="auto"/>
          <w:lang w:bidi="lo-LA"/>
        </w:rPr>
        <w:t>92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="00A678ED">
        <w:rPr>
          <w:rFonts w:eastAsia="Phetsarath OT" w:cs="Phetsarath OT" w:hint="cs"/>
          <w:b w:val="0"/>
          <w:bCs/>
          <w:color w:val="auto"/>
          <w:cs/>
          <w:lang w:bidi="lo-LA"/>
        </w:rPr>
        <w:t xml:space="preserve"> </w:t>
      </w:r>
      <w:r w:rsidRPr="00A5081B">
        <w:rPr>
          <w:rFonts w:eastAsia="Phetsarath OT" w:cs="Phetsarath OT" w:hint="cs"/>
          <w:b w:val="0"/>
          <w:bCs/>
          <w:color w:val="auto"/>
          <w:cs/>
          <w:lang w:bidi="lo-LA"/>
        </w:rPr>
        <w:t>ຜົນສັກສິດ</w:t>
      </w:r>
      <w:bookmarkEnd w:id="159"/>
    </w:p>
    <w:p w14:paraId="156813D2" w14:textId="0AD87937" w:rsidR="002B34BE" w:rsidRPr="00A5081B" w:rsidRDefault="002B34BE" w:rsidP="0015445F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ົດໝາຍ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ະບັບນີ້</w:t>
      </w:r>
      <w:r w:rsidR="00A678E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ຜົນສັກສິດ</w:t>
      </w:r>
      <w:r w:rsidR="00F02C95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ພາຍຫຼັງ</w:t>
      </w:r>
      <w:r w:rsidR="008A70E6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ປະທານປະເທດ ແຫ່ງ</w:t>
      </w:r>
      <w:r w:rsidR="00F02C9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ສາທາລະນະລັດ ປະຊາທິປະໄຕ ປະຊາຊົນລາວ ອອກລັດຖະດຳລັດ</w:t>
      </w:r>
      <w:r w:rsidR="00F02C9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ປະກາດໃຊ້ ແລະ </w:t>
      </w:r>
      <w:r w:rsidR="008B0594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ໄດ້ລົງ</w:t>
      </w:r>
      <w:r w:rsidR="002B3047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ຈົດໝາຍເຫດທາງລັດຖະການ ສິບຫ້າ</w:t>
      </w:r>
      <w:r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ວັນ. </w:t>
      </w:r>
    </w:p>
    <w:p w14:paraId="1EBFDE7C" w14:textId="77777777" w:rsidR="003A712A" w:rsidRDefault="00936692" w:rsidP="003A712A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ຂໍ້ກໍານົດ,</w:t>
      </w:r>
      <w:r w:rsidR="00BF299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ບົດບັນຍັດໃດ</w:t>
      </w:r>
      <w:r w:rsidR="008D5D1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F2998" w:rsidRPr="00A5081B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ທີ່ຂັດກັບກົດໝາຍສະບັບນີ້ ລ້ວນແຕ່ຖືກຍົກເລ</w:t>
      </w:r>
      <w:r w:rsidR="005F18F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ີ</w:t>
      </w:r>
      <w:r w:rsidR="003A712A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ກ.</w:t>
      </w:r>
    </w:p>
    <w:p w14:paraId="0A73DCEE" w14:textId="77777777" w:rsidR="003A712A" w:rsidRPr="003A712A" w:rsidRDefault="003A712A" w:rsidP="003A712A">
      <w:pPr>
        <w:tabs>
          <w:tab w:val="clear" w:pos="720"/>
        </w:tabs>
        <w:spacing w:line="240" w:lineRule="auto"/>
        <w:ind w:left="426" w:firstLine="708"/>
        <w:jc w:val="thaiDistribute"/>
        <w:outlineLvl w:val="4"/>
        <w:rPr>
          <w:rFonts w:ascii="Phetsarath OT" w:hAnsi="Phetsarath OT" w:cs="Phetsarath OT"/>
          <w:color w:val="auto"/>
          <w:sz w:val="16"/>
          <w:szCs w:val="16"/>
          <w:lang w:bidi="lo-LA"/>
        </w:rPr>
      </w:pPr>
    </w:p>
    <w:p w14:paraId="12104861" w14:textId="41C700BB" w:rsidR="007303DE" w:rsidRPr="003A712A" w:rsidRDefault="007303DE" w:rsidP="003A712A">
      <w:pPr>
        <w:tabs>
          <w:tab w:val="clear" w:pos="720"/>
        </w:tabs>
        <w:spacing w:line="240" w:lineRule="auto"/>
        <w:ind w:left="6480" w:firstLine="720"/>
        <w:jc w:val="thaiDistribute"/>
        <w:outlineLvl w:val="4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B90D0E">
        <w:rPr>
          <w:rFonts w:ascii="Phetsarath OT" w:eastAsia="Arial Unicode MS" w:hAnsi="Phetsarath OT" w:cs="Phetsarath OT" w:hint="cs"/>
          <w:b/>
          <w:bCs/>
          <w:color w:val="auto"/>
          <w:sz w:val="24"/>
          <w:szCs w:val="24"/>
          <w:cs/>
          <w:lang w:bidi="lo-LA"/>
        </w:rPr>
        <w:t>ປະທານສະພາແຫ່ງຊາດ</w:t>
      </w:r>
    </w:p>
    <w:sectPr w:rsidR="007303DE" w:rsidRPr="003A712A" w:rsidSect="00CE7E5E">
      <w:footerReference w:type="default" r:id="rId9"/>
      <w:pgSz w:w="11907" w:h="16839" w:code="9"/>
      <w:pgMar w:top="1134" w:right="1134" w:bottom="1134" w:left="1701" w:header="720" w:footer="644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1353" w14:textId="77777777" w:rsidR="00D153B7" w:rsidRDefault="00D153B7" w:rsidP="00286A7A">
      <w:pPr>
        <w:spacing w:line="240" w:lineRule="auto"/>
      </w:pPr>
      <w:r>
        <w:separator/>
      </w:r>
    </w:p>
  </w:endnote>
  <w:endnote w:type="continuationSeparator" w:id="0">
    <w:p w14:paraId="33BD1099" w14:textId="77777777" w:rsidR="00D153B7" w:rsidRDefault="00D153B7" w:rsidP="00286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52F813-A558-40F6-A6F5-92B3876E2630}"/>
    <w:embedBold r:id="rId2" w:fontKey="{9C3E4463-F5B9-4F51-87DF-432A3952F70D}"/>
    <w:embedItalic r:id="rId3" w:fontKey="{7093B210-9642-46AF-9212-04DC7511CED1}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4" w:fontKey="{4C83C4AC-DAC8-44F9-BD27-23A84B1C3D0D}"/>
    <w:embedBold r:id="rId5" w:fontKey="{BCC3F3D5-EAB2-46C1-88EB-86819BB3EF99}"/>
    <w:embedBoldItalic r:id="rId6" w:fontKey="{6D84DBB2-B079-4E6C-B619-200F6B64C9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9D61DB3-B0C2-4364-B0F1-6B61B19147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4630AC7-2FE8-4993-B71B-65D38B6182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829237D8-D282-4249-A684-278F5FB23B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35337D4-F4EA-4812-80DE-981BD7A4295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874E7C96-61E8-4FDF-A806-CA6DC96CBCF5}"/>
    <w:embedBold r:id="rId12" w:fontKey="{852590D5-FFDA-4D31-939E-1AB6D437B4AF}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13" w:subsetted="1" w:fontKey="{C0D02D4D-6433-45B6-AB86-2B258E3E2CE5}"/>
    <w:embedBold r:id="rId14" w:subsetted="1" w:fontKey="{7C4F4F79-E48A-48D4-B7A3-AAE736AB1E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2115AD4F-78D4-46B0-B7C0-B777D0818205}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  <w:embedRegular r:id="rId16" w:fontKey="{15095E82-DFF8-4466-B712-CE843EA5CF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434EE15-C665-448C-B7FF-B6A3F194E657}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  <w:embedRegular r:id="rId18" w:fontKey="{97E7C655-4D50-4CED-A987-C535771A632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  <w:embedRegular r:id="rId19" w:fontKey="{6A664BD9-3A29-4136-B003-9CB2CBC40D51}"/>
    <w:embedItalic r:id="rId20" w:fontKey="{1782DEB8-AE08-460D-AFBC-430DD21AC1E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1" w:fontKey="{D1DCBD0B-A8EE-42D9-BA78-741909BBA6E6}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21BA0215-F75F-48B9-9C2F-F1C721F3030F}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23" w:fontKey="{63DF0F5D-CE7D-4E27-9588-44842AE151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7743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A3DC8" w14:textId="77777777" w:rsidR="005146F0" w:rsidRPr="00F3442C" w:rsidRDefault="005146F0">
        <w:pPr>
          <w:pStyle w:val="Footer"/>
          <w:jc w:val="center"/>
          <w:rPr>
            <w:rFonts w:cs="Times New Roman"/>
          </w:rPr>
        </w:pPr>
        <w:r w:rsidRPr="00F3442C">
          <w:rPr>
            <w:rFonts w:cs="Times New Roman"/>
          </w:rPr>
          <w:fldChar w:fldCharType="begin"/>
        </w:r>
        <w:r w:rsidRPr="00F3442C">
          <w:rPr>
            <w:rFonts w:cs="Times New Roman"/>
          </w:rPr>
          <w:instrText xml:space="preserve"> PAGE   \* MERGEFORMAT </w:instrText>
        </w:r>
        <w:r w:rsidRPr="00F3442C">
          <w:rPr>
            <w:rFonts w:cs="Times New Roman"/>
          </w:rPr>
          <w:fldChar w:fldCharType="separate"/>
        </w:r>
        <w:r w:rsidR="00B3685F">
          <w:rPr>
            <w:rFonts w:cs="Times New Roman"/>
            <w:noProof/>
          </w:rPr>
          <w:t>12</w:t>
        </w:r>
        <w:r w:rsidRPr="00F3442C">
          <w:rPr>
            <w:rFonts w:cs="Times New Roman"/>
            <w:noProof/>
          </w:rPr>
          <w:fldChar w:fldCharType="end"/>
        </w:r>
      </w:p>
    </w:sdtContent>
  </w:sdt>
  <w:p w14:paraId="6171121F" w14:textId="77777777" w:rsidR="005146F0" w:rsidRDefault="00514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FB71" w14:textId="77777777" w:rsidR="00D153B7" w:rsidRDefault="00D153B7" w:rsidP="00286A7A">
      <w:pPr>
        <w:spacing w:line="240" w:lineRule="auto"/>
      </w:pPr>
      <w:r>
        <w:separator/>
      </w:r>
    </w:p>
  </w:footnote>
  <w:footnote w:type="continuationSeparator" w:id="0">
    <w:p w14:paraId="7EE7407B" w14:textId="77777777" w:rsidR="00D153B7" w:rsidRDefault="00D153B7" w:rsidP="00286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512"/>
    <w:multiLevelType w:val="hybridMultilevel"/>
    <w:tmpl w:val="600881B4"/>
    <w:lvl w:ilvl="0" w:tplc="39F6FBA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DokChampa" w:hint="default"/>
        <w:b w:val="0"/>
        <w:bCs w:val="0"/>
        <w:i w:val="0"/>
        <w:iCs w:val="0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D3B"/>
    <w:multiLevelType w:val="hybridMultilevel"/>
    <w:tmpl w:val="3A508A1C"/>
    <w:lvl w:ilvl="0" w:tplc="66402BC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DC39C6"/>
    <w:multiLevelType w:val="hybridMultilevel"/>
    <w:tmpl w:val="BA98ED72"/>
    <w:lvl w:ilvl="0" w:tplc="F76C749A">
      <w:start w:val="1"/>
      <w:numFmt w:val="decimal"/>
      <w:lvlText w:val="%1."/>
      <w:lvlJc w:val="left"/>
      <w:pPr>
        <w:ind w:left="1380" w:hanging="45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211D5B"/>
    <w:multiLevelType w:val="hybridMultilevel"/>
    <w:tmpl w:val="A850B364"/>
    <w:lvl w:ilvl="0" w:tplc="DCF4F94A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F415092"/>
    <w:multiLevelType w:val="hybridMultilevel"/>
    <w:tmpl w:val="24B6BFF0"/>
    <w:lvl w:ilvl="0" w:tplc="09A8EB8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4092"/>
    <w:multiLevelType w:val="hybridMultilevel"/>
    <w:tmpl w:val="51A6A216"/>
    <w:lvl w:ilvl="0" w:tplc="94F2A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53F3"/>
    <w:multiLevelType w:val="hybridMultilevel"/>
    <w:tmpl w:val="6D2A5472"/>
    <w:lvl w:ilvl="0" w:tplc="2E9ECF1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5EA2E75"/>
    <w:multiLevelType w:val="hybridMultilevel"/>
    <w:tmpl w:val="DAD602D6"/>
    <w:lvl w:ilvl="0" w:tplc="438A65FE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94A41C3"/>
    <w:multiLevelType w:val="hybridMultilevel"/>
    <w:tmpl w:val="05609DD2"/>
    <w:lvl w:ilvl="0" w:tplc="0240C8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960AC"/>
    <w:multiLevelType w:val="multilevel"/>
    <w:tmpl w:val="07E2E8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A5C3ED0"/>
    <w:multiLevelType w:val="hybridMultilevel"/>
    <w:tmpl w:val="FD7E71B4"/>
    <w:lvl w:ilvl="0" w:tplc="6C42BCD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BF2D7B"/>
    <w:multiLevelType w:val="hybridMultilevel"/>
    <w:tmpl w:val="20DE3D10"/>
    <w:lvl w:ilvl="0" w:tplc="E9D2C3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017038"/>
    <w:multiLevelType w:val="hybridMultilevel"/>
    <w:tmpl w:val="476C5B62"/>
    <w:lvl w:ilvl="0" w:tplc="282EDE4A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3F196265"/>
    <w:multiLevelType w:val="hybridMultilevel"/>
    <w:tmpl w:val="D6E6B600"/>
    <w:lvl w:ilvl="0" w:tplc="8C24C646">
      <w:start w:val="1"/>
      <w:numFmt w:val="decimal"/>
      <w:lvlText w:val="%1.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33519DF"/>
    <w:multiLevelType w:val="hybridMultilevel"/>
    <w:tmpl w:val="1B8C1046"/>
    <w:lvl w:ilvl="0" w:tplc="30FEDEB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241F96"/>
    <w:multiLevelType w:val="hybridMultilevel"/>
    <w:tmpl w:val="907EBA46"/>
    <w:lvl w:ilvl="0" w:tplc="C1FA0C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41EB7"/>
    <w:multiLevelType w:val="hybridMultilevel"/>
    <w:tmpl w:val="AEDE2BD8"/>
    <w:lvl w:ilvl="0" w:tplc="E7F2EA74">
      <w:start w:val="1"/>
      <w:numFmt w:val="decimal"/>
      <w:lvlText w:val="%1.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4B7D32D3"/>
    <w:multiLevelType w:val="hybridMultilevel"/>
    <w:tmpl w:val="2B3AA8E2"/>
    <w:lvl w:ilvl="0" w:tplc="9CEA5F1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2FC4352"/>
    <w:multiLevelType w:val="hybridMultilevel"/>
    <w:tmpl w:val="3F1A42BA"/>
    <w:lvl w:ilvl="0" w:tplc="282EDE4A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58AF7806"/>
    <w:multiLevelType w:val="hybridMultilevel"/>
    <w:tmpl w:val="9258CCCC"/>
    <w:lvl w:ilvl="0" w:tplc="E8745098">
      <w:start w:val="1"/>
      <w:numFmt w:val="decimal"/>
      <w:lvlText w:val="%1."/>
      <w:lvlJc w:val="left"/>
      <w:pPr>
        <w:ind w:left="14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5B546102"/>
    <w:multiLevelType w:val="hybridMultilevel"/>
    <w:tmpl w:val="B40CBF3E"/>
    <w:lvl w:ilvl="0" w:tplc="234A57F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>
      <w:start w:val="1"/>
      <w:numFmt w:val="lowerRoman"/>
      <w:lvlText w:val="%3."/>
      <w:lvlJc w:val="right"/>
      <w:pPr>
        <w:ind w:left="3240" w:hanging="180"/>
      </w:pPr>
    </w:lvl>
    <w:lvl w:ilvl="3" w:tplc="040B000F">
      <w:start w:val="1"/>
      <w:numFmt w:val="decimal"/>
      <w:lvlText w:val="%4."/>
      <w:lvlJc w:val="left"/>
      <w:pPr>
        <w:ind w:left="3960" w:hanging="360"/>
      </w:pPr>
    </w:lvl>
    <w:lvl w:ilvl="4" w:tplc="040B0019">
      <w:start w:val="1"/>
      <w:numFmt w:val="lowerLetter"/>
      <w:lvlText w:val="%5."/>
      <w:lvlJc w:val="left"/>
      <w:pPr>
        <w:ind w:left="4680" w:hanging="360"/>
      </w:pPr>
    </w:lvl>
    <w:lvl w:ilvl="5" w:tplc="040B001B">
      <w:start w:val="1"/>
      <w:numFmt w:val="lowerRoman"/>
      <w:lvlText w:val="%6."/>
      <w:lvlJc w:val="right"/>
      <w:pPr>
        <w:ind w:left="5400" w:hanging="180"/>
      </w:pPr>
    </w:lvl>
    <w:lvl w:ilvl="6" w:tplc="040B000F">
      <w:start w:val="1"/>
      <w:numFmt w:val="decimal"/>
      <w:lvlText w:val="%7."/>
      <w:lvlJc w:val="left"/>
      <w:pPr>
        <w:ind w:left="6120" w:hanging="360"/>
      </w:pPr>
    </w:lvl>
    <w:lvl w:ilvl="7" w:tplc="040B0019">
      <w:start w:val="1"/>
      <w:numFmt w:val="lowerLetter"/>
      <w:lvlText w:val="%8."/>
      <w:lvlJc w:val="left"/>
      <w:pPr>
        <w:ind w:left="6840" w:hanging="360"/>
      </w:pPr>
    </w:lvl>
    <w:lvl w:ilvl="8" w:tplc="040B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A2DE2"/>
    <w:multiLevelType w:val="hybridMultilevel"/>
    <w:tmpl w:val="D1CAD92C"/>
    <w:lvl w:ilvl="0" w:tplc="EE4C7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6"/>
    <w:multiLevelType w:val="hybridMultilevel"/>
    <w:tmpl w:val="AC4A2938"/>
    <w:lvl w:ilvl="0" w:tplc="B95ECDEC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12AA"/>
    <w:multiLevelType w:val="hybridMultilevel"/>
    <w:tmpl w:val="DBEA2F3C"/>
    <w:lvl w:ilvl="0" w:tplc="6C6AA08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40D0B6B"/>
    <w:multiLevelType w:val="hybridMultilevel"/>
    <w:tmpl w:val="600881B4"/>
    <w:lvl w:ilvl="0" w:tplc="39F6FBA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DokChampa" w:hint="default"/>
        <w:b w:val="0"/>
        <w:bCs w:val="0"/>
        <w:i w:val="0"/>
        <w:iCs w:val="0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33ACE"/>
    <w:multiLevelType w:val="hybridMultilevel"/>
    <w:tmpl w:val="B7B084C8"/>
    <w:lvl w:ilvl="0" w:tplc="90F0F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14BB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93280256">
      <w:start w:val="1"/>
      <w:numFmt w:val="decimal"/>
      <w:lvlText w:val="%3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lang w:bidi="lo-LA"/>
      </w:rPr>
    </w:lvl>
    <w:lvl w:ilvl="3" w:tplc="AB14BB2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14445"/>
    <w:multiLevelType w:val="hybridMultilevel"/>
    <w:tmpl w:val="A850B364"/>
    <w:lvl w:ilvl="0" w:tplc="DCF4F94A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B0F7140"/>
    <w:multiLevelType w:val="hybridMultilevel"/>
    <w:tmpl w:val="238C0676"/>
    <w:lvl w:ilvl="0" w:tplc="58F0557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B3A69F5"/>
    <w:multiLevelType w:val="hybridMultilevel"/>
    <w:tmpl w:val="054C8796"/>
    <w:lvl w:ilvl="0" w:tplc="E7F2EA7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6DE81F8E"/>
    <w:multiLevelType w:val="hybridMultilevel"/>
    <w:tmpl w:val="81949AD0"/>
    <w:lvl w:ilvl="0" w:tplc="DCF4F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9C4"/>
    <w:multiLevelType w:val="hybridMultilevel"/>
    <w:tmpl w:val="70606C78"/>
    <w:lvl w:ilvl="0" w:tplc="DCF4F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D734E"/>
    <w:multiLevelType w:val="hybridMultilevel"/>
    <w:tmpl w:val="9D54137C"/>
    <w:lvl w:ilvl="0" w:tplc="C05E59D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04D57"/>
    <w:multiLevelType w:val="hybridMultilevel"/>
    <w:tmpl w:val="497C8C64"/>
    <w:lvl w:ilvl="0" w:tplc="EE4C7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42AAF"/>
    <w:multiLevelType w:val="hybridMultilevel"/>
    <w:tmpl w:val="52643096"/>
    <w:lvl w:ilvl="0" w:tplc="DCF4F94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80362C1"/>
    <w:multiLevelType w:val="hybridMultilevel"/>
    <w:tmpl w:val="CE40297E"/>
    <w:lvl w:ilvl="0" w:tplc="2A7AD3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741F5"/>
    <w:multiLevelType w:val="hybridMultilevel"/>
    <w:tmpl w:val="CE809748"/>
    <w:lvl w:ilvl="0" w:tplc="29AAE0E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9A4A00"/>
    <w:multiLevelType w:val="hybridMultilevel"/>
    <w:tmpl w:val="85FA6F5C"/>
    <w:lvl w:ilvl="0" w:tplc="91749B2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5D1B0F"/>
    <w:multiLevelType w:val="hybridMultilevel"/>
    <w:tmpl w:val="795C4050"/>
    <w:lvl w:ilvl="0" w:tplc="9CD669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>
      <w:start w:val="1"/>
      <w:numFmt w:val="lowerLetter"/>
      <w:lvlText w:val="%5."/>
      <w:lvlJc w:val="left"/>
      <w:pPr>
        <w:ind w:left="3667" w:hanging="360"/>
      </w:pPr>
    </w:lvl>
    <w:lvl w:ilvl="5" w:tplc="0409001B">
      <w:start w:val="1"/>
      <w:numFmt w:val="lowerRoman"/>
      <w:lvlText w:val="%6."/>
      <w:lvlJc w:val="right"/>
      <w:pPr>
        <w:ind w:left="4387" w:hanging="180"/>
      </w:pPr>
    </w:lvl>
    <w:lvl w:ilvl="6" w:tplc="0409000F">
      <w:start w:val="1"/>
      <w:numFmt w:val="decimal"/>
      <w:lvlText w:val="%7."/>
      <w:lvlJc w:val="left"/>
      <w:pPr>
        <w:ind w:left="5107" w:hanging="360"/>
      </w:pPr>
    </w:lvl>
    <w:lvl w:ilvl="7" w:tplc="04090019">
      <w:start w:val="1"/>
      <w:numFmt w:val="lowerLetter"/>
      <w:lvlText w:val="%8."/>
      <w:lvlJc w:val="left"/>
      <w:pPr>
        <w:ind w:left="5827" w:hanging="360"/>
      </w:pPr>
    </w:lvl>
    <w:lvl w:ilvl="8" w:tplc="0409001B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EB96636"/>
    <w:multiLevelType w:val="hybridMultilevel"/>
    <w:tmpl w:val="B08EB90A"/>
    <w:lvl w:ilvl="0" w:tplc="3A58C2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26D84"/>
    <w:multiLevelType w:val="hybridMultilevel"/>
    <w:tmpl w:val="3A54125A"/>
    <w:lvl w:ilvl="0" w:tplc="7BA61E3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19"/>
  </w:num>
  <w:num w:numId="5">
    <w:abstractNumId w:val="36"/>
  </w:num>
  <w:num w:numId="6">
    <w:abstractNumId w:val="6"/>
  </w:num>
  <w:num w:numId="7">
    <w:abstractNumId w:val="4"/>
  </w:num>
  <w:num w:numId="8">
    <w:abstractNumId w:val="35"/>
  </w:num>
  <w:num w:numId="9">
    <w:abstractNumId w:val="24"/>
  </w:num>
  <w:num w:numId="10">
    <w:abstractNumId w:val="39"/>
  </w:num>
  <w:num w:numId="11">
    <w:abstractNumId w:val="23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</w:num>
  <w:num w:numId="24">
    <w:abstractNumId w:val="8"/>
  </w:num>
  <w:num w:numId="25">
    <w:abstractNumId w:val="26"/>
  </w:num>
  <w:num w:numId="26">
    <w:abstractNumId w:val="33"/>
  </w:num>
  <w:num w:numId="27">
    <w:abstractNumId w:val="14"/>
  </w:num>
  <w:num w:numId="28">
    <w:abstractNumId w:val="10"/>
  </w:num>
  <w:num w:numId="29">
    <w:abstractNumId w:val="18"/>
  </w:num>
  <w:num w:numId="30">
    <w:abstractNumId w:val="12"/>
  </w:num>
  <w:num w:numId="31">
    <w:abstractNumId w:val="5"/>
  </w:num>
  <w:num w:numId="32">
    <w:abstractNumId w:val="29"/>
  </w:num>
  <w:num w:numId="33">
    <w:abstractNumId w:val="30"/>
  </w:num>
  <w:num w:numId="34">
    <w:abstractNumId w:val="2"/>
  </w:num>
  <w:num w:numId="35">
    <w:abstractNumId w:val="13"/>
  </w:num>
  <w:num w:numId="36">
    <w:abstractNumId w:val="27"/>
  </w:num>
  <w:num w:numId="37">
    <w:abstractNumId w:val="3"/>
  </w:num>
  <w:num w:numId="38">
    <w:abstractNumId w:val="0"/>
  </w:num>
  <w:num w:numId="39">
    <w:abstractNumId w:val="7"/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1F"/>
    <w:rsid w:val="00000036"/>
    <w:rsid w:val="000002EB"/>
    <w:rsid w:val="00000AFD"/>
    <w:rsid w:val="00000B92"/>
    <w:rsid w:val="00000E7A"/>
    <w:rsid w:val="0000116A"/>
    <w:rsid w:val="000016C2"/>
    <w:rsid w:val="00001A23"/>
    <w:rsid w:val="000022E4"/>
    <w:rsid w:val="0000248B"/>
    <w:rsid w:val="00002598"/>
    <w:rsid w:val="000027C6"/>
    <w:rsid w:val="00002F5D"/>
    <w:rsid w:val="0000323E"/>
    <w:rsid w:val="000033B6"/>
    <w:rsid w:val="0000358D"/>
    <w:rsid w:val="000041CD"/>
    <w:rsid w:val="00004C99"/>
    <w:rsid w:val="00004E80"/>
    <w:rsid w:val="00004FA3"/>
    <w:rsid w:val="00005050"/>
    <w:rsid w:val="000052DE"/>
    <w:rsid w:val="00005B2A"/>
    <w:rsid w:val="00005B99"/>
    <w:rsid w:val="0000615A"/>
    <w:rsid w:val="00006713"/>
    <w:rsid w:val="00006A3A"/>
    <w:rsid w:val="000075A7"/>
    <w:rsid w:val="000104B1"/>
    <w:rsid w:val="0001080F"/>
    <w:rsid w:val="00010C54"/>
    <w:rsid w:val="00010D28"/>
    <w:rsid w:val="00010E76"/>
    <w:rsid w:val="000111D4"/>
    <w:rsid w:val="0001156C"/>
    <w:rsid w:val="000115FD"/>
    <w:rsid w:val="00011EC6"/>
    <w:rsid w:val="000122F5"/>
    <w:rsid w:val="000127DC"/>
    <w:rsid w:val="00012F11"/>
    <w:rsid w:val="00012F64"/>
    <w:rsid w:val="00013412"/>
    <w:rsid w:val="0001349D"/>
    <w:rsid w:val="00013735"/>
    <w:rsid w:val="00013EFB"/>
    <w:rsid w:val="00014146"/>
    <w:rsid w:val="0001495F"/>
    <w:rsid w:val="00015565"/>
    <w:rsid w:val="00015B8A"/>
    <w:rsid w:val="00015CEA"/>
    <w:rsid w:val="00017162"/>
    <w:rsid w:val="00017AC1"/>
    <w:rsid w:val="0002004C"/>
    <w:rsid w:val="0002087D"/>
    <w:rsid w:val="00020976"/>
    <w:rsid w:val="00020A37"/>
    <w:rsid w:val="00020D74"/>
    <w:rsid w:val="00021172"/>
    <w:rsid w:val="000220BE"/>
    <w:rsid w:val="0002275E"/>
    <w:rsid w:val="00022E8F"/>
    <w:rsid w:val="00022F33"/>
    <w:rsid w:val="0002335C"/>
    <w:rsid w:val="00023B44"/>
    <w:rsid w:val="00023BE0"/>
    <w:rsid w:val="00023D0C"/>
    <w:rsid w:val="00023FE9"/>
    <w:rsid w:val="00024194"/>
    <w:rsid w:val="000241B7"/>
    <w:rsid w:val="0002421F"/>
    <w:rsid w:val="0002475A"/>
    <w:rsid w:val="00024A5A"/>
    <w:rsid w:val="00024ADE"/>
    <w:rsid w:val="00025E23"/>
    <w:rsid w:val="00025F6A"/>
    <w:rsid w:val="000268BC"/>
    <w:rsid w:val="00026BE3"/>
    <w:rsid w:val="00026C0C"/>
    <w:rsid w:val="0003065A"/>
    <w:rsid w:val="00030B95"/>
    <w:rsid w:val="00030C7C"/>
    <w:rsid w:val="00030E75"/>
    <w:rsid w:val="0003140B"/>
    <w:rsid w:val="000323F9"/>
    <w:rsid w:val="0003274E"/>
    <w:rsid w:val="000338EC"/>
    <w:rsid w:val="0003394E"/>
    <w:rsid w:val="000341EC"/>
    <w:rsid w:val="000354F0"/>
    <w:rsid w:val="000356CD"/>
    <w:rsid w:val="00035DDC"/>
    <w:rsid w:val="00036013"/>
    <w:rsid w:val="000368DB"/>
    <w:rsid w:val="00036AB3"/>
    <w:rsid w:val="00036E0A"/>
    <w:rsid w:val="00037A23"/>
    <w:rsid w:val="00037A42"/>
    <w:rsid w:val="00037E5C"/>
    <w:rsid w:val="00041D69"/>
    <w:rsid w:val="00042783"/>
    <w:rsid w:val="000428AE"/>
    <w:rsid w:val="00042F72"/>
    <w:rsid w:val="000432DC"/>
    <w:rsid w:val="000436CF"/>
    <w:rsid w:val="0004375B"/>
    <w:rsid w:val="00043AF1"/>
    <w:rsid w:val="00043BDC"/>
    <w:rsid w:val="00043DFF"/>
    <w:rsid w:val="00044497"/>
    <w:rsid w:val="00044D6B"/>
    <w:rsid w:val="00044F3E"/>
    <w:rsid w:val="000455F5"/>
    <w:rsid w:val="000459DB"/>
    <w:rsid w:val="00045FA6"/>
    <w:rsid w:val="00046173"/>
    <w:rsid w:val="00046606"/>
    <w:rsid w:val="00047136"/>
    <w:rsid w:val="0004734A"/>
    <w:rsid w:val="0004798B"/>
    <w:rsid w:val="00047B4D"/>
    <w:rsid w:val="00047B93"/>
    <w:rsid w:val="00047FEF"/>
    <w:rsid w:val="00050A1C"/>
    <w:rsid w:val="00051314"/>
    <w:rsid w:val="00051759"/>
    <w:rsid w:val="00051DC7"/>
    <w:rsid w:val="00052493"/>
    <w:rsid w:val="000533E6"/>
    <w:rsid w:val="00053712"/>
    <w:rsid w:val="0005376B"/>
    <w:rsid w:val="000544A6"/>
    <w:rsid w:val="000548F7"/>
    <w:rsid w:val="0005506C"/>
    <w:rsid w:val="0005621C"/>
    <w:rsid w:val="000567AD"/>
    <w:rsid w:val="0005739C"/>
    <w:rsid w:val="0005780B"/>
    <w:rsid w:val="00057B77"/>
    <w:rsid w:val="00060953"/>
    <w:rsid w:val="00060D26"/>
    <w:rsid w:val="0006108F"/>
    <w:rsid w:val="000616D0"/>
    <w:rsid w:val="000623C1"/>
    <w:rsid w:val="00062D22"/>
    <w:rsid w:val="00062EA9"/>
    <w:rsid w:val="00063AF7"/>
    <w:rsid w:val="000642F5"/>
    <w:rsid w:val="000646CB"/>
    <w:rsid w:val="00064803"/>
    <w:rsid w:val="00064E71"/>
    <w:rsid w:val="0006556D"/>
    <w:rsid w:val="00066386"/>
    <w:rsid w:val="00066565"/>
    <w:rsid w:val="00066CA1"/>
    <w:rsid w:val="00066CE6"/>
    <w:rsid w:val="00066CFB"/>
    <w:rsid w:val="00067AE1"/>
    <w:rsid w:val="00067C46"/>
    <w:rsid w:val="0007010B"/>
    <w:rsid w:val="00070DD0"/>
    <w:rsid w:val="0007141F"/>
    <w:rsid w:val="00071680"/>
    <w:rsid w:val="00071A23"/>
    <w:rsid w:val="0007216F"/>
    <w:rsid w:val="00073A75"/>
    <w:rsid w:val="00073E3B"/>
    <w:rsid w:val="0007401C"/>
    <w:rsid w:val="000745F8"/>
    <w:rsid w:val="00074AA2"/>
    <w:rsid w:val="00074B1D"/>
    <w:rsid w:val="0007500D"/>
    <w:rsid w:val="00075405"/>
    <w:rsid w:val="0007565F"/>
    <w:rsid w:val="000759F5"/>
    <w:rsid w:val="00075ABB"/>
    <w:rsid w:val="00075C50"/>
    <w:rsid w:val="00075E5A"/>
    <w:rsid w:val="00076620"/>
    <w:rsid w:val="00076761"/>
    <w:rsid w:val="000777F8"/>
    <w:rsid w:val="00077E6D"/>
    <w:rsid w:val="00080511"/>
    <w:rsid w:val="00080E1F"/>
    <w:rsid w:val="00081364"/>
    <w:rsid w:val="00081B48"/>
    <w:rsid w:val="000825D2"/>
    <w:rsid w:val="00082701"/>
    <w:rsid w:val="00082C18"/>
    <w:rsid w:val="00082C98"/>
    <w:rsid w:val="00082D85"/>
    <w:rsid w:val="00082EA1"/>
    <w:rsid w:val="00082F4B"/>
    <w:rsid w:val="00083097"/>
    <w:rsid w:val="000831A8"/>
    <w:rsid w:val="00083C59"/>
    <w:rsid w:val="00083D9D"/>
    <w:rsid w:val="000846F2"/>
    <w:rsid w:val="00084B16"/>
    <w:rsid w:val="00084B5F"/>
    <w:rsid w:val="00084DF6"/>
    <w:rsid w:val="00085BC9"/>
    <w:rsid w:val="00085E06"/>
    <w:rsid w:val="0008661B"/>
    <w:rsid w:val="00086B6E"/>
    <w:rsid w:val="00086E3D"/>
    <w:rsid w:val="000873A0"/>
    <w:rsid w:val="0008768F"/>
    <w:rsid w:val="00087E0E"/>
    <w:rsid w:val="00090BD6"/>
    <w:rsid w:val="0009144F"/>
    <w:rsid w:val="00091BD4"/>
    <w:rsid w:val="00091F91"/>
    <w:rsid w:val="0009227D"/>
    <w:rsid w:val="0009251F"/>
    <w:rsid w:val="00092B3E"/>
    <w:rsid w:val="00092F24"/>
    <w:rsid w:val="00093485"/>
    <w:rsid w:val="00094959"/>
    <w:rsid w:val="0009544F"/>
    <w:rsid w:val="00095482"/>
    <w:rsid w:val="00095F2B"/>
    <w:rsid w:val="0009603F"/>
    <w:rsid w:val="000967C9"/>
    <w:rsid w:val="00097088"/>
    <w:rsid w:val="000A0077"/>
    <w:rsid w:val="000A1E2D"/>
    <w:rsid w:val="000A1E5F"/>
    <w:rsid w:val="000A1F23"/>
    <w:rsid w:val="000A260E"/>
    <w:rsid w:val="000A2CAB"/>
    <w:rsid w:val="000A2E59"/>
    <w:rsid w:val="000A33D2"/>
    <w:rsid w:val="000A37F7"/>
    <w:rsid w:val="000A3A8C"/>
    <w:rsid w:val="000A40FF"/>
    <w:rsid w:val="000A45C4"/>
    <w:rsid w:val="000A48BC"/>
    <w:rsid w:val="000A58BD"/>
    <w:rsid w:val="000A5987"/>
    <w:rsid w:val="000A6DB1"/>
    <w:rsid w:val="000A6F2B"/>
    <w:rsid w:val="000A6F6F"/>
    <w:rsid w:val="000A789D"/>
    <w:rsid w:val="000B009F"/>
    <w:rsid w:val="000B0167"/>
    <w:rsid w:val="000B042B"/>
    <w:rsid w:val="000B0DE7"/>
    <w:rsid w:val="000B100F"/>
    <w:rsid w:val="000B10AE"/>
    <w:rsid w:val="000B198A"/>
    <w:rsid w:val="000B1E4C"/>
    <w:rsid w:val="000B2595"/>
    <w:rsid w:val="000B2BC1"/>
    <w:rsid w:val="000B2DD6"/>
    <w:rsid w:val="000B3A15"/>
    <w:rsid w:val="000B4C60"/>
    <w:rsid w:val="000B4D4A"/>
    <w:rsid w:val="000B64E9"/>
    <w:rsid w:val="000B6A6E"/>
    <w:rsid w:val="000B6C4A"/>
    <w:rsid w:val="000B6D1F"/>
    <w:rsid w:val="000B6DA5"/>
    <w:rsid w:val="000B74C7"/>
    <w:rsid w:val="000B7A03"/>
    <w:rsid w:val="000C00DA"/>
    <w:rsid w:val="000C0416"/>
    <w:rsid w:val="000C0D84"/>
    <w:rsid w:val="000C14C9"/>
    <w:rsid w:val="000C19EB"/>
    <w:rsid w:val="000C2266"/>
    <w:rsid w:val="000C26CB"/>
    <w:rsid w:val="000C353C"/>
    <w:rsid w:val="000C364E"/>
    <w:rsid w:val="000C4B96"/>
    <w:rsid w:val="000C4D10"/>
    <w:rsid w:val="000C4E30"/>
    <w:rsid w:val="000C54C8"/>
    <w:rsid w:val="000C5650"/>
    <w:rsid w:val="000C6510"/>
    <w:rsid w:val="000C6722"/>
    <w:rsid w:val="000C68B8"/>
    <w:rsid w:val="000C6F6E"/>
    <w:rsid w:val="000C7760"/>
    <w:rsid w:val="000C79CF"/>
    <w:rsid w:val="000D01D7"/>
    <w:rsid w:val="000D0652"/>
    <w:rsid w:val="000D0BAF"/>
    <w:rsid w:val="000D0BD9"/>
    <w:rsid w:val="000D0D1A"/>
    <w:rsid w:val="000D0E0D"/>
    <w:rsid w:val="000D1619"/>
    <w:rsid w:val="000D1A9C"/>
    <w:rsid w:val="000D1B74"/>
    <w:rsid w:val="000D2166"/>
    <w:rsid w:val="000D29E1"/>
    <w:rsid w:val="000D4D34"/>
    <w:rsid w:val="000D53A2"/>
    <w:rsid w:val="000D5514"/>
    <w:rsid w:val="000D5A67"/>
    <w:rsid w:val="000D5B9A"/>
    <w:rsid w:val="000D5D2F"/>
    <w:rsid w:val="000D6158"/>
    <w:rsid w:val="000D696F"/>
    <w:rsid w:val="000D6F7B"/>
    <w:rsid w:val="000D7F3D"/>
    <w:rsid w:val="000E0038"/>
    <w:rsid w:val="000E0358"/>
    <w:rsid w:val="000E19BE"/>
    <w:rsid w:val="000E214B"/>
    <w:rsid w:val="000E229E"/>
    <w:rsid w:val="000E2AF2"/>
    <w:rsid w:val="000E35E8"/>
    <w:rsid w:val="000E3654"/>
    <w:rsid w:val="000E4049"/>
    <w:rsid w:val="000E43F9"/>
    <w:rsid w:val="000E4D40"/>
    <w:rsid w:val="000E4F37"/>
    <w:rsid w:val="000E5377"/>
    <w:rsid w:val="000E5675"/>
    <w:rsid w:val="000E59EA"/>
    <w:rsid w:val="000E6479"/>
    <w:rsid w:val="000E6993"/>
    <w:rsid w:val="000E7167"/>
    <w:rsid w:val="000E7683"/>
    <w:rsid w:val="000E799D"/>
    <w:rsid w:val="000E7B77"/>
    <w:rsid w:val="000F031D"/>
    <w:rsid w:val="000F1184"/>
    <w:rsid w:val="000F1539"/>
    <w:rsid w:val="000F2B3D"/>
    <w:rsid w:val="000F2FA0"/>
    <w:rsid w:val="000F320D"/>
    <w:rsid w:val="000F32E9"/>
    <w:rsid w:val="000F3557"/>
    <w:rsid w:val="000F36D2"/>
    <w:rsid w:val="000F3C83"/>
    <w:rsid w:val="000F42A0"/>
    <w:rsid w:val="000F474E"/>
    <w:rsid w:val="000F4EA4"/>
    <w:rsid w:val="000F4F5A"/>
    <w:rsid w:val="000F5328"/>
    <w:rsid w:val="000F54DD"/>
    <w:rsid w:val="000F56F5"/>
    <w:rsid w:val="000F5D7A"/>
    <w:rsid w:val="000F5E29"/>
    <w:rsid w:val="000F71D9"/>
    <w:rsid w:val="000F7977"/>
    <w:rsid w:val="00100291"/>
    <w:rsid w:val="0010034E"/>
    <w:rsid w:val="001004B0"/>
    <w:rsid w:val="00100873"/>
    <w:rsid w:val="00100987"/>
    <w:rsid w:val="0010159D"/>
    <w:rsid w:val="00101EA5"/>
    <w:rsid w:val="001024E2"/>
    <w:rsid w:val="001026D4"/>
    <w:rsid w:val="001038AB"/>
    <w:rsid w:val="00103AF5"/>
    <w:rsid w:val="00103D01"/>
    <w:rsid w:val="00103FC2"/>
    <w:rsid w:val="00104631"/>
    <w:rsid w:val="00104DA4"/>
    <w:rsid w:val="00105654"/>
    <w:rsid w:val="00105E8C"/>
    <w:rsid w:val="00106746"/>
    <w:rsid w:val="00106933"/>
    <w:rsid w:val="0010794F"/>
    <w:rsid w:val="00107D93"/>
    <w:rsid w:val="001102F8"/>
    <w:rsid w:val="00111011"/>
    <w:rsid w:val="00112467"/>
    <w:rsid w:val="00112B36"/>
    <w:rsid w:val="00112C2F"/>
    <w:rsid w:val="00113414"/>
    <w:rsid w:val="00113820"/>
    <w:rsid w:val="00114523"/>
    <w:rsid w:val="0011461B"/>
    <w:rsid w:val="001149F5"/>
    <w:rsid w:val="00114CAB"/>
    <w:rsid w:val="001151F9"/>
    <w:rsid w:val="00115B5C"/>
    <w:rsid w:val="00115E79"/>
    <w:rsid w:val="00116179"/>
    <w:rsid w:val="0012122B"/>
    <w:rsid w:val="001217CF"/>
    <w:rsid w:val="00121C53"/>
    <w:rsid w:val="0012275C"/>
    <w:rsid w:val="00122806"/>
    <w:rsid w:val="00122AF7"/>
    <w:rsid w:val="00122BC1"/>
    <w:rsid w:val="00123BA7"/>
    <w:rsid w:val="00123C01"/>
    <w:rsid w:val="00123F50"/>
    <w:rsid w:val="001258C3"/>
    <w:rsid w:val="00125903"/>
    <w:rsid w:val="00125D7D"/>
    <w:rsid w:val="001260A1"/>
    <w:rsid w:val="0012631D"/>
    <w:rsid w:val="00126448"/>
    <w:rsid w:val="0012768D"/>
    <w:rsid w:val="00127754"/>
    <w:rsid w:val="00127802"/>
    <w:rsid w:val="0012783A"/>
    <w:rsid w:val="001278BA"/>
    <w:rsid w:val="001301FE"/>
    <w:rsid w:val="0013043D"/>
    <w:rsid w:val="00130703"/>
    <w:rsid w:val="00130831"/>
    <w:rsid w:val="00130D88"/>
    <w:rsid w:val="00131509"/>
    <w:rsid w:val="0013214D"/>
    <w:rsid w:val="001329AD"/>
    <w:rsid w:val="00132E88"/>
    <w:rsid w:val="00133165"/>
    <w:rsid w:val="0013366A"/>
    <w:rsid w:val="00133E50"/>
    <w:rsid w:val="001344E6"/>
    <w:rsid w:val="00134859"/>
    <w:rsid w:val="001349C1"/>
    <w:rsid w:val="001349D6"/>
    <w:rsid w:val="00134A6E"/>
    <w:rsid w:val="00134BB1"/>
    <w:rsid w:val="001353AE"/>
    <w:rsid w:val="00135A7B"/>
    <w:rsid w:val="00136093"/>
    <w:rsid w:val="00136454"/>
    <w:rsid w:val="00136715"/>
    <w:rsid w:val="00136876"/>
    <w:rsid w:val="00136899"/>
    <w:rsid w:val="00137375"/>
    <w:rsid w:val="001373EA"/>
    <w:rsid w:val="0013767C"/>
    <w:rsid w:val="00137C6F"/>
    <w:rsid w:val="001401C4"/>
    <w:rsid w:val="00140D4E"/>
    <w:rsid w:val="00140F1C"/>
    <w:rsid w:val="00140F38"/>
    <w:rsid w:val="001411FE"/>
    <w:rsid w:val="00141FFB"/>
    <w:rsid w:val="001437E8"/>
    <w:rsid w:val="00143DB2"/>
    <w:rsid w:val="0014405A"/>
    <w:rsid w:val="001441A7"/>
    <w:rsid w:val="00144C00"/>
    <w:rsid w:val="00145AD0"/>
    <w:rsid w:val="0014746F"/>
    <w:rsid w:val="0014787C"/>
    <w:rsid w:val="00147AD6"/>
    <w:rsid w:val="001509CA"/>
    <w:rsid w:val="001515E3"/>
    <w:rsid w:val="001516F5"/>
    <w:rsid w:val="00151AC3"/>
    <w:rsid w:val="00151CBD"/>
    <w:rsid w:val="00152C53"/>
    <w:rsid w:val="00153C75"/>
    <w:rsid w:val="00153DE6"/>
    <w:rsid w:val="0015445F"/>
    <w:rsid w:val="0015594A"/>
    <w:rsid w:val="00155B79"/>
    <w:rsid w:val="00155E0D"/>
    <w:rsid w:val="0015639B"/>
    <w:rsid w:val="00156671"/>
    <w:rsid w:val="00156C4D"/>
    <w:rsid w:val="00160093"/>
    <w:rsid w:val="0016094C"/>
    <w:rsid w:val="00160EA2"/>
    <w:rsid w:val="00161716"/>
    <w:rsid w:val="00161740"/>
    <w:rsid w:val="00161783"/>
    <w:rsid w:val="0016191B"/>
    <w:rsid w:val="0016243B"/>
    <w:rsid w:val="001624A5"/>
    <w:rsid w:val="00162A63"/>
    <w:rsid w:val="00162B11"/>
    <w:rsid w:val="001637AA"/>
    <w:rsid w:val="0016387C"/>
    <w:rsid w:val="00163D8C"/>
    <w:rsid w:val="00164AC5"/>
    <w:rsid w:val="00165C08"/>
    <w:rsid w:val="001663CF"/>
    <w:rsid w:val="00170220"/>
    <w:rsid w:val="001702A6"/>
    <w:rsid w:val="00170452"/>
    <w:rsid w:val="00170B7D"/>
    <w:rsid w:val="00170D83"/>
    <w:rsid w:val="00171455"/>
    <w:rsid w:val="00171FC0"/>
    <w:rsid w:val="001727D9"/>
    <w:rsid w:val="001733A2"/>
    <w:rsid w:val="001741DA"/>
    <w:rsid w:val="00174FFF"/>
    <w:rsid w:val="001751D2"/>
    <w:rsid w:val="001754CE"/>
    <w:rsid w:val="00175749"/>
    <w:rsid w:val="00175862"/>
    <w:rsid w:val="00175A7D"/>
    <w:rsid w:val="00175C99"/>
    <w:rsid w:val="00175E03"/>
    <w:rsid w:val="0017684D"/>
    <w:rsid w:val="00177510"/>
    <w:rsid w:val="00180C99"/>
    <w:rsid w:val="001811A0"/>
    <w:rsid w:val="001816E2"/>
    <w:rsid w:val="001819FA"/>
    <w:rsid w:val="00182B22"/>
    <w:rsid w:val="00182C33"/>
    <w:rsid w:val="001830A0"/>
    <w:rsid w:val="0018333E"/>
    <w:rsid w:val="001838C6"/>
    <w:rsid w:val="00183D27"/>
    <w:rsid w:val="00183D67"/>
    <w:rsid w:val="0018469A"/>
    <w:rsid w:val="0018472F"/>
    <w:rsid w:val="00184B0B"/>
    <w:rsid w:val="0018570C"/>
    <w:rsid w:val="00185D6B"/>
    <w:rsid w:val="001864F7"/>
    <w:rsid w:val="001870D5"/>
    <w:rsid w:val="001872F3"/>
    <w:rsid w:val="00190AED"/>
    <w:rsid w:val="00190F46"/>
    <w:rsid w:val="00190FDE"/>
    <w:rsid w:val="001916B0"/>
    <w:rsid w:val="00192142"/>
    <w:rsid w:val="0019242F"/>
    <w:rsid w:val="00192941"/>
    <w:rsid w:val="001929BF"/>
    <w:rsid w:val="00192D54"/>
    <w:rsid w:val="001930DB"/>
    <w:rsid w:val="00193270"/>
    <w:rsid w:val="00193967"/>
    <w:rsid w:val="001946B0"/>
    <w:rsid w:val="00195092"/>
    <w:rsid w:val="001950C1"/>
    <w:rsid w:val="00195367"/>
    <w:rsid w:val="00195A65"/>
    <w:rsid w:val="00196260"/>
    <w:rsid w:val="00196865"/>
    <w:rsid w:val="001969DB"/>
    <w:rsid w:val="00197068"/>
    <w:rsid w:val="001972E7"/>
    <w:rsid w:val="0019781A"/>
    <w:rsid w:val="001A04AA"/>
    <w:rsid w:val="001A13FC"/>
    <w:rsid w:val="001A142B"/>
    <w:rsid w:val="001A17EE"/>
    <w:rsid w:val="001A2391"/>
    <w:rsid w:val="001A26F5"/>
    <w:rsid w:val="001A2741"/>
    <w:rsid w:val="001A31B8"/>
    <w:rsid w:val="001A3491"/>
    <w:rsid w:val="001A437D"/>
    <w:rsid w:val="001A443D"/>
    <w:rsid w:val="001A4576"/>
    <w:rsid w:val="001A4C72"/>
    <w:rsid w:val="001A518A"/>
    <w:rsid w:val="001A6512"/>
    <w:rsid w:val="001A6A73"/>
    <w:rsid w:val="001A6F3A"/>
    <w:rsid w:val="001A70D9"/>
    <w:rsid w:val="001B0755"/>
    <w:rsid w:val="001B0B6D"/>
    <w:rsid w:val="001B0D6F"/>
    <w:rsid w:val="001B1506"/>
    <w:rsid w:val="001B1AF9"/>
    <w:rsid w:val="001B1E10"/>
    <w:rsid w:val="001B2297"/>
    <w:rsid w:val="001B2630"/>
    <w:rsid w:val="001B2647"/>
    <w:rsid w:val="001B27E5"/>
    <w:rsid w:val="001B299B"/>
    <w:rsid w:val="001B2D2C"/>
    <w:rsid w:val="001B3311"/>
    <w:rsid w:val="001B45B9"/>
    <w:rsid w:val="001B4B6D"/>
    <w:rsid w:val="001B4C68"/>
    <w:rsid w:val="001B507A"/>
    <w:rsid w:val="001B59AF"/>
    <w:rsid w:val="001B59C9"/>
    <w:rsid w:val="001B5BBE"/>
    <w:rsid w:val="001B5FD3"/>
    <w:rsid w:val="001B628E"/>
    <w:rsid w:val="001B6369"/>
    <w:rsid w:val="001B653D"/>
    <w:rsid w:val="001B679B"/>
    <w:rsid w:val="001B6DC8"/>
    <w:rsid w:val="001B72AE"/>
    <w:rsid w:val="001B7E59"/>
    <w:rsid w:val="001C056B"/>
    <w:rsid w:val="001C29FC"/>
    <w:rsid w:val="001C2B25"/>
    <w:rsid w:val="001C2C7E"/>
    <w:rsid w:val="001C2FBC"/>
    <w:rsid w:val="001C3045"/>
    <w:rsid w:val="001C31A3"/>
    <w:rsid w:val="001C3741"/>
    <w:rsid w:val="001C37CB"/>
    <w:rsid w:val="001C386A"/>
    <w:rsid w:val="001C3DFC"/>
    <w:rsid w:val="001C3F99"/>
    <w:rsid w:val="001C412A"/>
    <w:rsid w:val="001C49D5"/>
    <w:rsid w:val="001C4F50"/>
    <w:rsid w:val="001C53E9"/>
    <w:rsid w:val="001C557B"/>
    <w:rsid w:val="001C5A2D"/>
    <w:rsid w:val="001C5CC4"/>
    <w:rsid w:val="001C678E"/>
    <w:rsid w:val="001C685B"/>
    <w:rsid w:val="001C6BCA"/>
    <w:rsid w:val="001C7358"/>
    <w:rsid w:val="001C7DA9"/>
    <w:rsid w:val="001D044C"/>
    <w:rsid w:val="001D0543"/>
    <w:rsid w:val="001D0C5D"/>
    <w:rsid w:val="001D16C5"/>
    <w:rsid w:val="001D1957"/>
    <w:rsid w:val="001D19AB"/>
    <w:rsid w:val="001D2A81"/>
    <w:rsid w:val="001D3DEE"/>
    <w:rsid w:val="001D44CD"/>
    <w:rsid w:val="001D4514"/>
    <w:rsid w:val="001D4E9E"/>
    <w:rsid w:val="001D53AF"/>
    <w:rsid w:val="001D5517"/>
    <w:rsid w:val="001D5CA2"/>
    <w:rsid w:val="001D6009"/>
    <w:rsid w:val="001D6604"/>
    <w:rsid w:val="001D6670"/>
    <w:rsid w:val="001D6EC3"/>
    <w:rsid w:val="001D7C2F"/>
    <w:rsid w:val="001D7E55"/>
    <w:rsid w:val="001D7F10"/>
    <w:rsid w:val="001E09E8"/>
    <w:rsid w:val="001E0B83"/>
    <w:rsid w:val="001E1071"/>
    <w:rsid w:val="001E1253"/>
    <w:rsid w:val="001E13A7"/>
    <w:rsid w:val="001E1CF7"/>
    <w:rsid w:val="001E1DDC"/>
    <w:rsid w:val="001E1EB4"/>
    <w:rsid w:val="001E26B0"/>
    <w:rsid w:val="001E2711"/>
    <w:rsid w:val="001E2D97"/>
    <w:rsid w:val="001E3031"/>
    <w:rsid w:val="001E3773"/>
    <w:rsid w:val="001E3F17"/>
    <w:rsid w:val="001E41EB"/>
    <w:rsid w:val="001E4A07"/>
    <w:rsid w:val="001E4C8F"/>
    <w:rsid w:val="001E52C2"/>
    <w:rsid w:val="001E53E0"/>
    <w:rsid w:val="001E5689"/>
    <w:rsid w:val="001E6651"/>
    <w:rsid w:val="001E6B26"/>
    <w:rsid w:val="001E74C1"/>
    <w:rsid w:val="001E771B"/>
    <w:rsid w:val="001E7CFE"/>
    <w:rsid w:val="001F0E1D"/>
    <w:rsid w:val="001F1045"/>
    <w:rsid w:val="001F17F8"/>
    <w:rsid w:val="001F19B9"/>
    <w:rsid w:val="001F1AB0"/>
    <w:rsid w:val="001F1EC3"/>
    <w:rsid w:val="001F2415"/>
    <w:rsid w:val="001F3451"/>
    <w:rsid w:val="001F3D1A"/>
    <w:rsid w:val="001F4293"/>
    <w:rsid w:val="001F574F"/>
    <w:rsid w:val="001F5E3E"/>
    <w:rsid w:val="001F62A8"/>
    <w:rsid w:val="001F62B7"/>
    <w:rsid w:val="001F65B8"/>
    <w:rsid w:val="001F6877"/>
    <w:rsid w:val="001F6A28"/>
    <w:rsid w:val="001F6A93"/>
    <w:rsid w:val="001F6B17"/>
    <w:rsid w:val="001F7364"/>
    <w:rsid w:val="001F7451"/>
    <w:rsid w:val="002007A6"/>
    <w:rsid w:val="00200D53"/>
    <w:rsid w:val="002014EA"/>
    <w:rsid w:val="00201933"/>
    <w:rsid w:val="00201D51"/>
    <w:rsid w:val="0020265B"/>
    <w:rsid w:val="00202743"/>
    <w:rsid w:val="00203686"/>
    <w:rsid w:val="00203BEA"/>
    <w:rsid w:val="00203C5F"/>
    <w:rsid w:val="00203C8F"/>
    <w:rsid w:val="00203E7A"/>
    <w:rsid w:val="00204BD0"/>
    <w:rsid w:val="00205320"/>
    <w:rsid w:val="00205500"/>
    <w:rsid w:val="00205841"/>
    <w:rsid w:val="00205B56"/>
    <w:rsid w:val="00206038"/>
    <w:rsid w:val="002061EA"/>
    <w:rsid w:val="002066DE"/>
    <w:rsid w:val="0021012E"/>
    <w:rsid w:val="002104A3"/>
    <w:rsid w:val="002107D7"/>
    <w:rsid w:val="00210BC1"/>
    <w:rsid w:val="0021143C"/>
    <w:rsid w:val="00211AB6"/>
    <w:rsid w:val="0021225D"/>
    <w:rsid w:val="00212DF0"/>
    <w:rsid w:val="0021313C"/>
    <w:rsid w:val="00213CE2"/>
    <w:rsid w:val="00213FF0"/>
    <w:rsid w:val="00214461"/>
    <w:rsid w:val="0021457E"/>
    <w:rsid w:val="00214ACC"/>
    <w:rsid w:val="00214DED"/>
    <w:rsid w:val="002151F6"/>
    <w:rsid w:val="00215753"/>
    <w:rsid w:val="00215DFE"/>
    <w:rsid w:val="00216135"/>
    <w:rsid w:val="00216EFC"/>
    <w:rsid w:val="00217106"/>
    <w:rsid w:val="00217630"/>
    <w:rsid w:val="0021765E"/>
    <w:rsid w:val="002176AF"/>
    <w:rsid w:val="002176B7"/>
    <w:rsid w:val="0021772C"/>
    <w:rsid w:val="0021798B"/>
    <w:rsid w:val="00217C81"/>
    <w:rsid w:val="00217D19"/>
    <w:rsid w:val="00217EB9"/>
    <w:rsid w:val="00220813"/>
    <w:rsid w:val="00220EDC"/>
    <w:rsid w:val="002217B9"/>
    <w:rsid w:val="00221972"/>
    <w:rsid w:val="002223FE"/>
    <w:rsid w:val="00222A65"/>
    <w:rsid w:val="00222B63"/>
    <w:rsid w:val="00222B67"/>
    <w:rsid w:val="00223932"/>
    <w:rsid w:val="00224396"/>
    <w:rsid w:val="002243B5"/>
    <w:rsid w:val="0022475D"/>
    <w:rsid w:val="002247B6"/>
    <w:rsid w:val="002247C7"/>
    <w:rsid w:val="00224EAF"/>
    <w:rsid w:val="00225650"/>
    <w:rsid w:val="00225E3F"/>
    <w:rsid w:val="00225F88"/>
    <w:rsid w:val="00226599"/>
    <w:rsid w:val="0022714C"/>
    <w:rsid w:val="00227638"/>
    <w:rsid w:val="00227932"/>
    <w:rsid w:val="00230183"/>
    <w:rsid w:val="00230663"/>
    <w:rsid w:val="00230B95"/>
    <w:rsid w:val="00231000"/>
    <w:rsid w:val="0023162E"/>
    <w:rsid w:val="00231665"/>
    <w:rsid w:val="00231998"/>
    <w:rsid w:val="00231EC0"/>
    <w:rsid w:val="002320A6"/>
    <w:rsid w:val="002321E4"/>
    <w:rsid w:val="0023235D"/>
    <w:rsid w:val="0023306E"/>
    <w:rsid w:val="00233089"/>
    <w:rsid w:val="002330CC"/>
    <w:rsid w:val="00233379"/>
    <w:rsid w:val="00233AAE"/>
    <w:rsid w:val="00233C61"/>
    <w:rsid w:val="00233E19"/>
    <w:rsid w:val="002343C7"/>
    <w:rsid w:val="00234D4C"/>
    <w:rsid w:val="0023587F"/>
    <w:rsid w:val="00236456"/>
    <w:rsid w:val="00236657"/>
    <w:rsid w:val="00237190"/>
    <w:rsid w:val="002375C3"/>
    <w:rsid w:val="00237600"/>
    <w:rsid w:val="00237C53"/>
    <w:rsid w:val="00237C9A"/>
    <w:rsid w:val="00237DE0"/>
    <w:rsid w:val="00237FCF"/>
    <w:rsid w:val="002400CF"/>
    <w:rsid w:val="00240606"/>
    <w:rsid w:val="00241343"/>
    <w:rsid w:val="00241D22"/>
    <w:rsid w:val="002424A7"/>
    <w:rsid w:val="00242A9A"/>
    <w:rsid w:val="00242AC8"/>
    <w:rsid w:val="00243587"/>
    <w:rsid w:val="00243AE0"/>
    <w:rsid w:val="0024498D"/>
    <w:rsid w:val="002456F9"/>
    <w:rsid w:val="00245951"/>
    <w:rsid w:val="002459A4"/>
    <w:rsid w:val="00245A07"/>
    <w:rsid w:val="00245FF2"/>
    <w:rsid w:val="00246549"/>
    <w:rsid w:val="002465A4"/>
    <w:rsid w:val="002474A7"/>
    <w:rsid w:val="00247EE2"/>
    <w:rsid w:val="00247F64"/>
    <w:rsid w:val="00250391"/>
    <w:rsid w:val="0025074E"/>
    <w:rsid w:val="00250A2F"/>
    <w:rsid w:val="00251729"/>
    <w:rsid w:val="00251B38"/>
    <w:rsid w:val="00251E03"/>
    <w:rsid w:val="00252043"/>
    <w:rsid w:val="00252EE9"/>
    <w:rsid w:val="00254C9E"/>
    <w:rsid w:val="002551CF"/>
    <w:rsid w:val="00255258"/>
    <w:rsid w:val="0025530D"/>
    <w:rsid w:val="00255498"/>
    <w:rsid w:val="002556A7"/>
    <w:rsid w:val="00255D59"/>
    <w:rsid w:val="0025656A"/>
    <w:rsid w:val="0025680A"/>
    <w:rsid w:val="00256F8F"/>
    <w:rsid w:val="00260AF0"/>
    <w:rsid w:val="0026126F"/>
    <w:rsid w:val="002618E0"/>
    <w:rsid w:val="00261E0D"/>
    <w:rsid w:val="00262052"/>
    <w:rsid w:val="0026271A"/>
    <w:rsid w:val="002628A2"/>
    <w:rsid w:val="0026290B"/>
    <w:rsid w:val="00263967"/>
    <w:rsid w:val="00264178"/>
    <w:rsid w:val="00264196"/>
    <w:rsid w:val="0026535C"/>
    <w:rsid w:val="0026570E"/>
    <w:rsid w:val="00265BBD"/>
    <w:rsid w:val="00265C5F"/>
    <w:rsid w:val="002662F8"/>
    <w:rsid w:val="002668B8"/>
    <w:rsid w:val="002669C0"/>
    <w:rsid w:val="00266D1A"/>
    <w:rsid w:val="002673F7"/>
    <w:rsid w:val="00267467"/>
    <w:rsid w:val="00267D0A"/>
    <w:rsid w:val="00270DA1"/>
    <w:rsid w:val="002712B8"/>
    <w:rsid w:val="0027145A"/>
    <w:rsid w:val="00271BE1"/>
    <w:rsid w:val="00273668"/>
    <w:rsid w:val="00274D8B"/>
    <w:rsid w:val="00275140"/>
    <w:rsid w:val="00275705"/>
    <w:rsid w:val="002758AF"/>
    <w:rsid w:val="002759D3"/>
    <w:rsid w:val="002761CC"/>
    <w:rsid w:val="00276B32"/>
    <w:rsid w:val="00276CBC"/>
    <w:rsid w:val="00276E26"/>
    <w:rsid w:val="0027751D"/>
    <w:rsid w:val="00277579"/>
    <w:rsid w:val="00277634"/>
    <w:rsid w:val="00280569"/>
    <w:rsid w:val="00280DE5"/>
    <w:rsid w:val="00280F3B"/>
    <w:rsid w:val="00281489"/>
    <w:rsid w:val="002817EC"/>
    <w:rsid w:val="00281AA0"/>
    <w:rsid w:val="00282187"/>
    <w:rsid w:val="00282559"/>
    <w:rsid w:val="002825D9"/>
    <w:rsid w:val="002834D9"/>
    <w:rsid w:val="00284FA3"/>
    <w:rsid w:val="00285EA4"/>
    <w:rsid w:val="002861B3"/>
    <w:rsid w:val="00286A7A"/>
    <w:rsid w:val="00286B5C"/>
    <w:rsid w:val="00286C44"/>
    <w:rsid w:val="002872D4"/>
    <w:rsid w:val="0028752F"/>
    <w:rsid w:val="00287B95"/>
    <w:rsid w:val="00290031"/>
    <w:rsid w:val="002900D1"/>
    <w:rsid w:val="00290147"/>
    <w:rsid w:val="002908F6"/>
    <w:rsid w:val="002912F5"/>
    <w:rsid w:val="00291326"/>
    <w:rsid w:val="00291382"/>
    <w:rsid w:val="002921E3"/>
    <w:rsid w:val="00292539"/>
    <w:rsid w:val="00292A2C"/>
    <w:rsid w:val="00292F73"/>
    <w:rsid w:val="00293265"/>
    <w:rsid w:val="00293324"/>
    <w:rsid w:val="0029340E"/>
    <w:rsid w:val="002936A3"/>
    <w:rsid w:val="00293D8E"/>
    <w:rsid w:val="00294266"/>
    <w:rsid w:val="002949A9"/>
    <w:rsid w:val="00294D02"/>
    <w:rsid w:val="00294EBB"/>
    <w:rsid w:val="00294F81"/>
    <w:rsid w:val="0029547D"/>
    <w:rsid w:val="00295BE5"/>
    <w:rsid w:val="00295CF6"/>
    <w:rsid w:val="00295E0F"/>
    <w:rsid w:val="00295F12"/>
    <w:rsid w:val="00296A7F"/>
    <w:rsid w:val="00296E28"/>
    <w:rsid w:val="0029709F"/>
    <w:rsid w:val="00297513"/>
    <w:rsid w:val="00297660"/>
    <w:rsid w:val="002A08E7"/>
    <w:rsid w:val="002A0AA4"/>
    <w:rsid w:val="002A0D7E"/>
    <w:rsid w:val="002A1578"/>
    <w:rsid w:val="002A1809"/>
    <w:rsid w:val="002A19A9"/>
    <w:rsid w:val="002A1A22"/>
    <w:rsid w:val="002A21E7"/>
    <w:rsid w:val="002A2921"/>
    <w:rsid w:val="002A2ACC"/>
    <w:rsid w:val="002A31E7"/>
    <w:rsid w:val="002A33E3"/>
    <w:rsid w:val="002A3BFF"/>
    <w:rsid w:val="002A3C3E"/>
    <w:rsid w:val="002A406A"/>
    <w:rsid w:val="002A4786"/>
    <w:rsid w:val="002A5222"/>
    <w:rsid w:val="002A56E3"/>
    <w:rsid w:val="002A5961"/>
    <w:rsid w:val="002A5A48"/>
    <w:rsid w:val="002A5ECB"/>
    <w:rsid w:val="002A5FAF"/>
    <w:rsid w:val="002A6411"/>
    <w:rsid w:val="002A69FE"/>
    <w:rsid w:val="002A6AC3"/>
    <w:rsid w:val="002A6B95"/>
    <w:rsid w:val="002A6BC1"/>
    <w:rsid w:val="002A7F94"/>
    <w:rsid w:val="002B0120"/>
    <w:rsid w:val="002B0276"/>
    <w:rsid w:val="002B0540"/>
    <w:rsid w:val="002B0A33"/>
    <w:rsid w:val="002B0F0D"/>
    <w:rsid w:val="002B13D5"/>
    <w:rsid w:val="002B1B32"/>
    <w:rsid w:val="002B1C20"/>
    <w:rsid w:val="002B209E"/>
    <w:rsid w:val="002B2433"/>
    <w:rsid w:val="002B2576"/>
    <w:rsid w:val="002B27A9"/>
    <w:rsid w:val="002B28F4"/>
    <w:rsid w:val="002B2F4C"/>
    <w:rsid w:val="002B3047"/>
    <w:rsid w:val="002B340F"/>
    <w:rsid w:val="002B34BE"/>
    <w:rsid w:val="002B3E02"/>
    <w:rsid w:val="002B4086"/>
    <w:rsid w:val="002B46D9"/>
    <w:rsid w:val="002B5633"/>
    <w:rsid w:val="002B5F5E"/>
    <w:rsid w:val="002B6C8D"/>
    <w:rsid w:val="002B6DC4"/>
    <w:rsid w:val="002B6EFB"/>
    <w:rsid w:val="002B76A9"/>
    <w:rsid w:val="002B798E"/>
    <w:rsid w:val="002C0102"/>
    <w:rsid w:val="002C0416"/>
    <w:rsid w:val="002C08C6"/>
    <w:rsid w:val="002C0A82"/>
    <w:rsid w:val="002C1286"/>
    <w:rsid w:val="002C139A"/>
    <w:rsid w:val="002C19D0"/>
    <w:rsid w:val="002C1A3A"/>
    <w:rsid w:val="002C1F2C"/>
    <w:rsid w:val="002C25A2"/>
    <w:rsid w:val="002C2C52"/>
    <w:rsid w:val="002C2F9D"/>
    <w:rsid w:val="002C4BEC"/>
    <w:rsid w:val="002C6457"/>
    <w:rsid w:val="002C656B"/>
    <w:rsid w:val="002C65D7"/>
    <w:rsid w:val="002C6D83"/>
    <w:rsid w:val="002C77CE"/>
    <w:rsid w:val="002C7C61"/>
    <w:rsid w:val="002D013C"/>
    <w:rsid w:val="002D0287"/>
    <w:rsid w:val="002D0A53"/>
    <w:rsid w:val="002D0A84"/>
    <w:rsid w:val="002D0C8F"/>
    <w:rsid w:val="002D11B7"/>
    <w:rsid w:val="002D141A"/>
    <w:rsid w:val="002D1D37"/>
    <w:rsid w:val="002D1D9B"/>
    <w:rsid w:val="002D3A19"/>
    <w:rsid w:val="002D3DDA"/>
    <w:rsid w:val="002D3E48"/>
    <w:rsid w:val="002D44FC"/>
    <w:rsid w:val="002D4697"/>
    <w:rsid w:val="002D5678"/>
    <w:rsid w:val="002D5FC9"/>
    <w:rsid w:val="002D78C7"/>
    <w:rsid w:val="002D7D5F"/>
    <w:rsid w:val="002D7E8A"/>
    <w:rsid w:val="002E0308"/>
    <w:rsid w:val="002E0D20"/>
    <w:rsid w:val="002E0F11"/>
    <w:rsid w:val="002E1019"/>
    <w:rsid w:val="002E1265"/>
    <w:rsid w:val="002E1485"/>
    <w:rsid w:val="002E15EB"/>
    <w:rsid w:val="002E181A"/>
    <w:rsid w:val="002E1E07"/>
    <w:rsid w:val="002E2321"/>
    <w:rsid w:val="002E2A30"/>
    <w:rsid w:val="002E2CF3"/>
    <w:rsid w:val="002E34F0"/>
    <w:rsid w:val="002E3938"/>
    <w:rsid w:val="002E3A4C"/>
    <w:rsid w:val="002E3CEA"/>
    <w:rsid w:val="002E3CFA"/>
    <w:rsid w:val="002E4BF0"/>
    <w:rsid w:val="002E50E5"/>
    <w:rsid w:val="002E59A8"/>
    <w:rsid w:val="002E615F"/>
    <w:rsid w:val="002E6388"/>
    <w:rsid w:val="002E6F69"/>
    <w:rsid w:val="002E73F2"/>
    <w:rsid w:val="002E7463"/>
    <w:rsid w:val="002F0336"/>
    <w:rsid w:val="002F0466"/>
    <w:rsid w:val="002F0469"/>
    <w:rsid w:val="002F0B9F"/>
    <w:rsid w:val="002F0D1E"/>
    <w:rsid w:val="002F0D7F"/>
    <w:rsid w:val="002F173A"/>
    <w:rsid w:val="002F18E7"/>
    <w:rsid w:val="002F1BB0"/>
    <w:rsid w:val="002F1D67"/>
    <w:rsid w:val="002F2066"/>
    <w:rsid w:val="002F26B1"/>
    <w:rsid w:val="002F3739"/>
    <w:rsid w:val="002F3AA4"/>
    <w:rsid w:val="002F3E47"/>
    <w:rsid w:val="002F4A77"/>
    <w:rsid w:val="002F4B3F"/>
    <w:rsid w:val="002F4BAB"/>
    <w:rsid w:val="002F5CDB"/>
    <w:rsid w:val="002F613F"/>
    <w:rsid w:val="002F6B81"/>
    <w:rsid w:val="002F6D18"/>
    <w:rsid w:val="002F6D8F"/>
    <w:rsid w:val="002F73B4"/>
    <w:rsid w:val="002F79A5"/>
    <w:rsid w:val="002F7CD4"/>
    <w:rsid w:val="003006D7"/>
    <w:rsid w:val="00300725"/>
    <w:rsid w:val="00300A32"/>
    <w:rsid w:val="00300A33"/>
    <w:rsid w:val="003015E6"/>
    <w:rsid w:val="00302578"/>
    <w:rsid w:val="00302FDB"/>
    <w:rsid w:val="00303E06"/>
    <w:rsid w:val="003041FE"/>
    <w:rsid w:val="00304233"/>
    <w:rsid w:val="0030456C"/>
    <w:rsid w:val="00304586"/>
    <w:rsid w:val="003051E1"/>
    <w:rsid w:val="00305276"/>
    <w:rsid w:val="0030530D"/>
    <w:rsid w:val="003053C3"/>
    <w:rsid w:val="00305AB8"/>
    <w:rsid w:val="00305C2D"/>
    <w:rsid w:val="00305E59"/>
    <w:rsid w:val="00306A50"/>
    <w:rsid w:val="00306EE5"/>
    <w:rsid w:val="0030736C"/>
    <w:rsid w:val="00310473"/>
    <w:rsid w:val="00310D95"/>
    <w:rsid w:val="00310E11"/>
    <w:rsid w:val="00310E72"/>
    <w:rsid w:val="00311B25"/>
    <w:rsid w:val="00311D8E"/>
    <w:rsid w:val="003129B5"/>
    <w:rsid w:val="00313037"/>
    <w:rsid w:val="0031374B"/>
    <w:rsid w:val="00313845"/>
    <w:rsid w:val="00313C93"/>
    <w:rsid w:val="00313CF7"/>
    <w:rsid w:val="00313FAC"/>
    <w:rsid w:val="0031431A"/>
    <w:rsid w:val="003147ED"/>
    <w:rsid w:val="00314C90"/>
    <w:rsid w:val="00314DAA"/>
    <w:rsid w:val="003154B1"/>
    <w:rsid w:val="00315D25"/>
    <w:rsid w:val="00316028"/>
    <w:rsid w:val="00316089"/>
    <w:rsid w:val="003160DB"/>
    <w:rsid w:val="003168E9"/>
    <w:rsid w:val="00317317"/>
    <w:rsid w:val="00317770"/>
    <w:rsid w:val="00317935"/>
    <w:rsid w:val="00317BBF"/>
    <w:rsid w:val="00317BFE"/>
    <w:rsid w:val="003200C8"/>
    <w:rsid w:val="00320562"/>
    <w:rsid w:val="00320DE8"/>
    <w:rsid w:val="003217BA"/>
    <w:rsid w:val="0032198D"/>
    <w:rsid w:val="00321EC4"/>
    <w:rsid w:val="00322196"/>
    <w:rsid w:val="0032383E"/>
    <w:rsid w:val="00323D6A"/>
    <w:rsid w:val="0032410A"/>
    <w:rsid w:val="003243C7"/>
    <w:rsid w:val="0032488E"/>
    <w:rsid w:val="00324F57"/>
    <w:rsid w:val="003255A2"/>
    <w:rsid w:val="00325765"/>
    <w:rsid w:val="00326587"/>
    <w:rsid w:val="003266C2"/>
    <w:rsid w:val="00326E26"/>
    <w:rsid w:val="00326F40"/>
    <w:rsid w:val="00326F6E"/>
    <w:rsid w:val="0032714E"/>
    <w:rsid w:val="00327322"/>
    <w:rsid w:val="0032759A"/>
    <w:rsid w:val="00327D24"/>
    <w:rsid w:val="003301C6"/>
    <w:rsid w:val="00330DB1"/>
    <w:rsid w:val="003311C2"/>
    <w:rsid w:val="003315A7"/>
    <w:rsid w:val="00331BBC"/>
    <w:rsid w:val="00333253"/>
    <w:rsid w:val="0033371E"/>
    <w:rsid w:val="00334A4A"/>
    <w:rsid w:val="00334E9F"/>
    <w:rsid w:val="00335031"/>
    <w:rsid w:val="003363D8"/>
    <w:rsid w:val="00337EBE"/>
    <w:rsid w:val="00340C9C"/>
    <w:rsid w:val="00342598"/>
    <w:rsid w:val="00342B37"/>
    <w:rsid w:val="003430F4"/>
    <w:rsid w:val="003436D9"/>
    <w:rsid w:val="003436F3"/>
    <w:rsid w:val="00343C2B"/>
    <w:rsid w:val="00343E3E"/>
    <w:rsid w:val="00344EF5"/>
    <w:rsid w:val="003450C9"/>
    <w:rsid w:val="00345DAD"/>
    <w:rsid w:val="00345F56"/>
    <w:rsid w:val="0034656E"/>
    <w:rsid w:val="00346A64"/>
    <w:rsid w:val="00346F52"/>
    <w:rsid w:val="003473F3"/>
    <w:rsid w:val="00347A96"/>
    <w:rsid w:val="00350234"/>
    <w:rsid w:val="00350257"/>
    <w:rsid w:val="003505B6"/>
    <w:rsid w:val="00351CF4"/>
    <w:rsid w:val="0035214E"/>
    <w:rsid w:val="003527DC"/>
    <w:rsid w:val="00353408"/>
    <w:rsid w:val="00353969"/>
    <w:rsid w:val="00353A0A"/>
    <w:rsid w:val="00354122"/>
    <w:rsid w:val="0035417C"/>
    <w:rsid w:val="0035451C"/>
    <w:rsid w:val="003550B4"/>
    <w:rsid w:val="003561C8"/>
    <w:rsid w:val="00356347"/>
    <w:rsid w:val="00356764"/>
    <w:rsid w:val="003573C7"/>
    <w:rsid w:val="00357882"/>
    <w:rsid w:val="00357936"/>
    <w:rsid w:val="003579B0"/>
    <w:rsid w:val="00357A67"/>
    <w:rsid w:val="003600A1"/>
    <w:rsid w:val="00360671"/>
    <w:rsid w:val="00360ADD"/>
    <w:rsid w:val="00360B86"/>
    <w:rsid w:val="00360BBB"/>
    <w:rsid w:val="00360C26"/>
    <w:rsid w:val="00361416"/>
    <w:rsid w:val="003614D5"/>
    <w:rsid w:val="00362DDF"/>
    <w:rsid w:val="00363337"/>
    <w:rsid w:val="00364133"/>
    <w:rsid w:val="003642A9"/>
    <w:rsid w:val="00364442"/>
    <w:rsid w:val="00364ECD"/>
    <w:rsid w:val="00365C9B"/>
    <w:rsid w:val="00366418"/>
    <w:rsid w:val="00366443"/>
    <w:rsid w:val="003670B0"/>
    <w:rsid w:val="00367EBA"/>
    <w:rsid w:val="0037056F"/>
    <w:rsid w:val="00370D2C"/>
    <w:rsid w:val="00371261"/>
    <w:rsid w:val="0037158B"/>
    <w:rsid w:val="003725D6"/>
    <w:rsid w:val="00372818"/>
    <w:rsid w:val="00372CF8"/>
    <w:rsid w:val="00372FD7"/>
    <w:rsid w:val="0037311F"/>
    <w:rsid w:val="003748F2"/>
    <w:rsid w:val="00374C6C"/>
    <w:rsid w:val="00374C7B"/>
    <w:rsid w:val="0037583F"/>
    <w:rsid w:val="00375D5A"/>
    <w:rsid w:val="00375DDD"/>
    <w:rsid w:val="0037654D"/>
    <w:rsid w:val="003767CF"/>
    <w:rsid w:val="00376829"/>
    <w:rsid w:val="00376A61"/>
    <w:rsid w:val="003770FE"/>
    <w:rsid w:val="0037746A"/>
    <w:rsid w:val="00377D4F"/>
    <w:rsid w:val="00380039"/>
    <w:rsid w:val="003812D1"/>
    <w:rsid w:val="00381C61"/>
    <w:rsid w:val="00381F19"/>
    <w:rsid w:val="00381F4C"/>
    <w:rsid w:val="00382104"/>
    <w:rsid w:val="003823D3"/>
    <w:rsid w:val="0038262C"/>
    <w:rsid w:val="00382940"/>
    <w:rsid w:val="00382B56"/>
    <w:rsid w:val="00382E9F"/>
    <w:rsid w:val="00383BE0"/>
    <w:rsid w:val="00383D64"/>
    <w:rsid w:val="0038446D"/>
    <w:rsid w:val="00384EB2"/>
    <w:rsid w:val="0038518A"/>
    <w:rsid w:val="003853C4"/>
    <w:rsid w:val="00385CFE"/>
    <w:rsid w:val="00386111"/>
    <w:rsid w:val="00386966"/>
    <w:rsid w:val="00386A33"/>
    <w:rsid w:val="0038702B"/>
    <w:rsid w:val="00387C37"/>
    <w:rsid w:val="00387D04"/>
    <w:rsid w:val="00387DC3"/>
    <w:rsid w:val="00390334"/>
    <w:rsid w:val="00390892"/>
    <w:rsid w:val="003908E7"/>
    <w:rsid w:val="0039146C"/>
    <w:rsid w:val="00391758"/>
    <w:rsid w:val="003917B4"/>
    <w:rsid w:val="00391DEA"/>
    <w:rsid w:val="00391FCD"/>
    <w:rsid w:val="00391FD1"/>
    <w:rsid w:val="00392030"/>
    <w:rsid w:val="00392F40"/>
    <w:rsid w:val="003932BC"/>
    <w:rsid w:val="0039380F"/>
    <w:rsid w:val="0039382C"/>
    <w:rsid w:val="00393C20"/>
    <w:rsid w:val="00394792"/>
    <w:rsid w:val="00394F6E"/>
    <w:rsid w:val="00395429"/>
    <w:rsid w:val="003958B1"/>
    <w:rsid w:val="0039607C"/>
    <w:rsid w:val="003969A8"/>
    <w:rsid w:val="00396B40"/>
    <w:rsid w:val="00396D5B"/>
    <w:rsid w:val="00396E80"/>
    <w:rsid w:val="0039788C"/>
    <w:rsid w:val="003979EE"/>
    <w:rsid w:val="00397CA4"/>
    <w:rsid w:val="00397E1B"/>
    <w:rsid w:val="003A13FC"/>
    <w:rsid w:val="003A1A25"/>
    <w:rsid w:val="003A2B21"/>
    <w:rsid w:val="003A2BBA"/>
    <w:rsid w:val="003A39BC"/>
    <w:rsid w:val="003A4446"/>
    <w:rsid w:val="003A4634"/>
    <w:rsid w:val="003A4D60"/>
    <w:rsid w:val="003A4E61"/>
    <w:rsid w:val="003A5679"/>
    <w:rsid w:val="003A5712"/>
    <w:rsid w:val="003A5C84"/>
    <w:rsid w:val="003A5EE7"/>
    <w:rsid w:val="003A6397"/>
    <w:rsid w:val="003A651E"/>
    <w:rsid w:val="003A712A"/>
    <w:rsid w:val="003A7808"/>
    <w:rsid w:val="003A7A47"/>
    <w:rsid w:val="003B051D"/>
    <w:rsid w:val="003B08CD"/>
    <w:rsid w:val="003B18C6"/>
    <w:rsid w:val="003B196C"/>
    <w:rsid w:val="003B2536"/>
    <w:rsid w:val="003B2632"/>
    <w:rsid w:val="003B2820"/>
    <w:rsid w:val="003B2C7D"/>
    <w:rsid w:val="003B2D9D"/>
    <w:rsid w:val="003B350F"/>
    <w:rsid w:val="003B3920"/>
    <w:rsid w:val="003B393A"/>
    <w:rsid w:val="003B39D2"/>
    <w:rsid w:val="003B3BFB"/>
    <w:rsid w:val="003B41AB"/>
    <w:rsid w:val="003B41C5"/>
    <w:rsid w:val="003B4AFE"/>
    <w:rsid w:val="003B541D"/>
    <w:rsid w:val="003B5A2E"/>
    <w:rsid w:val="003B5C96"/>
    <w:rsid w:val="003B5F97"/>
    <w:rsid w:val="003B64EF"/>
    <w:rsid w:val="003B698A"/>
    <w:rsid w:val="003B6C05"/>
    <w:rsid w:val="003B6D42"/>
    <w:rsid w:val="003B7BBD"/>
    <w:rsid w:val="003B7CA6"/>
    <w:rsid w:val="003C012C"/>
    <w:rsid w:val="003C03E6"/>
    <w:rsid w:val="003C058E"/>
    <w:rsid w:val="003C05BF"/>
    <w:rsid w:val="003C0E09"/>
    <w:rsid w:val="003C10DE"/>
    <w:rsid w:val="003C11AE"/>
    <w:rsid w:val="003C11AF"/>
    <w:rsid w:val="003C16EF"/>
    <w:rsid w:val="003C1DC9"/>
    <w:rsid w:val="003C1F1B"/>
    <w:rsid w:val="003C2D3C"/>
    <w:rsid w:val="003C36F0"/>
    <w:rsid w:val="003C3EB2"/>
    <w:rsid w:val="003C4052"/>
    <w:rsid w:val="003C4291"/>
    <w:rsid w:val="003C45FA"/>
    <w:rsid w:val="003C4776"/>
    <w:rsid w:val="003C497E"/>
    <w:rsid w:val="003C5012"/>
    <w:rsid w:val="003C5168"/>
    <w:rsid w:val="003C5308"/>
    <w:rsid w:val="003C55AA"/>
    <w:rsid w:val="003C5B08"/>
    <w:rsid w:val="003C5C61"/>
    <w:rsid w:val="003C6075"/>
    <w:rsid w:val="003C62E4"/>
    <w:rsid w:val="003C6374"/>
    <w:rsid w:val="003C6674"/>
    <w:rsid w:val="003C7D3E"/>
    <w:rsid w:val="003D1234"/>
    <w:rsid w:val="003D1381"/>
    <w:rsid w:val="003D1BD1"/>
    <w:rsid w:val="003D2311"/>
    <w:rsid w:val="003D26FC"/>
    <w:rsid w:val="003D2775"/>
    <w:rsid w:val="003D2801"/>
    <w:rsid w:val="003D2A12"/>
    <w:rsid w:val="003D2BE7"/>
    <w:rsid w:val="003D3375"/>
    <w:rsid w:val="003D3874"/>
    <w:rsid w:val="003D3A49"/>
    <w:rsid w:val="003D4706"/>
    <w:rsid w:val="003D4D14"/>
    <w:rsid w:val="003D568A"/>
    <w:rsid w:val="003D5DCE"/>
    <w:rsid w:val="003D5E0B"/>
    <w:rsid w:val="003D6A36"/>
    <w:rsid w:val="003D6F0D"/>
    <w:rsid w:val="003D6FC9"/>
    <w:rsid w:val="003D716F"/>
    <w:rsid w:val="003D7754"/>
    <w:rsid w:val="003D7D4A"/>
    <w:rsid w:val="003E041B"/>
    <w:rsid w:val="003E0BA6"/>
    <w:rsid w:val="003E0EB7"/>
    <w:rsid w:val="003E0F56"/>
    <w:rsid w:val="003E177F"/>
    <w:rsid w:val="003E1F23"/>
    <w:rsid w:val="003E2672"/>
    <w:rsid w:val="003E3081"/>
    <w:rsid w:val="003E347A"/>
    <w:rsid w:val="003E3560"/>
    <w:rsid w:val="003E3C0C"/>
    <w:rsid w:val="003E41AF"/>
    <w:rsid w:val="003E4283"/>
    <w:rsid w:val="003E44F9"/>
    <w:rsid w:val="003E4B4F"/>
    <w:rsid w:val="003E4D48"/>
    <w:rsid w:val="003E56E1"/>
    <w:rsid w:val="003E5F36"/>
    <w:rsid w:val="003E6227"/>
    <w:rsid w:val="003E62B1"/>
    <w:rsid w:val="003E69BC"/>
    <w:rsid w:val="003E6C08"/>
    <w:rsid w:val="003E6E74"/>
    <w:rsid w:val="003E6F87"/>
    <w:rsid w:val="003E7DC3"/>
    <w:rsid w:val="003E7E11"/>
    <w:rsid w:val="003F0064"/>
    <w:rsid w:val="003F0C6B"/>
    <w:rsid w:val="003F0D28"/>
    <w:rsid w:val="003F14CA"/>
    <w:rsid w:val="003F1D07"/>
    <w:rsid w:val="003F2B0F"/>
    <w:rsid w:val="003F2C26"/>
    <w:rsid w:val="003F3A1B"/>
    <w:rsid w:val="003F3EA5"/>
    <w:rsid w:val="003F3FB2"/>
    <w:rsid w:val="003F3FB4"/>
    <w:rsid w:val="003F413F"/>
    <w:rsid w:val="003F4151"/>
    <w:rsid w:val="003F461D"/>
    <w:rsid w:val="003F4731"/>
    <w:rsid w:val="003F5038"/>
    <w:rsid w:val="003F50EE"/>
    <w:rsid w:val="003F5432"/>
    <w:rsid w:val="003F55D9"/>
    <w:rsid w:val="003F5D94"/>
    <w:rsid w:val="003F5F42"/>
    <w:rsid w:val="003F612C"/>
    <w:rsid w:val="003F646B"/>
    <w:rsid w:val="003F6B11"/>
    <w:rsid w:val="003F74A4"/>
    <w:rsid w:val="003F75C5"/>
    <w:rsid w:val="003F7CA0"/>
    <w:rsid w:val="004003CD"/>
    <w:rsid w:val="004007D6"/>
    <w:rsid w:val="004007F4"/>
    <w:rsid w:val="00400D7D"/>
    <w:rsid w:val="00401387"/>
    <w:rsid w:val="0040149A"/>
    <w:rsid w:val="0040155F"/>
    <w:rsid w:val="00401ECB"/>
    <w:rsid w:val="00402037"/>
    <w:rsid w:val="00402226"/>
    <w:rsid w:val="0040224B"/>
    <w:rsid w:val="0040275E"/>
    <w:rsid w:val="00403009"/>
    <w:rsid w:val="004032BB"/>
    <w:rsid w:val="0040337B"/>
    <w:rsid w:val="0040372D"/>
    <w:rsid w:val="00404125"/>
    <w:rsid w:val="004043A0"/>
    <w:rsid w:val="004043CC"/>
    <w:rsid w:val="00404F60"/>
    <w:rsid w:val="004052BC"/>
    <w:rsid w:val="00405B64"/>
    <w:rsid w:val="00405C84"/>
    <w:rsid w:val="0040608B"/>
    <w:rsid w:val="004065A4"/>
    <w:rsid w:val="004068F8"/>
    <w:rsid w:val="00406E82"/>
    <w:rsid w:val="004077F3"/>
    <w:rsid w:val="00407CDF"/>
    <w:rsid w:val="00407EFF"/>
    <w:rsid w:val="00410771"/>
    <w:rsid w:val="004108A4"/>
    <w:rsid w:val="004109C7"/>
    <w:rsid w:val="00410BF3"/>
    <w:rsid w:val="00410D9B"/>
    <w:rsid w:val="004110CD"/>
    <w:rsid w:val="004111E7"/>
    <w:rsid w:val="004118A5"/>
    <w:rsid w:val="00412AA4"/>
    <w:rsid w:val="00412B3A"/>
    <w:rsid w:val="00413323"/>
    <w:rsid w:val="00413C4C"/>
    <w:rsid w:val="004140CE"/>
    <w:rsid w:val="004141E5"/>
    <w:rsid w:val="00414BE2"/>
    <w:rsid w:val="004153E7"/>
    <w:rsid w:val="004153EA"/>
    <w:rsid w:val="004158A5"/>
    <w:rsid w:val="00415AD3"/>
    <w:rsid w:val="00416160"/>
    <w:rsid w:val="00416D05"/>
    <w:rsid w:val="00416E09"/>
    <w:rsid w:val="0042024A"/>
    <w:rsid w:val="0042040C"/>
    <w:rsid w:val="004205B8"/>
    <w:rsid w:val="004205C0"/>
    <w:rsid w:val="004207B3"/>
    <w:rsid w:val="004211A3"/>
    <w:rsid w:val="00421DD8"/>
    <w:rsid w:val="0042316F"/>
    <w:rsid w:val="004233E8"/>
    <w:rsid w:val="0042390A"/>
    <w:rsid w:val="00423FF1"/>
    <w:rsid w:val="00424BED"/>
    <w:rsid w:val="00425CB0"/>
    <w:rsid w:val="004265B8"/>
    <w:rsid w:val="00426814"/>
    <w:rsid w:val="0042731E"/>
    <w:rsid w:val="00427A65"/>
    <w:rsid w:val="00427A89"/>
    <w:rsid w:val="0043080D"/>
    <w:rsid w:val="00430CF1"/>
    <w:rsid w:val="00431377"/>
    <w:rsid w:val="0043171C"/>
    <w:rsid w:val="00432308"/>
    <w:rsid w:val="004324BD"/>
    <w:rsid w:val="0043353B"/>
    <w:rsid w:val="0043355B"/>
    <w:rsid w:val="004338EB"/>
    <w:rsid w:val="00433AA1"/>
    <w:rsid w:val="0043437A"/>
    <w:rsid w:val="004344B7"/>
    <w:rsid w:val="004346C3"/>
    <w:rsid w:val="004346D0"/>
    <w:rsid w:val="00434BF2"/>
    <w:rsid w:val="00434D04"/>
    <w:rsid w:val="00434D20"/>
    <w:rsid w:val="00434EC1"/>
    <w:rsid w:val="00435E27"/>
    <w:rsid w:val="00435E74"/>
    <w:rsid w:val="00436D93"/>
    <w:rsid w:val="00436E7B"/>
    <w:rsid w:val="004375DA"/>
    <w:rsid w:val="004376EC"/>
    <w:rsid w:val="00437744"/>
    <w:rsid w:val="00440242"/>
    <w:rsid w:val="00440A66"/>
    <w:rsid w:val="004411FB"/>
    <w:rsid w:val="00441267"/>
    <w:rsid w:val="00441355"/>
    <w:rsid w:val="0044175C"/>
    <w:rsid w:val="004418DB"/>
    <w:rsid w:val="004419D7"/>
    <w:rsid w:val="004421FB"/>
    <w:rsid w:val="00442858"/>
    <w:rsid w:val="00442B93"/>
    <w:rsid w:val="00443479"/>
    <w:rsid w:val="00443B0A"/>
    <w:rsid w:val="00444548"/>
    <w:rsid w:val="00444DAC"/>
    <w:rsid w:val="00445177"/>
    <w:rsid w:val="00445DA4"/>
    <w:rsid w:val="00446072"/>
    <w:rsid w:val="00446628"/>
    <w:rsid w:val="004476EE"/>
    <w:rsid w:val="00447851"/>
    <w:rsid w:val="0044798C"/>
    <w:rsid w:val="00450160"/>
    <w:rsid w:val="0045049B"/>
    <w:rsid w:val="004505DE"/>
    <w:rsid w:val="004529AD"/>
    <w:rsid w:val="00452B44"/>
    <w:rsid w:val="0045389E"/>
    <w:rsid w:val="00453D1C"/>
    <w:rsid w:val="00453DD4"/>
    <w:rsid w:val="004541A8"/>
    <w:rsid w:val="004542F6"/>
    <w:rsid w:val="0045464F"/>
    <w:rsid w:val="004549A9"/>
    <w:rsid w:val="00454FC1"/>
    <w:rsid w:val="00455688"/>
    <w:rsid w:val="0045610A"/>
    <w:rsid w:val="00456500"/>
    <w:rsid w:val="00456F71"/>
    <w:rsid w:val="00457602"/>
    <w:rsid w:val="00457C99"/>
    <w:rsid w:val="00460504"/>
    <w:rsid w:val="0046064D"/>
    <w:rsid w:val="004607C4"/>
    <w:rsid w:val="0046168B"/>
    <w:rsid w:val="00461A45"/>
    <w:rsid w:val="00461D9A"/>
    <w:rsid w:val="004621A0"/>
    <w:rsid w:val="004624BC"/>
    <w:rsid w:val="0046258B"/>
    <w:rsid w:val="00462A78"/>
    <w:rsid w:val="00462B22"/>
    <w:rsid w:val="00462C0D"/>
    <w:rsid w:val="00462DF2"/>
    <w:rsid w:val="00463163"/>
    <w:rsid w:val="004633E4"/>
    <w:rsid w:val="004637F9"/>
    <w:rsid w:val="00463945"/>
    <w:rsid w:val="004641A7"/>
    <w:rsid w:val="0046492F"/>
    <w:rsid w:val="00465648"/>
    <w:rsid w:val="00466551"/>
    <w:rsid w:val="00466704"/>
    <w:rsid w:val="00466B1B"/>
    <w:rsid w:val="00466D4A"/>
    <w:rsid w:val="00466DB7"/>
    <w:rsid w:val="00466EFC"/>
    <w:rsid w:val="004672B6"/>
    <w:rsid w:val="00467883"/>
    <w:rsid w:val="00467D9C"/>
    <w:rsid w:val="004700C3"/>
    <w:rsid w:val="004700CE"/>
    <w:rsid w:val="00470127"/>
    <w:rsid w:val="0047070E"/>
    <w:rsid w:val="00470813"/>
    <w:rsid w:val="0047083A"/>
    <w:rsid w:val="00470F70"/>
    <w:rsid w:val="00470FCB"/>
    <w:rsid w:val="0047174B"/>
    <w:rsid w:val="0047188C"/>
    <w:rsid w:val="00471AAC"/>
    <w:rsid w:val="00471EC3"/>
    <w:rsid w:val="0047258C"/>
    <w:rsid w:val="004728FC"/>
    <w:rsid w:val="00472B46"/>
    <w:rsid w:val="00473241"/>
    <w:rsid w:val="004732B2"/>
    <w:rsid w:val="004734BA"/>
    <w:rsid w:val="0047369E"/>
    <w:rsid w:val="00473DC4"/>
    <w:rsid w:val="00474093"/>
    <w:rsid w:val="00474196"/>
    <w:rsid w:val="00474E6D"/>
    <w:rsid w:val="00475649"/>
    <w:rsid w:val="004761F7"/>
    <w:rsid w:val="00476A9A"/>
    <w:rsid w:val="004803CC"/>
    <w:rsid w:val="00480862"/>
    <w:rsid w:val="00480E4D"/>
    <w:rsid w:val="004811A2"/>
    <w:rsid w:val="00481859"/>
    <w:rsid w:val="00482509"/>
    <w:rsid w:val="00483F0D"/>
    <w:rsid w:val="00483F25"/>
    <w:rsid w:val="004842F3"/>
    <w:rsid w:val="00484646"/>
    <w:rsid w:val="00484C4D"/>
    <w:rsid w:val="00484F97"/>
    <w:rsid w:val="004859DB"/>
    <w:rsid w:val="00485C2C"/>
    <w:rsid w:val="00485DE7"/>
    <w:rsid w:val="00486310"/>
    <w:rsid w:val="00486575"/>
    <w:rsid w:val="00486D47"/>
    <w:rsid w:val="00486EA6"/>
    <w:rsid w:val="0048733D"/>
    <w:rsid w:val="004878E5"/>
    <w:rsid w:val="0048795F"/>
    <w:rsid w:val="00487981"/>
    <w:rsid w:val="00487A14"/>
    <w:rsid w:val="00487A45"/>
    <w:rsid w:val="00487FD2"/>
    <w:rsid w:val="0049030B"/>
    <w:rsid w:val="00490E8F"/>
    <w:rsid w:val="00491009"/>
    <w:rsid w:val="00491817"/>
    <w:rsid w:val="00491BD4"/>
    <w:rsid w:val="004923AB"/>
    <w:rsid w:val="00492471"/>
    <w:rsid w:val="0049299A"/>
    <w:rsid w:val="0049300C"/>
    <w:rsid w:val="0049305C"/>
    <w:rsid w:val="00493C13"/>
    <w:rsid w:val="004942D6"/>
    <w:rsid w:val="004944A5"/>
    <w:rsid w:val="00494749"/>
    <w:rsid w:val="00494B9C"/>
    <w:rsid w:val="004957ED"/>
    <w:rsid w:val="00495D7C"/>
    <w:rsid w:val="00496862"/>
    <w:rsid w:val="00496CFD"/>
    <w:rsid w:val="00496E2D"/>
    <w:rsid w:val="004973CB"/>
    <w:rsid w:val="0049768A"/>
    <w:rsid w:val="004977A6"/>
    <w:rsid w:val="00497BD2"/>
    <w:rsid w:val="004A0793"/>
    <w:rsid w:val="004A0A4C"/>
    <w:rsid w:val="004A0C5D"/>
    <w:rsid w:val="004A104F"/>
    <w:rsid w:val="004A1161"/>
    <w:rsid w:val="004A1CCC"/>
    <w:rsid w:val="004A1F70"/>
    <w:rsid w:val="004A28AA"/>
    <w:rsid w:val="004A2A80"/>
    <w:rsid w:val="004A30F6"/>
    <w:rsid w:val="004A320C"/>
    <w:rsid w:val="004A33DA"/>
    <w:rsid w:val="004A3718"/>
    <w:rsid w:val="004A3758"/>
    <w:rsid w:val="004A3DF9"/>
    <w:rsid w:val="004A4A98"/>
    <w:rsid w:val="004A4EE9"/>
    <w:rsid w:val="004A5564"/>
    <w:rsid w:val="004A5C6A"/>
    <w:rsid w:val="004A5D2E"/>
    <w:rsid w:val="004A6083"/>
    <w:rsid w:val="004A6347"/>
    <w:rsid w:val="004A6377"/>
    <w:rsid w:val="004A67D8"/>
    <w:rsid w:val="004A7C43"/>
    <w:rsid w:val="004B004F"/>
    <w:rsid w:val="004B0C34"/>
    <w:rsid w:val="004B0EED"/>
    <w:rsid w:val="004B134F"/>
    <w:rsid w:val="004B17FB"/>
    <w:rsid w:val="004B1E04"/>
    <w:rsid w:val="004B1F1B"/>
    <w:rsid w:val="004B1FF1"/>
    <w:rsid w:val="004B28E6"/>
    <w:rsid w:val="004B2F6E"/>
    <w:rsid w:val="004B3BDB"/>
    <w:rsid w:val="004B4886"/>
    <w:rsid w:val="004B4964"/>
    <w:rsid w:val="004B4C66"/>
    <w:rsid w:val="004B4D34"/>
    <w:rsid w:val="004B4E4E"/>
    <w:rsid w:val="004B5539"/>
    <w:rsid w:val="004B584E"/>
    <w:rsid w:val="004B5922"/>
    <w:rsid w:val="004B5BBF"/>
    <w:rsid w:val="004B5EF0"/>
    <w:rsid w:val="004B61B7"/>
    <w:rsid w:val="004B650F"/>
    <w:rsid w:val="004B669C"/>
    <w:rsid w:val="004B697E"/>
    <w:rsid w:val="004B6FE9"/>
    <w:rsid w:val="004B7051"/>
    <w:rsid w:val="004B72C9"/>
    <w:rsid w:val="004C010A"/>
    <w:rsid w:val="004C0CC3"/>
    <w:rsid w:val="004C0E2F"/>
    <w:rsid w:val="004C1A44"/>
    <w:rsid w:val="004C2471"/>
    <w:rsid w:val="004C29C4"/>
    <w:rsid w:val="004C2F57"/>
    <w:rsid w:val="004C31B5"/>
    <w:rsid w:val="004C334B"/>
    <w:rsid w:val="004C3DB8"/>
    <w:rsid w:val="004C4672"/>
    <w:rsid w:val="004C4792"/>
    <w:rsid w:val="004C48A8"/>
    <w:rsid w:val="004C5CD2"/>
    <w:rsid w:val="004C61C0"/>
    <w:rsid w:val="004C6503"/>
    <w:rsid w:val="004C6806"/>
    <w:rsid w:val="004C70D2"/>
    <w:rsid w:val="004C750E"/>
    <w:rsid w:val="004C7D07"/>
    <w:rsid w:val="004C7E84"/>
    <w:rsid w:val="004D0040"/>
    <w:rsid w:val="004D0069"/>
    <w:rsid w:val="004D00D1"/>
    <w:rsid w:val="004D02DD"/>
    <w:rsid w:val="004D1095"/>
    <w:rsid w:val="004D177B"/>
    <w:rsid w:val="004D1FD7"/>
    <w:rsid w:val="004D278D"/>
    <w:rsid w:val="004D29D3"/>
    <w:rsid w:val="004D3050"/>
    <w:rsid w:val="004D308E"/>
    <w:rsid w:val="004D33E0"/>
    <w:rsid w:val="004D4768"/>
    <w:rsid w:val="004D4C01"/>
    <w:rsid w:val="004D4C0C"/>
    <w:rsid w:val="004D5A9D"/>
    <w:rsid w:val="004D62A9"/>
    <w:rsid w:val="004D6566"/>
    <w:rsid w:val="004D6F63"/>
    <w:rsid w:val="004D71AD"/>
    <w:rsid w:val="004D7429"/>
    <w:rsid w:val="004D782B"/>
    <w:rsid w:val="004D7A52"/>
    <w:rsid w:val="004D7C3A"/>
    <w:rsid w:val="004D7FF5"/>
    <w:rsid w:val="004E0AEC"/>
    <w:rsid w:val="004E16CF"/>
    <w:rsid w:val="004E29A2"/>
    <w:rsid w:val="004E2E34"/>
    <w:rsid w:val="004E2ED0"/>
    <w:rsid w:val="004E3009"/>
    <w:rsid w:val="004E3E68"/>
    <w:rsid w:val="004E478E"/>
    <w:rsid w:val="004E4879"/>
    <w:rsid w:val="004E5476"/>
    <w:rsid w:val="004E5BD6"/>
    <w:rsid w:val="004E5C4E"/>
    <w:rsid w:val="004E5C78"/>
    <w:rsid w:val="004E5E3F"/>
    <w:rsid w:val="004E61AE"/>
    <w:rsid w:val="004E6246"/>
    <w:rsid w:val="004E64CB"/>
    <w:rsid w:val="004E6639"/>
    <w:rsid w:val="004E6F0D"/>
    <w:rsid w:val="004E7B7B"/>
    <w:rsid w:val="004E7E1F"/>
    <w:rsid w:val="004F148D"/>
    <w:rsid w:val="004F1A62"/>
    <w:rsid w:val="004F1A65"/>
    <w:rsid w:val="004F2126"/>
    <w:rsid w:val="004F2FDD"/>
    <w:rsid w:val="004F3940"/>
    <w:rsid w:val="004F401F"/>
    <w:rsid w:val="004F41EF"/>
    <w:rsid w:val="004F43C1"/>
    <w:rsid w:val="004F44D9"/>
    <w:rsid w:val="004F47A0"/>
    <w:rsid w:val="004F4DB6"/>
    <w:rsid w:val="004F4F20"/>
    <w:rsid w:val="004F5089"/>
    <w:rsid w:val="004F6684"/>
    <w:rsid w:val="004F6F7B"/>
    <w:rsid w:val="004F7D23"/>
    <w:rsid w:val="00500294"/>
    <w:rsid w:val="0050032D"/>
    <w:rsid w:val="005007AC"/>
    <w:rsid w:val="0050148B"/>
    <w:rsid w:val="005014D0"/>
    <w:rsid w:val="0050157B"/>
    <w:rsid w:val="00501CD6"/>
    <w:rsid w:val="005024AA"/>
    <w:rsid w:val="0050359F"/>
    <w:rsid w:val="005037AD"/>
    <w:rsid w:val="0050389C"/>
    <w:rsid w:val="00503AFF"/>
    <w:rsid w:val="0050422A"/>
    <w:rsid w:val="00504F66"/>
    <w:rsid w:val="005059F7"/>
    <w:rsid w:val="00505CF6"/>
    <w:rsid w:val="00505EC7"/>
    <w:rsid w:val="00505F7A"/>
    <w:rsid w:val="00506063"/>
    <w:rsid w:val="005071D1"/>
    <w:rsid w:val="0050725F"/>
    <w:rsid w:val="005075C8"/>
    <w:rsid w:val="00507931"/>
    <w:rsid w:val="00507EB3"/>
    <w:rsid w:val="00507F07"/>
    <w:rsid w:val="00510475"/>
    <w:rsid w:val="005106AE"/>
    <w:rsid w:val="0051103F"/>
    <w:rsid w:val="0051143F"/>
    <w:rsid w:val="005116E1"/>
    <w:rsid w:val="00511C3E"/>
    <w:rsid w:val="0051246F"/>
    <w:rsid w:val="005127EC"/>
    <w:rsid w:val="0051288D"/>
    <w:rsid w:val="00512E48"/>
    <w:rsid w:val="00512E62"/>
    <w:rsid w:val="00513C6A"/>
    <w:rsid w:val="00513C75"/>
    <w:rsid w:val="00513E70"/>
    <w:rsid w:val="00513F02"/>
    <w:rsid w:val="005146F0"/>
    <w:rsid w:val="00514DEF"/>
    <w:rsid w:val="00515D31"/>
    <w:rsid w:val="005168C3"/>
    <w:rsid w:val="0051745F"/>
    <w:rsid w:val="0051753D"/>
    <w:rsid w:val="00517A2C"/>
    <w:rsid w:val="00517EA0"/>
    <w:rsid w:val="00520270"/>
    <w:rsid w:val="005205B9"/>
    <w:rsid w:val="005205EB"/>
    <w:rsid w:val="00520EF7"/>
    <w:rsid w:val="0052142C"/>
    <w:rsid w:val="0052149A"/>
    <w:rsid w:val="00521F37"/>
    <w:rsid w:val="005223BC"/>
    <w:rsid w:val="005223D8"/>
    <w:rsid w:val="00522600"/>
    <w:rsid w:val="00522614"/>
    <w:rsid w:val="00523254"/>
    <w:rsid w:val="005233BF"/>
    <w:rsid w:val="0052345B"/>
    <w:rsid w:val="0052347C"/>
    <w:rsid w:val="00523B2B"/>
    <w:rsid w:val="00523DAE"/>
    <w:rsid w:val="00524418"/>
    <w:rsid w:val="005248BC"/>
    <w:rsid w:val="00524A36"/>
    <w:rsid w:val="005251D5"/>
    <w:rsid w:val="005255E4"/>
    <w:rsid w:val="00525754"/>
    <w:rsid w:val="00525B2A"/>
    <w:rsid w:val="00525BAB"/>
    <w:rsid w:val="00526017"/>
    <w:rsid w:val="0052624C"/>
    <w:rsid w:val="00526DDD"/>
    <w:rsid w:val="00530D3A"/>
    <w:rsid w:val="00531075"/>
    <w:rsid w:val="00531190"/>
    <w:rsid w:val="00531D73"/>
    <w:rsid w:val="00531F39"/>
    <w:rsid w:val="0053274E"/>
    <w:rsid w:val="00532909"/>
    <w:rsid w:val="0053367B"/>
    <w:rsid w:val="0053369D"/>
    <w:rsid w:val="005338A6"/>
    <w:rsid w:val="00534ABE"/>
    <w:rsid w:val="00534C50"/>
    <w:rsid w:val="00534D78"/>
    <w:rsid w:val="005359F0"/>
    <w:rsid w:val="00536BB9"/>
    <w:rsid w:val="0053734B"/>
    <w:rsid w:val="0053752A"/>
    <w:rsid w:val="00537CF0"/>
    <w:rsid w:val="00537E3C"/>
    <w:rsid w:val="00540DD4"/>
    <w:rsid w:val="0054142B"/>
    <w:rsid w:val="00541564"/>
    <w:rsid w:val="00541821"/>
    <w:rsid w:val="00541D4E"/>
    <w:rsid w:val="00542775"/>
    <w:rsid w:val="0054291E"/>
    <w:rsid w:val="00542F9C"/>
    <w:rsid w:val="0054328E"/>
    <w:rsid w:val="005438C0"/>
    <w:rsid w:val="00544B3D"/>
    <w:rsid w:val="0054524A"/>
    <w:rsid w:val="00545FE3"/>
    <w:rsid w:val="005465C4"/>
    <w:rsid w:val="00546710"/>
    <w:rsid w:val="00546773"/>
    <w:rsid w:val="00546C75"/>
    <w:rsid w:val="00546DFF"/>
    <w:rsid w:val="005471C1"/>
    <w:rsid w:val="00547EA3"/>
    <w:rsid w:val="0055030E"/>
    <w:rsid w:val="00550C5C"/>
    <w:rsid w:val="00550E25"/>
    <w:rsid w:val="005510C0"/>
    <w:rsid w:val="005512FB"/>
    <w:rsid w:val="0055232C"/>
    <w:rsid w:val="00552E00"/>
    <w:rsid w:val="00553212"/>
    <w:rsid w:val="0055384B"/>
    <w:rsid w:val="00554DF7"/>
    <w:rsid w:val="00554FF1"/>
    <w:rsid w:val="0055532F"/>
    <w:rsid w:val="00555ACB"/>
    <w:rsid w:val="00555E84"/>
    <w:rsid w:val="005562C9"/>
    <w:rsid w:val="00557851"/>
    <w:rsid w:val="00557C6B"/>
    <w:rsid w:val="00557D6B"/>
    <w:rsid w:val="0056008C"/>
    <w:rsid w:val="00560E3A"/>
    <w:rsid w:val="005610B2"/>
    <w:rsid w:val="00561355"/>
    <w:rsid w:val="0056159B"/>
    <w:rsid w:val="0056173C"/>
    <w:rsid w:val="00561757"/>
    <w:rsid w:val="00562063"/>
    <w:rsid w:val="00562422"/>
    <w:rsid w:val="00562DDC"/>
    <w:rsid w:val="0056300E"/>
    <w:rsid w:val="00563C7D"/>
    <w:rsid w:val="005646AF"/>
    <w:rsid w:val="005648BB"/>
    <w:rsid w:val="00565005"/>
    <w:rsid w:val="005656AC"/>
    <w:rsid w:val="00565FA4"/>
    <w:rsid w:val="005665D3"/>
    <w:rsid w:val="005667D0"/>
    <w:rsid w:val="0056683D"/>
    <w:rsid w:val="00566E44"/>
    <w:rsid w:val="00566FAB"/>
    <w:rsid w:val="00566FE2"/>
    <w:rsid w:val="0056705F"/>
    <w:rsid w:val="005670B3"/>
    <w:rsid w:val="005670BF"/>
    <w:rsid w:val="00567DAD"/>
    <w:rsid w:val="005703BD"/>
    <w:rsid w:val="00570510"/>
    <w:rsid w:val="00570540"/>
    <w:rsid w:val="00571445"/>
    <w:rsid w:val="005717CF"/>
    <w:rsid w:val="00571C5A"/>
    <w:rsid w:val="00571C85"/>
    <w:rsid w:val="00571E33"/>
    <w:rsid w:val="00572374"/>
    <w:rsid w:val="00572441"/>
    <w:rsid w:val="0057256B"/>
    <w:rsid w:val="00572DD0"/>
    <w:rsid w:val="00573085"/>
    <w:rsid w:val="0057358C"/>
    <w:rsid w:val="005739EE"/>
    <w:rsid w:val="005747FE"/>
    <w:rsid w:val="00574A34"/>
    <w:rsid w:val="00574C51"/>
    <w:rsid w:val="00574DE3"/>
    <w:rsid w:val="0057546C"/>
    <w:rsid w:val="0057572F"/>
    <w:rsid w:val="0057633B"/>
    <w:rsid w:val="00576696"/>
    <w:rsid w:val="00576BB9"/>
    <w:rsid w:val="00576C89"/>
    <w:rsid w:val="0057710C"/>
    <w:rsid w:val="00577392"/>
    <w:rsid w:val="00577DD4"/>
    <w:rsid w:val="005803C2"/>
    <w:rsid w:val="00580BF1"/>
    <w:rsid w:val="00580D3C"/>
    <w:rsid w:val="005814B0"/>
    <w:rsid w:val="00582595"/>
    <w:rsid w:val="005829DC"/>
    <w:rsid w:val="00582A12"/>
    <w:rsid w:val="005834BB"/>
    <w:rsid w:val="005834F7"/>
    <w:rsid w:val="00583AF8"/>
    <w:rsid w:val="00584094"/>
    <w:rsid w:val="005849C4"/>
    <w:rsid w:val="0058526D"/>
    <w:rsid w:val="00585D39"/>
    <w:rsid w:val="0058614F"/>
    <w:rsid w:val="005866E4"/>
    <w:rsid w:val="00586B78"/>
    <w:rsid w:val="005876DF"/>
    <w:rsid w:val="00587E38"/>
    <w:rsid w:val="005904C6"/>
    <w:rsid w:val="00590872"/>
    <w:rsid w:val="00590D05"/>
    <w:rsid w:val="00590D0C"/>
    <w:rsid w:val="00590E31"/>
    <w:rsid w:val="00590F06"/>
    <w:rsid w:val="00590F36"/>
    <w:rsid w:val="00591299"/>
    <w:rsid w:val="005912C1"/>
    <w:rsid w:val="0059172C"/>
    <w:rsid w:val="00591BD8"/>
    <w:rsid w:val="005920BE"/>
    <w:rsid w:val="005922E2"/>
    <w:rsid w:val="0059234D"/>
    <w:rsid w:val="0059276D"/>
    <w:rsid w:val="005931C5"/>
    <w:rsid w:val="00593DF3"/>
    <w:rsid w:val="00594088"/>
    <w:rsid w:val="005940B3"/>
    <w:rsid w:val="005942E6"/>
    <w:rsid w:val="005948A6"/>
    <w:rsid w:val="0059558A"/>
    <w:rsid w:val="00595B90"/>
    <w:rsid w:val="00595FD7"/>
    <w:rsid w:val="00596714"/>
    <w:rsid w:val="0059693E"/>
    <w:rsid w:val="00596F7C"/>
    <w:rsid w:val="00597193"/>
    <w:rsid w:val="005975DD"/>
    <w:rsid w:val="00597A10"/>
    <w:rsid w:val="00597C4A"/>
    <w:rsid w:val="00597F45"/>
    <w:rsid w:val="005A0919"/>
    <w:rsid w:val="005A0B58"/>
    <w:rsid w:val="005A11E8"/>
    <w:rsid w:val="005A1785"/>
    <w:rsid w:val="005A1D19"/>
    <w:rsid w:val="005A1D9F"/>
    <w:rsid w:val="005A2864"/>
    <w:rsid w:val="005A2E6A"/>
    <w:rsid w:val="005A3493"/>
    <w:rsid w:val="005A3530"/>
    <w:rsid w:val="005A4019"/>
    <w:rsid w:val="005A4154"/>
    <w:rsid w:val="005A4784"/>
    <w:rsid w:val="005A47CA"/>
    <w:rsid w:val="005A4D27"/>
    <w:rsid w:val="005A4E9A"/>
    <w:rsid w:val="005A4F18"/>
    <w:rsid w:val="005A5454"/>
    <w:rsid w:val="005A5E0B"/>
    <w:rsid w:val="005A6032"/>
    <w:rsid w:val="005A6CEB"/>
    <w:rsid w:val="005A6FF3"/>
    <w:rsid w:val="005A728A"/>
    <w:rsid w:val="005A75A7"/>
    <w:rsid w:val="005A7623"/>
    <w:rsid w:val="005B0015"/>
    <w:rsid w:val="005B0A2F"/>
    <w:rsid w:val="005B1083"/>
    <w:rsid w:val="005B1CED"/>
    <w:rsid w:val="005B20F8"/>
    <w:rsid w:val="005B212E"/>
    <w:rsid w:val="005B222D"/>
    <w:rsid w:val="005B2844"/>
    <w:rsid w:val="005B2A48"/>
    <w:rsid w:val="005B3109"/>
    <w:rsid w:val="005B3B31"/>
    <w:rsid w:val="005B46B7"/>
    <w:rsid w:val="005B4AFF"/>
    <w:rsid w:val="005B511A"/>
    <w:rsid w:val="005B53B3"/>
    <w:rsid w:val="005B56E4"/>
    <w:rsid w:val="005B5924"/>
    <w:rsid w:val="005B5D4B"/>
    <w:rsid w:val="005B5E5A"/>
    <w:rsid w:val="005B63F9"/>
    <w:rsid w:val="005B6663"/>
    <w:rsid w:val="005B6DD4"/>
    <w:rsid w:val="005B6F6C"/>
    <w:rsid w:val="005B6F8F"/>
    <w:rsid w:val="005B700A"/>
    <w:rsid w:val="005B7221"/>
    <w:rsid w:val="005B7264"/>
    <w:rsid w:val="005B745C"/>
    <w:rsid w:val="005B77D2"/>
    <w:rsid w:val="005B791C"/>
    <w:rsid w:val="005C0CE2"/>
    <w:rsid w:val="005C0EAF"/>
    <w:rsid w:val="005C166F"/>
    <w:rsid w:val="005C2AB3"/>
    <w:rsid w:val="005C2B84"/>
    <w:rsid w:val="005C3409"/>
    <w:rsid w:val="005C34AA"/>
    <w:rsid w:val="005C3787"/>
    <w:rsid w:val="005C3FF9"/>
    <w:rsid w:val="005C453F"/>
    <w:rsid w:val="005C491B"/>
    <w:rsid w:val="005C5307"/>
    <w:rsid w:val="005C5339"/>
    <w:rsid w:val="005C5C98"/>
    <w:rsid w:val="005C5D81"/>
    <w:rsid w:val="005C643D"/>
    <w:rsid w:val="005C6949"/>
    <w:rsid w:val="005C6D5E"/>
    <w:rsid w:val="005C6E53"/>
    <w:rsid w:val="005C6FB2"/>
    <w:rsid w:val="005C74D5"/>
    <w:rsid w:val="005C7976"/>
    <w:rsid w:val="005C7F42"/>
    <w:rsid w:val="005D033F"/>
    <w:rsid w:val="005D09E3"/>
    <w:rsid w:val="005D1368"/>
    <w:rsid w:val="005D15B5"/>
    <w:rsid w:val="005D1CC7"/>
    <w:rsid w:val="005D2468"/>
    <w:rsid w:val="005D28DE"/>
    <w:rsid w:val="005D2BE3"/>
    <w:rsid w:val="005D2D5C"/>
    <w:rsid w:val="005D33EE"/>
    <w:rsid w:val="005D4431"/>
    <w:rsid w:val="005D5358"/>
    <w:rsid w:val="005D538D"/>
    <w:rsid w:val="005D5D95"/>
    <w:rsid w:val="005D6120"/>
    <w:rsid w:val="005D62DB"/>
    <w:rsid w:val="005D63D9"/>
    <w:rsid w:val="005D6400"/>
    <w:rsid w:val="005D6964"/>
    <w:rsid w:val="005D6AF8"/>
    <w:rsid w:val="005D6BEC"/>
    <w:rsid w:val="005D7638"/>
    <w:rsid w:val="005D769C"/>
    <w:rsid w:val="005D7836"/>
    <w:rsid w:val="005E0330"/>
    <w:rsid w:val="005E0574"/>
    <w:rsid w:val="005E0837"/>
    <w:rsid w:val="005E0FDC"/>
    <w:rsid w:val="005E13DA"/>
    <w:rsid w:val="005E21C3"/>
    <w:rsid w:val="005E2AC5"/>
    <w:rsid w:val="005E3E18"/>
    <w:rsid w:val="005E4718"/>
    <w:rsid w:val="005E4800"/>
    <w:rsid w:val="005E485C"/>
    <w:rsid w:val="005E4D49"/>
    <w:rsid w:val="005E5283"/>
    <w:rsid w:val="005E5C69"/>
    <w:rsid w:val="005E5F56"/>
    <w:rsid w:val="005E7166"/>
    <w:rsid w:val="005E74A4"/>
    <w:rsid w:val="005E784F"/>
    <w:rsid w:val="005E799B"/>
    <w:rsid w:val="005E7A79"/>
    <w:rsid w:val="005E7EF9"/>
    <w:rsid w:val="005E7F3C"/>
    <w:rsid w:val="005F028C"/>
    <w:rsid w:val="005F10BE"/>
    <w:rsid w:val="005F187B"/>
    <w:rsid w:val="005F18FD"/>
    <w:rsid w:val="005F19B2"/>
    <w:rsid w:val="005F25CD"/>
    <w:rsid w:val="005F2DFF"/>
    <w:rsid w:val="005F2E83"/>
    <w:rsid w:val="005F329E"/>
    <w:rsid w:val="005F3E43"/>
    <w:rsid w:val="005F42D8"/>
    <w:rsid w:val="005F4F61"/>
    <w:rsid w:val="005F52A8"/>
    <w:rsid w:val="005F5491"/>
    <w:rsid w:val="005F5940"/>
    <w:rsid w:val="005F5F51"/>
    <w:rsid w:val="005F5F98"/>
    <w:rsid w:val="005F6D99"/>
    <w:rsid w:val="005F74CA"/>
    <w:rsid w:val="005F7553"/>
    <w:rsid w:val="005F7C2C"/>
    <w:rsid w:val="00600276"/>
    <w:rsid w:val="006003D2"/>
    <w:rsid w:val="00601238"/>
    <w:rsid w:val="00601FA0"/>
    <w:rsid w:val="00602563"/>
    <w:rsid w:val="006027E5"/>
    <w:rsid w:val="00602ADE"/>
    <w:rsid w:val="00602FD7"/>
    <w:rsid w:val="00602FFC"/>
    <w:rsid w:val="0060348D"/>
    <w:rsid w:val="00603767"/>
    <w:rsid w:val="00604110"/>
    <w:rsid w:val="006042A8"/>
    <w:rsid w:val="00605CB6"/>
    <w:rsid w:val="00606BBD"/>
    <w:rsid w:val="0061039E"/>
    <w:rsid w:val="006108EB"/>
    <w:rsid w:val="00610B9B"/>
    <w:rsid w:val="00610C82"/>
    <w:rsid w:val="00611C8D"/>
    <w:rsid w:val="00613BD8"/>
    <w:rsid w:val="00615F9E"/>
    <w:rsid w:val="0061664E"/>
    <w:rsid w:val="00616748"/>
    <w:rsid w:val="006209FC"/>
    <w:rsid w:val="006210F7"/>
    <w:rsid w:val="006218DD"/>
    <w:rsid w:val="00621911"/>
    <w:rsid w:val="006219CE"/>
    <w:rsid w:val="00621CA6"/>
    <w:rsid w:val="00622471"/>
    <w:rsid w:val="006228E1"/>
    <w:rsid w:val="00623017"/>
    <w:rsid w:val="00623124"/>
    <w:rsid w:val="006231A2"/>
    <w:rsid w:val="00623264"/>
    <w:rsid w:val="006234C9"/>
    <w:rsid w:val="00623CF2"/>
    <w:rsid w:val="006251B9"/>
    <w:rsid w:val="0062522B"/>
    <w:rsid w:val="00625547"/>
    <w:rsid w:val="0062597A"/>
    <w:rsid w:val="006259F8"/>
    <w:rsid w:val="00625E34"/>
    <w:rsid w:val="0062670A"/>
    <w:rsid w:val="00627234"/>
    <w:rsid w:val="00627284"/>
    <w:rsid w:val="00627CE5"/>
    <w:rsid w:val="00627D01"/>
    <w:rsid w:val="006306BA"/>
    <w:rsid w:val="00630B4F"/>
    <w:rsid w:val="00630DAF"/>
    <w:rsid w:val="006313CF"/>
    <w:rsid w:val="006317CB"/>
    <w:rsid w:val="006318B5"/>
    <w:rsid w:val="00631B9D"/>
    <w:rsid w:val="00631EEE"/>
    <w:rsid w:val="006322FB"/>
    <w:rsid w:val="0063275A"/>
    <w:rsid w:val="00632DAE"/>
    <w:rsid w:val="006330BD"/>
    <w:rsid w:val="00633640"/>
    <w:rsid w:val="006337C8"/>
    <w:rsid w:val="00633C68"/>
    <w:rsid w:val="00633E61"/>
    <w:rsid w:val="00633F58"/>
    <w:rsid w:val="00634366"/>
    <w:rsid w:val="00634383"/>
    <w:rsid w:val="006344B1"/>
    <w:rsid w:val="0063462D"/>
    <w:rsid w:val="00634914"/>
    <w:rsid w:val="00635212"/>
    <w:rsid w:val="0063562A"/>
    <w:rsid w:val="00635B47"/>
    <w:rsid w:val="006364B5"/>
    <w:rsid w:val="00636DF9"/>
    <w:rsid w:val="00636EE6"/>
    <w:rsid w:val="0063777C"/>
    <w:rsid w:val="00637FF5"/>
    <w:rsid w:val="006404ED"/>
    <w:rsid w:val="00640803"/>
    <w:rsid w:val="00640919"/>
    <w:rsid w:val="0064144A"/>
    <w:rsid w:val="00641AEB"/>
    <w:rsid w:val="00641C21"/>
    <w:rsid w:val="00641F4C"/>
    <w:rsid w:val="00642299"/>
    <w:rsid w:val="00642659"/>
    <w:rsid w:val="00643097"/>
    <w:rsid w:val="006439B2"/>
    <w:rsid w:val="00643ADB"/>
    <w:rsid w:val="00643FA5"/>
    <w:rsid w:val="006448BB"/>
    <w:rsid w:val="00644DB6"/>
    <w:rsid w:val="00645345"/>
    <w:rsid w:val="00645556"/>
    <w:rsid w:val="00645918"/>
    <w:rsid w:val="00645B53"/>
    <w:rsid w:val="00645C16"/>
    <w:rsid w:val="00645ED7"/>
    <w:rsid w:val="00646000"/>
    <w:rsid w:val="00646235"/>
    <w:rsid w:val="006471D5"/>
    <w:rsid w:val="006500F6"/>
    <w:rsid w:val="00650BDF"/>
    <w:rsid w:val="00651052"/>
    <w:rsid w:val="0065143D"/>
    <w:rsid w:val="0065205B"/>
    <w:rsid w:val="00652217"/>
    <w:rsid w:val="0065280B"/>
    <w:rsid w:val="00652A79"/>
    <w:rsid w:val="00653E18"/>
    <w:rsid w:val="0065401E"/>
    <w:rsid w:val="00654C22"/>
    <w:rsid w:val="0065581A"/>
    <w:rsid w:val="0065594C"/>
    <w:rsid w:val="00655B11"/>
    <w:rsid w:val="006563C3"/>
    <w:rsid w:val="006564C2"/>
    <w:rsid w:val="0065692C"/>
    <w:rsid w:val="00656FA8"/>
    <w:rsid w:val="006571FF"/>
    <w:rsid w:val="006576C9"/>
    <w:rsid w:val="006576D5"/>
    <w:rsid w:val="00657C40"/>
    <w:rsid w:val="00657E57"/>
    <w:rsid w:val="00657FC6"/>
    <w:rsid w:val="00660197"/>
    <w:rsid w:val="00660315"/>
    <w:rsid w:val="00660589"/>
    <w:rsid w:val="006605A3"/>
    <w:rsid w:val="0066089C"/>
    <w:rsid w:val="00660A5B"/>
    <w:rsid w:val="00660C59"/>
    <w:rsid w:val="00661573"/>
    <w:rsid w:val="006619F0"/>
    <w:rsid w:val="00661BA0"/>
    <w:rsid w:val="00661BEC"/>
    <w:rsid w:val="00661CAD"/>
    <w:rsid w:val="006620C9"/>
    <w:rsid w:val="006621C7"/>
    <w:rsid w:val="006621E2"/>
    <w:rsid w:val="006624C5"/>
    <w:rsid w:val="00662DFE"/>
    <w:rsid w:val="00662F6C"/>
    <w:rsid w:val="00662F79"/>
    <w:rsid w:val="006630F9"/>
    <w:rsid w:val="0066347E"/>
    <w:rsid w:val="0066362B"/>
    <w:rsid w:val="006638ED"/>
    <w:rsid w:val="00663CBA"/>
    <w:rsid w:val="00663D83"/>
    <w:rsid w:val="006641CF"/>
    <w:rsid w:val="00664378"/>
    <w:rsid w:val="0066443D"/>
    <w:rsid w:val="00664AB9"/>
    <w:rsid w:val="00664E51"/>
    <w:rsid w:val="00665400"/>
    <w:rsid w:val="006658D4"/>
    <w:rsid w:val="0066595A"/>
    <w:rsid w:val="00666179"/>
    <w:rsid w:val="00666328"/>
    <w:rsid w:val="006670FD"/>
    <w:rsid w:val="00667B0C"/>
    <w:rsid w:val="00670080"/>
    <w:rsid w:val="00670142"/>
    <w:rsid w:val="00671404"/>
    <w:rsid w:val="00671816"/>
    <w:rsid w:val="006718C3"/>
    <w:rsid w:val="00671A8A"/>
    <w:rsid w:val="00671CD6"/>
    <w:rsid w:val="00671FA0"/>
    <w:rsid w:val="006721FD"/>
    <w:rsid w:val="00672561"/>
    <w:rsid w:val="00672DBF"/>
    <w:rsid w:val="00673364"/>
    <w:rsid w:val="00674216"/>
    <w:rsid w:val="00674425"/>
    <w:rsid w:val="00674ED6"/>
    <w:rsid w:val="00675DEF"/>
    <w:rsid w:val="00676226"/>
    <w:rsid w:val="0067687E"/>
    <w:rsid w:val="0067746A"/>
    <w:rsid w:val="00677E22"/>
    <w:rsid w:val="00677F7B"/>
    <w:rsid w:val="006801A3"/>
    <w:rsid w:val="0068098E"/>
    <w:rsid w:val="00681231"/>
    <w:rsid w:val="006813DD"/>
    <w:rsid w:val="00682000"/>
    <w:rsid w:val="00682697"/>
    <w:rsid w:val="00682AC9"/>
    <w:rsid w:val="00682D4B"/>
    <w:rsid w:val="00682F0C"/>
    <w:rsid w:val="006830F4"/>
    <w:rsid w:val="006831B7"/>
    <w:rsid w:val="006831D3"/>
    <w:rsid w:val="00683387"/>
    <w:rsid w:val="00683502"/>
    <w:rsid w:val="00683677"/>
    <w:rsid w:val="00683DCA"/>
    <w:rsid w:val="006840DF"/>
    <w:rsid w:val="006841FA"/>
    <w:rsid w:val="00684917"/>
    <w:rsid w:val="0068494F"/>
    <w:rsid w:val="006856A9"/>
    <w:rsid w:val="00685912"/>
    <w:rsid w:val="006868A6"/>
    <w:rsid w:val="006869DA"/>
    <w:rsid w:val="0068731F"/>
    <w:rsid w:val="006873D8"/>
    <w:rsid w:val="0068743B"/>
    <w:rsid w:val="00687DC6"/>
    <w:rsid w:val="00687E20"/>
    <w:rsid w:val="006900C9"/>
    <w:rsid w:val="006902CC"/>
    <w:rsid w:val="0069072E"/>
    <w:rsid w:val="00690818"/>
    <w:rsid w:val="00691123"/>
    <w:rsid w:val="0069123E"/>
    <w:rsid w:val="00691A2D"/>
    <w:rsid w:val="00691F76"/>
    <w:rsid w:val="00691FC6"/>
    <w:rsid w:val="00692057"/>
    <w:rsid w:val="0069223C"/>
    <w:rsid w:val="00692AE2"/>
    <w:rsid w:val="00693BFB"/>
    <w:rsid w:val="00693E48"/>
    <w:rsid w:val="00693FF2"/>
    <w:rsid w:val="00694966"/>
    <w:rsid w:val="00694C2B"/>
    <w:rsid w:val="0069503A"/>
    <w:rsid w:val="006959DE"/>
    <w:rsid w:val="00695AB5"/>
    <w:rsid w:val="00695BF8"/>
    <w:rsid w:val="00695DC8"/>
    <w:rsid w:val="00696307"/>
    <w:rsid w:val="00696497"/>
    <w:rsid w:val="006967D7"/>
    <w:rsid w:val="00696ECF"/>
    <w:rsid w:val="006979C2"/>
    <w:rsid w:val="00697E26"/>
    <w:rsid w:val="006A00ED"/>
    <w:rsid w:val="006A01A3"/>
    <w:rsid w:val="006A067E"/>
    <w:rsid w:val="006A0FBD"/>
    <w:rsid w:val="006A17EA"/>
    <w:rsid w:val="006A1C17"/>
    <w:rsid w:val="006A1EAB"/>
    <w:rsid w:val="006A23F6"/>
    <w:rsid w:val="006A26DA"/>
    <w:rsid w:val="006A2B72"/>
    <w:rsid w:val="006A3030"/>
    <w:rsid w:val="006A31B0"/>
    <w:rsid w:val="006A4295"/>
    <w:rsid w:val="006A43D9"/>
    <w:rsid w:val="006A4A98"/>
    <w:rsid w:val="006A4FC1"/>
    <w:rsid w:val="006A5446"/>
    <w:rsid w:val="006A5F6C"/>
    <w:rsid w:val="006A6365"/>
    <w:rsid w:val="006A6A56"/>
    <w:rsid w:val="006A71B5"/>
    <w:rsid w:val="006A7238"/>
    <w:rsid w:val="006A73C8"/>
    <w:rsid w:val="006A7639"/>
    <w:rsid w:val="006A76A9"/>
    <w:rsid w:val="006A7715"/>
    <w:rsid w:val="006A7861"/>
    <w:rsid w:val="006A7958"/>
    <w:rsid w:val="006B0212"/>
    <w:rsid w:val="006B0301"/>
    <w:rsid w:val="006B0BA3"/>
    <w:rsid w:val="006B0FF9"/>
    <w:rsid w:val="006B1A0C"/>
    <w:rsid w:val="006B1A24"/>
    <w:rsid w:val="006B1F04"/>
    <w:rsid w:val="006B2433"/>
    <w:rsid w:val="006B255A"/>
    <w:rsid w:val="006B3110"/>
    <w:rsid w:val="006B3EE9"/>
    <w:rsid w:val="006B4278"/>
    <w:rsid w:val="006B46F7"/>
    <w:rsid w:val="006B4AC2"/>
    <w:rsid w:val="006B4DF3"/>
    <w:rsid w:val="006B4E69"/>
    <w:rsid w:val="006B5254"/>
    <w:rsid w:val="006B531E"/>
    <w:rsid w:val="006B5AB4"/>
    <w:rsid w:val="006B6754"/>
    <w:rsid w:val="006B67A3"/>
    <w:rsid w:val="006B6DDE"/>
    <w:rsid w:val="006B71C3"/>
    <w:rsid w:val="006B740B"/>
    <w:rsid w:val="006B757B"/>
    <w:rsid w:val="006C02D3"/>
    <w:rsid w:val="006C038B"/>
    <w:rsid w:val="006C06A1"/>
    <w:rsid w:val="006C0BC8"/>
    <w:rsid w:val="006C0D80"/>
    <w:rsid w:val="006C130E"/>
    <w:rsid w:val="006C2104"/>
    <w:rsid w:val="006C23EE"/>
    <w:rsid w:val="006C299B"/>
    <w:rsid w:val="006C29BB"/>
    <w:rsid w:val="006C2C74"/>
    <w:rsid w:val="006C2D6E"/>
    <w:rsid w:val="006C339A"/>
    <w:rsid w:val="006C4345"/>
    <w:rsid w:val="006C46B7"/>
    <w:rsid w:val="006C48AE"/>
    <w:rsid w:val="006C49DA"/>
    <w:rsid w:val="006C4D1C"/>
    <w:rsid w:val="006C51E4"/>
    <w:rsid w:val="006C5AF1"/>
    <w:rsid w:val="006C61C6"/>
    <w:rsid w:val="006C625D"/>
    <w:rsid w:val="006C6315"/>
    <w:rsid w:val="006C6BCE"/>
    <w:rsid w:val="006C6D9D"/>
    <w:rsid w:val="006C74F9"/>
    <w:rsid w:val="006C7B0F"/>
    <w:rsid w:val="006D03CB"/>
    <w:rsid w:val="006D0B7D"/>
    <w:rsid w:val="006D0BB4"/>
    <w:rsid w:val="006D0C20"/>
    <w:rsid w:val="006D0CE3"/>
    <w:rsid w:val="006D0D6A"/>
    <w:rsid w:val="006D10E3"/>
    <w:rsid w:val="006D139A"/>
    <w:rsid w:val="006D1402"/>
    <w:rsid w:val="006D1C84"/>
    <w:rsid w:val="006D1F6E"/>
    <w:rsid w:val="006D2894"/>
    <w:rsid w:val="006D2F6D"/>
    <w:rsid w:val="006D3187"/>
    <w:rsid w:val="006D377A"/>
    <w:rsid w:val="006D46F3"/>
    <w:rsid w:val="006D48AB"/>
    <w:rsid w:val="006D4C65"/>
    <w:rsid w:val="006D50DF"/>
    <w:rsid w:val="006D520B"/>
    <w:rsid w:val="006D5481"/>
    <w:rsid w:val="006D591C"/>
    <w:rsid w:val="006D5E91"/>
    <w:rsid w:val="006D5FA0"/>
    <w:rsid w:val="006D5FF3"/>
    <w:rsid w:val="006D6101"/>
    <w:rsid w:val="006D67FF"/>
    <w:rsid w:val="006D6D15"/>
    <w:rsid w:val="006E00F2"/>
    <w:rsid w:val="006E0B78"/>
    <w:rsid w:val="006E0CA5"/>
    <w:rsid w:val="006E1147"/>
    <w:rsid w:val="006E19DD"/>
    <w:rsid w:val="006E1A69"/>
    <w:rsid w:val="006E2266"/>
    <w:rsid w:val="006E23D3"/>
    <w:rsid w:val="006E2578"/>
    <w:rsid w:val="006E262E"/>
    <w:rsid w:val="006E290E"/>
    <w:rsid w:val="006E2CA6"/>
    <w:rsid w:val="006E2EDC"/>
    <w:rsid w:val="006E3197"/>
    <w:rsid w:val="006E3298"/>
    <w:rsid w:val="006E34B0"/>
    <w:rsid w:val="006E36CE"/>
    <w:rsid w:val="006E4187"/>
    <w:rsid w:val="006E476E"/>
    <w:rsid w:val="006E4A5C"/>
    <w:rsid w:val="006E5977"/>
    <w:rsid w:val="006E5CF6"/>
    <w:rsid w:val="006E5E60"/>
    <w:rsid w:val="006E613D"/>
    <w:rsid w:val="006E686C"/>
    <w:rsid w:val="006E6FD5"/>
    <w:rsid w:val="006E75FC"/>
    <w:rsid w:val="006F0555"/>
    <w:rsid w:val="006F0CE6"/>
    <w:rsid w:val="006F1192"/>
    <w:rsid w:val="006F1450"/>
    <w:rsid w:val="006F14E8"/>
    <w:rsid w:val="006F167D"/>
    <w:rsid w:val="006F1D1D"/>
    <w:rsid w:val="006F2270"/>
    <w:rsid w:val="006F2C65"/>
    <w:rsid w:val="006F2FFA"/>
    <w:rsid w:val="006F3338"/>
    <w:rsid w:val="006F34A5"/>
    <w:rsid w:val="006F3681"/>
    <w:rsid w:val="006F3809"/>
    <w:rsid w:val="006F3E60"/>
    <w:rsid w:val="006F45BD"/>
    <w:rsid w:val="006F4A35"/>
    <w:rsid w:val="006F4E4B"/>
    <w:rsid w:val="006F5250"/>
    <w:rsid w:val="006F5308"/>
    <w:rsid w:val="006F5CC1"/>
    <w:rsid w:val="006F5DDC"/>
    <w:rsid w:val="006F5F20"/>
    <w:rsid w:val="006F65D8"/>
    <w:rsid w:val="006F68B8"/>
    <w:rsid w:val="006F692F"/>
    <w:rsid w:val="006F6F3D"/>
    <w:rsid w:val="006F79DD"/>
    <w:rsid w:val="006F7A72"/>
    <w:rsid w:val="006F7FB0"/>
    <w:rsid w:val="007001EF"/>
    <w:rsid w:val="00700DC0"/>
    <w:rsid w:val="00701016"/>
    <w:rsid w:val="0070105D"/>
    <w:rsid w:val="00701346"/>
    <w:rsid w:val="0070169A"/>
    <w:rsid w:val="007018F4"/>
    <w:rsid w:val="00701925"/>
    <w:rsid w:val="00701A6C"/>
    <w:rsid w:val="00701B4E"/>
    <w:rsid w:val="0070205E"/>
    <w:rsid w:val="0070280D"/>
    <w:rsid w:val="007028EE"/>
    <w:rsid w:val="00705068"/>
    <w:rsid w:val="00705631"/>
    <w:rsid w:val="007056B5"/>
    <w:rsid w:val="0070592F"/>
    <w:rsid w:val="00705A65"/>
    <w:rsid w:val="0070672B"/>
    <w:rsid w:val="0070687D"/>
    <w:rsid w:val="00706B47"/>
    <w:rsid w:val="007072E4"/>
    <w:rsid w:val="007073BF"/>
    <w:rsid w:val="00707670"/>
    <w:rsid w:val="00707880"/>
    <w:rsid w:val="00707F5E"/>
    <w:rsid w:val="0071007D"/>
    <w:rsid w:val="0071188D"/>
    <w:rsid w:val="00711976"/>
    <w:rsid w:val="007121BF"/>
    <w:rsid w:val="0071287D"/>
    <w:rsid w:val="00712C12"/>
    <w:rsid w:val="00713599"/>
    <w:rsid w:val="0071404E"/>
    <w:rsid w:val="00714618"/>
    <w:rsid w:val="0071551A"/>
    <w:rsid w:val="00715964"/>
    <w:rsid w:val="00715AC7"/>
    <w:rsid w:val="00715F9E"/>
    <w:rsid w:val="00716E88"/>
    <w:rsid w:val="00717246"/>
    <w:rsid w:val="0071734F"/>
    <w:rsid w:val="00717552"/>
    <w:rsid w:val="00717C86"/>
    <w:rsid w:val="0072032D"/>
    <w:rsid w:val="00720420"/>
    <w:rsid w:val="00720618"/>
    <w:rsid w:val="007206C4"/>
    <w:rsid w:val="0072084B"/>
    <w:rsid w:val="00720855"/>
    <w:rsid w:val="007208BC"/>
    <w:rsid w:val="007216F4"/>
    <w:rsid w:val="0072235D"/>
    <w:rsid w:val="00722494"/>
    <w:rsid w:val="007224C0"/>
    <w:rsid w:val="007226FF"/>
    <w:rsid w:val="007228FD"/>
    <w:rsid w:val="00723A9B"/>
    <w:rsid w:val="00724027"/>
    <w:rsid w:val="00724433"/>
    <w:rsid w:val="00724438"/>
    <w:rsid w:val="007245CC"/>
    <w:rsid w:val="00725C92"/>
    <w:rsid w:val="00725E7E"/>
    <w:rsid w:val="00726703"/>
    <w:rsid w:val="0072680C"/>
    <w:rsid w:val="00727A12"/>
    <w:rsid w:val="00727DEA"/>
    <w:rsid w:val="007300CE"/>
    <w:rsid w:val="007303DE"/>
    <w:rsid w:val="00730DF2"/>
    <w:rsid w:val="00730E88"/>
    <w:rsid w:val="00730EF7"/>
    <w:rsid w:val="00730F53"/>
    <w:rsid w:val="007312F6"/>
    <w:rsid w:val="00731405"/>
    <w:rsid w:val="00731756"/>
    <w:rsid w:val="00731CB8"/>
    <w:rsid w:val="00731D0D"/>
    <w:rsid w:val="0073286E"/>
    <w:rsid w:val="00732C9A"/>
    <w:rsid w:val="007330B1"/>
    <w:rsid w:val="007330D0"/>
    <w:rsid w:val="007334A2"/>
    <w:rsid w:val="007334D4"/>
    <w:rsid w:val="007338C4"/>
    <w:rsid w:val="00733DAE"/>
    <w:rsid w:val="00733F99"/>
    <w:rsid w:val="007360AD"/>
    <w:rsid w:val="00736738"/>
    <w:rsid w:val="00736B45"/>
    <w:rsid w:val="007370ED"/>
    <w:rsid w:val="007373AE"/>
    <w:rsid w:val="00737622"/>
    <w:rsid w:val="0073779F"/>
    <w:rsid w:val="00737A99"/>
    <w:rsid w:val="00737B45"/>
    <w:rsid w:val="00737F77"/>
    <w:rsid w:val="00741321"/>
    <w:rsid w:val="00741A9F"/>
    <w:rsid w:val="00742401"/>
    <w:rsid w:val="00743CE3"/>
    <w:rsid w:val="007445D6"/>
    <w:rsid w:val="00744B23"/>
    <w:rsid w:val="00744C53"/>
    <w:rsid w:val="00744EC0"/>
    <w:rsid w:val="0074538C"/>
    <w:rsid w:val="007453EC"/>
    <w:rsid w:val="0074546C"/>
    <w:rsid w:val="00745A98"/>
    <w:rsid w:val="00745F78"/>
    <w:rsid w:val="007465B0"/>
    <w:rsid w:val="0074661A"/>
    <w:rsid w:val="00746968"/>
    <w:rsid w:val="00746DDD"/>
    <w:rsid w:val="00746E8B"/>
    <w:rsid w:val="007470E2"/>
    <w:rsid w:val="00747252"/>
    <w:rsid w:val="00747344"/>
    <w:rsid w:val="007473B4"/>
    <w:rsid w:val="007474CF"/>
    <w:rsid w:val="007476C2"/>
    <w:rsid w:val="00747900"/>
    <w:rsid w:val="00747E0A"/>
    <w:rsid w:val="00750464"/>
    <w:rsid w:val="00750689"/>
    <w:rsid w:val="007506C5"/>
    <w:rsid w:val="00750F2C"/>
    <w:rsid w:val="007512EC"/>
    <w:rsid w:val="00751351"/>
    <w:rsid w:val="007513F8"/>
    <w:rsid w:val="00751436"/>
    <w:rsid w:val="00751941"/>
    <w:rsid w:val="007522E9"/>
    <w:rsid w:val="00752D3E"/>
    <w:rsid w:val="007530A4"/>
    <w:rsid w:val="007532F9"/>
    <w:rsid w:val="00753616"/>
    <w:rsid w:val="00753718"/>
    <w:rsid w:val="00754037"/>
    <w:rsid w:val="00754394"/>
    <w:rsid w:val="0075510D"/>
    <w:rsid w:val="00755262"/>
    <w:rsid w:val="00755EAC"/>
    <w:rsid w:val="007565EA"/>
    <w:rsid w:val="0075688D"/>
    <w:rsid w:val="00756E18"/>
    <w:rsid w:val="00757077"/>
    <w:rsid w:val="00757E88"/>
    <w:rsid w:val="00757EA6"/>
    <w:rsid w:val="00760DA9"/>
    <w:rsid w:val="00760ECB"/>
    <w:rsid w:val="00761077"/>
    <w:rsid w:val="00761B19"/>
    <w:rsid w:val="00762560"/>
    <w:rsid w:val="00762A91"/>
    <w:rsid w:val="0076328F"/>
    <w:rsid w:val="007634CB"/>
    <w:rsid w:val="0076367D"/>
    <w:rsid w:val="00764225"/>
    <w:rsid w:val="00764E84"/>
    <w:rsid w:val="00765137"/>
    <w:rsid w:val="007651D7"/>
    <w:rsid w:val="0076529B"/>
    <w:rsid w:val="00765494"/>
    <w:rsid w:val="007666D9"/>
    <w:rsid w:val="007668D7"/>
    <w:rsid w:val="00766D82"/>
    <w:rsid w:val="007672BA"/>
    <w:rsid w:val="007676AE"/>
    <w:rsid w:val="007678EB"/>
    <w:rsid w:val="00767A56"/>
    <w:rsid w:val="00767B80"/>
    <w:rsid w:val="00767DC4"/>
    <w:rsid w:val="007704BD"/>
    <w:rsid w:val="00770B88"/>
    <w:rsid w:val="0077122E"/>
    <w:rsid w:val="00771841"/>
    <w:rsid w:val="007722D8"/>
    <w:rsid w:val="00772342"/>
    <w:rsid w:val="007729C6"/>
    <w:rsid w:val="007735B7"/>
    <w:rsid w:val="00774E9D"/>
    <w:rsid w:val="00775EFE"/>
    <w:rsid w:val="00776000"/>
    <w:rsid w:val="00776E80"/>
    <w:rsid w:val="00776F8F"/>
    <w:rsid w:val="00777892"/>
    <w:rsid w:val="0078020F"/>
    <w:rsid w:val="00780AEC"/>
    <w:rsid w:val="007810C9"/>
    <w:rsid w:val="007813C1"/>
    <w:rsid w:val="00781B8F"/>
    <w:rsid w:val="00782193"/>
    <w:rsid w:val="007823BB"/>
    <w:rsid w:val="0078242A"/>
    <w:rsid w:val="00782EE1"/>
    <w:rsid w:val="007830B2"/>
    <w:rsid w:val="00783827"/>
    <w:rsid w:val="007845AC"/>
    <w:rsid w:val="007849C4"/>
    <w:rsid w:val="00784F7B"/>
    <w:rsid w:val="007857B2"/>
    <w:rsid w:val="00786217"/>
    <w:rsid w:val="00786320"/>
    <w:rsid w:val="00786871"/>
    <w:rsid w:val="00786D88"/>
    <w:rsid w:val="0078725B"/>
    <w:rsid w:val="00787735"/>
    <w:rsid w:val="00787E21"/>
    <w:rsid w:val="007900B2"/>
    <w:rsid w:val="00790AAA"/>
    <w:rsid w:val="00790C8B"/>
    <w:rsid w:val="00792046"/>
    <w:rsid w:val="00792972"/>
    <w:rsid w:val="007937AF"/>
    <w:rsid w:val="00793A98"/>
    <w:rsid w:val="0079417B"/>
    <w:rsid w:val="00794366"/>
    <w:rsid w:val="0079486C"/>
    <w:rsid w:val="00794F63"/>
    <w:rsid w:val="00795895"/>
    <w:rsid w:val="00795C1B"/>
    <w:rsid w:val="00795FD1"/>
    <w:rsid w:val="007969F5"/>
    <w:rsid w:val="00796A6D"/>
    <w:rsid w:val="0079705C"/>
    <w:rsid w:val="00797246"/>
    <w:rsid w:val="007972D6"/>
    <w:rsid w:val="00797302"/>
    <w:rsid w:val="00797811"/>
    <w:rsid w:val="00797AB4"/>
    <w:rsid w:val="00797AED"/>
    <w:rsid w:val="007A022F"/>
    <w:rsid w:val="007A02A5"/>
    <w:rsid w:val="007A04F6"/>
    <w:rsid w:val="007A0693"/>
    <w:rsid w:val="007A0F6A"/>
    <w:rsid w:val="007A1133"/>
    <w:rsid w:val="007A1524"/>
    <w:rsid w:val="007A15F3"/>
    <w:rsid w:val="007A2275"/>
    <w:rsid w:val="007A238D"/>
    <w:rsid w:val="007A23C8"/>
    <w:rsid w:val="007A291B"/>
    <w:rsid w:val="007A2E6C"/>
    <w:rsid w:val="007A3535"/>
    <w:rsid w:val="007A35C7"/>
    <w:rsid w:val="007A3791"/>
    <w:rsid w:val="007A4121"/>
    <w:rsid w:val="007A4184"/>
    <w:rsid w:val="007A4B91"/>
    <w:rsid w:val="007A4F10"/>
    <w:rsid w:val="007A5BCD"/>
    <w:rsid w:val="007A5BED"/>
    <w:rsid w:val="007A5C00"/>
    <w:rsid w:val="007A5D1D"/>
    <w:rsid w:val="007A5EDF"/>
    <w:rsid w:val="007A692B"/>
    <w:rsid w:val="007A6BB3"/>
    <w:rsid w:val="007A7390"/>
    <w:rsid w:val="007A7B44"/>
    <w:rsid w:val="007A7C49"/>
    <w:rsid w:val="007A7CAC"/>
    <w:rsid w:val="007A7DC5"/>
    <w:rsid w:val="007B035C"/>
    <w:rsid w:val="007B050F"/>
    <w:rsid w:val="007B0595"/>
    <w:rsid w:val="007B09BA"/>
    <w:rsid w:val="007B0B7D"/>
    <w:rsid w:val="007B0EAF"/>
    <w:rsid w:val="007B11F5"/>
    <w:rsid w:val="007B13AD"/>
    <w:rsid w:val="007B1516"/>
    <w:rsid w:val="007B1697"/>
    <w:rsid w:val="007B1EF1"/>
    <w:rsid w:val="007B2588"/>
    <w:rsid w:val="007B27CF"/>
    <w:rsid w:val="007B2BC1"/>
    <w:rsid w:val="007B35F0"/>
    <w:rsid w:val="007B3A3A"/>
    <w:rsid w:val="007B3ACD"/>
    <w:rsid w:val="007B3F41"/>
    <w:rsid w:val="007B4C26"/>
    <w:rsid w:val="007B540D"/>
    <w:rsid w:val="007B6310"/>
    <w:rsid w:val="007B63D8"/>
    <w:rsid w:val="007B6590"/>
    <w:rsid w:val="007B712F"/>
    <w:rsid w:val="007B7171"/>
    <w:rsid w:val="007B7399"/>
    <w:rsid w:val="007B7988"/>
    <w:rsid w:val="007B7B06"/>
    <w:rsid w:val="007B7C07"/>
    <w:rsid w:val="007B7CC6"/>
    <w:rsid w:val="007C01CB"/>
    <w:rsid w:val="007C01D1"/>
    <w:rsid w:val="007C0CE2"/>
    <w:rsid w:val="007C11F6"/>
    <w:rsid w:val="007C1424"/>
    <w:rsid w:val="007C19D8"/>
    <w:rsid w:val="007C2570"/>
    <w:rsid w:val="007C2AD1"/>
    <w:rsid w:val="007C2CFC"/>
    <w:rsid w:val="007C300F"/>
    <w:rsid w:val="007C3097"/>
    <w:rsid w:val="007C3F0E"/>
    <w:rsid w:val="007C4292"/>
    <w:rsid w:val="007C435C"/>
    <w:rsid w:val="007C441D"/>
    <w:rsid w:val="007C4667"/>
    <w:rsid w:val="007C5E80"/>
    <w:rsid w:val="007C6689"/>
    <w:rsid w:val="007C6A84"/>
    <w:rsid w:val="007C6E80"/>
    <w:rsid w:val="007C7C26"/>
    <w:rsid w:val="007C7D19"/>
    <w:rsid w:val="007D0155"/>
    <w:rsid w:val="007D0E34"/>
    <w:rsid w:val="007D10DF"/>
    <w:rsid w:val="007D111F"/>
    <w:rsid w:val="007D16CA"/>
    <w:rsid w:val="007D1924"/>
    <w:rsid w:val="007D1FDC"/>
    <w:rsid w:val="007D26DB"/>
    <w:rsid w:val="007D2898"/>
    <w:rsid w:val="007D28BD"/>
    <w:rsid w:val="007D2BA8"/>
    <w:rsid w:val="007D3A0F"/>
    <w:rsid w:val="007D3C4F"/>
    <w:rsid w:val="007D423E"/>
    <w:rsid w:val="007D430A"/>
    <w:rsid w:val="007D43FD"/>
    <w:rsid w:val="007D4B3E"/>
    <w:rsid w:val="007D6014"/>
    <w:rsid w:val="007D6F25"/>
    <w:rsid w:val="007D7A71"/>
    <w:rsid w:val="007D7D63"/>
    <w:rsid w:val="007D7D74"/>
    <w:rsid w:val="007E0039"/>
    <w:rsid w:val="007E0E60"/>
    <w:rsid w:val="007E0E83"/>
    <w:rsid w:val="007E1976"/>
    <w:rsid w:val="007E203C"/>
    <w:rsid w:val="007E208F"/>
    <w:rsid w:val="007E2801"/>
    <w:rsid w:val="007E34C9"/>
    <w:rsid w:val="007E3898"/>
    <w:rsid w:val="007E3D4C"/>
    <w:rsid w:val="007E4090"/>
    <w:rsid w:val="007E435E"/>
    <w:rsid w:val="007E442F"/>
    <w:rsid w:val="007E4E26"/>
    <w:rsid w:val="007E5333"/>
    <w:rsid w:val="007E55CA"/>
    <w:rsid w:val="007E5748"/>
    <w:rsid w:val="007E583D"/>
    <w:rsid w:val="007E60D1"/>
    <w:rsid w:val="007E6261"/>
    <w:rsid w:val="007E66EB"/>
    <w:rsid w:val="007E682F"/>
    <w:rsid w:val="007E6AA0"/>
    <w:rsid w:val="007E6BFD"/>
    <w:rsid w:val="007E6FAA"/>
    <w:rsid w:val="007E742B"/>
    <w:rsid w:val="007E7BC6"/>
    <w:rsid w:val="007F0A89"/>
    <w:rsid w:val="007F0BE9"/>
    <w:rsid w:val="007F0D94"/>
    <w:rsid w:val="007F0DB7"/>
    <w:rsid w:val="007F1143"/>
    <w:rsid w:val="007F16E9"/>
    <w:rsid w:val="007F1CA5"/>
    <w:rsid w:val="007F2CB9"/>
    <w:rsid w:val="007F3C87"/>
    <w:rsid w:val="007F44B1"/>
    <w:rsid w:val="007F4635"/>
    <w:rsid w:val="007F5472"/>
    <w:rsid w:val="007F5A72"/>
    <w:rsid w:val="007F5B24"/>
    <w:rsid w:val="007F6199"/>
    <w:rsid w:val="007F6290"/>
    <w:rsid w:val="007F6A6D"/>
    <w:rsid w:val="007F6FEE"/>
    <w:rsid w:val="007F729E"/>
    <w:rsid w:val="007F775B"/>
    <w:rsid w:val="007F79DD"/>
    <w:rsid w:val="007F7AAA"/>
    <w:rsid w:val="0080069E"/>
    <w:rsid w:val="00800F22"/>
    <w:rsid w:val="0080177C"/>
    <w:rsid w:val="00801DB1"/>
    <w:rsid w:val="0080208D"/>
    <w:rsid w:val="0080269E"/>
    <w:rsid w:val="008029FC"/>
    <w:rsid w:val="00802F0D"/>
    <w:rsid w:val="008032A5"/>
    <w:rsid w:val="0080357F"/>
    <w:rsid w:val="00803AB3"/>
    <w:rsid w:val="00803CA5"/>
    <w:rsid w:val="00804331"/>
    <w:rsid w:val="00804953"/>
    <w:rsid w:val="00805368"/>
    <w:rsid w:val="008056F8"/>
    <w:rsid w:val="00805980"/>
    <w:rsid w:val="00805BEC"/>
    <w:rsid w:val="00805FE2"/>
    <w:rsid w:val="00806A0B"/>
    <w:rsid w:val="00806EC3"/>
    <w:rsid w:val="00807940"/>
    <w:rsid w:val="00807DA9"/>
    <w:rsid w:val="00810694"/>
    <w:rsid w:val="00810AF8"/>
    <w:rsid w:val="00811046"/>
    <w:rsid w:val="0081109D"/>
    <w:rsid w:val="008114D2"/>
    <w:rsid w:val="008125CA"/>
    <w:rsid w:val="00812E26"/>
    <w:rsid w:val="0081472D"/>
    <w:rsid w:val="00814FBC"/>
    <w:rsid w:val="00815046"/>
    <w:rsid w:val="008158B3"/>
    <w:rsid w:val="00816821"/>
    <w:rsid w:val="00816885"/>
    <w:rsid w:val="00816B88"/>
    <w:rsid w:val="00816CAB"/>
    <w:rsid w:val="00817566"/>
    <w:rsid w:val="008179D5"/>
    <w:rsid w:val="00817CC0"/>
    <w:rsid w:val="00820892"/>
    <w:rsid w:val="00820BBE"/>
    <w:rsid w:val="00821004"/>
    <w:rsid w:val="00821026"/>
    <w:rsid w:val="008211D4"/>
    <w:rsid w:val="00821EE4"/>
    <w:rsid w:val="008224D1"/>
    <w:rsid w:val="00822A1E"/>
    <w:rsid w:val="00822B26"/>
    <w:rsid w:val="00822B5E"/>
    <w:rsid w:val="008238AF"/>
    <w:rsid w:val="00824323"/>
    <w:rsid w:val="008247A2"/>
    <w:rsid w:val="008248D0"/>
    <w:rsid w:val="00824941"/>
    <w:rsid w:val="00824D47"/>
    <w:rsid w:val="0082501A"/>
    <w:rsid w:val="00825085"/>
    <w:rsid w:val="008250A4"/>
    <w:rsid w:val="0082552E"/>
    <w:rsid w:val="00825B65"/>
    <w:rsid w:val="00825C2C"/>
    <w:rsid w:val="00825FC3"/>
    <w:rsid w:val="008263B6"/>
    <w:rsid w:val="008276AE"/>
    <w:rsid w:val="0082787B"/>
    <w:rsid w:val="0083087C"/>
    <w:rsid w:val="00830A97"/>
    <w:rsid w:val="00831817"/>
    <w:rsid w:val="00831922"/>
    <w:rsid w:val="00831943"/>
    <w:rsid w:val="0083207D"/>
    <w:rsid w:val="00832960"/>
    <w:rsid w:val="008329AF"/>
    <w:rsid w:val="00832D4C"/>
    <w:rsid w:val="00832EE2"/>
    <w:rsid w:val="00833217"/>
    <w:rsid w:val="00833830"/>
    <w:rsid w:val="00833AA3"/>
    <w:rsid w:val="00833EA6"/>
    <w:rsid w:val="0083425F"/>
    <w:rsid w:val="00834EC5"/>
    <w:rsid w:val="00835E71"/>
    <w:rsid w:val="00835E97"/>
    <w:rsid w:val="00836986"/>
    <w:rsid w:val="00836CCE"/>
    <w:rsid w:val="00836DDB"/>
    <w:rsid w:val="008372D5"/>
    <w:rsid w:val="00837743"/>
    <w:rsid w:val="008400D9"/>
    <w:rsid w:val="00840E02"/>
    <w:rsid w:val="0084293D"/>
    <w:rsid w:val="00842EAD"/>
    <w:rsid w:val="00842FF8"/>
    <w:rsid w:val="00843C82"/>
    <w:rsid w:val="00843CC5"/>
    <w:rsid w:val="00843D6B"/>
    <w:rsid w:val="00843FB4"/>
    <w:rsid w:val="008442E3"/>
    <w:rsid w:val="00844DC8"/>
    <w:rsid w:val="00845A18"/>
    <w:rsid w:val="00845DB3"/>
    <w:rsid w:val="008462A2"/>
    <w:rsid w:val="0084636D"/>
    <w:rsid w:val="00846430"/>
    <w:rsid w:val="0084664E"/>
    <w:rsid w:val="00846936"/>
    <w:rsid w:val="00846DD8"/>
    <w:rsid w:val="00847608"/>
    <w:rsid w:val="0084775D"/>
    <w:rsid w:val="008477A3"/>
    <w:rsid w:val="00847C11"/>
    <w:rsid w:val="00847F42"/>
    <w:rsid w:val="008500E7"/>
    <w:rsid w:val="00850216"/>
    <w:rsid w:val="00850269"/>
    <w:rsid w:val="0085061B"/>
    <w:rsid w:val="00850F66"/>
    <w:rsid w:val="008512CA"/>
    <w:rsid w:val="00851728"/>
    <w:rsid w:val="008517C3"/>
    <w:rsid w:val="00851FD4"/>
    <w:rsid w:val="00852219"/>
    <w:rsid w:val="00852FE0"/>
    <w:rsid w:val="008532A2"/>
    <w:rsid w:val="0085379B"/>
    <w:rsid w:val="00853889"/>
    <w:rsid w:val="00853A7B"/>
    <w:rsid w:val="008544CC"/>
    <w:rsid w:val="00854BED"/>
    <w:rsid w:val="00854BFF"/>
    <w:rsid w:val="00855127"/>
    <w:rsid w:val="00855170"/>
    <w:rsid w:val="00855556"/>
    <w:rsid w:val="00855915"/>
    <w:rsid w:val="00855FCA"/>
    <w:rsid w:val="0085618A"/>
    <w:rsid w:val="008561DF"/>
    <w:rsid w:val="0085653C"/>
    <w:rsid w:val="0085656D"/>
    <w:rsid w:val="00856A6C"/>
    <w:rsid w:val="00856D24"/>
    <w:rsid w:val="008570B3"/>
    <w:rsid w:val="0085713C"/>
    <w:rsid w:val="008575CA"/>
    <w:rsid w:val="0086028E"/>
    <w:rsid w:val="0086041E"/>
    <w:rsid w:val="00860AF0"/>
    <w:rsid w:val="00861025"/>
    <w:rsid w:val="00861846"/>
    <w:rsid w:val="00861A19"/>
    <w:rsid w:val="00861CC8"/>
    <w:rsid w:val="008620B6"/>
    <w:rsid w:val="00862340"/>
    <w:rsid w:val="008624DF"/>
    <w:rsid w:val="0086260B"/>
    <w:rsid w:val="00862795"/>
    <w:rsid w:val="00863194"/>
    <w:rsid w:val="008636AB"/>
    <w:rsid w:val="00863862"/>
    <w:rsid w:val="0086426B"/>
    <w:rsid w:val="00866BEF"/>
    <w:rsid w:val="00867014"/>
    <w:rsid w:val="00867D00"/>
    <w:rsid w:val="00870060"/>
    <w:rsid w:val="0087033E"/>
    <w:rsid w:val="00871259"/>
    <w:rsid w:val="0087144B"/>
    <w:rsid w:val="00871F43"/>
    <w:rsid w:val="008724A6"/>
    <w:rsid w:val="00872A4F"/>
    <w:rsid w:val="00872A70"/>
    <w:rsid w:val="00872D16"/>
    <w:rsid w:val="00873087"/>
    <w:rsid w:val="0087324B"/>
    <w:rsid w:val="008732C5"/>
    <w:rsid w:val="008732E7"/>
    <w:rsid w:val="00873701"/>
    <w:rsid w:val="008746FD"/>
    <w:rsid w:val="00874C34"/>
    <w:rsid w:val="0087501F"/>
    <w:rsid w:val="00875064"/>
    <w:rsid w:val="008754A6"/>
    <w:rsid w:val="0087565F"/>
    <w:rsid w:val="008757F0"/>
    <w:rsid w:val="00875BA9"/>
    <w:rsid w:val="00875F55"/>
    <w:rsid w:val="00876484"/>
    <w:rsid w:val="0087688B"/>
    <w:rsid w:val="00876D9A"/>
    <w:rsid w:val="008770F1"/>
    <w:rsid w:val="0087717E"/>
    <w:rsid w:val="008800AA"/>
    <w:rsid w:val="00880767"/>
    <w:rsid w:val="00881219"/>
    <w:rsid w:val="0088143F"/>
    <w:rsid w:val="00881A19"/>
    <w:rsid w:val="00881C78"/>
    <w:rsid w:val="00882227"/>
    <w:rsid w:val="00882C6B"/>
    <w:rsid w:val="0088361E"/>
    <w:rsid w:val="00883A6A"/>
    <w:rsid w:val="00883EB8"/>
    <w:rsid w:val="0088420C"/>
    <w:rsid w:val="00884870"/>
    <w:rsid w:val="008856B8"/>
    <w:rsid w:val="00885DA6"/>
    <w:rsid w:val="008863FA"/>
    <w:rsid w:val="00886407"/>
    <w:rsid w:val="008864CE"/>
    <w:rsid w:val="0088655E"/>
    <w:rsid w:val="00886967"/>
    <w:rsid w:val="00886F2C"/>
    <w:rsid w:val="00887CD0"/>
    <w:rsid w:val="008900EC"/>
    <w:rsid w:val="0089035C"/>
    <w:rsid w:val="00891587"/>
    <w:rsid w:val="00891D6D"/>
    <w:rsid w:val="00891EB4"/>
    <w:rsid w:val="008927B7"/>
    <w:rsid w:val="00892CE6"/>
    <w:rsid w:val="00894172"/>
    <w:rsid w:val="0089468C"/>
    <w:rsid w:val="00895889"/>
    <w:rsid w:val="008959C7"/>
    <w:rsid w:val="00895B8E"/>
    <w:rsid w:val="008969FB"/>
    <w:rsid w:val="00896F1A"/>
    <w:rsid w:val="00897061"/>
    <w:rsid w:val="00897425"/>
    <w:rsid w:val="00897616"/>
    <w:rsid w:val="00897AC7"/>
    <w:rsid w:val="00897E0F"/>
    <w:rsid w:val="008A0198"/>
    <w:rsid w:val="008A081D"/>
    <w:rsid w:val="008A0B22"/>
    <w:rsid w:val="008A1B04"/>
    <w:rsid w:val="008A1C9B"/>
    <w:rsid w:val="008A276C"/>
    <w:rsid w:val="008A2E9C"/>
    <w:rsid w:val="008A35F2"/>
    <w:rsid w:val="008A363A"/>
    <w:rsid w:val="008A3C3E"/>
    <w:rsid w:val="008A5072"/>
    <w:rsid w:val="008A5246"/>
    <w:rsid w:val="008A5840"/>
    <w:rsid w:val="008A5A40"/>
    <w:rsid w:val="008A5B60"/>
    <w:rsid w:val="008A5CB2"/>
    <w:rsid w:val="008A60B2"/>
    <w:rsid w:val="008A70E6"/>
    <w:rsid w:val="008A773C"/>
    <w:rsid w:val="008A7D2B"/>
    <w:rsid w:val="008B0594"/>
    <w:rsid w:val="008B05D6"/>
    <w:rsid w:val="008B067F"/>
    <w:rsid w:val="008B1FC0"/>
    <w:rsid w:val="008B2C1A"/>
    <w:rsid w:val="008B33A0"/>
    <w:rsid w:val="008B37D4"/>
    <w:rsid w:val="008B4759"/>
    <w:rsid w:val="008B4FFC"/>
    <w:rsid w:val="008B52BA"/>
    <w:rsid w:val="008B57FC"/>
    <w:rsid w:val="008B6B97"/>
    <w:rsid w:val="008C0586"/>
    <w:rsid w:val="008C08F0"/>
    <w:rsid w:val="008C0905"/>
    <w:rsid w:val="008C0D61"/>
    <w:rsid w:val="008C0DB2"/>
    <w:rsid w:val="008C1077"/>
    <w:rsid w:val="008C190C"/>
    <w:rsid w:val="008C1E62"/>
    <w:rsid w:val="008C25CA"/>
    <w:rsid w:val="008C3D2A"/>
    <w:rsid w:val="008C4750"/>
    <w:rsid w:val="008C47CA"/>
    <w:rsid w:val="008C4C40"/>
    <w:rsid w:val="008C5A4B"/>
    <w:rsid w:val="008C5D70"/>
    <w:rsid w:val="008C5E7F"/>
    <w:rsid w:val="008C6334"/>
    <w:rsid w:val="008C63AF"/>
    <w:rsid w:val="008C642E"/>
    <w:rsid w:val="008C6F38"/>
    <w:rsid w:val="008D168E"/>
    <w:rsid w:val="008D2216"/>
    <w:rsid w:val="008D2DFA"/>
    <w:rsid w:val="008D3310"/>
    <w:rsid w:val="008D35A6"/>
    <w:rsid w:val="008D3E81"/>
    <w:rsid w:val="008D4B69"/>
    <w:rsid w:val="008D4C68"/>
    <w:rsid w:val="008D5495"/>
    <w:rsid w:val="008D54F0"/>
    <w:rsid w:val="008D5592"/>
    <w:rsid w:val="008D5D19"/>
    <w:rsid w:val="008D5D51"/>
    <w:rsid w:val="008D6B27"/>
    <w:rsid w:val="008D6E7B"/>
    <w:rsid w:val="008D7314"/>
    <w:rsid w:val="008D7505"/>
    <w:rsid w:val="008D7793"/>
    <w:rsid w:val="008D791B"/>
    <w:rsid w:val="008D7D0D"/>
    <w:rsid w:val="008D7E8C"/>
    <w:rsid w:val="008E00BC"/>
    <w:rsid w:val="008E0BEA"/>
    <w:rsid w:val="008E0ED1"/>
    <w:rsid w:val="008E0F56"/>
    <w:rsid w:val="008E1717"/>
    <w:rsid w:val="008E1729"/>
    <w:rsid w:val="008E188F"/>
    <w:rsid w:val="008E1E0F"/>
    <w:rsid w:val="008E1EF7"/>
    <w:rsid w:val="008E2232"/>
    <w:rsid w:val="008E2C6A"/>
    <w:rsid w:val="008E2D4C"/>
    <w:rsid w:val="008E3193"/>
    <w:rsid w:val="008E320A"/>
    <w:rsid w:val="008E35A7"/>
    <w:rsid w:val="008E3D41"/>
    <w:rsid w:val="008E411B"/>
    <w:rsid w:val="008E58FC"/>
    <w:rsid w:val="008E65D5"/>
    <w:rsid w:val="008E6642"/>
    <w:rsid w:val="008E6788"/>
    <w:rsid w:val="008E6813"/>
    <w:rsid w:val="008E72A9"/>
    <w:rsid w:val="008E79A7"/>
    <w:rsid w:val="008E7AF6"/>
    <w:rsid w:val="008E7E15"/>
    <w:rsid w:val="008E7F46"/>
    <w:rsid w:val="008F0256"/>
    <w:rsid w:val="008F042B"/>
    <w:rsid w:val="008F063F"/>
    <w:rsid w:val="008F1130"/>
    <w:rsid w:val="008F11A0"/>
    <w:rsid w:val="008F16CA"/>
    <w:rsid w:val="008F17BE"/>
    <w:rsid w:val="008F1B31"/>
    <w:rsid w:val="008F1E75"/>
    <w:rsid w:val="008F21B2"/>
    <w:rsid w:val="008F225B"/>
    <w:rsid w:val="008F24EE"/>
    <w:rsid w:val="008F2558"/>
    <w:rsid w:val="008F282F"/>
    <w:rsid w:val="008F2BE9"/>
    <w:rsid w:val="008F2E43"/>
    <w:rsid w:val="008F34D0"/>
    <w:rsid w:val="008F3760"/>
    <w:rsid w:val="008F42F5"/>
    <w:rsid w:val="008F440B"/>
    <w:rsid w:val="008F484F"/>
    <w:rsid w:val="008F583A"/>
    <w:rsid w:val="008F58C9"/>
    <w:rsid w:val="008F59B4"/>
    <w:rsid w:val="008F5D4A"/>
    <w:rsid w:val="008F60C2"/>
    <w:rsid w:val="008F65F8"/>
    <w:rsid w:val="008F718B"/>
    <w:rsid w:val="0090015D"/>
    <w:rsid w:val="0090165B"/>
    <w:rsid w:val="0090176A"/>
    <w:rsid w:val="00901C31"/>
    <w:rsid w:val="00901CED"/>
    <w:rsid w:val="00901F18"/>
    <w:rsid w:val="00902021"/>
    <w:rsid w:val="009023B8"/>
    <w:rsid w:val="00902C1B"/>
    <w:rsid w:val="00902E7A"/>
    <w:rsid w:val="009036A3"/>
    <w:rsid w:val="00903934"/>
    <w:rsid w:val="00903B5B"/>
    <w:rsid w:val="0090490A"/>
    <w:rsid w:val="00904F4C"/>
    <w:rsid w:val="00904FC6"/>
    <w:rsid w:val="00905114"/>
    <w:rsid w:val="00905E69"/>
    <w:rsid w:val="00906219"/>
    <w:rsid w:val="0090637A"/>
    <w:rsid w:val="0090681B"/>
    <w:rsid w:val="0090692C"/>
    <w:rsid w:val="00907775"/>
    <w:rsid w:val="009101D1"/>
    <w:rsid w:val="009103EB"/>
    <w:rsid w:val="009109B4"/>
    <w:rsid w:val="00910C17"/>
    <w:rsid w:val="00911BA3"/>
    <w:rsid w:val="00911D88"/>
    <w:rsid w:val="009123F6"/>
    <w:rsid w:val="00912429"/>
    <w:rsid w:val="009131BE"/>
    <w:rsid w:val="0091354C"/>
    <w:rsid w:val="00914DD0"/>
    <w:rsid w:val="00914FC5"/>
    <w:rsid w:val="00916A0A"/>
    <w:rsid w:val="00916B8F"/>
    <w:rsid w:val="0091702D"/>
    <w:rsid w:val="009172EB"/>
    <w:rsid w:val="00917430"/>
    <w:rsid w:val="00917920"/>
    <w:rsid w:val="00917A41"/>
    <w:rsid w:val="0092084C"/>
    <w:rsid w:val="0092105A"/>
    <w:rsid w:val="00921729"/>
    <w:rsid w:val="00921B48"/>
    <w:rsid w:val="009226E6"/>
    <w:rsid w:val="00922ADE"/>
    <w:rsid w:val="00922B41"/>
    <w:rsid w:val="00922C8A"/>
    <w:rsid w:val="00922F6F"/>
    <w:rsid w:val="00922FDA"/>
    <w:rsid w:val="009230D8"/>
    <w:rsid w:val="009238BC"/>
    <w:rsid w:val="009239DD"/>
    <w:rsid w:val="00923DAA"/>
    <w:rsid w:val="0092424E"/>
    <w:rsid w:val="009244AE"/>
    <w:rsid w:val="009246F1"/>
    <w:rsid w:val="0092521C"/>
    <w:rsid w:val="00925367"/>
    <w:rsid w:val="009253A9"/>
    <w:rsid w:val="009261EB"/>
    <w:rsid w:val="00926BB0"/>
    <w:rsid w:val="0092700A"/>
    <w:rsid w:val="009275C6"/>
    <w:rsid w:val="00927697"/>
    <w:rsid w:val="00930AAE"/>
    <w:rsid w:val="00930AFA"/>
    <w:rsid w:val="00930B4E"/>
    <w:rsid w:val="00931161"/>
    <w:rsid w:val="00931304"/>
    <w:rsid w:val="0093144D"/>
    <w:rsid w:val="009323E0"/>
    <w:rsid w:val="009324DF"/>
    <w:rsid w:val="009329EF"/>
    <w:rsid w:val="00932CC8"/>
    <w:rsid w:val="0093359D"/>
    <w:rsid w:val="0093361C"/>
    <w:rsid w:val="009336E8"/>
    <w:rsid w:val="00933C81"/>
    <w:rsid w:val="00933F97"/>
    <w:rsid w:val="009356B5"/>
    <w:rsid w:val="00935E6C"/>
    <w:rsid w:val="009363D9"/>
    <w:rsid w:val="0093646F"/>
    <w:rsid w:val="009365F9"/>
    <w:rsid w:val="00936692"/>
    <w:rsid w:val="00936857"/>
    <w:rsid w:val="009369AD"/>
    <w:rsid w:val="00936B27"/>
    <w:rsid w:val="00937EF6"/>
    <w:rsid w:val="00940000"/>
    <w:rsid w:val="0094010B"/>
    <w:rsid w:val="0094041B"/>
    <w:rsid w:val="00940CAD"/>
    <w:rsid w:val="009411AC"/>
    <w:rsid w:val="0094145D"/>
    <w:rsid w:val="00941871"/>
    <w:rsid w:val="00941D15"/>
    <w:rsid w:val="00942BCC"/>
    <w:rsid w:val="00942C09"/>
    <w:rsid w:val="00943B3B"/>
    <w:rsid w:val="00943EDD"/>
    <w:rsid w:val="00944360"/>
    <w:rsid w:val="00944681"/>
    <w:rsid w:val="00944797"/>
    <w:rsid w:val="0094573F"/>
    <w:rsid w:val="0094684A"/>
    <w:rsid w:val="0094713F"/>
    <w:rsid w:val="009471A3"/>
    <w:rsid w:val="009473DA"/>
    <w:rsid w:val="009473EF"/>
    <w:rsid w:val="0094761C"/>
    <w:rsid w:val="0095088E"/>
    <w:rsid w:val="00950C5A"/>
    <w:rsid w:val="0095116C"/>
    <w:rsid w:val="00952531"/>
    <w:rsid w:val="0095258D"/>
    <w:rsid w:val="009528C8"/>
    <w:rsid w:val="009530CF"/>
    <w:rsid w:val="00953DB0"/>
    <w:rsid w:val="00954116"/>
    <w:rsid w:val="00954373"/>
    <w:rsid w:val="0095462B"/>
    <w:rsid w:val="00954BF8"/>
    <w:rsid w:val="00954F17"/>
    <w:rsid w:val="009550C1"/>
    <w:rsid w:val="0095528C"/>
    <w:rsid w:val="009558CC"/>
    <w:rsid w:val="00955D14"/>
    <w:rsid w:val="009569CE"/>
    <w:rsid w:val="00956FD2"/>
    <w:rsid w:val="0095757C"/>
    <w:rsid w:val="00957594"/>
    <w:rsid w:val="00957A50"/>
    <w:rsid w:val="00957F7A"/>
    <w:rsid w:val="009610F8"/>
    <w:rsid w:val="00961809"/>
    <w:rsid w:val="00961FCC"/>
    <w:rsid w:val="009628D3"/>
    <w:rsid w:val="00962A99"/>
    <w:rsid w:val="00962FF5"/>
    <w:rsid w:val="009631B7"/>
    <w:rsid w:val="0096344B"/>
    <w:rsid w:val="009636D5"/>
    <w:rsid w:val="009640E3"/>
    <w:rsid w:val="00964A3A"/>
    <w:rsid w:val="00965737"/>
    <w:rsid w:val="0096608A"/>
    <w:rsid w:val="0096758C"/>
    <w:rsid w:val="0097001D"/>
    <w:rsid w:val="0097064E"/>
    <w:rsid w:val="00970F5D"/>
    <w:rsid w:val="0097199D"/>
    <w:rsid w:val="009724BA"/>
    <w:rsid w:val="009726BA"/>
    <w:rsid w:val="009726DE"/>
    <w:rsid w:val="00972756"/>
    <w:rsid w:val="00973672"/>
    <w:rsid w:val="00974227"/>
    <w:rsid w:val="009743BE"/>
    <w:rsid w:val="009743BF"/>
    <w:rsid w:val="0097455B"/>
    <w:rsid w:val="00974F4C"/>
    <w:rsid w:val="0097593D"/>
    <w:rsid w:val="00976AFC"/>
    <w:rsid w:val="00976C2B"/>
    <w:rsid w:val="00976E96"/>
    <w:rsid w:val="00977003"/>
    <w:rsid w:val="00977A49"/>
    <w:rsid w:val="00977BD8"/>
    <w:rsid w:val="00977C87"/>
    <w:rsid w:val="00977CDD"/>
    <w:rsid w:val="00977D45"/>
    <w:rsid w:val="00977DFA"/>
    <w:rsid w:val="00977E18"/>
    <w:rsid w:val="00977F12"/>
    <w:rsid w:val="00980A0F"/>
    <w:rsid w:val="00980B05"/>
    <w:rsid w:val="009821FA"/>
    <w:rsid w:val="00983313"/>
    <w:rsid w:val="009833E7"/>
    <w:rsid w:val="0098399F"/>
    <w:rsid w:val="00983DFE"/>
    <w:rsid w:val="00983E11"/>
    <w:rsid w:val="009844C8"/>
    <w:rsid w:val="00985181"/>
    <w:rsid w:val="0098589E"/>
    <w:rsid w:val="00985AE4"/>
    <w:rsid w:val="0098614E"/>
    <w:rsid w:val="00986CB6"/>
    <w:rsid w:val="0098774A"/>
    <w:rsid w:val="00987CCE"/>
    <w:rsid w:val="00987EA9"/>
    <w:rsid w:val="00990524"/>
    <w:rsid w:val="00990B77"/>
    <w:rsid w:val="00990EAB"/>
    <w:rsid w:val="00991608"/>
    <w:rsid w:val="00991860"/>
    <w:rsid w:val="00991A38"/>
    <w:rsid w:val="00991A93"/>
    <w:rsid w:val="00991F96"/>
    <w:rsid w:val="00991FDF"/>
    <w:rsid w:val="00992568"/>
    <w:rsid w:val="00992E6F"/>
    <w:rsid w:val="009930B5"/>
    <w:rsid w:val="0099347C"/>
    <w:rsid w:val="00993618"/>
    <w:rsid w:val="00993F37"/>
    <w:rsid w:val="00994002"/>
    <w:rsid w:val="0099430C"/>
    <w:rsid w:val="00995290"/>
    <w:rsid w:val="00995473"/>
    <w:rsid w:val="00995B7B"/>
    <w:rsid w:val="00996EE5"/>
    <w:rsid w:val="00996FA8"/>
    <w:rsid w:val="009A092F"/>
    <w:rsid w:val="009A1064"/>
    <w:rsid w:val="009A153D"/>
    <w:rsid w:val="009A1596"/>
    <w:rsid w:val="009A1BCB"/>
    <w:rsid w:val="009A29B3"/>
    <w:rsid w:val="009A2F47"/>
    <w:rsid w:val="009A2FF9"/>
    <w:rsid w:val="009A3479"/>
    <w:rsid w:val="009A355B"/>
    <w:rsid w:val="009A452D"/>
    <w:rsid w:val="009A46D3"/>
    <w:rsid w:val="009A4FEC"/>
    <w:rsid w:val="009A641A"/>
    <w:rsid w:val="009A6CC0"/>
    <w:rsid w:val="009A7128"/>
    <w:rsid w:val="009A73B6"/>
    <w:rsid w:val="009A7909"/>
    <w:rsid w:val="009A7FBB"/>
    <w:rsid w:val="009A7FFA"/>
    <w:rsid w:val="009B0908"/>
    <w:rsid w:val="009B098D"/>
    <w:rsid w:val="009B0B7F"/>
    <w:rsid w:val="009B13D2"/>
    <w:rsid w:val="009B1A25"/>
    <w:rsid w:val="009B1CED"/>
    <w:rsid w:val="009B1F16"/>
    <w:rsid w:val="009B2649"/>
    <w:rsid w:val="009B27E5"/>
    <w:rsid w:val="009B297C"/>
    <w:rsid w:val="009B2F49"/>
    <w:rsid w:val="009B3290"/>
    <w:rsid w:val="009B3E54"/>
    <w:rsid w:val="009B3FCF"/>
    <w:rsid w:val="009B473E"/>
    <w:rsid w:val="009B4889"/>
    <w:rsid w:val="009B5214"/>
    <w:rsid w:val="009B6BAF"/>
    <w:rsid w:val="009C0B4F"/>
    <w:rsid w:val="009C0B92"/>
    <w:rsid w:val="009C0BE8"/>
    <w:rsid w:val="009C0DAE"/>
    <w:rsid w:val="009C0E03"/>
    <w:rsid w:val="009C11A7"/>
    <w:rsid w:val="009C1639"/>
    <w:rsid w:val="009C1AEE"/>
    <w:rsid w:val="009C1DFD"/>
    <w:rsid w:val="009C2146"/>
    <w:rsid w:val="009C2BA8"/>
    <w:rsid w:val="009C3328"/>
    <w:rsid w:val="009C3A38"/>
    <w:rsid w:val="009C3A3A"/>
    <w:rsid w:val="009C40E4"/>
    <w:rsid w:val="009C5908"/>
    <w:rsid w:val="009C7678"/>
    <w:rsid w:val="009C7766"/>
    <w:rsid w:val="009C7D65"/>
    <w:rsid w:val="009D003F"/>
    <w:rsid w:val="009D04DF"/>
    <w:rsid w:val="009D0FDC"/>
    <w:rsid w:val="009D1071"/>
    <w:rsid w:val="009D1491"/>
    <w:rsid w:val="009D1C45"/>
    <w:rsid w:val="009D26DD"/>
    <w:rsid w:val="009D3175"/>
    <w:rsid w:val="009D3609"/>
    <w:rsid w:val="009D3BDA"/>
    <w:rsid w:val="009D3F6A"/>
    <w:rsid w:val="009D42B6"/>
    <w:rsid w:val="009D4594"/>
    <w:rsid w:val="009D5DB2"/>
    <w:rsid w:val="009D6B44"/>
    <w:rsid w:val="009D6D67"/>
    <w:rsid w:val="009D735A"/>
    <w:rsid w:val="009D78EE"/>
    <w:rsid w:val="009D7A4E"/>
    <w:rsid w:val="009D7B26"/>
    <w:rsid w:val="009D7C18"/>
    <w:rsid w:val="009E0621"/>
    <w:rsid w:val="009E0654"/>
    <w:rsid w:val="009E1060"/>
    <w:rsid w:val="009E10BA"/>
    <w:rsid w:val="009E1367"/>
    <w:rsid w:val="009E13EF"/>
    <w:rsid w:val="009E16F3"/>
    <w:rsid w:val="009E1AC3"/>
    <w:rsid w:val="009E1B5B"/>
    <w:rsid w:val="009E24F0"/>
    <w:rsid w:val="009E3137"/>
    <w:rsid w:val="009E3518"/>
    <w:rsid w:val="009E45F5"/>
    <w:rsid w:val="009E46F2"/>
    <w:rsid w:val="009E47CD"/>
    <w:rsid w:val="009E49C6"/>
    <w:rsid w:val="009E49DD"/>
    <w:rsid w:val="009E50D1"/>
    <w:rsid w:val="009E5479"/>
    <w:rsid w:val="009E570D"/>
    <w:rsid w:val="009E68F8"/>
    <w:rsid w:val="009E75D6"/>
    <w:rsid w:val="009E79D0"/>
    <w:rsid w:val="009E7C49"/>
    <w:rsid w:val="009E7CC0"/>
    <w:rsid w:val="009E7CDB"/>
    <w:rsid w:val="009E7CE5"/>
    <w:rsid w:val="009E7EC7"/>
    <w:rsid w:val="009F0246"/>
    <w:rsid w:val="009F03F4"/>
    <w:rsid w:val="009F16F4"/>
    <w:rsid w:val="009F1702"/>
    <w:rsid w:val="009F1A90"/>
    <w:rsid w:val="009F1E33"/>
    <w:rsid w:val="009F2128"/>
    <w:rsid w:val="009F2E5D"/>
    <w:rsid w:val="009F3951"/>
    <w:rsid w:val="009F396C"/>
    <w:rsid w:val="009F4506"/>
    <w:rsid w:val="009F47B6"/>
    <w:rsid w:val="009F4848"/>
    <w:rsid w:val="009F4D9C"/>
    <w:rsid w:val="009F4EE8"/>
    <w:rsid w:val="009F5031"/>
    <w:rsid w:val="009F610D"/>
    <w:rsid w:val="009F6E3A"/>
    <w:rsid w:val="009F701D"/>
    <w:rsid w:val="009F70B9"/>
    <w:rsid w:val="009F70DA"/>
    <w:rsid w:val="009F76B2"/>
    <w:rsid w:val="00A00B9C"/>
    <w:rsid w:val="00A00BE0"/>
    <w:rsid w:val="00A00D9C"/>
    <w:rsid w:val="00A00F40"/>
    <w:rsid w:val="00A016C5"/>
    <w:rsid w:val="00A0212D"/>
    <w:rsid w:val="00A02593"/>
    <w:rsid w:val="00A02697"/>
    <w:rsid w:val="00A034B1"/>
    <w:rsid w:val="00A04041"/>
    <w:rsid w:val="00A04393"/>
    <w:rsid w:val="00A04400"/>
    <w:rsid w:val="00A046DB"/>
    <w:rsid w:val="00A04F00"/>
    <w:rsid w:val="00A04F30"/>
    <w:rsid w:val="00A04FE9"/>
    <w:rsid w:val="00A05229"/>
    <w:rsid w:val="00A05B57"/>
    <w:rsid w:val="00A05E6A"/>
    <w:rsid w:val="00A0619E"/>
    <w:rsid w:val="00A063AE"/>
    <w:rsid w:val="00A06E06"/>
    <w:rsid w:val="00A070DD"/>
    <w:rsid w:val="00A0718A"/>
    <w:rsid w:val="00A0759B"/>
    <w:rsid w:val="00A07ADC"/>
    <w:rsid w:val="00A1005D"/>
    <w:rsid w:val="00A10188"/>
    <w:rsid w:val="00A10490"/>
    <w:rsid w:val="00A10C53"/>
    <w:rsid w:val="00A111A2"/>
    <w:rsid w:val="00A11C84"/>
    <w:rsid w:val="00A1274E"/>
    <w:rsid w:val="00A12866"/>
    <w:rsid w:val="00A12E3A"/>
    <w:rsid w:val="00A13062"/>
    <w:rsid w:val="00A13C43"/>
    <w:rsid w:val="00A13DFC"/>
    <w:rsid w:val="00A14010"/>
    <w:rsid w:val="00A144C0"/>
    <w:rsid w:val="00A1451A"/>
    <w:rsid w:val="00A146C5"/>
    <w:rsid w:val="00A147EA"/>
    <w:rsid w:val="00A157D2"/>
    <w:rsid w:val="00A15DDE"/>
    <w:rsid w:val="00A160B9"/>
    <w:rsid w:val="00A1619E"/>
    <w:rsid w:val="00A16309"/>
    <w:rsid w:val="00A166CD"/>
    <w:rsid w:val="00A16786"/>
    <w:rsid w:val="00A16A41"/>
    <w:rsid w:val="00A16EEE"/>
    <w:rsid w:val="00A17034"/>
    <w:rsid w:val="00A21680"/>
    <w:rsid w:val="00A21E8D"/>
    <w:rsid w:val="00A2279F"/>
    <w:rsid w:val="00A232A6"/>
    <w:rsid w:val="00A23373"/>
    <w:rsid w:val="00A23437"/>
    <w:rsid w:val="00A23A68"/>
    <w:rsid w:val="00A25129"/>
    <w:rsid w:val="00A2551F"/>
    <w:rsid w:val="00A26A63"/>
    <w:rsid w:val="00A26B7E"/>
    <w:rsid w:val="00A26D61"/>
    <w:rsid w:val="00A270F8"/>
    <w:rsid w:val="00A27412"/>
    <w:rsid w:val="00A2757D"/>
    <w:rsid w:val="00A277A5"/>
    <w:rsid w:val="00A30005"/>
    <w:rsid w:val="00A31761"/>
    <w:rsid w:val="00A31921"/>
    <w:rsid w:val="00A328C1"/>
    <w:rsid w:val="00A32A70"/>
    <w:rsid w:val="00A336D5"/>
    <w:rsid w:val="00A33C0C"/>
    <w:rsid w:val="00A33DF7"/>
    <w:rsid w:val="00A340EC"/>
    <w:rsid w:val="00A342EC"/>
    <w:rsid w:val="00A3447F"/>
    <w:rsid w:val="00A344CA"/>
    <w:rsid w:val="00A36373"/>
    <w:rsid w:val="00A3666F"/>
    <w:rsid w:val="00A36EE0"/>
    <w:rsid w:val="00A372B3"/>
    <w:rsid w:val="00A37349"/>
    <w:rsid w:val="00A3734B"/>
    <w:rsid w:val="00A373DA"/>
    <w:rsid w:val="00A37E8A"/>
    <w:rsid w:val="00A37F1F"/>
    <w:rsid w:val="00A40EFE"/>
    <w:rsid w:val="00A41008"/>
    <w:rsid w:val="00A41709"/>
    <w:rsid w:val="00A4248C"/>
    <w:rsid w:val="00A42521"/>
    <w:rsid w:val="00A42C03"/>
    <w:rsid w:val="00A42D5E"/>
    <w:rsid w:val="00A43FA1"/>
    <w:rsid w:val="00A444E9"/>
    <w:rsid w:val="00A44A5F"/>
    <w:rsid w:val="00A44B9B"/>
    <w:rsid w:val="00A44CDB"/>
    <w:rsid w:val="00A4540E"/>
    <w:rsid w:val="00A457E2"/>
    <w:rsid w:val="00A46824"/>
    <w:rsid w:val="00A46B1D"/>
    <w:rsid w:val="00A46B96"/>
    <w:rsid w:val="00A4776A"/>
    <w:rsid w:val="00A47A56"/>
    <w:rsid w:val="00A50122"/>
    <w:rsid w:val="00A50381"/>
    <w:rsid w:val="00A5081B"/>
    <w:rsid w:val="00A50CF9"/>
    <w:rsid w:val="00A51444"/>
    <w:rsid w:val="00A51805"/>
    <w:rsid w:val="00A52161"/>
    <w:rsid w:val="00A526D2"/>
    <w:rsid w:val="00A52AD6"/>
    <w:rsid w:val="00A52F5F"/>
    <w:rsid w:val="00A5334D"/>
    <w:rsid w:val="00A53807"/>
    <w:rsid w:val="00A53BB7"/>
    <w:rsid w:val="00A53F33"/>
    <w:rsid w:val="00A54446"/>
    <w:rsid w:val="00A5486E"/>
    <w:rsid w:val="00A5487F"/>
    <w:rsid w:val="00A54A18"/>
    <w:rsid w:val="00A54A30"/>
    <w:rsid w:val="00A5577D"/>
    <w:rsid w:val="00A55949"/>
    <w:rsid w:val="00A55E25"/>
    <w:rsid w:val="00A55E5B"/>
    <w:rsid w:val="00A573F9"/>
    <w:rsid w:val="00A57607"/>
    <w:rsid w:val="00A57BB9"/>
    <w:rsid w:val="00A603D4"/>
    <w:rsid w:val="00A6167B"/>
    <w:rsid w:val="00A61998"/>
    <w:rsid w:val="00A61DC4"/>
    <w:rsid w:val="00A61F6F"/>
    <w:rsid w:val="00A6271F"/>
    <w:rsid w:val="00A62E4F"/>
    <w:rsid w:val="00A63068"/>
    <w:rsid w:val="00A63201"/>
    <w:rsid w:val="00A6333E"/>
    <w:rsid w:val="00A63AC4"/>
    <w:rsid w:val="00A63B6B"/>
    <w:rsid w:val="00A63E80"/>
    <w:rsid w:val="00A64EFF"/>
    <w:rsid w:val="00A65B0F"/>
    <w:rsid w:val="00A6607C"/>
    <w:rsid w:val="00A66816"/>
    <w:rsid w:val="00A66A02"/>
    <w:rsid w:val="00A66EB9"/>
    <w:rsid w:val="00A67546"/>
    <w:rsid w:val="00A678ED"/>
    <w:rsid w:val="00A67F7A"/>
    <w:rsid w:val="00A70CE2"/>
    <w:rsid w:val="00A7100D"/>
    <w:rsid w:val="00A719A6"/>
    <w:rsid w:val="00A71B37"/>
    <w:rsid w:val="00A7252A"/>
    <w:rsid w:val="00A727B0"/>
    <w:rsid w:val="00A73313"/>
    <w:rsid w:val="00A734C3"/>
    <w:rsid w:val="00A73FFA"/>
    <w:rsid w:val="00A7430E"/>
    <w:rsid w:val="00A74319"/>
    <w:rsid w:val="00A7454D"/>
    <w:rsid w:val="00A74D12"/>
    <w:rsid w:val="00A75266"/>
    <w:rsid w:val="00A754B7"/>
    <w:rsid w:val="00A7588F"/>
    <w:rsid w:val="00A761B4"/>
    <w:rsid w:val="00A763D2"/>
    <w:rsid w:val="00A7708C"/>
    <w:rsid w:val="00A7713B"/>
    <w:rsid w:val="00A7762A"/>
    <w:rsid w:val="00A80752"/>
    <w:rsid w:val="00A814C6"/>
    <w:rsid w:val="00A818D7"/>
    <w:rsid w:val="00A8191A"/>
    <w:rsid w:val="00A81A1E"/>
    <w:rsid w:val="00A823F0"/>
    <w:rsid w:val="00A82DF0"/>
    <w:rsid w:val="00A832BA"/>
    <w:rsid w:val="00A8330C"/>
    <w:rsid w:val="00A833C7"/>
    <w:rsid w:val="00A83469"/>
    <w:rsid w:val="00A83F3D"/>
    <w:rsid w:val="00A843CB"/>
    <w:rsid w:val="00A855C0"/>
    <w:rsid w:val="00A859AB"/>
    <w:rsid w:val="00A859DA"/>
    <w:rsid w:val="00A85C78"/>
    <w:rsid w:val="00A86311"/>
    <w:rsid w:val="00A8682D"/>
    <w:rsid w:val="00A86859"/>
    <w:rsid w:val="00A86E1A"/>
    <w:rsid w:val="00A8708B"/>
    <w:rsid w:val="00A87417"/>
    <w:rsid w:val="00A90E40"/>
    <w:rsid w:val="00A91123"/>
    <w:rsid w:val="00A9202B"/>
    <w:rsid w:val="00A933D4"/>
    <w:rsid w:val="00A9384D"/>
    <w:rsid w:val="00A93DE3"/>
    <w:rsid w:val="00A9415E"/>
    <w:rsid w:val="00A94231"/>
    <w:rsid w:val="00A94668"/>
    <w:rsid w:val="00A94AF7"/>
    <w:rsid w:val="00A95420"/>
    <w:rsid w:val="00A95644"/>
    <w:rsid w:val="00A95F33"/>
    <w:rsid w:val="00A96507"/>
    <w:rsid w:val="00A96D17"/>
    <w:rsid w:val="00A96E0A"/>
    <w:rsid w:val="00A96E0D"/>
    <w:rsid w:val="00AA02D0"/>
    <w:rsid w:val="00AA05E5"/>
    <w:rsid w:val="00AA0E63"/>
    <w:rsid w:val="00AA1040"/>
    <w:rsid w:val="00AA2253"/>
    <w:rsid w:val="00AA3A26"/>
    <w:rsid w:val="00AA4072"/>
    <w:rsid w:val="00AA4A8D"/>
    <w:rsid w:val="00AA50E4"/>
    <w:rsid w:val="00AA5134"/>
    <w:rsid w:val="00AA587B"/>
    <w:rsid w:val="00AA5A22"/>
    <w:rsid w:val="00AA6777"/>
    <w:rsid w:val="00AA69F0"/>
    <w:rsid w:val="00AA76A0"/>
    <w:rsid w:val="00AA779F"/>
    <w:rsid w:val="00AA7886"/>
    <w:rsid w:val="00AA7C64"/>
    <w:rsid w:val="00AB035B"/>
    <w:rsid w:val="00AB059D"/>
    <w:rsid w:val="00AB0791"/>
    <w:rsid w:val="00AB12FF"/>
    <w:rsid w:val="00AB240E"/>
    <w:rsid w:val="00AB2E81"/>
    <w:rsid w:val="00AB3334"/>
    <w:rsid w:val="00AB33E9"/>
    <w:rsid w:val="00AB3A20"/>
    <w:rsid w:val="00AB3A2A"/>
    <w:rsid w:val="00AB3D5B"/>
    <w:rsid w:val="00AB4ADB"/>
    <w:rsid w:val="00AB4B3C"/>
    <w:rsid w:val="00AB504F"/>
    <w:rsid w:val="00AB50C8"/>
    <w:rsid w:val="00AB50D3"/>
    <w:rsid w:val="00AB6179"/>
    <w:rsid w:val="00AB6491"/>
    <w:rsid w:val="00AB64A0"/>
    <w:rsid w:val="00AB69F7"/>
    <w:rsid w:val="00AB736E"/>
    <w:rsid w:val="00AB7BF0"/>
    <w:rsid w:val="00AB7C59"/>
    <w:rsid w:val="00AB7CFD"/>
    <w:rsid w:val="00AB7E7B"/>
    <w:rsid w:val="00AC001E"/>
    <w:rsid w:val="00AC0093"/>
    <w:rsid w:val="00AC0463"/>
    <w:rsid w:val="00AC0E34"/>
    <w:rsid w:val="00AC0F0B"/>
    <w:rsid w:val="00AC112E"/>
    <w:rsid w:val="00AC18C6"/>
    <w:rsid w:val="00AC1B7A"/>
    <w:rsid w:val="00AC2609"/>
    <w:rsid w:val="00AC272D"/>
    <w:rsid w:val="00AC2890"/>
    <w:rsid w:val="00AC2E07"/>
    <w:rsid w:val="00AC3091"/>
    <w:rsid w:val="00AC39AF"/>
    <w:rsid w:val="00AC40DB"/>
    <w:rsid w:val="00AC4186"/>
    <w:rsid w:val="00AC4401"/>
    <w:rsid w:val="00AC45A6"/>
    <w:rsid w:val="00AC49D3"/>
    <w:rsid w:val="00AC57B5"/>
    <w:rsid w:val="00AC5B19"/>
    <w:rsid w:val="00AC69E2"/>
    <w:rsid w:val="00AC6A3B"/>
    <w:rsid w:val="00AC6DBB"/>
    <w:rsid w:val="00AC735C"/>
    <w:rsid w:val="00AD0833"/>
    <w:rsid w:val="00AD0A8A"/>
    <w:rsid w:val="00AD0E0D"/>
    <w:rsid w:val="00AD0F05"/>
    <w:rsid w:val="00AD1BDC"/>
    <w:rsid w:val="00AD217A"/>
    <w:rsid w:val="00AD22FF"/>
    <w:rsid w:val="00AD2618"/>
    <w:rsid w:val="00AD33C4"/>
    <w:rsid w:val="00AD3A48"/>
    <w:rsid w:val="00AD3EB6"/>
    <w:rsid w:val="00AD3EDA"/>
    <w:rsid w:val="00AD4A9A"/>
    <w:rsid w:val="00AD4C6F"/>
    <w:rsid w:val="00AD6484"/>
    <w:rsid w:val="00AD66EB"/>
    <w:rsid w:val="00AD68B0"/>
    <w:rsid w:val="00AD71B7"/>
    <w:rsid w:val="00AD796F"/>
    <w:rsid w:val="00AD7B6B"/>
    <w:rsid w:val="00AD7C7C"/>
    <w:rsid w:val="00AD7C9B"/>
    <w:rsid w:val="00AE0301"/>
    <w:rsid w:val="00AE071B"/>
    <w:rsid w:val="00AE0A30"/>
    <w:rsid w:val="00AE0DC3"/>
    <w:rsid w:val="00AE0E60"/>
    <w:rsid w:val="00AE1E11"/>
    <w:rsid w:val="00AE244F"/>
    <w:rsid w:val="00AE292D"/>
    <w:rsid w:val="00AE2A0E"/>
    <w:rsid w:val="00AE34A2"/>
    <w:rsid w:val="00AE3B95"/>
    <w:rsid w:val="00AE41ED"/>
    <w:rsid w:val="00AE4C1C"/>
    <w:rsid w:val="00AE58CA"/>
    <w:rsid w:val="00AE5DF5"/>
    <w:rsid w:val="00AE6152"/>
    <w:rsid w:val="00AE6B2E"/>
    <w:rsid w:val="00AE70C3"/>
    <w:rsid w:val="00AE7205"/>
    <w:rsid w:val="00AE7A31"/>
    <w:rsid w:val="00AE7DA5"/>
    <w:rsid w:val="00AE7DE4"/>
    <w:rsid w:val="00AF06AD"/>
    <w:rsid w:val="00AF1004"/>
    <w:rsid w:val="00AF2FE8"/>
    <w:rsid w:val="00AF304F"/>
    <w:rsid w:val="00AF37DD"/>
    <w:rsid w:val="00AF38BF"/>
    <w:rsid w:val="00AF3BBA"/>
    <w:rsid w:val="00AF4326"/>
    <w:rsid w:val="00AF495B"/>
    <w:rsid w:val="00AF4A13"/>
    <w:rsid w:val="00AF4B9F"/>
    <w:rsid w:val="00AF5297"/>
    <w:rsid w:val="00AF554F"/>
    <w:rsid w:val="00AF5709"/>
    <w:rsid w:val="00AF5853"/>
    <w:rsid w:val="00AF5BE7"/>
    <w:rsid w:val="00AF6D15"/>
    <w:rsid w:val="00AF6F58"/>
    <w:rsid w:val="00AF6FFC"/>
    <w:rsid w:val="00B00219"/>
    <w:rsid w:val="00B00CF1"/>
    <w:rsid w:val="00B00DCB"/>
    <w:rsid w:val="00B01234"/>
    <w:rsid w:val="00B01252"/>
    <w:rsid w:val="00B01796"/>
    <w:rsid w:val="00B02305"/>
    <w:rsid w:val="00B02D7C"/>
    <w:rsid w:val="00B0343E"/>
    <w:rsid w:val="00B03650"/>
    <w:rsid w:val="00B03754"/>
    <w:rsid w:val="00B03DCE"/>
    <w:rsid w:val="00B03F68"/>
    <w:rsid w:val="00B04265"/>
    <w:rsid w:val="00B042B1"/>
    <w:rsid w:val="00B04DCD"/>
    <w:rsid w:val="00B04EE7"/>
    <w:rsid w:val="00B050F7"/>
    <w:rsid w:val="00B05531"/>
    <w:rsid w:val="00B05F5F"/>
    <w:rsid w:val="00B0600E"/>
    <w:rsid w:val="00B064A5"/>
    <w:rsid w:val="00B06ABF"/>
    <w:rsid w:val="00B06ADB"/>
    <w:rsid w:val="00B06B35"/>
    <w:rsid w:val="00B06C98"/>
    <w:rsid w:val="00B07386"/>
    <w:rsid w:val="00B0789B"/>
    <w:rsid w:val="00B07A6D"/>
    <w:rsid w:val="00B07BD6"/>
    <w:rsid w:val="00B103C5"/>
    <w:rsid w:val="00B106E7"/>
    <w:rsid w:val="00B11159"/>
    <w:rsid w:val="00B112B9"/>
    <w:rsid w:val="00B113F3"/>
    <w:rsid w:val="00B11595"/>
    <w:rsid w:val="00B1169C"/>
    <w:rsid w:val="00B12260"/>
    <w:rsid w:val="00B12730"/>
    <w:rsid w:val="00B12779"/>
    <w:rsid w:val="00B14A50"/>
    <w:rsid w:val="00B14C02"/>
    <w:rsid w:val="00B14DAC"/>
    <w:rsid w:val="00B158FF"/>
    <w:rsid w:val="00B15F97"/>
    <w:rsid w:val="00B1625E"/>
    <w:rsid w:val="00B17476"/>
    <w:rsid w:val="00B179C9"/>
    <w:rsid w:val="00B17E2C"/>
    <w:rsid w:val="00B17E36"/>
    <w:rsid w:val="00B17EAF"/>
    <w:rsid w:val="00B20160"/>
    <w:rsid w:val="00B203B9"/>
    <w:rsid w:val="00B206B9"/>
    <w:rsid w:val="00B20767"/>
    <w:rsid w:val="00B20840"/>
    <w:rsid w:val="00B20A2D"/>
    <w:rsid w:val="00B20E60"/>
    <w:rsid w:val="00B2150B"/>
    <w:rsid w:val="00B21523"/>
    <w:rsid w:val="00B215E7"/>
    <w:rsid w:val="00B22233"/>
    <w:rsid w:val="00B22245"/>
    <w:rsid w:val="00B2245F"/>
    <w:rsid w:val="00B23653"/>
    <w:rsid w:val="00B23AD4"/>
    <w:rsid w:val="00B23DE3"/>
    <w:rsid w:val="00B24980"/>
    <w:rsid w:val="00B24B1C"/>
    <w:rsid w:val="00B24BB0"/>
    <w:rsid w:val="00B25378"/>
    <w:rsid w:val="00B2566A"/>
    <w:rsid w:val="00B25F3F"/>
    <w:rsid w:val="00B264EB"/>
    <w:rsid w:val="00B26EDE"/>
    <w:rsid w:val="00B27914"/>
    <w:rsid w:val="00B30CBC"/>
    <w:rsid w:val="00B3111C"/>
    <w:rsid w:val="00B31A3E"/>
    <w:rsid w:val="00B31B2A"/>
    <w:rsid w:val="00B31EC2"/>
    <w:rsid w:val="00B3239B"/>
    <w:rsid w:val="00B3286B"/>
    <w:rsid w:val="00B32BFF"/>
    <w:rsid w:val="00B32EB6"/>
    <w:rsid w:val="00B332C4"/>
    <w:rsid w:val="00B33497"/>
    <w:rsid w:val="00B3394C"/>
    <w:rsid w:val="00B33EBC"/>
    <w:rsid w:val="00B3465A"/>
    <w:rsid w:val="00B34962"/>
    <w:rsid w:val="00B34E13"/>
    <w:rsid w:val="00B34F21"/>
    <w:rsid w:val="00B352B8"/>
    <w:rsid w:val="00B355EB"/>
    <w:rsid w:val="00B36524"/>
    <w:rsid w:val="00B36743"/>
    <w:rsid w:val="00B3685F"/>
    <w:rsid w:val="00B368B0"/>
    <w:rsid w:val="00B36BE4"/>
    <w:rsid w:val="00B37AD2"/>
    <w:rsid w:val="00B410F4"/>
    <w:rsid w:val="00B418C2"/>
    <w:rsid w:val="00B41B0D"/>
    <w:rsid w:val="00B41BBF"/>
    <w:rsid w:val="00B420C5"/>
    <w:rsid w:val="00B423F0"/>
    <w:rsid w:val="00B42464"/>
    <w:rsid w:val="00B425D0"/>
    <w:rsid w:val="00B4282D"/>
    <w:rsid w:val="00B4336D"/>
    <w:rsid w:val="00B44DBA"/>
    <w:rsid w:val="00B45679"/>
    <w:rsid w:val="00B45F6A"/>
    <w:rsid w:val="00B46121"/>
    <w:rsid w:val="00B46358"/>
    <w:rsid w:val="00B477A6"/>
    <w:rsid w:val="00B51158"/>
    <w:rsid w:val="00B5132C"/>
    <w:rsid w:val="00B515E5"/>
    <w:rsid w:val="00B51704"/>
    <w:rsid w:val="00B5189C"/>
    <w:rsid w:val="00B52308"/>
    <w:rsid w:val="00B5256D"/>
    <w:rsid w:val="00B52653"/>
    <w:rsid w:val="00B528BB"/>
    <w:rsid w:val="00B52AE3"/>
    <w:rsid w:val="00B531FE"/>
    <w:rsid w:val="00B53287"/>
    <w:rsid w:val="00B534CB"/>
    <w:rsid w:val="00B543C4"/>
    <w:rsid w:val="00B548F2"/>
    <w:rsid w:val="00B54C0A"/>
    <w:rsid w:val="00B54CC0"/>
    <w:rsid w:val="00B553A6"/>
    <w:rsid w:val="00B553CD"/>
    <w:rsid w:val="00B55856"/>
    <w:rsid w:val="00B55C63"/>
    <w:rsid w:val="00B55D39"/>
    <w:rsid w:val="00B55E29"/>
    <w:rsid w:val="00B56347"/>
    <w:rsid w:val="00B56822"/>
    <w:rsid w:val="00B56865"/>
    <w:rsid w:val="00B57B05"/>
    <w:rsid w:val="00B60291"/>
    <w:rsid w:val="00B602F5"/>
    <w:rsid w:val="00B605F2"/>
    <w:rsid w:val="00B60650"/>
    <w:rsid w:val="00B60B2A"/>
    <w:rsid w:val="00B60C42"/>
    <w:rsid w:val="00B615E1"/>
    <w:rsid w:val="00B61693"/>
    <w:rsid w:val="00B61774"/>
    <w:rsid w:val="00B61A30"/>
    <w:rsid w:val="00B626CB"/>
    <w:rsid w:val="00B63005"/>
    <w:rsid w:val="00B630DF"/>
    <w:rsid w:val="00B638BC"/>
    <w:rsid w:val="00B63D4A"/>
    <w:rsid w:val="00B6402A"/>
    <w:rsid w:val="00B64302"/>
    <w:rsid w:val="00B65088"/>
    <w:rsid w:val="00B65BD7"/>
    <w:rsid w:val="00B669BC"/>
    <w:rsid w:val="00B669BE"/>
    <w:rsid w:val="00B66BE7"/>
    <w:rsid w:val="00B67256"/>
    <w:rsid w:val="00B672A5"/>
    <w:rsid w:val="00B672B8"/>
    <w:rsid w:val="00B67952"/>
    <w:rsid w:val="00B67BFF"/>
    <w:rsid w:val="00B704FB"/>
    <w:rsid w:val="00B70686"/>
    <w:rsid w:val="00B70E81"/>
    <w:rsid w:val="00B71155"/>
    <w:rsid w:val="00B71463"/>
    <w:rsid w:val="00B71A94"/>
    <w:rsid w:val="00B72D17"/>
    <w:rsid w:val="00B736CF"/>
    <w:rsid w:val="00B737AF"/>
    <w:rsid w:val="00B73947"/>
    <w:rsid w:val="00B74160"/>
    <w:rsid w:val="00B74966"/>
    <w:rsid w:val="00B74A77"/>
    <w:rsid w:val="00B74D62"/>
    <w:rsid w:val="00B75716"/>
    <w:rsid w:val="00B76157"/>
    <w:rsid w:val="00B764A6"/>
    <w:rsid w:val="00B76F23"/>
    <w:rsid w:val="00B7739E"/>
    <w:rsid w:val="00B7741A"/>
    <w:rsid w:val="00B77CB5"/>
    <w:rsid w:val="00B77D06"/>
    <w:rsid w:val="00B77F80"/>
    <w:rsid w:val="00B8020F"/>
    <w:rsid w:val="00B8032C"/>
    <w:rsid w:val="00B80986"/>
    <w:rsid w:val="00B81128"/>
    <w:rsid w:val="00B816A8"/>
    <w:rsid w:val="00B816B6"/>
    <w:rsid w:val="00B82114"/>
    <w:rsid w:val="00B8239B"/>
    <w:rsid w:val="00B82AAC"/>
    <w:rsid w:val="00B837B4"/>
    <w:rsid w:val="00B83CCD"/>
    <w:rsid w:val="00B83E63"/>
    <w:rsid w:val="00B844B1"/>
    <w:rsid w:val="00B8531F"/>
    <w:rsid w:val="00B85365"/>
    <w:rsid w:val="00B85616"/>
    <w:rsid w:val="00B8570B"/>
    <w:rsid w:val="00B85D76"/>
    <w:rsid w:val="00B85F67"/>
    <w:rsid w:val="00B86976"/>
    <w:rsid w:val="00B86BF1"/>
    <w:rsid w:val="00B870D5"/>
    <w:rsid w:val="00B87657"/>
    <w:rsid w:val="00B87EBF"/>
    <w:rsid w:val="00B90064"/>
    <w:rsid w:val="00B904B5"/>
    <w:rsid w:val="00B905ED"/>
    <w:rsid w:val="00B908FE"/>
    <w:rsid w:val="00B90D0E"/>
    <w:rsid w:val="00B91350"/>
    <w:rsid w:val="00B91408"/>
    <w:rsid w:val="00B916F9"/>
    <w:rsid w:val="00B922BA"/>
    <w:rsid w:val="00B92442"/>
    <w:rsid w:val="00B928E2"/>
    <w:rsid w:val="00B92903"/>
    <w:rsid w:val="00B92933"/>
    <w:rsid w:val="00B92994"/>
    <w:rsid w:val="00B92D14"/>
    <w:rsid w:val="00B92EAE"/>
    <w:rsid w:val="00B933A9"/>
    <w:rsid w:val="00B93896"/>
    <w:rsid w:val="00B93978"/>
    <w:rsid w:val="00B93C55"/>
    <w:rsid w:val="00B93D2D"/>
    <w:rsid w:val="00B93FAE"/>
    <w:rsid w:val="00B94421"/>
    <w:rsid w:val="00B94985"/>
    <w:rsid w:val="00B96088"/>
    <w:rsid w:val="00B967D8"/>
    <w:rsid w:val="00B9682F"/>
    <w:rsid w:val="00B9696C"/>
    <w:rsid w:val="00B96ADF"/>
    <w:rsid w:val="00B96F3D"/>
    <w:rsid w:val="00B971F5"/>
    <w:rsid w:val="00B972FB"/>
    <w:rsid w:val="00B97A3D"/>
    <w:rsid w:val="00BA0219"/>
    <w:rsid w:val="00BA03A1"/>
    <w:rsid w:val="00BA0AA6"/>
    <w:rsid w:val="00BA1269"/>
    <w:rsid w:val="00BA1436"/>
    <w:rsid w:val="00BA1682"/>
    <w:rsid w:val="00BA1B43"/>
    <w:rsid w:val="00BA1E91"/>
    <w:rsid w:val="00BA2A5C"/>
    <w:rsid w:val="00BA2B8A"/>
    <w:rsid w:val="00BA30DF"/>
    <w:rsid w:val="00BA3361"/>
    <w:rsid w:val="00BA3995"/>
    <w:rsid w:val="00BA39E4"/>
    <w:rsid w:val="00BA3C02"/>
    <w:rsid w:val="00BA3DEB"/>
    <w:rsid w:val="00BA4BEA"/>
    <w:rsid w:val="00BA54F8"/>
    <w:rsid w:val="00BA55A6"/>
    <w:rsid w:val="00BA5787"/>
    <w:rsid w:val="00BA6FF9"/>
    <w:rsid w:val="00BA7203"/>
    <w:rsid w:val="00BA782E"/>
    <w:rsid w:val="00BB0409"/>
    <w:rsid w:val="00BB0557"/>
    <w:rsid w:val="00BB0CF0"/>
    <w:rsid w:val="00BB1697"/>
    <w:rsid w:val="00BB21F7"/>
    <w:rsid w:val="00BB2A6F"/>
    <w:rsid w:val="00BB2F6B"/>
    <w:rsid w:val="00BB3400"/>
    <w:rsid w:val="00BB3416"/>
    <w:rsid w:val="00BB3F42"/>
    <w:rsid w:val="00BB3FD2"/>
    <w:rsid w:val="00BB4A08"/>
    <w:rsid w:val="00BB542C"/>
    <w:rsid w:val="00BB5AA9"/>
    <w:rsid w:val="00BB5AEC"/>
    <w:rsid w:val="00BB6201"/>
    <w:rsid w:val="00BB6BBC"/>
    <w:rsid w:val="00BB6C38"/>
    <w:rsid w:val="00BB7447"/>
    <w:rsid w:val="00BB744F"/>
    <w:rsid w:val="00BB7FF5"/>
    <w:rsid w:val="00BC000D"/>
    <w:rsid w:val="00BC0181"/>
    <w:rsid w:val="00BC034C"/>
    <w:rsid w:val="00BC03F2"/>
    <w:rsid w:val="00BC0B45"/>
    <w:rsid w:val="00BC1150"/>
    <w:rsid w:val="00BC1393"/>
    <w:rsid w:val="00BC19C3"/>
    <w:rsid w:val="00BC205F"/>
    <w:rsid w:val="00BC2B90"/>
    <w:rsid w:val="00BC2E56"/>
    <w:rsid w:val="00BC317D"/>
    <w:rsid w:val="00BC3180"/>
    <w:rsid w:val="00BC39B6"/>
    <w:rsid w:val="00BC3B8B"/>
    <w:rsid w:val="00BC4778"/>
    <w:rsid w:val="00BC4EB1"/>
    <w:rsid w:val="00BC56E1"/>
    <w:rsid w:val="00BC5D87"/>
    <w:rsid w:val="00BC61D7"/>
    <w:rsid w:val="00BC61DC"/>
    <w:rsid w:val="00BC725E"/>
    <w:rsid w:val="00BC75DE"/>
    <w:rsid w:val="00BD018C"/>
    <w:rsid w:val="00BD04D7"/>
    <w:rsid w:val="00BD09B0"/>
    <w:rsid w:val="00BD0C87"/>
    <w:rsid w:val="00BD10D8"/>
    <w:rsid w:val="00BD1523"/>
    <w:rsid w:val="00BD18FF"/>
    <w:rsid w:val="00BD1DB8"/>
    <w:rsid w:val="00BD21EA"/>
    <w:rsid w:val="00BD2E80"/>
    <w:rsid w:val="00BD3333"/>
    <w:rsid w:val="00BD3741"/>
    <w:rsid w:val="00BD3961"/>
    <w:rsid w:val="00BD3BEF"/>
    <w:rsid w:val="00BD475E"/>
    <w:rsid w:val="00BD5638"/>
    <w:rsid w:val="00BD574D"/>
    <w:rsid w:val="00BD5DB0"/>
    <w:rsid w:val="00BD653C"/>
    <w:rsid w:val="00BD6648"/>
    <w:rsid w:val="00BD6973"/>
    <w:rsid w:val="00BD6A18"/>
    <w:rsid w:val="00BD6B50"/>
    <w:rsid w:val="00BD71BE"/>
    <w:rsid w:val="00BD7B8B"/>
    <w:rsid w:val="00BE003F"/>
    <w:rsid w:val="00BE02DF"/>
    <w:rsid w:val="00BE1709"/>
    <w:rsid w:val="00BE1913"/>
    <w:rsid w:val="00BE21EF"/>
    <w:rsid w:val="00BE2234"/>
    <w:rsid w:val="00BE34E0"/>
    <w:rsid w:val="00BE4668"/>
    <w:rsid w:val="00BE550C"/>
    <w:rsid w:val="00BE5698"/>
    <w:rsid w:val="00BE64CF"/>
    <w:rsid w:val="00BE6F50"/>
    <w:rsid w:val="00BE78D4"/>
    <w:rsid w:val="00BF0178"/>
    <w:rsid w:val="00BF084D"/>
    <w:rsid w:val="00BF08A7"/>
    <w:rsid w:val="00BF1135"/>
    <w:rsid w:val="00BF1CD0"/>
    <w:rsid w:val="00BF200C"/>
    <w:rsid w:val="00BF24F0"/>
    <w:rsid w:val="00BF2998"/>
    <w:rsid w:val="00BF2C4E"/>
    <w:rsid w:val="00BF2FB9"/>
    <w:rsid w:val="00BF3258"/>
    <w:rsid w:val="00BF3644"/>
    <w:rsid w:val="00BF36C1"/>
    <w:rsid w:val="00BF378F"/>
    <w:rsid w:val="00BF38D7"/>
    <w:rsid w:val="00BF3AE9"/>
    <w:rsid w:val="00BF3D49"/>
    <w:rsid w:val="00BF444E"/>
    <w:rsid w:val="00BF521A"/>
    <w:rsid w:val="00BF55AB"/>
    <w:rsid w:val="00BF6439"/>
    <w:rsid w:val="00BF7352"/>
    <w:rsid w:val="00BF73C7"/>
    <w:rsid w:val="00C01195"/>
    <w:rsid w:val="00C01565"/>
    <w:rsid w:val="00C019B1"/>
    <w:rsid w:val="00C01E48"/>
    <w:rsid w:val="00C02A4D"/>
    <w:rsid w:val="00C02AF6"/>
    <w:rsid w:val="00C02B91"/>
    <w:rsid w:val="00C0315E"/>
    <w:rsid w:val="00C03583"/>
    <w:rsid w:val="00C03C76"/>
    <w:rsid w:val="00C040BA"/>
    <w:rsid w:val="00C04412"/>
    <w:rsid w:val="00C04486"/>
    <w:rsid w:val="00C05754"/>
    <w:rsid w:val="00C05DC9"/>
    <w:rsid w:val="00C05DDB"/>
    <w:rsid w:val="00C063B1"/>
    <w:rsid w:val="00C064C3"/>
    <w:rsid w:val="00C0771F"/>
    <w:rsid w:val="00C07A1B"/>
    <w:rsid w:val="00C10B24"/>
    <w:rsid w:val="00C110DD"/>
    <w:rsid w:val="00C113BC"/>
    <w:rsid w:val="00C115E6"/>
    <w:rsid w:val="00C13044"/>
    <w:rsid w:val="00C1311C"/>
    <w:rsid w:val="00C13147"/>
    <w:rsid w:val="00C13337"/>
    <w:rsid w:val="00C13BF3"/>
    <w:rsid w:val="00C13C88"/>
    <w:rsid w:val="00C14136"/>
    <w:rsid w:val="00C1418D"/>
    <w:rsid w:val="00C14467"/>
    <w:rsid w:val="00C14753"/>
    <w:rsid w:val="00C15675"/>
    <w:rsid w:val="00C1580B"/>
    <w:rsid w:val="00C158B8"/>
    <w:rsid w:val="00C15E50"/>
    <w:rsid w:val="00C16764"/>
    <w:rsid w:val="00C16CAE"/>
    <w:rsid w:val="00C16EC0"/>
    <w:rsid w:val="00C17631"/>
    <w:rsid w:val="00C176FE"/>
    <w:rsid w:val="00C17CEB"/>
    <w:rsid w:val="00C208B0"/>
    <w:rsid w:val="00C20EC0"/>
    <w:rsid w:val="00C21044"/>
    <w:rsid w:val="00C21406"/>
    <w:rsid w:val="00C21A07"/>
    <w:rsid w:val="00C21A79"/>
    <w:rsid w:val="00C22429"/>
    <w:rsid w:val="00C232F4"/>
    <w:rsid w:val="00C250A8"/>
    <w:rsid w:val="00C2576A"/>
    <w:rsid w:val="00C25C29"/>
    <w:rsid w:val="00C27045"/>
    <w:rsid w:val="00C275C8"/>
    <w:rsid w:val="00C3106A"/>
    <w:rsid w:val="00C31FDA"/>
    <w:rsid w:val="00C320C9"/>
    <w:rsid w:val="00C32133"/>
    <w:rsid w:val="00C32354"/>
    <w:rsid w:val="00C32381"/>
    <w:rsid w:val="00C323DA"/>
    <w:rsid w:val="00C3255C"/>
    <w:rsid w:val="00C32B09"/>
    <w:rsid w:val="00C32B35"/>
    <w:rsid w:val="00C33C13"/>
    <w:rsid w:val="00C349FF"/>
    <w:rsid w:val="00C34FB1"/>
    <w:rsid w:val="00C355A1"/>
    <w:rsid w:val="00C35B88"/>
    <w:rsid w:val="00C362C8"/>
    <w:rsid w:val="00C375E8"/>
    <w:rsid w:val="00C400C5"/>
    <w:rsid w:val="00C402B5"/>
    <w:rsid w:val="00C41213"/>
    <w:rsid w:val="00C414E5"/>
    <w:rsid w:val="00C42D4B"/>
    <w:rsid w:val="00C4419E"/>
    <w:rsid w:val="00C44280"/>
    <w:rsid w:val="00C44396"/>
    <w:rsid w:val="00C44604"/>
    <w:rsid w:val="00C44671"/>
    <w:rsid w:val="00C44B50"/>
    <w:rsid w:val="00C4512B"/>
    <w:rsid w:val="00C452B4"/>
    <w:rsid w:val="00C45A2E"/>
    <w:rsid w:val="00C46A34"/>
    <w:rsid w:val="00C47105"/>
    <w:rsid w:val="00C471EA"/>
    <w:rsid w:val="00C476BC"/>
    <w:rsid w:val="00C4778C"/>
    <w:rsid w:val="00C47ACF"/>
    <w:rsid w:val="00C47B23"/>
    <w:rsid w:val="00C47B7D"/>
    <w:rsid w:val="00C5015E"/>
    <w:rsid w:val="00C50A26"/>
    <w:rsid w:val="00C5124B"/>
    <w:rsid w:val="00C51474"/>
    <w:rsid w:val="00C51952"/>
    <w:rsid w:val="00C51A23"/>
    <w:rsid w:val="00C51B33"/>
    <w:rsid w:val="00C51B71"/>
    <w:rsid w:val="00C51FB7"/>
    <w:rsid w:val="00C53011"/>
    <w:rsid w:val="00C53978"/>
    <w:rsid w:val="00C53C4E"/>
    <w:rsid w:val="00C54630"/>
    <w:rsid w:val="00C546CB"/>
    <w:rsid w:val="00C5497F"/>
    <w:rsid w:val="00C5505F"/>
    <w:rsid w:val="00C55A1B"/>
    <w:rsid w:val="00C55E18"/>
    <w:rsid w:val="00C56285"/>
    <w:rsid w:val="00C56A0D"/>
    <w:rsid w:val="00C57495"/>
    <w:rsid w:val="00C579B0"/>
    <w:rsid w:val="00C57AB7"/>
    <w:rsid w:val="00C57C59"/>
    <w:rsid w:val="00C60251"/>
    <w:rsid w:val="00C60791"/>
    <w:rsid w:val="00C60ACE"/>
    <w:rsid w:val="00C60C4B"/>
    <w:rsid w:val="00C61229"/>
    <w:rsid w:val="00C6155E"/>
    <w:rsid w:val="00C61953"/>
    <w:rsid w:val="00C619E1"/>
    <w:rsid w:val="00C62120"/>
    <w:rsid w:val="00C6255D"/>
    <w:rsid w:val="00C6272A"/>
    <w:rsid w:val="00C628F4"/>
    <w:rsid w:val="00C62A12"/>
    <w:rsid w:val="00C6308D"/>
    <w:rsid w:val="00C635C4"/>
    <w:rsid w:val="00C636E9"/>
    <w:rsid w:val="00C637E0"/>
    <w:rsid w:val="00C63EE7"/>
    <w:rsid w:val="00C64EA2"/>
    <w:rsid w:val="00C65285"/>
    <w:rsid w:val="00C654FA"/>
    <w:rsid w:val="00C65F47"/>
    <w:rsid w:val="00C66071"/>
    <w:rsid w:val="00C66274"/>
    <w:rsid w:val="00C6683F"/>
    <w:rsid w:val="00C669BB"/>
    <w:rsid w:val="00C66A73"/>
    <w:rsid w:val="00C67B57"/>
    <w:rsid w:val="00C67D55"/>
    <w:rsid w:val="00C70350"/>
    <w:rsid w:val="00C70587"/>
    <w:rsid w:val="00C70A12"/>
    <w:rsid w:val="00C70D05"/>
    <w:rsid w:val="00C70DF7"/>
    <w:rsid w:val="00C70FF9"/>
    <w:rsid w:val="00C7151C"/>
    <w:rsid w:val="00C72122"/>
    <w:rsid w:val="00C73253"/>
    <w:rsid w:val="00C734BF"/>
    <w:rsid w:val="00C73626"/>
    <w:rsid w:val="00C737DD"/>
    <w:rsid w:val="00C74182"/>
    <w:rsid w:val="00C74709"/>
    <w:rsid w:val="00C74E30"/>
    <w:rsid w:val="00C75212"/>
    <w:rsid w:val="00C754D2"/>
    <w:rsid w:val="00C75EAF"/>
    <w:rsid w:val="00C76B23"/>
    <w:rsid w:val="00C76E14"/>
    <w:rsid w:val="00C77406"/>
    <w:rsid w:val="00C77CC7"/>
    <w:rsid w:val="00C77D0E"/>
    <w:rsid w:val="00C805AB"/>
    <w:rsid w:val="00C8091B"/>
    <w:rsid w:val="00C80A1D"/>
    <w:rsid w:val="00C80B5F"/>
    <w:rsid w:val="00C80D44"/>
    <w:rsid w:val="00C81C62"/>
    <w:rsid w:val="00C829E4"/>
    <w:rsid w:val="00C835BC"/>
    <w:rsid w:val="00C835D3"/>
    <w:rsid w:val="00C839FE"/>
    <w:rsid w:val="00C83BAF"/>
    <w:rsid w:val="00C84192"/>
    <w:rsid w:val="00C8489C"/>
    <w:rsid w:val="00C8494C"/>
    <w:rsid w:val="00C84BD4"/>
    <w:rsid w:val="00C850FD"/>
    <w:rsid w:val="00C85782"/>
    <w:rsid w:val="00C85BAB"/>
    <w:rsid w:val="00C861A4"/>
    <w:rsid w:val="00C869A3"/>
    <w:rsid w:val="00C86CF8"/>
    <w:rsid w:val="00C8720D"/>
    <w:rsid w:val="00C87244"/>
    <w:rsid w:val="00C87B81"/>
    <w:rsid w:val="00C904AF"/>
    <w:rsid w:val="00C909DB"/>
    <w:rsid w:val="00C91660"/>
    <w:rsid w:val="00C9192E"/>
    <w:rsid w:val="00C94068"/>
    <w:rsid w:val="00C94A2B"/>
    <w:rsid w:val="00C9575C"/>
    <w:rsid w:val="00C957A9"/>
    <w:rsid w:val="00C957F5"/>
    <w:rsid w:val="00C95E9E"/>
    <w:rsid w:val="00C95F00"/>
    <w:rsid w:val="00C95FCD"/>
    <w:rsid w:val="00C964E5"/>
    <w:rsid w:val="00C969BE"/>
    <w:rsid w:val="00C97181"/>
    <w:rsid w:val="00C971E7"/>
    <w:rsid w:val="00C97E05"/>
    <w:rsid w:val="00CA00EC"/>
    <w:rsid w:val="00CA031F"/>
    <w:rsid w:val="00CA0389"/>
    <w:rsid w:val="00CA0F17"/>
    <w:rsid w:val="00CA0FFE"/>
    <w:rsid w:val="00CA105D"/>
    <w:rsid w:val="00CA1AE1"/>
    <w:rsid w:val="00CA1CC9"/>
    <w:rsid w:val="00CA2C9F"/>
    <w:rsid w:val="00CA3261"/>
    <w:rsid w:val="00CA32D7"/>
    <w:rsid w:val="00CA3D3D"/>
    <w:rsid w:val="00CA4196"/>
    <w:rsid w:val="00CA42F6"/>
    <w:rsid w:val="00CA5325"/>
    <w:rsid w:val="00CA58B1"/>
    <w:rsid w:val="00CA59B5"/>
    <w:rsid w:val="00CA5A2F"/>
    <w:rsid w:val="00CA6F93"/>
    <w:rsid w:val="00CA7A9A"/>
    <w:rsid w:val="00CA7D15"/>
    <w:rsid w:val="00CB0067"/>
    <w:rsid w:val="00CB0191"/>
    <w:rsid w:val="00CB084D"/>
    <w:rsid w:val="00CB0984"/>
    <w:rsid w:val="00CB0DE0"/>
    <w:rsid w:val="00CB1700"/>
    <w:rsid w:val="00CB1FF3"/>
    <w:rsid w:val="00CB2436"/>
    <w:rsid w:val="00CB2923"/>
    <w:rsid w:val="00CB2E3C"/>
    <w:rsid w:val="00CB3352"/>
    <w:rsid w:val="00CB3ACC"/>
    <w:rsid w:val="00CB4069"/>
    <w:rsid w:val="00CB4CF9"/>
    <w:rsid w:val="00CB59C0"/>
    <w:rsid w:val="00CB657E"/>
    <w:rsid w:val="00CB706D"/>
    <w:rsid w:val="00CB72DC"/>
    <w:rsid w:val="00CB7823"/>
    <w:rsid w:val="00CC03CE"/>
    <w:rsid w:val="00CC1F07"/>
    <w:rsid w:val="00CC21F4"/>
    <w:rsid w:val="00CC2843"/>
    <w:rsid w:val="00CC286C"/>
    <w:rsid w:val="00CC2D8C"/>
    <w:rsid w:val="00CC2E8E"/>
    <w:rsid w:val="00CC30DC"/>
    <w:rsid w:val="00CC3618"/>
    <w:rsid w:val="00CC3717"/>
    <w:rsid w:val="00CC3911"/>
    <w:rsid w:val="00CC4639"/>
    <w:rsid w:val="00CC4E10"/>
    <w:rsid w:val="00CC52DC"/>
    <w:rsid w:val="00CC578E"/>
    <w:rsid w:val="00CC5A8E"/>
    <w:rsid w:val="00CC5B23"/>
    <w:rsid w:val="00CC5EB9"/>
    <w:rsid w:val="00CC64CC"/>
    <w:rsid w:val="00CC652B"/>
    <w:rsid w:val="00CC68B6"/>
    <w:rsid w:val="00CC6BE5"/>
    <w:rsid w:val="00CC7409"/>
    <w:rsid w:val="00CC76C7"/>
    <w:rsid w:val="00CC7C65"/>
    <w:rsid w:val="00CC7F80"/>
    <w:rsid w:val="00CD0748"/>
    <w:rsid w:val="00CD08EC"/>
    <w:rsid w:val="00CD0C97"/>
    <w:rsid w:val="00CD0CF3"/>
    <w:rsid w:val="00CD2A80"/>
    <w:rsid w:val="00CD2CEA"/>
    <w:rsid w:val="00CD2E8D"/>
    <w:rsid w:val="00CD2F14"/>
    <w:rsid w:val="00CD33B6"/>
    <w:rsid w:val="00CD33CE"/>
    <w:rsid w:val="00CD349E"/>
    <w:rsid w:val="00CD40DC"/>
    <w:rsid w:val="00CD4A41"/>
    <w:rsid w:val="00CD4FD8"/>
    <w:rsid w:val="00CD51C7"/>
    <w:rsid w:val="00CD55D3"/>
    <w:rsid w:val="00CD5788"/>
    <w:rsid w:val="00CD57C5"/>
    <w:rsid w:val="00CD5A39"/>
    <w:rsid w:val="00CD5C0B"/>
    <w:rsid w:val="00CD5CDD"/>
    <w:rsid w:val="00CD715F"/>
    <w:rsid w:val="00CD75DA"/>
    <w:rsid w:val="00CD7CD9"/>
    <w:rsid w:val="00CE05DD"/>
    <w:rsid w:val="00CE0E17"/>
    <w:rsid w:val="00CE2D30"/>
    <w:rsid w:val="00CE3A81"/>
    <w:rsid w:val="00CE433D"/>
    <w:rsid w:val="00CE43B3"/>
    <w:rsid w:val="00CE45F3"/>
    <w:rsid w:val="00CE49B4"/>
    <w:rsid w:val="00CE5F2F"/>
    <w:rsid w:val="00CE61F7"/>
    <w:rsid w:val="00CE6ABA"/>
    <w:rsid w:val="00CE7401"/>
    <w:rsid w:val="00CE7E5E"/>
    <w:rsid w:val="00CF04A1"/>
    <w:rsid w:val="00CF0B45"/>
    <w:rsid w:val="00CF11F8"/>
    <w:rsid w:val="00CF1D8B"/>
    <w:rsid w:val="00CF1F54"/>
    <w:rsid w:val="00CF2175"/>
    <w:rsid w:val="00CF24E9"/>
    <w:rsid w:val="00CF26CC"/>
    <w:rsid w:val="00CF2A0B"/>
    <w:rsid w:val="00CF2B3C"/>
    <w:rsid w:val="00CF2BC4"/>
    <w:rsid w:val="00CF321A"/>
    <w:rsid w:val="00CF3C88"/>
    <w:rsid w:val="00CF49B1"/>
    <w:rsid w:val="00CF4C9B"/>
    <w:rsid w:val="00CF4FEA"/>
    <w:rsid w:val="00CF601B"/>
    <w:rsid w:val="00CF6A9C"/>
    <w:rsid w:val="00CF6F60"/>
    <w:rsid w:val="00CF7436"/>
    <w:rsid w:val="00D004E0"/>
    <w:rsid w:val="00D0060E"/>
    <w:rsid w:val="00D01081"/>
    <w:rsid w:val="00D01768"/>
    <w:rsid w:val="00D017C7"/>
    <w:rsid w:val="00D01A0E"/>
    <w:rsid w:val="00D02522"/>
    <w:rsid w:val="00D02876"/>
    <w:rsid w:val="00D029D1"/>
    <w:rsid w:val="00D02D1C"/>
    <w:rsid w:val="00D04684"/>
    <w:rsid w:val="00D05153"/>
    <w:rsid w:val="00D054E1"/>
    <w:rsid w:val="00D054EF"/>
    <w:rsid w:val="00D057BE"/>
    <w:rsid w:val="00D05A83"/>
    <w:rsid w:val="00D0643F"/>
    <w:rsid w:val="00D06984"/>
    <w:rsid w:val="00D06E07"/>
    <w:rsid w:val="00D06F13"/>
    <w:rsid w:val="00D076F6"/>
    <w:rsid w:val="00D07BB6"/>
    <w:rsid w:val="00D102B6"/>
    <w:rsid w:val="00D106B5"/>
    <w:rsid w:val="00D10838"/>
    <w:rsid w:val="00D10D69"/>
    <w:rsid w:val="00D11455"/>
    <w:rsid w:val="00D11C8A"/>
    <w:rsid w:val="00D1243A"/>
    <w:rsid w:val="00D13217"/>
    <w:rsid w:val="00D1355E"/>
    <w:rsid w:val="00D1372F"/>
    <w:rsid w:val="00D13A8F"/>
    <w:rsid w:val="00D13BB4"/>
    <w:rsid w:val="00D13E4A"/>
    <w:rsid w:val="00D14627"/>
    <w:rsid w:val="00D14B7C"/>
    <w:rsid w:val="00D14EDF"/>
    <w:rsid w:val="00D1502E"/>
    <w:rsid w:val="00D153B7"/>
    <w:rsid w:val="00D167EA"/>
    <w:rsid w:val="00D16F0B"/>
    <w:rsid w:val="00D17103"/>
    <w:rsid w:val="00D171A1"/>
    <w:rsid w:val="00D172B3"/>
    <w:rsid w:val="00D175FF"/>
    <w:rsid w:val="00D20399"/>
    <w:rsid w:val="00D20813"/>
    <w:rsid w:val="00D208C8"/>
    <w:rsid w:val="00D20922"/>
    <w:rsid w:val="00D20D82"/>
    <w:rsid w:val="00D2140E"/>
    <w:rsid w:val="00D215C2"/>
    <w:rsid w:val="00D217A8"/>
    <w:rsid w:val="00D22163"/>
    <w:rsid w:val="00D226C3"/>
    <w:rsid w:val="00D226F8"/>
    <w:rsid w:val="00D22DAC"/>
    <w:rsid w:val="00D23347"/>
    <w:rsid w:val="00D236F3"/>
    <w:rsid w:val="00D23ADA"/>
    <w:rsid w:val="00D23D9E"/>
    <w:rsid w:val="00D23F11"/>
    <w:rsid w:val="00D24012"/>
    <w:rsid w:val="00D24016"/>
    <w:rsid w:val="00D24A65"/>
    <w:rsid w:val="00D24D81"/>
    <w:rsid w:val="00D25157"/>
    <w:rsid w:val="00D25E7F"/>
    <w:rsid w:val="00D2699C"/>
    <w:rsid w:val="00D26C39"/>
    <w:rsid w:val="00D26C51"/>
    <w:rsid w:val="00D26DA7"/>
    <w:rsid w:val="00D27448"/>
    <w:rsid w:val="00D30399"/>
    <w:rsid w:val="00D30DC2"/>
    <w:rsid w:val="00D31722"/>
    <w:rsid w:val="00D31AB2"/>
    <w:rsid w:val="00D31C3B"/>
    <w:rsid w:val="00D322FA"/>
    <w:rsid w:val="00D328A0"/>
    <w:rsid w:val="00D32E4A"/>
    <w:rsid w:val="00D33DFA"/>
    <w:rsid w:val="00D33F38"/>
    <w:rsid w:val="00D34020"/>
    <w:rsid w:val="00D34883"/>
    <w:rsid w:val="00D34CA7"/>
    <w:rsid w:val="00D34CBD"/>
    <w:rsid w:val="00D34DFB"/>
    <w:rsid w:val="00D35367"/>
    <w:rsid w:val="00D355E4"/>
    <w:rsid w:val="00D367D7"/>
    <w:rsid w:val="00D36C0E"/>
    <w:rsid w:val="00D36CEB"/>
    <w:rsid w:val="00D370FC"/>
    <w:rsid w:val="00D37248"/>
    <w:rsid w:val="00D37333"/>
    <w:rsid w:val="00D37EE9"/>
    <w:rsid w:val="00D37F7A"/>
    <w:rsid w:val="00D41DD1"/>
    <w:rsid w:val="00D42614"/>
    <w:rsid w:val="00D44C2F"/>
    <w:rsid w:val="00D450D4"/>
    <w:rsid w:val="00D45478"/>
    <w:rsid w:val="00D455C5"/>
    <w:rsid w:val="00D45759"/>
    <w:rsid w:val="00D45D21"/>
    <w:rsid w:val="00D461A5"/>
    <w:rsid w:val="00D47526"/>
    <w:rsid w:val="00D4763B"/>
    <w:rsid w:val="00D479F2"/>
    <w:rsid w:val="00D47ED8"/>
    <w:rsid w:val="00D508EA"/>
    <w:rsid w:val="00D50B83"/>
    <w:rsid w:val="00D50E0B"/>
    <w:rsid w:val="00D51DF9"/>
    <w:rsid w:val="00D51E15"/>
    <w:rsid w:val="00D52069"/>
    <w:rsid w:val="00D5262F"/>
    <w:rsid w:val="00D52BC9"/>
    <w:rsid w:val="00D53656"/>
    <w:rsid w:val="00D53C11"/>
    <w:rsid w:val="00D53D9B"/>
    <w:rsid w:val="00D54288"/>
    <w:rsid w:val="00D54D2B"/>
    <w:rsid w:val="00D55998"/>
    <w:rsid w:val="00D55AF1"/>
    <w:rsid w:val="00D56030"/>
    <w:rsid w:val="00D563EF"/>
    <w:rsid w:val="00D56A5A"/>
    <w:rsid w:val="00D56BD1"/>
    <w:rsid w:val="00D56F80"/>
    <w:rsid w:val="00D57474"/>
    <w:rsid w:val="00D57630"/>
    <w:rsid w:val="00D57BC5"/>
    <w:rsid w:val="00D601D8"/>
    <w:rsid w:val="00D61681"/>
    <w:rsid w:val="00D617DC"/>
    <w:rsid w:val="00D6235B"/>
    <w:rsid w:val="00D62483"/>
    <w:rsid w:val="00D6365B"/>
    <w:rsid w:val="00D63A10"/>
    <w:rsid w:val="00D63B6C"/>
    <w:rsid w:val="00D644FF"/>
    <w:rsid w:val="00D6493F"/>
    <w:rsid w:val="00D64EAE"/>
    <w:rsid w:val="00D6619B"/>
    <w:rsid w:val="00D67D1A"/>
    <w:rsid w:val="00D67FE1"/>
    <w:rsid w:val="00D701A7"/>
    <w:rsid w:val="00D70989"/>
    <w:rsid w:val="00D71727"/>
    <w:rsid w:val="00D71EAC"/>
    <w:rsid w:val="00D72994"/>
    <w:rsid w:val="00D72C3B"/>
    <w:rsid w:val="00D72D2B"/>
    <w:rsid w:val="00D72EA3"/>
    <w:rsid w:val="00D7344E"/>
    <w:rsid w:val="00D73548"/>
    <w:rsid w:val="00D73A3A"/>
    <w:rsid w:val="00D73CDD"/>
    <w:rsid w:val="00D73CF5"/>
    <w:rsid w:val="00D740B1"/>
    <w:rsid w:val="00D74B2C"/>
    <w:rsid w:val="00D75089"/>
    <w:rsid w:val="00D751B5"/>
    <w:rsid w:val="00D7532C"/>
    <w:rsid w:val="00D76406"/>
    <w:rsid w:val="00D76435"/>
    <w:rsid w:val="00D766B9"/>
    <w:rsid w:val="00D76A60"/>
    <w:rsid w:val="00D777E1"/>
    <w:rsid w:val="00D777F4"/>
    <w:rsid w:val="00D77AC4"/>
    <w:rsid w:val="00D80724"/>
    <w:rsid w:val="00D80801"/>
    <w:rsid w:val="00D81731"/>
    <w:rsid w:val="00D8190D"/>
    <w:rsid w:val="00D82201"/>
    <w:rsid w:val="00D82790"/>
    <w:rsid w:val="00D8294A"/>
    <w:rsid w:val="00D83219"/>
    <w:rsid w:val="00D83B40"/>
    <w:rsid w:val="00D83D1A"/>
    <w:rsid w:val="00D83DBB"/>
    <w:rsid w:val="00D83ED9"/>
    <w:rsid w:val="00D84230"/>
    <w:rsid w:val="00D8429E"/>
    <w:rsid w:val="00D84514"/>
    <w:rsid w:val="00D8558E"/>
    <w:rsid w:val="00D856B0"/>
    <w:rsid w:val="00D85F20"/>
    <w:rsid w:val="00D8676B"/>
    <w:rsid w:val="00D86BC1"/>
    <w:rsid w:val="00D873CD"/>
    <w:rsid w:val="00D874FB"/>
    <w:rsid w:val="00D87D8E"/>
    <w:rsid w:val="00D90209"/>
    <w:rsid w:val="00D90600"/>
    <w:rsid w:val="00D908D9"/>
    <w:rsid w:val="00D9130D"/>
    <w:rsid w:val="00D91316"/>
    <w:rsid w:val="00D91901"/>
    <w:rsid w:val="00D91ED3"/>
    <w:rsid w:val="00D91F6D"/>
    <w:rsid w:val="00D9261E"/>
    <w:rsid w:val="00D92E2E"/>
    <w:rsid w:val="00D93D19"/>
    <w:rsid w:val="00D93DA9"/>
    <w:rsid w:val="00D948FD"/>
    <w:rsid w:val="00D94AE8"/>
    <w:rsid w:val="00D9559A"/>
    <w:rsid w:val="00D95CE0"/>
    <w:rsid w:val="00D960C5"/>
    <w:rsid w:val="00D96AE6"/>
    <w:rsid w:val="00D96EA6"/>
    <w:rsid w:val="00D973A8"/>
    <w:rsid w:val="00D97D28"/>
    <w:rsid w:val="00DA00EB"/>
    <w:rsid w:val="00DA0481"/>
    <w:rsid w:val="00DA1107"/>
    <w:rsid w:val="00DA138E"/>
    <w:rsid w:val="00DA16BB"/>
    <w:rsid w:val="00DA18B5"/>
    <w:rsid w:val="00DA2050"/>
    <w:rsid w:val="00DA39A2"/>
    <w:rsid w:val="00DA3B0A"/>
    <w:rsid w:val="00DA439A"/>
    <w:rsid w:val="00DA4582"/>
    <w:rsid w:val="00DA494F"/>
    <w:rsid w:val="00DA4B38"/>
    <w:rsid w:val="00DA4C78"/>
    <w:rsid w:val="00DA4DBE"/>
    <w:rsid w:val="00DA4FBF"/>
    <w:rsid w:val="00DA6022"/>
    <w:rsid w:val="00DA7299"/>
    <w:rsid w:val="00DA734B"/>
    <w:rsid w:val="00DA7736"/>
    <w:rsid w:val="00DB013D"/>
    <w:rsid w:val="00DB0362"/>
    <w:rsid w:val="00DB07C5"/>
    <w:rsid w:val="00DB09FC"/>
    <w:rsid w:val="00DB0C71"/>
    <w:rsid w:val="00DB0E7C"/>
    <w:rsid w:val="00DB1A36"/>
    <w:rsid w:val="00DB1E8F"/>
    <w:rsid w:val="00DB2A6C"/>
    <w:rsid w:val="00DB360D"/>
    <w:rsid w:val="00DB397F"/>
    <w:rsid w:val="00DB4E34"/>
    <w:rsid w:val="00DB5334"/>
    <w:rsid w:val="00DB5381"/>
    <w:rsid w:val="00DB5696"/>
    <w:rsid w:val="00DB57CC"/>
    <w:rsid w:val="00DB58CC"/>
    <w:rsid w:val="00DB667F"/>
    <w:rsid w:val="00DB678B"/>
    <w:rsid w:val="00DB6B61"/>
    <w:rsid w:val="00DB6C53"/>
    <w:rsid w:val="00DB6D72"/>
    <w:rsid w:val="00DB6E41"/>
    <w:rsid w:val="00DC032C"/>
    <w:rsid w:val="00DC0AA3"/>
    <w:rsid w:val="00DC1594"/>
    <w:rsid w:val="00DC184D"/>
    <w:rsid w:val="00DC1893"/>
    <w:rsid w:val="00DC2170"/>
    <w:rsid w:val="00DC2C05"/>
    <w:rsid w:val="00DC2E6C"/>
    <w:rsid w:val="00DC3394"/>
    <w:rsid w:val="00DC3491"/>
    <w:rsid w:val="00DC358D"/>
    <w:rsid w:val="00DC39C6"/>
    <w:rsid w:val="00DC43F9"/>
    <w:rsid w:val="00DC4616"/>
    <w:rsid w:val="00DC4A5E"/>
    <w:rsid w:val="00DC4E6D"/>
    <w:rsid w:val="00DC55E2"/>
    <w:rsid w:val="00DC5BEC"/>
    <w:rsid w:val="00DC5CD3"/>
    <w:rsid w:val="00DC5D9C"/>
    <w:rsid w:val="00DC6152"/>
    <w:rsid w:val="00DC727E"/>
    <w:rsid w:val="00DC749B"/>
    <w:rsid w:val="00DC7CB0"/>
    <w:rsid w:val="00DD0331"/>
    <w:rsid w:val="00DD06B9"/>
    <w:rsid w:val="00DD0C59"/>
    <w:rsid w:val="00DD0CDA"/>
    <w:rsid w:val="00DD1618"/>
    <w:rsid w:val="00DD1FB2"/>
    <w:rsid w:val="00DD1FD3"/>
    <w:rsid w:val="00DD2164"/>
    <w:rsid w:val="00DD2C1E"/>
    <w:rsid w:val="00DD2C75"/>
    <w:rsid w:val="00DD3563"/>
    <w:rsid w:val="00DD3694"/>
    <w:rsid w:val="00DD3A12"/>
    <w:rsid w:val="00DD41F2"/>
    <w:rsid w:val="00DD4217"/>
    <w:rsid w:val="00DD44DF"/>
    <w:rsid w:val="00DD474B"/>
    <w:rsid w:val="00DD4C0D"/>
    <w:rsid w:val="00DD4DAD"/>
    <w:rsid w:val="00DD5E1C"/>
    <w:rsid w:val="00DD60DC"/>
    <w:rsid w:val="00DD68D5"/>
    <w:rsid w:val="00DD6910"/>
    <w:rsid w:val="00DD7D40"/>
    <w:rsid w:val="00DE04AD"/>
    <w:rsid w:val="00DE12D9"/>
    <w:rsid w:val="00DE1A4C"/>
    <w:rsid w:val="00DE1FF9"/>
    <w:rsid w:val="00DE2299"/>
    <w:rsid w:val="00DE2701"/>
    <w:rsid w:val="00DE373C"/>
    <w:rsid w:val="00DE3769"/>
    <w:rsid w:val="00DE37EF"/>
    <w:rsid w:val="00DE3F01"/>
    <w:rsid w:val="00DE3F1E"/>
    <w:rsid w:val="00DE3FDE"/>
    <w:rsid w:val="00DE42A1"/>
    <w:rsid w:val="00DE46E4"/>
    <w:rsid w:val="00DE4AE9"/>
    <w:rsid w:val="00DE5401"/>
    <w:rsid w:val="00DE5C41"/>
    <w:rsid w:val="00DE5E8D"/>
    <w:rsid w:val="00DE6B28"/>
    <w:rsid w:val="00DE6CDD"/>
    <w:rsid w:val="00DE6E47"/>
    <w:rsid w:val="00DE709F"/>
    <w:rsid w:val="00DE7238"/>
    <w:rsid w:val="00DE7B8C"/>
    <w:rsid w:val="00DF0145"/>
    <w:rsid w:val="00DF058A"/>
    <w:rsid w:val="00DF09FF"/>
    <w:rsid w:val="00DF1161"/>
    <w:rsid w:val="00DF1177"/>
    <w:rsid w:val="00DF15EE"/>
    <w:rsid w:val="00DF1743"/>
    <w:rsid w:val="00DF191A"/>
    <w:rsid w:val="00DF1CF0"/>
    <w:rsid w:val="00DF203F"/>
    <w:rsid w:val="00DF2130"/>
    <w:rsid w:val="00DF2650"/>
    <w:rsid w:val="00DF26F1"/>
    <w:rsid w:val="00DF3691"/>
    <w:rsid w:val="00DF37DF"/>
    <w:rsid w:val="00DF3B89"/>
    <w:rsid w:val="00DF4270"/>
    <w:rsid w:val="00DF44B2"/>
    <w:rsid w:val="00DF5EDE"/>
    <w:rsid w:val="00DF68D1"/>
    <w:rsid w:val="00DF6CAA"/>
    <w:rsid w:val="00DF7758"/>
    <w:rsid w:val="00DF7872"/>
    <w:rsid w:val="00DF7C84"/>
    <w:rsid w:val="00DF7F46"/>
    <w:rsid w:val="00DF7FE3"/>
    <w:rsid w:val="00E00114"/>
    <w:rsid w:val="00E002A7"/>
    <w:rsid w:val="00E00477"/>
    <w:rsid w:val="00E005EE"/>
    <w:rsid w:val="00E00D59"/>
    <w:rsid w:val="00E01E7E"/>
    <w:rsid w:val="00E022D6"/>
    <w:rsid w:val="00E02396"/>
    <w:rsid w:val="00E026AF"/>
    <w:rsid w:val="00E0277F"/>
    <w:rsid w:val="00E027F4"/>
    <w:rsid w:val="00E02D69"/>
    <w:rsid w:val="00E02E7A"/>
    <w:rsid w:val="00E036BA"/>
    <w:rsid w:val="00E03C1B"/>
    <w:rsid w:val="00E041A6"/>
    <w:rsid w:val="00E04908"/>
    <w:rsid w:val="00E04BDC"/>
    <w:rsid w:val="00E05083"/>
    <w:rsid w:val="00E05B1F"/>
    <w:rsid w:val="00E05C1C"/>
    <w:rsid w:val="00E06C56"/>
    <w:rsid w:val="00E06DF9"/>
    <w:rsid w:val="00E0709E"/>
    <w:rsid w:val="00E1006A"/>
    <w:rsid w:val="00E10B0B"/>
    <w:rsid w:val="00E10B48"/>
    <w:rsid w:val="00E10D69"/>
    <w:rsid w:val="00E12434"/>
    <w:rsid w:val="00E13386"/>
    <w:rsid w:val="00E13671"/>
    <w:rsid w:val="00E13C63"/>
    <w:rsid w:val="00E13DB1"/>
    <w:rsid w:val="00E14171"/>
    <w:rsid w:val="00E1437D"/>
    <w:rsid w:val="00E14AD0"/>
    <w:rsid w:val="00E1538D"/>
    <w:rsid w:val="00E15553"/>
    <w:rsid w:val="00E15580"/>
    <w:rsid w:val="00E164F8"/>
    <w:rsid w:val="00E16BE0"/>
    <w:rsid w:val="00E1739A"/>
    <w:rsid w:val="00E176C5"/>
    <w:rsid w:val="00E17A8A"/>
    <w:rsid w:val="00E2023A"/>
    <w:rsid w:val="00E2067F"/>
    <w:rsid w:val="00E207C6"/>
    <w:rsid w:val="00E208D5"/>
    <w:rsid w:val="00E20E1F"/>
    <w:rsid w:val="00E211CA"/>
    <w:rsid w:val="00E2186F"/>
    <w:rsid w:val="00E2216E"/>
    <w:rsid w:val="00E2220A"/>
    <w:rsid w:val="00E22A4F"/>
    <w:rsid w:val="00E22C58"/>
    <w:rsid w:val="00E23557"/>
    <w:rsid w:val="00E235E2"/>
    <w:rsid w:val="00E23703"/>
    <w:rsid w:val="00E23B8F"/>
    <w:rsid w:val="00E24668"/>
    <w:rsid w:val="00E250F4"/>
    <w:rsid w:val="00E253B7"/>
    <w:rsid w:val="00E257FD"/>
    <w:rsid w:val="00E25CB2"/>
    <w:rsid w:val="00E26599"/>
    <w:rsid w:val="00E27D88"/>
    <w:rsid w:val="00E27FE0"/>
    <w:rsid w:val="00E305DE"/>
    <w:rsid w:val="00E30AB3"/>
    <w:rsid w:val="00E30D33"/>
    <w:rsid w:val="00E30EB5"/>
    <w:rsid w:val="00E30ED3"/>
    <w:rsid w:val="00E30FA1"/>
    <w:rsid w:val="00E31550"/>
    <w:rsid w:val="00E316B1"/>
    <w:rsid w:val="00E3198D"/>
    <w:rsid w:val="00E31E0C"/>
    <w:rsid w:val="00E336AF"/>
    <w:rsid w:val="00E337E6"/>
    <w:rsid w:val="00E33881"/>
    <w:rsid w:val="00E3557C"/>
    <w:rsid w:val="00E3587A"/>
    <w:rsid w:val="00E35B77"/>
    <w:rsid w:val="00E35FB4"/>
    <w:rsid w:val="00E3602C"/>
    <w:rsid w:val="00E360ED"/>
    <w:rsid w:val="00E367B0"/>
    <w:rsid w:val="00E3685C"/>
    <w:rsid w:val="00E36FAD"/>
    <w:rsid w:val="00E374D0"/>
    <w:rsid w:val="00E37641"/>
    <w:rsid w:val="00E37751"/>
    <w:rsid w:val="00E37BDC"/>
    <w:rsid w:val="00E37EEE"/>
    <w:rsid w:val="00E37F08"/>
    <w:rsid w:val="00E4057F"/>
    <w:rsid w:val="00E40C8B"/>
    <w:rsid w:val="00E41606"/>
    <w:rsid w:val="00E41638"/>
    <w:rsid w:val="00E42133"/>
    <w:rsid w:val="00E424A5"/>
    <w:rsid w:val="00E42E89"/>
    <w:rsid w:val="00E4302B"/>
    <w:rsid w:val="00E430F6"/>
    <w:rsid w:val="00E43585"/>
    <w:rsid w:val="00E43770"/>
    <w:rsid w:val="00E46079"/>
    <w:rsid w:val="00E4622D"/>
    <w:rsid w:val="00E462DD"/>
    <w:rsid w:val="00E465C5"/>
    <w:rsid w:val="00E466AD"/>
    <w:rsid w:val="00E466D3"/>
    <w:rsid w:val="00E46DA9"/>
    <w:rsid w:val="00E46FD9"/>
    <w:rsid w:val="00E47510"/>
    <w:rsid w:val="00E4787E"/>
    <w:rsid w:val="00E478FB"/>
    <w:rsid w:val="00E47FF0"/>
    <w:rsid w:val="00E50033"/>
    <w:rsid w:val="00E50107"/>
    <w:rsid w:val="00E5068E"/>
    <w:rsid w:val="00E50A36"/>
    <w:rsid w:val="00E50A88"/>
    <w:rsid w:val="00E50EE1"/>
    <w:rsid w:val="00E5134B"/>
    <w:rsid w:val="00E5155A"/>
    <w:rsid w:val="00E518BE"/>
    <w:rsid w:val="00E5362B"/>
    <w:rsid w:val="00E539DC"/>
    <w:rsid w:val="00E53F89"/>
    <w:rsid w:val="00E54187"/>
    <w:rsid w:val="00E54374"/>
    <w:rsid w:val="00E54CE9"/>
    <w:rsid w:val="00E54FFB"/>
    <w:rsid w:val="00E55038"/>
    <w:rsid w:val="00E551AA"/>
    <w:rsid w:val="00E5534E"/>
    <w:rsid w:val="00E55BA7"/>
    <w:rsid w:val="00E55E69"/>
    <w:rsid w:val="00E56946"/>
    <w:rsid w:val="00E56A8A"/>
    <w:rsid w:val="00E576A0"/>
    <w:rsid w:val="00E57AC0"/>
    <w:rsid w:val="00E57D90"/>
    <w:rsid w:val="00E61059"/>
    <w:rsid w:val="00E61383"/>
    <w:rsid w:val="00E61BB4"/>
    <w:rsid w:val="00E61CA0"/>
    <w:rsid w:val="00E62224"/>
    <w:rsid w:val="00E626E3"/>
    <w:rsid w:val="00E627CD"/>
    <w:rsid w:val="00E62CF2"/>
    <w:rsid w:val="00E63002"/>
    <w:rsid w:val="00E631C7"/>
    <w:rsid w:val="00E636BA"/>
    <w:rsid w:val="00E63884"/>
    <w:rsid w:val="00E63AB1"/>
    <w:rsid w:val="00E63ECE"/>
    <w:rsid w:val="00E640F2"/>
    <w:rsid w:val="00E64A6A"/>
    <w:rsid w:val="00E6520D"/>
    <w:rsid w:val="00E6529C"/>
    <w:rsid w:val="00E65CCB"/>
    <w:rsid w:val="00E66CF4"/>
    <w:rsid w:val="00E66E2D"/>
    <w:rsid w:val="00E66FB0"/>
    <w:rsid w:val="00E67C14"/>
    <w:rsid w:val="00E7026C"/>
    <w:rsid w:val="00E70707"/>
    <w:rsid w:val="00E7080F"/>
    <w:rsid w:val="00E70BFA"/>
    <w:rsid w:val="00E70E54"/>
    <w:rsid w:val="00E70E83"/>
    <w:rsid w:val="00E7104A"/>
    <w:rsid w:val="00E7118D"/>
    <w:rsid w:val="00E713D4"/>
    <w:rsid w:val="00E71B34"/>
    <w:rsid w:val="00E721EC"/>
    <w:rsid w:val="00E723E7"/>
    <w:rsid w:val="00E72A4F"/>
    <w:rsid w:val="00E73CF7"/>
    <w:rsid w:val="00E73D22"/>
    <w:rsid w:val="00E7470A"/>
    <w:rsid w:val="00E74768"/>
    <w:rsid w:val="00E752FC"/>
    <w:rsid w:val="00E75B1E"/>
    <w:rsid w:val="00E75EC4"/>
    <w:rsid w:val="00E75F80"/>
    <w:rsid w:val="00E76157"/>
    <w:rsid w:val="00E7688B"/>
    <w:rsid w:val="00E77008"/>
    <w:rsid w:val="00E77437"/>
    <w:rsid w:val="00E80527"/>
    <w:rsid w:val="00E80983"/>
    <w:rsid w:val="00E80D19"/>
    <w:rsid w:val="00E80DEE"/>
    <w:rsid w:val="00E80EB9"/>
    <w:rsid w:val="00E81360"/>
    <w:rsid w:val="00E81480"/>
    <w:rsid w:val="00E81E2B"/>
    <w:rsid w:val="00E825DB"/>
    <w:rsid w:val="00E829CE"/>
    <w:rsid w:val="00E8333C"/>
    <w:rsid w:val="00E83673"/>
    <w:rsid w:val="00E8406B"/>
    <w:rsid w:val="00E847B0"/>
    <w:rsid w:val="00E84C19"/>
    <w:rsid w:val="00E84D90"/>
    <w:rsid w:val="00E84F4B"/>
    <w:rsid w:val="00E84F64"/>
    <w:rsid w:val="00E854BF"/>
    <w:rsid w:val="00E85960"/>
    <w:rsid w:val="00E86C7A"/>
    <w:rsid w:val="00E86F47"/>
    <w:rsid w:val="00E87328"/>
    <w:rsid w:val="00E8786F"/>
    <w:rsid w:val="00E87B60"/>
    <w:rsid w:val="00E90270"/>
    <w:rsid w:val="00E913AE"/>
    <w:rsid w:val="00E91E1A"/>
    <w:rsid w:val="00E91FC0"/>
    <w:rsid w:val="00E9208B"/>
    <w:rsid w:val="00E92AAB"/>
    <w:rsid w:val="00E932B7"/>
    <w:rsid w:val="00E93976"/>
    <w:rsid w:val="00E93C69"/>
    <w:rsid w:val="00E942D7"/>
    <w:rsid w:val="00E942FA"/>
    <w:rsid w:val="00E9532B"/>
    <w:rsid w:val="00E955BC"/>
    <w:rsid w:val="00E959DD"/>
    <w:rsid w:val="00E95B4E"/>
    <w:rsid w:val="00E9630F"/>
    <w:rsid w:val="00E96545"/>
    <w:rsid w:val="00E9708F"/>
    <w:rsid w:val="00E976B3"/>
    <w:rsid w:val="00E97B23"/>
    <w:rsid w:val="00E97EBA"/>
    <w:rsid w:val="00E97EFA"/>
    <w:rsid w:val="00EA020A"/>
    <w:rsid w:val="00EA0A36"/>
    <w:rsid w:val="00EA19E9"/>
    <w:rsid w:val="00EA2CDA"/>
    <w:rsid w:val="00EA313F"/>
    <w:rsid w:val="00EA3281"/>
    <w:rsid w:val="00EA3D5D"/>
    <w:rsid w:val="00EA4191"/>
    <w:rsid w:val="00EA4838"/>
    <w:rsid w:val="00EA496A"/>
    <w:rsid w:val="00EA4C93"/>
    <w:rsid w:val="00EA531D"/>
    <w:rsid w:val="00EA5372"/>
    <w:rsid w:val="00EA57C5"/>
    <w:rsid w:val="00EA5A8E"/>
    <w:rsid w:val="00EA626A"/>
    <w:rsid w:val="00EA661D"/>
    <w:rsid w:val="00EA67F3"/>
    <w:rsid w:val="00EA6CFE"/>
    <w:rsid w:val="00EA71C7"/>
    <w:rsid w:val="00EA7E92"/>
    <w:rsid w:val="00EA7F57"/>
    <w:rsid w:val="00EB05C8"/>
    <w:rsid w:val="00EB139D"/>
    <w:rsid w:val="00EB13A6"/>
    <w:rsid w:val="00EB195B"/>
    <w:rsid w:val="00EB1C5E"/>
    <w:rsid w:val="00EB2107"/>
    <w:rsid w:val="00EB216C"/>
    <w:rsid w:val="00EB3034"/>
    <w:rsid w:val="00EB3565"/>
    <w:rsid w:val="00EB3694"/>
    <w:rsid w:val="00EB39BB"/>
    <w:rsid w:val="00EB3F29"/>
    <w:rsid w:val="00EB4117"/>
    <w:rsid w:val="00EB44CD"/>
    <w:rsid w:val="00EB4DC8"/>
    <w:rsid w:val="00EB546B"/>
    <w:rsid w:val="00EB584A"/>
    <w:rsid w:val="00EB5FE4"/>
    <w:rsid w:val="00EB6DA0"/>
    <w:rsid w:val="00EB7064"/>
    <w:rsid w:val="00EB78A8"/>
    <w:rsid w:val="00EB793D"/>
    <w:rsid w:val="00EB79EA"/>
    <w:rsid w:val="00EB7C13"/>
    <w:rsid w:val="00EB7DBF"/>
    <w:rsid w:val="00EC1628"/>
    <w:rsid w:val="00EC1A1A"/>
    <w:rsid w:val="00EC22BB"/>
    <w:rsid w:val="00EC2DBC"/>
    <w:rsid w:val="00EC30D0"/>
    <w:rsid w:val="00EC3366"/>
    <w:rsid w:val="00EC3D51"/>
    <w:rsid w:val="00EC4136"/>
    <w:rsid w:val="00EC4B4B"/>
    <w:rsid w:val="00EC5372"/>
    <w:rsid w:val="00EC53B3"/>
    <w:rsid w:val="00EC5A3F"/>
    <w:rsid w:val="00EC5ABD"/>
    <w:rsid w:val="00EC66E7"/>
    <w:rsid w:val="00EC6796"/>
    <w:rsid w:val="00EC6C53"/>
    <w:rsid w:val="00EC778D"/>
    <w:rsid w:val="00EC7BA0"/>
    <w:rsid w:val="00EC7BCB"/>
    <w:rsid w:val="00ED017B"/>
    <w:rsid w:val="00ED1133"/>
    <w:rsid w:val="00ED17E8"/>
    <w:rsid w:val="00ED22A6"/>
    <w:rsid w:val="00ED264E"/>
    <w:rsid w:val="00ED27FF"/>
    <w:rsid w:val="00ED2841"/>
    <w:rsid w:val="00ED296D"/>
    <w:rsid w:val="00ED29F9"/>
    <w:rsid w:val="00ED308D"/>
    <w:rsid w:val="00ED318E"/>
    <w:rsid w:val="00ED3517"/>
    <w:rsid w:val="00ED3835"/>
    <w:rsid w:val="00ED3A71"/>
    <w:rsid w:val="00ED3BC2"/>
    <w:rsid w:val="00ED46E8"/>
    <w:rsid w:val="00ED50BB"/>
    <w:rsid w:val="00ED526A"/>
    <w:rsid w:val="00ED5703"/>
    <w:rsid w:val="00ED6CB1"/>
    <w:rsid w:val="00ED7669"/>
    <w:rsid w:val="00ED79EA"/>
    <w:rsid w:val="00ED7A19"/>
    <w:rsid w:val="00ED7E86"/>
    <w:rsid w:val="00EE01A6"/>
    <w:rsid w:val="00EE0556"/>
    <w:rsid w:val="00EE1047"/>
    <w:rsid w:val="00EE1480"/>
    <w:rsid w:val="00EE1574"/>
    <w:rsid w:val="00EE174E"/>
    <w:rsid w:val="00EE2324"/>
    <w:rsid w:val="00EE241A"/>
    <w:rsid w:val="00EE2504"/>
    <w:rsid w:val="00EE2627"/>
    <w:rsid w:val="00EE279E"/>
    <w:rsid w:val="00EE2982"/>
    <w:rsid w:val="00EE444A"/>
    <w:rsid w:val="00EE4D24"/>
    <w:rsid w:val="00EE4DFF"/>
    <w:rsid w:val="00EE637C"/>
    <w:rsid w:val="00EE70B7"/>
    <w:rsid w:val="00EE7465"/>
    <w:rsid w:val="00EE749D"/>
    <w:rsid w:val="00EE7D97"/>
    <w:rsid w:val="00EF0116"/>
    <w:rsid w:val="00EF0176"/>
    <w:rsid w:val="00EF0930"/>
    <w:rsid w:val="00EF1370"/>
    <w:rsid w:val="00EF151D"/>
    <w:rsid w:val="00EF1D6F"/>
    <w:rsid w:val="00EF23FD"/>
    <w:rsid w:val="00EF2DDC"/>
    <w:rsid w:val="00EF2F2B"/>
    <w:rsid w:val="00EF32CA"/>
    <w:rsid w:val="00EF36CD"/>
    <w:rsid w:val="00EF38E6"/>
    <w:rsid w:val="00EF3BE5"/>
    <w:rsid w:val="00EF4445"/>
    <w:rsid w:val="00EF490E"/>
    <w:rsid w:val="00EF4FC5"/>
    <w:rsid w:val="00EF5BB4"/>
    <w:rsid w:val="00EF5C5A"/>
    <w:rsid w:val="00EF5D49"/>
    <w:rsid w:val="00EF670F"/>
    <w:rsid w:val="00EF7627"/>
    <w:rsid w:val="00F00072"/>
    <w:rsid w:val="00F004DB"/>
    <w:rsid w:val="00F0097F"/>
    <w:rsid w:val="00F00B18"/>
    <w:rsid w:val="00F01097"/>
    <w:rsid w:val="00F01466"/>
    <w:rsid w:val="00F01655"/>
    <w:rsid w:val="00F02C95"/>
    <w:rsid w:val="00F037FD"/>
    <w:rsid w:val="00F03CB8"/>
    <w:rsid w:val="00F03CCA"/>
    <w:rsid w:val="00F04306"/>
    <w:rsid w:val="00F0447C"/>
    <w:rsid w:val="00F04556"/>
    <w:rsid w:val="00F0499C"/>
    <w:rsid w:val="00F04AB6"/>
    <w:rsid w:val="00F04CD9"/>
    <w:rsid w:val="00F06E09"/>
    <w:rsid w:val="00F0756C"/>
    <w:rsid w:val="00F07682"/>
    <w:rsid w:val="00F07DB1"/>
    <w:rsid w:val="00F10557"/>
    <w:rsid w:val="00F10CC2"/>
    <w:rsid w:val="00F11135"/>
    <w:rsid w:val="00F115E9"/>
    <w:rsid w:val="00F118B8"/>
    <w:rsid w:val="00F11EC3"/>
    <w:rsid w:val="00F13330"/>
    <w:rsid w:val="00F13E9B"/>
    <w:rsid w:val="00F14798"/>
    <w:rsid w:val="00F14B78"/>
    <w:rsid w:val="00F159E2"/>
    <w:rsid w:val="00F16193"/>
    <w:rsid w:val="00F162D7"/>
    <w:rsid w:val="00F16572"/>
    <w:rsid w:val="00F16602"/>
    <w:rsid w:val="00F16BB0"/>
    <w:rsid w:val="00F16C98"/>
    <w:rsid w:val="00F1756D"/>
    <w:rsid w:val="00F176FD"/>
    <w:rsid w:val="00F17EE0"/>
    <w:rsid w:val="00F202C1"/>
    <w:rsid w:val="00F208B3"/>
    <w:rsid w:val="00F21535"/>
    <w:rsid w:val="00F21C2A"/>
    <w:rsid w:val="00F21C41"/>
    <w:rsid w:val="00F21E8C"/>
    <w:rsid w:val="00F21EB0"/>
    <w:rsid w:val="00F21FCE"/>
    <w:rsid w:val="00F220BE"/>
    <w:rsid w:val="00F2223C"/>
    <w:rsid w:val="00F2327D"/>
    <w:rsid w:val="00F23446"/>
    <w:rsid w:val="00F2351D"/>
    <w:rsid w:val="00F235BA"/>
    <w:rsid w:val="00F2382A"/>
    <w:rsid w:val="00F23A41"/>
    <w:rsid w:val="00F23A5C"/>
    <w:rsid w:val="00F23CF1"/>
    <w:rsid w:val="00F24079"/>
    <w:rsid w:val="00F24230"/>
    <w:rsid w:val="00F243BD"/>
    <w:rsid w:val="00F24487"/>
    <w:rsid w:val="00F24927"/>
    <w:rsid w:val="00F24ACC"/>
    <w:rsid w:val="00F2544F"/>
    <w:rsid w:val="00F25913"/>
    <w:rsid w:val="00F25931"/>
    <w:rsid w:val="00F2593E"/>
    <w:rsid w:val="00F25EAC"/>
    <w:rsid w:val="00F26783"/>
    <w:rsid w:val="00F267BF"/>
    <w:rsid w:val="00F26E02"/>
    <w:rsid w:val="00F27645"/>
    <w:rsid w:val="00F278EF"/>
    <w:rsid w:val="00F27B0E"/>
    <w:rsid w:val="00F27EFF"/>
    <w:rsid w:val="00F316C9"/>
    <w:rsid w:val="00F318D0"/>
    <w:rsid w:val="00F319B1"/>
    <w:rsid w:val="00F31C56"/>
    <w:rsid w:val="00F322CB"/>
    <w:rsid w:val="00F340CC"/>
    <w:rsid w:val="00F3442C"/>
    <w:rsid w:val="00F3484C"/>
    <w:rsid w:val="00F35EAB"/>
    <w:rsid w:val="00F35FFD"/>
    <w:rsid w:val="00F36183"/>
    <w:rsid w:val="00F36260"/>
    <w:rsid w:val="00F366B6"/>
    <w:rsid w:val="00F36D95"/>
    <w:rsid w:val="00F3746B"/>
    <w:rsid w:val="00F37689"/>
    <w:rsid w:val="00F377F5"/>
    <w:rsid w:val="00F40314"/>
    <w:rsid w:val="00F405EE"/>
    <w:rsid w:val="00F40727"/>
    <w:rsid w:val="00F40A16"/>
    <w:rsid w:val="00F4101E"/>
    <w:rsid w:val="00F412EE"/>
    <w:rsid w:val="00F412FC"/>
    <w:rsid w:val="00F42449"/>
    <w:rsid w:val="00F42E1E"/>
    <w:rsid w:val="00F42E88"/>
    <w:rsid w:val="00F431CD"/>
    <w:rsid w:val="00F43222"/>
    <w:rsid w:val="00F436EE"/>
    <w:rsid w:val="00F440F1"/>
    <w:rsid w:val="00F44263"/>
    <w:rsid w:val="00F44785"/>
    <w:rsid w:val="00F44ABD"/>
    <w:rsid w:val="00F44D3E"/>
    <w:rsid w:val="00F455B5"/>
    <w:rsid w:val="00F45BE0"/>
    <w:rsid w:val="00F45C50"/>
    <w:rsid w:val="00F45D1D"/>
    <w:rsid w:val="00F47826"/>
    <w:rsid w:val="00F47938"/>
    <w:rsid w:val="00F50130"/>
    <w:rsid w:val="00F50656"/>
    <w:rsid w:val="00F509F4"/>
    <w:rsid w:val="00F50D99"/>
    <w:rsid w:val="00F5101F"/>
    <w:rsid w:val="00F51E83"/>
    <w:rsid w:val="00F5253E"/>
    <w:rsid w:val="00F527A8"/>
    <w:rsid w:val="00F5363E"/>
    <w:rsid w:val="00F5424E"/>
    <w:rsid w:val="00F54E2B"/>
    <w:rsid w:val="00F550F5"/>
    <w:rsid w:val="00F5526C"/>
    <w:rsid w:val="00F55EB9"/>
    <w:rsid w:val="00F5633D"/>
    <w:rsid w:val="00F565F6"/>
    <w:rsid w:val="00F56B71"/>
    <w:rsid w:val="00F56D5E"/>
    <w:rsid w:val="00F56E76"/>
    <w:rsid w:val="00F576E0"/>
    <w:rsid w:val="00F57F8C"/>
    <w:rsid w:val="00F60013"/>
    <w:rsid w:val="00F601A1"/>
    <w:rsid w:val="00F601FF"/>
    <w:rsid w:val="00F60291"/>
    <w:rsid w:val="00F6059C"/>
    <w:rsid w:val="00F606FC"/>
    <w:rsid w:val="00F60B06"/>
    <w:rsid w:val="00F60ED6"/>
    <w:rsid w:val="00F60F66"/>
    <w:rsid w:val="00F610B8"/>
    <w:rsid w:val="00F61627"/>
    <w:rsid w:val="00F61D0F"/>
    <w:rsid w:val="00F620AB"/>
    <w:rsid w:val="00F624CA"/>
    <w:rsid w:val="00F62924"/>
    <w:rsid w:val="00F62A35"/>
    <w:rsid w:val="00F62E0A"/>
    <w:rsid w:val="00F6352D"/>
    <w:rsid w:val="00F63540"/>
    <w:rsid w:val="00F6387D"/>
    <w:rsid w:val="00F638DF"/>
    <w:rsid w:val="00F6399E"/>
    <w:rsid w:val="00F6404E"/>
    <w:rsid w:val="00F640FF"/>
    <w:rsid w:val="00F641EA"/>
    <w:rsid w:val="00F648A5"/>
    <w:rsid w:val="00F65093"/>
    <w:rsid w:val="00F6509F"/>
    <w:rsid w:val="00F6525B"/>
    <w:rsid w:val="00F6535F"/>
    <w:rsid w:val="00F655CC"/>
    <w:rsid w:val="00F6577A"/>
    <w:rsid w:val="00F65AEE"/>
    <w:rsid w:val="00F66654"/>
    <w:rsid w:val="00F66BBC"/>
    <w:rsid w:val="00F66C0C"/>
    <w:rsid w:val="00F66F31"/>
    <w:rsid w:val="00F66FDA"/>
    <w:rsid w:val="00F67165"/>
    <w:rsid w:val="00F67238"/>
    <w:rsid w:val="00F67ECB"/>
    <w:rsid w:val="00F70144"/>
    <w:rsid w:val="00F70615"/>
    <w:rsid w:val="00F706D8"/>
    <w:rsid w:val="00F70C68"/>
    <w:rsid w:val="00F7131D"/>
    <w:rsid w:val="00F71927"/>
    <w:rsid w:val="00F72508"/>
    <w:rsid w:val="00F7313E"/>
    <w:rsid w:val="00F731E7"/>
    <w:rsid w:val="00F7336B"/>
    <w:rsid w:val="00F73EDB"/>
    <w:rsid w:val="00F73FC0"/>
    <w:rsid w:val="00F744B3"/>
    <w:rsid w:val="00F748B9"/>
    <w:rsid w:val="00F76088"/>
    <w:rsid w:val="00F760DD"/>
    <w:rsid w:val="00F76926"/>
    <w:rsid w:val="00F76A74"/>
    <w:rsid w:val="00F76E41"/>
    <w:rsid w:val="00F76ED1"/>
    <w:rsid w:val="00F77D13"/>
    <w:rsid w:val="00F803B1"/>
    <w:rsid w:val="00F8057F"/>
    <w:rsid w:val="00F80730"/>
    <w:rsid w:val="00F80971"/>
    <w:rsid w:val="00F810B0"/>
    <w:rsid w:val="00F81635"/>
    <w:rsid w:val="00F81899"/>
    <w:rsid w:val="00F81FCF"/>
    <w:rsid w:val="00F826D7"/>
    <w:rsid w:val="00F8296D"/>
    <w:rsid w:val="00F83D7D"/>
    <w:rsid w:val="00F8421B"/>
    <w:rsid w:val="00F84E9B"/>
    <w:rsid w:val="00F8516D"/>
    <w:rsid w:val="00F854D2"/>
    <w:rsid w:val="00F855A8"/>
    <w:rsid w:val="00F86784"/>
    <w:rsid w:val="00F867D3"/>
    <w:rsid w:val="00F8689B"/>
    <w:rsid w:val="00F868F7"/>
    <w:rsid w:val="00F87A6F"/>
    <w:rsid w:val="00F87CEF"/>
    <w:rsid w:val="00F87D6F"/>
    <w:rsid w:val="00F90830"/>
    <w:rsid w:val="00F90A23"/>
    <w:rsid w:val="00F91165"/>
    <w:rsid w:val="00F919E7"/>
    <w:rsid w:val="00F91A56"/>
    <w:rsid w:val="00F91C50"/>
    <w:rsid w:val="00F91C61"/>
    <w:rsid w:val="00F91DA5"/>
    <w:rsid w:val="00F91E4E"/>
    <w:rsid w:val="00F91FE9"/>
    <w:rsid w:val="00F92007"/>
    <w:rsid w:val="00F9243B"/>
    <w:rsid w:val="00F9379C"/>
    <w:rsid w:val="00F938F7"/>
    <w:rsid w:val="00F94106"/>
    <w:rsid w:val="00F94668"/>
    <w:rsid w:val="00F94B24"/>
    <w:rsid w:val="00F94C27"/>
    <w:rsid w:val="00F951C5"/>
    <w:rsid w:val="00F96860"/>
    <w:rsid w:val="00F96B4F"/>
    <w:rsid w:val="00F96C9F"/>
    <w:rsid w:val="00F96D93"/>
    <w:rsid w:val="00F96DE0"/>
    <w:rsid w:val="00F970F8"/>
    <w:rsid w:val="00F9716D"/>
    <w:rsid w:val="00F97365"/>
    <w:rsid w:val="00F976F5"/>
    <w:rsid w:val="00F9795D"/>
    <w:rsid w:val="00F97A87"/>
    <w:rsid w:val="00F97DEC"/>
    <w:rsid w:val="00F97E94"/>
    <w:rsid w:val="00FA0CC0"/>
    <w:rsid w:val="00FA0ECC"/>
    <w:rsid w:val="00FA1CEA"/>
    <w:rsid w:val="00FA22B8"/>
    <w:rsid w:val="00FA2718"/>
    <w:rsid w:val="00FA2C66"/>
    <w:rsid w:val="00FA3074"/>
    <w:rsid w:val="00FA3B82"/>
    <w:rsid w:val="00FA3D7C"/>
    <w:rsid w:val="00FA3F00"/>
    <w:rsid w:val="00FA4499"/>
    <w:rsid w:val="00FA46F7"/>
    <w:rsid w:val="00FA47D3"/>
    <w:rsid w:val="00FA5198"/>
    <w:rsid w:val="00FA51CC"/>
    <w:rsid w:val="00FA5CD0"/>
    <w:rsid w:val="00FA5E4F"/>
    <w:rsid w:val="00FA5F77"/>
    <w:rsid w:val="00FA60F3"/>
    <w:rsid w:val="00FA62EA"/>
    <w:rsid w:val="00FA69E8"/>
    <w:rsid w:val="00FA6D9A"/>
    <w:rsid w:val="00FA6FE7"/>
    <w:rsid w:val="00FA72A3"/>
    <w:rsid w:val="00FA7694"/>
    <w:rsid w:val="00FA7836"/>
    <w:rsid w:val="00FA7B10"/>
    <w:rsid w:val="00FA7D53"/>
    <w:rsid w:val="00FA7EF7"/>
    <w:rsid w:val="00FB01A9"/>
    <w:rsid w:val="00FB0454"/>
    <w:rsid w:val="00FB0B5C"/>
    <w:rsid w:val="00FB10F4"/>
    <w:rsid w:val="00FB20CB"/>
    <w:rsid w:val="00FB39A0"/>
    <w:rsid w:val="00FB3D4E"/>
    <w:rsid w:val="00FB3DC6"/>
    <w:rsid w:val="00FB4204"/>
    <w:rsid w:val="00FB4367"/>
    <w:rsid w:val="00FB4D7A"/>
    <w:rsid w:val="00FB4F93"/>
    <w:rsid w:val="00FB50FA"/>
    <w:rsid w:val="00FB570C"/>
    <w:rsid w:val="00FB5F3A"/>
    <w:rsid w:val="00FB6FB0"/>
    <w:rsid w:val="00FB71DD"/>
    <w:rsid w:val="00FB7CCE"/>
    <w:rsid w:val="00FC0271"/>
    <w:rsid w:val="00FC03B8"/>
    <w:rsid w:val="00FC0ABA"/>
    <w:rsid w:val="00FC0B24"/>
    <w:rsid w:val="00FC12EB"/>
    <w:rsid w:val="00FC133D"/>
    <w:rsid w:val="00FC1459"/>
    <w:rsid w:val="00FC1954"/>
    <w:rsid w:val="00FC3787"/>
    <w:rsid w:val="00FC3CCA"/>
    <w:rsid w:val="00FC3E77"/>
    <w:rsid w:val="00FC440C"/>
    <w:rsid w:val="00FC44FC"/>
    <w:rsid w:val="00FC4CDC"/>
    <w:rsid w:val="00FC4CF8"/>
    <w:rsid w:val="00FC4F59"/>
    <w:rsid w:val="00FC5CAE"/>
    <w:rsid w:val="00FC5E5E"/>
    <w:rsid w:val="00FC6568"/>
    <w:rsid w:val="00FC6B0F"/>
    <w:rsid w:val="00FC79BA"/>
    <w:rsid w:val="00FD039A"/>
    <w:rsid w:val="00FD09F0"/>
    <w:rsid w:val="00FD145E"/>
    <w:rsid w:val="00FD185D"/>
    <w:rsid w:val="00FD18FE"/>
    <w:rsid w:val="00FD1B8A"/>
    <w:rsid w:val="00FD210A"/>
    <w:rsid w:val="00FD337E"/>
    <w:rsid w:val="00FD3852"/>
    <w:rsid w:val="00FD5F24"/>
    <w:rsid w:val="00FD661D"/>
    <w:rsid w:val="00FD66A7"/>
    <w:rsid w:val="00FE03F1"/>
    <w:rsid w:val="00FE041F"/>
    <w:rsid w:val="00FE0A6C"/>
    <w:rsid w:val="00FE0C42"/>
    <w:rsid w:val="00FE0CF1"/>
    <w:rsid w:val="00FE10A3"/>
    <w:rsid w:val="00FE129E"/>
    <w:rsid w:val="00FE14B1"/>
    <w:rsid w:val="00FE1F99"/>
    <w:rsid w:val="00FE232C"/>
    <w:rsid w:val="00FE2762"/>
    <w:rsid w:val="00FE2B46"/>
    <w:rsid w:val="00FE3800"/>
    <w:rsid w:val="00FE39C3"/>
    <w:rsid w:val="00FE3B3E"/>
    <w:rsid w:val="00FE4869"/>
    <w:rsid w:val="00FE4F4C"/>
    <w:rsid w:val="00FE53D9"/>
    <w:rsid w:val="00FE5D16"/>
    <w:rsid w:val="00FE5E84"/>
    <w:rsid w:val="00FE5F40"/>
    <w:rsid w:val="00FE6265"/>
    <w:rsid w:val="00FE6C36"/>
    <w:rsid w:val="00FE6D34"/>
    <w:rsid w:val="00FE6F39"/>
    <w:rsid w:val="00FE6F4E"/>
    <w:rsid w:val="00FF0112"/>
    <w:rsid w:val="00FF0C19"/>
    <w:rsid w:val="00FF0E72"/>
    <w:rsid w:val="00FF0FEC"/>
    <w:rsid w:val="00FF1349"/>
    <w:rsid w:val="00FF176C"/>
    <w:rsid w:val="00FF19DB"/>
    <w:rsid w:val="00FF19EB"/>
    <w:rsid w:val="00FF223A"/>
    <w:rsid w:val="00FF2965"/>
    <w:rsid w:val="00FF34D4"/>
    <w:rsid w:val="00FF3CC7"/>
    <w:rsid w:val="00FF44B6"/>
    <w:rsid w:val="00FF459F"/>
    <w:rsid w:val="00FF4949"/>
    <w:rsid w:val="00FF4DFF"/>
    <w:rsid w:val="00FF4E14"/>
    <w:rsid w:val="00FF53D9"/>
    <w:rsid w:val="00FF692D"/>
    <w:rsid w:val="00FF71E4"/>
    <w:rsid w:val="00FF77C4"/>
    <w:rsid w:val="00FF79FB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CBF9"/>
  <w15:docId w15:val="{A4106DF6-0F60-41B0-B491-5C6537F5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0E4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Angsana New"/>
      <w:color w:val="00000A"/>
      <w:sz w:val="20"/>
      <w:szCs w:val="20"/>
      <w:lang w:bidi="th-TH"/>
    </w:rPr>
  </w:style>
  <w:style w:type="paragraph" w:styleId="Heading1">
    <w:name w:val="heading 1"/>
    <w:basedOn w:val="Normal"/>
    <w:next w:val="Normal"/>
    <w:link w:val="Heading1Char"/>
    <w:qFormat/>
    <w:rsid w:val="00886407"/>
    <w:pPr>
      <w:keepNext/>
      <w:widowControl w:val="0"/>
      <w:tabs>
        <w:tab w:val="clear" w:pos="720"/>
      </w:tabs>
      <w:suppressAutoHyphens w:val="0"/>
      <w:spacing w:line="360" w:lineRule="auto"/>
      <w:ind w:left="110"/>
      <w:jc w:val="center"/>
      <w:outlineLvl w:val="0"/>
    </w:pPr>
    <w:rPr>
      <w:rFonts w:ascii="Phetsarath OT" w:eastAsia="MS Gothic" w:hAnsi="Phetsarath OT"/>
      <w:caps/>
      <w:color w:val="auto"/>
      <w:kern w:val="2"/>
      <w:sz w:val="28"/>
      <w:szCs w:val="28"/>
      <w:lang w:eastAsia="ja-JP" w:bidi="ar-SA"/>
    </w:rPr>
  </w:style>
  <w:style w:type="paragraph" w:styleId="Heading2">
    <w:name w:val="heading 2"/>
    <w:basedOn w:val="Normal"/>
    <w:next w:val="Textbody"/>
    <w:link w:val="Heading2Char"/>
    <w:qFormat/>
    <w:rsid w:val="00886407"/>
    <w:pPr>
      <w:keepNext/>
      <w:numPr>
        <w:ilvl w:val="1"/>
        <w:numId w:val="1"/>
      </w:numPr>
      <w:tabs>
        <w:tab w:val="left" w:pos="2736"/>
      </w:tabs>
      <w:ind w:left="0" w:firstLine="0"/>
      <w:outlineLvl w:val="1"/>
    </w:pPr>
    <w:rPr>
      <w:rFonts w:ascii="Phetsarath OT" w:hAnsi="Phetsarath O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6271F"/>
    <w:pPr>
      <w:keepNext/>
      <w:widowControl w:val="0"/>
      <w:tabs>
        <w:tab w:val="clear" w:pos="720"/>
      </w:tabs>
      <w:suppressAutoHyphens w:val="0"/>
      <w:spacing w:line="240" w:lineRule="auto"/>
      <w:ind w:leftChars="400" w:left="400"/>
      <w:jc w:val="both"/>
      <w:outlineLvl w:val="2"/>
    </w:pPr>
    <w:rPr>
      <w:rFonts w:ascii="Arial" w:eastAsia="MS Gothic" w:hAnsi="Arial"/>
      <w:color w:val="auto"/>
      <w:kern w:val="2"/>
      <w:sz w:val="22"/>
      <w:szCs w:val="22"/>
      <w:lang w:eastAsia="ja-JP" w:bidi="ar-SA"/>
    </w:rPr>
  </w:style>
  <w:style w:type="paragraph" w:styleId="Heading4">
    <w:name w:val="heading 4"/>
    <w:basedOn w:val="Normal"/>
    <w:next w:val="Normal"/>
    <w:link w:val="Heading4Char"/>
    <w:qFormat/>
    <w:rsid w:val="00A6271F"/>
    <w:pPr>
      <w:keepNext/>
      <w:widowControl w:val="0"/>
      <w:tabs>
        <w:tab w:val="clear" w:pos="720"/>
      </w:tabs>
      <w:suppressAutoHyphens w:val="0"/>
      <w:spacing w:line="240" w:lineRule="auto"/>
      <w:ind w:leftChars="400" w:left="400"/>
      <w:jc w:val="both"/>
      <w:outlineLvl w:val="3"/>
    </w:pPr>
    <w:rPr>
      <w:rFonts w:eastAsia="MS PMincho"/>
      <w:b/>
      <w:bCs/>
      <w:color w:val="auto"/>
      <w:kern w:val="2"/>
      <w:sz w:val="22"/>
      <w:szCs w:val="22"/>
      <w:lang w:eastAsia="ja-JP" w:bidi="ar-SA"/>
    </w:rPr>
  </w:style>
  <w:style w:type="paragraph" w:styleId="Heading5">
    <w:name w:val="heading 5"/>
    <w:basedOn w:val="Normal"/>
    <w:next w:val="Normal"/>
    <w:link w:val="Heading5Char"/>
    <w:qFormat/>
    <w:rsid w:val="00A6271F"/>
    <w:pPr>
      <w:keepNext/>
      <w:widowControl w:val="0"/>
      <w:tabs>
        <w:tab w:val="clear" w:pos="720"/>
      </w:tabs>
      <w:suppressAutoHyphens w:val="0"/>
      <w:spacing w:line="240" w:lineRule="auto"/>
      <w:ind w:leftChars="800" w:left="800"/>
      <w:jc w:val="both"/>
      <w:outlineLvl w:val="4"/>
    </w:pPr>
    <w:rPr>
      <w:rFonts w:ascii="Arial" w:eastAsia="MS Gothic" w:hAnsi="Arial"/>
      <w:color w:val="auto"/>
      <w:kern w:val="2"/>
      <w:sz w:val="22"/>
      <w:szCs w:val="22"/>
      <w:lang w:eastAsia="ja-JP" w:bidi="ar-SA"/>
    </w:rPr>
  </w:style>
  <w:style w:type="paragraph" w:styleId="Heading6">
    <w:name w:val="heading 6"/>
    <w:basedOn w:val="Normal"/>
    <w:next w:val="Normal"/>
    <w:link w:val="Heading6Char"/>
    <w:qFormat/>
    <w:rsid w:val="00A6271F"/>
    <w:pPr>
      <w:keepNext/>
      <w:widowControl w:val="0"/>
      <w:tabs>
        <w:tab w:val="clear" w:pos="720"/>
      </w:tabs>
      <w:suppressAutoHyphens w:val="0"/>
      <w:spacing w:line="240" w:lineRule="auto"/>
      <w:ind w:leftChars="800" w:left="800"/>
      <w:jc w:val="both"/>
      <w:outlineLvl w:val="5"/>
    </w:pPr>
    <w:rPr>
      <w:rFonts w:eastAsia="MS PMincho"/>
      <w:b/>
      <w:bCs/>
      <w:color w:val="auto"/>
      <w:kern w:val="2"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407"/>
    <w:rPr>
      <w:rFonts w:ascii="Phetsarath OT" w:eastAsia="MS Gothic" w:hAnsi="Phetsarath OT" w:cs="Angsana New"/>
      <w:caps/>
      <w:kern w:val="2"/>
      <w:sz w:val="28"/>
      <w:szCs w:val="28"/>
      <w:lang w:eastAsia="ja-JP" w:bidi="ar-SA"/>
    </w:rPr>
  </w:style>
  <w:style w:type="paragraph" w:customStyle="1" w:styleId="Textbody">
    <w:name w:val="Text body"/>
    <w:basedOn w:val="Normal"/>
    <w:rsid w:val="00A6271F"/>
    <w:pPr>
      <w:spacing w:after="120"/>
    </w:pPr>
  </w:style>
  <w:style w:type="character" w:customStyle="1" w:styleId="Heading2Char">
    <w:name w:val="Heading 2 Char"/>
    <w:basedOn w:val="DefaultParagraphFont"/>
    <w:link w:val="Heading2"/>
    <w:rsid w:val="00886407"/>
    <w:rPr>
      <w:rFonts w:ascii="Phetsarath OT" w:eastAsia="Times New Roman" w:hAnsi="Phetsarath OT" w:cs="Angsana New"/>
      <w:b/>
      <w:color w:val="00000A"/>
      <w:sz w:val="24"/>
      <w:szCs w:val="24"/>
      <w:lang w:bidi="th-TH"/>
    </w:rPr>
  </w:style>
  <w:style w:type="character" w:customStyle="1" w:styleId="Heading3Char">
    <w:name w:val="Heading 3 Char"/>
    <w:basedOn w:val="DefaultParagraphFont"/>
    <w:link w:val="Heading3"/>
    <w:rsid w:val="00A6271F"/>
    <w:rPr>
      <w:rFonts w:ascii="Arial" w:eastAsia="MS Gothic" w:hAnsi="Arial" w:cs="Angsana New"/>
      <w:kern w:val="2"/>
      <w:lang w:eastAsia="ja-JP" w:bidi="ar-SA"/>
    </w:rPr>
  </w:style>
  <w:style w:type="character" w:customStyle="1" w:styleId="Heading4Char">
    <w:name w:val="Heading 4 Char"/>
    <w:basedOn w:val="DefaultParagraphFont"/>
    <w:link w:val="Heading4"/>
    <w:rsid w:val="00A6271F"/>
    <w:rPr>
      <w:rFonts w:ascii="Times New Roman" w:eastAsia="MS PMincho" w:hAnsi="Times New Roman" w:cs="Angsana New"/>
      <w:b/>
      <w:bCs/>
      <w:kern w:val="2"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A6271F"/>
    <w:rPr>
      <w:rFonts w:ascii="Arial" w:eastAsia="MS Gothic" w:hAnsi="Arial" w:cs="Angsana New"/>
      <w:kern w:val="2"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A6271F"/>
    <w:rPr>
      <w:rFonts w:ascii="Times New Roman" w:eastAsia="MS PMincho" w:hAnsi="Times New Roman" w:cs="Angsana New"/>
      <w:b/>
      <w:bCs/>
      <w:kern w:val="2"/>
      <w:lang w:eastAsia="ja-JP" w:bidi="ar-SA"/>
    </w:rPr>
  </w:style>
  <w:style w:type="character" w:customStyle="1" w:styleId="BodyText2Char">
    <w:name w:val="Body Text 2 Char"/>
    <w:basedOn w:val="DefaultParagraphFont"/>
    <w:rsid w:val="00A6271F"/>
    <w:rPr>
      <w:rFonts w:ascii="Saysettha Lao" w:eastAsia="Times New Roman" w:hAnsi="Saysettha Lao" w:cs="Angsana New"/>
      <w:sz w:val="24"/>
      <w:szCs w:val="24"/>
    </w:rPr>
  </w:style>
  <w:style w:type="character" w:customStyle="1" w:styleId="BodyTextIndent3Char">
    <w:name w:val="Body Text Indent 3 Char"/>
    <w:basedOn w:val="DefaultParagraphFont"/>
    <w:rsid w:val="00A6271F"/>
    <w:rPr>
      <w:rFonts w:ascii="Calibri" w:eastAsia="Times New Roman" w:hAnsi="Calibri" w:cs="Angsana New"/>
      <w:sz w:val="16"/>
      <w:szCs w:val="16"/>
      <w:lang w:eastAsia="ja-JP" w:bidi="lo-LA"/>
    </w:rPr>
  </w:style>
  <w:style w:type="character" w:customStyle="1" w:styleId="BalloonTextChar">
    <w:name w:val="Balloon Text Char"/>
    <w:basedOn w:val="DefaultParagraphFont"/>
    <w:uiPriority w:val="99"/>
    <w:rsid w:val="00A6271F"/>
    <w:rPr>
      <w:rFonts w:ascii="Tahoma" w:eastAsia="Times New Roman" w:hAnsi="Tahoma" w:cs="Angsana New"/>
      <w:sz w:val="16"/>
      <w:szCs w:val="20"/>
    </w:rPr>
  </w:style>
  <w:style w:type="character" w:customStyle="1" w:styleId="ListLabel1">
    <w:name w:val="ListLabel 1"/>
    <w:rsid w:val="00A6271F"/>
    <w:rPr>
      <w:rFonts w:eastAsia="Times New Roman" w:cs="Saysettha Unicode"/>
    </w:rPr>
  </w:style>
  <w:style w:type="character" w:customStyle="1" w:styleId="ListLabel2">
    <w:name w:val="ListLabel 2"/>
    <w:rsid w:val="00A6271F"/>
    <w:rPr>
      <w:rFonts w:cs="Courier New"/>
    </w:rPr>
  </w:style>
  <w:style w:type="character" w:customStyle="1" w:styleId="ListLabel3">
    <w:name w:val="ListLabel 3"/>
    <w:rsid w:val="00A6271F"/>
    <w:rPr>
      <w:rFonts w:eastAsia="Arial Unicode MS" w:cs="Arial Unicode MS"/>
    </w:rPr>
  </w:style>
  <w:style w:type="character" w:customStyle="1" w:styleId="ListLabel4">
    <w:name w:val="ListLabel 4"/>
    <w:rsid w:val="00A6271F"/>
    <w:rPr>
      <w:rFonts w:eastAsia="Arial Unicode MS" w:cs="Arial Unicode MS"/>
      <w:b w:val="0"/>
      <w:bCs w:val="0"/>
    </w:rPr>
  </w:style>
  <w:style w:type="character" w:customStyle="1" w:styleId="ListLabel5">
    <w:name w:val="ListLabel 5"/>
    <w:rsid w:val="00A6271F"/>
    <w:rPr>
      <w:i w:val="0"/>
      <w:iCs w:val="0"/>
    </w:rPr>
  </w:style>
  <w:style w:type="character" w:customStyle="1" w:styleId="ListLabel6">
    <w:name w:val="ListLabel 6"/>
    <w:rsid w:val="00A6271F"/>
    <w:rPr>
      <w:b w:val="0"/>
      <w:bCs w:val="0"/>
    </w:rPr>
  </w:style>
  <w:style w:type="character" w:customStyle="1" w:styleId="ListLabel7">
    <w:name w:val="ListLabel 7"/>
    <w:rsid w:val="00A6271F"/>
    <w:rPr>
      <w:b/>
      <w:bCs w:val="0"/>
    </w:rPr>
  </w:style>
  <w:style w:type="character" w:customStyle="1" w:styleId="ListLabel8">
    <w:name w:val="ListLabel 8"/>
    <w:rsid w:val="00A6271F"/>
    <w:rPr>
      <w:rFonts w:cs="DokChampa"/>
    </w:rPr>
  </w:style>
  <w:style w:type="character" w:customStyle="1" w:styleId="ListLabel9">
    <w:name w:val="ListLabel 9"/>
    <w:rsid w:val="00A6271F"/>
    <w:rPr>
      <w:rFonts w:cs="Phetsarath OT"/>
    </w:rPr>
  </w:style>
  <w:style w:type="character" w:customStyle="1" w:styleId="ListLabel10">
    <w:name w:val="ListLabel 10"/>
    <w:rsid w:val="00A6271F"/>
    <w:rPr>
      <w:i w:val="0"/>
    </w:rPr>
  </w:style>
  <w:style w:type="character" w:customStyle="1" w:styleId="ListLabel11">
    <w:name w:val="ListLabel 11"/>
    <w:rsid w:val="00A6271F"/>
    <w:rPr>
      <w:rFonts w:cs="Phetsarath OT"/>
      <w:i w:val="0"/>
      <w:color w:val="00000A"/>
    </w:rPr>
  </w:style>
  <w:style w:type="character" w:customStyle="1" w:styleId="ListLabel12">
    <w:name w:val="ListLabel 12"/>
    <w:rsid w:val="00A6271F"/>
    <w:rPr>
      <w:b w:val="0"/>
      <w:bCs w:val="0"/>
      <w:i w:val="0"/>
    </w:rPr>
  </w:style>
  <w:style w:type="character" w:customStyle="1" w:styleId="ListLabel13">
    <w:name w:val="ListLabel 13"/>
    <w:rsid w:val="00A6271F"/>
    <w:rPr>
      <w:rFonts w:cs="Saysettha Unicode"/>
    </w:rPr>
  </w:style>
  <w:style w:type="character" w:customStyle="1" w:styleId="ListLabel14">
    <w:name w:val="ListLabel 14"/>
    <w:rsid w:val="00A6271F"/>
    <w:rPr>
      <w:rFonts w:cs="Courier New"/>
    </w:rPr>
  </w:style>
  <w:style w:type="character" w:customStyle="1" w:styleId="ListLabel15">
    <w:name w:val="ListLabel 15"/>
    <w:rsid w:val="00A6271F"/>
    <w:rPr>
      <w:rFonts w:cs="Wingdings"/>
    </w:rPr>
  </w:style>
  <w:style w:type="character" w:customStyle="1" w:styleId="ListLabel16">
    <w:name w:val="ListLabel 16"/>
    <w:rsid w:val="00A6271F"/>
    <w:rPr>
      <w:rFonts w:cs="Symbol"/>
    </w:rPr>
  </w:style>
  <w:style w:type="character" w:customStyle="1" w:styleId="ListLabel17">
    <w:name w:val="ListLabel 17"/>
    <w:rsid w:val="00A6271F"/>
    <w:rPr>
      <w:i w:val="0"/>
      <w:iCs w:val="0"/>
    </w:rPr>
  </w:style>
  <w:style w:type="character" w:customStyle="1" w:styleId="ListLabel18">
    <w:name w:val="ListLabel 18"/>
    <w:rsid w:val="00A6271F"/>
    <w:rPr>
      <w:b w:val="0"/>
      <w:bCs w:val="0"/>
    </w:rPr>
  </w:style>
  <w:style w:type="character" w:customStyle="1" w:styleId="ListLabel19">
    <w:name w:val="ListLabel 19"/>
    <w:rsid w:val="00A6271F"/>
    <w:rPr>
      <w:rFonts w:cs="DokChampa"/>
    </w:rPr>
  </w:style>
  <w:style w:type="character" w:customStyle="1" w:styleId="ListLabel20">
    <w:name w:val="ListLabel 20"/>
    <w:rsid w:val="00A6271F"/>
    <w:rPr>
      <w:i w:val="0"/>
      <w:color w:val="00000A"/>
    </w:rPr>
  </w:style>
  <w:style w:type="character" w:customStyle="1" w:styleId="ListLabel21">
    <w:name w:val="ListLabel 21"/>
    <w:rsid w:val="00A6271F"/>
    <w:rPr>
      <w:i w:val="0"/>
    </w:rPr>
  </w:style>
  <w:style w:type="character" w:styleId="PlaceholderText">
    <w:name w:val="Placeholder Text"/>
    <w:basedOn w:val="DefaultParagraphFont"/>
    <w:rsid w:val="00A6271F"/>
    <w:rPr>
      <w:color w:val="808080"/>
    </w:rPr>
  </w:style>
  <w:style w:type="character" w:customStyle="1" w:styleId="ListLabel22">
    <w:name w:val="ListLabel 22"/>
    <w:rsid w:val="00A6271F"/>
    <w:rPr>
      <w:rFonts w:cs="Saysettha Unicode"/>
    </w:rPr>
  </w:style>
  <w:style w:type="character" w:customStyle="1" w:styleId="ListLabel23">
    <w:name w:val="ListLabel 23"/>
    <w:rsid w:val="00A6271F"/>
    <w:rPr>
      <w:rFonts w:cs="Courier New"/>
    </w:rPr>
  </w:style>
  <w:style w:type="character" w:customStyle="1" w:styleId="ListLabel24">
    <w:name w:val="ListLabel 24"/>
    <w:rsid w:val="00A6271F"/>
    <w:rPr>
      <w:rFonts w:cs="Wingdings"/>
    </w:rPr>
  </w:style>
  <w:style w:type="character" w:customStyle="1" w:styleId="ListLabel25">
    <w:name w:val="ListLabel 25"/>
    <w:rsid w:val="00A6271F"/>
    <w:rPr>
      <w:rFonts w:cs="Symbol"/>
    </w:rPr>
  </w:style>
  <w:style w:type="character" w:customStyle="1" w:styleId="ListLabel26">
    <w:name w:val="ListLabel 26"/>
    <w:rsid w:val="00A6271F"/>
    <w:rPr>
      <w:i w:val="0"/>
      <w:iCs w:val="0"/>
    </w:rPr>
  </w:style>
  <w:style w:type="character" w:customStyle="1" w:styleId="ListLabel27">
    <w:name w:val="ListLabel 27"/>
    <w:rsid w:val="00A6271F"/>
    <w:rPr>
      <w:b w:val="0"/>
      <w:bCs w:val="0"/>
    </w:rPr>
  </w:style>
  <w:style w:type="character" w:customStyle="1" w:styleId="ListLabel28">
    <w:name w:val="ListLabel 28"/>
    <w:rsid w:val="00A6271F"/>
    <w:rPr>
      <w:rFonts w:cs="DokChampa"/>
    </w:rPr>
  </w:style>
  <w:style w:type="character" w:customStyle="1" w:styleId="ListLabel29">
    <w:name w:val="ListLabel 29"/>
    <w:rsid w:val="00A6271F"/>
    <w:rPr>
      <w:i w:val="0"/>
      <w:color w:val="00000A"/>
    </w:rPr>
  </w:style>
  <w:style w:type="character" w:customStyle="1" w:styleId="ListLabel30">
    <w:name w:val="ListLabel 30"/>
    <w:rsid w:val="00A6271F"/>
    <w:rPr>
      <w:i w:val="0"/>
    </w:rPr>
  </w:style>
  <w:style w:type="paragraph" w:customStyle="1" w:styleId="Heading">
    <w:name w:val="Heading"/>
    <w:basedOn w:val="Normal"/>
    <w:next w:val="Textbody"/>
    <w:rsid w:val="00A627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Textbody"/>
    <w:rsid w:val="00A6271F"/>
    <w:rPr>
      <w:rFonts w:cs="Mangal"/>
    </w:rPr>
  </w:style>
  <w:style w:type="paragraph" w:styleId="Caption">
    <w:name w:val="caption"/>
    <w:basedOn w:val="Normal"/>
    <w:rsid w:val="00A627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271F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rsid w:val="00A6271F"/>
    <w:pPr>
      <w:jc w:val="both"/>
    </w:pPr>
    <w:rPr>
      <w:rFonts w:ascii="Saysettha Lao" w:hAnsi="Saysettha Lao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A6271F"/>
    <w:rPr>
      <w:rFonts w:ascii="Saysettha Lao" w:eastAsia="Times New Roman" w:hAnsi="Saysettha Lao" w:cs="Angsana New"/>
      <w:color w:val="00000A"/>
      <w:sz w:val="24"/>
      <w:szCs w:val="24"/>
      <w:lang w:bidi="th-TH"/>
    </w:rPr>
  </w:style>
  <w:style w:type="paragraph" w:styleId="BodyTextIndent3">
    <w:name w:val="Body Text Indent 3"/>
    <w:basedOn w:val="Normal"/>
    <w:link w:val="BodyTextIndent3Char1"/>
    <w:rsid w:val="00A6271F"/>
    <w:pPr>
      <w:spacing w:after="120" w:line="276" w:lineRule="auto"/>
      <w:ind w:left="360"/>
    </w:pPr>
    <w:rPr>
      <w:rFonts w:ascii="Calibri" w:hAnsi="Calibri"/>
      <w:sz w:val="16"/>
      <w:szCs w:val="16"/>
      <w:lang w:eastAsia="ja-JP" w:bidi="lo-LA"/>
    </w:rPr>
  </w:style>
  <w:style w:type="character" w:customStyle="1" w:styleId="BodyTextIndent3Char1">
    <w:name w:val="Body Text Indent 3 Char1"/>
    <w:basedOn w:val="DefaultParagraphFont"/>
    <w:link w:val="BodyTextIndent3"/>
    <w:rsid w:val="00A6271F"/>
    <w:rPr>
      <w:rFonts w:ascii="Calibri" w:eastAsia="Times New Roman" w:hAnsi="Calibri" w:cs="Angsana New"/>
      <w:color w:val="00000A"/>
      <w:sz w:val="16"/>
      <w:szCs w:val="16"/>
      <w:lang w:eastAsia="ja-JP"/>
    </w:rPr>
  </w:style>
  <w:style w:type="paragraph" w:styleId="ListParagraph">
    <w:name w:val="List Paragraph"/>
    <w:aliases w:val="List Paragraph Table,Paragraph,Bullets,Paragraphe de liste1,references,List Paragraph1,Colorful List - Accent 11,References,Body text,bullet points,Recommendation,Bulleted Para,NFP GP Bulleted List,FooterText,numbered"/>
    <w:basedOn w:val="Normal"/>
    <w:link w:val="ListParagraphChar"/>
    <w:uiPriority w:val="34"/>
    <w:qFormat/>
    <w:rsid w:val="00A6271F"/>
    <w:pPr>
      <w:ind w:left="720"/>
    </w:pPr>
    <w:rPr>
      <w:szCs w:val="25"/>
    </w:rPr>
  </w:style>
  <w:style w:type="paragraph" w:styleId="BalloonText">
    <w:name w:val="Balloon Text"/>
    <w:basedOn w:val="Normal"/>
    <w:link w:val="BalloonTextChar1"/>
    <w:uiPriority w:val="99"/>
    <w:rsid w:val="00A6271F"/>
    <w:rPr>
      <w:rFonts w:ascii="Tahoma" w:hAnsi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6271F"/>
    <w:rPr>
      <w:rFonts w:ascii="Tahoma" w:eastAsia="Times New Roman" w:hAnsi="Tahoma" w:cs="Angsana New"/>
      <w:color w:val="00000A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6271F"/>
    <w:pPr>
      <w:tabs>
        <w:tab w:val="clear" w:pos="720"/>
        <w:tab w:val="center" w:pos="4680"/>
        <w:tab w:val="right" w:pos="9360"/>
      </w:tabs>
      <w:spacing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6271F"/>
    <w:rPr>
      <w:rFonts w:ascii="Times New Roman" w:eastAsia="Times New Roman" w:hAnsi="Times New Roman" w:cs="Angsana New"/>
      <w:color w:val="00000A"/>
      <w:sz w:val="20"/>
      <w:szCs w:val="2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6271F"/>
    <w:pPr>
      <w:tabs>
        <w:tab w:val="clear" w:pos="720"/>
        <w:tab w:val="center" w:pos="4680"/>
        <w:tab w:val="right" w:pos="9360"/>
      </w:tabs>
      <w:spacing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6271F"/>
    <w:rPr>
      <w:rFonts w:ascii="Times New Roman" w:eastAsia="Times New Roman" w:hAnsi="Times New Roman" w:cs="Angsana New"/>
      <w:color w:val="00000A"/>
      <w:sz w:val="20"/>
      <w:szCs w:val="25"/>
      <w:lang w:bidi="th-TH"/>
    </w:rPr>
  </w:style>
  <w:style w:type="paragraph" w:styleId="NormalWeb">
    <w:name w:val="Normal (Web)"/>
    <w:basedOn w:val="Normal"/>
    <w:uiPriority w:val="99"/>
    <w:semiHidden/>
    <w:unhideWhenUsed/>
    <w:rsid w:val="00A6271F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ahoma" w:hAnsi="Tahoma" w:cs="Tahoma"/>
      <w:color w:val="auto"/>
      <w:sz w:val="24"/>
      <w:szCs w:val="24"/>
    </w:rPr>
  </w:style>
  <w:style w:type="table" w:styleId="TableGrid">
    <w:name w:val="Table Grid"/>
    <w:basedOn w:val="TableNormal"/>
    <w:rsid w:val="00A6271F"/>
    <w:pPr>
      <w:widowControl w:val="0"/>
      <w:spacing w:after="0" w:line="240" w:lineRule="auto"/>
      <w:jc w:val="both"/>
    </w:pPr>
    <w:rPr>
      <w:rFonts w:ascii="Century" w:eastAsia="MS Mincho" w:hAnsi="Century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43BF"/>
    <w:pPr>
      <w:spacing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3BF"/>
    <w:rPr>
      <w:rFonts w:ascii="Times New Roman" w:eastAsia="Times New Roman" w:hAnsi="Times New Roman" w:cs="Angsana New"/>
      <w:color w:val="00000A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9743B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743BF"/>
  </w:style>
  <w:style w:type="paragraph" w:styleId="TOCHeading">
    <w:name w:val="TOC Heading"/>
    <w:basedOn w:val="Heading1"/>
    <w:next w:val="Normal"/>
    <w:uiPriority w:val="39"/>
    <w:unhideWhenUsed/>
    <w:qFormat/>
    <w:rsid w:val="00281AA0"/>
    <w:pPr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2120"/>
    <w:pPr>
      <w:tabs>
        <w:tab w:val="clear" w:pos="720"/>
        <w:tab w:val="right" w:pos="9062"/>
      </w:tabs>
      <w:spacing w:line="240" w:lineRule="auto"/>
      <w:ind w:left="851" w:hanging="851"/>
    </w:pPr>
    <w:rPr>
      <w:rFonts w:eastAsia="Phetsarath OT" w:cs="Phetsarath OT"/>
      <w:b/>
      <w:bCs/>
      <w:noProof/>
      <w:spacing w:val="-6"/>
      <w:sz w:val="28"/>
      <w:szCs w:val="28"/>
      <w:lang w:val="vi-VN" w:bidi="lo-LA"/>
    </w:rPr>
  </w:style>
  <w:style w:type="paragraph" w:styleId="TOC2">
    <w:name w:val="toc 2"/>
    <w:basedOn w:val="Normal"/>
    <w:next w:val="Normal"/>
    <w:autoRedefine/>
    <w:uiPriority w:val="39"/>
    <w:unhideWhenUsed/>
    <w:rsid w:val="00AB736E"/>
    <w:pPr>
      <w:tabs>
        <w:tab w:val="clear" w:pos="720"/>
        <w:tab w:val="right" w:pos="9062"/>
      </w:tabs>
      <w:spacing w:line="240" w:lineRule="auto"/>
      <w:ind w:left="1276" w:hanging="992"/>
    </w:pPr>
    <w:rPr>
      <w:rFonts w:eastAsia="Phetsarath OT" w:cs="Phetsarath OT"/>
      <w:b/>
      <w:bCs/>
      <w:noProof/>
      <w:spacing w:val="-8"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281AA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5401"/>
    <w:pPr>
      <w:tabs>
        <w:tab w:val="clear" w:pos="720"/>
      </w:tabs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E5401"/>
    <w:pPr>
      <w:tabs>
        <w:tab w:val="clear" w:pos="720"/>
      </w:tabs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DE5401"/>
    <w:pPr>
      <w:tabs>
        <w:tab w:val="clear" w:pos="720"/>
      </w:tabs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DE5401"/>
    <w:pPr>
      <w:tabs>
        <w:tab w:val="clear" w:pos="720"/>
      </w:tabs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DE5401"/>
    <w:pPr>
      <w:tabs>
        <w:tab w:val="clear" w:pos="720"/>
      </w:tabs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DE5401"/>
    <w:pPr>
      <w:tabs>
        <w:tab w:val="clear" w:pos="720"/>
      </w:tabs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DE5401"/>
    <w:pPr>
      <w:tabs>
        <w:tab w:val="clear" w:pos="720"/>
      </w:tabs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55688"/>
  </w:style>
  <w:style w:type="table" w:customStyle="1" w:styleId="TableGrid1">
    <w:name w:val="Table Grid1"/>
    <w:basedOn w:val="TableNormal"/>
    <w:next w:val="TableGrid"/>
    <w:rsid w:val="00455688"/>
    <w:pPr>
      <w:widowControl w:val="0"/>
      <w:spacing w:after="0" w:line="240" w:lineRule="auto"/>
      <w:jc w:val="both"/>
    </w:pPr>
    <w:rPr>
      <w:rFonts w:ascii="Century" w:eastAsia="MS Mincho" w:hAnsi="Century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5688"/>
    <w:rPr>
      <w:color w:val="800080" w:themeColor="followedHyperlink"/>
      <w:u w:val="single"/>
    </w:rPr>
  </w:style>
  <w:style w:type="paragraph" w:customStyle="1" w:styleId="a">
    <w:name w:val="ເນື້ອໃນ"/>
    <w:link w:val="Char"/>
    <w:qFormat/>
    <w:rsid w:val="00C75212"/>
    <w:pPr>
      <w:spacing w:after="0" w:line="240" w:lineRule="auto"/>
      <w:ind w:left="851" w:firstLine="709"/>
      <w:contextualSpacing/>
      <w:jc w:val="thaiDistribute"/>
    </w:pPr>
    <w:rPr>
      <w:rFonts w:ascii="Saysettha OT" w:eastAsia="Saysettha OT" w:hAnsi="Saysettha OT" w:cs="Saysettha OT"/>
      <w:noProof/>
      <w:sz w:val="24"/>
      <w:szCs w:val="24"/>
      <w:lang w:val="fr-FR"/>
    </w:rPr>
  </w:style>
  <w:style w:type="character" w:customStyle="1" w:styleId="Char">
    <w:name w:val="ເນື້ອໃນ Char"/>
    <w:link w:val="a"/>
    <w:rsid w:val="00C75212"/>
    <w:rPr>
      <w:rFonts w:ascii="Saysettha OT" w:eastAsia="Saysettha OT" w:hAnsi="Saysettha OT" w:cs="Saysettha OT"/>
      <w:noProof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6E5E60"/>
    <w:pPr>
      <w:spacing w:after="0" w:line="240" w:lineRule="auto"/>
    </w:pPr>
    <w:rPr>
      <w:rFonts w:ascii="Times New Roman" w:eastAsia="Times New Roman" w:hAnsi="Times New Roman" w:cs="Angsana New"/>
      <w:color w:val="00000A"/>
      <w:sz w:val="20"/>
      <w:szCs w:val="25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6E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6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60"/>
    <w:rPr>
      <w:rFonts w:ascii="Times New Roman" w:eastAsia="Times New Roman" w:hAnsi="Times New Roman" w:cs="Angsana New"/>
      <w:color w:val="00000A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60"/>
    <w:rPr>
      <w:rFonts w:ascii="Times New Roman" w:eastAsia="Times New Roman" w:hAnsi="Times New Roman" w:cs="Angsana New"/>
      <w:b/>
      <w:bCs/>
      <w:color w:val="00000A"/>
      <w:sz w:val="20"/>
      <w:szCs w:val="25"/>
      <w:lang w:bidi="th-TH"/>
    </w:rPr>
  </w:style>
  <w:style w:type="paragraph" w:styleId="NoSpacing">
    <w:name w:val="No Spacing"/>
    <w:uiPriority w:val="1"/>
    <w:qFormat/>
    <w:rsid w:val="00F90830"/>
    <w:p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Angsana New"/>
      <w:color w:val="00000A"/>
      <w:sz w:val="20"/>
      <w:szCs w:val="25"/>
      <w:lang w:bidi="th-TH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Body text Char,bullet points Char,Recommendation Char,FooterText Char"/>
    <w:link w:val="ListParagraph"/>
    <w:uiPriority w:val="34"/>
    <w:rsid w:val="001D5517"/>
    <w:rPr>
      <w:rFonts w:ascii="Times New Roman" w:eastAsia="Times New Roman" w:hAnsi="Times New Roman" w:cs="Angsana New"/>
      <w:color w:val="00000A"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9B9-8DA6-41EF-8242-53BE071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ປັບປຸງຄັ້ງວັນທີ 26 ພະຈິກ 2019</vt:lpstr>
    </vt:vector>
  </TitlesOfParts>
  <Company/>
  <LinksUpToDate>false</LinksUpToDate>
  <CharactersWithSpaces>5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ັບປຸງຄັ້ງວັນທີ 26 ພະຈິກ 2019</dc:title>
  <dc:creator>ngd</dc:creator>
  <cp:lastModifiedBy>Anousone INTHA</cp:lastModifiedBy>
  <cp:revision>2</cp:revision>
  <cp:lastPrinted>2022-03-02T02:40:00Z</cp:lastPrinted>
  <dcterms:created xsi:type="dcterms:W3CDTF">2023-04-20T03:58:00Z</dcterms:created>
  <dcterms:modified xsi:type="dcterms:W3CDTF">2023-04-20T03:58:00Z</dcterms:modified>
</cp:coreProperties>
</file>